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512F5D" w14:textId="77777777" w:rsidR="002A2390" w:rsidRPr="00747622" w:rsidRDefault="002A2390" w:rsidP="00747622">
      <w:pPr>
        <w:pStyle w:val="Heading1"/>
      </w:pPr>
      <w:bookmarkStart w:id="0" w:name="_Hlk218251216"/>
      <w:r w:rsidRPr="00747622">
        <w:t>Subchapter 6: Community Health Center Manual</w:t>
      </w:r>
    </w:p>
    <w:p w14:paraId="4F1C9733" w14:textId="2AC5ED0D" w:rsidR="00AB04C7" w:rsidRDefault="00AB04C7" w:rsidP="00747622">
      <w:pPr>
        <w:widowControl w:val="0"/>
        <w:tabs>
          <w:tab w:val="left" w:pos="360"/>
          <w:tab w:val="left" w:pos="720"/>
          <w:tab w:val="left" w:pos="1080"/>
          <w:tab w:val="left" w:pos="1440"/>
          <w:tab w:val="right" w:leader="dot" w:pos="8730"/>
          <w:tab w:val="right" w:pos="8820"/>
        </w:tabs>
        <w:spacing w:after="0" w:line="360" w:lineRule="auto"/>
        <w:rPr>
          <w:rFonts w:ascii="Times New Roman" w:eastAsia="Times New Roman" w:hAnsi="Times New Roman" w:cs="Times New Roman"/>
          <w:b/>
          <w:bCs/>
          <w:kern w:val="0"/>
          <w14:ligatures w14:val="none"/>
        </w:rPr>
      </w:pPr>
      <w:r>
        <w:rPr>
          <w:rFonts w:ascii="Times New Roman" w:eastAsia="Times New Roman" w:hAnsi="Times New Roman" w:cs="Times New Roman"/>
          <w:b/>
          <w:bCs/>
          <w:kern w:val="0"/>
          <w14:ligatures w14:val="none"/>
        </w:rPr>
        <w:t xml:space="preserve">TL </w:t>
      </w:r>
      <w:r w:rsidR="0062407C">
        <w:rPr>
          <w:rFonts w:ascii="Times New Roman" w:eastAsia="Times New Roman" w:hAnsi="Times New Roman" w:cs="Times New Roman"/>
          <w:b/>
          <w:bCs/>
          <w:kern w:val="0"/>
          <w14:ligatures w14:val="none"/>
        </w:rPr>
        <w:t>CHC-</w:t>
      </w:r>
      <w:r w:rsidR="00EF1A41">
        <w:rPr>
          <w:rFonts w:ascii="Times New Roman" w:eastAsia="Times New Roman" w:hAnsi="Times New Roman" w:cs="Times New Roman"/>
          <w:b/>
          <w:bCs/>
          <w:kern w:val="0"/>
          <w14:ligatures w14:val="none"/>
        </w:rPr>
        <w:t>124</w:t>
      </w:r>
    </w:p>
    <w:p w14:paraId="3F39F4F6" w14:textId="4B4FE07A" w:rsidR="00AB04C7" w:rsidRDefault="00AB04C7" w:rsidP="00747622">
      <w:pPr>
        <w:widowControl w:val="0"/>
        <w:tabs>
          <w:tab w:val="left" w:pos="360"/>
          <w:tab w:val="left" w:pos="720"/>
          <w:tab w:val="left" w:pos="1080"/>
          <w:tab w:val="left" w:pos="1440"/>
          <w:tab w:val="right" w:leader="dot" w:pos="8730"/>
          <w:tab w:val="right" w:pos="8820"/>
        </w:tabs>
        <w:spacing w:after="0" w:line="360" w:lineRule="auto"/>
        <w:rPr>
          <w:rFonts w:ascii="Times New Roman" w:eastAsia="Times New Roman" w:hAnsi="Times New Roman" w:cs="Times New Roman"/>
          <w:b/>
          <w:bCs/>
          <w:kern w:val="0"/>
          <w14:ligatures w14:val="none"/>
        </w:rPr>
      </w:pPr>
      <w:r>
        <w:rPr>
          <w:rFonts w:ascii="Times New Roman" w:eastAsia="Times New Roman" w:hAnsi="Times New Roman" w:cs="Times New Roman"/>
          <w:b/>
          <w:bCs/>
          <w:kern w:val="0"/>
          <w14:ligatures w14:val="none"/>
        </w:rPr>
        <w:t>January 1, 2025</w:t>
      </w:r>
    </w:p>
    <w:p w14:paraId="5692D0EF" w14:textId="0259EE6E" w:rsidR="002A2390" w:rsidRPr="00747622" w:rsidRDefault="002A2390" w:rsidP="00747622">
      <w:pPr>
        <w:widowControl w:val="0"/>
        <w:tabs>
          <w:tab w:val="left" w:pos="360"/>
          <w:tab w:val="left" w:pos="720"/>
          <w:tab w:val="left" w:pos="1080"/>
          <w:tab w:val="left" w:pos="1440"/>
          <w:tab w:val="right" w:leader="dot" w:pos="8730"/>
          <w:tab w:val="right" w:pos="8820"/>
        </w:tabs>
        <w:spacing w:after="0" w:line="360" w:lineRule="auto"/>
        <w:rPr>
          <w:rFonts w:ascii="Times New Roman" w:eastAsia="Times New Roman" w:hAnsi="Times New Roman" w:cs="Times New Roman"/>
          <w:b/>
          <w:bCs/>
          <w:kern w:val="0"/>
          <w14:ligatures w14:val="none"/>
        </w:rPr>
      </w:pPr>
      <w:r w:rsidRPr="00747622">
        <w:rPr>
          <w:rFonts w:ascii="Times New Roman" w:eastAsia="Times New Roman" w:hAnsi="Times New Roman" w:cs="Times New Roman"/>
          <w:b/>
          <w:bCs/>
          <w:kern w:val="0"/>
          <w14:ligatures w14:val="none"/>
        </w:rPr>
        <w:t>Table of Contents</w:t>
      </w:r>
    </w:p>
    <w:p w14:paraId="59664BF8" w14:textId="77777777" w:rsidR="002A2390" w:rsidRPr="00747622" w:rsidRDefault="002A2390" w:rsidP="00747622">
      <w:pPr>
        <w:widowControl w:val="0"/>
        <w:tabs>
          <w:tab w:val="left" w:pos="360"/>
          <w:tab w:val="left" w:pos="720"/>
          <w:tab w:val="left" w:pos="1080"/>
          <w:tab w:val="left" w:pos="1440"/>
          <w:tab w:val="right" w:leader="dot" w:pos="8730"/>
          <w:tab w:val="right" w:pos="8820"/>
        </w:tabs>
        <w:spacing w:after="0" w:line="360" w:lineRule="auto"/>
        <w:rPr>
          <w:rFonts w:ascii="Times New Roman" w:eastAsia="Times New Roman" w:hAnsi="Times New Roman" w:cs="Times New Roman"/>
          <w:kern w:val="0"/>
          <w14:ligatures w14:val="none"/>
        </w:rPr>
      </w:pPr>
      <w:r w:rsidRPr="00747622">
        <w:rPr>
          <w:rFonts w:ascii="Times New Roman" w:eastAsia="Times New Roman" w:hAnsi="Times New Roman" w:cs="Times New Roman"/>
          <w:kern w:val="0"/>
          <w14:ligatures w14:val="none"/>
        </w:rPr>
        <w:t>6. Service Codes and Descriptions</w:t>
      </w:r>
      <w:r w:rsidRPr="00747622">
        <w:rPr>
          <w:rFonts w:ascii="Times New Roman" w:eastAsia="Times New Roman" w:hAnsi="Times New Roman" w:cs="Times New Roman"/>
          <w:kern w:val="0"/>
          <w14:ligatures w14:val="none"/>
        </w:rPr>
        <w:tab/>
      </w:r>
      <w:r w:rsidRPr="00747622">
        <w:rPr>
          <w:rFonts w:ascii="Times New Roman" w:eastAsia="Times New Roman" w:hAnsi="Times New Roman" w:cs="Times New Roman"/>
          <w:kern w:val="0"/>
          <w14:ligatures w14:val="none"/>
        </w:rPr>
        <w:tab/>
        <w:t>6-1</w:t>
      </w:r>
    </w:p>
    <w:p w14:paraId="447D5F8E" w14:textId="77777777" w:rsidR="002A2390" w:rsidRPr="00747622" w:rsidRDefault="002A2390" w:rsidP="00747622">
      <w:pPr>
        <w:widowControl w:val="0"/>
        <w:tabs>
          <w:tab w:val="left" w:pos="360"/>
          <w:tab w:val="left" w:pos="900"/>
          <w:tab w:val="left" w:pos="1080"/>
          <w:tab w:val="left" w:pos="1440"/>
          <w:tab w:val="right" w:leader="dot" w:pos="8730"/>
          <w:tab w:val="right" w:pos="8820"/>
        </w:tabs>
        <w:spacing w:after="60" w:line="240" w:lineRule="auto"/>
        <w:ind w:left="806" w:hanging="446"/>
        <w:rPr>
          <w:rFonts w:ascii="Times New Roman" w:eastAsia="Times New Roman" w:hAnsi="Times New Roman" w:cs="Times New Roman"/>
          <w:kern w:val="0"/>
          <w14:ligatures w14:val="none"/>
        </w:rPr>
      </w:pPr>
      <w:r w:rsidRPr="00747622">
        <w:rPr>
          <w:rFonts w:ascii="Times New Roman" w:eastAsia="Times New Roman" w:hAnsi="Times New Roman" w:cs="Times New Roman"/>
          <w:kern w:val="0"/>
          <w14:ligatures w14:val="none"/>
        </w:rPr>
        <w:t>601. Introduction and Explanation of Abbreviations</w:t>
      </w:r>
      <w:r w:rsidRPr="00747622">
        <w:rPr>
          <w:rFonts w:ascii="Times New Roman" w:eastAsia="Times New Roman" w:hAnsi="Times New Roman" w:cs="Times New Roman"/>
          <w:kern w:val="0"/>
          <w14:ligatures w14:val="none"/>
        </w:rPr>
        <w:tab/>
      </w:r>
      <w:r w:rsidRPr="00747622">
        <w:rPr>
          <w:rFonts w:ascii="Times New Roman" w:eastAsia="Times New Roman" w:hAnsi="Times New Roman" w:cs="Times New Roman"/>
          <w:kern w:val="0"/>
          <w14:ligatures w14:val="none"/>
        </w:rPr>
        <w:tab/>
        <w:t>6-1</w:t>
      </w:r>
    </w:p>
    <w:p w14:paraId="18C7AB19" w14:textId="77777777" w:rsidR="002A2390" w:rsidRPr="00747622" w:rsidRDefault="002A2390" w:rsidP="00747622">
      <w:pPr>
        <w:widowControl w:val="0"/>
        <w:tabs>
          <w:tab w:val="left" w:pos="360"/>
          <w:tab w:val="left" w:pos="900"/>
          <w:tab w:val="left" w:pos="1080"/>
          <w:tab w:val="left" w:pos="1440"/>
          <w:tab w:val="right" w:leader="dot" w:pos="8730"/>
          <w:tab w:val="right" w:pos="8820"/>
        </w:tabs>
        <w:spacing w:after="60" w:line="240" w:lineRule="auto"/>
        <w:ind w:left="806" w:hanging="446"/>
        <w:rPr>
          <w:rFonts w:ascii="Times New Roman" w:eastAsia="Times New Roman" w:hAnsi="Times New Roman" w:cs="Times New Roman"/>
          <w:kern w:val="0"/>
          <w14:ligatures w14:val="none"/>
        </w:rPr>
      </w:pPr>
      <w:r w:rsidRPr="00747622">
        <w:rPr>
          <w:rFonts w:ascii="Times New Roman" w:eastAsia="Times New Roman" w:hAnsi="Times New Roman" w:cs="Times New Roman"/>
          <w:kern w:val="0"/>
          <w14:ligatures w14:val="none"/>
        </w:rPr>
        <w:t>602. Payable Radiology Service Codes</w:t>
      </w:r>
      <w:r w:rsidRPr="00747622">
        <w:rPr>
          <w:rFonts w:ascii="Times New Roman" w:eastAsia="Times New Roman" w:hAnsi="Times New Roman" w:cs="Times New Roman"/>
          <w:kern w:val="0"/>
          <w14:ligatures w14:val="none"/>
        </w:rPr>
        <w:tab/>
      </w:r>
      <w:r w:rsidRPr="00747622">
        <w:rPr>
          <w:rFonts w:ascii="Times New Roman" w:eastAsia="Times New Roman" w:hAnsi="Times New Roman" w:cs="Times New Roman"/>
          <w:kern w:val="0"/>
          <w14:ligatures w14:val="none"/>
        </w:rPr>
        <w:tab/>
        <w:t>6-2</w:t>
      </w:r>
    </w:p>
    <w:p w14:paraId="3EFB8FC3" w14:textId="2AA611E3" w:rsidR="002A2390" w:rsidRPr="00747622" w:rsidRDefault="002A2390" w:rsidP="00747622">
      <w:pPr>
        <w:widowControl w:val="0"/>
        <w:tabs>
          <w:tab w:val="left" w:pos="360"/>
          <w:tab w:val="left" w:pos="900"/>
          <w:tab w:val="left" w:pos="1080"/>
          <w:tab w:val="left" w:pos="1440"/>
          <w:tab w:val="right" w:leader="dot" w:pos="8730"/>
          <w:tab w:val="right" w:pos="8820"/>
        </w:tabs>
        <w:spacing w:after="60" w:line="240" w:lineRule="auto"/>
        <w:ind w:left="806" w:hanging="446"/>
        <w:rPr>
          <w:rFonts w:ascii="Times New Roman" w:eastAsia="Times New Roman" w:hAnsi="Times New Roman" w:cs="Times New Roman"/>
          <w:kern w:val="0"/>
          <w14:ligatures w14:val="none"/>
        </w:rPr>
      </w:pPr>
      <w:r w:rsidRPr="00747622">
        <w:rPr>
          <w:rFonts w:ascii="Times New Roman" w:eastAsia="Times New Roman" w:hAnsi="Times New Roman" w:cs="Times New Roman"/>
          <w:kern w:val="0"/>
          <w14:ligatures w14:val="none"/>
        </w:rPr>
        <w:t>603. Payable Laboratory Service Codes</w:t>
      </w:r>
      <w:r w:rsidRPr="00747622">
        <w:rPr>
          <w:rFonts w:ascii="Times New Roman" w:eastAsia="Times New Roman" w:hAnsi="Times New Roman" w:cs="Times New Roman"/>
          <w:kern w:val="0"/>
          <w14:ligatures w14:val="none"/>
        </w:rPr>
        <w:tab/>
      </w:r>
      <w:r w:rsidRPr="00747622">
        <w:rPr>
          <w:rFonts w:ascii="Times New Roman" w:eastAsia="Times New Roman" w:hAnsi="Times New Roman" w:cs="Times New Roman"/>
          <w:kern w:val="0"/>
          <w14:ligatures w14:val="none"/>
        </w:rPr>
        <w:tab/>
        <w:t>6-</w:t>
      </w:r>
      <w:r w:rsidR="000B2B62">
        <w:rPr>
          <w:rFonts w:ascii="Times New Roman" w:eastAsia="Times New Roman" w:hAnsi="Times New Roman" w:cs="Times New Roman"/>
          <w:kern w:val="0"/>
          <w14:ligatures w14:val="none"/>
        </w:rPr>
        <w:t>4</w:t>
      </w:r>
    </w:p>
    <w:p w14:paraId="53C6EFB9" w14:textId="77777777" w:rsidR="002A2390" w:rsidRPr="00747622" w:rsidRDefault="002A2390" w:rsidP="00747622">
      <w:pPr>
        <w:widowControl w:val="0"/>
        <w:tabs>
          <w:tab w:val="left" w:pos="360"/>
          <w:tab w:val="left" w:pos="900"/>
          <w:tab w:val="left" w:pos="1080"/>
          <w:tab w:val="left" w:pos="1440"/>
          <w:tab w:val="right" w:leader="dot" w:pos="8730"/>
          <w:tab w:val="right" w:pos="8820"/>
        </w:tabs>
        <w:spacing w:after="60" w:line="240" w:lineRule="auto"/>
        <w:ind w:left="806" w:hanging="446"/>
        <w:rPr>
          <w:rFonts w:ascii="Times New Roman" w:eastAsia="Times New Roman" w:hAnsi="Times New Roman" w:cs="Times New Roman"/>
          <w:kern w:val="0"/>
          <w14:ligatures w14:val="none"/>
        </w:rPr>
      </w:pPr>
      <w:r w:rsidRPr="00747622">
        <w:rPr>
          <w:rFonts w:ascii="Times New Roman" w:eastAsia="Times New Roman" w:hAnsi="Times New Roman" w:cs="Times New Roman"/>
          <w:kern w:val="0"/>
          <w14:ligatures w14:val="none"/>
        </w:rPr>
        <w:t>604. Payable Visit, Vaccine Service, and Drug Codes</w:t>
      </w:r>
      <w:r w:rsidRPr="00747622">
        <w:rPr>
          <w:rFonts w:ascii="Times New Roman" w:eastAsia="Times New Roman" w:hAnsi="Times New Roman" w:cs="Times New Roman"/>
          <w:kern w:val="0"/>
          <w14:ligatures w14:val="none"/>
        </w:rPr>
        <w:tab/>
      </w:r>
      <w:r w:rsidRPr="00747622">
        <w:rPr>
          <w:rFonts w:ascii="Times New Roman" w:eastAsia="Times New Roman" w:hAnsi="Times New Roman" w:cs="Times New Roman"/>
          <w:kern w:val="0"/>
          <w14:ligatures w14:val="none"/>
        </w:rPr>
        <w:tab/>
        <w:t>6-10</w:t>
      </w:r>
    </w:p>
    <w:p w14:paraId="11E77BC7" w14:textId="77777777" w:rsidR="002A2390" w:rsidRPr="00747622" w:rsidRDefault="002A2390" w:rsidP="00747622">
      <w:pPr>
        <w:widowControl w:val="0"/>
        <w:tabs>
          <w:tab w:val="left" w:pos="360"/>
          <w:tab w:val="left" w:pos="900"/>
          <w:tab w:val="left" w:pos="1080"/>
          <w:tab w:val="left" w:pos="1440"/>
          <w:tab w:val="right" w:leader="dot" w:pos="8730"/>
          <w:tab w:val="right" w:pos="8820"/>
        </w:tabs>
        <w:spacing w:after="60" w:line="240" w:lineRule="auto"/>
        <w:ind w:left="806" w:hanging="446"/>
        <w:rPr>
          <w:rFonts w:ascii="Times New Roman" w:eastAsia="Times New Roman" w:hAnsi="Times New Roman" w:cs="Times New Roman"/>
          <w:kern w:val="0"/>
          <w14:ligatures w14:val="none"/>
        </w:rPr>
      </w:pPr>
      <w:r w:rsidRPr="00747622">
        <w:rPr>
          <w:rFonts w:ascii="Times New Roman" w:eastAsia="Times New Roman" w:hAnsi="Times New Roman" w:cs="Times New Roman"/>
          <w:kern w:val="0"/>
          <w14:ligatures w14:val="none"/>
        </w:rPr>
        <w:t>605. Payable Obstetrics Service Codes</w:t>
      </w:r>
      <w:r w:rsidRPr="00747622">
        <w:rPr>
          <w:rFonts w:ascii="Times New Roman" w:eastAsia="Times New Roman" w:hAnsi="Times New Roman" w:cs="Times New Roman"/>
          <w:kern w:val="0"/>
          <w14:ligatures w14:val="none"/>
        </w:rPr>
        <w:tab/>
      </w:r>
      <w:r w:rsidRPr="00747622">
        <w:rPr>
          <w:rFonts w:ascii="Times New Roman" w:eastAsia="Times New Roman" w:hAnsi="Times New Roman" w:cs="Times New Roman"/>
          <w:kern w:val="0"/>
          <w14:ligatures w14:val="none"/>
        </w:rPr>
        <w:tab/>
        <w:t>6-26</w:t>
      </w:r>
    </w:p>
    <w:p w14:paraId="78844686" w14:textId="77777777" w:rsidR="002A2390" w:rsidRPr="00747622" w:rsidRDefault="002A2390" w:rsidP="00747622">
      <w:pPr>
        <w:widowControl w:val="0"/>
        <w:tabs>
          <w:tab w:val="left" w:pos="360"/>
          <w:tab w:val="left" w:pos="900"/>
          <w:tab w:val="left" w:pos="1080"/>
          <w:tab w:val="left" w:pos="1440"/>
          <w:tab w:val="right" w:leader="dot" w:pos="8730"/>
          <w:tab w:val="right" w:pos="8820"/>
        </w:tabs>
        <w:spacing w:after="60" w:line="240" w:lineRule="auto"/>
        <w:ind w:left="806" w:hanging="446"/>
        <w:rPr>
          <w:rFonts w:ascii="Times New Roman" w:eastAsia="Times New Roman" w:hAnsi="Times New Roman" w:cs="Times New Roman"/>
          <w:kern w:val="0"/>
          <w14:ligatures w14:val="none"/>
        </w:rPr>
      </w:pPr>
      <w:r w:rsidRPr="00747622">
        <w:rPr>
          <w:rFonts w:ascii="Times New Roman" w:eastAsia="Times New Roman" w:hAnsi="Times New Roman" w:cs="Times New Roman"/>
          <w:kern w:val="0"/>
          <w14:ligatures w14:val="none"/>
        </w:rPr>
        <w:t>606. Payable Surgery Service Codes</w:t>
      </w:r>
      <w:r w:rsidRPr="00747622">
        <w:rPr>
          <w:rFonts w:ascii="Times New Roman" w:eastAsia="Times New Roman" w:hAnsi="Times New Roman" w:cs="Times New Roman"/>
          <w:kern w:val="0"/>
          <w14:ligatures w14:val="none"/>
        </w:rPr>
        <w:tab/>
      </w:r>
      <w:r w:rsidRPr="00747622">
        <w:rPr>
          <w:rFonts w:ascii="Times New Roman" w:eastAsia="Times New Roman" w:hAnsi="Times New Roman" w:cs="Times New Roman"/>
          <w:kern w:val="0"/>
          <w14:ligatures w14:val="none"/>
        </w:rPr>
        <w:tab/>
        <w:t>6-27</w:t>
      </w:r>
    </w:p>
    <w:p w14:paraId="05927C98" w14:textId="77777777" w:rsidR="002A2390" w:rsidRPr="00747622" w:rsidRDefault="002A2390" w:rsidP="00747622">
      <w:pPr>
        <w:widowControl w:val="0"/>
        <w:tabs>
          <w:tab w:val="left" w:pos="360"/>
          <w:tab w:val="left" w:pos="900"/>
          <w:tab w:val="left" w:pos="1080"/>
          <w:tab w:val="left" w:pos="1440"/>
          <w:tab w:val="right" w:leader="dot" w:pos="8730"/>
          <w:tab w:val="right" w:pos="8820"/>
        </w:tabs>
        <w:spacing w:after="60" w:line="240" w:lineRule="auto"/>
        <w:ind w:left="806" w:hanging="446"/>
        <w:rPr>
          <w:rFonts w:ascii="Times New Roman" w:eastAsia="Times New Roman" w:hAnsi="Times New Roman" w:cs="Times New Roman"/>
          <w:kern w:val="0"/>
          <w14:ligatures w14:val="none"/>
        </w:rPr>
      </w:pPr>
      <w:r w:rsidRPr="00747622">
        <w:rPr>
          <w:rFonts w:ascii="Times New Roman" w:eastAsia="Times New Roman" w:hAnsi="Times New Roman" w:cs="Times New Roman"/>
          <w:kern w:val="0"/>
          <w14:ligatures w14:val="none"/>
        </w:rPr>
        <w:t>607. Payable Nurse-Midwife Service Codes</w:t>
      </w:r>
      <w:r w:rsidRPr="00747622">
        <w:rPr>
          <w:rFonts w:ascii="Times New Roman" w:eastAsia="Times New Roman" w:hAnsi="Times New Roman" w:cs="Times New Roman"/>
          <w:kern w:val="0"/>
          <w14:ligatures w14:val="none"/>
        </w:rPr>
        <w:tab/>
      </w:r>
      <w:r w:rsidRPr="00747622">
        <w:rPr>
          <w:rFonts w:ascii="Times New Roman" w:eastAsia="Times New Roman" w:hAnsi="Times New Roman" w:cs="Times New Roman"/>
          <w:kern w:val="0"/>
          <w14:ligatures w14:val="none"/>
        </w:rPr>
        <w:tab/>
        <w:t>6-28</w:t>
      </w:r>
    </w:p>
    <w:p w14:paraId="5FC274B6" w14:textId="77777777" w:rsidR="002A2390" w:rsidRPr="00747622" w:rsidRDefault="002A2390" w:rsidP="00747622">
      <w:pPr>
        <w:widowControl w:val="0"/>
        <w:tabs>
          <w:tab w:val="left" w:pos="360"/>
          <w:tab w:val="left" w:pos="900"/>
          <w:tab w:val="left" w:pos="1080"/>
          <w:tab w:val="left" w:pos="1440"/>
          <w:tab w:val="right" w:leader="dot" w:pos="8730"/>
          <w:tab w:val="right" w:pos="8820"/>
        </w:tabs>
        <w:spacing w:after="60" w:line="240" w:lineRule="auto"/>
        <w:ind w:left="806" w:hanging="446"/>
        <w:rPr>
          <w:rFonts w:ascii="Times New Roman" w:eastAsia="Times New Roman" w:hAnsi="Times New Roman" w:cs="Times New Roman"/>
          <w:kern w:val="0"/>
          <w14:ligatures w14:val="none"/>
        </w:rPr>
      </w:pPr>
      <w:r w:rsidRPr="00747622">
        <w:rPr>
          <w:rFonts w:ascii="Times New Roman" w:eastAsia="Times New Roman" w:hAnsi="Times New Roman" w:cs="Times New Roman"/>
          <w:kern w:val="0"/>
          <w14:ligatures w14:val="none"/>
        </w:rPr>
        <w:t>608. Payable Audiology Service Codes</w:t>
      </w:r>
      <w:r w:rsidRPr="00747622">
        <w:rPr>
          <w:rFonts w:ascii="Times New Roman" w:eastAsia="Times New Roman" w:hAnsi="Times New Roman" w:cs="Times New Roman"/>
          <w:kern w:val="0"/>
          <w14:ligatures w14:val="none"/>
        </w:rPr>
        <w:tab/>
      </w:r>
      <w:r w:rsidRPr="00747622">
        <w:rPr>
          <w:rFonts w:ascii="Times New Roman" w:eastAsia="Times New Roman" w:hAnsi="Times New Roman" w:cs="Times New Roman"/>
          <w:kern w:val="0"/>
          <w14:ligatures w14:val="none"/>
        </w:rPr>
        <w:tab/>
        <w:t>6-28</w:t>
      </w:r>
    </w:p>
    <w:p w14:paraId="42044B60" w14:textId="77777777" w:rsidR="002A2390" w:rsidRPr="00747622" w:rsidRDefault="002A2390" w:rsidP="00747622">
      <w:pPr>
        <w:widowControl w:val="0"/>
        <w:tabs>
          <w:tab w:val="left" w:pos="360"/>
          <w:tab w:val="left" w:pos="900"/>
          <w:tab w:val="left" w:pos="1080"/>
          <w:tab w:val="left" w:pos="1440"/>
          <w:tab w:val="right" w:leader="dot" w:pos="8730"/>
          <w:tab w:val="right" w:pos="8820"/>
        </w:tabs>
        <w:spacing w:after="60" w:line="240" w:lineRule="auto"/>
        <w:ind w:left="806" w:hanging="446"/>
        <w:rPr>
          <w:rFonts w:ascii="Times New Roman" w:eastAsia="Times New Roman" w:hAnsi="Times New Roman" w:cs="Times New Roman"/>
          <w:kern w:val="0"/>
          <w14:ligatures w14:val="none"/>
        </w:rPr>
      </w:pPr>
      <w:r w:rsidRPr="00747622">
        <w:rPr>
          <w:rFonts w:ascii="Times New Roman" w:eastAsia="Times New Roman" w:hAnsi="Times New Roman" w:cs="Times New Roman"/>
          <w:kern w:val="0"/>
          <w14:ligatures w14:val="none"/>
        </w:rPr>
        <w:t xml:space="preserve">609. Payable Early and Periodic Screening, Diagnostic and Treatment (EPSDT): </w:t>
      </w:r>
    </w:p>
    <w:p w14:paraId="39CC72E0" w14:textId="77777777" w:rsidR="002A2390" w:rsidRPr="00747622" w:rsidRDefault="002A2390" w:rsidP="00747622">
      <w:pPr>
        <w:widowControl w:val="0"/>
        <w:tabs>
          <w:tab w:val="left" w:pos="360"/>
          <w:tab w:val="left" w:pos="900"/>
          <w:tab w:val="left" w:pos="1080"/>
          <w:tab w:val="left" w:pos="1440"/>
          <w:tab w:val="right" w:leader="dot" w:pos="8730"/>
          <w:tab w:val="right" w:pos="8820"/>
        </w:tabs>
        <w:spacing w:after="60" w:line="240" w:lineRule="auto"/>
        <w:ind w:left="806" w:hanging="446"/>
        <w:rPr>
          <w:rFonts w:ascii="Times New Roman" w:eastAsia="Times New Roman" w:hAnsi="Times New Roman" w:cs="Times New Roman"/>
          <w:kern w:val="0"/>
          <w14:ligatures w14:val="none"/>
        </w:rPr>
      </w:pPr>
      <w:r w:rsidRPr="00747622">
        <w:rPr>
          <w:rFonts w:ascii="Times New Roman" w:eastAsia="Times New Roman" w:hAnsi="Times New Roman" w:cs="Times New Roman"/>
          <w:kern w:val="0"/>
          <w14:ligatures w14:val="none"/>
        </w:rPr>
        <w:tab/>
        <w:t>Health Assessment Service Codes</w:t>
      </w:r>
      <w:r w:rsidRPr="00747622">
        <w:rPr>
          <w:rFonts w:ascii="Times New Roman" w:eastAsia="Times New Roman" w:hAnsi="Times New Roman" w:cs="Times New Roman"/>
          <w:kern w:val="0"/>
          <w14:ligatures w14:val="none"/>
        </w:rPr>
        <w:tab/>
      </w:r>
      <w:r w:rsidRPr="00747622">
        <w:rPr>
          <w:rFonts w:ascii="Times New Roman" w:eastAsia="Times New Roman" w:hAnsi="Times New Roman" w:cs="Times New Roman"/>
          <w:kern w:val="0"/>
          <w14:ligatures w14:val="none"/>
        </w:rPr>
        <w:tab/>
        <w:t>6-28</w:t>
      </w:r>
    </w:p>
    <w:p w14:paraId="735FBC69" w14:textId="77777777" w:rsidR="002A2390" w:rsidRPr="00747622" w:rsidRDefault="002A2390" w:rsidP="00747622">
      <w:pPr>
        <w:widowControl w:val="0"/>
        <w:tabs>
          <w:tab w:val="left" w:pos="360"/>
          <w:tab w:val="left" w:pos="900"/>
          <w:tab w:val="left" w:pos="1080"/>
          <w:tab w:val="left" w:pos="1440"/>
          <w:tab w:val="right" w:leader="dot" w:pos="8730"/>
          <w:tab w:val="right" w:pos="8820"/>
        </w:tabs>
        <w:spacing w:after="60" w:line="240" w:lineRule="auto"/>
        <w:ind w:left="806" w:hanging="446"/>
        <w:rPr>
          <w:rFonts w:ascii="Times New Roman" w:eastAsia="Times New Roman" w:hAnsi="Times New Roman" w:cs="Times New Roman"/>
          <w:kern w:val="0"/>
          <w14:ligatures w14:val="none"/>
        </w:rPr>
      </w:pPr>
      <w:r w:rsidRPr="00747622">
        <w:rPr>
          <w:rFonts w:ascii="Times New Roman" w:eastAsia="Times New Roman" w:hAnsi="Times New Roman" w:cs="Times New Roman"/>
          <w:kern w:val="0"/>
          <w14:ligatures w14:val="none"/>
        </w:rPr>
        <w:t xml:space="preserve">610. Payable Early and Periodic Screening, Diagnostic and Treatment (EPSDT): </w:t>
      </w:r>
    </w:p>
    <w:p w14:paraId="3ACBFB76" w14:textId="77777777" w:rsidR="002A2390" w:rsidRPr="00747622" w:rsidRDefault="002A2390" w:rsidP="00747622">
      <w:pPr>
        <w:widowControl w:val="0"/>
        <w:tabs>
          <w:tab w:val="left" w:pos="360"/>
          <w:tab w:val="left" w:pos="900"/>
          <w:tab w:val="left" w:pos="1080"/>
          <w:tab w:val="left" w:pos="1440"/>
          <w:tab w:val="right" w:leader="dot" w:pos="8730"/>
          <w:tab w:val="right" w:pos="8820"/>
        </w:tabs>
        <w:spacing w:after="60" w:line="240" w:lineRule="auto"/>
        <w:ind w:left="806" w:hanging="446"/>
        <w:rPr>
          <w:rFonts w:ascii="Times New Roman" w:eastAsia="Times New Roman" w:hAnsi="Times New Roman" w:cs="Times New Roman"/>
          <w:kern w:val="0"/>
          <w14:ligatures w14:val="none"/>
        </w:rPr>
      </w:pPr>
      <w:r w:rsidRPr="00747622">
        <w:rPr>
          <w:rFonts w:ascii="Times New Roman" w:eastAsia="Times New Roman" w:hAnsi="Times New Roman" w:cs="Times New Roman"/>
          <w:kern w:val="0"/>
          <w14:ligatures w14:val="none"/>
        </w:rPr>
        <w:tab/>
        <w:t>Audiometric Hearing and Vision Test Service Codes</w:t>
      </w:r>
      <w:r w:rsidRPr="00747622">
        <w:rPr>
          <w:rFonts w:ascii="Times New Roman" w:eastAsia="Times New Roman" w:hAnsi="Times New Roman" w:cs="Times New Roman"/>
          <w:kern w:val="0"/>
          <w14:ligatures w14:val="none"/>
        </w:rPr>
        <w:tab/>
      </w:r>
      <w:r w:rsidRPr="00747622">
        <w:rPr>
          <w:rFonts w:ascii="Times New Roman" w:eastAsia="Times New Roman" w:hAnsi="Times New Roman" w:cs="Times New Roman"/>
          <w:kern w:val="0"/>
          <w14:ligatures w14:val="none"/>
        </w:rPr>
        <w:tab/>
        <w:t>6-28</w:t>
      </w:r>
    </w:p>
    <w:p w14:paraId="3E7AA653" w14:textId="77777777" w:rsidR="002A2390" w:rsidRPr="00747622" w:rsidRDefault="002A2390" w:rsidP="00747622">
      <w:pPr>
        <w:widowControl w:val="0"/>
        <w:tabs>
          <w:tab w:val="left" w:pos="360"/>
          <w:tab w:val="left" w:pos="900"/>
          <w:tab w:val="left" w:pos="1080"/>
          <w:tab w:val="left" w:pos="1440"/>
          <w:tab w:val="right" w:leader="dot" w:pos="8730"/>
          <w:tab w:val="right" w:pos="8820"/>
        </w:tabs>
        <w:spacing w:after="60" w:line="240" w:lineRule="auto"/>
        <w:ind w:left="806" w:hanging="446"/>
        <w:rPr>
          <w:rFonts w:ascii="Times New Roman" w:eastAsia="Times New Roman" w:hAnsi="Times New Roman" w:cs="Times New Roman"/>
          <w:kern w:val="0"/>
          <w14:ligatures w14:val="none"/>
        </w:rPr>
      </w:pPr>
      <w:r w:rsidRPr="00747622">
        <w:rPr>
          <w:rFonts w:ascii="Times New Roman" w:eastAsia="Times New Roman" w:hAnsi="Times New Roman" w:cs="Times New Roman"/>
          <w:kern w:val="0"/>
          <w14:ligatures w14:val="none"/>
        </w:rPr>
        <w:t>611. Payable Tobacco Cessation Service Codes</w:t>
      </w:r>
      <w:r w:rsidRPr="00747622">
        <w:rPr>
          <w:rFonts w:ascii="Times New Roman" w:eastAsia="Times New Roman" w:hAnsi="Times New Roman" w:cs="Times New Roman"/>
          <w:kern w:val="0"/>
          <w14:ligatures w14:val="none"/>
        </w:rPr>
        <w:tab/>
      </w:r>
      <w:r w:rsidRPr="00747622">
        <w:rPr>
          <w:rFonts w:ascii="Times New Roman" w:eastAsia="Times New Roman" w:hAnsi="Times New Roman" w:cs="Times New Roman"/>
          <w:kern w:val="0"/>
          <w14:ligatures w14:val="none"/>
        </w:rPr>
        <w:tab/>
        <w:t>6-29</w:t>
      </w:r>
    </w:p>
    <w:p w14:paraId="024B8A6F" w14:textId="77777777" w:rsidR="002A2390" w:rsidRPr="00747622" w:rsidRDefault="002A2390" w:rsidP="00747622">
      <w:pPr>
        <w:widowControl w:val="0"/>
        <w:tabs>
          <w:tab w:val="left" w:pos="360"/>
          <w:tab w:val="left" w:pos="900"/>
          <w:tab w:val="left" w:pos="1080"/>
          <w:tab w:val="left" w:pos="1440"/>
          <w:tab w:val="right" w:leader="dot" w:pos="8730"/>
          <w:tab w:val="right" w:pos="8820"/>
        </w:tabs>
        <w:spacing w:after="60" w:line="240" w:lineRule="auto"/>
        <w:ind w:left="806" w:hanging="446"/>
        <w:rPr>
          <w:rFonts w:ascii="Times New Roman" w:eastAsia="Times New Roman" w:hAnsi="Times New Roman" w:cs="Times New Roman"/>
          <w:kern w:val="0"/>
          <w14:ligatures w14:val="none"/>
        </w:rPr>
      </w:pPr>
      <w:r w:rsidRPr="00747622">
        <w:rPr>
          <w:rFonts w:ascii="Times New Roman" w:eastAsia="Times New Roman" w:hAnsi="Times New Roman" w:cs="Times New Roman"/>
          <w:kern w:val="0"/>
          <w14:ligatures w14:val="none"/>
        </w:rPr>
        <w:t xml:space="preserve">612. Payable Medical Nutrition Therapy and Diabetes Self-Management Training </w:t>
      </w:r>
    </w:p>
    <w:p w14:paraId="270A745B" w14:textId="77777777" w:rsidR="002A2390" w:rsidRPr="00747622" w:rsidRDefault="002A2390" w:rsidP="00747622">
      <w:pPr>
        <w:widowControl w:val="0"/>
        <w:tabs>
          <w:tab w:val="left" w:pos="360"/>
          <w:tab w:val="left" w:pos="900"/>
          <w:tab w:val="left" w:pos="1080"/>
          <w:tab w:val="left" w:pos="1440"/>
          <w:tab w:val="right" w:leader="dot" w:pos="8730"/>
          <w:tab w:val="right" w:pos="8820"/>
        </w:tabs>
        <w:spacing w:after="60" w:line="240" w:lineRule="auto"/>
        <w:ind w:left="806" w:hanging="446"/>
        <w:rPr>
          <w:rFonts w:ascii="Times New Roman" w:eastAsia="Times New Roman" w:hAnsi="Times New Roman" w:cs="Times New Roman"/>
          <w:kern w:val="0"/>
          <w14:ligatures w14:val="none"/>
        </w:rPr>
      </w:pPr>
      <w:r w:rsidRPr="00747622">
        <w:rPr>
          <w:rFonts w:ascii="Times New Roman" w:eastAsia="Times New Roman" w:hAnsi="Times New Roman" w:cs="Times New Roman"/>
          <w:kern w:val="0"/>
          <w14:ligatures w14:val="none"/>
        </w:rPr>
        <w:tab/>
        <w:t>Service Codes</w:t>
      </w:r>
      <w:r w:rsidRPr="00747622">
        <w:rPr>
          <w:rFonts w:ascii="Times New Roman" w:eastAsia="Times New Roman" w:hAnsi="Times New Roman" w:cs="Times New Roman"/>
          <w:kern w:val="0"/>
          <w14:ligatures w14:val="none"/>
        </w:rPr>
        <w:tab/>
      </w:r>
      <w:r w:rsidRPr="00747622">
        <w:rPr>
          <w:rFonts w:ascii="Times New Roman" w:eastAsia="Times New Roman" w:hAnsi="Times New Roman" w:cs="Times New Roman"/>
          <w:kern w:val="0"/>
          <w14:ligatures w14:val="none"/>
        </w:rPr>
        <w:tab/>
        <w:t>6-29</w:t>
      </w:r>
    </w:p>
    <w:p w14:paraId="571E8B18" w14:textId="77777777" w:rsidR="002A2390" w:rsidRPr="00747622" w:rsidRDefault="002A2390" w:rsidP="00747622">
      <w:pPr>
        <w:widowControl w:val="0"/>
        <w:tabs>
          <w:tab w:val="left" w:pos="360"/>
          <w:tab w:val="left" w:pos="900"/>
          <w:tab w:val="left" w:pos="1080"/>
          <w:tab w:val="left" w:pos="1440"/>
          <w:tab w:val="right" w:leader="dot" w:pos="8730"/>
          <w:tab w:val="right" w:pos="8820"/>
        </w:tabs>
        <w:spacing w:after="60" w:line="240" w:lineRule="auto"/>
        <w:ind w:left="806" w:hanging="446"/>
        <w:rPr>
          <w:rFonts w:ascii="Times New Roman" w:eastAsia="Times New Roman" w:hAnsi="Times New Roman" w:cs="Times New Roman"/>
          <w:kern w:val="0"/>
          <w14:ligatures w14:val="none"/>
        </w:rPr>
      </w:pPr>
      <w:r w:rsidRPr="00747622">
        <w:rPr>
          <w:rFonts w:ascii="Times New Roman" w:eastAsia="Times New Roman" w:hAnsi="Times New Roman" w:cs="Times New Roman"/>
          <w:kern w:val="0"/>
          <w14:ligatures w14:val="none"/>
        </w:rPr>
        <w:t>613. Modifiers for Developmental and Payable Behavioral Health Screening</w:t>
      </w:r>
      <w:r w:rsidRPr="00747622">
        <w:rPr>
          <w:rFonts w:ascii="Times New Roman" w:eastAsia="Times New Roman" w:hAnsi="Times New Roman" w:cs="Times New Roman"/>
          <w:kern w:val="0"/>
          <w14:ligatures w14:val="none"/>
        </w:rPr>
        <w:tab/>
      </w:r>
      <w:r w:rsidRPr="00747622">
        <w:rPr>
          <w:rFonts w:ascii="Times New Roman" w:eastAsia="Times New Roman" w:hAnsi="Times New Roman" w:cs="Times New Roman"/>
          <w:kern w:val="0"/>
          <w14:ligatures w14:val="none"/>
        </w:rPr>
        <w:tab/>
        <w:t>6-30</w:t>
      </w:r>
    </w:p>
    <w:p w14:paraId="49CB05DD" w14:textId="77777777" w:rsidR="002A2390" w:rsidRPr="00747622" w:rsidRDefault="002A2390" w:rsidP="00747622">
      <w:pPr>
        <w:widowControl w:val="0"/>
        <w:tabs>
          <w:tab w:val="left" w:pos="360"/>
          <w:tab w:val="left" w:pos="900"/>
          <w:tab w:val="left" w:pos="1080"/>
          <w:tab w:val="left" w:pos="1440"/>
          <w:tab w:val="right" w:leader="dot" w:pos="8730"/>
          <w:tab w:val="right" w:pos="8820"/>
        </w:tabs>
        <w:spacing w:after="60" w:line="240" w:lineRule="auto"/>
        <w:ind w:left="806" w:hanging="446"/>
        <w:rPr>
          <w:rFonts w:ascii="Times New Roman" w:eastAsia="Times New Roman" w:hAnsi="Times New Roman" w:cs="Times New Roman"/>
          <w:kern w:val="0"/>
          <w14:ligatures w14:val="none"/>
        </w:rPr>
      </w:pPr>
      <w:r w:rsidRPr="00747622">
        <w:rPr>
          <w:rFonts w:ascii="Times New Roman" w:eastAsia="Times New Roman" w:hAnsi="Times New Roman" w:cs="Times New Roman"/>
          <w:kern w:val="0"/>
          <w14:ligatures w14:val="none"/>
        </w:rPr>
        <w:t>614. Payable Postpartum Depression Screening Tools</w:t>
      </w:r>
      <w:r w:rsidRPr="00747622">
        <w:rPr>
          <w:rFonts w:ascii="Times New Roman" w:eastAsia="Times New Roman" w:hAnsi="Times New Roman" w:cs="Times New Roman"/>
          <w:kern w:val="0"/>
          <w14:ligatures w14:val="none"/>
        </w:rPr>
        <w:tab/>
      </w:r>
      <w:r w:rsidRPr="00747622">
        <w:rPr>
          <w:rFonts w:ascii="Times New Roman" w:eastAsia="Times New Roman" w:hAnsi="Times New Roman" w:cs="Times New Roman"/>
          <w:kern w:val="0"/>
          <w14:ligatures w14:val="none"/>
        </w:rPr>
        <w:tab/>
        <w:t>6-30</w:t>
      </w:r>
    </w:p>
    <w:p w14:paraId="0CACC994" w14:textId="77777777" w:rsidR="002A2390" w:rsidRPr="00747622" w:rsidRDefault="002A2390" w:rsidP="00747622">
      <w:pPr>
        <w:widowControl w:val="0"/>
        <w:tabs>
          <w:tab w:val="left" w:pos="360"/>
          <w:tab w:val="left" w:pos="900"/>
          <w:tab w:val="left" w:pos="1080"/>
          <w:tab w:val="left" w:pos="1440"/>
          <w:tab w:val="right" w:leader="dot" w:pos="8730"/>
          <w:tab w:val="right" w:pos="8820"/>
        </w:tabs>
        <w:spacing w:after="60" w:line="240" w:lineRule="auto"/>
        <w:ind w:left="806" w:hanging="446"/>
        <w:rPr>
          <w:rFonts w:ascii="Times New Roman" w:eastAsia="Times New Roman" w:hAnsi="Times New Roman" w:cs="Times New Roman"/>
          <w:kern w:val="0"/>
          <w14:ligatures w14:val="none"/>
        </w:rPr>
      </w:pPr>
      <w:r w:rsidRPr="00747622">
        <w:rPr>
          <w:rFonts w:ascii="Times New Roman" w:eastAsia="Times New Roman" w:hAnsi="Times New Roman" w:cs="Times New Roman"/>
          <w:kern w:val="0"/>
          <w14:ligatures w14:val="none"/>
        </w:rPr>
        <w:t>615. Payable Acupuncture Service Codes</w:t>
      </w:r>
      <w:r w:rsidRPr="00747622">
        <w:rPr>
          <w:rFonts w:ascii="Times New Roman" w:eastAsia="Times New Roman" w:hAnsi="Times New Roman" w:cs="Times New Roman"/>
          <w:kern w:val="0"/>
          <w14:ligatures w14:val="none"/>
        </w:rPr>
        <w:tab/>
      </w:r>
      <w:r w:rsidRPr="00747622">
        <w:rPr>
          <w:rFonts w:ascii="Times New Roman" w:eastAsia="Times New Roman" w:hAnsi="Times New Roman" w:cs="Times New Roman"/>
          <w:kern w:val="0"/>
          <w14:ligatures w14:val="none"/>
        </w:rPr>
        <w:tab/>
        <w:t>6-30</w:t>
      </w:r>
    </w:p>
    <w:p w14:paraId="5BBDE185" w14:textId="77777777" w:rsidR="002A2390" w:rsidRPr="00747622" w:rsidRDefault="002A2390" w:rsidP="00747622">
      <w:pPr>
        <w:widowControl w:val="0"/>
        <w:tabs>
          <w:tab w:val="left" w:pos="360"/>
          <w:tab w:val="left" w:pos="900"/>
          <w:tab w:val="left" w:pos="1080"/>
          <w:tab w:val="left" w:pos="1440"/>
          <w:tab w:val="right" w:leader="dot" w:pos="8730"/>
          <w:tab w:val="right" w:pos="8820"/>
        </w:tabs>
        <w:spacing w:after="60" w:line="240" w:lineRule="auto"/>
        <w:ind w:left="806" w:hanging="446"/>
        <w:rPr>
          <w:rFonts w:ascii="Times New Roman" w:eastAsia="Times New Roman" w:hAnsi="Times New Roman" w:cs="Times New Roman"/>
          <w:kern w:val="0"/>
          <w14:ligatures w14:val="none"/>
        </w:rPr>
      </w:pPr>
      <w:r w:rsidRPr="00747622">
        <w:rPr>
          <w:rFonts w:ascii="Times New Roman" w:eastAsia="Times New Roman" w:hAnsi="Times New Roman" w:cs="Times New Roman"/>
          <w:kern w:val="0"/>
          <w14:ligatures w14:val="none"/>
        </w:rPr>
        <w:t>616. Payable Telehealth Service Codes</w:t>
      </w:r>
      <w:r w:rsidRPr="00747622">
        <w:rPr>
          <w:rFonts w:ascii="Times New Roman" w:eastAsia="Times New Roman" w:hAnsi="Times New Roman" w:cs="Times New Roman"/>
          <w:kern w:val="0"/>
          <w14:ligatures w14:val="none"/>
        </w:rPr>
        <w:tab/>
      </w:r>
      <w:r w:rsidRPr="00747622">
        <w:rPr>
          <w:rFonts w:ascii="Times New Roman" w:eastAsia="Times New Roman" w:hAnsi="Times New Roman" w:cs="Times New Roman"/>
          <w:kern w:val="0"/>
          <w14:ligatures w14:val="none"/>
        </w:rPr>
        <w:tab/>
        <w:t>6-30</w:t>
      </w:r>
    </w:p>
    <w:p w14:paraId="1E819258" w14:textId="3346CE32" w:rsidR="002A2390" w:rsidRPr="00747622" w:rsidRDefault="002A2390" w:rsidP="00747622">
      <w:pPr>
        <w:widowControl w:val="0"/>
        <w:tabs>
          <w:tab w:val="left" w:pos="360"/>
          <w:tab w:val="left" w:pos="900"/>
          <w:tab w:val="left" w:pos="1080"/>
          <w:tab w:val="left" w:pos="1440"/>
          <w:tab w:val="right" w:leader="dot" w:pos="8730"/>
          <w:tab w:val="right" w:pos="8820"/>
        </w:tabs>
        <w:spacing w:after="60" w:line="240" w:lineRule="auto"/>
        <w:ind w:left="806" w:hanging="446"/>
        <w:rPr>
          <w:rFonts w:ascii="Times New Roman" w:eastAsia="Times New Roman" w:hAnsi="Times New Roman" w:cs="Times New Roman"/>
          <w:kern w:val="0"/>
          <w14:ligatures w14:val="none"/>
        </w:rPr>
      </w:pPr>
      <w:r w:rsidRPr="00747622">
        <w:rPr>
          <w:rFonts w:ascii="Times New Roman" w:eastAsia="Times New Roman" w:hAnsi="Times New Roman" w:cs="Times New Roman"/>
          <w:kern w:val="0"/>
          <w14:ligatures w14:val="none"/>
        </w:rPr>
        <w:t>617. Modifiers</w:t>
      </w:r>
      <w:r w:rsidRPr="00747622">
        <w:rPr>
          <w:rFonts w:ascii="Times New Roman" w:eastAsia="Times New Roman" w:hAnsi="Times New Roman" w:cs="Times New Roman"/>
          <w:kern w:val="0"/>
          <w14:ligatures w14:val="none"/>
        </w:rPr>
        <w:tab/>
      </w:r>
      <w:r w:rsidRPr="00747622">
        <w:rPr>
          <w:rFonts w:ascii="Times New Roman" w:eastAsia="Times New Roman" w:hAnsi="Times New Roman" w:cs="Times New Roman"/>
          <w:kern w:val="0"/>
          <w14:ligatures w14:val="none"/>
        </w:rPr>
        <w:tab/>
        <w:t>6-31</w:t>
      </w:r>
    </w:p>
    <w:p w14:paraId="6BD80A70" w14:textId="77777777" w:rsidR="002A2390" w:rsidRPr="00747622" w:rsidRDefault="002A2390" w:rsidP="00747622">
      <w:pPr>
        <w:widowControl w:val="0"/>
        <w:tabs>
          <w:tab w:val="left" w:pos="360"/>
          <w:tab w:val="left" w:pos="900"/>
          <w:tab w:val="left" w:pos="1080"/>
          <w:tab w:val="left" w:pos="1440"/>
          <w:tab w:val="right" w:leader="dot" w:pos="8730"/>
          <w:tab w:val="right" w:pos="8820"/>
        </w:tabs>
        <w:spacing w:after="60" w:line="240" w:lineRule="auto"/>
        <w:ind w:left="806" w:hanging="446"/>
        <w:rPr>
          <w:rFonts w:ascii="Times New Roman" w:eastAsia="Times New Roman" w:hAnsi="Times New Roman" w:cs="Times New Roman"/>
          <w:kern w:val="0"/>
          <w14:ligatures w14:val="none"/>
        </w:rPr>
      </w:pPr>
    </w:p>
    <w:p w14:paraId="5A156E09" w14:textId="7ED56BCB" w:rsidR="002A2390" w:rsidRPr="00747622" w:rsidRDefault="002A2390" w:rsidP="00747622">
      <w:pPr>
        <w:pStyle w:val="BodyText"/>
        <w:tabs>
          <w:tab w:val="left" w:pos="1440"/>
          <w:tab w:val="right" w:leader="dot" w:pos="9090"/>
        </w:tabs>
        <w:kinsoku w:val="0"/>
        <w:overflowPunct w:val="0"/>
        <w:spacing w:after="120" w:line="360" w:lineRule="auto"/>
        <w:ind w:left="1440" w:hanging="1440"/>
        <w:jc w:val="both"/>
        <w:rPr>
          <w14:ligatures w14:val="none"/>
        </w:rPr>
      </w:pPr>
      <w:r w:rsidRPr="00747622">
        <w:rPr>
          <w14:ligatures w14:val="none"/>
        </w:rPr>
        <w:t>Appendix A.</w:t>
      </w:r>
      <w:r w:rsidR="00747622">
        <w:rPr>
          <w14:ligatures w14:val="none"/>
        </w:rPr>
        <w:t xml:space="preserve"> </w:t>
      </w:r>
      <w:r w:rsidRPr="00747622">
        <w:rPr>
          <w14:ligatures w14:val="none"/>
        </w:rPr>
        <w:t>Directory</w:t>
      </w:r>
      <w:r w:rsidR="00747622">
        <w:rPr>
          <w14:ligatures w14:val="none"/>
        </w:rPr>
        <w:tab/>
      </w:r>
      <w:r w:rsidRPr="00747622">
        <w:rPr>
          <w14:ligatures w14:val="none"/>
        </w:rPr>
        <w:t>A-1</w:t>
      </w:r>
    </w:p>
    <w:p w14:paraId="032B3926" w14:textId="4D467A12" w:rsidR="002A2390" w:rsidRPr="00747622" w:rsidRDefault="002A2390" w:rsidP="00747622">
      <w:pPr>
        <w:pStyle w:val="BodyText"/>
        <w:tabs>
          <w:tab w:val="left" w:pos="1440"/>
          <w:tab w:val="right" w:leader="dot" w:pos="9090"/>
        </w:tabs>
        <w:kinsoku w:val="0"/>
        <w:overflowPunct w:val="0"/>
        <w:spacing w:after="120" w:line="360" w:lineRule="auto"/>
        <w:ind w:left="1440" w:hanging="1440"/>
        <w:jc w:val="both"/>
        <w:rPr>
          <w14:ligatures w14:val="none"/>
        </w:rPr>
      </w:pPr>
      <w:r w:rsidRPr="00747622">
        <w:rPr>
          <w14:ligatures w14:val="none"/>
        </w:rPr>
        <w:t>Appendix C. Third-Party-Liability Codes</w:t>
      </w:r>
      <w:r w:rsidR="00747622">
        <w:rPr>
          <w14:ligatures w14:val="none"/>
        </w:rPr>
        <w:tab/>
      </w:r>
      <w:r w:rsidRPr="00747622">
        <w:rPr>
          <w14:ligatures w14:val="none"/>
        </w:rPr>
        <w:t>C-1</w:t>
      </w:r>
    </w:p>
    <w:p w14:paraId="2C3C0D2B" w14:textId="23C5F05D" w:rsidR="002A2390" w:rsidRPr="00747622" w:rsidRDefault="002A2390" w:rsidP="00747622">
      <w:pPr>
        <w:pStyle w:val="BodyText"/>
        <w:tabs>
          <w:tab w:val="left" w:pos="1440"/>
          <w:tab w:val="right" w:leader="dot" w:pos="9090"/>
        </w:tabs>
        <w:kinsoku w:val="0"/>
        <w:overflowPunct w:val="0"/>
        <w:spacing w:after="120" w:line="360" w:lineRule="auto"/>
        <w:ind w:left="1440" w:hanging="1440"/>
        <w:jc w:val="both"/>
        <w:rPr>
          <w14:ligatures w14:val="none"/>
        </w:rPr>
      </w:pPr>
      <w:r w:rsidRPr="00747622">
        <w:rPr>
          <w14:ligatures w14:val="none"/>
        </w:rPr>
        <w:t>Appendix D.</w:t>
      </w:r>
      <w:r w:rsidR="00747622">
        <w:rPr>
          <w14:ligatures w14:val="none"/>
        </w:rPr>
        <w:t xml:space="preserve"> </w:t>
      </w:r>
      <w:r w:rsidRPr="00747622">
        <w:rPr>
          <w14:ligatures w14:val="none"/>
        </w:rPr>
        <w:t>Supplemental Instructions for TPL Exceptions</w:t>
      </w:r>
      <w:r w:rsidR="00747622">
        <w:rPr>
          <w14:ligatures w14:val="none"/>
        </w:rPr>
        <w:tab/>
      </w:r>
      <w:r w:rsidRPr="00747622">
        <w:rPr>
          <w14:ligatures w14:val="none"/>
        </w:rPr>
        <w:t>D-1</w:t>
      </w:r>
    </w:p>
    <w:p w14:paraId="16D20477" w14:textId="7BA2E1DE" w:rsidR="002A2390" w:rsidRPr="00747622" w:rsidRDefault="002A2390" w:rsidP="00747622">
      <w:pPr>
        <w:pStyle w:val="BodyText"/>
        <w:tabs>
          <w:tab w:val="left" w:pos="1440"/>
          <w:tab w:val="right" w:leader="dot" w:pos="9090"/>
        </w:tabs>
        <w:kinsoku w:val="0"/>
        <w:overflowPunct w:val="0"/>
        <w:spacing w:after="120" w:line="360" w:lineRule="auto"/>
        <w:ind w:left="1440" w:hanging="1440"/>
        <w:jc w:val="both"/>
        <w:rPr>
          <w14:ligatures w14:val="none"/>
        </w:rPr>
      </w:pPr>
      <w:r w:rsidRPr="00747622">
        <w:rPr>
          <w14:ligatures w14:val="none"/>
        </w:rPr>
        <w:t>Appendix E. Utilization Management Program</w:t>
      </w:r>
      <w:r w:rsidR="00747622">
        <w:rPr>
          <w14:ligatures w14:val="none"/>
        </w:rPr>
        <w:tab/>
      </w:r>
      <w:r w:rsidRPr="00747622">
        <w:rPr>
          <w14:ligatures w14:val="none"/>
        </w:rPr>
        <w:t>E-1</w:t>
      </w:r>
    </w:p>
    <w:p w14:paraId="12020B8C" w14:textId="32C009CB" w:rsidR="002A2390" w:rsidRPr="00747622" w:rsidRDefault="002A2390" w:rsidP="00747622">
      <w:pPr>
        <w:pStyle w:val="BodyText"/>
        <w:tabs>
          <w:tab w:val="left" w:pos="1440"/>
          <w:tab w:val="right" w:leader="dot" w:pos="9090"/>
        </w:tabs>
        <w:kinsoku w:val="0"/>
        <w:overflowPunct w:val="0"/>
        <w:spacing w:after="120" w:line="360" w:lineRule="auto"/>
        <w:ind w:left="1440" w:hanging="1440"/>
        <w:jc w:val="both"/>
        <w:rPr>
          <w14:ligatures w14:val="none"/>
        </w:rPr>
      </w:pPr>
      <w:r w:rsidRPr="00747622">
        <w:rPr>
          <w14:ligatures w14:val="none"/>
        </w:rPr>
        <w:t>Appendix F. Admission Guidelines</w:t>
      </w:r>
      <w:r w:rsidR="00747622">
        <w:rPr>
          <w14:ligatures w14:val="none"/>
        </w:rPr>
        <w:tab/>
        <w:t>F-</w:t>
      </w:r>
      <w:r w:rsidRPr="00747622">
        <w:rPr>
          <w14:ligatures w14:val="none"/>
        </w:rPr>
        <w:t>1</w:t>
      </w:r>
    </w:p>
    <w:p w14:paraId="0274F4F8" w14:textId="77777777" w:rsidR="002646DA" w:rsidRDefault="002A2390" w:rsidP="00747622">
      <w:pPr>
        <w:pStyle w:val="BodyText"/>
        <w:tabs>
          <w:tab w:val="left" w:pos="1440"/>
          <w:tab w:val="right" w:leader="dot" w:pos="9090"/>
        </w:tabs>
        <w:kinsoku w:val="0"/>
        <w:overflowPunct w:val="0"/>
        <w:spacing w:after="120" w:line="360" w:lineRule="auto"/>
        <w:ind w:left="1440" w:hanging="1440"/>
        <w:jc w:val="both"/>
        <w:rPr>
          <w14:ligatures w14:val="none"/>
        </w:rPr>
        <w:sectPr w:rsidR="002646DA" w:rsidSect="002A2390">
          <w:headerReference w:type="default" r:id="rId7"/>
          <w:pgSz w:w="12240" w:h="15840"/>
          <w:pgMar w:top="1440" w:right="1502" w:bottom="1440" w:left="1501" w:header="720" w:footer="720" w:gutter="0"/>
          <w:cols w:space="720"/>
          <w:docGrid w:linePitch="360"/>
        </w:sectPr>
      </w:pPr>
      <w:r w:rsidRPr="00747622">
        <w:rPr>
          <w14:ligatures w14:val="none"/>
        </w:rPr>
        <w:t>Appendix T.</w:t>
      </w:r>
      <w:r w:rsidR="00747622">
        <w:rPr>
          <w14:ligatures w14:val="none"/>
        </w:rPr>
        <w:t xml:space="preserve"> </w:t>
      </w:r>
      <w:r w:rsidRPr="00747622">
        <w:rPr>
          <w14:ligatures w14:val="none"/>
        </w:rPr>
        <w:t>CMSP Covered Codes</w:t>
      </w:r>
      <w:r w:rsidR="00747622">
        <w:rPr>
          <w14:ligatures w14:val="none"/>
        </w:rPr>
        <w:tab/>
      </w:r>
      <w:r w:rsidRPr="00747622">
        <w:rPr>
          <w14:ligatures w14:val="none"/>
        </w:rPr>
        <w:t>T-1</w:t>
      </w:r>
    </w:p>
    <w:p w14:paraId="7AB6E50F" w14:textId="127A3F56" w:rsidR="00F00F51" w:rsidRDefault="002A2390" w:rsidP="00EF1A41">
      <w:pPr>
        <w:pStyle w:val="BodyText"/>
        <w:tabs>
          <w:tab w:val="right" w:leader="dot" w:pos="9090"/>
        </w:tabs>
        <w:kinsoku w:val="0"/>
        <w:overflowPunct w:val="0"/>
        <w:spacing w:after="120" w:line="360" w:lineRule="auto"/>
        <w:ind w:left="1440" w:hanging="1440"/>
        <w:rPr>
          <w14:ligatures w14:val="none"/>
        </w:rPr>
        <w:sectPr w:rsidR="00F00F51" w:rsidSect="002646DA">
          <w:headerReference w:type="default" r:id="rId8"/>
          <w:type w:val="continuous"/>
          <w:pgSz w:w="12240" w:h="15840"/>
          <w:pgMar w:top="1440" w:right="1502" w:bottom="1440" w:left="1501" w:header="720" w:footer="720" w:gutter="0"/>
          <w:cols w:space="720"/>
          <w:docGrid w:linePitch="360"/>
        </w:sectPr>
      </w:pPr>
      <w:r w:rsidRPr="00747622">
        <w:rPr>
          <w14:ligatures w14:val="none"/>
        </w:rPr>
        <w:lastRenderedPageBreak/>
        <w:t>Appendix U.</w:t>
      </w:r>
      <w:r w:rsidR="00EF1A41">
        <w:rPr>
          <w14:ligatures w14:val="none"/>
        </w:rPr>
        <w:t xml:space="preserve">      </w:t>
      </w:r>
      <w:r w:rsidRPr="00747622">
        <w:rPr>
          <w14:ligatures w14:val="none"/>
        </w:rPr>
        <w:t>DPH-Designated Serious Reportable Events That Are Not Provider</w:t>
      </w:r>
      <w:r w:rsidR="00747622">
        <w:rPr>
          <w14:ligatures w14:val="none"/>
        </w:rPr>
        <w:t xml:space="preserve"> </w:t>
      </w:r>
      <w:r w:rsidR="00747622">
        <w:rPr>
          <w14:ligatures w14:val="none"/>
        </w:rPr>
        <w:br w:type="textWrapping" w:clear="all"/>
      </w:r>
      <w:r w:rsidRPr="00747622">
        <w:rPr>
          <w14:ligatures w14:val="none"/>
        </w:rPr>
        <w:t xml:space="preserve">Preventable Conditions </w:t>
      </w:r>
      <w:r w:rsidR="00747622">
        <w:rPr>
          <w14:ligatures w14:val="none"/>
        </w:rPr>
        <w:tab/>
      </w:r>
      <w:r w:rsidRPr="00747622">
        <w:rPr>
          <w14:ligatures w14:val="none"/>
        </w:rPr>
        <w:t>U-1</w:t>
      </w:r>
    </w:p>
    <w:p w14:paraId="07CC6C61" w14:textId="77777777" w:rsidR="00747622" w:rsidRPr="00747622" w:rsidRDefault="00747622" w:rsidP="00EF1A41">
      <w:pPr>
        <w:pStyle w:val="BodyText"/>
        <w:tabs>
          <w:tab w:val="left" w:pos="1440"/>
          <w:tab w:val="right" w:leader="dot" w:pos="9090"/>
        </w:tabs>
        <w:kinsoku w:val="0"/>
        <w:overflowPunct w:val="0"/>
        <w:spacing w:after="120" w:line="360" w:lineRule="auto"/>
        <w:ind w:left="1440" w:hanging="1440"/>
        <w:jc w:val="both"/>
        <w:rPr>
          <w14:ligatures w14:val="none"/>
        </w:rPr>
      </w:pPr>
      <w:r w:rsidRPr="00747622">
        <w:rPr>
          <w14:ligatures w14:val="none"/>
        </w:rPr>
        <w:t xml:space="preserve">Appendix V. </w:t>
      </w:r>
      <w:r w:rsidRPr="00747622">
        <w:rPr>
          <w14:ligatures w14:val="none"/>
        </w:rPr>
        <w:tab/>
        <w:t>MassHealth Billing Instructions for Provider Preventable Conditions</w:t>
      </w:r>
      <w:r w:rsidRPr="00747622">
        <w:rPr>
          <w14:ligatures w14:val="none"/>
        </w:rPr>
        <w:tab/>
        <w:t>V-1</w:t>
      </w:r>
    </w:p>
    <w:p w14:paraId="242BFDF0" w14:textId="77777777" w:rsidR="002A2390" w:rsidRPr="00747622" w:rsidRDefault="002A2390" w:rsidP="00747622">
      <w:pPr>
        <w:pStyle w:val="BodyText"/>
        <w:tabs>
          <w:tab w:val="left" w:pos="1440"/>
          <w:tab w:val="right" w:leader="dot" w:pos="9090"/>
        </w:tabs>
        <w:kinsoku w:val="0"/>
        <w:overflowPunct w:val="0"/>
        <w:spacing w:after="120" w:line="360" w:lineRule="auto"/>
        <w:ind w:left="1440" w:hanging="1440"/>
        <w:jc w:val="both"/>
        <w:rPr>
          <w14:ligatures w14:val="none"/>
        </w:rPr>
      </w:pPr>
      <w:r w:rsidRPr="00747622">
        <w:rPr>
          <w14:ligatures w14:val="none"/>
        </w:rPr>
        <w:t xml:space="preserve">Appendix W. </w:t>
      </w:r>
      <w:r w:rsidRPr="00747622">
        <w:rPr>
          <w14:ligatures w14:val="none"/>
        </w:rPr>
        <w:tab/>
        <w:t>EPSDT Services: Medical and Dental Protocols and Periodicity Schedules</w:t>
      </w:r>
      <w:r w:rsidRPr="00747622">
        <w:rPr>
          <w14:ligatures w14:val="none"/>
        </w:rPr>
        <w:tab/>
        <w:t>W-1</w:t>
      </w:r>
    </w:p>
    <w:p w14:paraId="46B9B4B5" w14:textId="77777777" w:rsidR="002A2390" w:rsidRPr="00747622" w:rsidRDefault="002A2390" w:rsidP="00747622">
      <w:pPr>
        <w:pStyle w:val="BodyText"/>
        <w:tabs>
          <w:tab w:val="left" w:pos="1440"/>
          <w:tab w:val="right" w:leader="dot" w:pos="9090"/>
        </w:tabs>
        <w:kinsoku w:val="0"/>
        <w:overflowPunct w:val="0"/>
        <w:spacing w:after="120" w:line="360" w:lineRule="auto"/>
        <w:ind w:left="1440" w:hanging="1440"/>
        <w:jc w:val="both"/>
        <w:rPr>
          <w14:ligatures w14:val="none"/>
        </w:rPr>
      </w:pPr>
      <w:r w:rsidRPr="00747622">
        <w:rPr>
          <w14:ligatures w14:val="none"/>
        </w:rPr>
        <w:t xml:space="preserve">Appendix X. </w:t>
      </w:r>
      <w:r w:rsidRPr="00747622">
        <w:rPr>
          <w14:ligatures w14:val="none"/>
        </w:rPr>
        <w:tab/>
        <w:t>Family Assistance Copayments and Deductibles</w:t>
      </w:r>
      <w:r w:rsidRPr="00747622">
        <w:rPr>
          <w14:ligatures w14:val="none"/>
        </w:rPr>
        <w:tab/>
        <w:t>X-1</w:t>
      </w:r>
    </w:p>
    <w:p w14:paraId="5D565965" w14:textId="77777777" w:rsidR="002A2390" w:rsidRPr="00747622" w:rsidRDefault="002A2390" w:rsidP="00747622">
      <w:pPr>
        <w:pStyle w:val="BodyText"/>
        <w:tabs>
          <w:tab w:val="left" w:pos="1440"/>
          <w:tab w:val="right" w:leader="dot" w:pos="9090"/>
        </w:tabs>
        <w:kinsoku w:val="0"/>
        <w:overflowPunct w:val="0"/>
        <w:spacing w:after="120" w:line="360" w:lineRule="auto"/>
        <w:ind w:left="1440" w:hanging="1440"/>
        <w:jc w:val="both"/>
        <w:rPr>
          <w14:ligatures w14:val="none"/>
        </w:rPr>
      </w:pPr>
      <w:r w:rsidRPr="00747622">
        <w:rPr>
          <w14:ligatures w14:val="none"/>
        </w:rPr>
        <w:t xml:space="preserve">Appendix Y. </w:t>
      </w:r>
      <w:r w:rsidRPr="00747622">
        <w:rPr>
          <w14:ligatures w14:val="none"/>
        </w:rPr>
        <w:tab/>
        <w:t>EVS Codes and Messages</w:t>
      </w:r>
      <w:r w:rsidRPr="00747622">
        <w:rPr>
          <w14:ligatures w14:val="none"/>
        </w:rPr>
        <w:tab/>
        <w:t>Y-1</w:t>
      </w:r>
    </w:p>
    <w:p w14:paraId="7ABDDE8C" w14:textId="77777777" w:rsidR="00F00F51" w:rsidRDefault="002A2390" w:rsidP="00747622">
      <w:pPr>
        <w:pStyle w:val="BodyText"/>
        <w:tabs>
          <w:tab w:val="left" w:pos="1440"/>
          <w:tab w:val="right" w:leader="dot" w:pos="9090"/>
        </w:tabs>
        <w:kinsoku w:val="0"/>
        <w:overflowPunct w:val="0"/>
        <w:spacing w:after="120" w:line="360" w:lineRule="auto"/>
        <w:ind w:left="1440" w:hanging="1440"/>
        <w:jc w:val="both"/>
        <w:rPr>
          <w14:ligatures w14:val="none"/>
        </w:rPr>
        <w:sectPr w:rsidR="00F00F51" w:rsidSect="00F00F51">
          <w:headerReference w:type="default" r:id="rId9"/>
          <w:type w:val="continuous"/>
          <w:pgSz w:w="12240" w:h="15840"/>
          <w:pgMar w:top="1440" w:right="1502" w:bottom="1440" w:left="1501" w:header="720" w:footer="720" w:gutter="0"/>
          <w:cols w:space="720"/>
          <w:docGrid w:linePitch="360"/>
        </w:sectPr>
      </w:pPr>
      <w:r w:rsidRPr="00747622">
        <w:rPr>
          <w14:ligatures w14:val="none"/>
        </w:rPr>
        <w:t xml:space="preserve">Appendix Z. </w:t>
      </w:r>
      <w:r w:rsidRPr="00747622">
        <w:rPr>
          <w14:ligatures w14:val="none"/>
        </w:rPr>
        <w:tab/>
        <w:t>EPSDT/PPHSD Screening Services Codes</w:t>
      </w:r>
      <w:r w:rsidRPr="00747622">
        <w:rPr>
          <w14:ligatures w14:val="none"/>
        </w:rPr>
        <w:tab/>
        <w:t>Z-1</w:t>
      </w:r>
    </w:p>
    <w:p w14:paraId="54B06922" w14:textId="77777777" w:rsidR="002A2390" w:rsidRPr="00747622" w:rsidRDefault="002A2390" w:rsidP="00747622">
      <w:pPr>
        <w:pStyle w:val="BodyText"/>
        <w:tabs>
          <w:tab w:val="left" w:pos="1440"/>
          <w:tab w:val="right" w:leader="dot" w:pos="9090"/>
        </w:tabs>
        <w:kinsoku w:val="0"/>
        <w:overflowPunct w:val="0"/>
        <w:spacing w:after="120" w:line="360" w:lineRule="auto"/>
        <w:ind w:left="1440" w:hanging="1440"/>
        <w:jc w:val="both"/>
        <w:rPr>
          <w14:ligatures w14:val="none"/>
        </w:rPr>
      </w:pPr>
    </w:p>
    <w:p w14:paraId="0EBE1758" w14:textId="56933C04" w:rsidR="00747622" w:rsidRDefault="00747622" w:rsidP="00747622">
      <w:pPr>
        <w:widowControl w:val="0"/>
        <w:tabs>
          <w:tab w:val="left" w:pos="360"/>
          <w:tab w:val="left" w:pos="900"/>
          <w:tab w:val="left" w:pos="1080"/>
          <w:tab w:val="left" w:pos="1440"/>
          <w:tab w:val="right" w:leader="dot" w:pos="8730"/>
          <w:tab w:val="right" w:pos="8820"/>
        </w:tabs>
        <w:spacing w:after="60" w:line="240" w:lineRule="auto"/>
        <w:ind w:left="806" w:hanging="446"/>
        <w:rPr>
          <w:rFonts w:ascii="Times New Roman" w:eastAsia="Times New Roman" w:hAnsi="Times New Roman" w:cs="Times New Roman"/>
          <w:kern w:val="0"/>
          <w14:ligatures w14:val="none"/>
        </w:rPr>
      </w:pPr>
    </w:p>
    <w:p w14:paraId="184EFEA2" w14:textId="77777777" w:rsidR="00F00F51" w:rsidRDefault="00747622">
      <w:pPr>
        <w:rPr>
          <w:rFonts w:ascii="Times New Roman" w:eastAsia="Times New Roman" w:hAnsi="Times New Roman" w:cs="Times New Roman"/>
          <w:kern w:val="0"/>
          <w14:ligatures w14:val="none"/>
        </w:rPr>
        <w:sectPr w:rsidR="00F00F51" w:rsidSect="00F00F51">
          <w:headerReference w:type="default" r:id="rId10"/>
          <w:type w:val="continuous"/>
          <w:pgSz w:w="12240" w:h="15840"/>
          <w:pgMar w:top="1440" w:right="1502" w:bottom="1440" w:left="1501" w:header="720" w:footer="720" w:gutter="0"/>
          <w:cols w:space="720"/>
          <w:docGrid w:linePitch="360"/>
        </w:sectPr>
      </w:pPr>
      <w:r>
        <w:rPr>
          <w:rFonts w:ascii="Times New Roman" w:eastAsia="Times New Roman" w:hAnsi="Times New Roman" w:cs="Times New Roman"/>
          <w:kern w:val="0"/>
          <w14:ligatures w14:val="none"/>
        </w:rPr>
        <w:br w:type="page"/>
      </w:r>
    </w:p>
    <w:bookmarkEnd w:id="0"/>
    <w:p w14:paraId="5F4FC320" w14:textId="77777777" w:rsidR="002A2390" w:rsidRPr="00AD107E" w:rsidRDefault="002A2390" w:rsidP="00AD107E">
      <w:pPr>
        <w:tabs>
          <w:tab w:val="left" w:pos="540"/>
        </w:tabs>
        <w:spacing w:after="0" w:line="240" w:lineRule="auto"/>
        <w:ind w:left="540" w:hanging="540"/>
        <w:rPr>
          <w:rFonts w:ascii="Times New Roman" w:eastAsia="Times New Roman" w:hAnsi="Times New Roman" w:cs="Times New Roman"/>
          <w:kern w:val="0"/>
          <w14:ligatures w14:val="none"/>
        </w:rPr>
      </w:pPr>
      <w:r w:rsidRPr="00AD107E">
        <w:rPr>
          <w:rFonts w:ascii="Times New Roman" w:eastAsia="Times New Roman" w:hAnsi="Times New Roman" w:cs="Times New Roman"/>
          <w:kern w:val="0"/>
          <w14:ligatures w14:val="none"/>
        </w:rPr>
        <w:t xml:space="preserve">601  </w:t>
      </w:r>
      <w:r w:rsidRPr="00AD107E">
        <w:rPr>
          <w:rFonts w:ascii="Times New Roman" w:eastAsia="Times New Roman" w:hAnsi="Times New Roman" w:cs="Times New Roman"/>
          <w:kern w:val="0"/>
          <w:u w:val="single"/>
          <w14:ligatures w14:val="none"/>
        </w:rPr>
        <w:t>Introduction and Explanation of Abbreviations</w:t>
      </w:r>
      <w:r w:rsidRPr="00AD107E">
        <w:rPr>
          <w:rFonts w:ascii="Times New Roman" w:eastAsia="Times New Roman" w:hAnsi="Times New Roman" w:cs="Times New Roman"/>
          <w:kern w:val="0"/>
          <w14:ligatures w14:val="none"/>
        </w:rPr>
        <w:t xml:space="preserve"> </w:t>
      </w:r>
    </w:p>
    <w:p w14:paraId="11FD97F7" w14:textId="77777777" w:rsidR="002A2390" w:rsidRPr="002A2390" w:rsidRDefault="002A2390" w:rsidP="002A2390">
      <w:pPr>
        <w:pStyle w:val="PlainText"/>
        <w:rPr>
          <w:rFonts w:ascii="Courier New" w:hAnsi="Courier New" w:cs="Courier New"/>
        </w:rPr>
      </w:pPr>
      <w:r w:rsidRPr="002A2390">
        <w:rPr>
          <w:rFonts w:ascii="Courier New" w:hAnsi="Courier New" w:cs="Courier New"/>
        </w:rPr>
        <w:tab/>
      </w:r>
    </w:p>
    <w:p w14:paraId="48BBA371" w14:textId="77777777" w:rsidR="002A2390" w:rsidRPr="009C0A36" w:rsidRDefault="002A2390" w:rsidP="00F76F27">
      <w:pPr>
        <w:spacing w:after="120" w:line="276" w:lineRule="auto"/>
        <w:rPr>
          <w:rFonts w:ascii="Times New Roman" w:hAnsi="Times New Roman" w:cs="Times New Roman"/>
        </w:rPr>
      </w:pPr>
      <w:r w:rsidRPr="009C0A36">
        <w:rPr>
          <w:rFonts w:ascii="Times New Roman" w:hAnsi="Times New Roman" w:cs="Times New Roman"/>
        </w:rPr>
        <w:t xml:space="preserve">MassHealth pays for the services represented by the codes listed in Subchapter 6 in effect at the time of service, subject to all conditions and limitations in MassHealth regulations at 130 CMR 405.000: Community Health Center Services and 130 CMR 450.000: Administrative and Billing Regulations. A community health center may request prior authorization (PA) for any medically necessary service reimbursable under the federal Medicaid Act in accordance with 130 CMR 450.144, 42 U.S.C. 1396d(a), and 42 U.S.C. 1396d(r)(5) for a MassHealth Standard or CommonHealth member younger than 21, even if it is not designated as covered or payable in Subchapter 6 of the </w:t>
      </w:r>
      <w:r w:rsidRPr="009C0A36">
        <w:rPr>
          <w:rFonts w:ascii="Times New Roman" w:hAnsi="Times New Roman" w:cs="Times New Roman"/>
          <w:i/>
          <w:iCs/>
        </w:rPr>
        <w:t>Community Health Center Manual</w:t>
      </w:r>
      <w:r w:rsidRPr="009C0A36">
        <w:rPr>
          <w:rFonts w:ascii="Times New Roman" w:hAnsi="Times New Roman" w:cs="Times New Roman"/>
        </w:rPr>
        <w:t>.</w:t>
      </w:r>
    </w:p>
    <w:p w14:paraId="6179EF2E" w14:textId="77777777" w:rsidR="002A2390" w:rsidRPr="00AD107E" w:rsidRDefault="002A2390" w:rsidP="00F76F27">
      <w:pPr>
        <w:spacing w:after="120" w:line="276" w:lineRule="auto"/>
        <w:rPr>
          <w:rFonts w:ascii="Times New Roman" w:hAnsi="Times New Roman" w:cs="Times New Roman"/>
        </w:rPr>
      </w:pPr>
      <w:r w:rsidRPr="00AD107E">
        <w:rPr>
          <w:rFonts w:ascii="Times New Roman" w:hAnsi="Times New Roman" w:cs="Times New Roman"/>
        </w:rPr>
        <w:t xml:space="preserve">For complete descriptions of the service codes listed in Subchapter 6, MassHealth providers must refer to the American Medical Association’s latest Current Procedural Terminology (CPT) codebook and to the HCPCS Level II codebook (or the Centers for Medicare &amp; Medicaid Services website at www.cms.gov). </w:t>
      </w:r>
    </w:p>
    <w:p w14:paraId="1DD99C58" w14:textId="77777777" w:rsidR="002A2390" w:rsidRPr="00AD107E" w:rsidRDefault="002A2390" w:rsidP="00F76F27">
      <w:pPr>
        <w:spacing w:after="120" w:line="276" w:lineRule="auto"/>
        <w:rPr>
          <w:rFonts w:ascii="Times New Roman" w:hAnsi="Times New Roman" w:cs="Times New Roman"/>
        </w:rPr>
      </w:pPr>
      <w:r w:rsidRPr="00AD107E">
        <w:rPr>
          <w:rFonts w:ascii="Times New Roman" w:hAnsi="Times New Roman" w:cs="Times New Roman"/>
        </w:rPr>
        <w:t>The following abbreviations are used in Subchapter 6.</w:t>
      </w:r>
    </w:p>
    <w:p w14:paraId="46EB7DD6" w14:textId="77777777" w:rsidR="002A2390" w:rsidRPr="00AD107E" w:rsidRDefault="002A2390" w:rsidP="006C272D">
      <w:pPr>
        <w:spacing w:after="0" w:line="276" w:lineRule="auto"/>
        <w:ind w:left="270"/>
        <w:rPr>
          <w:rFonts w:ascii="Times New Roman" w:hAnsi="Times New Roman" w:cs="Times New Roman"/>
        </w:rPr>
      </w:pPr>
      <w:r w:rsidRPr="00AD107E">
        <w:rPr>
          <w:rFonts w:ascii="Times New Roman" w:hAnsi="Times New Roman" w:cs="Times New Roman"/>
        </w:rPr>
        <w:t xml:space="preserve">* </w:t>
      </w:r>
      <w:r w:rsidRPr="009C0A36">
        <w:rPr>
          <w:rFonts w:ascii="Times New Roman" w:hAnsi="Times New Roman" w:cs="Times New Roman"/>
          <w:b/>
          <w:bCs/>
        </w:rPr>
        <w:t>PA</w:t>
      </w:r>
      <w:r w:rsidRPr="00AD107E">
        <w:rPr>
          <w:rFonts w:ascii="Times New Roman" w:hAnsi="Times New Roman" w:cs="Times New Roman"/>
        </w:rPr>
        <w:t xml:space="preserve"> indicates that service-specific prior authorization is required. See 130 CMR 450.303 for more information.</w:t>
      </w:r>
    </w:p>
    <w:p w14:paraId="5347588D" w14:textId="77777777" w:rsidR="002A2390" w:rsidRPr="00AD107E" w:rsidRDefault="002A2390" w:rsidP="006C272D">
      <w:pPr>
        <w:spacing w:after="0" w:line="276" w:lineRule="auto"/>
        <w:ind w:left="270"/>
        <w:rPr>
          <w:rFonts w:ascii="Times New Roman" w:hAnsi="Times New Roman" w:cs="Times New Roman"/>
        </w:rPr>
      </w:pPr>
      <w:r w:rsidRPr="00AD107E">
        <w:rPr>
          <w:rFonts w:ascii="Times New Roman" w:hAnsi="Times New Roman" w:cs="Times New Roman"/>
        </w:rPr>
        <w:t xml:space="preserve">* </w:t>
      </w:r>
      <w:r w:rsidRPr="009C0A36">
        <w:rPr>
          <w:rFonts w:ascii="Times New Roman" w:hAnsi="Times New Roman" w:cs="Times New Roman"/>
          <w:b/>
          <w:bCs/>
        </w:rPr>
        <w:t>IC</w:t>
      </w:r>
      <w:r w:rsidRPr="00AD107E">
        <w:rPr>
          <w:rFonts w:ascii="Times New Roman" w:hAnsi="Times New Roman" w:cs="Times New Roman"/>
        </w:rPr>
        <w:t xml:space="preserve"> indicates that the claim will receive individual consideration to determine payment. A descriptive report must accompany the claim. See 130 CMR 450.271.</w:t>
      </w:r>
    </w:p>
    <w:p w14:paraId="731D02F2" w14:textId="77777777" w:rsidR="002A2390" w:rsidRPr="00AD107E" w:rsidRDefault="002A2390" w:rsidP="006C272D">
      <w:pPr>
        <w:spacing w:after="0" w:line="276" w:lineRule="auto"/>
        <w:ind w:left="270"/>
        <w:rPr>
          <w:rFonts w:ascii="Times New Roman" w:hAnsi="Times New Roman" w:cs="Times New Roman"/>
        </w:rPr>
      </w:pPr>
      <w:r w:rsidRPr="00AD107E">
        <w:rPr>
          <w:rFonts w:ascii="Times New Roman" w:hAnsi="Times New Roman" w:cs="Times New Roman"/>
        </w:rPr>
        <w:t xml:space="preserve">* </w:t>
      </w:r>
      <w:r w:rsidRPr="009C0A36">
        <w:rPr>
          <w:rFonts w:ascii="Times New Roman" w:hAnsi="Times New Roman" w:cs="Times New Roman"/>
          <w:b/>
          <w:bCs/>
        </w:rPr>
        <w:t>SP</w:t>
      </w:r>
      <w:r w:rsidRPr="00AD107E">
        <w:rPr>
          <w:rFonts w:ascii="Times New Roman" w:hAnsi="Times New Roman" w:cs="Times New Roman"/>
        </w:rPr>
        <w:t xml:space="preserve"> indicates that the procedure is commonly performed as part of a total service and does not usually warrant a separate fee. The procedure must be performed separately to receive the separate fee.</w:t>
      </w:r>
    </w:p>
    <w:p w14:paraId="3B06E311" w14:textId="77777777" w:rsidR="002A2390" w:rsidRPr="00AD107E" w:rsidRDefault="002A2390" w:rsidP="006C272D">
      <w:pPr>
        <w:spacing w:after="0" w:line="276" w:lineRule="auto"/>
        <w:ind w:left="270"/>
        <w:rPr>
          <w:rFonts w:ascii="Times New Roman" w:hAnsi="Times New Roman" w:cs="Times New Roman"/>
        </w:rPr>
      </w:pPr>
      <w:r w:rsidRPr="00AD107E">
        <w:rPr>
          <w:rFonts w:ascii="Times New Roman" w:hAnsi="Times New Roman" w:cs="Times New Roman"/>
        </w:rPr>
        <w:lastRenderedPageBreak/>
        <w:t xml:space="preserve">* </w:t>
      </w:r>
      <w:r w:rsidRPr="009C0A36">
        <w:rPr>
          <w:rFonts w:ascii="Times New Roman" w:hAnsi="Times New Roman" w:cs="Times New Roman"/>
          <w:b/>
          <w:bCs/>
        </w:rPr>
        <w:t xml:space="preserve">CS-18 </w:t>
      </w:r>
      <w:r w:rsidRPr="009C0A36">
        <w:rPr>
          <w:rFonts w:ascii="Times New Roman" w:hAnsi="Times New Roman" w:cs="Times New Roman"/>
        </w:rPr>
        <w:t>or</w:t>
      </w:r>
      <w:r w:rsidRPr="009C0A36">
        <w:rPr>
          <w:rFonts w:ascii="Times New Roman" w:hAnsi="Times New Roman" w:cs="Times New Roman"/>
          <w:b/>
          <w:bCs/>
        </w:rPr>
        <w:t xml:space="preserve"> CS-21</w:t>
      </w:r>
      <w:r w:rsidRPr="00AD107E">
        <w:rPr>
          <w:rFonts w:ascii="Times New Roman" w:hAnsi="Times New Roman" w:cs="Times New Roman"/>
        </w:rPr>
        <w:t xml:space="preserve"> indicate that a completed Sterilization Consent Form (CS-18 for members aged 18 through 20; CS-21 form for members aged 21 and older) must be submitted. See 130 CMR 405.428 through 405.430 for more information.</w:t>
      </w:r>
    </w:p>
    <w:p w14:paraId="1241E569" w14:textId="77777777" w:rsidR="002A2390" w:rsidRPr="00AD107E" w:rsidRDefault="002A2390" w:rsidP="006C272D">
      <w:pPr>
        <w:spacing w:after="0" w:line="276" w:lineRule="auto"/>
        <w:ind w:left="270"/>
        <w:rPr>
          <w:rFonts w:ascii="Times New Roman" w:hAnsi="Times New Roman" w:cs="Times New Roman"/>
        </w:rPr>
      </w:pPr>
      <w:r w:rsidRPr="00AD107E">
        <w:rPr>
          <w:rFonts w:ascii="Times New Roman" w:hAnsi="Times New Roman" w:cs="Times New Roman"/>
        </w:rPr>
        <w:t xml:space="preserve">* </w:t>
      </w:r>
      <w:r w:rsidRPr="009C0A36">
        <w:rPr>
          <w:rFonts w:ascii="Times New Roman" w:hAnsi="Times New Roman" w:cs="Times New Roman"/>
          <w:b/>
          <w:bCs/>
        </w:rPr>
        <w:t xml:space="preserve">CS-18* </w:t>
      </w:r>
      <w:r w:rsidRPr="009C0A36">
        <w:rPr>
          <w:rFonts w:ascii="Times New Roman" w:hAnsi="Times New Roman" w:cs="Times New Roman"/>
        </w:rPr>
        <w:t>or</w:t>
      </w:r>
      <w:r w:rsidRPr="009C0A36">
        <w:rPr>
          <w:rFonts w:ascii="Times New Roman" w:hAnsi="Times New Roman" w:cs="Times New Roman"/>
          <w:b/>
          <w:bCs/>
        </w:rPr>
        <w:t xml:space="preserve"> CS-21</w:t>
      </w:r>
      <w:r w:rsidRPr="00AD107E">
        <w:rPr>
          <w:rFonts w:ascii="Times New Roman" w:hAnsi="Times New Roman" w:cs="Times New Roman"/>
        </w:rPr>
        <w:t xml:space="preserve">* indicate that a completed Sterilization Consent Form (CS-18 for members aged 18 through 20; CS-21 form for members aged 21 and older) must be submitted except if the conditions of 130 CMR 405.430(D)(2) and (3) are met. See 130 CMR 405.428 through 405.430 for more information and other submission requirements. </w:t>
      </w:r>
    </w:p>
    <w:p w14:paraId="050AA5A5" w14:textId="77777777" w:rsidR="002A2390" w:rsidRPr="00AD107E" w:rsidRDefault="002A2390" w:rsidP="006C272D">
      <w:pPr>
        <w:spacing w:after="0" w:line="276" w:lineRule="auto"/>
        <w:ind w:left="270"/>
        <w:rPr>
          <w:rFonts w:ascii="Times New Roman" w:hAnsi="Times New Roman" w:cs="Times New Roman"/>
        </w:rPr>
      </w:pPr>
      <w:r w:rsidRPr="00AD107E">
        <w:rPr>
          <w:rFonts w:ascii="Times New Roman" w:hAnsi="Times New Roman" w:cs="Times New Roman"/>
        </w:rPr>
        <w:t xml:space="preserve">* </w:t>
      </w:r>
      <w:r w:rsidRPr="009C0A36">
        <w:rPr>
          <w:rFonts w:ascii="Times New Roman" w:hAnsi="Times New Roman" w:cs="Times New Roman"/>
          <w:b/>
          <w:bCs/>
        </w:rPr>
        <w:t>HI-1</w:t>
      </w:r>
      <w:r w:rsidRPr="00AD107E">
        <w:rPr>
          <w:rFonts w:ascii="Times New Roman" w:hAnsi="Times New Roman" w:cs="Times New Roman"/>
        </w:rPr>
        <w:t xml:space="preserve"> indicates a completed Hysterectomy Information Form must be submitted. See 130 CMR 405.424 for more information.</w:t>
      </w:r>
    </w:p>
    <w:p w14:paraId="04815CC6" w14:textId="77777777" w:rsidR="002A2390" w:rsidRPr="00AD107E" w:rsidRDefault="002A2390" w:rsidP="006C272D">
      <w:pPr>
        <w:spacing w:after="0" w:line="276" w:lineRule="auto"/>
        <w:ind w:left="270"/>
        <w:rPr>
          <w:rFonts w:ascii="Times New Roman" w:hAnsi="Times New Roman" w:cs="Times New Roman"/>
        </w:rPr>
      </w:pPr>
    </w:p>
    <w:p w14:paraId="5AD66720" w14:textId="77777777" w:rsidR="002D2FF1" w:rsidRDefault="002A2390" w:rsidP="00F76F27">
      <w:pPr>
        <w:spacing w:after="0" w:line="276" w:lineRule="auto"/>
        <w:rPr>
          <w:rFonts w:ascii="Times New Roman" w:hAnsi="Times New Roman" w:cs="Times New Roman"/>
        </w:rPr>
        <w:sectPr w:rsidR="002D2FF1" w:rsidSect="00F00F51">
          <w:headerReference w:type="default" r:id="rId11"/>
          <w:type w:val="continuous"/>
          <w:pgSz w:w="12240" w:h="15840"/>
          <w:pgMar w:top="1440" w:right="1502" w:bottom="1440" w:left="1501" w:header="720" w:footer="720" w:gutter="0"/>
          <w:cols w:space="720"/>
          <w:docGrid w:linePitch="360"/>
        </w:sectPr>
      </w:pPr>
      <w:r w:rsidRPr="009C0A36">
        <w:rPr>
          <w:rFonts w:ascii="Times New Roman" w:hAnsi="Times New Roman" w:cs="Times New Roman"/>
          <w:b/>
          <w:bCs/>
        </w:rPr>
        <w:t>Note:</w:t>
      </w:r>
      <w:r w:rsidRPr="00AD107E">
        <w:rPr>
          <w:rFonts w:ascii="Times New Roman" w:hAnsi="Times New Roman" w:cs="Times New Roman"/>
        </w:rPr>
        <w:t xml:space="preserve"> Rates paid by MassHealth for covered codes under this Subchapter 6 for drugs, vaccines, and immune globulins administered in a provider’s office are as specified in 101 CMR 317.00:  Rates for Medicine Services. Subject to any other applicable provision in 101 CMR 317.00, the payment rates for these MassHealth-covered codes for drugs, vaccines and immune globulins administered in the provider’s office, are equal to the fees listed in the Quarterly Average Sales Price (ASP) Medicare Part B Drug Pricing File (see 101 CMR 317.03(1)(c)2 and 317.04(1)(a)). For applicable codes for drugs, vaccines, and immune globulins administered in a provider’s office that are listed in Section 604 below </w:t>
      </w:r>
    </w:p>
    <w:p w14:paraId="46153B5A" w14:textId="77777777" w:rsidR="00F00F51" w:rsidRDefault="00F00F51" w:rsidP="00F76F27">
      <w:pPr>
        <w:spacing w:after="0" w:line="276" w:lineRule="auto"/>
        <w:rPr>
          <w:rFonts w:ascii="Times New Roman" w:hAnsi="Times New Roman" w:cs="Times New Roman"/>
        </w:rPr>
        <w:sectPr w:rsidR="00F00F51" w:rsidSect="00F00F51">
          <w:type w:val="continuous"/>
          <w:pgSz w:w="12240" w:h="15840"/>
          <w:pgMar w:top="1440" w:right="1502" w:bottom="1440" w:left="1501" w:header="720" w:footer="720" w:gutter="0"/>
          <w:cols w:space="720"/>
          <w:docGrid w:linePitch="360"/>
        </w:sectPr>
      </w:pPr>
    </w:p>
    <w:p w14:paraId="71D0C363" w14:textId="6E9B033D" w:rsidR="002A2390" w:rsidRDefault="002A2390" w:rsidP="00F76F27">
      <w:pPr>
        <w:spacing w:after="0" w:line="276" w:lineRule="auto"/>
        <w:rPr>
          <w:rFonts w:ascii="Times New Roman" w:hAnsi="Times New Roman" w:cs="Times New Roman"/>
        </w:rPr>
      </w:pPr>
      <w:r w:rsidRPr="00AD107E">
        <w:rPr>
          <w:rFonts w:ascii="Times New Roman" w:hAnsi="Times New Roman" w:cs="Times New Roman"/>
        </w:rPr>
        <w:t>with “IC,” payment set by IC will apply until such time as the code is listed and a rate set in the Quarterly ASP Medicare Part B Drug Pricing File, consistent with 101 CMR 317.04(1)(a).</w:t>
      </w:r>
    </w:p>
    <w:p w14:paraId="76CB4174" w14:textId="77777777" w:rsidR="006C272D" w:rsidRDefault="006C272D" w:rsidP="00F76F27">
      <w:pPr>
        <w:spacing w:after="0" w:line="276" w:lineRule="auto"/>
        <w:rPr>
          <w:rFonts w:ascii="Times New Roman" w:hAnsi="Times New Roman" w:cs="Times New Roman"/>
        </w:rPr>
      </w:pPr>
    </w:p>
    <w:p w14:paraId="3D03633A" w14:textId="00639A27" w:rsidR="006C272D" w:rsidRDefault="006C272D" w:rsidP="006C272D">
      <w:pPr>
        <w:spacing w:after="240" w:line="240" w:lineRule="auto"/>
        <w:rPr>
          <w:rFonts w:ascii="Times New Roman" w:hAnsi="Times New Roman" w:cs="Times New Roman"/>
          <w:u w:val="single"/>
        </w:rPr>
      </w:pPr>
      <w:r>
        <w:rPr>
          <w:rFonts w:ascii="Times New Roman" w:hAnsi="Times New Roman" w:cs="Times New Roman"/>
        </w:rPr>
        <w:t xml:space="preserve">602  </w:t>
      </w:r>
      <w:r w:rsidRPr="009C0A36">
        <w:rPr>
          <w:rFonts w:ascii="Times New Roman" w:hAnsi="Times New Roman" w:cs="Times New Roman"/>
          <w:u w:val="single"/>
        </w:rPr>
        <w:t xml:space="preserve">Payable </w:t>
      </w:r>
      <w:r>
        <w:rPr>
          <w:rFonts w:ascii="Times New Roman" w:hAnsi="Times New Roman" w:cs="Times New Roman"/>
          <w:u w:val="single"/>
        </w:rPr>
        <w:t>Radiology</w:t>
      </w:r>
      <w:r w:rsidRPr="009C0A36">
        <w:rPr>
          <w:rFonts w:ascii="Times New Roman" w:hAnsi="Times New Roman" w:cs="Times New Roman"/>
          <w:u w:val="single"/>
        </w:rPr>
        <w:t xml:space="preserve"> Service Codes</w:t>
      </w:r>
      <w:r>
        <w:rPr>
          <w:rFonts w:ascii="Times New Roman" w:hAnsi="Times New Roman" w:cs="Times New Roman"/>
          <w:u w:val="single"/>
        </w:rPr>
        <w:t xml:space="preserve"> </w:t>
      </w:r>
    </w:p>
    <w:p w14:paraId="015FB156" w14:textId="77538F4E" w:rsidR="009C0A36" w:rsidRDefault="009C0A36" w:rsidP="00AD107E">
      <w:pPr>
        <w:spacing w:after="0" w:line="240" w:lineRule="auto"/>
        <w:rPr>
          <w:rFonts w:ascii="Times New Roman" w:hAnsi="Times New Roman" w:cs="Times New Roman"/>
        </w:rPr>
        <w:sectPr w:rsidR="009C0A36" w:rsidSect="00F00F51">
          <w:headerReference w:type="default" r:id="rId12"/>
          <w:type w:val="continuous"/>
          <w:pgSz w:w="12240" w:h="15840"/>
          <w:pgMar w:top="1440" w:right="1502" w:bottom="1440" w:left="1501" w:header="720" w:footer="720" w:gutter="0"/>
          <w:cols w:space="720"/>
          <w:docGrid w:linePitch="360"/>
        </w:sectPr>
      </w:pPr>
    </w:p>
    <w:p w14:paraId="17B07BE3"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0030</w:t>
      </w:r>
    </w:p>
    <w:p w14:paraId="688D6763"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0100</w:t>
      </w:r>
    </w:p>
    <w:p w14:paraId="13C43C73"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0110</w:t>
      </w:r>
    </w:p>
    <w:p w14:paraId="6A4FC870"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0120</w:t>
      </w:r>
    </w:p>
    <w:p w14:paraId="11C96787"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0130</w:t>
      </w:r>
    </w:p>
    <w:p w14:paraId="76955CAA"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0134</w:t>
      </w:r>
    </w:p>
    <w:p w14:paraId="5B10CF8E"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0140</w:t>
      </w:r>
    </w:p>
    <w:p w14:paraId="2EF766B5"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0150</w:t>
      </w:r>
    </w:p>
    <w:p w14:paraId="642C0BB6"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0160</w:t>
      </w:r>
    </w:p>
    <w:p w14:paraId="08CA3CC8"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0190</w:t>
      </w:r>
    </w:p>
    <w:p w14:paraId="518A7B34"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0200</w:t>
      </w:r>
    </w:p>
    <w:p w14:paraId="48A55CB9"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0210</w:t>
      </w:r>
    </w:p>
    <w:p w14:paraId="0AE2EF17"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0220</w:t>
      </w:r>
    </w:p>
    <w:p w14:paraId="3EFAFC94"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0240</w:t>
      </w:r>
    </w:p>
    <w:p w14:paraId="3DB88E96"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0250</w:t>
      </w:r>
    </w:p>
    <w:p w14:paraId="6C42DBA5"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0260</w:t>
      </w:r>
    </w:p>
    <w:p w14:paraId="5BF129E6"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0300</w:t>
      </w:r>
    </w:p>
    <w:p w14:paraId="4DE13831"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0310</w:t>
      </w:r>
    </w:p>
    <w:p w14:paraId="54358F42"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0320</w:t>
      </w:r>
    </w:p>
    <w:p w14:paraId="25C5C08D"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0328</w:t>
      </w:r>
    </w:p>
    <w:p w14:paraId="2E78B871"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0330</w:t>
      </w:r>
    </w:p>
    <w:p w14:paraId="68488B02"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0332</w:t>
      </w:r>
    </w:p>
    <w:p w14:paraId="4209C243"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 xml:space="preserve">70336 PA </w:t>
      </w:r>
    </w:p>
    <w:p w14:paraId="0B6E6BD2"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0350</w:t>
      </w:r>
    </w:p>
    <w:p w14:paraId="262B04D9"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0355</w:t>
      </w:r>
    </w:p>
    <w:p w14:paraId="5B65BD17"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0360</w:t>
      </w:r>
    </w:p>
    <w:p w14:paraId="69140766"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0370</w:t>
      </w:r>
    </w:p>
    <w:p w14:paraId="406CD169"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0371</w:t>
      </w:r>
    </w:p>
    <w:p w14:paraId="29AA7E91"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0380</w:t>
      </w:r>
    </w:p>
    <w:p w14:paraId="0CC636DA"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0390</w:t>
      </w:r>
    </w:p>
    <w:p w14:paraId="2B330930"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0450  PA</w:t>
      </w:r>
    </w:p>
    <w:p w14:paraId="5FF42E8F"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0460  PA</w:t>
      </w:r>
    </w:p>
    <w:p w14:paraId="35AAFFAA"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0470  PA</w:t>
      </w:r>
    </w:p>
    <w:p w14:paraId="7C1EDCD1"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0480  PA</w:t>
      </w:r>
    </w:p>
    <w:p w14:paraId="470A49BE"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0481  PA</w:t>
      </w:r>
    </w:p>
    <w:p w14:paraId="70BBD5C3"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0482  PA</w:t>
      </w:r>
    </w:p>
    <w:p w14:paraId="71048E93"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0486  PA</w:t>
      </w:r>
    </w:p>
    <w:p w14:paraId="56DE9D9B"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0487  PA</w:t>
      </w:r>
    </w:p>
    <w:p w14:paraId="3551150E"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0488  PA</w:t>
      </w:r>
    </w:p>
    <w:p w14:paraId="02A19A73"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0490  PA</w:t>
      </w:r>
    </w:p>
    <w:p w14:paraId="0CAED186"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0491  PA</w:t>
      </w:r>
    </w:p>
    <w:p w14:paraId="29A8A773"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0492  PA</w:t>
      </w:r>
    </w:p>
    <w:p w14:paraId="462C9FDD"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0540  PA</w:t>
      </w:r>
    </w:p>
    <w:p w14:paraId="38FDBB9D"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0542  PA</w:t>
      </w:r>
    </w:p>
    <w:p w14:paraId="79133B6A"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0543  PA</w:t>
      </w:r>
    </w:p>
    <w:p w14:paraId="71DB595A"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0544  PA</w:t>
      </w:r>
    </w:p>
    <w:p w14:paraId="06FFB7AD"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0545  PA</w:t>
      </w:r>
    </w:p>
    <w:p w14:paraId="1B362391"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0546  PA</w:t>
      </w:r>
    </w:p>
    <w:p w14:paraId="06FF429A"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0547  PA</w:t>
      </w:r>
    </w:p>
    <w:p w14:paraId="09AAC805"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0548  PA</w:t>
      </w:r>
    </w:p>
    <w:p w14:paraId="77C81286"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0549  PA</w:t>
      </w:r>
    </w:p>
    <w:p w14:paraId="517B8D0C"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0551  PA</w:t>
      </w:r>
    </w:p>
    <w:p w14:paraId="0BDEF4A2"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0552  PA</w:t>
      </w:r>
    </w:p>
    <w:p w14:paraId="035B9437"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0553  PA</w:t>
      </w:r>
    </w:p>
    <w:p w14:paraId="6B51BFA5"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0554  PA</w:t>
      </w:r>
    </w:p>
    <w:p w14:paraId="3A320997"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0555  PA</w:t>
      </w:r>
    </w:p>
    <w:p w14:paraId="2CA6A805"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1045</w:t>
      </w:r>
    </w:p>
    <w:p w14:paraId="10888A35"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1046</w:t>
      </w:r>
    </w:p>
    <w:p w14:paraId="612AC42E"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1047</w:t>
      </w:r>
    </w:p>
    <w:p w14:paraId="40B50A01"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1048</w:t>
      </w:r>
    </w:p>
    <w:p w14:paraId="7C4D946A"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1100</w:t>
      </w:r>
    </w:p>
    <w:p w14:paraId="47438E5C"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1101</w:t>
      </w:r>
    </w:p>
    <w:p w14:paraId="05B92FF9"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1110</w:t>
      </w:r>
    </w:p>
    <w:p w14:paraId="2C72210D"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1111</w:t>
      </w:r>
    </w:p>
    <w:p w14:paraId="316AAF0A"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1120</w:t>
      </w:r>
    </w:p>
    <w:p w14:paraId="64C9D8C4"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1271</w:t>
      </w:r>
    </w:p>
    <w:p w14:paraId="2E8DB1A5"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1130</w:t>
      </w:r>
    </w:p>
    <w:p w14:paraId="0CE4C3A3"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1550  PA</w:t>
      </w:r>
    </w:p>
    <w:p w14:paraId="3F31FCA3"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1551  PA</w:t>
      </w:r>
    </w:p>
    <w:p w14:paraId="7BB5CA6F"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1555  PA</w:t>
      </w:r>
    </w:p>
    <w:p w14:paraId="082400A2"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2010</w:t>
      </w:r>
    </w:p>
    <w:p w14:paraId="68390783"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2020</w:t>
      </w:r>
    </w:p>
    <w:p w14:paraId="6EE2236C"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2040</w:t>
      </w:r>
    </w:p>
    <w:p w14:paraId="7475E995"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2050</w:t>
      </w:r>
    </w:p>
    <w:p w14:paraId="6A8EE300"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2070</w:t>
      </w:r>
    </w:p>
    <w:p w14:paraId="06A76A2B"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2072</w:t>
      </w:r>
    </w:p>
    <w:p w14:paraId="5FA0AE10"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2074</w:t>
      </w:r>
    </w:p>
    <w:p w14:paraId="32428FBA"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2080</w:t>
      </w:r>
    </w:p>
    <w:p w14:paraId="3E90AC56"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2081</w:t>
      </w:r>
    </w:p>
    <w:p w14:paraId="4F3029F2"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2082</w:t>
      </w:r>
    </w:p>
    <w:p w14:paraId="05C6066E"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2083</w:t>
      </w:r>
    </w:p>
    <w:p w14:paraId="18F15173"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2084</w:t>
      </w:r>
    </w:p>
    <w:p w14:paraId="7CCE780C"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2100</w:t>
      </w:r>
    </w:p>
    <w:p w14:paraId="17E06B4F"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2110</w:t>
      </w:r>
    </w:p>
    <w:p w14:paraId="17816E6C"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2114</w:t>
      </w:r>
    </w:p>
    <w:p w14:paraId="5B75EBF7"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2120</w:t>
      </w:r>
    </w:p>
    <w:p w14:paraId="55EA4E8D"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2125  PA</w:t>
      </w:r>
    </w:p>
    <w:p w14:paraId="18D45FAD"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2126  PA</w:t>
      </w:r>
    </w:p>
    <w:p w14:paraId="26672B45"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2127  PA</w:t>
      </w:r>
    </w:p>
    <w:p w14:paraId="5EF3AB1D"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2128  PA</w:t>
      </w:r>
    </w:p>
    <w:p w14:paraId="44F86874"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2129  PA</w:t>
      </w:r>
    </w:p>
    <w:p w14:paraId="08CBF9B8"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2130  PA</w:t>
      </w:r>
    </w:p>
    <w:p w14:paraId="1437B793"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2131  PA</w:t>
      </w:r>
    </w:p>
    <w:p w14:paraId="388A50EE"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2132  PA</w:t>
      </w:r>
    </w:p>
    <w:p w14:paraId="2D4F7BBA"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2133  PA</w:t>
      </w:r>
    </w:p>
    <w:p w14:paraId="5D4A4A10"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2141  PA</w:t>
      </w:r>
    </w:p>
    <w:p w14:paraId="06082A32"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2142  PA</w:t>
      </w:r>
    </w:p>
    <w:p w14:paraId="0247869A"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2146  PA</w:t>
      </w:r>
    </w:p>
    <w:p w14:paraId="0D036B89"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2147  PA</w:t>
      </w:r>
    </w:p>
    <w:p w14:paraId="574112FA"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2148  PA</w:t>
      </w:r>
    </w:p>
    <w:p w14:paraId="7681F818"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2149  PA</w:t>
      </w:r>
    </w:p>
    <w:p w14:paraId="7317A83A"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2156  PA</w:t>
      </w:r>
    </w:p>
    <w:p w14:paraId="6D9DAE7B"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2157  PA</w:t>
      </w:r>
    </w:p>
    <w:p w14:paraId="553B96CC"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2158  PA</w:t>
      </w:r>
    </w:p>
    <w:p w14:paraId="6A150286"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2170</w:t>
      </w:r>
    </w:p>
    <w:p w14:paraId="430EB688"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2190</w:t>
      </w:r>
    </w:p>
    <w:p w14:paraId="267D4FCE"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2192  PA</w:t>
      </w:r>
    </w:p>
    <w:p w14:paraId="306B67DB"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2193  PA</w:t>
      </w:r>
    </w:p>
    <w:p w14:paraId="237C041E"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2194  PA</w:t>
      </w:r>
    </w:p>
    <w:p w14:paraId="67B6B848"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2195  PA</w:t>
      </w:r>
    </w:p>
    <w:p w14:paraId="67C883A3"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2196  PA</w:t>
      </w:r>
    </w:p>
    <w:p w14:paraId="126EEA1F"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2197  PA</w:t>
      </w:r>
    </w:p>
    <w:p w14:paraId="44185BF0"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2200</w:t>
      </w:r>
    </w:p>
    <w:p w14:paraId="758BD443"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2202</w:t>
      </w:r>
    </w:p>
    <w:p w14:paraId="105AF286"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2220</w:t>
      </w:r>
    </w:p>
    <w:p w14:paraId="0C16AC9D"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 xml:space="preserve">72240 </w:t>
      </w:r>
    </w:p>
    <w:p w14:paraId="5CE8C3C6"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2255</w:t>
      </w:r>
    </w:p>
    <w:p w14:paraId="68AB5A5E"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2265</w:t>
      </w:r>
    </w:p>
    <w:p w14:paraId="10B6C761"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2270</w:t>
      </w:r>
    </w:p>
    <w:p w14:paraId="4F0B980C"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2275</w:t>
      </w:r>
    </w:p>
    <w:p w14:paraId="0AD4ECF6"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2285</w:t>
      </w:r>
    </w:p>
    <w:p w14:paraId="259362B9"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2295</w:t>
      </w:r>
    </w:p>
    <w:p w14:paraId="223F2661"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3000</w:t>
      </w:r>
    </w:p>
    <w:p w14:paraId="6BB0228A"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3010</w:t>
      </w:r>
    </w:p>
    <w:p w14:paraId="5F29F706"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3020</w:t>
      </w:r>
    </w:p>
    <w:p w14:paraId="67F69AC9"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3030</w:t>
      </w:r>
    </w:p>
    <w:p w14:paraId="7A9D09A7"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3040</w:t>
      </w:r>
    </w:p>
    <w:p w14:paraId="75883670"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3050</w:t>
      </w:r>
    </w:p>
    <w:p w14:paraId="059D60C0"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3060</w:t>
      </w:r>
    </w:p>
    <w:p w14:paraId="0195552F"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3070</w:t>
      </w:r>
    </w:p>
    <w:p w14:paraId="58F19EB9"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3080</w:t>
      </w:r>
    </w:p>
    <w:p w14:paraId="48631751"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3085</w:t>
      </w:r>
    </w:p>
    <w:p w14:paraId="1C826A40"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3090</w:t>
      </w:r>
    </w:p>
    <w:p w14:paraId="5232DB56"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3092</w:t>
      </w:r>
    </w:p>
    <w:p w14:paraId="04155407"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3100</w:t>
      </w:r>
    </w:p>
    <w:p w14:paraId="41454598"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3110</w:t>
      </w:r>
    </w:p>
    <w:p w14:paraId="198BA2C6"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3115</w:t>
      </w:r>
    </w:p>
    <w:p w14:paraId="1CF05582"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3120</w:t>
      </w:r>
    </w:p>
    <w:p w14:paraId="4B0D0BF5"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3130</w:t>
      </w:r>
    </w:p>
    <w:p w14:paraId="4E908487"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3140</w:t>
      </w:r>
    </w:p>
    <w:p w14:paraId="193916AC"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3200  PA</w:t>
      </w:r>
    </w:p>
    <w:p w14:paraId="3E277FFA"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3201  PA</w:t>
      </w:r>
    </w:p>
    <w:p w14:paraId="0C657C34"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3202  PA</w:t>
      </w:r>
    </w:p>
    <w:p w14:paraId="2C5A9D53"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3218  PA</w:t>
      </w:r>
    </w:p>
    <w:p w14:paraId="2B52491A"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3219  PA</w:t>
      </w:r>
    </w:p>
    <w:p w14:paraId="0ECB3D05"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3220  PA</w:t>
      </w:r>
    </w:p>
    <w:p w14:paraId="25F0A2BD"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3221  PA</w:t>
      </w:r>
    </w:p>
    <w:p w14:paraId="1B9FEFCC"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3222  PA</w:t>
      </w:r>
    </w:p>
    <w:p w14:paraId="61BF355B"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3223  PA</w:t>
      </w:r>
    </w:p>
    <w:p w14:paraId="7F6ED280"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3501</w:t>
      </w:r>
    </w:p>
    <w:p w14:paraId="598E6EA9"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3502</w:t>
      </w:r>
    </w:p>
    <w:p w14:paraId="48383478"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3503</w:t>
      </w:r>
    </w:p>
    <w:p w14:paraId="2F41A8BA"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3521</w:t>
      </w:r>
    </w:p>
    <w:p w14:paraId="04F2A5D7"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3522</w:t>
      </w:r>
    </w:p>
    <w:p w14:paraId="6BD0DA68"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3523</w:t>
      </w:r>
    </w:p>
    <w:p w14:paraId="4657B58D"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3525</w:t>
      </w:r>
    </w:p>
    <w:p w14:paraId="2DDCC01C"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3551</w:t>
      </w:r>
    </w:p>
    <w:p w14:paraId="08C2BC81"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3552</w:t>
      </w:r>
    </w:p>
    <w:p w14:paraId="31C65B89"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3560</w:t>
      </w:r>
    </w:p>
    <w:p w14:paraId="21B252DD"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3562</w:t>
      </w:r>
    </w:p>
    <w:p w14:paraId="5121B5AF"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3564</w:t>
      </w:r>
    </w:p>
    <w:p w14:paraId="1543ECC5"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3565</w:t>
      </w:r>
    </w:p>
    <w:p w14:paraId="69DEEE26"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3580</w:t>
      </w:r>
    </w:p>
    <w:p w14:paraId="28630491"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3590</w:t>
      </w:r>
    </w:p>
    <w:p w14:paraId="79B30391"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3592</w:t>
      </w:r>
    </w:p>
    <w:p w14:paraId="639CCA29"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3600</w:t>
      </w:r>
    </w:p>
    <w:p w14:paraId="110463BC"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3610</w:t>
      </w:r>
    </w:p>
    <w:p w14:paraId="7072D8CB"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3615</w:t>
      </w:r>
    </w:p>
    <w:p w14:paraId="00F3D81D"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3620</w:t>
      </w:r>
    </w:p>
    <w:p w14:paraId="25B68776"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3630</w:t>
      </w:r>
    </w:p>
    <w:p w14:paraId="667772D0"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3650</w:t>
      </w:r>
    </w:p>
    <w:p w14:paraId="0F7C7CB4"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3660</w:t>
      </w:r>
    </w:p>
    <w:p w14:paraId="35C8CD2C"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3700  PA</w:t>
      </w:r>
    </w:p>
    <w:p w14:paraId="7373EB45"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3701  PA</w:t>
      </w:r>
    </w:p>
    <w:p w14:paraId="4115B18C"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3702  PA</w:t>
      </w:r>
    </w:p>
    <w:p w14:paraId="78492EE2"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3718  PA</w:t>
      </w:r>
    </w:p>
    <w:p w14:paraId="2A988AF1"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3719  PA</w:t>
      </w:r>
    </w:p>
    <w:p w14:paraId="3916F653"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3720  PA</w:t>
      </w:r>
    </w:p>
    <w:p w14:paraId="40F49F86"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3721  PA</w:t>
      </w:r>
    </w:p>
    <w:p w14:paraId="0398BB90"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3722  PA</w:t>
      </w:r>
    </w:p>
    <w:p w14:paraId="15603BA9"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3723  PA</w:t>
      </w:r>
    </w:p>
    <w:p w14:paraId="27DD8CA6"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3725  PA</w:t>
      </w:r>
    </w:p>
    <w:p w14:paraId="7969965E"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4018</w:t>
      </w:r>
    </w:p>
    <w:p w14:paraId="62BA7AB9"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4019</w:t>
      </w:r>
    </w:p>
    <w:p w14:paraId="2702FEAC"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4021</w:t>
      </w:r>
    </w:p>
    <w:p w14:paraId="38F0E2CD"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4022</w:t>
      </w:r>
    </w:p>
    <w:p w14:paraId="0C39B5E8"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4150  PA</w:t>
      </w:r>
    </w:p>
    <w:p w14:paraId="1D043A2F"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4160  PA</w:t>
      </w:r>
    </w:p>
    <w:p w14:paraId="4638D9B1"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4170  PA</w:t>
      </w:r>
    </w:p>
    <w:p w14:paraId="0E04331F"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4174  PA</w:t>
      </w:r>
    </w:p>
    <w:p w14:paraId="5229DB3E"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4176  PA</w:t>
      </w:r>
    </w:p>
    <w:p w14:paraId="2ACCAF18"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4177  PA</w:t>
      </w:r>
    </w:p>
    <w:p w14:paraId="0965EFD5"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4178  PA</w:t>
      </w:r>
    </w:p>
    <w:p w14:paraId="26AE7621"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4181  PA</w:t>
      </w:r>
    </w:p>
    <w:p w14:paraId="0DF688DD"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4182  PA</w:t>
      </w:r>
    </w:p>
    <w:p w14:paraId="45ED3497"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4183  PA</w:t>
      </w:r>
    </w:p>
    <w:p w14:paraId="38076870"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4185  PA</w:t>
      </w:r>
    </w:p>
    <w:p w14:paraId="0F3E5387"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4190</w:t>
      </w:r>
    </w:p>
    <w:p w14:paraId="6517166A"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4210</w:t>
      </w:r>
    </w:p>
    <w:p w14:paraId="41C3DF70"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4220</w:t>
      </w:r>
    </w:p>
    <w:p w14:paraId="125F99FE"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4221</w:t>
      </w:r>
    </w:p>
    <w:p w14:paraId="78A351A1"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4230</w:t>
      </w:r>
    </w:p>
    <w:p w14:paraId="2C7F7BB6"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4235</w:t>
      </w:r>
    </w:p>
    <w:p w14:paraId="31B9B016"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4240</w:t>
      </w:r>
    </w:p>
    <w:p w14:paraId="3BA513F5"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4246</w:t>
      </w:r>
    </w:p>
    <w:p w14:paraId="46FB8149"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4248</w:t>
      </w:r>
    </w:p>
    <w:p w14:paraId="399B9AD9"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4250</w:t>
      </w:r>
    </w:p>
    <w:p w14:paraId="21903BB1"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4251</w:t>
      </w:r>
    </w:p>
    <w:p w14:paraId="354ECC5E"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4261  PA</w:t>
      </w:r>
    </w:p>
    <w:p w14:paraId="2B030E89"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 xml:space="preserve">74262  PA </w:t>
      </w:r>
    </w:p>
    <w:p w14:paraId="2F517630"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4270</w:t>
      </w:r>
    </w:p>
    <w:p w14:paraId="632FCFCD"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4280</w:t>
      </w:r>
    </w:p>
    <w:p w14:paraId="3C43C670"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4283</w:t>
      </w:r>
    </w:p>
    <w:p w14:paraId="0F207DCC"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4290</w:t>
      </w:r>
    </w:p>
    <w:p w14:paraId="0072EEC0" w14:textId="543DFE36" w:rsidR="001921CD" w:rsidRDefault="002A2390" w:rsidP="00AD107E">
      <w:pPr>
        <w:spacing w:after="0" w:line="240" w:lineRule="auto"/>
        <w:rPr>
          <w:rFonts w:ascii="Times New Roman" w:hAnsi="Times New Roman" w:cs="Times New Roman"/>
        </w:rPr>
        <w:sectPr w:rsidR="001921CD" w:rsidSect="009C0A36">
          <w:headerReference w:type="default" r:id="rId13"/>
          <w:type w:val="continuous"/>
          <w:pgSz w:w="12240" w:h="15840"/>
          <w:pgMar w:top="1440" w:right="1502" w:bottom="1440" w:left="1501" w:header="720" w:footer="720" w:gutter="0"/>
          <w:cols w:num="5" w:space="720"/>
          <w:docGrid w:linePitch="360"/>
        </w:sectPr>
      </w:pPr>
      <w:r w:rsidRPr="00AD107E">
        <w:rPr>
          <w:rFonts w:ascii="Times New Roman" w:hAnsi="Times New Roman" w:cs="Times New Roman"/>
        </w:rPr>
        <w:t>74300</w:t>
      </w:r>
    </w:p>
    <w:p w14:paraId="080F4935"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4301</w:t>
      </w:r>
    </w:p>
    <w:p w14:paraId="4D78339F"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4330</w:t>
      </w:r>
    </w:p>
    <w:p w14:paraId="17612B8A"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4340</w:t>
      </w:r>
    </w:p>
    <w:p w14:paraId="05CFF945"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4355</w:t>
      </w:r>
    </w:p>
    <w:p w14:paraId="169A7F05"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4400</w:t>
      </w:r>
    </w:p>
    <w:p w14:paraId="4007AA13"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4410</w:t>
      </w:r>
    </w:p>
    <w:p w14:paraId="01146AC8"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4415</w:t>
      </w:r>
    </w:p>
    <w:p w14:paraId="07511FE6"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4420</w:t>
      </w:r>
    </w:p>
    <w:p w14:paraId="4E417899"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4425</w:t>
      </w:r>
    </w:p>
    <w:p w14:paraId="40BC53D8"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4430</w:t>
      </w:r>
    </w:p>
    <w:p w14:paraId="13E967ED"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4440</w:t>
      </w:r>
    </w:p>
    <w:p w14:paraId="7C44BC7F"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4445</w:t>
      </w:r>
    </w:p>
    <w:p w14:paraId="74004653"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4450</w:t>
      </w:r>
    </w:p>
    <w:p w14:paraId="4996D776"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4455</w:t>
      </w:r>
    </w:p>
    <w:p w14:paraId="3AD4A6B4"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4470</w:t>
      </w:r>
    </w:p>
    <w:p w14:paraId="0B0C2342"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4485</w:t>
      </w:r>
    </w:p>
    <w:p w14:paraId="6BB1429C"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4712  PA</w:t>
      </w:r>
    </w:p>
    <w:p w14:paraId="0A555E40"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4713  PA</w:t>
      </w:r>
    </w:p>
    <w:p w14:paraId="080D6F3B"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4740</w:t>
      </w:r>
    </w:p>
    <w:p w14:paraId="0670E3D5"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4742</w:t>
      </w:r>
    </w:p>
    <w:p w14:paraId="33E11B1A"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4775</w:t>
      </w:r>
    </w:p>
    <w:p w14:paraId="5DD97B2D"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5557  PA</w:t>
      </w:r>
    </w:p>
    <w:p w14:paraId="7B57592B"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5559  PA</w:t>
      </w:r>
    </w:p>
    <w:p w14:paraId="6104AF12"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5561  PA</w:t>
      </w:r>
    </w:p>
    <w:p w14:paraId="0BBD2779"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5563  PA</w:t>
      </w:r>
    </w:p>
    <w:p w14:paraId="72A00FF1"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5565  PA</w:t>
      </w:r>
    </w:p>
    <w:p w14:paraId="0190793B"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5572  PA</w:t>
      </w:r>
    </w:p>
    <w:p w14:paraId="1E877679"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5573  PA</w:t>
      </w:r>
    </w:p>
    <w:p w14:paraId="4DD8AF9D"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5574  PA</w:t>
      </w:r>
    </w:p>
    <w:p w14:paraId="0CD5ED19"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5600</w:t>
      </w:r>
    </w:p>
    <w:p w14:paraId="05F585CB"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5605</w:t>
      </w:r>
    </w:p>
    <w:p w14:paraId="371A6894"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5625</w:t>
      </w:r>
    </w:p>
    <w:p w14:paraId="0B2AD993"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5630</w:t>
      </w:r>
    </w:p>
    <w:p w14:paraId="05E98DC9"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5705</w:t>
      </w:r>
    </w:p>
    <w:p w14:paraId="6BF10007"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5710</w:t>
      </w:r>
    </w:p>
    <w:p w14:paraId="179B0C99"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5716</w:t>
      </w:r>
    </w:p>
    <w:p w14:paraId="323F0D65"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5726</w:t>
      </w:r>
    </w:p>
    <w:p w14:paraId="37F19DEE"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5731</w:t>
      </w:r>
    </w:p>
    <w:p w14:paraId="4B447CD1"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5733</w:t>
      </w:r>
    </w:p>
    <w:p w14:paraId="1D753119"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5736</w:t>
      </w:r>
    </w:p>
    <w:p w14:paraId="33E95763"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5741</w:t>
      </w:r>
    </w:p>
    <w:p w14:paraId="19CA3980"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5743</w:t>
      </w:r>
    </w:p>
    <w:p w14:paraId="7E0C9061"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5746</w:t>
      </w:r>
    </w:p>
    <w:p w14:paraId="430BD1DF"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5756</w:t>
      </w:r>
    </w:p>
    <w:p w14:paraId="377F42EF"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5774</w:t>
      </w:r>
    </w:p>
    <w:p w14:paraId="2837AC62"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5801</w:t>
      </w:r>
    </w:p>
    <w:p w14:paraId="7ADCF21B"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5803</w:t>
      </w:r>
    </w:p>
    <w:p w14:paraId="0940F318"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5805</w:t>
      </w:r>
    </w:p>
    <w:p w14:paraId="1BBA87CF"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5807</w:t>
      </w:r>
    </w:p>
    <w:p w14:paraId="5DF8CA7E"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5809</w:t>
      </w:r>
    </w:p>
    <w:p w14:paraId="2C7D29C1"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5810</w:t>
      </w:r>
    </w:p>
    <w:p w14:paraId="58B78CC1"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5820</w:t>
      </w:r>
    </w:p>
    <w:p w14:paraId="149FB86F"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5822</w:t>
      </w:r>
    </w:p>
    <w:p w14:paraId="4E733884"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5825</w:t>
      </w:r>
    </w:p>
    <w:p w14:paraId="354BF0A7"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5827</w:t>
      </w:r>
    </w:p>
    <w:p w14:paraId="3D5C0232"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5831</w:t>
      </w:r>
    </w:p>
    <w:p w14:paraId="0DCD159A"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5833</w:t>
      </w:r>
    </w:p>
    <w:p w14:paraId="0FC27BD5"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5840</w:t>
      </w:r>
    </w:p>
    <w:p w14:paraId="33154769"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5842</w:t>
      </w:r>
    </w:p>
    <w:p w14:paraId="5261675A"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5860</w:t>
      </w:r>
    </w:p>
    <w:p w14:paraId="7DC6CA39"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5870</w:t>
      </w:r>
    </w:p>
    <w:p w14:paraId="4E48E770"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5872</w:t>
      </w:r>
    </w:p>
    <w:p w14:paraId="5DE3A1E8"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5880</w:t>
      </w:r>
    </w:p>
    <w:p w14:paraId="00C7228B"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5885</w:t>
      </w:r>
    </w:p>
    <w:p w14:paraId="7284D921"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5887</w:t>
      </w:r>
    </w:p>
    <w:p w14:paraId="6D8AAE63"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5889</w:t>
      </w:r>
    </w:p>
    <w:p w14:paraId="7C510AD1"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5891</w:t>
      </w:r>
    </w:p>
    <w:p w14:paraId="4C18E1B2"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5893</w:t>
      </w:r>
    </w:p>
    <w:p w14:paraId="7197478C"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5898</w:t>
      </w:r>
    </w:p>
    <w:p w14:paraId="53A0B68D"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5901</w:t>
      </w:r>
    </w:p>
    <w:p w14:paraId="57882041"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5902</w:t>
      </w:r>
    </w:p>
    <w:p w14:paraId="1C4A4012"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6000</w:t>
      </w:r>
    </w:p>
    <w:p w14:paraId="6788BFF0"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6010</w:t>
      </w:r>
    </w:p>
    <w:p w14:paraId="04384C62"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6080</w:t>
      </w:r>
    </w:p>
    <w:p w14:paraId="7ED6F82E"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6098</w:t>
      </w:r>
    </w:p>
    <w:p w14:paraId="17FBFFD7"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6100</w:t>
      </w:r>
    </w:p>
    <w:p w14:paraId="399289C9"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6101</w:t>
      </w:r>
    </w:p>
    <w:p w14:paraId="45BCC414"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6102</w:t>
      </w:r>
    </w:p>
    <w:p w14:paraId="75BB07DB"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6120</w:t>
      </w:r>
    </w:p>
    <w:p w14:paraId="23295F89"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6125</w:t>
      </w:r>
    </w:p>
    <w:p w14:paraId="0542D1BB"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6376  PA</w:t>
      </w:r>
    </w:p>
    <w:p w14:paraId="6F74A6EE"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6377  PA</w:t>
      </w:r>
    </w:p>
    <w:p w14:paraId="6934FAE9"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6380  PA</w:t>
      </w:r>
    </w:p>
    <w:p w14:paraId="308A9FA0"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6499  IC</w:t>
      </w:r>
    </w:p>
    <w:p w14:paraId="511A94F1"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6506</w:t>
      </w:r>
    </w:p>
    <w:p w14:paraId="03D0B6E6"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6510</w:t>
      </w:r>
    </w:p>
    <w:p w14:paraId="790544C2"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6511</w:t>
      </w:r>
    </w:p>
    <w:p w14:paraId="5A2BB0F3"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6512</w:t>
      </w:r>
    </w:p>
    <w:p w14:paraId="59303876"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6513</w:t>
      </w:r>
    </w:p>
    <w:p w14:paraId="29F2ED12"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6514</w:t>
      </w:r>
    </w:p>
    <w:p w14:paraId="677D9C16"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6516</w:t>
      </w:r>
    </w:p>
    <w:p w14:paraId="58D9DBF2"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6519</w:t>
      </w:r>
    </w:p>
    <w:p w14:paraId="38D7B898"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6529</w:t>
      </w:r>
    </w:p>
    <w:p w14:paraId="46D1655A"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6536</w:t>
      </w:r>
    </w:p>
    <w:p w14:paraId="6A2A0822"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6604</w:t>
      </w:r>
    </w:p>
    <w:p w14:paraId="6986E368"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6641</w:t>
      </w:r>
    </w:p>
    <w:p w14:paraId="76CEEB90"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6642</w:t>
      </w:r>
    </w:p>
    <w:p w14:paraId="7B2FEAE5"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6700</w:t>
      </w:r>
    </w:p>
    <w:p w14:paraId="78534F7F"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6705</w:t>
      </w:r>
    </w:p>
    <w:p w14:paraId="2F1DA22A"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6706</w:t>
      </w:r>
    </w:p>
    <w:p w14:paraId="1EE2F5CF"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6770</w:t>
      </w:r>
    </w:p>
    <w:p w14:paraId="03FCC3CB"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6775</w:t>
      </w:r>
    </w:p>
    <w:p w14:paraId="12F00210"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6776</w:t>
      </w:r>
    </w:p>
    <w:p w14:paraId="1C8BE5F3"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6800</w:t>
      </w:r>
    </w:p>
    <w:p w14:paraId="3E014F5A"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6801</w:t>
      </w:r>
    </w:p>
    <w:p w14:paraId="534E12C0"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6802</w:t>
      </w:r>
    </w:p>
    <w:p w14:paraId="75322E88"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6805</w:t>
      </w:r>
    </w:p>
    <w:p w14:paraId="21300EFE"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6810</w:t>
      </w:r>
    </w:p>
    <w:p w14:paraId="4BBBFC37"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6811</w:t>
      </w:r>
    </w:p>
    <w:p w14:paraId="05C7B0F0"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6812</w:t>
      </w:r>
    </w:p>
    <w:p w14:paraId="58DB8A54"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6813</w:t>
      </w:r>
    </w:p>
    <w:p w14:paraId="7956999F"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6814</w:t>
      </w:r>
    </w:p>
    <w:p w14:paraId="0A505230"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6815</w:t>
      </w:r>
    </w:p>
    <w:p w14:paraId="466DC4CB"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6816</w:t>
      </w:r>
    </w:p>
    <w:p w14:paraId="7C2372EA"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6817</w:t>
      </w:r>
    </w:p>
    <w:p w14:paraId="76FC6CAC"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6818</w:t>
      </w:r>
    </w:p>
    <w:p w14:paraId="4CE1F174"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6820</w:t>
      </w:r>
    </w:p>
    <w:p w14:paraId="12F8C96F"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6821</w:t>
      </w:r>
    </w:p>
    <w:p w14:paraId="6D545614"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6825</w:t>
      </w:r>
    </w:p>
    <w:p w14:paraId="5777244A"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6826</w:t>
      </w:r>
    </w:p>
    <w:p w14:paraId="10B821CC"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6827</w:t>
      </w:r>
    </w:p>
    <w:p w14:paraId="02F54CB4"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6828</w:t>
      </w:r>
    </w:p>
    <w:p w14:paraId="178C54B5"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6830</w:t>
      </w:r>
    </w:p>
    <w:p w14:paraId="7D9A69E3"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6831</w:t>
      </w:r>
    </w:p>
    <w:p w14:paraId="27DD1AE8"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 xml:space="preserve">76856 </w:t>
      </w:r>
    </w:p>
    <w:p w14:paraId="685E106B"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6857</w:t>
      </w:r>
    </w:p>
    <w:p w14:paraId="7BA8C66A"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6870</w:t>
      </w:r>
    </w:p>
    <w:p w14:paraId="14D0BFC7"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6872</w:t>
      </w:r>
    </w:p>
    <w:p w14:paraId="275A0518"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6873</w:t>
      </w:r>
    </w:p>
    <w:p w14:paraId="43822E5A"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6881</w:t>
      </w:r>
    </w:p>
    <w:p w14:paraId="74391B38"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6882</w:t>
      </w:r>
    </w:p>
    <w:p w14:paraId="4DD61C18"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6883</w:t>
      </w:r>
    </w:p>
    <w:p w14:paraId="2A009C29"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6885</w:t>
      </w:r>
    </w:p>
    <w:p w14:paraId="7473A9C2"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6886</w:t>
      </w:r>
    </w:p>
    <w:p w14:paraId="144461A7"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6937</w:t>
      </w:r>
    </w:p>
    <w:p w14:paraId="1E6305FB"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6942</w:t>
      </w:r>
    </w:p>
    <w:p w14:paraId="57E93E81"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6945</w:t>
      </w:r>
    </w:p>
    <w:p w14:paraId="2A0FD047"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6946</w:t>
      </w:r>
    </w:p>
    <w:p w14:paraId="3BB5FF79"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6948</w:t>
      </w:r>
    </w:p>
    <w:p w14:paraId="501689F7"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6965</w:t>
      </w:r>
    </w:p>
    <w:p w14:paraId="0BB7ADBD"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6977</w:t>
      </w:r>
    </w:p>
    <w:p w14:paraId="2090D972"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6978</w:t>
      </w:r>
    </w:p>
    <w:p w14:paraId="6FF29D36"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6979</w:t>
      </w:r>
    </w:p>
    <w:p w14:paraId="498626AA"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6981</w:t>
      </w:r>
    </w:p>
    <w:p w14:paraId="3A861FF3"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6982</w:t>
      </w:r>
    </w:p>
    <w:p w14:paraId="46847F19"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6983</w:t>
      </w:r>
    </w:p>
    <w:p w14:paraId="640CC968"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6999  IC</w:t>
      </w:r>
    </w:p>
    <w:p w14:paraId="59978720"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7001</w:t>
      </w:r>
    </w:p>
    <w:p w14:paraId="2527C97E"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 xml:space="preserve">77002 </w:t>
      </w:r>
    </w:p>
    <w:p w14:paraId="0269ABB6"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7003</w:t>
      </w:r>
    </w:p>
    <w:p w14:paraId="2AED1CCA"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7011</w:t>
      </w:r>
    </w:p>
    <w:p w14:paraId="657649A6"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7012</w:t>
      </w:r>
    </w:p>
    <w:p w14:paraId="05F4551A"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7013</w:t>
      </w:r>
    </w:p>
    <w:p w14:paraId="09717A39"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7014</w:t>
      </w:r>
    </w:p>
    <w:p w14:paraId="616AA3E3"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7021  PA</w:t>
      </w:r>
    </w:p>
    <w:p w14:paraId="531E2ABC"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7022  PA</w:t>
      </w:r>
    </w:p>
    <w:p w14:paraId="475A3E05"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7046  PA</w:t>
      </w:r>
    </w:p>
    <w:p w14:paraId="6C0A29D8"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7047  PA</w:t>
      </w:r>
    </w:p>
    <w:p w14:paraId="5CF4301D"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7048  PA</w:t>
      </w:r>
    </w:p>
    <w:p w14:paraId="1EE6B110"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7049  PA</w:t>
      </w:r>
    </w:p>
    <w:p w14:paraId="13237534"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7053</w:t>
      </w:r>
    </w:p>
    <w:p w14:paraId="5253FCD1"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7054</w:t>
      </w:r>
    </w:p>
    <w:p w14:paraId="7B16CF37"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7061  IC</w:t>
      </w:r>
    </w:p>
    <w:p w14:paraId="35186366"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7062  IC</w:t>
      </w:r>
    </w:p>
    <w:p w14:paraId="03AA019F"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7063</w:t>
      </w:r>
    </w:p>
    <w:p w14:paraId="2C0CE1C4"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7065</w:t>
      </w:r>
    </w:p>
    <w:p w14:paraId="053DEE1B"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7066</w:t>
      </w:r>
    </w:p>
    <w:p w14:paraId="33E42361"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7067</w:t>
      </w:r>
    </w:p>
    <w:p w14:paraId="522E0219"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7071</w:t>
      </w:r>
    </w:p>
    <w:p w14:paraId="4A136C52"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 xml:space="preserve">77072 </w:t>
      </w:r>
    </w:p>
    <w:p w14:paraId="662F6D90"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7073</w:t>
      </w:r>
    </w:p>
    <w:p w14:paraId="448B1D1B"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7074</w:t>
      </w:r>
    </w:p>
    <w:p w14:paraId="27E86EF3"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 xml:space="preserve">77075 </w:t>
      </w:r>
    </w:p>
    <w:p w14:paraId="1AF52776"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7076</w:t>
      </w:r>
    </w:p>
    <w:p w14:paraId="49F7A2C6"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7077</w:t>
      </w:r>
    </w:p>
    <w:p w14:paraId="3C2C55A7"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7078  PA</w:t>
      </w:r>
    </w:p>
    <w:p w14:paraId="0BDECBB3"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7080</w:t>
      </w:r>
    </w:p>
    <w:p w14:paraId="7D39584F"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7081</w:t>
      </w:r>
    </w:p>
    <w:p w14:paraId="1BFDB714"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7085</w:t>
      </w:r>
    </w:p>
    <w:p w14:paraId="6F652ECA"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7086</w:t>
      </w:r>
    </w:p>
    <w:p w14:paraId="17C0E1E3"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7293</w:t>
      </w:r>
    </w:p>
    <w:p w14:paraId="5DA68785"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7299  IC</w:t>
      </w:r>
    </w:p>
    <w:p w14:paraId="58A9F326"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7306</w:t>
      </w:r>
    </w:p>
    <w:p w14:paraId="0AE1DFFC"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7307</w:t>
      </w:r>
    </w:p>
    <w:p w14:paraId="165A7E99"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7316</w:t>
      </w:r>
    </w:p>
    <w:p w14:paraId="28B761F7"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7317</w:t>
      </w:r>
    </w:p>
    <w:p w14:paraId="1E3604EB"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7318</w:t>
      </w:r>
    </w:p>
    <w:p w14:paraId="19676A17"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7387  IC</w:t>
      </w:r>
    </w:p>
    <w:p w14:paraId="2F5DA91B"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7399  IC</w:t>
      </w:r>
    </w:p>
    <w:p w14:paraId="372D45DA"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7499  IC</w:t>
      </w:r>
    </w:p>
    <w:p w14:paraId="5EDD9C40"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7523</w:t>
      </w:r>
    </w:p>
    <w:p w14:paraId="76C03E34"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7767</w:t>
      </w:r>
    </w:p>
    <w:p w14:paraId="481F53DD"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7768</w:t>
      </w:r>
    </w:p>
    <w:p w14:paraId="74E1329A"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7770</w:t>
      </w:r>
    </w:p>
    <w:p w14:paraId="7E5F3EAB"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7771</w:t>
      </w:r>
    </w:p>
    <w:p w14:paraId="26F428B9"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7772</w:t>
      </w:r>
    </w:p>
    <w:p w14:paraId="7FCB0BC2"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7799  IC</w:t>
      </w:r>
    </w:p>
    <w:p w14:paraId="2B8F076A"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8012</w:t>
      </w:r>
    </w:p>
    <w:p w14:paraId="291C43C1"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8013</w:t>
      </w:r>
    </w:p>
    <w:p w14:paraId="3C5FF936"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8014</w:t>
      </w:r>
    </w:p>
    <w:p w14:paraId="48E86C00"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8015</w:t>
      </w:r>
    </w:p>
    <w:p w14:paraId="17841E9C"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8016</w:t>
      </w:r>
    </w:p>
    <w:p w14:paraId="4296FBA5"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8018</w:t>
      </w:r>
    </w:p>
    <w:p w14:paraId="3540D2E4"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8020</w:t>
      </w:r>
    </w:p>
    <w:p w14:paraId="6A63E91F" w14:textId="77777777" w:rsidR="00D23E9A" w:rsidRDefault="002A2390" w:rsidP="00AD107E">
      <w:pPr>
        <w:spacing w:after="0" w:line="240" w:lineRule="auto"/>
        <w:rPr>
          <w:rFonts w:ascii="Times New Roman" w:hAnsi="Times New Roman" w:cs="Times New Roman"/>
        </w:rPr>
        <w:sectPr w:rsidR="00D23E9A" w:rsidSect="009C0A36">
          <w:headerReference w:type="default" r:id="rId14"/>
          <w:type w:val="continuous"/>
          <w:pgSz w:w="12240" w:h="15840"/>
          <w:pgMar w:top="1440" w:right="1502" w:bottom="1440" w:left="1501" w:header="720" w:footer="720" w:gutter="0"/>
          <w:cols w:num="5" w:space="720"/>
          <w:docGrid w:linePitch="360"/>
        </w:sectPr>
      </w:pPr>
      <w:r w:rsidRPr="00AD107E">
        <w:rPr>
          <w:rFonts w:ascii="Times New Roman" w:hAnsi="Times New Roman" w:cs="Times New Roman"/>
        </w:rPr>
        <w:t>78070</w:t>
      </w:r>
    </w:p>
    <w:p w14:paraId="4DD61266"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8071</w:t>
      </w:r>
    </w:p>
    <w:p w14:paraId="288CA51A"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8072</w:t>
      </w:r>
    </w:p>
    <w:p w14:paraId="36A6AC50"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8075</w:t>
      </w:r>
    </w:p>
    <w:p w14:paraId="332D590C"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8099  IC</w:t>
      </w:r>
    </w:p>
    <w:p w14:paraId="6DBDEEFC"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8102</w:t>
      </w:r>
    </w:p>
    <w:p w14:paraId="2A861A48"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8103</w:t>
      </w:r>
    </w:p>
    <w:p w14:paraId="75AB02D0"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 xml:space="preserve">78104 </w:t>
      </w:r>
    </w:p>
    <w:p w14:paraId="3C97CA6B"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 xml:space="preserve">78110 </w:t>
      </w:r>
    </w:p>
    <w:p w14:paraId="263D313B"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8111</w:t>
      </w:r>
    </w:p>
    <w:p w14:paraId="14966D6B"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 xml:space="preserve">78120 </w:t>
      </w:r>
    </w:p>
    <w:p w14:paraId="69F05233"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8121</w:t>
      </w:r>
    </w:p>
    <w:p w14:paraId="438E4E70"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 xml:space="preserve">78122 </w:t>
      </w:r>
    </w:p>
    <w:p w14:paraId="4563E558"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8130</w:t>
      </w:r>
    </w:p>
    <w:p w14:paraId="246245D3"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8140</w:t>
      </w:r>
    </w:p>
    <w:p w14:paraId="691D75DC"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8185</w:t>
      </w:r>
    </w:p>
    <w:p w14:paraId="2A3F5A55"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8191</w:t>
      </w:r>
    </w:p>
    <w:p w14:paraId="5B792773"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8195</w:t>
      </w:r>
    </w:p>
    <w:p w14:paraId="51EB45EF"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8199  IC</w:t>
      </w:r>
    </w:p>
    <w:p w14:paraId="49E6D5E3"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8201</w:t>
      </w:r>
    </w:p>
    <w:p w14:paraId="37A84D2B"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8202</w:t>
      </w:r>
    </w:p>
    <w:p w14:paraId="4EA52D15"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8215</w:t>
      </w:r>
    </w:p>
    <w:p w14:paraId="31BF5CE4"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8216</w:t>
      </w:r>
    </w:p>
    <w:p w14:paraId="155B5DA3"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8226</w:t>
      </w:r>
    </w:p>
    <w:p w14:paraId="6D2402A4"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8227</w:t>
      </w:r>
    </w:p>
    <w:p w14:paraId="198631E9"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8230</w:t>
      </w:r>
    </w:p>
    <w:p w14:paraId="4C357383"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8231</w:t>
      </w:r>
    </w:p>
    <w:p w14:paraId="399D4773"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8232</w:t>
      </w:r>
    </w:p>
    <w:p w14:paraId="61CADEF7"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8258</w:t>
      </w:r>
    </w:p>
    <w:p w14:paraId="3ED8A1EA"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8261</w:t>
      </w:r>
    </w:p>
    <w:p w14:paraId="17C87556"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8262</w:t>
      </w:r>
    </w:p>
    <w:p w14:paraId="004A2A3B"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8264</w:t>
      </w:r>
    </w:p>
    <w:p w14:paraId="3842BF93"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8265</w:t>
      </w:r>
    </w:p>
    <w:p w14:paraId="73BC2F56"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8266</w:t>
      </w:r>
    </w:p>
    <w:p w14:paraId="1570E2AB"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8278</w:t>
      </w:r>
    </w:p>
    <w:p w14:paraId="26B4674E"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 xml:space="preserve">78282 </w:t>
      </w:r>
    </w:p>
    <w:p w14:paraId="71EBE31D"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8290</w:t>
      </w:r>
    </w:p>
    <w:p w14:paraId="0174D031"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8291</w:t>
      </w:r>
    </w:p>
    <w:p w14:paraId="796396A1"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8299  IC</w:t>
      </w:r>
    </w:p>
    <w:p w14:paraId="7C968C7B"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8300</w:t>
      </w:r>
    </w:p>
    <w:p w14:paraId="369848F0"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8305</w:t>
      </w:r>
    </w:p>
    <w:p w14:paraId="0B32FB94"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8306</w:t>
      </w:r>
    </w:p>
    <w:p w14:paraId="3DEA0ED1"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8315</w:t>
      </w:r>
    </w:p>
    <w:p w14:paraId="57474EA7"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 xml:space="preserve">78350 </w:t>
      </w:r>
    </w:p>
    <w:p w14:paraId="65A137A1"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8399  IC</w:t>
      </w:r>
    </w:p>
    <w:p w14:paraId="74E008F5"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8414</w:t>
      </w:r>
    </w:p>
    <w:p w14:paraId="51C4874E"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8428  PA</w:t>
      </w:r>
    </w:p>
    <w:p w14:paraId="7B878F2D"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8430</w:t>
      </w:r>
    </w:p>
    <w:p w14:paraId="1A8CBB5E"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8431</w:t>
      </w:r>
    </w:p>
    <w:p w14:paraId="23FCCF1B"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8432</w:t>
      </w:r>
    </w:p>
    <w:p w14:paraId="34A1FD00"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8433</w:t>
      </w:r>
    </w:p>
    <w:p w14:paraId="4573B9B3"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8434</w:t>
      </w:r>
    </w:p>
    <w:p w14:paraId="03A7D38F"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8445</w:t>
      </w:r>
    </w:p>
    <w:p w14:paraId="586BCC05"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8451  PA</w:t>
      </w:r>
    </w:p>
    <w:p w14:paraId="3A7EC910"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8452  PA</w:t>
      </w:r>
    </w:p>
    <w:p w14:paraId="2CF43E36"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8453  PA</w:t>
      </w:r>
    </w:p>
    <w:p w14:paraId="31035777"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8454  PA</w:t>
      </w:r>
    </w:p>
    <w:p w14:paraId="683F2C65"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8456</w:t>
      </w:r>
    </w:p>
    <w:p w14:paraId="5A97196C"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8457</w:t>
      </w:r>
    </w:p>
    <w:p w14:paraId="71B7324D"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8458</w:t>
      </w:r>
    </w:p>
    <w:p w14:paraId="1C11ADA9"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8459  PA</w:t>
      </w:r>
    </w:p>
    <w:p w14:paraId="6D3FDF45"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8466  PA</w:t>
      </w:r>
    </w:p>
    <w:p w14:paraId="466540B8"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8468</w:t>
      </w:r>
    </w:p>
    <w:p w14:paraId="3570A6FD"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8469  PA</w:t>
      </w:r>
    </w:p>
    <w:p w14:paraId="3DC31113"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8472  PA</w:t>
      </w:r>
    </w:p>
    <w:p w14:paraId="7F72E595"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8473  PA</w:t>
      </w:r>
    </w:p>
    <w:p w14:paraId="75DE839B"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8481  PA</w:t>
      </w:r>
    </w:p>
    <w:p w14:paraId="746BC286"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8483  PA</w:t>
      </w:r>
    </w:p>
    <w:p w14:paraId="65127A33"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8491  PA</w:t>
      </w:r>
    </w:p>
    <w:p w14:paraId="10E6E98C"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 xml:space="preserve">78492  PA </w:t>
      </w:r>
    </w:p>
    <w:p w14:paraId="059A4C5F"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8494  PA</w:t>
      </w:r>
    </w:p>
    <w:p w14:paraId="0B7087F2"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8496  PA</w:t>
      </w:r>
    </w:p>
    <w:p w14:paraId="771C0190"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 xml:space="preserve">78499  IC </w:t>
      </w:r>
    </w:p>
    <w:p w14:paraId="0874E96D"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8579</w:t>
      </w:r>
    </w:p>
    <w:p w14:paraId="082BB4AC"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8580</w:t>
      </w:r>
    </w:p>
    <w:p w14:paraId="0FBED532"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8582</w:t>
      </w:r>
    </w:p>
    <w:p w14:paraId="2705A72C"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8597</w:t>
      </w:r>
    </w:p>
    <w:p w14:paraId="1EEB0BD1"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8598</w:t>
      </w:r>
    </w:p>
    <w:p w14:paraId="3A3119AF"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 xml:space="preserve">78599  IC </w:t>
      </w:r>
    </w:p>
    <w:p w14:paraId="08B3105D"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8600</w:t>
      </w:r>
    </w:p>
    <w:p w14:paraId="588785B1"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8601</w:t>
      </w:r>
    </w:p>
    <w:p w14:paraId="6220C332"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8605</w:t>
      </w:r>
    </w:p>
    <w:p w14:paraId="1DED4496"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8607</w:t>
      </w:r>
    </w:p>
    <w:p w14:paraId="326CE5CA"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8608  PA</w:t>
      </w:r>
    </w:p>
    <w:p w14:paraId="16B8522C"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8609  PA</w:t>
      </w:r>
    </w:p>
    <w:p w14:paraId="38352904"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8610</w:t>
      </w:r>
    </w:p>
    <w:p w14:paraId="6A735FC8"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8630</w:t>
      </w:r>
    </w:p>
    <w:p w14:paraId="672E79FC"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8635</w:t>
      </w:r>
    </w:p>
    <w:p w14:paraId="7D0A9BD3"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8645</w:t>
      </w:r>
    </w:p>
    <w:p w14:paraId="1B08E158"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8647</w:t>
      </w:r>
    </w:p>
    <w:p w14:paraId="3EB9B1D4"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8650</w:t>
      </w:r>
    </w:p>
    <w:p w14:paraId="74E7E914"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8660</w:t>
      </w:r>
    </w:p>
    <w:p w14:paraId="7FE5A703"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 xml:space="preserve">78699  IC </w:t>
      </w:r>
    </w:p>
    <w:p w14:paraId="28451CF2"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8700</w:t>
      </w:r>
    </w:p>
    <w:p w14:paraId="7E743751"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8701</w:t>
      </w:r>
    </w:p>
    <w:p w14:paraId="4B7B2299"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8707</w:t>
      </w:r>
    </w:p>
    <w:p w14:paraId="4DEB314E"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8708</w:t>
      </w:r>
    </w:p>
    <w:p w14:paraId="52CF627D"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8709</w:t>
      </w:r>
    </w:p>
    <w:p w14:paraId="7902377D"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8710</w:t>
      </w:r>
    </w:p>
    <w:p w14:paraId="6517ADB2"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8725</w:t>
      </w:r>
    </w:p>
    <w:p w14:paraId="586F6618"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8730</w:t>
      </w:r>
    </w:p>
    <w:p w14:paraId="44AC9E28"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8740</w:t>
      </w:r>
    </w:p>
    <w:p w14:paraId="2D3C2C8A"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8761</w:t>
      </w:r>
    </w:p>
    <w:p w14:paraId="788572F6"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8799  IC</w:t>
      </w:r>
    </w:p>
    <w:p w14:paraId="3298367D"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8800</w:t>
      </w:r>
    </w:p>
    <w:p w14:paraId="146F1B46"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8801</w:t>
      </w:r>
    </w:p>
    <w:p w14:paraId="0576194F"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8802</w:t>
      </w:r>
    </w:p>
    <w:p w14:paraId="1EB5AD1D"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8803</w:t>
      </w:r>
    </w:p>
    <w:p w14:paraId="3ABEFAF7"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8804</w:t>
      </w:r>
    </w:p>
    <w:p w14:paraId="4BAEAFDE"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8805</w:t>
      </w:r>
    </w:p>
    <w:p w14:paraId="079DC533"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8806</w:t>
      </w:r>
    </w:p>
    <w:p w14:paraId="4AA2D812"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8807</w:t>
      </w:r>
    </w:p>
    <w:p w14:paraId="6447FA43"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8808</w:t>
      </w:r>
    </w:p>
    <w:p w14:paraId="3858C05F"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8811  PA</w:t>
      </w:r>
    </w:p>
    <w:p w14:paraId="3FD8C2CB"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8812  PA</w:t>
      </w:r>
    </w:p>
    <w:p w14:paraId="79B5CE1E"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8813  PA</w:t>
      </w:r>
    </w:p>
    <w:p w14:paraId="4EB15613"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8814  PA</w:t>
      </w:r>
    </w:p>
    <w:p w14:paraId="043FF671"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8815  PA</w:t>
      </w:r>
    </w:p>
    <w:p w14:paraId="24DDF0DE"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8816  PA</w:t>
      </w:r>
    </w:p>
    <w:p w14:paraId="716E47BE"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8831</w:t>
      </w:r>
    </w:p>
    <w:p w14:paraId="2EC32EB9"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8832</w:t>
      </w:r>
    </w:p>
    <w:p w14:paraId="10E43BDD"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8835</w:t>
      </w:r>
    </w:p>
    <w:p w14:paraId="1ED939CB"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8999  IC</w:t>
      </w:r>
    </w:p>
    <w:p w14:paraId="0E8AF68B"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79999  IC</w:t>
      </w:r>
    </w:p>
    <w:p w14:paraId="09643190" w14:textId="63CE1563" w:rsidR="009C0A36" w:rsidRDefault="009C0A36" w:rsidP="00AD107E">
      <w:pPr>
        <w:spacing w:after="0" w:line="240" w:lineRule="auto"/>
        <w:rPr>
          <w:rFonts w:ascii="Times New Roman" w:hAnsi="Times New Roman" w:cs="Times New Roman"/>
        </w:rPr>
        <w:sectPr w:rsidR="009C0A36" w:rsidSect="009C0A36">
          <w:headerReference w:type="default" r:id="rId15"/>
          <w:type w:val="continuous"/>
          <w:pgSz w:w="12240" w:h="15840"/>
          <w:pgMar w:top="1440" w:right="1502" w:bottom="1440" w:left="1501" w:header="720" w:footer="720" w:gutter="0"/>
          <w:cols w:num="5" w:space="720"/>
          <w:docGrid w:linePitch="360"/>
        </w:sectPr>
      </w:pPr>
    </w:p>
    <w:p w14:paraId="0420E527" w14:textId="77777777" w:rsidR="002A2390" w:rsidRPr="00AD107E" w:rsidRDefault="002A2390" w:rsidP="00AD107E">
      <w:pPr>
        <w:spacing w:after="0" w:line="240" w:lineRule="auto"/>
        <w:rPr>
          <w:rFonts w:ascii="Times New Roman" w:hAnsi="Times New Roman" w:cs="Times New Roman"/>
        </w:rPr>
      </w:pPr>
    </w:p>
    <w:p w14:paraId="7D03B48C"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 xml:space="preserve">603  </w:t>
      </w:r>
      <w:r w:rsidRPr="009C0A36">
        <w:rPr>
          <w:rFonts w:ascii="Times New Roman" w:hAnsi="Times New Roman" w:cs="Times New Roman"/>
          <w:u w:val="single"/>
        </w:rPr>
        <w:t>Payable Laboratory Service Codes</w:t>
      </w:r>
    </w:p>
    <w:p w14:paraId="12326595" w14:textId="77777777" w:rsidR="002A2390" w:rsidRPr="00AD107E" w:rsidRDefault="002A2390" w:rsidP="00AD107E">
      <w:pPr>
        <w:spacing w:after="0" w:line="240" w:lineRule="auto"/>
        <w:rPr>
          <w:rFonts w:ascii="Times New Roman" w:hAnsi="Times New Roman" w:cs="Times New Roman"/>
        </w:rPr>
      </w:pPr>
    </w:p>
    <w:p w14:paraId="3DEA4574" w14:textId="77777777" w:rsidR="009C0A36" w:rsidRDefault="002A2390" w:rsidP="00AD107E">
      <w:pPr>
        <w:spacing w:after="0" w:line="240" w:lineRule="auto"/>
        <w:rPr>
          <w:rFonts w:ascii="Times New Roman" w:hAnsi="Times New Roman" w:cs="Times New Roman"/>
        </w:rPr>
      </w:pPr>
      <w:r w:rsidRPr="00AD107E">
        <w:rPr>
          <w:rFonts w:ascii="Times New Roman" w:hAnsi="Times New Roman" w:cs="Times New Roman"/>
        </w:rPr>
        <w:t xml:space="preserve">This section lists CPT codes and HCPCS Level II codes that are payable under MassHealth. </w:t>
      </w:r>
    </w:p>
    <w:p w14:paraId="326FCF62" w14:textId="11C7ED60"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 xml:space="preserve"> </w:t>
      </w:r>
    </w:p>
    <w:p w14:paraId="2EFB38B1" w14:textId="76BABB82" w:rsidR="009C0A36" w:rsidRDefault="009C0A36" w:rsidP="00AD107E">
      <w:pPr>
        <w:spacing w:after="0" w:line="240" w:lineRule="auto"/>
        <w:rPr>
          <w:rFonts w:ascii="Times New Roman" w:hAnsi="Times New Roman" w:cs="Times New Roman"/>
        </w:rPr>
        <w:sectPr w:rsidR="009C0A36" w:rsidSect="009C0A36">
          <w:type w:val="continuous"/>
          <w:pgSz w:w="12240" w:h="15840"/>
          <w:pgMar w:top="1440" w:right="1502" w:bottom="1440" w:left="1501" w:header="720" w:footer="720" w:gutter="0"/>
          <w:cols w:space="720"/>
          <w:docGrid w:linePitch="360"/>
        </w:sectPr>
      </w:pPr>
    </w:p>
    <w:p w14:paraId="0673BCAB"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0047</w:t>
      </w:r>
    </w:p>
    <w:p w14:paraId="2119AC56"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0048</w:t>
      </w:r>
    </w:p>
    <w:p w14:paraId="70F52C44"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0050</w:t>
      </w:r>
    </w:p>
    <w:p w14:paraId="08B0226B"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0051</w:t>
      </w:r>
    </w:p>
    <w:p w14:paraId="68252422"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0053</w:t>
      </w:r>
    </w:p>
    <w:p w14:paraId="73E80E34"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0055</w:t>
      </w:r>
    </w:p>
    <w:p w14:paraId="2875E9A3"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0061</w:t>
      </w:r>
    </w:p>
    <w:p w14:paraId="4E90D8B9"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0069</w:t>
      </w:r>
    </w:p>
    <w:p w14:paraId="25D70820"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0074</w:t>
      </w:r>
    </w:p>
    <w:p w14:paraId="455F8213"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0076</w:t>
      </w:r>
    </w:p>
    <w:p w14:paraId="7C0DF38E"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0081</w:t>
      </w:r>
    </w:p>
    <w:p w14:paraId="3E459AED"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0145</w:t>
      </w:r>
    </w:p>
    <w:p w14:paraId="0F55582F"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0150</w:t>
      </w:r>
    </w:p>
    <w:p w14:paraId="5824ADA2"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0155</w:t>
      </w:r>
    </w:p>
    <w:p w14:paraId="1226004A"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0156</w:t>
      </w:r>
    </w:p>
    <w:p w14:paraId="56E5C197"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0157</w:t>
      </w:r>
    </w:p>
    <w:p w14:paraId="4740AC3A"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0158</w:t>
      </w:r>
    </w:p>
    <w:p w14:paraId="171BF5E7"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0159</w:t>
      </w:r>
    </w:p>
    <w:p w14:paraId="26B567AD"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0162</w:t>
      </w:r>
    </w:p>
    <w:p w14:paraId="185719A3"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0163</w:t>
      </w:r>
    </w:p>
    <w:p w14:paraId="607F481F"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0164</w:t>
      </w:r>
    </w:p>
    <w:p w14:paraId="0DFEB929"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0165</w:t>
      </w:r>
    </w:p>
    <w:p w14:paraId="001222F4"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0168</w:t>
      </w:r>
    </w:p>
    <w:p w14:paraId="52D3A1F0"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0169</w:t>
      </w:r>
    </w:p>
    <w:p w14:paraId="1BF84FFB"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0170</w:t>
      </w:r>
    </w:p>
    <w:p w14:paraId="2020FE7E"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0171</w:t>
      </w:r>
    </w:p>
    <w:p w14:paraId="2CCFE4FE"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0173</w:t>
      </w:r>
    </w:p>
    <w:p w14:paraId="3E90A71C"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0175</w:t>
      </w:r>
    </w:p>
    <w:p w14:paraId="4E67B7E9"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0176</w:t>
      </w:r>
    </w:p>
    <w:p w14:paraId="7C073E35"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0177</w:t>
      </w:r>
    </w:p>
    <w:p w14:paraId="3CEA6BEB"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0178</w:t>
      </w:r>
    </w:p>
    <w:p w14:paraId="083AE92C"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0180</w:t>
      </w:r>
    </w:p>
    <w:p w14:paraId="570FE572"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0183</w:t>
      </w:r>
    </w:p>
    <w:p w14:paraId="17E2238D"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0184</w:t>
      </w:r>
    </w:p>
    <w:p w14:paraId="597AA998"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0185</w:t>
      </w:r>
    </w:p>
    <w:p w14:paraId="51C91019"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0186</w:t>
      </w:r>
    </w:p>
    <w:p w14:paraId="297B6DCB"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0187</w:t>
      </w:r>
    </w:p>
    <w:p w14:paraId="7F2FCEFF"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0188</w:t>
      </w:r>
    </w:p>
    <w:p w14:paraId="68250D10"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0190</w:t>
      </w:r>
    </w:p>
    <w:p w14:paraId="70730589"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0192</w:t>
      </w:r>
    </w:p>
    <w:p w14:paraId="07A85A19"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0194</w:t>
      </w:r>
    </w:p>
    <w:p w14:paraId="60953856"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0195</w:t>
      </w:r>
    </w:p>
    <w:p w14:paraId="579F317A"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0197</w:t>
      </w:r>
    </w:p>
    <w:p w14:paraId="113A074A"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0198</w:t>
      </w:r>
    </w:p>
    <w:p w14:paraId="7A365FEC"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0199</w:t>
      </w:r>
    </w:p>
    <w:p w14:paraId="130AC9DD"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0200</w:t>
      </w:r>
    </w:p>
    <w:p w14:paraId="1FEED0C5"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0201</w:t>
      </w:r>
    </w:p>
    <w:p w14:paraId="27CBD2DC"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0202</w:t>
      </w:r>
    </w:p>
    <w:p w14:paraId="51650BBA"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0203</w:t>
      </w:r>
    </w:p>
    <w:p w14:paraId="2C7FB530"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0230</w:t>
      </w:r>
    </w:p>
    <w:p w14:paraId="3A56CB61"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0235</w:t>
      </w:r>
    </w:p>
    <w:p w14:paraId="2EC51305"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0280</w:t>
      </w:r>
    </w:p>
    <w:p w14:paraId="597764EE"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0285</w:t>
      </w:r>
    </w:p>
    <w:p w14:paraId="5467EE8E"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0299</w:t>
      </w:r>
    </w:p>
    <w:p w14:paraId="32378D3C"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0305</w:t>
      </w:r>
    </w:p>
    <w:p w14:paraId="183213DC"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0306</w:t>
      </w:r>
    </w:p>
    <w:p w14:paraId="5430A953"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0307</w:t>
      </w:r>
    </w:p>
    <w:p w14:paraId="69DCBD27"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0400</w:t>
      </w:r>
    </w:p>
    <w:p w14:paraId="54515F80"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0402</w:t>
      </w:r>
    </w:p>
    <w:p w14:paraId="50C9A5A3"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0406</w:t>
      </w:r>
    </w:p>
    <w:p w14:paraId="62E44CE2"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0408</w:t>
      </w:r>
    </w:p>
    <w:p w14:paraId="6B665ECE"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0410</w:t>
      </w:r>
    </w:p>
    <w:p w14:paraId="514FE378"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0412</w:t>
      </w:r>
    </w:p>
    <w:p w14:paraId="00D65C52"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0414</w:t>
      </w:r>
    </w:p>
    <w:p w14:paraId="3AA07494"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0415</w:t>
      </w:r>
    </w:p>
    <w:p w14:paraId="38A533D9"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0416</w:t>
      </w:r>
    </w:p>
    <w:p w14:paraId="34C2E838"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0417</w:t>
      </w:r>
    </w:p>
    <w:p w14:paraId="345384C3"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0418</w:t>
      </w:r>
    </w:p>
    <w:p w14:paraId="0318ED35"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0420</w:t>
      </w:r>
    </w:p>
    <w:p w14:paraId="37E992C0" w14:textId="77777777" w:rsidR="00D23E9A" w:rsidRDefault="002A2390" w:rsidP="00AD107E">
      <w:pPr>
        <w:spacing w:after="0" w:line="240" w:lineRule="auto"/>
        <w:rPr>
          <w:rFonts w:ascii="Times New Roman" w:hAnsi="Times New Roman" w:cs="Times New Roman"/>
        </w:rPr>
        <w:sectPr w:rsidR="00D23E9A" w:rsidSect="009C0A36">
          <w:headerReference w:type="default" r:id="rId16"/>
          <w:type w:val="continuous"/>
          <w:pgSz w:w="12240" w:h="15840"/>
          <w:pgMar w:top="1440" w:right="1502" w:bottom="1440" w:left="1501" w:header="720" w:footer="720" w:gutter="0"/>
          <w:cols w:num="5" w:space="720"/>
          <w:docGrid w:linePitch="360"/>
        </w:sectPr>
      </w:pPr>
      <w:r w:rsidRPr="00AD107E">
        <w:rPr>
          <w:rFonts w:ascii="Times New Roman" w:hAnsi="Times New Roman" w:cs="Times New Roman"/>
        </w:rPr>
        <w:t>80422</w:t>
      </w:r>
    </w:p>
    <w:p w14:paraId="2AB69EAB"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0424</w:t>
      </w:r>
    </w:p>
    <w:p w14:paraId="3AF1DF10"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0426</w:t>
      </w:r>
    </w:p>
    <w:p w14:paraId="6C073397"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0428</w:t>
      </w:r>
    </w:p>
    <w:p w14:paraId="6B530C55"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0430</w:t>
      </w:r>
    </w:p>
    <w:p w14:paraId="6C0D090B"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0432</w:t>
      </w:r>
    </w:p>
    <w:p w14:paraId="4B20E80D"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0434</w:t>
      </w:r>
    </w:p>
    <w:p w14:paraId="48731AB5"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0435</w:t>
      </w:r>
    </w:p>
    <w:p w14:paraId="02D45F62"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0436</w:t>
      </w:r>
    </w:p>
    <w:p w14:paraId="285BECF9"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0438</w:t>
      </w:r>
    </w:p>
    <w:p w14:paraId="699ED30A"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0439</w:t>
      </w:r>
    </w:p>
    <w:p w14:paraId="0D131B86"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0440</w:t>
      </w:r>
    </w:p>
    <w:p w14:paraId="3113A4F2"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1000</w:t>
      </w:r>
    </w:p>
    <w:p w14:paraId="59AB9368"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1001</w:t>
      </w:r>
    </w:p>
    <w:p w14:paraId="2642DF2A"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1002</w:t>
      </w:r>
    </w:p>
    <w:p w14:paraId="6E7814B0"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1003</w:t>
      </w:r>
    </w:p>
    <w:p w14:paraId="0FBE9A41"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1005</w:t>
      </w:r>
    </w:p>
    <w:p w14:paraId="1E305BE6"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1007</w:t>
      </w:r>
    </w:p>
    <w:p w14:paraId="40424771"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1015</w:t>
      </w:r>
    </w:p>
    <w:p w14:paraId="49BB9F6E"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1020</w:t>
      </w:r>
    </w:p>
    <w:p w14:paraId="3DE00F96"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1025</w:t>
      </w:r>
    </w:p>
    <w:p w14:paraId="57C2B20D"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1050</w:t>
      </w:r>
    </w:p>
    <w:p w14:paraId="63357E47"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1099  IC</w:t>
      </w:r>
    </w:p>
    <w:p w14:paraId="163A56AB"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1107  PA</w:t>
      </w:r>
    </w:p>
    <w:p w14:paraId="571B8EAC"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1108  PA</w:t>
      </w:r>
    </w:p>
    <w:p w14:paraId="573D514C"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1109  PA</w:t>
      </w:r>
    </w:p>
    <w:p w14:paraId="6664B144"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1110  PA</w:t>
      </w:r>
    </w:p>
    <w:p w14:paraId="3FF163AE"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1111  PA</w:t>
      </w:r>
    </w:p>
    <w:p w14:paraId="2A89EC38"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1112  PA</w:t>
      </w:r>
    </w:p>
    <w:p w14:paraId="0837EA4D"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1120  PA</w:t>
      </w:r>
    </w:p>
    <w:p w14:paraId="64244A29"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1121  PA</w:t>
      </w:r>
    </w:p>
    <w:p w14:paraId="5F3DFDF4"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1161  PA</w:t>
      </w:r>
    </w:p>
    <w:p w14:paraId="68446B88"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1162  PA</w:t>
      </w:r>
    </w:p>
    <w:p w14:paraId="23DE1DD8"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1163  PA</w:t>
      </w:r>
    </w:p>
    <w:p w14:paraId="1B2BAE5A"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1164  PA</w:t>
      </w:r>
    </w:p>
    <w:p w14:paraId="75CC8616"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1165  PA</w:t>
      </w:r>
    </w:p>
    <w:p w14:paraId="42410090"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1166  PA</w:t>
      </w:r>
    </w:p>
    <w:p w14:paraId="52BF76D8"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1167  PA</w:t>
      </w:r>
    </w:p>
    <w:p w14:paraId="163F10D7"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1170  PA</w:t>
      </w:r>
    </w:p>
    <w:p w14:paraId="0C75CFD1"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1174</w:t>
      </w:r>
    </w:p>
    <w:p w14:paraId="1EB231E3"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1188</w:t>
      </w:r>
    </w:p>
    <w:p w14:paraId="35308458"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1189</w:t>
      </w:r>
    </w:p>
    <w:p w14:paraId="2151E442"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1200  PA</w:t>
      </w:r>
    </w:p>
    <w:p w14:paraId="5DAE8BF8"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1201  PA</w:t>
      </w:r>
    </w:p>
    <w:p w14:paraId="0C3C9AB0"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1202  PA</w:t>
      </w:r>
    </w:p>
    <w:p w14:paraId="0C071381"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1203  PA</w:t>
      </w:r>
    </w:p>
    <w:p w14:paraId="0683ECDF"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1205  PA</w:t>
      </w:r>
    </w:p>
    <w:p w14:paraId="0E22D28C"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1206  PA</w:t>
      </w:r>
    </w:p>
    <w:p w14:paraId="68F40CCA"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1207  PA</w:t>
      </w:r>
    </w:p>
    <w:p w14:paraId="759B899B"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1208  PA</w:t>
      </w:r>
    </w:p>
    <w:p w14:paraId="6AFAF28C"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1209  PA</w:t>
      </w:r>
    </w:p>
    <w:p w14:paraId="3837CCC9"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1210  PA</w:t>
      </w:r>
    </w:p>
    <w:p w14:paraId="4FB81276"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1212  PA</w:t>
      </w:r>
    </w:p>
    <w:p w14:paraId="63A911BB"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1215  PA</w:t>
      </w:r>
    </w:p>
    <w:p w14:paraId="681A1D1B"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1216  PA</w:t>
      </w:r>
    </w:p>
    <w:p w14:paraId="4CDB7D68"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1217  PA</w:t>
      </w:r>
    </w:p>
    <w:p w14:paraId="1B66EE80"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1218</w:t>
      </w:r>
    </w:p>
    <w:p w14:paraId="56D877AB"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1219</w:t>
      </w:r>
    </w:p>
    <w:p w14:paraId="4973CCC9"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 xml:space="preserve">81220 </w:t>
      </w:r>
    </w:p>
    <w:p w14:paraId="7A8429E9"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 xml:space="preserve">81221 </w:t>
      </w:r>
    </w:p>
    <w:p w14:paraId="3B48C941"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1228  PA</w:t>
      </w:r>
    </w:p>
    <w:p w14:paraId="725D94F5"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1229  PA</w:t>
      </w:r>
    </w:p>
    <w:p w14:paraId="0B286CC0"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1235</w:t>
      </w:r>
    </w:p>
    <w:p w14:paraId="28E0AB0A"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 xml:space="preserve">81238  PA </w:t>
      </w:r>
    </w:p>
    <w:p w14:paraId="4E0E5554"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1240  PA</w:t>
      </w:r>
    </w:p>
    <w:p w14:paraId="16EC6849"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1241  PA</w:t>
      </w:r>
    </w:p>
    <w:p w14:paraId="06697A29"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1242  PA</w:t>
      </w:r>
    </w:p>
    <w:p w14:paraId="17802EDE"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1243  PA</w:t>
      </w:r>
    </w:p>
    <w:p w14:paraId="2B92C86D"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1244  PA</w:t>
      </w:r>
    </w:p>
    <w:p w14:paraId="391FC5E7"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1245  PA</w:t>
      </w:r>
    </w:p>
    <w:p w14:paraId="12F813A0"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1246  PA</w:t>
      </w:r>
    </w:p>
    <w:p w14:paraId="52159965"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1248  PA</w:t>
      </w:r>
    </w:p>
    <w:p w14:paraId="21AAA158"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1249  PA</w:t>
      </w:r>
    </w:p>
    <w:p w14:paraId="29FC64CB"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1250  PA</w:t>
      </w:r>
    </w:p>
    <w:p w14:paraId="52B37F96"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1251  PA</w:t>
      </w:r>
    </w:p>
    <w:p w14:paraId="4B326E0A"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1252  PA</w:t>
      </w:r>
    </w:p>
    <w:p w14:paraId="68B45996"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1253  PA</w:t>
      </w:r>
    </w:p>
    <w:p w14:paraId="69DDB52B"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1254  PA</w:t>
      </w:r>
    </w:p>
    <w:p w14:paraId="797C1F1D"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1255  PA</w:t>
      </w:r>
    </w:p>
    <w:p w14:paraId="29C29C57"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1256  PA</w:t>
      </w:r>
    </w:p>
    <w:p w14:paraId="29F47260"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1257  PA</w:t>
      </w:r>
    </w:p>
    <w:p w14:paraId="21D48C44"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1258  PA</w:t>
      </w:r>
    </w:p>
    <w:p w14:paraId="7215D9CD"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1260  PA</w:t>
      </w:r>
    </w:p>
    <w:p w14:paraId="4B518A27"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1269  PA</w:t>
      </w:r>
    </w:p>
    <w:p w14:paraId="122DDD9A"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1272</w:t>
      </w:r>
    </w:p>
    <w:p w14:paraId="049B11D9"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1273</w:t>
      </w:r>
    </w:p>
    <w:p w14:paraId="4C086E73"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1275  PA</w:t>
      </w:r>
    </w:p>
    <w:p w14:paraId="7A820997"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1276  PA</w:t>
      </w:r>
    </w:p>
    <w:p w14:paraId="69B6E18F"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1277  PA</w:t>
      </w:r>
    </w:p>
    <w:p w14:paraId="27F826F5"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1278</w:t>
      </w:r>
    </w:p>
    <w:p w14:paraId="75FB5014"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1287  PA</w:t>
      </w:r>
    </w:p>
    <w:p w14:paraId="453C0F9E"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1288  PA</w:t>
      </w:r>
    </w:p>
    <w:p w14:paraId="2C300015"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1292  PA</w:t>
      </w:r>
    </w:p>
    <w:p w14:paraId="487FFDBF"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1293  PA</w:t>
      </w:r>
    </w:p>
    <w:p w14:paraId="7136533D"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1294  PA</w:t>
      </w:r>
    </w:p>
    <w:p w14:paraId="4C24369B"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1295  PA</w:t>
      </w:r>
    </w:p>
    <w:p w14:paraId="244FC46F"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1296  PA</w:t>
      </w:r>
    </w:p>
    <w:p w14:paraId="232F8DEC"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1297  PA</w:t>
      </w:r>
    </w:p>
    <w:p w14:paraId="72646807"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1298  PA</w:t>
      </w:r>
    </w:p>
    <w:p w14:paraId="10F7D7D2"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1299  PA</w:t>
      </w:r>
    </w:p>
    <w:p w14:paraId="0F1F4FC2"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1300  PA</w:t>
      </w:r>
    </w:p>
    <w:p w14:paraId="3F438F5B"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1301  PA</w:t>
      </w:r>
    </w:p>
    <w:p w14:paraId="1DDF73A5"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1302  PA</w:t>
      </w:r>
    </w:p>
    <w:p w14:paraId="206455C3"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1303  PA</w:t>
      </w:r>
    </w:p>
    <w:p w14:paraId="443AE4FE"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1304  PA</w:t>
      </w:r>
    </w:p>
    <w:p w14:paraId="226FC53C"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1305</w:t>
      </w:r>
    </w:p>
    <w:p w14:paraId="34EE43EC"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1307  PA</w:t>
      </w:r>
    </w:p>
    <w:p w14:paraId="33B08642"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1308  PA</w:t>
      </w:r>
    </w:p>
    <w:p w14:paraId="161B5D6F"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1309  PA</w:t>
      </w:r>
    </w:p>
    <w:p w14:paraId="32DC1B6E"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1310  PA</w:t>
      </w:r>
    </w:p>
    <w:p w14:paraId="411515F7"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1311  PA</w:t>
      </w:r>
    </w:p>
    <w:p w14:paraId="60F877C0"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1312</w:t>
      </w:r>
    </w:p>
    <w:p w14:paraId="3716E47B"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1314  PA</w:t>
      </w:r>
    </w:p>
    <w:p w14:paraId="04481376"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1315  PA</w:t>
      </w:r>
    </w:p>
    <w:p w14:paraId="5C1F4200"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1316  PA</w:t>
      </w:r>
    </w:p>
    <w:p w14:paraId="3633D351"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1317  PA</w:t>
      </w:r>
    </w:p>
    <w:p w14:paraId="7D3E91AE"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1318  PA</w:t>
      </w:r>
    </w:p>
    <w:p w14:paraId="6467B672"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1319  PA</w:t>
      </w:r>
    </w:p>
    <w:p w14:paraId="79CF2587"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1321  PA</w:t>
      </w:r>
    </w:p>
    <w:p w14:paraId="1ADF9E63"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1322  PA</w:t>
      </w:r>
    </w:p>
    <w:p w14:paraId="0FCBF6A3"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1323  PA</w:t>
      </w:r>
    </w:p>
    <w:p w14:paraId="1EC1874F"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1324  PA</w:t>
      </w:r>
    </w:p>
    <w:p w14:paraId="0170AF1B"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1325  PA</w:t>
      </w:r>
    </w:p>
    <w:p w14:paraId="5AFA4445"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1326  PA</w:t>
      </w:r>
    </w:p>
    <w:p w14:paraId="4E1A0460"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1330  PA</w:t>
      </w:r>
    </w:p>
    <w:p w14:paraId="5726BF19"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1331  PA</w:t>
      </w:r>
    </w:p>
    <w:p w14:paraId="047E1553"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1332  PA</w:t>
      </w:r>
    </w:p>
    <w:p w14:paraId="7404D290"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1335</w:t>
      </w:r>
    </w:p>
    <w:p w14:paraId="780ECE1A"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1338</w:t>
      </w:r>
    </w:p>
    <w:p w14:paraId="6B05BBF2"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1345</w:t>
      </w:r>
    </w:p>
    <w:p w14:paraId="56082088"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1347</w:t>
      </w:r>
    </w:p>
    <w:p w14:paraId="10D4F7B9"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1348</w:t>
      </w:r>
    </w:p>
    <w:p w14:paraId="5530206A"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1357</w:t>
      </w:r>
    </w:p>
    <w:p w14:paraId="325862CB"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1360</w:t>
      </w:r>
    </w:p>
    <w:p w14:paraId="03D2C8E3"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 xml:space="preserve">81361 </w:t>
      </w:r>
    </w:p>
    <w:p w14:paraId="48715659"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1362</w:t>
      </w:r>
    </w:p>
    <w:p w14:paraId="3F0A82C7"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1363</w:t>
      </w:r>
    </w:p>
    <w:p w14:paraId="1147DC18"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1364</w:t>
      </w:r>
    </w:p>
    <w:p w14:paraId="0CD3495B"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1400  PA</w:t>
      </w:r>
    </w:p>
    <w:p w14:paraId="20B1EA39"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1401  PA</w:t>
      </w:r>
    </w:p>
    <w:p w14:paraId="64734F17"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1403  PA</w:t>
      </w:r>
    </w:p>
    <w:p w14:paraId="36AE2303"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 xml:space="preserve">81404  PA </w:t>
      </w:r>
    </w:p>
    <w:p w14:paraId="5181F504"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1405  PA</w:t>
      </w:r>
    </w:p>
    <w:p w14:paraId="01A18CDF"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1407  PA</w:t>
      </w:r>
    </w:p>
    <w:p w14:paraId="2DA60880"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1408  PA</w:t>
      </w:r>
    </w:p>
    <w:p w14:paraId="55A0E6E6"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1413</w:t>
      </w:r>
    </w:p>
    <w:p w14:paraId="18C6E714"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 xml:space="preserve">81420  </w:t>
      </w:r>
    </w:p>
    <w:p w14:paraId="219B9A12"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1479  PA, IC</w:t>
      </w:r>
    </w:p>
    <w:p w14:paraId="69727A08"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1507  PA, IC</w:t>
      </w:r>
    </w:p>
    <w:p w14:paraId="67C06869"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1508  PA</w:t>
      </w:r>
    </w:p>
    <w:p w14:paraId="5B726660"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 xml:space="preserve">81509 </w:t>
      </w:r>
    </w:p>
    <w:p w14:paraId="4ECE4FBC"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 xml:space="preserve">81510 </w:t>
      </w:r>
    </w:p>
    <w:p w14:paraId="5BD5B77C"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 xml:space="preserve">81511 </w:t>
      </w:r>
    </w:p>
    <w:p w14:paraId="30ED083C"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 xml:space="preserve">81512 </w:t>
      </w:r>
    </w:p>
    <w:p w14:paraId="1061A6C3"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1513</w:t>
      </w:r>
    </w:p>
    <w:p w14:paraId="0D474CD4"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1515</w:t>
      </w:r>
    </w:p>
    <w:p w14:paraId="035B0728"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1517</w:t>
      </w:r>
    </w:p>
    <w:p w14:paraId="562E4E77"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1519  PA</w:t>
      </w:r>
    </w:p>
    <w:p w14:paraId="49850944"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1522  PA</w:t>
      </w:r>
    </w:p>
    <w:p w14:paraId="0FC14DF9"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1542  PA</w:t>
      </w:r>
    </w:p>
    <w:p w14:paraId="05D8FBE3"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1552  PA</w:t>
      </w:r>
    </w:p>
    <w:p w14:paraId="7043F04E"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2009</w:t>
      </w:r>
    </w:p>
    <w:p w14:paraId="7966CD0E"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 xml:space="preserve">82010  </w:t>
      </w:r>
    </w:p>
    <w:p w14:paraId="77D58180"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2013</w:t>
      </w:r>
    </w:p>
    <w:p w14:paraId="54D60F99"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2016</w:t>
      </w:r>
    </w:p>
    <w:p w14:paraId="3321436A"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2017</w:t>
      </w:r>
    </w:p>
    <w:p w14:paraId="1E240364"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2024</w:t>
      </w:r>
    </w:p>
    <w:p w14:paraId="66A2CA8C"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2030</w:t>
      </w:r>
    </w:p>
    <w:p w14:paraId="0E41580B"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2040</w:t>
      </w:r>
    </w:p>
    <w:p w14:paraId="7BDB6925"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2042</w:t>
      </w:r>
    </w:p>
    <w:p w14:paraId="2B5DB7C3"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2043</w:t>
      </w:r>
    </w:p>
    <w:p w14:paraId="455F8F7A"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2044</w:t>
      </w:r>
    </w:p>
    <w:p w14:paraId="7E101AC7"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2045</w:t>
      </w:r>
    </w:p>
    <w:p w14:paraId="4AE02DDE"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2085</w:t>
      </w:r>
    </w:p>
    <w:p w14:paraId="154C74F1"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2088</w:t>
      </w:r>
    </w:p>
    <w:p w14:paraId="312F0C7B"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2103</w:t>
      </w:r>
    </w:p>
    <w:p w14:paraId="74FE96BC"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2104</w:t>
      </w:r>
    </w:p>
    <w:p w14:paraId="65E99225"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2105</w:t>
      </w:r>
    </w:p>
    <w:p w14:paraId="4C988C5A"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2106</w:t>
      </w:r>
    </w:p>
    <w:p w14:paraId="134D3CA7"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2107</w:t>
      </w:r>
    </w:p>
    <w:p w14:paraId="151C91FC"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2108</w:t>
      </w:r>
    </w:p>
    <w:p w14:paraId="041936AF"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2120</w:t>
      </w:r>
    </w:p>
    <w:p w14:paraId="56538BA6"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2127</w:t>
      </w:r>
    </w:p>
    <w:p w14:paraId="5E21425C"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2128</w:t>
      </w:r>
    </w:p>
    <w:p w14:paraId="3CFBA235"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2131</w:t>
      </w:r>
    </w:p>
    <w:p w14:paraId="1C8A9C7B"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2135</w:t>
      </w:r>
    </w:p>
    <w:p w14:paraId="0CA1CA44"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2136</w:t>
      </w:r>
    </w:p>
    <w:p w14:paraId="35D9534B"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2139</w:t>
      </w:r>
    </w:p>
    <w:p w14:paraId="6D5D2DC0"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2140</w:t>
      </w:r>
    </w:p>
    <w:p w14:paraId="2AB0FFDC"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2143</w:t>
      </w:r>
    </w:p>
    <w:p w14:paraId="63545DFB"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2150</w:t>
      </w:r>
    </w:p>
    <w:p w14:paraId="36A655D4"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2154</w:t>
      </w:r>
    </w:p>
    <w:p w14:paraId="26377238"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2157</w:t>
      </w:r>
    </w:p>
    <w:p w14:paraId="38259DC5"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2160</w:t>
      </w:r>
    </w:p>
    <w:p w14:paraId="162256BA"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2163</w:t>
      </w:r>
    </w:p>
    <w:p w14:paraId="3E65CDF9"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2164</w:t>
      </w:r>
    </w:p>
    <w:p w14:paraId="629BB055"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2166</w:t>
      </w:r>
    </w:p>
    <w:p w14:paraId="09C895C8"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2172</w:t>
      </w:r>
    </w:p>
    <w:p w14:paraId="6F26D885"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2175</w:t>
      </w:r>
    </w:p>
    <w:p w14:paraId="404D4F5E"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2180</w:t>
      </w:r>
    </w:p>
    <w:p w14:paraId="70EA9619"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2190</w:t>
      </w:r>
    </w:p>
    <w:p w14:paraId="728D2BD3"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2232</w:t>
      </w:r>
    </w:p>
    <w:p w14:paraId="2CD7297A"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2233</w:t>
      </w:r>
    </w:p>
    <w:p w14:paraId="555EEF7B"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2234</w:t>
      </w:r>
    </w:p>
    <w:p w14:paraId="36162A6F"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2239</w:t>
      </w:r>
    </w:p>
    <w:p w14:paraId="0B66BB9F"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2240</w:t>
      </w:r>
    </w:p>
    <w:p w14:paraId="7F386753"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2247</w:t>
      </w:r>
    </w:p>
    <w:p w14:paraId="31E0CD92"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2248</w:t>
      </w:r>
    </w:p>
    <w:p w14:paraId="183B1B9B"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2252</w:t>
      </w:r>
    </w:p>
    <w:p w14:paraId="2E9EBA50"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2261</w:t>
      </w:r>
    </w:p>
    <w:p w14:paraId="1A5E60F6"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2270</w:t>
      </w:r>
    </w:p>
    <w:p w14:paraId="31BA854D"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2271</w:t>
      </w:r>
    </w:p>
    <w:p w14:paraId="5B989CD5"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2272</w:t>
      </w:r>
    </w:p>
    <w:p w14:paraId="08C58A9F"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2274</w:t>
      </w:r>
    </w:p>
    <w:p w14:paraId="1D63B72D"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2286</w:t>
      </w:r>
    </w:p>
    <w:p w14:paraId="157702C8"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2300</w:t>
      </w:r>
    </w:p>
    <w:p w14:paraId="11B2666F"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2306</w:t>
      </w:r>
    </w:p>
    <w:p w14:paraId="04107783"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2308</w:t>
      </w:r>
    </w:p>
    <w:p w14:paraId="06C57F23"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2310</w:t>
      </w:r>
    </w:p>
    <w:p w14:paraId="61AB0B13"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2330</w:t>
      </w:r>
    </w:p>
    <w:p w14:paraId="64758C98" w14:textId="77777777" w:rsidR="00D23E9A" w:rsidRDefault="002A2390" w:rsidP="00AD107E">
      <w:pPr>
        <w:spacing w:after="0" w:line="240" w:lineRule="auto"/>
        <w:rPr>
          <w:rFonts w:ascii="Times New Roman" w:hAnsi="Times New Roman" w:cs="Times New Roman"/>
        </w:rPr>
        <w:sectPr w:rsidR="00D23E9A" w:rsidSect="009C0A36">
          <w:headerReference w:type="default" r:id="rId17"/>
          <w:type w:val="continuous"/>
          <w:pgSz w:w="12240" w:h="15840"/>
          <w:pgMar w:top="1440" w:right="1502" w:bottom="1440" w:left="1501" w:header="720" w:footer="720" w:gutter="0"/>
          <w:cols w:num="5" w:space="720"/>
          <w:docGrid w:linePitch="360"/>
        </w:sectPr>
      </w:pPr>
      <w:r w:rsidRPr="00AD107E">
        <w:rPr>
          <w:rFonts w:ascii="Times New Roman" w:hAnsi="Times New Roman" w:cs="Times New Roman"/>
        </w:rPr>
        <w:t>82331</w:t>
      </w:r>
    </w:p>
    <w:p w14:paraId="713A861B"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2340</w:t>
      </w:r>
    </w:p>
    <w:p w14:paraId="6D37A255"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2355</w:t>
      </w:r>
    </w:p>
    <w:p w14:paraId="0A5B7FB5"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2360</w:t>
      </w:r>
    </w:p>
    <w:p w14:paraId="733EFAB9"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2365</w:t>
      </w:r>
    </w:p>
    <w:p w14:paraId="52257F58"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2370</w:t>
      </w:r>
    </w:p>
    <w:p w14:paraId="039341CB"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2373</w:t>
      </w:r>
    </w:p>
    <w:p w14:paraId="434FAEA9"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2374</w:t>
      </w:r>
    </w:p>
    <w:p w14:paraId="62EC5FC9"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2375</w:t>
      </w:r>
    </w:p>
    <w:p w14:paraId="21238C6B"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2376</w:t>
      </w:r>
    </w:p>
    <w:p w14:paraId="6BCEBC03"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2378</w:t>
      </w:r>
    </w:p>
    <w:p w14:paraId="750FA271"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2379</w:t>
      </w:r>
    </w:p>
    <w:p w14:paraId="73D7C3DB"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2380</w:t>
      </w:r>
    </w:p>
    <w:p w14:paraId="37819DAC"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2382</w:t>
      </w:r>
    </w:p>
    <w:p w14:paraId="028AA5BB"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2383</w:t>
      </w:r>
    </w:p>
    <w:p w14:paraId="1C04AD09"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2384</w:t>
      </w:r>
    </w:p>
    <w:p w14:paraId="7A6EEB4A"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2387</w:t>
      </w:r>
    </w:p>
    <w:p w14:paraId="0C456F7F"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2390</w:t>
      </w:r>
    </w:p>
    <w:p w14:paraId="5ED3071E"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2397</w:t>
      </w:r>
    </w:p>
    <w:p w14:paraId="60C4FBA3"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2415</w:t>
      </w:r>
    </w:p>
    <w:p w14:paraId="7FF69213"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2435</w:t>
      </w:r>
    </w:p>
    <w:p w14:paraId="314ED864"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2436</w:t>
      </w:r>
    </w:p>
    <w:p w14:paraId="38D046FA"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2438</w:t>
      </w:r>
    </w:p>
    <w:p w14:paraId="293FA5B6"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2441</w:t>
      </w:r>
    </w:p>
    <w:p w14:paraId="09C4F623"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2465</w:t>
      </w:r>
    </w:p>
    <w:p w14:paraId="5A667938" w14:textId="77777777" w:rsidR="00DE3A22" w:rsidRDefault="002A2390" w:rsidP="00AD107E">
      <w:pPr>
        <w:spacing w:after="0" w:line="240" w:lineRule="auto"/>
        <w:rPr>
          <w:rFonts w:ascii="Times New Roman" w:hAnsi="Times New Roman" w:cs="Times New Roman"/>
        </w:rPr>
      </w:pPr>
      <w:r w:rsidRPr="00AD107E">
        <w:rPr>
          <w:rFonts w:ascii="Times New Roman" w:hAnsi="Times New Roman" w:cs="Times New Roman"/>
        </w:rPr>
        <w:t>82480</w:t>
      </w:r>
    </w:p>
    <w:p w14:paraId="642346F9" w14:textId="7C4E141C"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2482</w:t>
      </w:r>
    </w:p>
    <w:p w14:paraId="3866A961"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2485</w:t>
      </w:r>
    </w:p>
    <w:p w14:paraId="557CCFCB"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2495</w:t>
      </w:r>
    </w:p>
    <w:p w14:paraId="303C8B9E"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2507</w:t>
      </w:r>
    </w:p>
    <w:p w14:paraId="1DC50351"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2523</w:t>
      </w:r>
    </w:p>
    <w:p w14:paraId="2A1D08E1"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2525</w:t>
      </w:r>
    </w:p>
    <w:p w14:paraId="36EA5A09"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2528</w:t>
      </w:r>
    </w:p>
    <w:p w14:paraId="578CCAE2"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2530</w:t>
      </w:r>
    </w:p>
    <w:p w14:paraId="4F50221B"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2533</w:t>
      </w:r>
    </w:p>
    <w:p w14:paraId="50395620"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2540</w:t>
      </w:r>
    </w:p>
    <w:p w14:paraId="42A9EE2E"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2542</w:t>
      </w:r>
    </w:p>
    <w:p w14:paraId="0C232B6A"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2550</w:t>
      </w:r>
    </w:p>
    <w:p w14:paraId="3C4526AC"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2552</w:t>
      </w:r>
    </w:p>
    <w:p w14:paraId="43E971EC"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2553</w:t>
      </w:r>
    </w:p>
    <w:p w14:paraId="6DC4319D"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2554</w:t>
      </w:r>
    </w:p>
    <w:p w14:paraId="1AB04DCC"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2565</w:t>
      </w:r>
    </w:p>
    <w:p w14:paraId="78A54507"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2570</w:t>
      </w:r>
    </w:p>
    <w:p w14:paraId="7756070A"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2575</w:t>
      </w:r>
    </w:p>
    <w:p w14:paraId="3A59013F"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2585</w:t>
      </w:r>
    </w:p>
    <w:p w14:paraId="0391960C"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2595</w:t>
      </w:r>
    </w:p>
    <w:p w14:paraId="0335FAC4"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2600</w:t>
      </w:r>
    </w:p>
    <w:p w14:paraId="48E1F1B7"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2607</w:t>
      </w:r>
    </w:p>
    <w:p w14:paraId="1F02E262"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2608</w:t>
      </w:r>
    </w:p>
    <w:p w14:paraId="4CB39F78"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2610</w:t>
      </w:r>
    </w:p>
    <w:p w14:paraId="21F99E94"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2615</w:t>
      </w:r>
    </w:p>
    <w:p w14:paraId="00456165"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2626</w:t>
      </w:r>
    </w:p>
    <w:p w14:paraId="00B61A11"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2627</w:t>
      </w:r>
    </w:p>
    <w:p w14:paraId="65129E65"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2633</w:t>
      </w:r>
    </w:p>
    <w:p w14:paraId="165374F4"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2634</w:t>
      </w:r>
    </w:p>
    <w:p w14:paraId="1ABA6ECA"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2638</w:t>
      </w:r>
    </w:p>
    <w:p w14:paraId="7D38ED0F"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2642</w:t>
      </w:r>
    </w:p>
    <w:p w14:paraId="0BEB42B3"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2652</w:t>
      </w:r>
    </w:p>
    <w:p w14:paraId="5B6A9661"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2656</w:t>
      </w:r>
    </w:p>
    <w:p w14:paraId="231800C6"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2657</w:t>
      </w:r>
    </w:p>
    <w:p w14:paraId="6AE2773B"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2658</w:t>
      </w:r>
    </w:p>
    <w:p w14:paraId="0D050155"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2664</w:t>
      </w:r>
    </w:p>
    <w:p w14:paraId="1410C6C4"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2668</w:t>
      </w:r>
    </w:p>
    <w:p w14:paraId="62A5F91C"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2670</w:t>
      </w:r>
    </w:p>
    <w:p w14:paraId="145291F3"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2671</w:t>
      </w:r>
    </w:p>
    <w:p w14:paraId="3EB5C489"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2672</w:t>
      </w:r>
    </w:p>
    <w:p w14:paraId="5E418A85"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2677</w:t>
      </w:r>
    </w:p>
    <w:p w14:paraId="136BE67D"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2679</w:t>
      </w:r>
    </w:p>
    <w:p w14:paraId="2D75F88B"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2693</w:t>
      </w:r>
    </w:p>
    <w:p w14:paraId="21CCA9A4"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2696</w:t>
      </w:r>
    </w:p>
    <w:p w14:paraId="4394B472"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2705</w:t>
      </w:r>
    </w:p>
    <w:p w14:paraId="3ADB5846"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2710</w:t>
      </w:r>
    </w:p>
    <w:p w14:paraId="0BD64DA0"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2715</w:t>
      </w:r>
    </w:p>
    <w:p w14:paraId="376C9E96"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2725</w:t>
      </w:r>
    </w:p>
    <w:p w14:paraId="5D0CA174"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2726</w:t>
      </w:r>
    </w:p>
    <w:p w14:paraId="489ACB7D"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2728</w:t>
      </w:r>
    </w:p>
    <w:p w14:paraId="757D46E9"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2731</w:t>
      </w:r>
    </w:p>
    <w:p w14:paraId="621643F1"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2735</w:t>
      </w:r>
    </w:p>
    <w:p w14:paraId="0B395297"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2746</w:t>
      </w:r>
    </w:p>
    <w:p w14:paraId="31221CC2"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2747</w:t>
      </w:r>
    </w:p>
    <w:p w14:paraId="04B61745"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2757</w:t>
      </w:r>
    </w:p>
    <w:p w14:paraId="58A76EE8"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2759</w:t>
      </w:r>
    </w:p>
    <w:p w14:paraId="2A56A701"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2760</w:t>
      </w:r>
    </w:p>
    <w:p w14:paraId="59519A58"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2775</w:t>
      </w:r>
    </w:p>
    <w:p w14:paraId="2A9AF8AA"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2776</w:t>
      </w:r>
    </w:p>
    <w:p w14:paraId="16424B4E"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2777</w:t>
      </w:r>
    </w:p>
    <w:p w14:paraId="084FB5FF"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2784</w:t>
      </w:r>
    </w:p>
    <w:p w14:paraId="7505B620"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2785</w:t>
      </w:r>
    </w:p>
    <w:p w14:paraId="7728D631"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2787</w:t>
      </w:r>
    </w:p>
    <w:p w14:paraId="74AE1DA5"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2800</w:t>
      </w:r>
    </w:p>
    <w:p w14:paraId="56B428EB"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2803</w:t>
      </w:r>
    </w:p>
    <w:p w14:paraId="5892A173"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2805</w:t>
      </w:r>
    </w:p>
    <w:p w14:paraId="0C48B011"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2810</w:t>
      </w:r>
    </w:p>
    <w:p w14:paraId="5B97363E"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2820</w:t>
      </w:r>
    </w:p>
    <w:p w14:paraId="5308DFF5"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2930</w:t>
      </w:r>
    </w:p>
    <w:p w14:paraId="1684A860"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2938</w:t>
      </w:r>
    </w:p>
    <w:p w14:paraId="7A3C33B4"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2941</w:t>
      </w:r>
    </w:p>
    <w:p w14:paraId="72986F82"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2943</w:t>
      </w:r>
    </w:p>
    <w:p w14:paraId="5CFAB673"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2945</w:t>
      </w:r>
    </w:p>
    <w:p w14:paraId="19364D18"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2946</w:t>
      </w:r>
    </w:p>
    <w:p w14:paraId="53385A19"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2947</w:t>
      </w:r>
    </w:p>
    <w:p w14:paraId="33E55CC1"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2948</w:t>
      </w:r>
    </w:p>
    <w:p w14:paraId="012432A1"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2950</w:t>
      </w:r>
    </w:p>
    <w:p w14:paraId="64B70E26"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2951</w:t>
      </w:r>
    </w:p>
    <w:p w14:paraId="5DA6A278"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2952</w:t>
      </w:r>
    </w:p>
    <w:p w14:paraId="5CB3B2A7"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2953</w:t>
      </w:r>
    </w:p>
    <w:p w14:paraId="74D9A16F"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2955</w:t>
      </w:r>
    </w:p>
    <w:p w14:paraId="5C130753"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2960</w:t>
      </w:r>
    </w:p>
    <w:p w14:paraId="610CD97C"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2963</w:t>
      </w:r>
    </w:p>
    <w:p w14:paraId="45005E30"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2965</w:t>
      </w:r>
    </w:p>
    <w:p w14:paraId="3A2A1FBE"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2975</w:t>
      </w:r>
    </w:p>
    <w:p w14:paraId="7D10A0B9"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2977</w:t>
      </w:r>
    </w:p>
    <w:p w14:paraId="01F2DE35"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2978</w:t>
      </w:r>
    </w:p>
    <w:p w14:paraId="5D435A9D"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2979</w:t>
      </w:r>
    </w:p>
    <w:p w14:paraId="7BF81E30"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2985</w:t>
      </w:r>
    </w:p>
    <w:p w14:paraId="78AB1085"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3001</w:t>
      </w:r>
    </w:p>
    <w:p w14:paraId="55A5AC89"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3002</w:t>
      </w:r>
    </w:p>
    <w:p w14:paraId="4FD8E51A"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3003</w:t>
      </w:r>
    </w:p>
    <w:p w14:paraId="4ED9EE69"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3006</w:t>
      </w:r>
    </w:p>
    <w:p w14:paraId="199C156D"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3008</w:t>
      </w:r>
    </w:p>
    <w:p w14:paraId="13EEC3ED"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3009</w:t>
      </w:r>
    </w:p>
    <w:p w14:paraId="49DF1FF5"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3010</w:t>
      </w:r>
    </w:p>
    <w:p w14:paraId="0FD9D113"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3012</w:t>
      </w:r>
    </w:p>
    <w:p w14:paraId="32367BED"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3013</w:t>
      </w:r>
    </w:p>
    <w:p w14:paraId="6F3D0B83"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3014</w:t>
      </w:r>
    </w:p>
    <w:p w14:paraId="13EF8752"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3015</w:t>
      </w:r>
    </w:p>
    <w:p w14:paraId="67270976"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3018</w:t>
      </w:r>
    </w:p>
    <w:p w14:paraId="5FA2E84E"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3020</w:t>
      </w:r>
    </w:p>
    <w:p w14:paraId="07B6DC85"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3021</w:t>
      </w:r>
    </w:p>
    <w:p w14:paraId="0D36882D"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3026</w:t>
      </w:r>
    </w:p>
    <w:p w14:paraId="0012E01F"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3030</w:t>
      </w:r>
    </w:p>
    <w:p w14:paraId="6F2CBA75"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 xml:space="preserve">83033 </w:t>
      </w:r>
    </w:p>
    <w:p w14:paraId="21FA195C"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3036</w:t>
      </w:r>
    </w:p>
    <w:p w14:paraId="12ABB378"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3037</w:t>
      </w:r>
    </w:p>
    <w:p w14:paraId="6010BC49"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3045</w:t>
      </w:r>
    </w:p>
    <w:p w14:paraId="7D143779"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3050</w:t>
      </w:r>
    </w:p>
    <w:p w14:paraId="0BA11FEF"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3051</w:t>
      </w:r>
    </w:p>
    <w:p w14:paraId="3F52DAC8"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3060</w:t>
      </w:r>
    </w:p>
    <w:p w14:paraId="68A00505"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3065</w:t>
      </w:r>
    </w:p>
    <w:p w14:paraId="5DED6CE7"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3068</w:t>
      </w:r>
    </w:p>
    <w:p w14:paraId="7877BCD2"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3069</w:t>
      </w:r>
    </w:p>
    <w:p w14:paraId="2493BB81"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3070</w:t>
      </w:r>
    </w:p>
    <w:p w14:paraId="528CF70A"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3080</w:t>
      </w:r>
    </w:p>
    <w:p w14:paraId="04EE16CC"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3088</w:t>
      </w:r>
    </w:p>
    <w:p w14:paraId="3CED539F"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3090</w:t>
      </w:r>
    </w:p>
    <w:p w14:paraId="77ADC77C"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3150</w:t>
      </w:r>
    </w:p>
    <w:p w14:paraId="60CAE03F"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3491</w:t>
      </w:r>
    </w:p>
    <w:p w14:paraId="6209C8FF"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3497</w:t>
      </w:r>
    </w:p>
    <w:p w14:paraId="2C70BEFF"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3498</w:t>
      </w:r>
    </w:p>
    <w:p w14:paraId="7C5C06BD"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3500</w:t>
      </w:r>
    </w:p>
    <w:p w14:paraId="717B7326"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3505</w:t>
      </w:r>
    </w:p>
    <w:p w14:paraId="27FD67A0"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3516</w:t>
      </w:r>
    </w:p>
    <w:p w14:paraId="3F7D317A"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3518</w:t>
      </w:r>
    </w:p>
    <w:p w14:paraId="40DFF2AE"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3519</w:t>
      </w:r>
    </w:p>
    <w:p w14:paraId="6A6DE37C"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3520</w:t>
      </w:r>
    </w:p>
    <w:p w14:paraId="14BD09EE"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3525</w:t>
      </w:r>
    </w:p>
    <w:p w14:paraId="3332A8EF"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3527</w:t>
      </w:r>
    </w:p>
    <w:p w14:paraId="39879884"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3528</w:t>
      </w:r>
    </w:p>
    <w:p w14:paraId="21F2C291"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3540</w:t>
      </w:r>
    </w:p>
    <w:p w14:paraId="791EFA81"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3550</w:t>
      </w:r>
    </w:p>
    <w:p w14:paraId="347D3228"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3570</w:t>
      </w:r>
    </w:p>
    <w:p w14:paraId="41F9F5C8"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3582</w:t>
      </w:r>
    </w:p>
    <w:p w14:paraId="2D56DDE9"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3586</w:t>
      </w:r>
    </w:p>
    <w:p w14:paraId="788C0ED4"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3593</w:t>
      </w:r>
    </w:p>
    <w:p w14:paraId="3021DD64"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3605</w:t>
      </w:r>
    </w:p>
    <w:p w14:paraId="1E372144"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3615</w:t>
      </w:r>
    </w:p>
    <w:p w14:paraId="440402AC"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3625</w:t>
      </w:r>
    </w:p>
    <w:p w14:paraId="68E75992"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3630</w:t>
      </w:r>
    </w:p>
    <w:p w14:paraId="0E64351F"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3631</w:t>
      </w:r>
    </w:p>
    <w:p w14:paraId="35569C23"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3632</w:t>
      </w:r>
    </w:p>
    <w:p w14:paraId="56B0B531"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3633</w:t>
      </w:r>
    </w:p>
    <w:p w14:paraId="542407C5"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3655</w:t>
      </w:r>
    </w:p>
    <w:p w14:paraId="054AEAC9"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3661</w:t>
      </w:r>
    </w:p>
    <w:p w14:paraId="261DC8CF"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3662</w:t>
      </w:r>
    </w:p>
    <w:p w14:paraId="5FAD71FB"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3663</w:t>
      </w:r>
    </w:p>
    <w:p w14:paraId="1BFAA0A6"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3664</w:t>
      </w:r>
    </w:p>
    <w:p w14:paraId="78F1BA72"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3670</w:t>
      </w:r>
    </w:p>
    <w:p w14:paraId="6C8AA5D1"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3690</w:t>
      </w:r>
    </w:p>
    <w:p w14:paraId="1E082D40"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3695</w:t>
      </w:r>
    </w:p>
    <w:p w14:paraId="3ABCC080"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3698</w:t>
      </w:r>
    </w:p>
    <w:p w14:paraId="7631B694"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3700</w:t>
      </w:r>
    </w:p>
    <w:p w14:paraId="6C3641ED"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3701</w:t>
      </w:r>
    </w:p>
    <w:p w14:paraId="788C0C2B"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3704</w:t>
      </w:r>
    </w:p>
    <w:p w14:paraId="2FBBBD31"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3718</w:t>
      </w:r>
    </w:p>
    <w:p w14:paraId="5055C61C"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3719</w:t>
      </w:r>
    </w:p>
    <w:p w14:paraId="059DFAB0"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3721</w:t>
      </w:r>
    </w:p>
    <w:p w14:paraId="18A6F59A"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3722</w:t>
      </w:r>
    </w:p>
    <w:p w14:paraId="5828C93E"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3727</w:t>
      </w:r>
    </w:p>
    <w:p w14:paraId="2FBD477C"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3735</w:t>
      </w:r>
    </w:p>
    <w:p w14:paraId="0B6C3279"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3775</w:t>
      </w:r>
    </w:p>
    <w:p w14:paraId="50D8F7F0"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3785</w:t>
      </w:r>
    </w:p>
    <w:p w14:paraId="2EACA3EE"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3789</w:t>
      </w:r>
    </w:p>
    <w:p w14:paraId="3019B0F6"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3825</w:t>
      </w:r>
    </w:p>
    <w:p w14:paraId="64A69C7D"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3835</w:t>
      </w:r>
    </w:p>
    <w:p w14:paraId="66CE606B"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3857</w:t>
      </w:r>
    </w:p>
    <w:p w14:paraId="1655D020"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3861</w:t>
      </w:r>
    </w:p>
    <w:p w14:paraId="751E1AA3"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3864</w:t>
      </w:r>
    </w:p>
    <w:p w14:paraId="1EF0D634"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3866</w:t>
      </w:r>
    </w:p>
    <w:p w14:paraId="18564D74"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3872</w:t>
      </w:r>
    </w:p>
    <w:p w14:paraId="41E61656"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3873</w:t>
      </w:r>
    </w:p>
    <w:p w14:paraId="32F3A7C0"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3874</w:t>
      </w:r>
    </w:p>
    <w:p w14:paraId="487747AB"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3876</w:t>
      </w:r>
    </w:p>
    <w:p w14:paraId="23053993"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3880</w:t>
      </w:r>
    </w:p>
    <w:p w14:paraId="1A7E76B3"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3883</w:t>
      </w:r>
    </w:p>
    <w:p w14:paraId="009C70A5"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3884</w:t>
      </w:r>
    </w:p>
    <w:p w14:paraId="0C9A2596"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3885</w:t>
      </w:r>
    </w:p>
    <w:p w14:paraId="10A0B573"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3915</w:t>
      </w:r>
    </w:p>
    <w:p w14:paraId="005DC679"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3916</w:t>
      </w:r>
    </w:p>
    <w:p w14:paraId="2893C8F1"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3918</w:t>
      </w:r>
    </w:p>
    <w:p w14:paraId="4890917E"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3919</w:t>
      </w:r>
    </w:p>
    <w:p w14:paraId="6D2A6760"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3921</w:t>
      </w:r>
    </w:p>
    <w:p w14:paraId="0ECCB2E2"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3930</w:t>
      </w:r>
    </w:p>
    <w:p w14:paraId="5DF735E2"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3935</w:t>
      </w:r>
    </w:p>
    <w:p w14:paraId="6FDAF843"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3937</w:t>
      </w:r>
    </w:p>
    <w:p w14:paraId="3E732863"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3945</w:t>
      </w:r>
    </w:p>
    <w:p w14:paraId="62E13627"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3950</w:t>
      </w:r>
    </w:p>
    <w:p w14:paraId="74E76E5A"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3951</w:t>
      </w:r>
    </w:p>
    <w:p w14:paraId="6D815A05"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3970</w:t>
      </w:r>
    </w:p>
    <w:p w14:paraId="16675E3E"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3986</w:t>
      </w:r>
    </w:p>
    <w:p w14:paraId="16971DB5"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3992</w:t>
      </w:r>
    </w:p>
    <w:p w14:paraId="27D97128" w14:textId="77777777" w:rsidR="00660C59" w:rsidRDefault="002A2390" w:rsidP="00AD107E">
      <w:pPr>
        <w:spacing w:after="0" w:line="240" w:lineRule="auto"/>
        <w:rPr>
          <w:rFonts w:ascii="Times New Roman" w:hAnsi="Times New Roman" w:cs="Times New Roman"/>
        </w:rPr>
        <w:sectPr w:rsidR="00660C59" w:rsidSect="009C0A36">
          <w:headerReference w:type="default" r:id="rId18"/>
          <w:type w:val="continuous"/>
          <w:pgSz w:w="12240" w:h="15840"/>
          <w:pgMar w:top="1440" w:right="1502" w:bottom="1440" w:left="1501" w:header="720" w:footer="720" w:gutter="0"/>
          <w:cols w:num="5" w:space="720"/>
          <w:docGrid w:linePitch="360"/>
        </w:sectPr>
      </w:pPr>
      <w:r w:rsidRPr="00AD107E">
        <w:rPr>
          <w:rFonts w:ascii="Times New Roman" w:hAnsi="Times New Roman" w:cs="Times New Roman"/>
        </w:rPr>
        <w:t>83993</w:t>
      </w:r>
    </w:p>
    <w:p w14:paraId="54F9120F"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4030</w:t>
      </w:r>
    </w:p>
    <w:p w14:paraId="72369E91"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4035</w:t>
      </w:r>
    </w:p>
    <w:p w14:paraId="346E07B4"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4060</w:t>
      </w:r>
    </w:p>
    <w:p w14:paraId="7C2A54EF"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4066</w:t>
      </w:r>
    </w:p>
    <w:p w14:paraId="7F095F23"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4075</w:t>
      </w:r>
    </w:p>
    <w:p w14:paraId="2593CDE8"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4078</w:t>
      </w:r>
    </w:p>
    <w:p w14:paraId="324F116D"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4080</w:t>
      </w:r>
    </w:p>
    <w:p w14:paraId="1E5C5BC4"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4081</w:t>
      </w:r>
    </w:p>
    <w:p w14:paraId="58392786"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4085</w:t>
      </w:r>
    </w:p>
    <w:p w14:paraId="23AE17CC"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4087</w:t>
      </w:r>
    </w:p>
    <w:p w14:paraId="68D3B7F6"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4100</w:t>
      </w:r>
    </w:p>
    <w:p w14:paraId="1D4543D1"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4105</w:t>
      </w:r>
    </w:p>
    <w:p w14:paraId="05476E8A"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4106</w:t>
      </w:r>
    </w:p>
    <w:p w14:paraId="20684DCC"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4110</w:t>
      </w:r>
    </w:p>
    <w:p w14:paraId="5C7D3E49"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4112</w:t>
      </w:r>
    </w:p>
    <w:p w14:paraId="4BCB52AE"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4119</w:t>
      </w:r>
    </w:p>
    <w:p w14:paraId="522FC715"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4120</w:t>
      </w:r>
    </w:p>
    <w:p w14:paraId="0DF563B9"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4127</w:t>
      </w:r>
    </w:p>
    <w:p w14:paraId="19FF63AF"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4132</w:t>
      </w:r>
    </w:p>
    <w:p w14:paraId="75A0023E"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4133</w:t>
      </w:r>
    </w:p>
    <w:p w14:paraId="16830447"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4134</w:t>
      </w:r>
    </w:p>
    <w:p w14:paraId="3B47E618"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4135</w:t>
      </w:r>
    </w:p>
    <w:p w14:paraId="5052F970"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4138</w:t>
      </w:r>
    </w:p>
    <w:p w14:paraId="1A382BE9"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4140</w:t>
      </w:r>
    </w:p>
    <w:p w14:paraId="77F94489"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4143</w:t>
      </w:r>
    </w:p>
    <w:p w14:paraId="30C73322"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4144</w:t>
      </w:r>
    </w:p>
    <w:p w14:paraId="65016076"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4146</w:t>
      </w:r>
    </w:p>
    <w:p w14:paraId="00DE8928"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4150</w:t>
      </w:r>
    </w:p>
    <w:p w14:paraId="7440616D"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4152</w:t>
      </w:r>
    </w:p>
    <w:p w14:paraId="64E67EA5"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4153</w:t>
      </w:r>
    </w:p>
    <w:p w14:paraId="79956278"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4154</w:t>
      </w:r>
    </w:p>
    <w:p w14:paraId="72EF9053"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4155</w:t>
      </w:r>
    </w:p>
    <w:p w14:paraId="6B80AE5F"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4156</w:t>
      </w:r>
    </w:p>
    <w:p w14:paraId="42AE53D8"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4157</w:t>
      </w:r>
    </w:p>
    <w:p w14:paraId="34D35D83"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4160</w:t>
      </w:r>
    </w:p>
    <w:p w14:paraId="2BB72E7A"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4163</w:t>
      </w:r>
    </w:p>
    <w:p w14:paraId="2D7EC787"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4165</w:t>
      </w:r>
    </w:p>
    <w:p w14:paraId="73B94B46"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4166</w:t>
      </w:r>
    </w:p>
    <w:p w14:paraId="2689B657"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4181</w:t>
      </w:r>
    </w:p>
    <w:p w14:paraId="0C24EF77"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4182</w:t>
      </w:r>
    </w:p>
    <w:p w14:paraId="00036321"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4202</w:t>
      </w:r>
    </w:p>
    <w:p w14:paraId="1CFE93A0"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4203</w:t>
      </w:r>
    </w:p>
    <w:p w14:paraId="6D722229"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4206</w:t>
      </w:r>
    </w:p>
    <w:p w14:paraId="4E958008"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4207</w:t>
      </w:r>
    </w:p>
    <w:p w14:paraId="585DA22C"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4210</w:t>
      </w:r>
    </w:p>
    <w:p w14:paraId="1B236813"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4220</w:t>
      </w:r>
    </w:p>
    <w:p w14:paraId="385C5E92"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4228</w:t>
      </w:r>
    </w:p>
    <w:p w14:paraId="4AA4CD52"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4233</w:t>
      </w:r>
    </w:p>
    <w:p w14:paraId="2F65AB2A"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4234</w:t>
      </w:r>
    </w:p>
    <w:p w14:paraId="6A644512"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4235</w:t>
      </w:r>
    </w:p>
    <w:p w14:paraId="23BAA313"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4238</w:t>
      </w:r>
    </w:p>
    <w:p w14:paraId="4A0EDA15"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4244</w:t>
      </w:r>
    </w:p>
    <w:p w14:paraId="36D12ABA"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4252</w:t>
      </w:r>
    </w:p>
    <w:p w14:paraId="1160E5E8"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4255</w:t>
      </w:r>
    </w:p>
    <w:p w14:paraId="4D60C1EF"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4260</w:t>
      </w:r>
    </w:p>
    <w:p w14:paraId="13FCC0B3"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4270</w:t>
      </w:r>
    </w:p>
    <w:p w14:paraId="62794275"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4275</w:t>
      </w:r>
    </w:p>
    <w:p w14:paraId="60F75B84"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4285</w:t>
      </w:r>
    </w:p>
    <w:p w14:paraId="0C7ECF11"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4295</w:t>
      </w:r>
    </w:p>
    <w:p w14:paraId="77DA792B"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4300</w:t>
      </w:r>
    </w:p>
    <w:p w14:paraId="13675717"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4302</w:t>
      </w:r>
    </w:p>
    <w:p w14:paraId="7E84D98E"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4305</w:t>
      </w:r>
    </w:p>
    <w:p w14:paraId="499B125F"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4307</w:t>
      </w:r>
    </w:p>
    <w:p w14:paraId="5D1CB508"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4311</w:t>
      </w:r>
    </w:p>
    <w:p w14:paraId="3159CAAD"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4315</w:t>
      </w:r>
    </w:p>
    <w:p w14:paraId="5CC10F5C"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4375</w:t>
      </w:r>
    </w:p>
    <w:p w14:paraId="75772552"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4376</w:t>
      </w:r>
    </w:p>
    <w:p w14:paraId="76DFA004"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4377</w:t>
      </w:r>
    </w:p>
    <w:p w14:paraId="7C0AA293"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4378</w:t>
      </w:r>
    </w:p>
    <w:p w14:paraId="3F0BDB9C"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4379</w:t>
      </w:r>
    </w:p>
    <w:p w14:paraId="44F4D367"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4392</w:t>
      </w:r>
    </w:p>
    <w:p w14:paraId="7F5EE730"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4393</w:t>
      </w:r>
    </w:p>
    <w:p w14:paraId="76D8154B"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4394</w:t>
      </w:r>
    </w:p>
    <w:p w14:paraId="5AB5DDFF"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4402</w:t>
      </w:r>
    </w:p>
    <w:p w14:paraId="0E12744E"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4403</w:t>
      </w:r>
    </w:p>
    <w:p w14:paraId="750480B1"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4425</w:t>
      </w:r>
    </w:p>
    <w:p w14:paraId="48C9F485"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4430</w:t>
      </w:r>
    </w:p>
    <w:p w14:paraId="06B673A7"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4432</w:t>
      </w:r>
    </w:p>
    <w:p w14:paraId="207F7F46"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4436</w:t>
      </w:r>
    </w:p>
    <w:p w14:paraId="56425D58"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4437</w:t>
      </w:r>
    </w:p>
    <w:p w14:paraId="4B03ECA8"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4439</w:t>
      </w:r>
    </w:p>
    <w:p w14:paraId="709AD440"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4442</w:t>
      </w:r>
    </w:p>
    <w:p w14:paraId="7ECD98AD"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4443</w:t>
      </w:r>
    </w:p>
    <w:p w14:paraId="306727C0"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4445</w:t>
      </w:r>
    </w:p>
    <w:p w14:paraId="006CB0D1"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4446</w:t>
      </w:r>
    </w:p>
    <w:p w14:paraId="64C80103"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4449</w:t>
      </w:r>
    </w:p>
    <w:p w14:paraId="67DBCE0B"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4450</w:t>
      </w:r>
    </w:p>
    <w:p w14:paraId="767C6E42"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4460</w:t>
      </w:r>
    </w:p>
    <w:p w14:paraId="1E9EDA42"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4466</w:t>
      </w:r>
    </w:p>
    <w:p w14:paraId="4F27C841"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4478</w:t>
      </w:r>
    </w:p>
    <w:p w14:paraId="443A3AE2"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4479</w:t>
      </w:r>
    </w:p>
    <w:p w14:paraId="08F1BEB4"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4480</w:t>
      </w:r>
    </w:p>
    <w:p w14:paraId="3D2DC79F"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4481</w:t>
      </w:r>
    </w:p>
    <w:p w14:paraId="204FFC80"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4482</w:t>
      </w:r>
    </w:p>
    <w:p w14:paraId="379676E5"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4484</w:t>
      </w:r>
    </w:p>
    <w:p w14:paraId="225BF21B"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4485</w:t>
      </w:r>
    </w:p>
    <w:p w14:paraId="3C63B127"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4488</w:t>
      </w:r>
    </w:p>
    <w:p w14:paraId="578FF99C"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4490</w:t>
      </w:r>
    </w:p>
    <w:p w14:paraId="4967CAB6"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4510</w:t>
      </w:r>
    </w:p>
    <w:p w14:paraId="2DD87751"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4512</w:t>
      </w:r>
    </w:p>
    <w:p w14:paraId="6466380A"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4520</w:t>
      </w:r>
    </w:p>
    <w:p w14:paraId="4080BAC3"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4525</w:t>
      </w:r>
    </w:p>
    <w:p w14:paraId="2589B098"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4540</w:t>
      </w:r>
    </w:p>
    <w:p w14:paraId="2E488452"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4545</w:t>
      </w:r>
    </w:p>
    <w:p w14:paraId="2F09141C"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4550</w:t>
      </w:r>
    </w:p>
    <w:p w14:paraId="0A55333E"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4560</w:t>
      </w:r>
    </w:p>
    <w:p w14:paraId="019B866D"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4577</w:t>
      </w:r>
    </w:p>
    <w:p w14:paraId="4680C037"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4578</w:t>
      </w:r>
    </w:p>
    <w:p w14:paraId="545AD5CC"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4580</w:t>
      </w:r>
    </w:p>
    <w:p w14:paraId="3BC8D3EB"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4583</w:t>
      </w:r>
    </w:p>
    <w:p w14:paraId="2276ABED"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4585</w:t>
      </w:r>
    </w:p>
    <w:p w14:paraId="3DAE5680"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4586</w:t>
      </w:r>
    </w:p>
    <w:p w14:paraId="64393734"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4588</w:t>
      </w:r>
    </w:p>
    <w:p w14:paraId="0207A368"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4590</w:t>
      </w:r>
    </w:p>
    <w:p w14:paraId="7A147444"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4591</w:t>
      </w:r>
    </w:p>
    <w:p w14:paraId="7DBD4A57"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4597</w:t>
      </w:r>
    </w:p>
    <w:p w14:paraId="61D9E344"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4620</w:t>
      </w:r>
    </w:p>
    <w:p w14:paraId="7EF084B0"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4630</w:t>
      </w:r>
    </w:p>
    <w:p w14:paraId="6C1F3DBC"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4681</w:t>
      </w:r>
    </w:p>
    <w:p w14:paraId="0590416C"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4702</w:t>
      </w:r>
    </w:p>
    <w:p w14:paraId="0A2A83E9"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4703</w:t>
      </w:r>
    </w:p>
    <w:p w14:paraId="1C13338D"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4704</w:t>
      </w:r>
    </w:p>
    <w:p w14:paraId="27AD5AA7"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4999  IC</w:t>
      </w:r>
    </w:p>
    <w:p w14:paraId="407B7583"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5002</w:t>
      </w:r>
    </w:p>
    <w:p w14:paraId="5B57E8F2"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5004</w:t>
      </w:r>
    </w:p>
    <w:p w14:paraId="56907B42"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5007</w:t>
      </w:r>
    </w:p>
    <w:p w14:paraId="7FD569AA"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5008</w:t>
      </w:r>
    </w:p>
    <w:p w14:paraId="3943A508"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5009</w:t>
      </w:r>
    </w:p>
    <w:p w14:paraId="731EEA90"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5013</w:t>
      </w:r>
    </w:p>
    <w:p w14:paraId="04197B2C"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5014</w:t>
      </w:r>
    </w:p>
    <w:p w14:paraId="6096E6FA"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5018</w:t>
      </w:r>
    </w:p>
    <w:p w14:paraId="1827F42B"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5025</w:t>
      </w:r>
    </w:p>
    <w:p w14:paraId="4FCEC5F3"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5027</w:t>
      </w:r>
    </w:p>
    <w:p w14:paraId="4A8CDB2F"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5032</w:t>
      </w:r>
    </w:p>
    <w:p w14:paraId="18C18719"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5041</w:t>
      </w:r>
    </w:p>
    <w:p w14:paraId="53688892"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5044</w:t>
      </w:r>
    </w:p>
    <w:p w14:paraId="6C4C359C"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5045</w:t>
      </w:r>
    </w:p>
    <w:p w14:paraId="42B18314"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5046</w:t>
      </w:r>
    </w:p>
    <w:p w14:paraId="2EFE7533"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5048</w:t>
      </w:r>
    </w:p>
    <w:p w14:paraId="72E304AF"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5049</w:t>
      </w:r>
    </w:p>
    <w:p w14:paraId="0A37A1A4"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5055</w:t>
      </w:r>
    </w:p>
    <w:p w14:paraId="1340D1FE"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5060</w:t>
      </w:r>
    </w:p>
    <w:p w14:paraId="38C4C6B4"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5097</w:t>
      </w:r>
    </w:p>
    <w:p w14:paraId="7007C187"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5130</w:t>
      </w:r>
    </w:p>
    <w:p w14:paraId="74984596"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5170</w:t>
      </w:r>
    </w:p>
    <w:p w14:paraId="10B27AEA"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5175</w:t>
      </w:r>
    </w:p>
    <w:p w14:paraId="2A221A62"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5210</w:t>
      </w:r>
    </w:p>
    <w:p w14:paraId="795ADDFE"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5220</w:t>
      </w:r>
    </w:p>
    <w:p w14:paraId="2E03428D"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5230</w:t>
      </w:r>
    </w:p>
    <w:p w14:paraId="4E1CD6A4"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5240</w:t>
      </w:r>
    </w:p>
    <w:p w14:paraId="43632CFE"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5244</w:t>
      </w:r>
    </w:p>
    <w:p w14:paraId="4EC1D6D4"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5245</w:t>
      </w:r>
    </w:p>
    <w:p w14:paraId="7D5B5296"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5246</w:t>
      </w:r>
    </w:p>
    <w:p w14:paraId="337C40F3"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5247</w:t>
      </w:r>
    </w:p>
    <w:p w14:paraId="40D478E1"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5250</w:t>
      </w:r>
    </w:p>
    <w:p w14:paraId="322E17F8"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5260</w:t>
      </w:r>
    </w:p>
    <w:p w14:paraId="2D5A62D5"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5270</w:t>
      </w:r>
    </w:p>
    <w:p w14:paraId="7F8E41C4"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5280</w:t>
      </w:r>
    </w:p>
    <w:p w14:paraId="0F7E0BD8"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5290</w:t>
      </w:r>
    </w:p>
    <w:p w14:paraId="719918E2"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5291</w:t>
      </w:r>
    </w:p>
    <w:p w14:paraId="195C97E1"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5292</w:t>
      </w:r>
    </w:p>
    <w:p w14:paraId="103B5D4C"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5293</w:t>
      </w:r>
    </w:p>
    <w:p w14:paraId="5076D5D2"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5300</w:t>
      </w:r>
    </w:p>
    <w:p w14:paraId="79F5AF61"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5301</w:t>
      </w:r>
    </w:p>
    <w:p w14:paraId="61561120"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5302</w:t>
      </w:r>
    </w:p>
    <w:p w14:paraId="3DDBE040"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5303</w:t>
      </w:r>
    </w:p>
    <w:p w14:paraId="3736D91B"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5305</w:t>
      </w:r>
    </w:p>
    <w:p w14:paraId="4E33C330"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5306</w:t>
      </w:r>
    </w:p>
    <w:p w14:paraId="32D3F53C"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5307</w:t>
      </w:r>
    </w:p>
    <w:p w14:paraId="0873CEC0"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5335</w:t>
      </w:r>
    </w:p>
    <w:p w14:paraId="5DCF47F5"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5337</w:t>
      </w:r>
    </w:p>
    <w:p w14:paraId="74086249"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5345</w:t>
      </w:r>
    </w:p>
    <w:p w14:paraId="00AF7406"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5347</w:t>
      </w:r>
    </w:p>
    <w:p w14:paraId="6602B410"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5348</w:t>
      </w:r>
    </w:p>
    <w:p w14:paraId="10C2B843"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5360</w:t>
      </w:r>
    </w:p>
    <w:p w14:paraId="1923973E"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5362</w:t>
      </w:r>
    </w:p>
    <w:p w14:paraId="056DE225"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5366</w:t>
      </w:r>
    </w:p>
    <w:p w14:paraId="638956E4"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5370</w:t>
      </w:r>
    </w:p>
    <w:p w14:paraId="26D76489"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5378</w:t>
      </w:r>
    </w:p>
    <w:p w14:paraId="3038B157"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5379</w:t>
      </w:r>
    </w:p>
    <w:p w14:paraId="09F81AB8"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5380</w:t>
      </w:r>
    </w:p>
    <w:p w14:paraId="0E25BC98"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5384</w:t>
      </w:r>
    </w:p>
    <w:p w14:paraId="58C0CC17"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5385</w:t>
      </w:r>
    </w:p>
    <w:p w14:paraId="77626305"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5390</w:t>
      </w:r>
    </w:p>
    <w:p w14:paraId="147DC0C3"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5396</w:t>
      </w:r>
    </w:p>
    <w:p w14:paraId="3758BBC0"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 xml:space="preserve">85397 </w:t>
      </w:r>
    </w:p>
    <w:p w14:paraId="62279674"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5400</w:t>
      </w:r>
    </w:p>
    <w:p w14:paraId="23C3DAF3"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5410</w:t>
      </w:r>
    </w:p>
    <w:p w14:paraId="2BB36AF4"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5415</w:t>
      </w:r>
    </w:p>
    <w:p w14:paraId="1D1AE1D8"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5420</w:t>
      </w:r>
    </w:p>
    <w:p w14:paraId="2B56CEB9"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5421</w:t>
      </w:r>
    </w:p>
    <w:p w14:paraId="3C454BF9"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5441</w:t>
      </w:r>
    </w:p>
    <w:p w14:paraId="49807536"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5445</w:t>
      </w:r>
    </w:p>
    <w:p w14:paraId="601D65B7"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5460</w:t>
      </w:r>
    </w:p>
    <w:p w14:paraId="62D41A29"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5461</w:t>
      </w:r>
    </w:p>
    <w:p w14:paraId="7DFC7A52"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5475</w:t>
      </w:r>
    </w:p>
    <w:p w14:paraId="59ED9D6A"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5520</w:t>
      </w:r>
    </w:p>
    <w:p w14:paraId="0BBCCEA4"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5525</w:t>
      </w:r>
    </w:p>
    <w:p w14:paraId="655028F7"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5530</w:t>
      </w:r>
    </w:p>
    <w:p w14:paraId="4F407F32"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5536</w:t>
      </w:r>
    </w:p>
    <w:p w14:paraId="785C777A"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5540</w:t>
      </w:r>
    </w:p>
    <w:p w14:paraId="0E608D1E"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5547</w:t>
      </w:r>
    </w:p>
    <w:p w14:paraId="29126CE0"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5549</w:t>
      </w:r>
    </w:p>
    <w:p w14:paraId="42E790F6"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5555</w:t>
      </w:r>
    </w:p>
    <w:p w14:paraId="48B10110"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5557</w:t>
      </w:r>
    </w:p>
    <w:p w14:paraId="49829888"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5576</w:t>
      </w:r>
    </w:p>
    <w:p w14:paraId="32226B74"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5597</w:t>
      </w:r>
    </w:p>
    <w:p w14:paraId="6D811702"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5598</w:t>
      </w:r>
    </w:p>
    <w:p w14:paraId="0C5C87B7"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5610</w:t>
      </w:r>
    </w:p>
    <w:p w14:paraId="54CF1ED1"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5611</w:t>
      </w:r>
    </w:p>
    <w:p w14:paraId="28DE1FA1"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5612</w:t>
      </w:r>
    </w:p>
    <w:p w14:paraId="6C7025F3"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5613</w:t>
      </w:r>
    </w:p>
    <w:p w14:paraId="256CB98A"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5635</w:t>
      </w:r>
    </w:p>
    <w:p w14:paraId="5716AA17"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5651</w:t>
      </w:r>
    </w:p>
    <w:p w14:paraId="1B880EB9"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5652</w:t>
      </w:r>
    </w:p>
    <w:p w14:paraId="4DA984EE"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5660</w:t>
      </w:r>
    </w:p>
    <w:p w14:paraId="7B5D815D"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5670</w:t>
      </w:r>
    </w:p>
    <w:p w14:paraId="4D38C3FF"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5675</w:t>
      </w:r>
    </w:p>
    <w:p w14:paraId="15C3E72E"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5705</w:t>
      </w:r>
    </w:p>
    <w:p w14:paraId="3925C890" w14:textId="77777777" w:rsidR="00660C59" w:rsidRDefault="002A2390" w:rsidP="00AD107E">
      <w:pPr>
        <w:spacing w:after="0" w:line="240" w:lineRule="auto"/>
        <w:rPr>
          <w:rFonts w:ascii="Times New Roman" w:hAnsi="Times New Roman" w:cs="Times New Roman"/>
        </w:rPr>
        <w:sectPr w:rsidR="00660C59" w:rsidSect="009C0A36">
          <w:headerReference w:type="default" r:id="rId19"/>
          <w:type w:val="continuous"/>
          <w:pgSz w:w="12240" w:h="15840"/>
          <w:pgMar w:top="1440" w:right="1502" w:bottom="1440" w:left="1501" w:header="720" w:footer="720" w:gutter="0"/>
          <w:cols w:num="5" w:space="720"/>
          <w:docGrid w:linePitch="360"/>
        </w:sectPr>
      </w:pPr>
      <w:r w:rsidRPr="00AD107E">
        <w:rPr>
          <w:rFonts w:ascii="Times New Roman" w:hAnsi="Times New Roman" w:cs="Times New Roman"/>
        </w:rPr>
        <w:t>85730</w:t>
      </w:r>
    </w:p>
    <w:p w14:paraId="6B76B619"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5732</w:t>
      </w:r>
    </w:p>
    <w:p w14:paraId="4434D02C"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5810</w:t>
      </w:r>
    </w:p>
    <w:p w14:paraId="392301D3"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5999  IC</w:t>
      </w:r>
    </w:p>
    <w:p w14:paraId="0F09CD54"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6000</w:t>
      </w:r>
    </w:p>
    <w:p w14:paraId="0616C28C"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6001</w:t>
      </w:r>
    </w:p>
    <w:p w14:paraId="32321CB9"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6003</w:t>
      </w:r>
    </w:p>
    <w:p w14:paraId="4784B0F6"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6005</w:t>
      </w:r>
    </w:p>
    <w:p w14:paraId="48859958"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6008</w:t>
      </w:r>
    </w:p>
    <w:p w14:paraId="4858A5DA"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6021</w:t>
      </w:r>
    </w:p>
    <w:p w14:paraId="0BDF70B8"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6022</w:t>
      </w:r>
    </w:p>
    <w:p w14:paraId="15F3F220"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6023</w:t>
      </w:r>
    </w:p>
    <w:p w14:paraId="4A9C80B4"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6038</w:t>
      </w:r>
    </w:p>
    <w:p w14:paraId="71025360"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6039</w:t>
      </w:r>
    </w:p>
    <w:p w14:paraId="01458FDA"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6041</w:t>
      </w:r>
    </w:p>
    <w:p w14:paraId="64AC48FA"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6042</w:t>
      </w:r>
    </w:p>
    <w:p w14:paraId="40789429"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6043</w:t>
      </w:r>
    </w:p>
    <w:p w14:paraId="6CD8B911"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6060</w:t>
      </w:r>
    </w:p>
    <w:p w14:paraId="5140A8A7"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6063</w:t>
      </w:r>
    </w:p>
    <w:p w14:paraId="3892E2AA"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6140</w:t>
      </w:r>
    </w:p>
    <w:p w14:paraId="760E5EFC"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6141</w:t>
      </w:r>
    </w:p>
    <w:p w14:paraId="205ED17A"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6146</w:t>
      </w:r>
    </w:p>
    <w:p w14:paraId="7096E665"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6147</w:t>
      </w:r>
    </w:p>
    <w:p w14:paraId="6811AFEB"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6148</w:t>
      </w:r>
    </w:p>
    <w:p w14:paraId="0996B4B3"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 xml:space="preserve">86152 </w:t>
      </w:r>
    </w:p>
    <w:p w14:paraId="759EE0D6"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6153</w:t>
      </w:r>
    </w:p>
    <w:p w14:paraId="6B245937"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6155</w:t>
      </w:r>
    </w:p>
    <w:p w14:paraId="6C7F8D56"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6156</w:t>
      </w:r>
    </w:p>
    <w:p w14:paraId="745E0DE8"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6157</w:t>
      </w:r>
    </w:p>
    <w:p w14:paraId="57486C40"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6160</w:t>
      </w:r>
    </w:p>
    <w:p w14:paraId="106DAD8B"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6161</w:t>
      </w:r>
    </w:p>
    <w:p w14:paraId="5AA75C40"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6162</w:t>
      </w:r>
    </w:p>
    <w:p w14:paraId="618AEA46"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6171</w:t>
      </w:r>
    </w:p>
    <w:p w14:paraId="294A7645"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6200</w:t>
      </w:r>
    </w:p>
    <w:p w14:paraId="28A7EBB1"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6215</w:t>
      </w:r>
    </w:p>
    <w:p w14:paraId="4D09A8BC"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6225</w:t>
      </w:r>
    </w:p>
    <w:p w14:paraId="069B206C"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6226</w:t>
      </w:r>
    </w:p>
    <w:p w14:paraId="083786D6"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6235</w:t>
      </w:r>
    </w:p>
    <w:p w14:paraId="553C6AAD"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6243</w:t>
      </w:r>
    </w:p>
    <w:p w14:paraId="09D54BC3"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6255</w:t>
      </w:r>
    </w:p>
    <w:p w14:paraId="56C8344E"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6256</w:t>
      </w:r>
    </w:p>
    <w:p w14:paraId="598B8494"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6277</w:t>
      </w:r>
    </w:p>
    <w:p w14:paraId="5869FF5A"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6280</w:t>
      </w:r>
    </w:p>
    <w:p w14:paraId="7575F483"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6294</w:t>
      </w:r>
    </w:p>
    <w:p w14:paraId="4932371B"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6300</w:t>
      </w:r>
    </w:p>
    <w:p w14:paraId="2678E7D8"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6301</w:t>
      </w:r>
    </w:p>
    <w:p w14:paraId="07630591"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6304</w:t>
      </w:r>
    </w:p>
    <w:p w14:paraId="7CD932B6"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6308</w:t>
      </w:r>
    </w:p>
    <w:p w14:paraId="337B624F"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6309</w:t>
      </w:r>
    </w:p>
    <w:p w14:paraId="1F7743A6"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6310</w:t>
      </w:r>
    </w:p>
    <w:p w14:paraId="3D6AEDB4"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6316</w:t>
      </w:r>
    </w:p>
    <w:p w14:paraId="4A2DE749"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6317</w:t>
      </w:r>
    </w:p>
    <w:p w14:paraId="5E0EADA4"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6318</w:t>
      </w:r>
    </w:p>
    <w:p w14:paraId="74284969"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6320</w:t>
      </w:r>
    </w:p>
    <w:p w14:paraId="4895435F"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6325</w:t>
      </w:r>
    </w:p>
    <w:p w14:paraId="214661AA"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 xml:space="preserve">86328 </w:t>
      </w:r>
    </w:p>
    <w:p w14:paraId="241D7B8B"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6329</w:t>
      </w:r>
    </w:p>
    <w:p w14:paraId="1A195399"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6331</w:t>
      </w:r>
    </w:p>
    <w:p w14:paraId="58A8CEBA"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6332</w:t>
      </w:r>
    </w:p>
    <w:p w14:paraId="5F0F8D9C"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6334</w:t>
      </w:r>
    </w:p>
    <w:p w14:paraId="72B883EB"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6335</w:t>
      </w:r>
    </w:p>
    <w:p w14:paraId="2BA9BDF1"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6336</w:t>
      </w:r>
    </w:p>
    <w:p w14:paraId="29E88BDC"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6337</w:t>
      </w:r>
    </w:p>
    <w:p w14:paraId="594A516F"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6340</w:t>
      </w:r>
    </w:p>
    <w:p w14:paraId="1322F95A"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6341</w:t>
      </w:r>
    </w:p>
    <w:p w14:paraId="3FC4A5FF"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6343</w:t>
      </w:r>
    </w:p>
    <w:p w14:paraId="7620F93B"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6344</w:t>
      </w:r>
    </w:p>
    <w:p w14:paraId="6A064537"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 xml:space="preserve">86352 </w:t>
      </w:r>
    </w:p>
    <w:p w14:paraId="0D9A47B1"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6353</w:t>
      </w:r>
    </w:p>
    <w:p w14:paraId="72BD1CAD"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6355</w:t>
      </w:r>
    </w:p>
    <w:p w14:paraId="5C020EB5"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6356</w:t>
      </w:r>
    </w:p>
    <w:p w14:paraId="55FB2B51"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6357</w:t>
      </w:r>
    </w:p>
    <w:p w14:paraId="1FB99C0B"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6359</w:t>
      </w:r>
    </w:p>
    <w:p w14:paraId="2EA40EC4"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6360</w:t>
      </w:r>
    </w:p>
    <w:p w14:paraId="66D73497"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6361</w:t>
      </w:r>
    </w:p>
    <w:p w14:paraId="69097851"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6366</w:t>
      </w:r>
    </w:p>
    <w:p w14:paraId="2B59B81C"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6367</w:t>
      </w:r>
    </w:p>
    <w:p w14:paraId="2BF8C73D"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6376</w:t>
      </w:r>
    </w:p>
    <w:p w14:paraId="02004A6D"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6382</w:t>
      </w:r>
    </w:p>
    <w:p w14:paraId="6033F437"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6384</w:t>
      </w:r>
    </w:p>
    <w:p w14:paraId="442CB9CD"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6386</w:t>
      </w:r>
    </w:p>
    <w:p w14:paraId="02E0B376"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6403</w:t>
      </w:r>
    </w:p>
    <w:p w14:paraId="01515C03"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6406</w:t>
      </w:r>
    </w:p>
    <w:p w14:paraId="29437DAA"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6408</w:t>
      </w:r>
    </w:p>
    <w:p w14:paraId="1D38B16E"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6409</w:t>
      </w:r>
    </w:p>
    <w:p w14:paraId="22FB8505"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6413</w:t>
      </w:r>
    </w:p>
    <w:p w14:paraId="262AC78E"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6430</w:t>
      </w:r>
    </w:p>
    <w:p w14:paraId="52364D4B"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6431</w:t>
      </w:r>
    </w:p>
    <w:p w14:paraId="08400902"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 xml:space="preserve">86480 </w:t>
      </w:r>
    </w:p>
    <w:p w14:paraId="1BA649ED"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6481</w:t>
      </w:r>
    </w:p>
    <w:p w14:paraId="556EC56A"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6485</w:t>
      </w:r>
    </w:p>
    <w:p w14:paraId="159855D1"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6486</w:t>
      </w:r>
    </w:p>
    <w:p w14:paraId="1020F265"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6510</w:t>
      </w:r>
    </w:p>
    <w:p w14:paraId="5AFFBA65"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6581</w:t>
      </w:r>
    </w:p>
    <w:p w14:paraId="1F9EAD41"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6590</w:t>
      </w:r>
    </w:p>
    <w:p w14:paraId="2569540E"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6592</w:t>
      </w:r>
    </w:p>
    <w:p w14:paraId="54CA74D3"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6593</w:t>
      </w:r>
    </w:p>
    <w:p w14:paraId="75F0B763"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6602</w:t>
      </w:r>
    </w:p>
    <w:p w14:paraId="2EB85105"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6603</w:t>
      </w:r>
    </w:p>
    <w:p w14:paraId="7008F0A0"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6606</w:t>
      </w:r>
    </w:p>
    <w:p w14:paraId="220412BA"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6609</w:t>
      </w:r>
    </w:p>
    <w:p w14:paraId="114F32EE"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6611</w:t>
      </w:r>
    </w:p>
    <w:p w14:paraId="26618145"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6612</w:t>
      </w:r>
    </w:p>
    <w:p w14:paraId="05A8FF60"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6615</w:t>
      </w:r>
    </w:p>
    <w:p w14:paraId="3F59A80B"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6617</w:t>
      </w:r>
    </w:p>
    <w:p w14:paraId="6D90813D"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6618</w:t>
      </w:r>
    </w:p>
    <w:p w14:paraId="5BBAF9CB"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6619</w:t>
      </w:r>
    </w:p>
    <w:p w14:paraId="2F0DCBAC"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6622</w:t>
      </w:r>
    </w:p>
    <w:p w14:paraId="3F4B40AE"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6625</w:t>
      </w:r>
    </w:p>
    <w:p w14:paraId="44FD19B8"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6628</w:t>
      </w:r>
    </w:p>
    <w:p w14:paraId="3CD07EC3"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6631</w:t>
      </w:r>
    </w:p>
    <w:p w14:paraId="259BCD4B"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6632</w:t>
      </w:r>
    </w:p>
    <w:p w14:paraId="651F708A"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6635</w:t>
      </w:r>
    </w:p>
    <w:p w14:paraId="022D441D"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6638</w:t>
      </w:r>
    </w:p>
    <w:p w14:paraId="1D9AC82E"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6641</w:t>
      </w:r>
    </w:p>
    <w:p w14:paraId="55FE56AB"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6644</w:t>
      </w:r>
    </w:p>
    <w:p w14:paraId="194FB351"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6645</w:t>
      </w:r>
    </w:p>
    <w:p w14:paraId="219EF20F"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6648</w:t>
      </w:r>
    </w:p>
    <w:p w14:paraId="69B8F5CD"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6651</w:t>
      </w:r>
    </w:p>
    <w:p w14:paraId="77BA96D5"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6652</w:t>
      </w:r>
    </w:p>
    <w:p w14:paraId="4C394FA8"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6653</w:t>
      </w:r>
    </w:p>
    <w:p w14:paraId="4DB1B79F"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6654</w:t>
      </w:r>
    </w:p>
    <w:p w14:paraId="35DE3590"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6658</w:t>
      </w:r>
    </w:p>
    <w:p w14:paraId="28B9B73F"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6663</w:t>
      </w:r>
    </w:p>
    <w:p w14:paraId="77B7AEDF"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6664</w:t>
      </w:r>
    </w:p>
    <w:p w14:paraId="5CBC89AF"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6665</w:t>
      </w:r>
    </w:p>
    <w:p w14:paraId="47FAF556"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6666</w:t>
      </w:r>
    </w:p>
    <w:p w14:paraId="01A2BA44"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6668</w:t>
      </w:r>
    </w:p>
    <w:p w14:paraId="5AD063E5"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6671</w:t>
      </w:r>
    </w:p>
    <w:p w14:paraId="079533F1"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6674</w:t>
      </w:r>
    </w:p>
    <w:p w14:paraId="01F66B23"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6677</w:t>
      </w:r>
    </w:p>
    <w:p w14:paraId="6578D53C"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6682</w:t>
      </w:r>
    </w:p>
    <w:p w14:paraId="67994F7D"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6684</w:t>
      </w:r>
    </w:p>
    <w:p w14:paraId="7F8B6671"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6687</w:t>
      </w:r>
    </w:p>
    <w:p w14:paraId="21E5FCCE"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6688</w:t>
      </w:r>
    </w:p>
    <w:p w14:paraId="0F203924"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6689</w:t>
      </w:r>
    </w:p>
    <w:p w14:paraId="623CC66F"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6692</w:t>
      </w:r>
    </w:p>
    <w:p w14:paraId="50957E8B"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6694</w:t>
      </w:r>
    </w:p>
    <w:p w14:paraId="12247BC2"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6695</w:t>
      </w:r>
    </w:p>
    <w:p w14:paraId="1CAC6C1D"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6696</w:t>
      </w:r>
    </w:p>
    <w:p w14:paraId="1DBC5593"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6698</w:t>
      </w:r>
    </w:p>
    <w:p w14:paraId="5D2BB55A"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6701</w:t>
      </w:r>
    </w:p>
    <w:p w14:paraId="70D92C70"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6702</w:t>
      </w:r>
    </w:p>
    <w:p w14:paraId="568AB05C"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6703</w:t>
      </w:r>
    </w:p>
    <w:p w14:paraId="219C9403"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6704</w:t>
      </w:r>
    </w:p>
    <w:p w14:paraId="0EE701B9"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6705</w:t>
      </w:r>
    </w:p>
    <w:p w14:paraId="4F39C663"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6706</w:t>
      </w:r>
    </w:p>
    <w:p w14:paraId="767C95EF"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6707</w:t>
      </w:r>
    </w:p>
    <w:p w14:paraId="2490E717"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6708</w:t>
      </w:r>
    </w:p>
    <w:p w14:paraId="65FE1B2B"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6709</w:t>
      </w:r>
    </w:p>
    <w:p w14:paraId="60653B34"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6710</w:t>
      </w:r>
    </w:p>
    <w:p w14:paraId="269D1A07"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6711</w:t>
      </w:r>
    </w:p>
    <w:p w14:paraId="73FC33BD"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6713</w:t>
      </w:r>
    </w:p>
    <w:p w14:paraId="2D59D884"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6717</w:t>
      </w:r>
    </w:p>
    <w:p w14:paraId="6AD4075C"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6720</w:t>
      </w:r>
    </w:p>
    <w:p w14:paraId="632B323B"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6723</w:t>
      </w:r>
    </w:p>
    <w:p w14:paraId="0B32EB29"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6727</w:t>
      </w:r>
    </w:p>
    <w:p w14:paraId="3B7442AF"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6732</w:t>
      </w:r>
    </w:p>
    <w:p w14:paraId="762F15A7"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6734</w:t>
      </w:r>
    </w:p>
    <w:p w14:paraId="075E9EF5"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6735</w:t>
      </w:r>
    </w:p>
    <w:p w14:paraId="5404D713"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6738</w:t>
      </w:r>
    </w:p>
    <w:p w14:paraId="58BBC4F9"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6741</w:t>
      </w:r>
    </w:p>
    <w:p w14:paraId="368072D4"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6744</w:t>
      </w:r>
    </w:p>
    <w:p w14:paraId="78C1F7D8"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6747</w:t>
      </w:r>
    </w:p>
    <w:p w14:paraId="444E0896"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6750</w:t>
      </w:r>
    </w:p>
    <w:p w14:paraId="00AC4AB9"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6753</w:t>
      </w:r>
    </w:p>
    <w:p w14:paraId="6CBB41B8"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6756</w:t>
      </w:r>
    </w:p>
    <w:p w14:paraId="66D5179E"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6757</w:t>
      </w:r>
    </w:p>
    <w:p w14:paraId="17F803CF"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6759</w:t>
      </w:r>
    </w:p>
    <w:p w14:paraId="20B6D5E5"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6762</w:t>
      </w:r>
    </w:p>
    <w:p w14:paraId="213886CA"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6765</w:t>
      </w:r>
    </w:p>
    <w:p w14:paraId="1097A9A2"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6768</w:t>
      </w:r>
    </w:p>
    <w:p w14:paraId="255372D0"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6769</w:t>
      </w:r>
    </w:p>
    <w:p w14:paraId="0D684991"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6771</w:t>
      </w:r>
    </w:p>
    <w:p w14:paraId="74DAF565"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6774</w:t>
      </w:r>
    </w:p>
    <w:p w14:paraId="0F052CF7"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6777</w:t>
      </w:r>
    </w:p>
    <w:p w14:paraId="549AAA37"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6778</w:t>
      </w:r>
    </w:p>
    <w:p w14:paraId="4C80D972"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6780</w:t>
      </w:r>
    </w:p>
    <w:p w14:paraId="0622BF9D"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6784</w:t>
      </w:r>
    </w:p>
    <w:p w14:paraId="7E1D8B4D"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6787</w:t>
      </w:r>
    </w:p>
    <w:p w14:paraId="4E75FBB0"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6788</w:t>
      </w:r>
    </w:p>
    <w:p w14:paraId="1F456C60"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6789</w:t>
      </w:r>
    </w:p>
    <w:p w14:paraId="455B65C2"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6790</w:t>
      </w:r>
    </w:p>
    <w:p w14:paraId="5E5B96DF"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6793</w:t>
      </w:r>
    </w:p>
    <w:p w14:paraId="7AB7C937"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6800</w:t>
      </w:r>
    </w:p>
    <w:p w14:paraId="77AF4BDF"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6803</w:t>
      </w:r>
    </w:p>
    <w:p w14:paraId="1F0335A0" w14:textId="77777777" w:rsidR="00152F60" w:rsidRDefault="002A2390" w:rsidP="00AD107E">
      <w:pPr>
        <w:spacing w:after="0" w:line="240" w:lineRule="auto"/>
        <w:rPr>
          <w:rFonts w:ascii="Times New Roman" w:hAnsi="Times New Roman" w:cs="Times New Roman"/>
        </w:rPr>
      </w:pPr>
      <w:r w:rsidRPr="00AD107E">
        <w:rPr>
          <w:rFonts w:ascii="Times New Roman" w:hAnsi="Times New Roman" w:cs="Times New Roman"/>
        </w:rPr>
        <w:t>86804</w:t>
      </w:r>
    </w:p>
    <w:p w14:paraId="3605DB0A" w14:textId="592D06A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6805</w:t>
      </w:r>
    </w:p>
    <w:p w14:paraId="19B0E4CE" w14:textId="2F65121B"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6806</w:t>
      </w:r>
    </w:p>
    <w:p w14:paraId="64FD372E" w14:textId="77777777" w:rsidR="00152F60" w:rsidRDefault="002A2390" w:rsidP="00AD107E">
      <w:pPr>
        <w:spacing w:after="0" w:line="240" w:lineRule="auto"/>
        <w:rPr>
          <w:rFonts w:ascii="Times New Roman" w:hAnsi="Times New Roman" w:cs="Times New Roman"/>
        </w:rPr>
      </w:pPr>
      <w:r w:rsidRPr="00AD107E">
        <w:rPr>
          <w:rFonts w:ascii="Times New Roman" w:hAnsi="Times New Roman" w:cs="Times New Roman"/>
        </w:rPr>
        <w:t>86807</w:t>
      </w:r>
    </w:p>
    <w:p w14:paraId="5129243C" w14:textId="1716ACAC"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6808</w:t>
      </w:r>
    </w:p>
    <w:p w14:paraId="325FF407" w14:textId="5BEB11FB"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6812</w:t>
      </w:r>
    </w:p>
    <w:p w14:paraId="26218F67" w14:textId="641DBFAB"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6813</w:t>
      </w:r>
    </w:p>
    <w:p w14:paraId="70873A9B" w14:textId="644EFC21"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6816</w:t>
      </w:r>
    </w:p>
    <w:p w14:paraId="0EE0447F" w14:textId="452B653D"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6817</w:t>
      </w:r>
    </w:p>
    <w:p w14:paraId="4CB07D19" w14:textId="2CD7BA8A"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6821</w:t>
      </w:r>
    </w:p>
    <w:p w14:paraId="29BC146E" w14:textId="6B1C10C1"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6825</w:t>
      </w:r>
    </w:p>
    <w:p w14:paraId="2F688C77" w14:textId="2EBBA70A"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6826</w:t>
      </w:r>
    </w:p>
    <w:p w14:paraId="58E1762A" w14:textId="7003E5E6"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6828</w:t>
      </w:r>
    </w:p>
    <w:p w14:paraId="5C7F074B" w14:textId="60979C64"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6829</w:t>
      </w:r>
    </w:p>
    <w:p w14:paraId="1047A084" w14:textId="3357A1A3"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6830</w:t>
      </w:r>
    </w:p>
    <w:p w14:paraId="26E59A62" w14:textId="43E0C6FA"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6831</w:t>
      </w:r>
    </w:p>
    <w:p w14:paraId="51605E71" w14:textId="213E39B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6832</w:t>
      </w:r>
    </w:p>
    <w:p w14:paraId="791401C5" w14:textId="6B38F399"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6833</w:t>
      </w:r>
    </w:p>
    <w:p w14:paraId="0F94D1EA" w14:textId="02E637C9"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6834</w:t>
      </w:r>
    </w:p>
    <w:p w14:paraId="5B45AE7C" w14:textId="54F6CF98"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6835</w:t>
      </w:r>
    </w:p>
    <w:p w14:paraId="1B43B8E5" w14:textId="1B86CF31"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6849  IC</w:t>
      </w:r>
    </w:p>
    <w:p w14:paraId="1018E79C" w14:textId="1DC75488"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6850</w:t>
      </w:r>
    </w:p>
    <w:p w14:paraId="267A0AEA" w14:textId="0302B50F"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6860</w:t>
      </w:r>
    </w:p>
    <w:p w14:paraId="3301722C" w14:textId="23515AD2"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6870</w:t>
      </w:r>
    </w:p>
    <w:p w14:paraId="5985E08B" w14:textId="0315ED34"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6880</w:t>
      </w:r>
    </w:p>
    <w:p w14:paraId="0004172E" w14:textId="260F34CB"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6885</w:t>
      </w:r>
    </w:p>
    <w:p w14:paraId="37F9FBA8" w14:textId="30690E63"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6886</w:t>
      </w:r>
    </w:p>
    <w:p w14:paraId="0C381B80" w14:textId="1D99393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6900</w:t>
      </w:r>
    </w:p>
    <w:p w14:paraId="5F83B911" w14:textId="122481EE"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6901</w:t>
      </w:r>
    </w:p>
    <w:p w14:paraId="5B5FAA86" w14:textId="132BCB5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6902</w:t>
      </w:r>
    </w:p>
    <w:p w14:paraId="001DBF5C" w14:textId="4959C01C"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6904</w:t>
      </w:r>
    </w:p>
    <w:p w14:paraId="1042D663" w14:textId="1A34BDD6"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6905</w:t>
      </w:r>
    </w:p>
    <w:p w14:paraId="6F273CA6" w14:textId="74637FD3"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6906</w:t>
      </w:r>
    </w:p>
    <w:p w14:paraId="4F4EACB6" w14:textId="68811201"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6920</w:t>
      </w:r>
    </w:p>
    <w:p w14:paraId="19A40DDB" w14:textId="3A9CA268" w:rsidR="00DF6494" w:rsidRDefault="002A2390" w:rsidP="00AD107E">
      <w:pPr>
        <w:spacing w:after="0" w:line="240" w:lineRule="auto"/>
        <w:rPr>
          <w:rFonts w:ascii="Times New Roman" w:hAnsi="Times New Roman" w:cs="Times New Roman"/>
        </w:rPr>
        <w:sectPr w:rsidR="00DF6494" w:rsidSect="009C0A36">
          <w:headerReference w:type="default" r:id="rId20"/>
          <w:type w:val="continuous"/>
          <w:pgSz w:w="12240" w:h="15840"/>
          <w:pgMar w:top="1440" w:right="1502" w:bottom="1440" w:left="1501" w:header="720" w:footer="720" w:gutter="0"/>
          <w:cols w:num="5" w:space="720"/>
          <w:docGrid w:linePitch="360"/>
        </w:sectPr>
      </w:pPr>
      <w:r w:rsidRPr="00AD107E">
        <w:rPr>
          <w:rFonts w:ascii="Times New Roman" w:hAnsi="Times New Roman" w:cs="Times New Roman"/>
        </w:rPr>
        <w:t>86921</w:t>
      </w:r>
    </w:p>
    <w:p w14:paraId="1E3933FC" w14:textId="736F9FA1"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6922</w:t>
      </w:r>
    </w:p>
    <w:p w14:paraId="138C0B10" w14:textId="134A570C"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6923</w:t>
      </w:r>
    </w:p>
    <w:p w14:paraId="7E912758" w14:textId="25FA16CA"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6940</w:t>
      </w:r>
    </w:p>
    <w:p w14:paraId="219F6690" w14:textId="06491C6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6941</w:t>
      </w:r>
    </w:p>
    <w:p w14:paraId="7B2E6512" w14:textId="3DD346CD"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6970</w:t>
      </w:r>
    </w:p>
    <w:p w14:paraId="3DE85DAC" w14:textId="6D5006D4"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6971</w:t>
      </w:r>
    </w:p>
    <w:p w14:paraId="165E6C53" w14:textId="3222E37C"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6972</w:t>
      </w:r>
    </w:p>
    <w:p w14:paraId="3F6E61A7" w14:textId="7F7DD83F"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6975</w:t>
      </w:r>
    </w:p>
    <w:p w14:paraId="08A511AC" w14:textId="19DDDEAD"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6976</w:t>
      </w:r>
    </w:p>
    <w:p w14:paraId="3FA3AA55" w14:textId="6FB45B00"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6977</w:t>
      </w:r>
    </w:p>
    <w:p w14:paraId="04CA5739"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6978</w:t>
      </w:r>
    </w:p>
    <w:p w14:paraId="6180DF1A"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6999  IC</w:t>
      </w:r>
    </w:p>
    <w:p w14:paraId="27FBC788"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7003</w:t>
      </w:r>
    </w:p>
    <w:p w14:paraId="01227325"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7015</w:t>
      </w:r>
    </w:p>
    <w:p w14:paraId="21A7F18A"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 xml:space="preserve">87040 </w:t>
      </w:r>
    </w:p>
    <w:p w14:paraId="42E9FD39"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7045</w:t>
      </w:r>
    </w:p>
    <w:p w14:paraId="25A43AA1"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7046</w:t>
      </w:r>
    </w:p>
    <w:p w14:paraId="2869F63A"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7070</w:t>
      </w:r>
    </w:p>
    <w:p w14:paraId="0417CA58"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7071</w:t>
      </w:r>
    </w:p>
    <w:p w14:paraId="1FBA3915"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7073</w:t>
      </w:r>
    </w:p>
    <w:p w14:paraId="462CAD6D"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7075</w:t>
      </w:r>
    </w:p>
    <w:p w14:paraId="3B05FD6C"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7076</w:t>
      </w:r>
    </w:p>
    <w:p w14:paraId="6FD7F55E"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7077</w:t>
      </w:r>
    </w:p>
    <w:p w14:paraId="4AED0EE2"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7081</w:t>
      </w:r>
    </w:p>
    <w:p w14:paraId="0360D823"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7084</w:t>
      </w:r>
    </w:p>
    <w:p w14:paraId="355056A3"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7086</w:t>
      </w:r>
    </w:p>
    <w:p w14:paraId="66186D3A"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7088</w:t>
      </w:r>
    </w:p>
    <w:p w14:paraId="522324E2"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7101</w:t>
      </w:r>
    </w:p>
    <w:p w14:paraId="294AD1A3"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7102</w:t>
      </w:r>
    </w:p>
    <w:p w14:paraId="36592465"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7103</w:t>
      </w:r>
    </w:p>
    <w:p w14:paraId="14D609CA"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7106</w:t>
      </w:r>
    </w:p>
    <w:p w14:paraId="72424EB7"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7107</w:t>
      </w:r>
    </w:p>
    <w:p w14:paraId="74D2B57E"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7109</w:t>
      </w:r>
    </w:p>
    <w:p w14:paraId="52899C15"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7110</w:t>
      </w:r>
    </w:p>
    <w:p w14:paraId="0435AE78"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7116</w:t>
      </w:r>
    </w:p>
    <w:p w14:paraId="1A72E718"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7118</w:t>
      </w:r>
    </w:p>
    <w:p w14:paraId="451851B8"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7140</w:t>
      </w:r>
    </w:p>
    <w:p w14:paraId="5103DD0E"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7143</w:t>
      </w:r>
    </w:p>
    <w:p w14:paraId="1C443A6E"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7147</w:t>
      </w:r>
    </w:p>
    <w:p w14:paraId="0082475C"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7149</w:t>
      </w:r>
    </w:p>
    <w:p w14:paraId="20F84D25"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7152</w:t>
      </w:r>
    </w:p>
    <w:p w14:paraId="70B44B2C"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7158</w:t>
      </w:r>
    </w:p>
    <w:p w14:paraId="4FB4CE4F"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7164</w:t>
      </w:r>
    </w:p>
    <w:p w14:paraId="665B7D8B"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7166</w:t>
      </w:r>
    </w:p>
    <w:p w14:paraId="5EEC3D52"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7168</w:t>
      </w:r>
    </w:p>
    <w:p w14:paraId="27F96E59"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7169</w:t>
      </w:r>
    </w:p>
    <w:p w14:paraId="270B13F7"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7172</w:t>
      </w:r>
    </w:p>
    <w:p w14:paraId="6F09B714"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7176</w:t>
      </w:r>
    </w:p>
    <w:p w14:paraId="62C17DFD"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7177</w:t>
      </w:r>
    </w:p>
    <w:p w14:paraId="340B3957"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7181</w:t>
      </w:r>
    </w:p>
    <w:p w14:paraId="2DA37DB2"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7184</w:t>
      </w:r>
    </w:p>
    <w:p w14:paraId="7419ED41"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7185</w:t>
      </w:r>
    </w:p>
    <w:p w14:paraId="21AFBD6B"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7186</w:t>
      </w:r>
    </w:p>
    <w:p w14:paraId="6E026D70"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7187</w:t>
      </w:r>
    </w:p>
    <w:p w14:paraId="6E2D4B09"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7188</w:t>
      </w:r>
    </w:p>
    <w:p w14:paraId="5AA48118"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7190</w:t>
      </w:r>
    </w:p>
    <w:p w14:paraId="73F9540D"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7197</w:t>
      </w:r>
    </w:p>
    <w:p w14:paraId="3F1A6ADD"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7205</w:t>
      </w:r>
    </w:p>
    <w:p w14:paraId="738268BD"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7206</w:t>
      </w:r>
    </w:p>
    <w:p w14:paraId="6CF90D4C"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7207</w:t>
      </w:r>
    </w:p>
    <w:p w14:paraId="29801984"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7209</w:t>
      </w:r>
    </w:p>
    <w:p w14:paraId="325FAF00"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7210</w:t>
      </w:r>
    </w:p>
    <w:p w14:paraId="1BC968DF"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7220</w:t>
      </w:r>
    </w:p>
    <w:p w14:paraId="18C8ECA2"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7230</w:t>
      </w:r>
    </w:p>
    <w:p w14:paraId="6F2AD07A"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7250</w:t>
      </w:r>
    </w:p>
    <w:p w14:paraId="588CB90D"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7252</w:t>
      </w:r>
    </w:p>
    <w:p w14:paraId="29A414BF"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7253</w:t>
      </w:r>
    </w:p>
    <w:p w14:paraId="16BCA1E1"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7254</w:t>
      </w:r>
    </w:p>
    <w:p w14:paraId="5D9AFAF2"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7255</w:t>
      </w:r>
    </w:p>
    <w:p w14:paraId="1D99F753"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7260</w:t>
      </w:r>
    </w:p>
    <w:p w14:paraId="36B1E3B9"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7265</w:t>
      </w:r>
    </w:p>
    <w:p w14:paraId="617A0F5D"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7267</w:t>
      </w:r>
    </w:p>
    <w:p w14:paraId="22AC56DA"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7269</w:t>
      </w:r>
    </w:p>
    <w:p w14:paraId="488CAA88"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7270</w:t>
      </w:r>
    </w:p>
    <w:p w14:paraId="57770C3B"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7271</w:t>
      </w:r>
    </w:p>
    <w:p w14:paraId="0D1D11B2"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7272</w:t>
      </w:r>
    </w:p>
    <w:p w14:paraId="2F3CA079"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7273</w:t>
      </w:r>
    </w:p>
    <w:p w14:paraId="43E50E62"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7274</w:t>
      </w:r>
    </w:p>
    <w:p w14:paraId="4565A9EE"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7275</w:t>
      </w:r>
    </w:p>
    <w:p w14:paraId="6834F19D"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7276</w:t>
      </w:r>
    </w:p>
    <w:p w14:paraId="5226124A"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7278</w:t>
      </w:r>
    </w:p>
    <w:p w14:paraId="19987D32"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7279</w:t>
      </w:r>
    </w:p>
    <w:p w14:paraId="0A07B89D"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7280</w:t>
      </w:r>
    </w:p>
    <w:p w14:paraId="65422385"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7281</w:t>
      </w:r>
    </w:p>
    <w:p w14:paraId="35597FE8"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7283</w:t>
      </w:r>
    </w:p>
    <w:p w14:paraId="458CB1E9"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7285</w:t>
      </w:r>
    </w:p>
    <w:p w14:paraId="41920E30"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7290</w:t>
      </w:r>
    </w:p>
    <w:p w14:paraId="1B371969"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7299</w:t>
      </w:r>
    </w:p>
    <w:p w14:paraId="2BD6A00C"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7300</w:t>
      </w:r>
    </w:p>
    <w:p w14:paraId="63C6AA19"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7301</w:t>
      </w:r>
    </w:p>
    <w:p w14:paraId="577874B2"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7305</w:t>
      </w:r>
    </w:p>
    <w:p w14:paraId="4321B4EB"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7320</w:t>
      </w:r>
    </w:p>
    <w:p w14:paraId="7F26768E"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 xml:space="preserve">87324 </w:t>
      </w:r>
    </w:p>
    <w:p w14:paraId="019F27F7"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7327</w:t>
      </w:r>
    </w:p>
    <w:p w14:paraId="51CCE44E"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7328</w:t>
      </w:r>
    </w:p>
    <w:p w14:paraId="3C5F594E"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7329</w:t>
      </w:r>
    </w:p>
    <w:p w14:paraId="30F1E9E4"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7332</w:t>
      </w:r>
    </w:p>
    <w:p w14:paraId="4BA6A087"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7335</w:t>
      </w:r>
    </w:p>
    <w:p w14:paraId="52692692"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7336</w:t>
      </w:r>
    </w:p>
    <w:p w14:paraId="26F98C7A"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7337</w:t>
      </w:r>
    </w:p>
    <w:p w14:paraId="4E8EEB34"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7338</w:t>
      </w:r>
    </w:p>
    <w:p w14:paraId="5BE1FD49"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7339</w:t>
      </w:r>
    </w:p>
    <w:p w14:paraId="07BEB9BB"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7340</w:t>
      </w:r>
    </w:p>
    <w:p w14:paraId="3AE7F71A"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7341</w:t>
      </w:r>
    </w:p>
    <w:p w14:paraId="6FFF74D0"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7350</w:t>
      </w:r>
    </w:p>
    <w:p w14:paraId="36313DA2"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7380</w:t>
      </w:r>
    </w:p>
    <w:p w14:paraId="1A164340"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7385</w:t>
      </w:r>
    </w:p>
    <w:p w14:paraId="631EA818"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7389</w:t>
      </w:r>
    </w:p>
    <w:p w14:paraId="2A238340"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7390</w:t>
      </w:r>
    </w:p>
    <w:p w14:paraId="2F6F029F"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7391</w:t>
      </w:r>
    </w:p>
    <w:p w14:paraId="50C45578"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7400</w:t>
      </w:r>
    </w:p>
    <w:p w14:paraId="170FAFEB"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7420</w:t>
      </w:r>
    </w:p>
    <w:p w14:paraId="4FDC7D3F"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7425</w:t>
      </w:r>
    </w:p>
    <w:p w14:paraId="58BDC08A"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7426</w:t>
      </w:r>
    </w:p>
    <w:p w14:paraId="02904222"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7427</w:t>
      </w:r>
    </w:p>
    <w:p w14:paraId="7345B737"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7428</w:t>
      </w:r>
    </w:p>
    <w:p w14:paraId="5492A0E8"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7430</w:t>
      </w:r>
    </w:p>
    <w:p w14:paraId="1833D2A7"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7449</w:t>
      </w:r>
    </w:p>
    <w:p w14:paraId="17251980"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7451</w:t>
      </w:r>
    </w:p>
    <w:p w14:paraId="05500C42"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7471</w:t>
      </w:r>
    </w:p>
    <w:p w14:paraId="6AF301C3"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7472</w:t>
      </w:r>
    </w:p>
    <w:p w14:paraId="0797821D"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7475</w:t>
      </w:r>
    </w:p>
    <w:p w14:paraId="5A675824"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7476</w:t>
      </w:r>
    </w:p>
    <w:p w14:paraId="49AD5377"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7480</w:t>
      </w:r>
    </w:p>
    <w:p w14:paraId="1967D5C6"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7481</w:t>
      </w:r>
    </w:p>
    <w:p w14:paraId="3F80C2BB"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7482</w:t>
      </w:r>
    </w:p>
    <w:p w14:paraId="49BB4372"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7483</w:t>
      </w:r>
    </w:p>
    <w:p w14:paraId="30173924"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7485</w:t>
      </w:r>
    </w:p>
    <w:p w14:paraId="05F7F3EC"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7486</w:t>
      </w:r>
    </w:p>
    <w:p w14:paraId="1455500C"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7487</w:t>
      </w:r>
    </w:p>
    <w:p w14:paraId="27EC8F63"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7490</w:t>
      </w:r>
    </w:p>
    <w:p w14:paraId="39459731"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7491</w:t>
      </w:r>
    </w:p>
    <w:p w14:paraId="3DC5FE8E"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7492</w:t>
      </w:r>
    </w:p>
    <w:p w14:paraId="6FC35990"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7495</w:t>
      </w:r>
    </w:p>
    <w:p w14:paraId="344FCA32"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7496</w:t>
      </w:r>
    </w:p>
    <w:p w14:paraId="740CB4C1"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7497</w:t>
      </w:r>
    </w:p>
    <w:p w14:paraId="267F5317"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7498</w:t>
      </w:r>
    </w:p>
    <w:p w14:paraId="7DA3604F"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7500</w:t>
      </w:r>
    </w:p>
    <w:p w14:paraId="7FB2B76C"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7501</w:t>
      </w:r>
    </w:p>
    <w:p w14:paraId="0633ACD7"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7502</w:t>
      </w:r>
    </w:p>
    <w:p w14:paraId="077A584D"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7503</w:t>
      </w:r>
    </w:p>
    <w:p w14:paraId="7B9A2B2E"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7505</w:t>
      </w:r>
    </w:p>
    <w:p w14:paraId="6477802A"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7506</w:t>
      </w:r>
    </w:p>
    <w:p w14:paraId="577CC038"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7507</w:t>
      </w:r>
    </w:p>
    <w:p w14:paraId="67E712F0"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7510</w:t>
      </w:r>
    </w:p>
    <w:p w14:paraId="26CE5EED"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7511</w:t>
      </w:r>
    </w:p>
    <w:p w14:paraId="561C667D"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7512</w:t>
      </w:r>
    </w:p>
    <w:p w14:paraId="1A94B2B0"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7513</w:t>
      </w:r>
    </w:p>
    <w:p w14:paraId="5597C548"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7516</w:t>
      </w:r>
    </w:p>
    <w:p w14:paraId="3A782F9A"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7517</w:t>
      </w:r>
    </w:p>
    <w:p w14:paraId="2FC6F59F"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7520</w:t>
      </w:r>
    </w:p>
    <w:p w14:paraId="7EC9A3F5"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7521</w:t>
      </w:r>
    </w:p>
    <w:p w14:paraId="18A3EDFC"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7522</w:t>
      </w:r>
    </w:p>
    <w:p w14:paraId="63ED9950"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7423</w:t>
      </w:r>
    </w:p>
    <w:p w14:paraId="2D1F77D1"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7525</w:t>
      </w:r>
    </w:p>
    <w:p w14:paraId="2B445A07"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7526</w:t>
      </w:r>
    </w:p>
    <w:p w14:paraId="783E94DB"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7527</w:t>
      </w:r>
    </w:p>
    <w:p w14:paraId="13E19F5B"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7528</w:t>
      </w:r>
    </w:p>
    <w:p w14:paraId="51AB1B08"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7529</w:t>
      </w:r>
    </w:p>
    <w:p w14:paraId="2C38EBDB"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7530</w:t>
      </w:r>
    </w:p>
    <w:p w14:paraId="1EBD0441"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7531</w:t>
      </w:r>
    </w:p>
    <w:p w14:paraId="54590755"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7532</w:t>
      </w:r>
    </w:p>
    <w:p w14:paraId="767B19EC"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7533</w:t>
      </w:r>
    </w:p>
    <w:p w14:paraId="6B9E6EF7"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7534</w:t>
      </w:r>
    </w:p>
    <w:p w14:paraId="3813D9DD"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7535</w:t>
      </w:r>
    </w:p>
    <w:p w14:paraId="6C99CEEC"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7536</w:t>
      </w:r>
    </w:p>
    <w:p w14:paraId="63A41331"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7537</w:t>
      </w:r>
    </w:p>
    <w:p w14:paraId="28812887"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7538</w:t>
      </w:r>
    </w:p>
    <w:p w14:paraId="7DFC81D4"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7539</w:t>
      </w:r>
    </w:p>
    <w:p w14:paraId="5B0DAA75"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7540</w:t>
      </w:r>
    </w:p>
    <w:p w14:paraId="365141DE"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7541</w:t>
      </w:r>
    </w:p>
    <w:p w14:paraId="6658A2AF"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7542</w:t>
      </w:r>
    </w:p>
    <w:p w14:paraId="716606E3"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7550</w:t>
      </w:r>
    </w:p>
    <w:p w14:paraId="72232135"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7540</w:t>
      </w:r>
    </w:p>
    <w:p w14:paraId="48BDDA13"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7541</w:t>
      </w:r>
    </w:p>
    <w:p w14:paraId="3663F36E"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7542</w:t>
      </w:r>
    </w:p>
    <w:p w14:paraId="337E8559"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7550</w:t>
      </w:r>
    </w:p>
    <w:p w14:paraId="17CE7EA0"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7551</w:t>
      </w:r>
    </w:p>
    <w:p w14:paraId="67DC8B0D"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7552</w:t>
      </w:r>
    </w:p>
    <w:p w14:paraId="12CF6424"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7555</w:t>
      </w:r>
    </w:p>
    <w:p w14:paraId="39417A91"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7556</w:t>
      </w:r>
    </w:p>
    <w:p w14:paraId="2007DD13"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7557</w:t>
      </w:r>
    </w:p>
    <w:p w14:paraId="68B8F7EB"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7560</w:t>
      </w:r>
    </w:p>
    <w:p w14:paraId="1B0BE04B"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7561</w:t>
      </w:r>
    </w:p>
    <w:p w14:paraId="31A862A2"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7562</w:t>
      </w:r>
    </w:p>
    <w:p w14:paraId="23DC9BF9"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7563</w:t>
      </w:r>
    </w:p>
    <w:p w14:paraId="61585EFF"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7564</w:t>
      </w:r>
    </w:p>
    <w:p w14:paraId="164137AD"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7580</w:t>
      </w:r>
    </w:p>
    <w:p w14:paraId="5F01B5EC"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7581</w:t>
      </w:r>
    </w:p>
    <w:p w14:paraId="5FAD02E9"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7582</w:t>
      </w:r>
    </w:p>
    <w:p w14:paraId="0B559F3B"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7590</w:t>
      </w:r>
    </w:p>
    <w:p w14:paraId="6ECA5433"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7591</w:t>
      </w:r>
    </w:p>
    <w:p w14:paraId="630D2A74"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7592</w:t>
      </w:r>
    </w:p>
    <w:p w14:paraId="0B227CC9"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7594</w:t>
      </w:r>
    </w:p>
    <w:p w14:paraId="4519D9ED"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7623</w:t>
      </w:r>
    </w:p>
    <w:p w14:paraId="0BCA27B3"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7624</w:t>
      </w:r>
    </w:p>
    <w:p w14:paraId="6561C642"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7625</w:t>
      </w:r>
    </w:p>
    <w:p w14:paraId="72FFAFB6"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7626</w:t>
      </w:r>
    </w:p>
    <w:p w14:paraId="5604BBDF"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7631</w:t>
      </w:r>
    </w:p>
    <w:p w14:paraId="0EA84370"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7632</w:t>
      </w:r>
    </w:p>
    <w:p w14:paraId="682FE8F7"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7633</w:t>
      </w:r>
    </w:p>
    <w:p w14:paraId="11093E4D"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7634</w:t>
      </w:r>
    </w:p>
    <w:p w14:paraId="2AA7B909"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7635</w:t>
      </w:r>
    </w:p>
    <w:p w14:paraId="7F72566C"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7636</w:t>
      </w:r>
    </w:p>
    <w:p w14:paraId="606A6A5D"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 xml:space="preserve">87637 </w:t>
      </w:r>
    </w:p>
    <w:p w14:paraId="6D7F58CF"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7640</w:t>
      </w:r>
    </w:p>
    <w:p w14:paraId="497EF409"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7641</w:t>
      </w:r>
    </w:p>
    <w:p w14:paraId="2664DA68"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7650</w:t>
      </w:r>
    </w:p>
    <w:p w14:paraId="061B9928"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7651</w:t>
      </w:r>
    </w:p>
    <w:p w14:paraId="6BCF510C"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7652</w:t>
      </w:r>
    </w:p>
    <w:p w14:paraId="0B651813"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7653</w:t>
      </w:r>
    </w:p>
    <w:p w14:paraId="405934CB"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7660</w:t>
      </w:r>
    </w:p>
    <w:p w14:paraId="394B29D0"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7661</w:t>
      </w:r>
    </w:p>
    <w:p w14:paraId="138FD0C7"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7662</w:t>
      </w:r>
    </w:p>
    <w:p w14:paraId="0F492F53"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7797</w:t>
      </w:r>
    </w:p>
    <w:p w14:paraId="05A92C24"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7798</w:t>
      </w:r>
    </w:p>
    <w:p w14:paraId="460F2244"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7799</w:t>
      </w:r>
    </w:p>
    <w:p w14:paraId="4DA26597"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7800</w:t>
      </w:r>
    </w:p>
    <w:p w14:paraId="6A20385B"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7801</w:t>
      </w:r>
    </w:p>
    <w:p w14:paraId="77F7F114" w14:textId="77777777" w:rsidR="00DF6494" w:rsidRDefault="002A2390" w:rsidP="00AD107E">
      <w:pPr>
        <w:spacing w:after="0" w:line="240" w:lineRule="auto"/>
        <w:rPr>
          <w:rFonts w:ascii="Times New Roman" w:hAnsi="Times New Roman" w:cs="Times New Roman"/>
        </w:rPr>
        <w:sectPr w:rsidR="00DF6494" w:rsidSect="009C0A36">
          <w:headerReference w:type="default" r:id="rId21"/>
          <w:type w:val="continuous"/>
          <w:pgSz w:w="12240" w:h="15840"/>
          <w:pgMar w:top="1440" w:right="1502" w:bottom="1440" w:left="1501" w:header="720" w:footer="720" w:gutter="0"/>
          <w:cols w:num="5" w:space="720"/>
          <w:docGrid w:linePitch="360"/>
        </w:sectPr>
      </w:pPr>
      <w:r w:rsidRPr="00AD107E">
        <w:rPr>
          <w:rFonts w:ascii="Times New Roman" w:hAnsi="Times New Roman" w:cs="Times New Roman"/>
        </w:rPr>
        <w:t>87802</w:t>
      </w:r>
    </w:p>
    <w:p w14:paraId="49A32D27"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7803</w:t>
      </w:r>
    </w:p>
    <w:p w14:paraId="1408187F"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7804</w:t>
      </w:r>
    </w:p>
    <w:p w14:paraId="15A0861F"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7806</w:t>
      </w:r>
    </w:p>
    <w:p w14:paraId="4A461FC3"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7807</w:t>
      </w:r>
    </w:p>
    <w:p w14:paraId="7F3D6722"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7808</w:t>
      </w:r>
    </w:p>
    <w:p w14:paraId="71AA87BF"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7809</w:t>
      </w:r>
    </w:p>
    <w:p w14:paraId="3626A917"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7810</w:t>
      </w:r>
    </w:p>
    <w:p w14:paraId="0431B731"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7811</w:t>
      </w:r>
    </w:p>
    <w:p w14:paraId="024D927E"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7850</w:t>
      </w:r>
    </w:p>
    <w:p w14:paraId="74F9AE62"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7880</w:t>
      </w:r>
    </w:p>
    <w:p w14:paraId="29A3D1CD"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7899</w:t>
      </w:r>
    </w:p>
    <w:p w14:paraId="0CB47B1F"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7900</w:t>
      </w:r>
    </w:p>
    <w:p w14:paraId="02E3F8FB"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7901</w:t>
      </w:r>
    </w:p>
    <w:p w14:paraId="7ED368CE"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7902</w:t>
      </w:r>
    </w:p>
    <w:p w14:paraId="0F68ACD0"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7903</w:t>
      </w:r>
    </w:p>
    <w:p w14:paraId="3DBA696D"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7904</w:t>
      </w:r>
    </w:p>
    <w:p w14:paraId="336B477A"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7905</w:t>
      </w:r>
    </w:p>
    <w:p w14:paraId="35A1D4BC"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 xml:space="preserve">87906 </w:t>
      </w:r>
    </w:p>
    <w:p w14:paraId="1C6AF9BB"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7910</w:t>
      </w:r>
    </w:p>
    <w:p w14:paraId="4EFB2EB5"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7912</w:t>
      </w:r>
    </w:p>
    <w:p w14:paraId="153BC34D"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7999  PA, IC</w:t>
      </w:r>
    </w:p>
    <w:p w14:paraId="30C029E1"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8104</w:t>
      </w:r>
    </w:p>
    <w:p w14:paraId="57136C76"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8106</w:t>
      </w:r>
    </w:p>
    <w:p w14:paraId="1F34CEE6"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8108</w:t>
      </w:r>
    </w:p>
    <w:p w14:paraId="47F213D6"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8112</w:t>
      </w:r>
    </w:p>
    <w:p w14:paraId="2CEFE11E"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8120</w:t>
      </w:r>
    </w:p>
    <w:p w14:paraId="099C16B7"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8121</w:t>
      </w:r>
    </w:p>
    <w:p w14:paraId="442023A7"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8130</w:t>
      </w:r>
    </w:p>
    <w:p w14:paraId="200487D9"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8140</w:t>
      </w:r>
    </w:p>
    <w:p w14:paraId="68DC62ED"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8141</w:t>
      </w:r>
    </w:p>
    <w:p w14:paraId="69CC08CB"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8142</w:t>
      </w:r>
    </w:p>
    <w:p w14:paraId="537A46C3"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8143</w:t>
      </w:r>
    </w:p>
    <w:p w14:paraId="14F979B7"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8147</w:t>
      </w:r>
    </w:p>
    <w:p w14:paraId="41BF10E9"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8148</w:t>
      </w:r>
    </w:p>
    <w:p w14:paraId="59F893A8"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8150</w:t>
      </w:r>
    </w:p>
    <w:p w14:paraId="30458C25"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8152</w:t>
      </w:r>
    </w:p>
    <w:p w14:paraId="771E216F"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8153</w:t>
      </w:r>
    </w:p>
    <w:p w14:paraId="59F58FCA"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8155</w:t>
      </w:r>
    </w:p>
    <w:p w14:paraId="3C9A2AF3"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8160</w:t>
      </w:r>
    </w:p>
    <w:p w14:paraId="016E7BB5"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8161</w:t>
      </w:r>
    </w:p>
    <w:p w14:paraId="068C708D"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8162</w:t>
      </w:r>
    </w:p>
    <w:p w14:paraId="54C681A0"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 xml:space="preserve">88164 </w:t>
      </w:r>
    </w:p>
    <w:p w14:paraId="5E67C97F"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8165</w:t>
      </w:r>
    </w:p>
    <w:p w14:paraId="4EA9FD14"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8166</w:t>
      </w:r>
    </w:p>
    <w:p w14:paraId="6A5ED057"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6167</w:t>
      </w:r>
    </w:p>
    <w:p w14:paraId="526B7EE8"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8172</w:t>
      </w:r>
    </w:p>
    <w:p w14:paraId="00F07A4E"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8173</w:t>
      </w:r>
    </w:p>
    <w:p w14:paraId="2490A4A8"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8174</w:t>
      </w:r>
    </w:p>
    <w:p w14:paraId="5C097BDA"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8175</w:t>
      </w:r>
    </w:p>
    <w:p w14:paraId="72E12FB9"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8177</w:t>
      </w:r>
    </w:p>
    <w:p w14:paraId="43F0C657"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8182</w:t>
      </w:r>
    </w:p>
    <w:p w14:paraId="06F5D472"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8184</w:t>
      </w:r>
    </w:p>
    <w:p w14:paraId="1FE3CEEA"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8185</w:t>
      </w:r>
    </w:p>
    <w:p w14:paraId="0185B503"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8187</w:t>
      </w:r>
    </w:p>
    <w:p w14:paraId="017DEAF1"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8188</w:t>
      </w:r>
    </w:p>
    <w:p w14:paraId="56AAD187"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8189</w:t>
      </w:r>
    </w:p>
    <w:p w14:paraId="7235134C"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8199  IC</w:t>
      </w:r>
    </w:p>
    <w:p w14:paraId="793247BD"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8230</w:t>
      </w:r>
    </w:p>
    <w:p w14:paraId="18F704B0"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8233</w:t>
      </w:r>
    </w:p>
    <w:p w14:paraId="577BA47C"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8235</w:t>
      </w:r>
    </w:p>
    <w:p w14:paraId="3D620D00"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8237</w:t>
      </w:r>
    </w:p>
    <w:p w14:paraId="75999EAD"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8239</w:t>
      </w:r>
    </w:p>
    <w:p w14:paraId="21693F59"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8240</w:t>
      </w:r>
    </w:p>
    <w:p w14:paraId="5DAFED68"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8241</w:t>
      </w:r>
    </w:p>
    <w:p w14:paraId="413391D6"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8245  PA</w:t>
      </w:r>
    </w:p>
    <w:p w14:paraId="726E9D86"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8248</w:t>
      </w:r>
    </w:p>
    <w:p w14:paraId="189E1545"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8249</w:t>
      </w:r>
    </w:p>
    <w:p w14:paraId="03A2A7A6"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8261</w:t>
      </w:r>
    </w:p>
    <w:p w14:paraId="12064BE5"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8262</w:t>
      </w:r>
    </w:p>
    <w:p w14:paraId="169A59B3"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8263</w:t>
      </w:r>
    </w:p>
    <w:p w14:paraId="3A6FE2C6"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8264</w:t>
      </w:r>
    </w:p>
    <w:p w14:paraId="715B88FD"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8267</w:t>
      </w:r>
    </w:p>
    <w:p w14:paraId="5FA3418D"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8269</w:t>
      </w:r>
    </w:p>
    <w:p w14:paraId="1516B0F1"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8271</w:t>
      </w:r>
    </w:p>
    <w:p w14:paraId="228EC48D"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8272</w:t>
      </w:r>
    </w:p>
    <w:p w14:paraId="5A171523"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8273</w:t>
      </w:r>
    </w:p>
    <w:p w14:paraId="4292B73B"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8274</w:t>
      </w:r>
    </w:p>
    <w:p w14:paraId="118C3245"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8275</w:t>
      </w:r>
    </w:p>
    <w:p w14:paraId="4A7140C1"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8280</w:t>
      </w:r>
    </w:p>
    <w:p w14:paraId="75CE1516"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8283</w:t>
      </w:r>
    </w:p>
    <w:p w14:paraId="7E0BD92F"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8285</w:t>
      </w:r>
    </w:p>
    <w:p w14:paraId="2797EB5E"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8289</w:t>
      </w:r>
    </w:p>
    <w:p w14:paraId="0A2D4267"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8291</w:t>
      </w:r>
    </w:p>
    <w:p w14:paraId="05592750"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8299  IC</w:t>
      </w:r>
    </w:p>
    <w:p w14:paraId="4845DCE3"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8300</w:t>
      </w:r>
    </w:p>
    <w:p w14:paraId="3B37CC7A"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8302</w:t>
      </w:r>
    </w:p>
    <w:p w14:paraId="66AC4041"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8304</w:t>
      </w:r>
    </w:p>
    <w:p w14:paraId="7929F8F1"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8305</w:t>
      </w:r>
    </w:p>
    <w:p w14:paraId="5A403501"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8307</w:t>
      </w:r>
    </w:p>
    <w:p w14:paraId="6C3E4027"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8309</w:t>
      </w:r>
    </w:p>
    <w:p w14:paraId="2B2FFB60"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8311</w:t>
      </w:r>
    </w:p>
    <w:p w14:paraId="6ACB583B"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8312</w:t>
      </w:r>
    </w:p>
    <w:p w14:paraId="1604BEC8"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8313</w:t>
      </w:r>
    </w:p>
    <w:p w14:paraId="4F17AF22"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 xml:space="preserve">88314 </w:t>
      </w:r>
    </w:p>
    <w:p w14:paraId="5AA69932"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8319</w:t>
      </w:r>
    </w:p>
    <w:p w14:paraId="444FF7F1"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8341</w:t>
      </w:r>
    </w:p>
    <w:p w14:paraId="4AE7BE27"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8342</w:t>
      </w:r>
    </w:p>
    <w:p w14:paraId="3776C3B2"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8344</w:t>
      </w:r>
    </w:p>
    <w:p w14:paraId="623E6239"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8346</w:t>
      </w:r>
    </w:p>
    <w:p w14:paraId="0E4B0764"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8348</w:t>
      </w:r>
    </w:p>
    <w:p w14:paraId="6F674345"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8350</w:t>
      </w:r>
    </w:p>
    <w:p w14:paraId="678C93E4"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8355</w:t>
      </w:r>
    </w:p>
    <w:p w14:paraId="17128C57"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8356</w:t>
      </w:r>
    </w:p>
    <w:p w14:paraId="3D9E9868"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8358</w:t>
      </w:r>
    </w:p>
    <w:p w14:paraId="0849AD78"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8360</w:t>
      </w:r>
    </w:p>
    <w:p w14:paraId="0D908659"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8361</w:t>
      </w:r>
    </w:p>
    <w:p w14:paraId="7C7ECF2F"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8362</w:t>
      </w:r>
    </w:p>
    <w:p w14:paraId="27DF2986"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8363</w:t>
      </w:r>
    </w:p>
    <w:p w14:paraId="3748BF70"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8364</w:t>
      </w:r>
    </w:p>
    <w:p w14:paraId="7CE509A5"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8365</w:t>
      </w:r>
    </w:p>
    <w:p w14:paraId="79AFF699"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8367</w:t>
      </w:r>
    </w:p>
    <w:p w14:paraId="6E944EEE"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8368</w:t>
      </w:r>
    </w:p>
    <w:p w14:paraId="4AA4EA56"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8369</w:t>
      </w:r>
    </w:p>
    <w:p w14:paraId="33BEB20B"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8371</w:t>
      </w:r>
    </w:p>
    <w:p w14:paraId="35C130CE"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8372</w:t>
      </w:r>
    </w:p>
    <w:p w14:paraId="4F7A1C63"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8380</w:t>
      </w:r>
    </w:p>
    <w:p w14:paraId="1A9FDBBB"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8381</w:t>
      </w:r>
    </w:p>
    <w:p w14:paraId="01BD5FA4"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8387</w:t>
      </w:r>
    </w:p>
    <w:p w14:paraId="590ACDB9"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8399  IC</w:t>
      </w:r>
    </w:p>
    <w:p w14:paraId="0E83266D"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8720</w:t>
      </w:r>
    </w:p>
    <w:p w14:paraId="5865E383"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8740</w:t>
      </w:r>
    </w:p>
    <w:p w14:paraId="57D5F01B"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8741</w:t>
      </w:r>
    </w:p>
    <w:p w14:paraId="45691BA4"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9049</w:t>
      </w:r>
    </w:p>
    <w:p w14:paraId="6C5648A1"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9050</w:t>
      </w:r>
    </w:p>
    <w:p w14:paraId="452D3176"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9051</w:t>
      </w:r>
    </w:p>
    <w:p w14:paraId="71CF6823"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9055</w:t>
      </w:r>
    </w:p>
    <w:p w14:paraId="3CDAF29D"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9060</w:t>
      </w:r>
    </w:p>
    <w:p w14:paraId="369A3A17"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9125</w:t>
      </w:r>
    </w:p>
    <w:p w14:paraId="55B36204"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9160</w:t>
      </w:r>
    </w:p>
    <w:p w14:paraId="5DC40F3D"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9190</w:t>
      </w:r>
    </w:p>
    <w:p w14:paraId="4589848E"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 xml:space="preserve">89220 </w:t>
      </w:r>
    </w:p>
    <w:p w14:paraId="47AF1CEB"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 xml:space="preserve">89230 </w:t>
      </w:r>
    </w:p>
    <w:p w14:paraId="23F53B57"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9240  IC</w:t>
      </w:r>
    </w:p>
    <w:p w14:paraId="11F23586"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9300</w:t>
      </w:r>
    </w:p>
    <w:p w14:paraId="13FC2302"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9310</w:t>
      </w:r>
    </w:p>
    <w:p w14:paraId="4AD7C896"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89320</w:t>
      </w:r>
    </w:p>
    <w:p w14:paraId="5336F98F"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93000</w:t>
      </w:r>
    </w:p>
    <w:p w14:paraId="7F10BF55"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93005</w:t>
      </w:r>
    </w:p>
    <w:p w14:paraId="40891EA8"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93010</w:t>
      </w:r>
    </w:p>
    <w:p w14:paraId="6769F9C1"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93015</w:t>
      </w:r>
    </w:p>
    <w:p w14:paraId="679F6270"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93016</w:t>
      </w:r>
    </w:p>
    <w:p w14:paraId="68905028"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93017</w:t>
      </w:r>
    </w:p>
    <w:p w14:paraId="035FF6D6"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93041</w:t>
      </w:r>
    </w:p>
    <w:p w14:paraId="138D1D3A"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93042</w:t>
      </w:r>
    </w:p>
    <w:p w14:paraId="27A6F75D"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93224</w:t>
      </w:r>
    </w:p>
    <w:p w14:paraId="4B6C7497"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93225</w:t>
      </w:r>
    </w:p>
    <w:p w14:paraId="1AC19B7A"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93226</w:t>
      </w:r>
    </w:p>
    <w:p w14:paraId="107649E6"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93227</w:t>
      </w:r>
    </w:p>
    <w:p w14:paraId="24FDC756"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93228</w:t>
      </w:r>
    </w:p>
    <w:p w14:paraId="36D4EC5C"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93229  IC</w:t>
      </w:r>
    </w:p>
    <w:p w14:paraId="217C4F27"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93268</w:t>
      </w:r>
    </w:p>
    <w:p w14:paraId="38F55AD1"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93278</w:t>
      </w:r>
    </w:p>
    <w:p w14:paraId="37A9E0FD"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93584</w:t>
      </w:r>
    </w:p>
    <w:p w14:paraId="0B291451"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93585</w:t>
      </w:r>
    </w:p>
    <w:p w14:paraId="41FD2910"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93586</w:t>
      </w:r>
    </w:p>
    <w:p w14:paraId="281D2926"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93587</w:t>
      </w:r>
    </w:p>
    <w:p w14:paraId="01C06496"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93588</w:t>
      </w:r>
    </w:p>
    <w:p w14:paraId="4CDF706F"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93724</w:t>
      </w:r>
    </w:p>
    <w:p w14:paraId="32E93708"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93799 IC</w:t>
      </w:r>
    </w:p>
    <w:p w14:paraId="37F0FD2E"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96372</w:t>
      </w:r>
    </w:p>
    <w:p w14:paraId="332DAE4B"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 xml:space="preserve">G0027 </w:t>
      </w:r>
    </w:p>
    <w:p w14:paraId="7A845240"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G0480</w:t>
      </w:r>
    </w:p>
    <w:p w14:paraId="41546DBE"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G0481</w:t>
      </w:r>
    </w:p>
    <w:p w14:paraId="5F02DBAD"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G0482</w:t>
      </w:r>
    </w:p>
    <w:p w14:paraId="0BB26AE5"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G0483</w:t>
      </w:r>
    </w:p>
    <w:p w14:paraId="56BB8E02"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P9604</w:t>
      </w:r>
    </w:p>
    <w:p w14:paraId="7443D31E"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U0002</w:t>
      </w:r>
    </w:p>
    <w:p w14:paraId="74B868ED" w14:textId="619E524B" w:rsidR="009C0A36" w:rsidRDefault="009C0A36" w:rsidP="00AD107E">
      <w:pPr>
        <w:spacing w:after="0" w:line="240" w:lineRule="auto"/>
        <w:rPr>
          <w:rFonts w:ascii="Times New Roman" w:hAnsi="Times New Roman" w:cs="Times New Roman"/>
        </w:rPr>
        <w:sectPr w:rsidR="009C0A36" w:rsidSect="009C0A36">
          <w:headerReference w:type="default" r:id="rId22"/>
          <w:type w:val="continuous"/>
          <w:pgSz w:w="12240" w:h="15840"/>
          <w:pgMar w:top="1440" w:right="1502" w:bottom="1440" w:left="1501" w:header="720" w:footer="720" w:gutter="0"/>
          <w:cols w:num="5" w:space="720"/>
          <w:docGrid w:linePitch="360"/>
        </w:sectPr>
      </w:pPr>
    </w:p>
    <w:p w14:paraId="6907116B" w14:textId="77777777" w:rsidR="002A2390" w:rsidRPr="00AD107E" w:rsidRDefault="002A2390" w:rsidP="00AD107E">
      <w:pPr>
        <w:spacing w:after="0" w:line="240" w:lineRule="auto"/>
        <w:rPr>
          <w:rFonts w:ascii="Times New Roman" w:hAnsi="Times New Roman" w:cs="Times New Roman"/>
        </w:rPr>
      </w:pPr>
    </w:p>
    <w:p w14:paraId="114D7B77" w14:textId="77777777" w:rsidR="00460753" w:rsidRDefault="00460753" w:rsidP="00AD107E">
      <w:pPr>
        <w:spacing w:after="0" w:line="240" w:lineRule="auto"/>
        <w:rPr>
          <w:rFonts w:ascii="Times New Roman" w:hAnsi="Times New Roman" w:cs="Times New Roman"/>
        </w:rPr>
        <w:sectPr w:rsidR="00460753" w:rsidSect="009C0A36">
          <w:headerReference w:type="default" r:id="rId23"/>
          <w:type w:val="continuous"/>
          <w:pgSz w:w="12240" w:h="15840"/>
          <w:pgMar w:top="1440" w:right="1502" w:bottom="1440" w:left="1501" w:header="720" w:footer="720" w:gutter="0"/>
          <w:cols w:space="720"/>
          <w:docGrid w:linePitch="360"/>
        </w:sectPr>
      </w:pPr>
    </w:p>
    <w:p w14:paraId="4F3428E3" w14:textId="3DBC0077" w:rsidR="002A2390" w:rsidRDefault="001921CD" w:rsidP="00AD107E">
      <w:pPr>
        <w:spacing w:after="0" w:line="240" w:lineRule="auto"/>
        <w:rPr>
          <w:rFonts w:ascii="Times New Roman" w:hAnsi="Times New Roman" w:cs="Times New Roman"/>
        </w:rPr>
      </w:pPr>
      <w:r>
        <w:rPr>
          <w:rFonts w:ascii="Times New Roman" w:hAnsi="Times New Roman" w:cs="Times New Roman"/>
        </w:rPr>
        <w:t xml:space="preserve">604  </w:t>
      </w:r>
      <w:r w:rsidRPr="001921CD">
        <w:rPr>
          <w:rFonts w:ascii="Times New Roman" w:hAnsi="Times New Roman" w:cs="Times New Roman"/>
          <w:u w:val="single"/>
        </w:rPr>
        <w:t>Payable Visit, Vaccine Service, and Drug Codes</w:t>
      </w:r>
    </w:p>
    <w:p w14:paraId="499422A6" w14:textId="77777777" w:rsidR="002A2390" w:rsidRPr="00AD107E" w:rsidRDefault="002A2390" w:rsidP="00AD107E">
      <w:pPr>
        <w:spacing w:after="0" w:line="240" w:lineRule="auto"/>
        <w:rPr>
          <w:rFonts w:ascii="Times New Roman" w:hAnsi="Times New Roman" w:cs="Times New Roman"/>
        </w:rPr>
      </w:pPr>
    </w:p>
    <w:p w14:paraId="1F115F56"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 xml:space="preserve">This section lists visit and vaccine service codes that are payable under MassHealth. </w:t>
      </w:r>
    </w:p>
    <w:p w14:paraId="78833C08" w14:textId="77777777" w:rsidR="002A2390" w:rsidRPr="00AD107E" w:rsidRDefault="002A2390" w:rsidP="00AD107E">
      <w:pPr>
        <w:spacing w:after="0" w:line="240" w:lineRule="auto"/>
        <w:rPr>
          <w:rFonts w:ascii="Times New Roman" w:hAnsi="Times New Roman" w:cs="Times New Roman"/>
        </w:rPr>
      </w:pPr>
    </w:p>
    <w:p w14:paraId="5DA2FE48"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When claiming payment for visits or vaccines, a CHC must bill according to the following service codes. A visit during which a member sees more than one professional for the same medical problem or general purpose must be claimed as only one visit. (See 130 CMR 405.421 for other requirements.) The cost of the administration of the vaccine is included in the CHC visit rate and is not separately payable.</w:t>
      </w:r>
    </w:p>
    <w:p w14:paraId="11476711" w14:textId="3C8015B5" w:rsidR="001921CD" w:rsidRDefault="001921CD" w:rsidP="00AD107E">
      <w:pPr>
        <w:spacing w:after="0" w:line="240" w:lineRule="auto"/>
        <w:rPr>
          <w:rFonts w:ascii="Times New Roman" w:hAnsi="Times New Roman" w:cs="Times New Roman"/>
        </w:rPr>
      </w:pPr>
    </w:p>
    <w:p w14:paraId="51020844" w14:textId="4972A237" w:rsidR="002A2390" w:rsidRPr="00AD107E" w:rsidRDefault="002A2390" w:rsidP="006C272D">
      <w:pPr>
        <w:rPr>
          <w:rFonts w:ascii="Times New Roman" w:hAnsi="Times New Roman" w:cs="Times New Roman"/>
        </w:rPr>
      </w:pPr>
      <w:r w:rsidRPr="00AD107E">
        <w:rPr>
          <w:rFonts w:ascii="Times New Roman" w:hAnsi="Times New Roman" w:cs="Times New Roman"/>
        </w:rPr>
        <w:t>(A)  The following visit and associated service codes have special requirements or limitations.</w:t>
      </w:r>
    </w:p>
    <w:p w14:paraId="7176A4EA"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Service</w:t>
      </w:r>
    </w:p>
    <w:p w14:paraId="6FA1977F" w14:textId="4E8657D1" w:rsidR="002A2390" w:rsidRPr="001046D7" w:rsidRDefault="002A2390" w:rsidP="001046D7">
      <w:pPr>
        <w:pStyle w:val="ban"/>
        <w:tabs>
          <w:tab w:val="clear" w:pos="1320"/>
          <w:tab w:val="clear" w:pos="1698"/>
          <w:tab w:val="clear" w:pos="2076"/>
          <w:tab w:val="clear" w:pos="2454"/>
          <w:tab w:val="left" w:pos="900"/>
          <w:tab w:val="left" w:pos="1920"/>
          <w:tab w:val="left" w:pos="2160"/>
        </w:tabs>
        <w:suppressAutoHyphens w:val="0"/>
        <w:rPr>
          <w:rFonts w:ascii="Times New Roman" w:hAnsi="Times New Roman"/>
          <w:szCs w:val="22"/>
          <w:u w:val="single"/>
          <w14:ligatures w14:val="none"/>
        </w:rPr>
      </w:pPr>
      <w:r w:rsidRPr="001046D7">
        <w:rPr>
          <w:rFonts w:ascii="Times New Roman" w:hAnsi="Times New Roman"/>
          <w:szCs w:val="22"/>
          <w:u w:val="single"/>
          <w14:ligatures w14:val="none"/>
        </w:rPr>
        <w:t>Code</w:t>
      </w:r>
      <w:r w:rsidRPr="001046D7">
        <w:rPr>
          <w:rFonts w:ascii="Times New Roman" w:hAnsi="Times New Roman"/>
          <w:szCs w:val="22"/>
          <w14:ligatures w14:val="none"/>
        </w:rPr>
        <w:tab/>
      </w:r>
      <w:r w:rsidRPr="001046D7">
        <w:rPr>
          <w:rFonts w:ascii="Times New Roman" w:hAnsi="Times New Roman"/>
          <w:szCs w:val="22"/>
          <w:u w:val="single"/>
          <w14:ligatures w14:val="none"/>
        </w:rPr>
        <w:t xml:space="preserve">Modifier </w:t>
      </w:r>
      <w:r w:rsidRPr="001046D7">
        <w:rPr>
          <w:rFonts w:ascii="Times New Roman" w:hAnsi="Times New Roman"/>
          <w:szCs w:val="22"/>
          <w14:ligatures w14:val="none"/>
        </w:rPr>
        <w:tab/>
      </w:r>
      <w:r w:rsidR="001046D7" w:rsidRPr="001046D7">
        <w:rPr>
          <w:rFonts w:ascii="Times New Roman" w:hAnsi="Times New Roman"/>
          <w:szCs w:val="22"/>
          <w14:ligatures w14:val="none"/>
        </w:rPr>
        <w:tab/>
      </w:r>
      <w:r w:rsidRPr="001046D7">
        <w:rPr>
          <w:rFonts w:ascii="Times New Roman" w:hAnsi="Times New Roman"/>
          <w:szCs w:val="22"/>
          <w:u w:val="single"/>
          <w14:ligatures w14:val="none"/>
        </w:rPr>
        <w:t xml:space="preserve">Special Requirement or Limitation </w:t>
      </w:r>
    </w:p>
    <w:p w14:paraId="253DD1F5" w14:textId="77777777" w:rsidR="002A2390" w:rsidRPr="00AD107E" w:rsidRDefault="002A2390" w:rsidP="00AD107E">
      <w:pPr>
        <w:spacing w:after="0" w:line="240" w:lineRule="auto"/>
        <w:rPr>
          <w:rFonts w:ascii="Times New Roman" w:hAnsi="Times New Roman" w:cs="Times New Roman"/>
        </w:rPr>
      </w:pPr>
    </w:p>
    <w:p w14:paraId="4FAC705B" w14:textId="77777777" w:rsidR="002A2390" w:rsidRPr="001046D7" w:rsidRDefault="002A2390" w:rsidP="001046D7">
      <w:pPr>
        <w:widowControl w:val="0"/>
        <w:tabs>
          <w:tab w:val="left" w:pos="900"/>
          <w:tab w:val="left" w:pos="2160"/>
        </w:tabs>
        <w:spacing w:after="0" w:line="240" w:lineRule="auto"/>
        <w:ind w:left="2376" w:hanging="2376"/>
        <w:rPr>
          <w:rFonts w:ascii="Times New Roman" w:eastAsia="Times New Roman" w:hAnsi="Times New Roman" w:cs="Times New Roman"/>
          <w:kern w:val="0"/>
          <w14:ligatures w14:val="none"/>
        </w:rPr>
      </w:pPr>
      <w:r w:rsidRPr="001046D7">
        <w:rPr>
          <w:rFonts w:ascii="Times New Roman" w:eastAsia="Times New Roman" w:hAnsi="Times New Roman" w:cs="Times New Roman"/>
          <w:kern w:val="0"/>
          <w14:ligatures w14:val="none"/>
        </w:rPr>
        <w:t>A4261</w:t>
      </w:r>
      <w:r w:rsidRPr="001046D7">
        <w:rPr>
          <w:rFonts w:ascii="Times New Roman" w:eastAsia="Times New Roman" w:hAnsi="Times New Roman" w:cs="Times New Roman"/>
          <w:kern w:val="0"/>
          <w14:ligatures w14:val="none"/>
        </w:rPr>
        <w:tab/>
      </w:r>
      <w:r w:rsidRPr="001046D7">
        <w:rPr>
          <w:rFonts w:ascii="Times New Roman" w:eastAsia="Times New Roman" w:hAnsi="Times New Roman" w:cs="Times New Roman"/>
          <w:kern w:val="0"/>
          <w14:ligatures w14:val="none"/>
        </w:rPr>
        <w:tab/>
        <w:t>Cervical cap for contraceptive use (IC)</w:t>
      </w:r>
    </w:p>
    <w:p w14:paraId="255F306C" w14:textId="77777777" w:rsidR="002A2390" w:rsidRPr="001046D7" w:rsidRDefault="002A2390" w:rsidP="001046D7">
      <w:pPr>
        <w:widowControl w:val="0"/>
        <w:tabs>
          <w:tab w:val="left" w:pos="900"/>
          <w:tab w:val="left" w:pos="2160"/>
        </w:tabs>
        <w:spacing w:after="0" w:line="240" w:lineRule="auto"/>
        <w:ind w:left="2376" w:hanging="2376"/>
        <w:rPr>
          <w:rFonts w:ascii="Times New Roman" w:eastAsia="Times New Roman" w:hAnsi="Times New Roman" w:cs="Times New Roman"/>
          <w:kern w:val="0"/>
          <w14:ligatures w14:val="none"/>
        </w:rPr>
      </w:pPr>
      <w:r w:rsidRPr="001046D7">
        <w:rPr>
          <w:rFonts w:ascii="Times New Roman" w:eastAsia="Times New Roman" w:hAnsi="Times New Roman" w:cs="Times New Roman"/>
          <w:kern w:val="0"/>
          <w14:ligatures w14:val="none"/>
        </w:rPr>
        <w:t>A4266</w:t>
      </w:r>
      <w:r w:rsidRPr="001046D7">
        <w:rPr>
          <w:rFonts w:ascii="Times New Roman" w:eastAsia="Times New Roman" w:hAnsi="Times New Roman" w:cs="Times New Roman"/>
          <w:kern w:val="0"/>
          <w14:ligatures w14:val="none"/>
        </w:rPr>
        <w:tab/>
      </w:r>
      <w:r w:rsidRPr="001046D7">
        <w:rPr>
          <w:rFonts w:ascii="Times New Roman" w:eastAsia="Times New Roman" w:hAnsi="Times New Roman" w:cs="Times New Roman"/>
          <w:kern w:val="0"/>
          <w14:ligatures w14:val="none"/>
        </w:rPr>
        <w:tab/>
        <w:t>Diaphragm for contraceptive use (includes applicator and cream or jelly)</w:t>
      </w:r>
    </w:p>
    <w:p w14:paraId="4FD15F26" w14:textId="77777777" w:rsidR="002A2390" w:rsidRPr="001046D7" w:rsidRDefault="002A2390" w:rsidP="001046D7">
      <w:pPr>
        <w:widowControl w:val="0"/>
        <w:tabs>
          <w:tab w:val="left" w:pos="900"/>
          <w:tab w:val="left" w:pos="2160"/>
        </w:tabs>
        <w:spacing w:after="0" w:line="240" w:lineRule="auto"/>
        <w:ind w:left="2376" w:hanging="2376"/>
        <w:rPr>
          <w:rFonts w:ascii="Times New Roman" w:eastAsia="Times New Roman" w:hAnsi="Times New Roman" w:cs="Times New Roman"/>
          <w:kern w:val="0"/>
          <w14:ligatures w14:val="none"/>
        </w:rPr>
      </w:pPr>
      <w:r w:rsidRPr="001046D7">
        <w:rPr>
          <w:rFonts w:ascii="Times New Roman" w:eastAsia="Times New Roman" w:hAnsi="Times New Roman" w:cs="Times New Roman"/>
          <w:kern w:val="0"/>
          <w14:ligatures w14:val="none"/>
        </w:rPr>
        <w:t>A4267</w:t>
      </w:r>
      <w:r w:rsidRPr="001046D7">
        <w:rPr>
          <w:rFonts w:ascii="Times New Roman" w:eastAsia="Times New Roman" w:hAnsi="Times New Roman" w:cs="Times New Roman"/>
          <w:kern w:val="0"/>
          <w14:ligatures w14:val="none"/>
        </w:rPr>
        <w:tab/>
      </w:r>
      <w:r w:rsidRPr="001046D7">
        <w:rPr>
          <w:rFonts w:ascii="Times New Roman" w:eastAsia="Times New Roman" w:hAnsi="Times New Roman" w:cs="Times New Roman"/>
          <w:kern w:val="0"/>
          <w14:ligatures w14:val="none"/>
        </w:rPr>
        <w:tab/>
        <w:t>Contraceptive supply, condom, male, each</w:t>
      </w:r>
    </w:p>
    <w:p w14:paraId="2E3C0C53" w14:textId="77777777" w:rsidR="002A2390" w:rsidRPr="001046D7" w:rsidRDefault="002A2390" w:rsidP="001046D7">
      <w:pPr>
        <w:widowControl w:val="0"/>
        <w:tabs>
          <w:tab w:val="left" w:pos="900"/>
          <w:tab w:val="left" w:pos="2160"/>
        </w:tabs>
        <w:spacing w:after="0" w:line="240" w:lineRule="auto"/>
        <w:ind w:left="2376" w:hanging="2376"/>
        <w:rPr>
          <w:rFonts w:ascii="Times New Roman" w:eastAsia="Times New Roman" w:hAnsi="Times New Roman" w:cs="Times New Roman"/>
          <w:kern w:val="0"/>
          <w14:ligatures w14:val="none"/>
        </w:rPr>
      </w:pPr>
      <w:r w:rsidRPr="001046D7">
        <w:rPr>
          <w:rFonts w:ascii="Times New Roman" w:eastAsia="Times New Roman" w:hAnsi="Times New Roman" w:cs="Times New Roman"/>
          <w:kern w:val="0"/>
          <w14:ligatures w14:val="none"/>
        </w:rPr>
        <w:t>A4268</w:t>
      </w:r>
      <w:r w:rsidRPr="001046D7">
        <w:rPr>
          <w:rFonts w:ascii="Times New Roman" w:eastAsia="Times New Roman" w:hAnsi="Times New Roman" w:cs="Times New Roman"/>
          <w:kern w:val="0"/>
          <w14:ligatures w14:val="none"/>
        </w:rPr>
        <w:tab/>
      </w:r>
      <w:r w:rsidRPr="001046D7">
        <w:rPr>
          <w:rFonts w:ascii="Times New Roman" w:eastAsia="Times New Roman" w:hAnsi="Times New Roman" w:cs="Times New Roman"/>
          <w:kern w:val="0"/>
          <w14:ligatures w14:val="none"/>
        </w:rPr>
        <w:tab/>
        <w:t>Contraceptive supply, condom, female, each</w:t>
      </w:r>
    </w:p>
    <w:p w14:paraId="50B1859F" w14:textId="77777777" w:rsidR="002A2390" w:rsidRPr="001046D7" w:rsidRDefault="002A2390" w:rsidP="001046D7">
      <w:pPr>
        <w:widowControl w:val="0"/>
        <w:tabs>
          <w:tab w:val="left" w:pos="900"/>
          <w:tab w:val="left" w:pos="2160"/>
        </w:tabs>
        <w:spacing w:after="0" w:line="240" w:lineRule="auto"/>
        <w:ind w:left="2376" w:hanging="2376"/>
        <w:rPr>
          <w:rFonts w:ascii="Times New Roman" w:eastAsia="Times New Roman" w:hAnsi="Times New Roman" w:cs="Times New Roman"/>
          <w:kern w:val="0"/>
          <w14:ligatures w14:val="none"/>
        </w:rPr>
      </w:pPr>
      <w:r w:rsidRPr="001046D7">
        <w:rPr>
          <w:rFonts w:ascii="Times New Roman" w:eastAsia="Times New Roman" w:hAnsi="Times New Roman" w:cs="Times New Roman"/>
          <w:kern w:val="0"/>
          <w14:ligatures w14:val="none"/>
        </w:rPr>
        <w:t>A4269</w:t>
      </w:r>
      <w:r w:rsidRPr="001046D7">
        <w:rPr>
          <w:rFonts w:ascii="Times New Roman" w:eastAsia="Times New Roman" w:hAnsi="Times New Roman" w:cs="Times New Roman"/>
          <w:kern w:val="0"/>
          <w14:ligatures w14:val="none"/>
        </w:rPr>
        <w:tab/>
      </w:r>
      <w:r w:rsidRPr="001046D7">
        <w:rPr>
          <w:rFonts w:ascii="Times New Roman" w:eastAsia="Times New Roman" w:hAnsi="Times New Roman" w:cs="Times New Roman"/>
          <w:kern w:val="0"/>
          <w14:ligatures w14:val="none"/>
        </w:rPr>
        <w:tab/>
        <w:t>Contraceptive supply, spermicide (e.g., foam, gel), each (per package/tube)</w:t>
      </w:r>
    </w:p>
    <w:p w14:paraId="45600AD0" w14:textId="77777777" w:rsidR="002A2390" w:rsidRPr="001046D7" w:rsidRDefault="002A2390" w:rsidP="001046D7">
      <w:pPr>
        <w:widowControl w:val="0"/>
        <w:tabs>
          <w:tab w:val="left" w:pos="900"/>
          <w:tab w:val="left" w:pos="2160"/>
        </w:tabs>
        <w:spacing w:after="0" w:line="240" w:lineRule="auto"/>
        <w:ind w:left="2376" w:hanging="2376"/>
        <w:rPr>
          <w:rFonts w:ascii="Times New Roman" w:eastAsia="Times New Roman" w:hAnsi="Times New Roman" w:cs="Times New Roman"/>
          <w:kern w:val="0"/>
          <w14:ligatures w14:val="none"/>
        </w:rPr>
      </w:pPr>
      <w:r w:rsidRPr="001046D7">
        <w:rPr>
          <w:rFonts w:ascii="Times New Roman" w:eastAsia="Times New Roman" w:hAnsi="Times New Roman" w:cs="Times New Roman"/>
          <w:kern w:val="0"/>
          <w14:ligatures w14:val="none"/>
        </w:rPr>
        <w:t>D9450</w:t>
      </w:r>
      <w:r w:rsidRPr="001046D7">
        <w:rPr>
          <w:rFonts w:ascii="Times New Roman" w:eastAsia="Times New Roman" w:hAnsi="Times New Roman" w:cs="Times New Roman"/>
          <w:kern w:val="0"/>
          <w14:ligatures w14:val="none"/>
        </w:rPr>
        <w:tab/>
      </w:r>
      <w:r w:rsidRPr="001046D7">
        <w:rPr>
          <w:rFonts w:ascii="Times New Roman" w:eastAsia="Times New Roman" w:hAnsi="Times New Roman" w:cs="Times New Roman"/>
          <w:kern w:val="0"/>
          <w14:ligatures w14:val="none"/>
        </w:rPr>
        <w:tab/>
        <w:t>Use only for dental enhancement fee. This code may only be billed once per date of service for each member receiving dental services on that date. The dental enhancement fee may not be billed for a fluoride varnish application separately or in addition to a medical visit.</w:t>
      </w:r>
    </w:p>
    <w:p w14:paraId="108BB68A" w14:textId="77777777" w:rsidR="002A2390" w:rsidRPr="001046D7" w:rsidRDefault="002A2390" w:rsidP="001046D7">
      <w:pPr>
        <w:widowControl w:val="0"/>
        <w:tabs>
          <w:tab w:val="left" w:pos="900"/>
          <w:tab w:val="left" w:pos="2160"/>
        </w:tabs>
        <w:spacing w:after="0" w:line="240" w:lineRule="auto"/>
        <w:ind w:left="2376" w:hanging="2376"/>
        <w:rPr>
          <w:rFonts w:ascii="Times New Roman" w:eastAsia="Times New Roman" w:hAnsi="Times New Roman" w:cs="Times New Roman"/>
          <w:kern w:val="0"/>
          <w14:ligatures w14:val="none"/>
        </w:rPr>
      </w:pPr>
      <w:r w:rsidRPr="001046D7">
        <w:rPr>
          <w:rFonts w:ascii="Times New Roman" w:eastAsia="Times New Roman" w:hAnsi="Times New Roman" w:cs="Times New Roman"/>
          <w:kern w:val="0"/>
          <w14:ligatures w14:val="none"/>
        </w:rPr>
        <w:t>S4989</w:t>
      </w:r>
      <w:r w:rsidRPr="001046D7">
        <w:rPr>
          <w:rFonts w:ascii="Times New Roman" w:eastAsia="Times New Roman" w:hAnsi="Times New Roman" w:cs="Times New Roman"/>
          <w:kern w:val="0"/>
          <w14:ligatures w14:val="none"/>
        </w:rPr>
        <w:tab/>
      </w:r>
      <w:r w:rsidRPr="001046D7">
        <w:rPr>
          <w:rFonts w:ascii="Times New Roman" w:eastAsia="Times New Roman" w:hAnsi="Times New Roman" w:cs="Times New Roman"/>
          <w:kern w:val="0"/>
          <w14:ligatures w14:val="none"/>
        </w:rPr>
        <w:tab/>
        <w:t>Contraceptive intrauterine device (e.g., Progestacert IUD), including implants and supplies (IC)</w:t>
      </w:r>
    </w:p>
    <w:p w14:paraId="5AE691F7" w14:textId="77777777" w:rsidR="002A2390" w:rsidRPr="001046D7" w:rsidRDefault="002A2390" w:rsidP="001046D7">
      <w:pPr>
        <w:widowControl w:val="0"/>
        <w:tabs>
          <w:tab w:val="left" w:pos="900"/>
          <w:tab w:val="left" w:pos="2160"/>
        </w:tabs>
        <w:spacing w:after="0" w:line="240" w:lineRule="auto"/>
        <w:ind w:left="2376" w:hanging="2376"/>
        <w:rPr>
          <w:rFonts w:ascii="Times New Roman" w:eastAsia="Times New Roman" w:hAnsi="Times New Roman" w:cs="Times New Roman"/>
          <w:kern w:val="0"/>
          <w14:ligatures w14:val="none"/>
        </w:rPr>
      </w:pPr>
      <w:r w:rsidRPr="001046D7">
        <w:rPr>
          <w:rFonts w:ascii="Times New Roman" w:eastAsia="Times New Roman" w:hAnsi="Times New Roman" w:cs="Times New Roman"/>
          <w:kern w:val="0"/>
          <w14:ligatures w14:val="none"/>
        </w:rPr>
        <w:t>S4993</w:t>
      </w:r>
      <w:r w:rsidRPr="001046D7">
        <w:rPr>
          <w:rFonts w:ascii="Times New Roman" w:eastAsia="Times New Roman" w:hAnsi="Times New Roman" w:cs="Times New Roman"/>
          <w:kern w:val="0"/>
          <w14:ligatures w14:val="none"/>
        </w:rPr>
        <w:tab/>
      </w:r>
      <w:r w:rsidRPr="001046D7">
        <w:rPr>
          <w:rFonts w:ascii="Times New Roman" w:eastAsia="Times New Roman" w:hAnsi="Times New Roman" w:cs="Times New Roman"/>
          <w:kern w:val="0"/>
          <w14:ligatures w14:val="none"/>
        </w:rPr>
        <w:tab/>
        <w:t>Contraceptive pills for birth control</w:t>
      </w:r>
    </w:p>
    <w:p w14:paraId="5A7A95A8" w14:textId="77777777" w:rsidR="002A2390" w:rsidRPr="001046D7" w:rsidRDefault="002A2390" w:rsidP="001046D7">
      <w:pPr>
        <w:widowControl w:val="0"/>
        <w:tabs>
          <w:tab w:val="left" w:pos="900"/>
          <w:tab w:val="left" w:pos="2160"/>
        </w:tabs>
        <w:spacing w:after="0" w:line="240" w:lineRule="auto"/>
        <w:ind w:left="2376" w:hanging="2376"/>
        <w:rPr>
          <w:rFonts w:ascii="Times New Roman" w:eastAsia="Times New Roman" w:hAnsi="Times New Roman" w:cs="Times New Roman"/>
          <w:kern w:val="0"/>
          <w14:ligatures w14:val="none"/>
        </w:rPr>
      </w:pPr>
      <w:r w:rsidRPr="001046D7">
        <w:rPr>
          <w:rFonts w:ascii="Times New Roman" w:eastAsia="Times New Roman" w:hAnsi="Times New Roman" w:cs="Times New Roman"/>
          <w:kern w:val="0"/>
          <w14:ligatures w14:val="none"/>
        </w:rPr>
        <w:t>G0009</w:t>
      </w:r>
      <w:r w:rsidRPr="001046D7">
        <w:rPr>
          <w:rFonts w:ascii="Times New Roman" w:eastAsia="Times New Roman" w:hAnsi="Times New Roman" w:cs="Times New Roman"/>
          <w:kern w:val="0"/>
          <w14:ligatures w14:val="none"/>
        </w:rPr>
        <w:tab/>
      </w:r>
      <w:r w:rsidRPr="001046D7">
        <w:rPr>
          <w:rFonts w:ascii="Times New Roman" w:eastAsia="Times New Roman" w:hAnsi="Times New Roman" w:cs="Times New Roman"/>
          <w:kern w:val="0"/>
          <w14:ligatures w14:val="none"/>
        </w:rPr>
        <w:tab/>
        <w:t>For Administration of pneumococcal vaccine</w:t>
      </w:r>
    </w:p>
    <w:p w14:paraId="55FC5B53" w14:textId="02D0C7EF" w:rsidR="002A2390" w:rsidRPr="001046D7" w:rsidRDefault="002A2390" w:rsidP="001046D7">
      <w:pPr>
        <w:widowControl w:val="0"/>
        <w:tabs>
          <w:tab w:val="left" w:pos="900"/>
          <w:tab w:val="left" w:pos="2160"/>
        </w:tabs>
        <w:spacing w:after="0" w:line="240" w:lineRule="auto"/>
        <w:ind w:left="2376" w:hanging="2376"/>
        <w:rPr>
          <w:rFonts w:ascii="Times New Roman" w:eastAsia="Times New Roman" w:hAnsi="Times New Roman" w:cs="Times New Roman"/>
          <w:kern w:val="0"/>
          <w14:ligatures w14:val="none"/>
        </w:rPr>
      </w:pPr>
      <w:r w:rsidRPr="001046D7">
        <w:rPr>
          <w:rFonts w:ascii="Times New Roman" w:eastAsia="Times New Roman" w:hAnsi="Times New Roman" w:cs="Times New Roman"/>
          <w:kern w:val="0"/>
          <w14:ligatures w14:val="none"/>
        </w:rPr>
        <w:t>G0469</w:t>
      </w:r>
      <w:r w:rsidRPr="001046D7">
        <w:rPr>
          <w:rFonts w:ascii="Times New Roman" w:eastAsia="Times New Roman" w:hAnsi="Times New Roman" w:cs="Times New Roman"/>
          <w:kern w:val="0"/>
          <w14:ligatures w14:val="none"/>
        </w:rPr>
        <w:tab/>
      </w:r>
      <w:r w:rsidRPr="001046D7">
        <w:rPr>
          <w:rFonts w:ascii="Times New Roman" w:eastAsia="Times New Roman" w:hAnsi="Times New Roman" w:cs="Times New Roman"/>
          <w:kern w:val="0"/>
          <w14:ligatures w14:val="none"/>
        </w:rPr>
        <w:tab/>
        <w:t xml:space="preserve">Use for individual mental health visit, new patient (This code can be billed via </w:t>
      </w:r>
      <w:r w:rsidRPr="001046D7">
        <w:rPr>
          <w:rFonts w:ascii="Times New Roman" w:eastAsia="Times New Roman" w:hAnsi="Times New Roman" w:cs="Times New Roman"/>
          <w:kern w:val="0"/>
          <w14:ligatures w14:val="none"/>
        </w:rPr>
        <w:tab/>
        <w:t>telehealth)</w:t>
      </w:r>
    </w:p>
    <w:p w14:paraId="4D485E76" w14:textId="77777777" w:rsidR="002A2390" w:rsidRPr="001046D7" w:rsidRDefault="002A2390" w:rsidP="001046D7">
      <w:pPr>
        <w:widowControl w:val="0"/>
        <w:tabs>
          <w:tab w:val="left" w:pos="900"/>
          <w:tab w:val="left" w:pos="2160"/>
        </w:tabs>
        <w:spacing w:after="0" w:line="240" w:lineRule="auto"/>
        <w:ind w:left="2376" w:hanging="2376"/>
        <w:rPr>
          <w:rFonts w:ascii="Times New Roman" w:eastAsia="Times New Roman" w:hAnsi="Times New Roman" w:cs="Times New Roman"/>
          <w:kern w:val="0"/>
          <w14:ligatures w14:val="none"/>
        </w:rPr>
      </w:pPr>
      <w:r w:rsidRPr="001046D7">
        <w:rPr>
          <w:rFonts w:ascii="Times New Roman" w:eastAsia="Times New Roman" w:hAnsi="Times New Roman" w:cs="Times New Roman"/>
          <w:kern w:val="0"/>
          <w14:ligatures w14:val="none"/>
        </w:rPr>
        <w:t>G0470</w:t>
      </w:r>
      <w:r w:rsidRPr="001046D7">
        <w:rPr>
          <w:rFonts w:ascii="Times New Roman" w:eastAsia="Times New Roman" w:hAnsi="Times New Roman" w:cs="Times New Roman"/>
          <w:kern w:val="0"/>
          <w14:ligatures w14:val="none"/>
        </w:rPr>
        <w:tab/>
      </w:r>
      <w:r w:rsidRPr="001046D7">
        <w:rPr>
          <w:rFonts w:ascii="Times New Roman" w:eastAsia="Times New Roman" w:hAnsi="Times New Roman" w:cs="Times New Roman"/>
          <w:kern w:val="0"/>
          <w14:ligatures w14:val="none"/>
        </w:rPr>
        <w:tab/>
        <w:t>Use for individual mental health visit, established patient (This code can be billed via telehealth)</w:t>
      </w:r>
    </w:p>
    <w:p w14:paraId="6C5CB081" w14:textId="77777777" w:rsidR="002A2390" w:rsidRPr="001046D7" w:rsidRDefault="002A2390" w:rsidP="001046D7">
      <w:pPr>
        <w:widowControl w:val="0"/>
        <w:tabs>
          <w:tab w:val="left" w:pos="900"/>
          <w:tab w:val="left" w:pos="2160"/>
        </w:tabs>
        <w:spacing w:after="0" w:line="240" w:lineRule="auto"/>
        <w:ind w:left="2376" w:hanging="2376"/>
        <w:rPr>
          <w:rFonts w:ascii="Times New Roman" w:eastAsia="Times New Roman" w:hAnsi="Times New Roman" w:cs="Times New Roman"/>
          <w:kern w:val="0"/>
          <w14:ligatures w14:val="none"/>
        </w:rPr>
      </w:pPr>
      <w:r w:rsidRPr="001046D7">
        <w:rPr>
          <w:rFonts w:ascii="Times New Roman" w:eastAsia="Times New Roman" w:hAnsi="Times New Roman" w:cs="Times New Roman"/>
          <w:kern w:val="0"/>
          <w14:ligatures w14:val="none"/>
        </w:rPr>
        <w:t>G0511</w:t>
      </w:r>
      <w:r w:rsidRPr="001046D7">
        <w:rPr>
          <w:rFonts w:ascii="Times New Roman" w:eastAsia="Times New Roman" w:hAnsi="Times New Roman" w:cs="Times New Roman"/>
          <w:kern w:val="0"/>
          <w14:ligatures w14:val="none"/>
        </w:rPr>
        <w:tab/>
      </w:r>
      <w:r w:rsidRPr="001046D7">
        <w:rPr>
          <w:rFonts w:ascii="Times New Roman" w:eastAsia="Times New Roman" w:hAnsi="Times New Roman" w:cs="Times New Roman"/>
          <w:kern w:val="0"/>
          <w14:ligatures w14:val="none"/>
        </w:rPr>
        <w:tab/>
        <w:t>Behavioral health integration (BHI) services</w:t>
      </w:r>
    </w:p>
    <w:p w14:paraId="3AEC2453" w14:textId="77777777" w:rsidR="002A2390" w:rsidRPr="001046D7" w:rsidRDefault="002A2390" w:rsidP="001046D7">
      <w:pPr>
        <w:widowControl w:val="0"/>
        <w:tabs>
          <w:tab w:val="left" w:pos="900"/>
          <w:tab w:val="left" w:pos="2160"/>
        </w:tabs>
        <w:spacing w:after="0" w:line="240" w:lineRule="auto"/>
        <w:ind w:left="2376" w:hanging="2376"/>
        <w:rPr>
          <w:rFonts w:ascii="Times New Roman" w:eastAsia="Times New Roman" w:hAnsi="Times New Roman" w:cs="Times New Roman"/>
          <w:kern w:val="0"/>
          <w14:ligatures w14:val="none"/>
        </w:rPr>
      </w:pPr>
      <w:r w:rsidRPr="001046D7">
        <w:rPr>
          <w:rFonts w:ascii="Times New Roman" w:eastAsia="Times New Roman" w:hAnsi="Times New Roman" w:cs="Times New Roman"/>
          <w:kern w:val="0"/>
          <w14:ligatures w14:val="none"/>
        </w:rPr>
        <w:t>G0512</w:t>
      </w:r>
      <w:r w:rsidRPr="001046D7">
        <w:rPr>
          <w:rFonts w:ascii="Times New Roman" w:eastAsia="Times New Roman" w:hAnsi="Times New Roman" w:cs="Times New Roman"/>
          <w:kern w:val="0"/>
          <w14:ligatures w14:val="none"/>
        </w:rPr>
        <w:tab/>
      </w:r>
      <w:r w:rsidRPr="001046D7">
        <w:rPr>
          <w:rFonts w:ascii="Times New Roman" w:eastAsia="Times New Roman" w:hAnsi="Times New Roman" w:cs="Times New Roman"/>
          <w:kern w:val="0"/>
          <w14:ligatures w14:val="none"/>
        </w:rPr>
        <w:tab/>
        <w:t>Collaborative care management (CoCM) services</w:t>
      </w:r>
    </w:p>
    <w:p w14:paraId="103A4784" w14:textId="77777777" w:rsidR="002A2390" w:rsidRPr="001046D7" w:rsidRDefault="002A2390" w:rsidP="001046D7">
      <w:pPr>
        <w:widowControl w:val="0"/>
        <w:tabs>
          <w:tab w:val="left" w:pos="900"/>
          <w:tab w:val="left" w:pos="2160"/>
        </w:tabs>
        <w:spacing w:after="0" w:line="240" w:lineRule="auto"/>
        <w:ind w:left="2376" w:hanging="2376"/>
        <w:rPr>
          <w:rFonts w:ascii="Times New Roman" w:eastAsia="Times New Roman" w:hAnsi="Times New Roman" w:cs="Times New Roman"/>
          <w:kern w:val="0"/>
          <w14:ligatures w14:val="none"/>
        </w:rPr>
      </w:pPr>
      <w:r w:rsidRPr="001046D7">
        <w:rPr>
          <w:rFonts w:ascii="Times New Roman" w:eastAsia="Times New Roman" w:hAnsi="Times New Roman" w:cs="Times New Roman"/>
          <w:kern w:val="0"/>
          <w14:ligatures w14:val="none"/>
        </w:rPr>
        <w:t>T1015</w:t>
      </w:r>
      <w:r w:rsidRPr="001046D7">
        <w:rPr>
          <w:rFonts w:ascii="Times New Roman" w:eastAsia="Times New Roman" w:hAnsi="Times New Roman" w:cs="Times New Roman"/>
          <w:kern w:val="0"/>
          <w14:ligatures w14:val="none"/>
        </w:rPr>
        <w:tab/>
      </w:r>
      <w:r w:rsidRPr="001046D7">
        <w:rPr>
          <w:rFonts w:ascii="Times New Roman" w:eastAsia="Times New Roman" w:hAnsi="Times New Roman" w:cs="Times New Roman"/>
          <w:kern w:val="0"/>
          <w14:ligatures w14:val="none"/>
        </w:rPr>
        <w:tab/>
        <w:t>Use for all-inclusive individual medical visit</w:t>
      </w:r>
    </w:p>
    <w:p w14:paraId="26D651BF" w14:textId="77777777" w:rsidR="002A2390" w:rsidRPr="001046D7" w:rsidRDefault="002A2390" w:rsidP="001046D7">
      <w:pPr>
        <w:widowControl w:val="0"/>
        <w:tabs>
          <w:tab w:val="left" w:pos="900"/>
          <w:tab w:val="left" w:pos="2160"/>
        </w:tabs>
        <w:spacing w:after="0" w:line="240" w:lineRule="auto"/>
        <w:ind w:left="2376" w:hanging="2376"/>
        <w:rPr>
          <w:rFonts w:ascii="Times New Roman" w:eastAsia="Times New Roman" w:hAnsi="Times New Roman" w:cs="Times New Roman"/>
          <w:kern w:val="0"/>
          <w14:ligatures w14:val="none"/>
        </w:rPr>
      </w:pPr>
      <w:r w:rsidRPr="001046D7">
        <w:rPr>
          <w:rFonts w:ascii="Times New Roman" w:eastAsia="Times New Roman" w:hAnsi="Times New Roman" w:cs="Times New Roman"/>
          <w:kern w:val="0"/>
          <w14:ligatures w14:val="none"/>
        </w:rPr>
        <w:t>T1015</w:t>
      </w:r>
      <w:r w:rsidRPr="001046D7">
        <w:rPr>
          <w:rFonts w:ascii="Times New Roman" w:eastAsia="Times New Roman" w:hAnsi="Times New Roman" w:cs="Times New Roman"/>
          <w:kern w:val="0"/>
          <w14:ligatures w14:val="none"/>
        </w:rPr>
        <w:tab/>
        <w:t>HQ</w:t>
      </w:r>
      <w:r w:rsidRPr="001046D7">
        <w:rPr>
          <w:rFonts w:ascii="Times New Roman" w:eastAsia="Times New Roman" w:hAnsi="Times New Roman" w:cs="Times New Roman"/>
          <w:kern w:val="0"/>
          <w14:ligatures w14:val="none"/>
        </w:rPr>
        <w:tab/>
        <w:t>Use for all-inclusive group clinic visit</w:t>
      </w:r>
    </w:p>
    <w:p w14:paraId="070AC81C" w14:textId="77777777" w:rsidR="002A2390" w:rsidRPr="001046D7" w:rsidRDefault="002A2390" w:rsidP="001046D7">
      <w:pPr>
        <w:widowControl w:val="0"/>
        <w:tabs>
          <w:tab w:val="left" w:pos="900"/>
          <w:tab w:val="left" w:pos="2160"/>
        </w:tabs>
        <w:spacing w:after="0" w:line="240" w:lineRule="auto"/>
        <w:ind w:left="2376" w:hanging="2376"/>
        <w:rPr>
          <w:rFonts w:ascii="Times New Roman" w:eastAsia="Times New Roman" w:hAnsi="Times New Roman" w:cs="Times New Roman"/>
          <w:kern w:val="0"/>
          <w14:ligatures w14:val="none"/>
        </w:rPr>
      </w:pPr>
      <w:r w:rsidRPr="001046D7">
        <w:rPr>
          <w:rFonts w:ascii="Times New Roman" w:eastAsia="Times New Roman" w:hAnsi="Times New Roman" w:cs="Times New Roman"/>
          <w:kern w:val="0"/>
          <w14:ligatures w14:val="none"/>
        </w:rPr>
        <w:t>T1015</w:t>
      </w:r>
      <w:r w:rsidRPr="001046D7">
        <w:rPr>
          <w:rFonts w:ascii="Times New Roman" w:eastAsia="Times New Roman" w:hAnsi="Times New Roman" w:cs="Times New Roman"/>
          <w:kern w:val="0"/>
          <w14:ligatures w14:val="none"/>
        </w:rPr>
        <w:tab/>
        <w:t>TH</w:t>
      </w:r>
      <w:r w:rsidRPr="001046D7">
        <w:rPr>
          <w:rFonts w:ascii="Times New Roman" w:eastAsia="Times New Roman" w:hAnsi="Times New Roman" w:cs="Times New Roman"/>
          <w:kern w:val="0"/>
          <w14:ligatures w14:val="none"/>
        </w:rPr>
        <w:tab/>
        <w:t>Use for all individual medical visits with a certified nurse midwife or obstetrician/gynecologist</w:t>
      </w:r>
    </w:p>
    <w:p w14:paraId="43AB84BB" w14:textId="77777777" w:rsidR="002A2390" w:rsidRPr="001046D7" w:rsidRDefault="002A2390" w:rsidP="001046D7">
      <w:pPr>
        <w:widowControl w:val="0"/>
        <w:tabs>
          <w:tab w:val="left" w:pos="900"/>
          <w:tab w:val="left" w:pos="2160"/>
        </w:tabs>
        <w:spacing w:after="0" w:line="240" w:lineRule="auto"/>
        <w:ind w:left="2376" w:hanging="2376"/>
        <w:rPr>
          <w:rFonts w:ascii="Times New Roman" w:eastAsia="Times New Roman" w:hAnsi="Times New Roman" w:cs="Times New Roman"/>
          <w:kern w:val="0"/>
          <w14:ligatures w14:val="none"/>
        </w:rPr>
      </w:pPr>
      <w:r w:rsidRPr="001046D7">
        <w:rPr>
          <w:rFonts w:ascii="Times New Roman" w:eastAsia="Times New Roman" w:hAnsi="Times New Roman" w:cs="Times New Roman"/>
          <w:kern w:val="0"/>
          <w14:ligatures w14:val="none"/>
        </w:rPr>
        <w:t>T2023</w:t>
      </w:r>
      <w:r w:rsidRPr="001046D7">
        <w:rPr>
          <w:rFonts w:ascii="Times New Roman" w:eastAsia="Times New Roman" w:hAnsi="Times New Roman" w:cs="Times New Roman"/>
          <w:kern w:val="0"/>
          <w14:ligatures w14:val="none"/>
        </w:rPr>
        <w:tab/>
      </w:r>
      <w:r w:rsidRPr="001046D7">
        <w:rPr>
          <w:rFonts w:ascii="Times New Roman" w:eastAsia="Times New Roman" w:hAnsi="Times New Roman" w:cs="Times New Roman"/>
          <w:kern w:val="0"/>
          <w14:ligatures w14:val="none"/>
        </w:rPr>
        <w:tab/>
        <w:t>Use for targeted case management; per month</w:t>
      </w:r>
    </w:p>
    <w:p w14:paraId="260FDA5E" w14:textId="77777777" w:rsidR="002A2390" w:rsidRPr="001046D7" w:rsidRDefault="002A2390" w:rsidP="001046D7">
      <w:pPr>
        <w:widowControl w:val="0"/>
        <w:tabs>
          <w:tab w:val="left" w:pos="900"/>
          <w:tab w:val="left" w:pos="2160"/>
        </w:tabs>
        <w:spacing w:after="0" w:line="240" w:lineRule="auto"/>
        <w:ind w:left="2376" w:hanging="2376"/>
        <w:rPr>
          <w:rFonts w:ascii="Times New Roman" w:eastAsia="Times New Roman" w:hAnsi="Times New Roman" w:cs="Times New Roman"/>
          <w:kern w:val="0"/>
          <w14:ligatures w14:val="none"/>
        </w:rPr>
      </w:pPr>
      <w:r w:rsidRPr="001046D7">
        <w:rPr>
          <w:rFonts w:ascii="Times New Roman" w:eastAsia="Times New Roman" w:hAnsi="Times New Roman" w:cs="Times New Roman"/>
          <w:kern w:val="0"/>
          <w14:ligatures w14:val="none"/>
        </w:rPr>
        <w:t>T1040</w:t>
      </w:r>
      <w:r w:rsidRPr="001046D7">
        <w:rPr>
          <w:rFonts w:ascii="Times New Roman" w:eastAsia="Times New Roman" w:hAnsi="Times New Roman" w:cs="Times New Roman"/>
          <w:kern w:val="0"/>
          <w14:ligatures w14:val="none"/>
        </w:rPr>
        <w:tab/>
      </w:r>
      <w:r w:rsidRPr="001046D7">
        <w:rPr>
          <w:rFonts w:ascii="Times New Roman" w:eastAsia="Times New Roman" w:hAnsi="Times New Roman" w:cs="Times New Roman"/>
          <w:kern w:val="0"/>
          <w14:ligatures w14:val="none"/>
        </w:rPr>
        <w:tab/>
        <w:t>Use for all-inclusive individual behavioral health visit</w:t>
      </w:r>
    </w:p>
    <w:p w14:paraId="49391938" w14:textId="77777777" w:rsidR="002A2390" w:rsidRPr="001046D7" w:rsidRDefault="002A2390" w:rsidP="001046D7">
      <w:pPr>
        <w:widowControl w:val="0"/>
        <w:tabs>
          <w:tab w:val="left" w:pos="900"/>
          <w:tab w:val="left" w:pos="2160"/>
        </w:tabs>
        <w:spacing w:after="0" w:line="240" w:lineRule="auto"/>
        <w:ind w:left="2376" w:hanging="2376"/>
        <w:rPr>
          <w:rFonts w:ascii="Times New Roman" w:eastAsia="Times New Roman" w:hAnsi="Times New Roman" w:cs="Times New Roman"/>
          <w:kern w:val="0"/>
          <w14:ligatures w14:val="none"/>
        </w:rPr>
      </w:pPr>
      <w:r w:rsidRPr="001046D7">
        <w:rPr>
          <w:rFonts w:ascii="Times New Roman" w:eastAsia="Times New Roman" w:hAnsi="Times New Roman" w:cs="Times New Roman"/>
          <w:kern w:val="0"/>
          <w14:ligatures w14:val="none"/>
        </w:rPr>
        <w:t>T1040</w:t>
      </w:r>
      <w:r w:rsidRPr="001046D7">
        <w:rPr>
          <w:rFonts w:ascii="Times New Roman" w:eastAsia="Times New Roman" w:hAnsi="Times New Roman" w:cs="Times New Roman"/>
          <w:kern w:val="0"/>
          <w14:ligatures w14:val="none"/>
        </w:rPr>
        <w:tab/>
        <w:t>HQ</w:t>
      </w:r>
      <w:r w:rsidRPr="001046D7">
        <w:rPr>
          <w:rFonts w:ascii="Times New Roman" w:eastAsia="Times New Roman" w:hAnsi="Times New Roman" w:cs="Times New Roman"/>
          <w:kern w:val="0"/>
          <w14:ligatures w14:val="none"/>
        </w:rPr>
        <w:tab/>
        <w:t>Use for all-inclusive group behavioral health visit</w:t>
      </w:r>
    </w:p>
    <w:p w14:paraId="2E8967B7" w14:textId="77777777" w:rsidR="002A2390" w:rsidRPr="001046D7" w:rsidRDefault="002A2390" w:rsidP="001046D7">
      <w:pPr>
        <w:widowControl w:val="0"/>
        <w:tabs>
          <w:tab w:val="left" w:pos="900"/>
          <w:tab w:val="left" w:pos="2160"/>
        </w:tabs>
        <w:spacing w:after="0" w:line="240" w:lineRule="auto"/>
        <w:ind w:left="2376" w:hanging="2376"/>
        <w:rPr>
          <w:rFonts w:ascii="Times New Roman" w:eastAsia="Times New Roman" w:hAnsi="Times New Roman" w:cs="Times New Roman"/>
          <w:kern w:val="0"/>
          <w14:ligatures w14:val="none"/>
        </w:rPr>
      </w:pPr>
      <w:r w:rsidRPr="001046D7">
        <w:rPr>
          <w:rFonts w:ascii="Times New Roman" w:eastAsia="Times New Roman" w:hAnsi="Times New Roman" w:cs="Times New Roman"/>
          <w:kern w:val="0"/>
          <w14:ligatures w14:val="none"/>
        </w:rPr>
        <w:t>T1040</w:t>
      </w:r>
      <w:r w:rsidRPr="001046D7">
        <w:rPr>
          <w:rFonts w:ascii="Times New Roman" w:eastAsia="Times New Roman" w:hAnsi="Times New Roman" w:cs="Times New Roman"/>
          <w:kern w:val="0"/>
          <w14:ligatures w14:val="none"/>
        </w:rPr>
        <w:tab/>
        <w:t>EP</w:t>
      </w:r>
      <w:r w:rsidRPr="001046D7">
        <w:rPr>
          <w:rFonts w:ascii="Times New Roman" w:eastAsia="Times New Roman" w:hAnsi="Times New Roman" w:cs="Times New Roman"/>
          <w:kern w:val="0"/>
          <w14:ligatures w14:val="none"/>
        </w:rPr>
        <w:tab/>
        <w:t>Indicates routine Healthy Kids/EPSDT screening</w:t>
      </w:r>
    </w:p>
    <w:p w14:paraId="685CA04F" w14:textId="77777777" w:rsidR="002A2390" w:rsidRPr="001046D7" w:rsidRDefault="002A2390" w:rsidP="001046D7">
      <w:pPr>
        <w:widowControl w:val="0"/>
        <w:tabs>
          <w:tab w:val="left" w:pos="900"/>
          <w:tab w:val="left" w:pos="2160"/>
        </w:tabs>
        <w:spacing w:after="0" w:line="240" w:lineRule="auto"/>
        <w:ind w:left="2376" w:hanging="2376"/>
        <w:rPr>
          <w:rFonts w:ascii="Times New Roman" w:eastAsia="Times New Roman" w:hAnsi="Times New Roman" w:cs="Times New Roman"/>
          <w:kern w:val="0"/>
          <w14:ligatures w14:val="none"/>
        </w:rPr>
      </w:pPr>
      <w:r w:rsidRPr="001046D7">
        <w:rPr>
          <w:rFonts w:ascii="Times New Roman" w:eastAsia="Times New Roman" w:hAnsi="Times New Roman" w:cs="Times New Roman"/>
          <w:kern w:val="0"/>
          <w14:ligatures w14:val="none"/>
        </w:rPr>
        <w:t>90371</w:t>
      </w:r>
      <w:r w:rsidRPr="001046D7">
        <w:rPr>
          <w:rFonts w:ascii="Times New Roman" w:eastAsia="Times New Roman" w:hAnsi="Times New Roman" w:cs="Times New Roman"/>
          <w:kern w:val="0"/>
          <w14:ligatures w14:val="none"/>
        </w:rPr>
        <w:tab/>
      </w:r>
      <w:r w:rsidRPr="001046D7">
        <w:rPr>
          <w:rFonts w:ascii="Times New Roman" w:eastAsia="Times New Roman" w:hAnsi="Times New Roman" w:cs="Times New Roman"/>
          <w:kern w:val="0"/>
          <w14:ligatures w14:val="none"/>
        </w:rPr>
        <w:tab/>
        <w:t xml:space="preserve">Use to describe the administration of hepatitis B immune globulin (Hep B IG) via intramuscular injection. </w:t>
      </w:r>
    </w:p>
    <w:p w14:paraId="447EE5D1" w14:textId="77777777" w:rsidR="002A2390" w:rsidRPr="001046D7" w:rsidRDefault="002A2390" w:rsidP="001046D7">
      <w:pPr>
        <w:widowControl w:val="0"/>
        <w:tabs>
          <w:tab w:val="left" w:pos="900"/>
          <w:tab w:val="left" w:pos="2160"/>
        </w:tabs>
        <w:spacing w:after="0" w:line="240" w:lineRule="auto"/>
        <w:ind w:left="2376" w:hanging="2376"/>
        <w:rPr>
          <w:rFonts w:ascii="Times New Roman" w:eastAsia="Times New Roman" w:hAnsi="Times New Roman" w:cs="Times New Roman"/>
          <w:kern w:val="0"/>
          <w14:ligatures w14:val="none"/>
        </w:rPr>
      </w:pPr>
      <w:r w:rsidRPr="001046D7">
        <w:rPr>
          <w:rFonts w:ascii="Times New Roman" w:eastAsia="Times New Roman" w:hAnsi="Times New Roman" w:cs="Times New Roman"/>
          <w:kern w:val="0"/>
          <w14:ligatures w14:val="none"/>
        </w:rPr>
        <w:t>90375</w:t>
      </w:r>
      <w:r w:rsidRPr="001046D7">
        <w:rPr>
          <w:rFonts w:ascii="Times New Roman" w:eastAsia="Times New Roman" w:hAnsi="Times New Roman" w:cs="Times New Roman"/>
          <w:kern w:val="0"/>
          <w14:ligatures w14:val="none"/>
        </w:rPr>
        <w:tab/>
      </w:r>
      <w:r w:rsidRPr="001046D7">
        <w:rPr>
          <w:rFonts w:ascii="Times New Roman" w:eastAsia="Times New Roman" w:hAnsi="Times New Roman" w:cs="Times New Roman"/>
          <w:kern w:val="0"/>
          <w14:ligatures w14:val="none"/>
        </w:rPr>
        <w:tab/>
        <w:t xml:space="preserve">Use to the administration of rabies immune globulin (RIg), which can be given either intramuscularly (IM) or subcutaneously (SC). </w:t>
      </w:r>
    </w:p>
    <w:p w14:paraId="53436B13" w14:textId="77777777" w:rsidR="002A2390" w:rsidRPr="001046D7" w:rsidRDefault="002A2390" w:rsidP="001046D7">
      <w:pPr>
        <w:widowControl w:val="0"/>
        <w:tabs>
          <w:tab w:val="left" w:pos="900"/>
          <w:tab w:val="left" w:pos="2160"/>
        </w:tabs>
        <w:spacing w:after="0" w:line="240" w:lineRule="auto"/>
        <w:ind w:left="2376" w:hanging="2376"/>
        <w:rPr>
          <w:rFonts w:ascii="Times New Roman" w:eastAsia="Times New Roman" w:hAnsi="Times New Roman" w:cs="Times New Roman"/>
          <w:kern w:val="0"/>
          <w14:ligatures w14:val="none"/>
        </w:rPr>
      </w:pPr>
      <w:r w:rsidRPr="001046D7">
        <w:rPr>
          <w:rFonts w:ascii="Times New Roman" w:eastAsia="Times New Roman" w:hAnsi="Times New Roman" w:cs="Times New Roman"/>
          <w:kern w:val="0"/>
          <w14:ligatures w14:val="none"/>
        </w:rPr>
        <w:t>90632</w:t>
      </w:r>
      <w:r w:rsidRPr="001046D7">
        <w:rPr>
          <w:rFonts w:ascii="Times New Roman" w:eastAsia="Times New Roman" w:hAnsi="Times New Roman" w:cs="Times New Roman"/>
          <w:kern w:val="0"/>
          <w14:ligatures w14:val="none"/>
        </w:rPr>
        <w:tab/>
      </w:r>
      <w:r w:rsidRPr="001046D7">
        <w:rPr>
          <w:rFonts w:ascii="Times New Roman" w:eastAsia="Times New Roman" w:hAnsi="Times New Roman" w:cs="Times New Roman"/>
          <w:kern w:val="0"/>
          <w14:ligatures w14:val="none"/>
        </w:rPr>
        <w:tab/>
        <w:t>Used to identify the administration of the Hepatitis A vaccine for adults via intramuscular injection.</w:t>
      </w:r>
    </w:p>
    <w:p w14:paraId="4C6C86A4" w14:textId="7A76224F" w:rsidR="00460753" w:rsidRDefault="002A2390" w:rsidP="001046D7">
      <w:pPr>
        <w:widowControl w:val="0"/>
        <w:tabs>
          <w:tab w:val="left" w:pos="900"/>
          <w:tab w:val="left" w:pos="2160"/>
        </w:tabs>
        <w:spacing w:after="0" w:line="240" w:lineRule="auto"/>
        <w:ind w:left="2376" w:hanging="2376"/>
        <w:rPr>
          <w:rFonts w:ascii="Times New Roman" w:eastAsia="Times New Roman" w:hAnsi="Times New Roman" w:cs="Times New Roman"/>
          <w:kern w:val="0"/>
          <w14:ligatures w14:val="none"/>
        </w:rPr>
        <w:sectPr w:rsidR="00460753" w:rsidSect="009C0A36">
          <w:headerReference w:type="default" r:id="rId24"/>
          <w:type w:val="continuous"/>
          <w:pgSz w:w="12240" w:h="15840"/>
          <w:pgMar w:top="1440" w:right="1502" w:bottom="1440" w:left="1501" w:header="720" w:footer="720" w:gutter="0"/>
          <w:cols w:space="720"/>
          <w:docGrid w:linePitch="360"/>
        </w:sectPr>
      </w:pPr>
      <w:r w:rsidRPr="001046D7">
        <w:rPr>
          <w:rFonts w:ascii="Times New Roman" w:eastAsia="Times New Roman" w:hAnsi="Times New Roman" w:cs="Times New Roman"/>
          <w:kern w:val="0"/>
          <w14:ligatures w14:val="none"/>
        </w:rPr>
        <w:t>90653</w:t>
      </w:r>
      <w:r w:rsidRPr="001046D7">
        <w:rPr>
          <w:rFonts w:ascii="Times New Roman" w:eastAsia="Times New Roman" w:hAnsi="Times New Roman" w:cs="Times New Roman"/>
          <w:kern w:val="0"/>
          <w14:ligatures w14:val="none"/>
        </w:rPr>
        <w:tab/>
      </w:r>
      <w:r w:rsidRPr="001046D7">
        <w:rPr>
          <w:rFonts w:ascii="Times New Roman" w:eastAsia="Times New Roman" w:hAnsi="Times New Roman" w:cs="Times New Roman"/>
          <w:kern w:val="0"/>
          <w14:ligatures w14:val="none"/>
        </w:rPr>
        <w:tab/>
        <w:t xml:space="preserve">Used to identify the administration of an influenza virus vaccine that is adjuvanted and given via intramuscular injection. </w:t>
      </w:r>
    </w:p>
    <w:p w14:paraId="7CE340B7" w14:textId="77777777" w:rsidR="00CC6FDA" w:rsidRDefault="002A2390" w:rsidP="006C272D">
      <w:pPr>
        <w:widowControl w:val="0"/>
        <w:tabs>
          <w:tab w:val="left" w:pos="900"/>
          <w:tab w:val="left" w:pos="2160"/>
        </w:tabs>
        <w:spacing w:after="0" w:line="240" w:lineRule="auto"/>
        <w:ind w:left="2376" w:hanging="2376"/>
        <w:rPr>
          <w:rFonts w:ascii="Times New Roman" w:eastAsia="Times New Roman" w:hAnsi="Times New Roman" w:cs="Times New Roman"/>
          <w:kern w:val="0"/>
          <w14:ligatures w14:val="none"/>
        </w:rPr>
        <w:sectPr w:rsidR="00CC6FDA" w:rsidSect="009C0A36">
          <w:headerReference w:type="default" r:id="rId25"/>
          <w:type w:val="continuous"/>
          <w:pgSz w:w="12240" w:h="15840"/>
          <w:pgMar w:top="1440" w:right="1502" w:bottom="1440" w:left="1501" w:header="720" w:footer="720" w:gutter="0"/>
          <w:cols w:space="720"/>
          <w:docGrid w:linePitch="360"/>
        </w:sectPr>
      </w:pPr>
      <w:r w:rsidRPr="001046D7">
        <w:rPr>
          <w:rFonts w:ascii="Times New Roman" w:eastAsia="Times New Roman" w:hAnsi="Times New Roman" w:cs="Times New Roman"/>
          <w:kern w:val="0"/>
          <w14:ligatures w14:val="none"/>
        </w:rPr>
        <w:t>90656</w:t>
      </w:r>
      <w:r w:rsidRPr="001046D7">
        <w:rPr>
          <w:rFonts w:ascii="Times New Roman" w:eastAsia="Times New Roman" w:hAnsi="Times New Roman" w:cs="Times New Roman"/>
          <w:kern w:val="0"/>
          <w14:ligatures w14:val="none"/>
        </w:rPr>
        <w:tab/>
      </w:r>
      <w:r w:rsidRPr="001046D7">
        <w:rPr>
          <w:rFonts w:ascii="Times New Roman" w:eastAsia="Times New Roman" w:hAnsi="Times New Roman" w:cs="Times New Roman"/>
          <w:kern w:val="0"/>
          <w14:ligatures w14:val="none"/>
        </w:rPr>
        <w:tab/>
        <w:t xml:space="preserve">Influenza virus vaccine, trivalent (IIV3), split virus, preservative free, 0.5-mL </w:t>
      </w:r>
    </w:p>
    <w:p w14:paraId="405CB197" w14:textId="061CE614" w:rsidR="002A2390" w:rsidRPr="001046D7" w:rsidRDefault="00CC6FDA" w:rsidP="006C272D">
      <w:pPr>
        <w:widowControl w:val="0"/>
        <w:tabs>
          <w:tab w:val="left" w:pos="900"/>
          <w:tab w:val="left" w:pos="2160"/>
        </w:tabs>
        <w:spacing w:after="0" w:line="240" w:lineRule="auto"/>
        <w:ind w:left="2376" w:hanging="2376"/>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ab/>
      </w:r>
      <w:r>
        <w:rPr>
          <w:rFonts w:ascii="Times New Roman" w:eastAsia="Times New Roman" w:hAnsi="Times New Roman" w:cs="Times New Roman"/>
          <w:kern w:val="0"/>
          <w14:ligatures w14:val="none"/>
        </w:rPr>
        <w:tab/>
      </w:r>
      <w:r>
        <w:rPr>
          <w:rFonts w:ascii="Times New Roman" w:eastAsia="Times New Roman" w:hAnsi="Times New Roman" w:cs="Times New Roman"/>
          <w:kern w:val="0"/>
          <w14:ligatures w14:val="none"/>
        </w:rPr>
        <w:tab/>
      </w:r>
      <w:r w:rsidR="002A2390" w:rsidRPr="001046D7">
        <w:rPr>
          <w:rFonts w:ascii="Times New Roman" w:eastAsia="Times New Roman" w:hAnsi="Times New Roman" w:cs="Times New Roman"/>
          <w:kern w:val="0"/>
          <w14:ligatures w14:val="none"/>
        </w:rPr>
        <w:t>dosage, for intramuscular use.</w:t>
      </w:r>
    </w:p>
    <w:p w14:paraId="3F15B4E4" w14:textId="77777777" w:rsidR="002A2390" w:rsidRPr="001046D7" w:rsidRDefault="002A2390" w:rsidP="001046D7">
      <w:pPr>
        <w:widowControl w:val="0"/>
        <w:tabs>
          <w:tab w:val="left" w:pos="900"/>
          <w:tab w:val="left" w:pos="2160"/>
        </w:tabs>
        <w:spacing w:after="0" w:line="240" w:lineRule="auto"/>
        <w:ind w:left="2376" w:hanging="2376"/>
        <w:rPr>
          <w:rFonts w:ascii="Times New Roman" w:eastAsia="Times New Roman" w:hAnsi="Times New Roman" w:cs="Times New Roman"/>
          <w:kern w:val="0"/>
          <w14:ligatures w14:val="none"/>
        </w:rPr>
      </w:pPr>
      <w:r w:rsidRPr="001046D7">
        <w:rPr>
          <w:rFonts w:ascii="Times New Roman" w:eastAsia="Times New Roman" w:hAnsi="Times New Roman" w:cs="Times New Roman"/>
          <w:kern w:val="0"/>
          <w14:ligatures w14:val="none"/>
        </w:rPr>
        <w:t>90657</w:t>
      </w:r>
      <w:r w:rsidRPr="001046D7">
        <w:rPr>
          <w:rFonts w:ascii="Times New Roman" w:eastAsia="Times New Roman" w:hAnsi="Times New Roman" w:cs="Times New Roman"/>
          <w:kern w:val="0"/>
          <w14:ligatures w14:val="none"/>
        </w:rPr>
        <w:tab/>
      </w:r>
      <w:r w:rsidRPr="001046D7">
        <w:rPr>
          <w:rFonts w:ascii="Times New Roman" w:eastAsia="Times New Roman" w:hAnsi="Times New Roman" w:cs="Times New Roman"/>
          <w:kern w:val="0"/>
          <w14:ligatures w14:val="none"/>
        </w:rPr>
        <w:tab/>
        <w:t>Influenza virus vaccine, trivalent (IIV3), split virus, 0.25-mL dosage, for intramuscular use.</w:t>
      </w:r>
    </w:p>
    <w:p w14:paraId="3EC95543" w14:textId="77777777" w:rsidR="002A2390" w:rsidRPr="001046D7" w:rsidRDefault="002A2390" w:rsidP="001046D7">
      <w:pPr>
        <w:widowControl w:val="0"/>
        <w:tabs>
          <w:tab w:val="left" w:pos="900"/>
          <w:tab w:val="left" w:pos="2160"/>
        </w:tabs>
        <w:spacing w:after="0" w:line="240" w:lineRule="auto"/>
        <w:ind w:left="2376" w:hanging="2376"/>
        <w:rPr>
          <w:rFonts w:ascii="Times New Roman" w:eastAsia="Times New Roman" w:hAnsi="Times New Roman" w:cs="Times New Roman"/>
          <w:kern w:val="0"/>
          <w14:ligatures w14:val="none"/>
        </w:rPr>
      </w:pPr>
      <w:r w:rsidRPr="001046D7">
        <w:rPr>
          <w:rFonts w:ascii="Times New Roman" w:eastAsia="Times New Roman" w:hAnsi="Times New Roman" w:cs="Times New Roman"/>
          <w:kern w:val="0"/>
          <w14:ligatures w14:val="none"/>
        </w:rPr>
        <w:t>90658</w:t>
      </w:r>
      <w:r w:rsidRPr="001046D7">
        <w:rPr>
          <w:rFonts w:ascii="Times New Roman" w:eastAsia="Times New Roman" w:hAnsi="Times New Roman" w:cs="Times New Roman"/>
          <w:kern w:val="0"/>
          <w14:ligatures w14:val="none"/>
        </w:rPr>
        <w:tab/>
      </w:r>
      <w:r w:rsidRPr="001046D7">
        <w:rPr>
          <w:rFonts w:ascii="Times New Roman" w:eastAsia="Times New Roman" w:hAnsi="Times New Roman" w:cs="Times New Roman"/>
          <w:kern w:val="0"/>
          <w14:ligatures w14:val="none"/>
        </w:rPr>
        <w:tab/>
        <w:t>Influenza virus vaccine, trivalent (IIV3), split virus, 0.5-mL dosage, for intramuscular use.</w:t>
      </w:r>
    </w:p>
    <w:p w14:paraId="4CD8BB4A" w14:textId="77777777" w:rsidR="002A2390" w:rsidRPr="001046D7" w:rsidRDefault="002A2390" w:rsidP="001046D7">
      <w:pPr>
        <w:widowControl w:val="0"/>
        <w:tabs>
          <w:tab w:val="left" w:pos="900"/>
          <w:tab w:val="left" w:pos="2160"/>
        </w:tabs>
        <w:spacing w:after="0" w:line="240" w:lineRule="auto"/>
        <w:ind w:left="2376" w:hanging="2376"/>
        <w:rPr>
          <w:rFonts w:ascii="Times New Roman" w:eastAsia="Times New Roman" w:hAnsi="Times New Roman" w:cs="Times New Roman"/>
          <w:kern w:val="0"/>
          <w14:ligatures w14:val="none"/>
        </w:rPr>
      </w:pPr>
      <w:r w:rsidRPr="001046D7">
        <w:rPr>
          <w:rFonts w:ascii="Times New Roman" w:eastAsia="Times New Roman" w:hAnsi="Times New Roman" w:cs="Times New Roman"/>
          <w:kern w:val="0"/>
          <w14:ligatures w14:val="none"/>
        </w:rPr>
        <w:t>90660</w:t>
      </w:r>
      <w:r w:rsidRPr="001046D7">
        <w:rPr>
          <w:rFonts w:ascii="Times New Roman" w:eastAsia="Times New Roman" w:hAnsi="Times New Roman" w:cs="Times New Roman"/>
          <w:kern w:val="0"/>
          <w14:ligatures w14:val="none"/>
        </w:rPr>
        <w:tab/>
      </w:r>
      <w:r w:rsidRPr="001046D7">
        <w:rPr>
          <w:rFonts w:ascii="Times New Roman" w:eastAsia="Times New Roman" w:hAnsi="Times New Roman" w:cs="Times New Roman"/>
          <w:kern w:val="0"/>
          <w14:ligatures w14:val="none"/>
        </w:rPr>
        <w:tab/>
        <w:t xml:space="preserve">Used to identify the administration of the live attenuated influenza vaccine (LAIV3) via the intranasal route. </w:t>
      </w:r>
    </w:p>
    <w:p w14:paraId="3195D874" w14:textId="77777777" w:rsidR="002A2390" w:rsidRPr="001046D7" w:rsidRDefault="002A2390" w:rsidP="001046D7">
      <w:pPr>
        <w:widowControl w:val="0"/>
        <w:tabs>
          <w:tab w:val="left" w:pos="900"/>
          <w:tab w:val="left" w:pos="2160"/>
        </w:tabs>
        <w:spacing w:after="0" w:line="240" w:lineRule="auto"/>
        <w:ind w:left="2376" w:hanging="2376"/>
        <w:rPr>
          <w:rFonts w:ascii="Times New Roman" w:eastAsia="Times New Roman" w:hAnsi="Times New Roman" w:cs="Times New Roman"/>
          <w:kern w:val="0"/>
          <w14:ligatures w14:val="none"/>
        </w:rPr>
      </w:pPr>
      <w:r w:rsidRPr="001046D7">
        <w:rPr>
          <w:rFonts w:ascii="Times New Roman" w:eastAsia="Times New Roman" w:hAnsi="Times New Roman" w:cs="Times New Roman"/>
          <w:kern w:val="0"/>
          <w14:ligatures w14:val="none"/>
        </w:rPr>
        <w:t>90661</w:t>
      </w:r>
      <w:r w:rsidRPr="001046D7">
        <w:rPr>
          <w:rFonts w:ascii="Times New Roman" w:eastAsia="Times New Roman" w:hAnsi="Times New Roman" w:cs="Times New Roman"/>
          <w:kern w:val="0"/>
          <w14:ligatures w14:val="none"/>
        </w:rPr>
        <w:tab/>
      </w:r>
      <w:r w:rsidRPr="001046D7">
        <w:rPr>
          <w:rFonts w:ascii="Times New Roman" w:eastAsia="Times New Roman" w:hAnsi="Times New Roman" w:cs="Times New Roman"/>
          <w:kern w:val="0"/>
          <w14:ligatures w14:val="none"/>
        </w:rPr>
        <w:tab/>
        <w:t xml:space="preserve">Influenza virus vaccine, specifically a trivalent (ccIIV3) formulation derived from cell cultures. </w:t>
      </w:r>
    </w:p>
    <w:p w14:paraId="5C9DBA6C" w14:textId="77777777" w:rsidR="002A2390" w:rsidRPr="001046D7" w:rsidRDefault="002A2390" w:rsidP="001046D7">
      <w:pPr>
        <w:widowControl w:val="0"/>
        <w:tabs>
          <w:tab w:val="left" w:pos="900"/>
          <w:tab w:val="left" w:pos="2160"/>
        </w:tabs>
        <w:spacing w:after="0" w:line="240" w:lineRule="auto"/>
        <w:ind w:left="2376" w:hanging="2376"/>
        <w:rPr>
          <w:rFonts w:ascii="Times New Roman" w:eastAsia="Times New Roman" w:hAnsi="Times New Roman" w:cs="Times New Roman"/>
          <w:kern w:val="0"/>
          <w14:ligatures w14:val="none"/>
        </w:rPr>
      </w:pPr>
      <w:r w:rsidRPr="001046D7">
        <w:rPr>
          <w:rFonts w:ascii="Times New Roman" w:eastAsia="Times New Roman" w:hAnsi="Times New Roman" w:cs="Times New Roman"/>
          <w:kern w:val="0"/>
          <w14:ligatures w14:val="none"/>
        </w:rPr>
        <w:t>90662</w:t>
      </w:r>
      <w:r w:rsidRPr="001046D7">
        <w:rPr>
          <w:rFonts w:ascii="Times New Roman" w:eastAsia="Times New Roman" w:hAnsi="Times New Roman" w:cs="Times New Roman"/>
          <w:kern w:val="0"/>
          <w14:ligatures w14:val="none"/>
        </w:rPr>
        <w:tab/>
      </w:r>
      <w:r w:rsidRPr="001046D7">
        <w:rPr>
          <w:rFonts w:ascii="Times New Roman" w:eastAsia="Times New Roman" w:hAnsi="Times New Roman" w:cs="Times New Roman"/>
          <w:kern w:val="0"/>
          <w14:ligatures w14:val="none"/>
        </w:rPr>
        <w:tab/>
        <w:t>Identify the administration of an influenza virus vaccine that is preservative-free and contains a higher antigen content, specifically designed for individuals who may require a stronger immune response, such as older adults.</w:t>
      </w:r>
    </w:p>
    <w:p w14:paraId="2A05AABC" w14:textId="77777777" w:rsidR="002A2390" w:rsidRPr="001046D7" w:rsidRDefault="002A2390" w:rsidP="001046D7">
      <w:pPr>
        <w:widowControl w:val="0"/>
        <w:tabs>
          <w:tab w:val="left" w:pos="900"/>
          <w:tab w:val="left" w:pos="2160"/>
        </w:tabs>
        <w:spacing w:after="0" w:line="240" w:lineRule="auto"/>
        <w:ind w:left="2376" w:hanging="2376"/>
        <w:rPr>
          <w:rFonts w:ascii="Times New Roman" w:eastAsia="Times New Roman" w:hAnsi="Times New Roman" w:cs="Times New Roman"/>
          <w:kern w:val="0"/>
          <w14:ligatures w14:val="none"/>
        </w:rPr>
      </w:pPr>
      <w:r w:rsidRPr="001046D7">
        <w:rPr>
          <w:rFonts w:ascii="Times New Roman" w:eastAsia="Times New Roman" w:hAnsi="Times New Roman" w:cs="Times New Roman"/>
          <w:kern w:val="0"/>
          <w14:ligatures w14:val="none"/>
        </w:rPr>
        <w:t>90670</w:t>
      </w:r>
      <w:r w:rsidRPr="001046D7">
        <w:rPr>
          <w:rFonts w:ascii="Times New Roman" w:eastAsia="Times New Roman" w:hAnsi="Times New Roman" w:cs="Times New Roman"/>
          <w:kern w:val="0"/>
          <w14:ligatures w14:val="none"/>
        </w:rPr>
        <w:tab/>
      </w:r>
      <w:r w:rsidRPr="001046D7">
        <w:rPr>
          <w:rFonts w:ascii="Times New Roman" w:eastAsia="Times New Roman" w:hAnsi="Times New Roman" w:cs="Times New Roman"/>
          <w:kern w:val="0"/>
          <w14:ligatures w14:val="none"/>
        </w:rPr>
        <w:tab/>
        <w:t>Used to identify the PCV13 vaccine for immunization against pneumococcal disease in healthcare settings.</w:t>
      </w:r>
    </w:p>
    <w:p w14:paraId="3673BE8C" w14:textId="77777777" w:rsidR="002A2390" w:rsidRPr="001046D7" w:rsidRDefault="002A2390" w:rsidP="001046D7">
      <w:pPr>
        <w:widowControl w:val="0"/>
        <w:tabs>
          <w:tab w:val="left" w:pos="900"/>
          <w:tab w:val="left" w:pos="2160"/>
        </w:tabs>
        <w:spacing w:after="0" w:line="240" w:lineRule="auto"/>
        <w:ind w:left="2376" w:hanging="2376"/>
        <w:rPr>
          <w:rFonts w:ascii="Times New Roman" w:eastAsia="Times New Roman" w:hAnsi="Times New Roman" w:cs="Times New Roman"/>
          <w:kern w:val="0"/>
          <w14:ligatures w14:val="none"/>
        </w:rPr>
      </w:pPr>
      <w:r w:rsidRPr="001046D7">
        <w:rPr>
          <w:rFonts w:ascii="Times New Roman" w:eastAsia="Times New Roman" w:hAnsi="Times New Roman" w:cs="Times New Roman"/>
          <w:kern w:val="0"/>
          <w14:ligatures w14:val="none"/>
        </w:rPr>
        <w:t>90671</w:t>
      </w:r>
      <w:r w:rsidRPr="001046D7">
        <w:rPr>
          <w:rFonts w:ascii="Times New Roman" w:eastAsia="Times New Roman" w:hAnsi="Times New Roman" w:cs="Times New Roman"/>
          <w:kern w:val="0"/>
          <w14:ligatures w14:val="none"/>
        </w:rPr>
        <w:tab/>
      </w:r>
      <w:r w:rsidRPr="001046D7">
        <w:rPr>
          <w:rFonts w:ascii="Times New Roman" w:eastAsia="Times New Roman" w:hAnsi="Times New Roman" w:cs="Times New Roman"/>
          <w:kern w:val="0"/>
          <w14:ligatures w14:val="none"/>
        </w:rPr>
        <w:tab/>
        <w:t xml:space="preserve">Used to identify the administration of the pneumococcal conjugate vaccine, specifically the 15-valent version, which is given via intramuscular injection.  </w:t>
      </w:r>
    </w:p>
    <w:p w14:paraId="1161C8F2" w14:textId="77777777" w:rsidR="002A2390" w:rsidRPr="001046D7" w:rsidRDefault="002A2390" w:rsidP="001046D7">
      <w:pPr>
        <w:widowControl w:val="0"/>
        <w:tabs>
          <w:tab w:val="left" w:pos="900"/>
          <w:tab w:val="left" w:pos="2160"/>
        </w:tabs>
        <w:spacing w:after="0" w:line="240" w:lineRule="auto"/>
        <w:ind w:left="2376" w:hanging="2376"/>
        <w:rPr>
          <w:rFonts w:ascii="Times New Roman" w:eastAsia="Times New Roman" w:hAnsi="Times New Roman" w:cs="Times New Roman"/>
          <w:kern w:val="0"/>
          <w14:ligatures w14:val="none"/>
        </w:rPr>
      </w:pPr>
      <w:r w:rsidRPr="001046D7">
        <w:rPr>
          <w:rFonts w:ascii="Times New Roman" w:eastAsia="Times New Roman" w:hAnsi="Times New Roman" w:cs="Times New Roman"/>
          <w:kern w:val="0"/>
          <w14:ligatures w14:val="none"/>
        </w:rPr>
        <w:t>90673</w:t>
      </w:r>
      <w:r w:rsidRPr="001046D7">
        <w:rPr>
          <w:rFonts w:ascii="Times New Roman" w:eastAsia="Times New Roman" w:hAnsi="Times New Roman" w:cs="Times New Roman"/>
          <w:kern w:val="0"/>
          <w14:ligatures w14:val="none"/>
        </w:rPr>
        <w:tab/>
      </w:r>
      <w:r w:rsidRPr="001046D7">
        <w:rPr>
          <w:rFonts w:ascii="Times New Roman" w:eastAsia="Times New Roman" w:hAnsi="Times New Roman" w:cs="Times New Roman"/>
          <w:kern w:val="0"/>
          <w14:ligatures w14:val="none"/>
        </w:rPr>
        <w:tab/>
        <w:t>Used to identify the Riv3 vaccine without preservatives, facilitating accurate documentation and reimbursement processes.</w:t>
      </w:r>
    </w:p>
    <w:p w14:paraId="6F669559" w14:textId="77777777" w:rsidR="002A2390" w:rsidRPr="001046D7" w:rsidRDefault="002A2390" w:rsidP="001046D7">
      <w:pPr>
        <w:widowControl w:val="0"/>
        <w:tabs>
          <w:tab w:val="left" w:pos="900"/>
          <w:tab w:val="left" w:pos="2160"/>
        </w:tabs>
        <w:spacing w:after="0" w:line="240" w:lineRule="auto"/>
        <w:ind w:left="2376" w:hanging="2376"/>
        <w:rPr>
          <w:rFonts w:ascii="Times New Roman" w:eastAsia="Times New Roman" w:hAnsi="Times New Roman" w:cs="Times New Roman"/>
          <w:kern w:val="0"/>
          <w14:ligatures w14:val="none"/>
        </w:rPr>
      </w:pPr>
      <w:r w:rsidRPr="001046D7">
        <w:rPr>
          <w:rFonts w:ascii="Times New Roman" w:eastAsia="Times New Roman" w:hAnsi="Times New Roman" w:cs="Times New Roman"/>
          <w:kern w:val="0"/>
          <w14:ligatures w14:val="none"/>
        </w:rPr>
        <w:t>90675</w:t>
      </w:r>
      <w:r w:rsidRPr="001046D7">
        <w:rPr>
          <w:rFonts w:ascii="Times New Roman" w:eastAsia="Times New Roman" w:hAnsi="Times New Roman" w:cs="Times New Roman"/>
          <w:kern w:val="0"/>
          <w14:ligatures w14:val="none"/>
        </w:rPr>
        <w:tab/>
      </w:r>
      <w:r w:rsidRPr="001046D7">
        <w:rPr>
          <w:rFonts w:ascii="Times New Roman" w:eastAsia="Times New Roman" w:hAnsi="Times New Roman" w:cs="Times New Roman"/>
          <w:kern w:val="0"/>
          <w14:ligatures w14:val="none"/>
        </w:rPr>
        <w:tab/>
        <w:t>Used to identify the administration of the rabies vaccine via intramuscular injection.</w:t>
      </w:r>
    </w:p>
    <w:p w14:paraId="4D7C6254" w14:textId="77777777" w:rsidR="002A2390" w:rsidRPr="001046D7" w:rsidRDefault="002A2390" w:rsidP="001046D7">
      <w:pPr>
        <w:widowControl w:val="0"/>
        <w:tabs>
          <w:tab w:val="left" w:pos="900"/>
          <w:tab w:val="left" w:pos="2160"/>
        </w:tabs>
        <w:spacing w:after="0" w:line="240" w:lineRule="auto"/>
        <w:ind w:left="2376" w:hanging="2376"/>
        <w:rPr>
          <w:rFonts w:ascii="Times New Roman" w:eastAsia="Times New Roman" w:hAnsi="Times New Roman" w:cs="Times New Roman"/>
          <w:kern w:val="0"/>
          <w14:ligatures w14:val="none"/>
        </w:rPr>
      </w:pPr>
      <w:r w:rsidRPr="001046D7">
        <w:rPr>
          <w:rFonts w:ascii="Times New Roman" w:eastAsia="Times New Roman" w:hAnsi="Times New Roman" w:cs="Times New Roman"/>
          <w:kern w:val="0"/>
          <w14:ligatures w14:val="none"/>
        </w:rPr>
        <w:t>90677</w:t>
      </w:r>
      <w:r w:rsidRPr="001046D7">
        <w:rPr>
          <w:rFonts w:ascii="Times New Roman" w:eastAsia="Times New Roman" w:hAnsi="Times New Roman" w:cs="Times New Roman"/>
          <w:kern w:val="0"/>
          <w14:ligatures w14:val="none"/>
        </w:rPr>
        <w:tab/>
      </w:r>
      <w:r w:rsidRPr="001046D7">
        <w:rPr>
          <w:rFonts w:ascii="Times New Roman" w:eastAsia="Times New Roman" w:hAnsi="Times New Roman" w:cs="Times New Roman"/>
          <w:kern w:val="0"/>
          <w14:ligatures w14:val="none"/>
        </w:rPr>
        <w:tab/>
        <w:t>Used to identify the administration of the pneumococcal conjugate vaccine, specifically the 20-valent version, which is given via intramuscular injection.</w:t>
      </w:r>
    </w:p>
    <w:p w14:paraId="37D5190B" w14:textId="77777777" w:rsidR="002A2390" w:rsidRPr="001046D7" w:rsidRDefault="002A2390" w:rsidP="001046D7">
      <w:pPr>
        <w:widowControl w:val="0"/>
        <w:tabs>
          <w:tab w:val="left" w:pos="900"/>
          <w:tab w:val="left" w:pos="2160"/>
        </w:tabs>
        <w:spacing w:after="0" w:line="240" w:lineRule="auto"/>
        <w:ind w:left="2376" w:hanging="2376"/>
        <w:rPr>
          <w:rFonts w:ascii="Times New Roman" w:eastAsia="Times New Roman" w:hAnsi="Times New Roman" w:cs="Times New Roman"/>
          <w:kern w:val="0"/>
          <w14:ligatures w14:val="none"/>
        </w:rPr>
      </w:pPr>
      <w:r w:rsidRPr="001046D7">
        <w:rPr>
          <w:rFonts w:ascii="Times New Roman" w:eastAsia="Times New Roman" w:hAnsi="Times New Roman" w:cs="Times New Roman"/>
          <w:kern w:val="0"/>
          <w14:ligatures w14:val="none"/>
        </w:rPr>
        <w:t>90714</w:t>
      </w:r>
      <w:r w:rsidRPr="001046D7">
        <w:rPr>
          <w:rFonts w:ascii="Times New Roman" w:eastAsia="Times New Roman" w:hAnsi="Times New Roman" w:cs="Times New Roman"/>
          <w:kern w:val="0"/>
          <w14:ligatures w14:val="none"/>
        </w:rPr>
        <w:tab/>
      </w:r>
      <w:r w:rsidRPr="001046D7">
        <w:rPr>
          <w:rFonts w:ascii="Times New Roman" w:eastAsia="Times New Roman" w:hAnsi="Times New Roman" w:cs="Times New Roman"/>
          <w:kern w:val="0"/>
          <w14:ligatures w14:val="none"/>
        </w:rPr>
        <w:tab/>
        <w:t>Used to identify the administration of the tetanus and diphtheria (Td) vaccine without preservatives for individuals aged 7 years and older, given via intramuscular injection.</w:t>
      </w:r>
    </w:p>
    <w:p w14:paraId="052E7D63" w14:textId="77777777" w:rsidR="002A2390" w:rsidRPr="001046D7" w:rsidRDefault="002A2390" w:rsidP="001046D7">
      <w:pPr>
        <w:widowControl w:val="0"/>
        <w:tabs>
          <w:tab w:val="left" w:pos="900"/>
          <w:tab w:val="left" w:pos="2160"/>
        </w:tabs>
        <w:spacing w:after="0" w:line="240" w:lineRule="auto"/>
        <w:ind w:left="2376" w:hanging="2376"/>
        <w:rPr>
          <w:rFonts w:ascii="Times New Roman" w:eastAsia="Times New Roman" w:hAnsi="Times New Roman" w:cs="Times New Roman"/>
          <w:kern w:val="0"/>
          <w14:ligatures w14:val="none"/>
        </w:rPr>
      </w:pPr>
      <w:r w:rsidRPr="001046D7">
        <w:rPr>
          <w:rFonts w:ascii="Times New Roman" w:eastAsia="Times New Roman" w:hAnsi="Times New Roman" w:cs="Times New Roman"/>
          <w:kern w:val="0"/>
          <w14:ligatures w14:val="none"/>
        </w:rPr>
        <w:t>90715</w:t>
      </w:r>
      <w:r w:rsidRPr="001046D7">
        <w:rPr>
          <w:rFonts w:ascii="Times New Roman" w:eastAsia="Times New Roman" w:hAnsi="Times New Roman" w:cs="Times New Roman"/>
          <w:kern w:val="0"/>
          <w14:ligatures w14:val="none"/>
        </w:rPr>
        <w:tab/>
      </w:r>
      <w:r w:rsidRPr="001046D7">
        <w:rPr>
          <w:rFonts w:ascii="Times New Roman" w:eastAsia="Times New Roman" w:hAnsi="Times New Roman" w:cs="Times New Roman"/>
          <w:kern w:val="0"/>
          <w14:ligatures w14:val="none"/>
        </w:rPr>
        <w:tab/>
        <w:t>Used to identify the administration of the Tdap vaccine, which is designed for individuals aged 7 years and older.</w:t>
      </w:r>
    </w:p>
    <w:p w14:paraId="638CEFE4" w14:textId="77777777" w:rsidR="002A2390" w:rsidRPr="001046D7" w:rsidRDefault="002A2390" w:rsidP="001046D7">
      <w:pPr>
        <w:widowControl w:val="0"/>
        <w:tabs>
          <w:tab w:val="left" w:pos="900"/>
          <w:tab w:val="left" w:pos="2160"/>
        </w:tabs>
        <w:spacing w:after="0" w:line="240" w:lineRule="auto"/>
        <w:ind w:left="2376" w:hanging="2376"/>
        <w:rPr>
          <w:rFonts w:ascii="Times New Roman" w:eastAsia="Times New Roman" w:hAnsi="Times New Roman" w:cs="Times New Roman"/>
          <w:kern w:val="0"/>
          <w14:ligatures w14:val="none"/>
        </w:rPr>
      </w:pPr>
      <w:r w:rsidRPr="001046D7">
        <w:rPr>
          <w:rFonts w:ascii="Times New Roman" w:eastAsia="Times New Roman" w:hAnsi="Times New Roman" w:cs="Times New Roman"/>
          <w:kern w:val="0"/>
          <w14:ligatures w14:val="none"/>
        </w:rPr>
        <w:t>90732</w:t>
      </w:r>
      <w:r w:rsidRPr="001046D7">
        <w:rPr>
          <w:rFonts w:ascii="Times New Roman" w:eastAsia="Times New Roman" w:hAnsi="Times New Roman" w:cs="Times New Roman"/>
          <w:kern w:val="0"/>
          <w14:ligatures w14:val="none"/>
        </w:rPr>
        <w:tab/>
      </w:r>
      <w:r w:rsidRPr="001046D7">
        <w:rPr>
          <w:rFonts w:ascii="Times New Roman" w:eastAsia="Times New Roman" w:hAnsi="Times New Roman" w:cs="Times New Roman"/>
          <w:kern w:val="0"/>
          <w14:ligatures w14:val="none"/>
        </w:rPr>
        <w:tab/>
        <w:t>Used to identify the administration of the pneumococcal polysaccharide vaccine (PPSV23) for individuals aged 2 years and older.</w:t>
      </w:r>
    </w:p>
    <w:p w14:paraId="30DBEF1F" w14:textId="77777777" w:rsidR="002A2390" w:rsidRPr="001046D7" w:rsidRDefault="002A2390" w:rsidP="001046D7">
      <w:pPr>
        <w:widowControl w:val="0"/>
        <w:tabs>
          <w:tab w:val="left" w:pos="900"/>
          <w:tab w:val="left" w:pos="2160"/>
        </w:tabs>
        <w:spacing w:after="0" w:line="240" w:lineRule="auto"/>
        <w:ind w:left="2376" w:hanging="2376"/>
        <w:rPr>
          <w:rFonts w:ascii="Times New Roman" w:eastAsia="Times New Roman" w:hAnsi="Times New Roman" w:cs="Times New Roman"/>
          <w:kern w:val="0"/>
          <w14:ligatures w14:val="none"/>
        </w:rPr>
      </w:pPr>
      <w:r w:rsidRPr="001046D7">
        <w:rPr>
          <w:rFonts w:ascii="Times New Roman" w:eastAsia="Times New Roman" w:hAnsi="Times New Roman" w:cs="Times New Roman"/>
          <w:kern w:val="0"/>
          <w14:ligatures w14:val="none"/>
        </w:rPr>
        <w:t>90739</w:t>
      </w:r>
      <w:r w:rsidRPr="001046D7">
        <w:rPr>
          <w:rFonts w:ascii="Times New Roman" w:eastAsia="Times New Roman" w:hAnsi="Times New Roman" w:cs="Times New Roman"/>
          <w:kern w:val="0"/>
          <w14:ligatures w14:val="none"/>
        </w:rPr>
        <w:tab/>
      </w:r>
      <w:r w:rsidRPr="001046D7">
        <w:rPr>
          <w:rFonts w:ascii="Times New Roman" w:eastAsia="Times New Roman" w:hAnsi="Times New Roman" w:cs="Times New Roman"/>
          <w:kern w:val="0"/>
          <w14:ligatures w14:val="none"/>
        </w:rPr>
        <w:tab/>
        <w:t>Used to identify the administration of the hepatitis B vaccine for adults, specifically the 2-dose or 4-dose intramuscular (IM) regimen.</w:t>
      </w:r>
    </w:p>
    <w:p w14:paraId="00714451" w14:textId="77777777" w:rsidR="002A2390" w:rsidRPr="001046D7" w:rsidRDefault="002A2390" w:rsidP="001046D7">
      <w:pPr>
        <w:widowControl w:val="0"/>
        <w:tabs>
          <w:tab w:val="left" w:pos="900"/>
          <w:tab w:val="left" w:pos="2160"/>
        </w:tabs>
        <w:spacing w:after="0" w:line="240" w:lineRule="auto"/>
        <w:ind w:left="2376" w:hanging="2376"/>
        <w:rPr>
          <w:rFonts w:ascii="Times New Roman" w:eastAsia="Times New Roman" w:hAnsi="Times New Roman" w:cs="Times New Roman"/>
          <w:kern w:val="0"/>
          <w14:ligatures w14:val="none"/>
        </w:rPr>
      </w:pPr>
      <w:r w:rsidRPr="001046D7">
        <w:rPr>
          <w:rFonts w:ascii="Times New Roman" w:eastAsia="Times New Roman" w:hAnsi="Times New Roman" w:cs="Times New Roman"/>
          <w:kern w:val="0"/>
          <w14:ligatures w14:val="none"/>
        </w:rPr>
        <w:t>90740</w:t>
      </w:r>
      <w:r w:rsidRPr="001046D7">
        <w:rPr>
          <w:rFonts w:ascii="Times New Roman" w:eastAsia="Times New Roman" w:hAnsi="Times New Roman" w:cs="Times New Roman"/>
          <w:kern w:val="0"/>
          <w14:ligatures w14:val="none"/>
        </w:rPr>
        <w:tab/>
      </w:r>
      <w:r w:rsidRPr="001046D7">
        <w:rPr>
          <w:rFonts w:ascii="Times New Roman" w:eastAsia="Times New Roman" w:hAnsi="Times New Roman" w:cs="Times New Roman"/>
          <w:kern w:val="0"/>
          <w14:ligatures w14:val="none"/>
        </w:rPr>
        <w:tab/>
        <w:t>Used to describe the administration of the hepatitis B vaccine in a three-dose schedule specifically for patients who are immunosuppressed.</w:t>
      </w:r>
    </w:p>
    <w:p w14:paraId="145698EB" w14:textId="77777777" w:rsidR="002A2390" w:rsidRPr="001046D7" w:rsidRDefault="002A2390" w:rsidP="001046D7">
      <w:pPr>
        <w:widowControl w:val="0"/>
        <w:tabs>
          <w:tab w:val="left" w:pos="900"/>
          <w:tab w:val="left" w:pos="2160"/>
        </w:tabs>
        <w:spacing w:after="0" w:line="240" w:lineRule="auto"/>
        <w:ind w:left="2376" w:hanging="2376"/>
        <w:rPr>
          <w:rFonts w:ascii="Times New Roman" w:eastAsia="Times New Roman" w:hAnsi="Times New Roman" w:cs="Times New Roman"/>
          <w:kern w:val="0"/>
          <w14:ligatures w14:val="none"/>
        </w:rPr>
      </w:pPr>
      <w:r w:rsidRPr="001046D7">
        <w:rPr>
          <w:rFonts w:ascii="Times New Roman" w:eastAsia="Times New Roman" w:hAnsi="Times New Roman" w:cs="Times New Roman"/>
          <w:kern w:val="0"/>
          <w14:ligatures w14:val="none"/>
        </w:rPr>
        <w:t>90743</w:t>
      </w:r>
      <w:r w:rsidRPr="001046D7">
        <w:rPr>
          <w:rFonts w:ascii="Times New Roman" w:eastAsia="Times New Roman" w:hAnsi="Times New Roman" w:cs="Times New Roman"/>
          <w:kern w:val="0"/>
          <w14:ligatures w14:val="none"/>
        </w:rPr>
        <w:tab/>
      </w:r>
      <w:r w:rsidRPr="001046D7">
        <w:rPr>
          <w:rFonts w:ascii="Times New Roman" w:eastAsia="Times New Roman" w:hAnsi="Times New Roman" w:cs="Times New Roman"/>
          <w:kern w:val="0"/>
          <w14:ligatures w14:val="none"/>
        </w:rPr>
        <w:tab/>
        <w:t>Used to identify the administration of the hepatitis B vaccine, specifically the two-dose regimen intended for adolescents.</w:t>
      </w:r>
    </w:p>
    <w:p w14:paraId="59351968" w14:textId="77777777" w:rsidR="002A2390" w:rsidRPr="001046D7" w:rsidRDefault="002A2390" w:rsidP="001046D7">
      <w:pPr>
        <w:widowControl w:val="0"/>
        <w:tabs>
          <w:tab w:val="left" w:pos="900"/>
          <w:tab w:val="left" w:pos="2160"/>
        </w:tabs>
        <w:spacing w:after="0" w:line="240" w:lineRule="auto"/>
        <w:ind w:left="2376" w:hanging="2376"/>
        <w:rPr>
          <w:rFonts w:ascii="Times New Roman" w:eastAsia="Times New Roman" w:hAnsi="Times New Roman" w:cs="Times New Roman"/>
          <w:kern w:val="0"/>
          <w14:ligatures w14:val="none"/>
        </w:rPr>
      </w:pPr>
      <w:r w:rsidRPr="001046D7">
        <w:rPr>
          <w:rFonts w:ascii="Times New Roman" w:eastAsia="Times New Roman" w:hAnsi="Times New Roman" w:cs="Times New Roman"/>
          <w:kern w:val="0"/>
          <w14:ligatures w14:val="none"/>
        </w:rPr>
        <w:t>90744</w:t>
      </w:r>
      <w:r w:rsidRPr="001046D7">
        <w:rPr>
          <w:rFonts w:ascii="Times New Roman" w:eastAsia="Times New Roman" w:hAnsi="Times New Roman" w:cs="Times New Roman"/>
          <w:kern w:val="0"/>
          <w14:ligatures w14:val="none"/>
        </w:rPr>
        <w:tab/>
      </w:r>
      <w:r w:rsidRPr="001046D7">
        <w:rPr>
          <w:rFonts w:ascii="Times New Roman" w:eastAsia="Times New Roman" w:hAnsi="Times New Roman" w:cs="Times New Roman"/>
          <w:kern w:val="0"/>
          <w14:ligatures w14:val="none"/>
        </w:rPr>
        <w:tab/>
        <w:t>Used to identify the administration of the hepatitis B vaccine, specifically the three-dose series, for pediatric and adolescent patients.</w:t>
      </w:r>
    </w:p>
    <w:p w14:paraId="651C8C4C" w14:textId="77777777" w:rsidR="002A2390" w:rsidRPr="001046D7" w:rsidRDefault="002A2390" w:rsidP="001046D7">
      <w:pPr>
        <w:widowControl w:val="0"/>
        <w:tabs>
          <w:tab w:val="left" w:pos="900"/>
          <w:tab w:val="left" w:pos="2160"/>
        </w:tabs>
        <w:spacing w:after="0" w:line="240" w:lineRule="auto"/>
        <w:ind w:left="2376" w:hanging="2376"/>
        <w:rPr>
          <w:rFonts w:ascii="Times New Roman" w:eastAsia="Times New Roman" w:hAnsi="Times New Roman" w:cs="Times New Roman"/>
          <w:kern w:val="0"/>
          <w14:ligatures w14:val="none"/>
        </w:rPr>
      </w:pPr>
      <w:r w:rsidRPr="001046D7">
        <w:rPr>
          <w:rFonts w:ascii="Times New Roman" w:eastAsia="Times New Roman" w:hAnsi="Times New Roman" w:cs="Times New Roman"/>
          <w:kern w:val="0"/>
          <w14:ligatures w14:val="none"/>
        </w:rPr>
        <w:t>90746</w:t>
      </w:r>
      <w:r w:rsidRPr="001046D7">
        <w:rPr>
          <w:rFonts w:ascii="Times New Roman" w:eastAsia="Times New Roman" w:hAnsi="Times New Roman" w:cs="Times New Roman"/>
          <w:kern w:val="0"/>
          <w14:ligatures w14:val="none"/>
        </w:rPr>
        <w:tab/>
      </w:r>
      <w:r w:rsidRPr="001046D7">
        <w:rPr>
          <w:rFonts w:ascii="Times New Roman" w:eastAsia="Times New Roman" w:hAnsi="Times New Roman" w:cs="Times New Roman"/>
          <w:kern w:val="0"/>
          <w14:ligatures w14:val="none"/>
        </w:rPr>
        <w:tab/>
        <w:t xml:space="preserve">Used to identify the administration of the hepatitis B vaccine for adults, </w:t>
      </w:r>
    </w:p>
    <w:p w14:paraId="5718A0BA" w14:textId="77777777" w:rsidR="002A2390" w:rsidRPr="001046D7" w:rsidRDefault="002A2390" w:rsidP="001046D7">
      <w:pPr>
        <w:widowControl w:val="0"/>
        <w:tabs>
          <w:tab w:val="left" w:pos="900"/>
          <w:tab w:val="left" w:pos="2160"/>
        </w:tabs>
        <w:spacing w:after="0" w:line="240" w:lineRule="auto"/>
        <w:ind w:left="2376" w:hanging="2376"/>
        <w:rPr>
          <w:rFonts w:ascii="Times New Roman" w:eastAsia="Times New Roman" w:hAnsi="Times New Roman" w:cs="Times New Roman"/>
          <w:kern w:val="0"/>
          <w14:ligatures w14:val="none"/>
        </w:rPr>
      </w:pPr>
      <w:r w:rsidRPr="001046D7">
        <w:rPr>
          <w:rFonts w:ascii="Times New Roman" w:eastAsia="Times New Roman" w:hAnsi="Times New Roman" w:cs="Times New Roman"/>
          <w:kern w:val="0"/>
          <w14:ligatures w14:val="none"/>
        </w:rPr>
        <w:tab/>
      </w:r>
      <w:r w:rsidRPr="001046D7">
        <w:rPr>
          <w:rFonts w:ascii="Times New Roman" w:eastAsia="Times New Roman" w:hAnsi="Times New Roman" w:cs="Times New Roman"/>
          <w:kern w:val="0"/>
          <w14:ligatures w14:val="none"/>
        </w:rPr>
        <w:tab/>
      </w:r>
      <w:r w:rsidRPr="001046D7">
        <w:rPr>
          <w:rFonts w:ascii="Times New Roman" w:eastAsia="Times New Roman" w:hAnsi="Times New Roman" w:cs="Times New Roman"/>
          <w:kern w:val="0"/>
          <w14:ligatures w14:val="none"/>
        </w:rPr>
        <w:tab/>
        <w:t>specifically the three-dose schedule given via intramuscular injection.</w:t>
      </w:r>
    </w:p>
    <w:p w14:paraId="74CE31AD" w14:textId="77777777" w:rsidR="00CC6FDA" w:rsidRDefault="002A2390" w:rsidP="001046D7">
      <w:pPr>
        <w:widowControl w:val="0"/>
        <w:tabs>
          <w:tab w:val="left" w:pos="900"/>
          <w:tab w:val="left" w:pos="2160"/>
        </w:tabs>
        <w:spacing w:after="0" w:line="240" w:lineRule="auto"/>
        <w:ind w:left="2376" w:hanging="2376"/>
        <w:rPr>
          <w:rFonts w:ascii="Times New Roman" w:eastAsia="Times New Roman" w:hAnsi="Times New Roman" w:cs="Times New Roman"/>
          <w:kern w:val="0"/>
          <w14:ligatures w14:val="none"/>
        </w:rPr>
        <w:sectPr w:rsidR="00CC6FDA" w:rsidSect="009C0A36">
          <w:headerReference w:type="default" r:id="rId26"/>
          <w:type w:val="continuous"/>
          <w:pgSz w:w="12240" w:h="15840"/>
          <w:pgMar w:top="1440" w:right="1502" w:bottom="1440" w:left="1501" w:header="720" w:footer="720" w:gutter="0"/>
          <w:cols w:space="720"/>
          <w:docGrid w:linePitch="360"/>
        </w:sectPr>
      </w:pPr>
      <w:r w:rsidRPr="001046D7">
        <w:rPr>
          <w:rFonts w:ascii="Times New Roman" w:eastAsia="Times New Roman" w:hAnsi="Times New Roman" w:cs="Times New Roman"/>
          <w:kern w:val="0"/>
          <w14:ligatures w14:val="none"/>
        </w:rPr>
        <w:t>90747</w:t>
      </w:r>
      <w:r w:rsidRPr="001046D7">
        <w:rPr>
          <w:rFonts w:ascii="Times New Roman" w:eastAsia="Times New Roman" w:hAnsi="Times New Roman" w:cs="Times New Roman"/>
          <w:kern w:val="0"/>
          <w14:ligatures w14:val="none"/>
        </w:rPr>
        <w:tab/>
      </w:r>
      <w:r w:rsidRPr="001046D7">
        <w:rPr>
          <w:rFonts w:ascii="Times New Roman" w:eastAsia="Times New Roman" w:hAnsi="Times New Roman" w:cs="Times New Roman"/>
          <w:kern w:val="0"/>
          <w14:ligatures w14:val="none"/>
        </w:rPr>
        <w:tab/>
        <w:t>Used to describe the administration of the hepatitis B vaccine in a four-dose schedule specifically for patients who are immunosuppressed.</w:t>
      </w:r>
    </w:p>
    <w:p w14:paraId="7593FA26" w14:textId="77777777" w:rsidR="002A2390" w:rsidRPr="001046D7" w:rsidRDefault="002A2390" w:rsidP="001046D7">
      <w:pPr>
        <w:widowControl w:val="0"/>
        <w:tabs>
          <w:tab w:val="left" w:pos="900"/>
          <w:tab w:val="left" w:pos="2160"/>
        </w:tabs>
        <w:spacing w:after="0" w:line="240" w:lineRule="auto"/>
        <w:ind w:left="2376" w:hanging="2376"/>
        <w:rPr>
          <w:rFonts w:ascii="Times New Roman" w:eastAsia="Times New Roman" w:hAnsi="Times New Roman" w:cs="Times New Roman"/>
          <w:kern w:val="0"/>
          <w14:ligatures w14:val="none"/>
        </w:rPr>
      </w:pPr>
      <w:r w:rsidRPr="001046D7">
        <w:rPr>
          <w:rFonts w:ascii="Times New Roman" w:eastAsia="Times New Roman" w:hAnsi="Times New Roman" w:cs="Times New Roman"/>
          <w:kern w:val="0"/>
          <w14:ligatures w14:val="none"/>
        </w:rPr>
        <w:t>90749</w:t>
      </w:r>
      <w:r w:rsidRPr="001046D7">
        <w:rPr>
          <w:rFonts w:ascii="Times New Roman" w:eastAsia="Times New Roman" w:hAnsi="Times New Roman" w:cs="Times New Roman"/>
          <w:kern w:val="0"/>
          <w14:ligatures w14:val="none"/>
        </w:rPr>
        <w:tab/>
      </w:r>
      <w:r w:rsidRPr="001046D7">
        <w:rPr>
          <w:rFonts w:ascii="Times New Roman" w:eastAsia="Times New Roman" w:hAnsi="Times New Roman" w:cs="Times New Roman"/>
          <w:kern w:val="0"/>
          <w14:ligatures w14:val="none"/>
        </w:rPr>
        <w:tab/>
        <w:t>Used to identify an unlisted vaccine or toxoid.</w:t>
      </w:r>
    </w:p>
    <w:p w14:paraId="230D7558" w14:textId="77777777" w:rsidR="00DF6494" w:rsidRDefault="002A2390" w:rsidP="001046D7">
      <w:pPr>
        <w:widowControl w:val="0"/>
        <w:tabs>
          <w:tab w:val="left" w:pos="900"/>
          <w:tab w:val="left" w:pos="2160"/>
        </w:tabs>
        <w:spacing w:after="0" w:line="240" w:lineRule="auto"/>
        <w:ind w:left="2376" w:hanging="2376"/>
        <w:rPr>
          <w:rFonts w:ascii="Times New Roman" w:eastAsia="Times New Roman" w:hAnsi="Times New Roman" w:cs="Times New Roman"/>
          <w:kern w:val="0"/>
          <w14:ligatures w14:val="none"/>
        </w:rPr>
        <w:sectPr w:rsidR="00DF6494" w:rsidSect="009C0A36">
          <w:headerReference w:type="default" r:id="rId27"/>
          <w:type w:val="continuous"/>
          <w:pgSz w:w="12240" w:h="15840"/>
          <w:pgMar w:top="1440" w:right="1502" w:bottom="1440" w:left="1501" w:header="720" w:footer="720" w:gutter="0"/>
          <w:cols w:space="720"/>
          <w:docGrid w:linePitch="360"/>
        </w:sectPr>
      </w:pPr>
      <w:r w:rsidRPr="001046D7">
        <w:rPr>
          <w:rFonts w:ascii="Times New Roman" w:eastAsia="Times New Roman" w:hAnsi="Times New Roman" w:cs="Times New Roman"/>
          <w:kern w:val="0"/>
          <w14:ligatures w14:val="none"/>
        </w:rPr>
        <w:t>90759</w:t>
      </w:r>
      <w:r w:rsidRPr="001046D7">
        <w:rPr>
          <w:rFonts w:ascii="Times New Roman" w:eastAsia="Times New Roman" w:hAnsi="Times New Roman" w:cs="Times New Roman"/>
          <w:kern w:val="0"/>
          <w14:ligatures w14:val="none"/>
        </w:rPr>
        <w:tab/>
      </w:r>
      <w:r w:rsidRPr="001046D7">
        <w:rPr>
          <w:rFonts w:ascii="Times New Roman" w:eastAsia="Times New Roman" w:hAnsi="Times New Roman" w:cs="Times New Roman"/>
          <w:kern w:val="0"/>
          <w14:ligatures w14:val="none"/>
        </w:rPr>
        <w:tab/>
        <w:t>Refers to the administration of the Hepatitis B vaccine using the adolescent dosage, specifically for a two-dose schedule.</w:t>
      </w:r>
    </w:p>
    <w:p w14:paraId="4CD1803C" w14:textId="77777777" w:rsidR="002A2390" w:rsidRPr="001046D7" w:rsidRDefault="002A2390" w:rsidP="001046D7">
      <w:pPr>
        <w:widowControl w:val="0"/>
        <w:tabs>
          <w:tab w:val="left" w:pos="900"/>
          <w:tab w:val="left" w:pos="2160"/>
        </w:tabs>
        <w:spacing w:after="0" w:line="240" w:lineRule="auto"/>
        <w:ind w:left="2376" w:hanging="2376"/>
        <w:rPr>
          <w:rFonts w:ascii="Times New Roman" w:eastAsia="Times New Roman" w:hAnsi="Times New Roman" w:cs="Times New Roman"/>
          <w:kern w:val="0"/>
          <w14:ligatures w14:val="none"/>
        </w:rPr>
      </w:pPr>
      <w:r w:rsidRPr="001046D7">
        <w:rPr>
          <w:rFonts w:ascii="Times New Roman" w:eastAsia="Times New Roman" w:hAnsi="Times New Roman" w:cs="Times New Roman"/>
          <w:kern w:val="0"/>
          <w14:ligatures w14:val="none"/>
        </w:rPr>
        <w:t>90791</w:t>
      </w:r>
      <w:r w:rsidRPr="001046D7">
        <w:rPr>
          <w:rFonts w:ascii="Times New Roman" w:eastAsia="Times New Roman" w:hAnsi="Times New Roman" w:cs="Times New Roman"/>
          <w:kern w:val="0"/>
          <w14:ligatures w14:val="none"/>
        </w:rPr>
        <w:tab/>
      </w:r>
      <w:r w:rsidRPr="001046D7">
        <w:rPr>
          <w:rFonts w:ascii="Times New Roman" w:eastAsia="Times New Roman" w:hAnsi="Times New Roman" w:cs="Times New Roman"/>
          <w:kern w:val="0"/>
          <w14:ligatures w14:val="none"/>
        </w:rPr>
        <w:tab/>
        <w:t>Use for psychiatric diagnostic evaluation. (This code can be billed via telehealth)</w:t>
      </w:r>
    </w:p>
    <w:p w14:paraId="1C316A25" w14:textId="46C29767" w:rsidR="002A2390" w:rsidRPr="001046D7" w:rsidRDefault="002A2390" w:rsidP="001046D7">
      <w:pPr>
        <w:widowControl w:val="0"/>
        <w:tabs>
          <w:tab w:val="left" w:pos="900"/>
          <w:tab w:val="left" w:pos="2160"/>
        </w:tabs>
        <w:spacing w:after="0" w:line="240" w:lineRule="auto"/>
        <w:ind w:left="2376" w:hanging="2376"/>
        <w:rPr>
          <w:rFonts w:ascii="Times New Roman" w:eastAsia="Times New Roman" w:hAnsi="Times New Roman" w:cs="Times New Roman"/>
          <w:kern w:val="0"/>
          <w14:ligatures w14:val="none"/>
        </w:rPr>
      </w:pPr>
      <w:r w:rsidRPr="001046D7">
        <w:rPr>
          <w:rFonts w:ascii="Times New Roman" w:eastAsia="Times New Roman" w:hAnsi="Times New Roman" w:cs="Times New Roman"/>
          <w:kern w:val="0"/>
          <w14:ligatures w14:val="none"/>
        </w:rPr>
        <w:t>90832</w:t>
      </w:r>
      <w:r w:rsidRPr="001046D7">
        <w:rPr>
          <w:rFonts w:ascii="Times New Roman" w:eastAsia="Times New Roman" w:hAnsi="Times New Roman" w:cs="Times New Roman"/>
          <w:kern w:val="0"/>
          <w14:ligatures w14:val="none"/>
        </w:rPr>
        <w:tab/>
      </w:r>
      <w:r w:rsidRPr="001046D7">
        <w:rPr>
          <w:rFonts w:ascii="Times New Roman" w:eastAsia="Times New Roman" w:hAnsi="Times New Roman" w:cs="Times New Roman"/>
          <w:kern w:val="0"/>
          <w14:ligatures w14:val="none"/>
        </w:rPr>
        <w:tab/>
        <w:t>Use for psychotherapy, 30 minutes with patient and/or family member. (This code can be billed via telehealth)</w:t>
      </w:r>
    </w:p>
    <w:p w14:paraId="2EC1D9F2" w14:textId="77777777" w:rsidR="002A2390" w:rsidRPr="001046D7" w:rsidRDefault="002A2390" w:rsidP="001046D7">
      <w:pPr>
        <w:widowControl w:val="0"/>
        <w:tabs>
          <w:tab w:val="left" w:pos="900"/>
          <w:tab w:val="left" w:pos="2160"/>
        </w:tabs>
        <w:spacing w:after="0" w:line="240" w:lineRule="auto"/>
        <w:ind w:left="2376" w:hanging="2376"/>
        <w:rPr>
          <w:rFonts w:ascii="Times New Roman" w:eastAsia="Times New Roman" w:hAnsi="Times New Roman" w:cs="Times New Roman"/>
          <w:kern w:val="0"/>
          <w14:ligatures w14:val="none"/>
        </w:rPr>
      </w:pPr>
      <w:r w:rsidRPr="001046D7">
        <w:rPr>
          <w:rFonts w:ascii="Times New Roman" w:eastAsia="Times New Roman" w:hAnsi="Times New Roman" w:cs="Times New Roman"/>
          <w:kern w:val="0"/>
          <w14:ligatures w14:val="none"/>
        </w:rPr>
        <w:t>90832</w:t>
      </w:r>
      <w:r w:rsidRPr="001046D7">
        <w:rPr>
          <w:rFonts w:ascii="Times New Roman" w:eastAsia="Times New Roman" w:hAnsi="Times New Roman" w:cs="Times New Roman"/>
          <w:kern w:val="0"/>
          <w14:ligatures w14:val="none"/>
        </w:rPr>
        <w:tab/>
        <w:t xml:space="preserve">EP </w:t>
      </w:r>
      <w:r w:rsidRPr="001046D7">
        <w:rPr>
          <w:rFonts w:ascii="Times New Roman" w:eastAsia="Times New Roman" w:hAnsi="Times New Roman" w:cs="Times New Roman"/>
          <w:kern w:val="0"/>
          <w14:ligatures w14:val="none"/>
        </w:rPr>
        <w:tab/>
        <w:t>Use for psychotherapy, 30 minutes with patient and/or family member. (This code can be billed via telehealth) (preventive behavioral health session)</w:t>
      </w:r>
    </w:p>
    <w:p w14:paraId="5DD2DDD9" w14:textId="77777777" w:rsidR="002A2390" w:rsidRPr="001046D7" w:rsidRDefault="002A2390" w:rsidP="001046D7">
      <w:pPr>
        <w:widowControl w:val="0"/>
        <w:tabs>
          <w:tab w:val="left" w:pos="900"/>
          <w:tab w:val="left" w:pos="2160"/>
        </w:tabs>
        <w:spacing w:after="0" w:line="240" w:lineRule="auto"/>
        <w:ind w:left="2376" w:hanging="2376"/>
        <w:rPr>
          <w:rFonts w:ascii="Times New Roman" w:eastAsia="Times New Roman" w:hAnsi="Times New Roman" w:cs="Times New Roman"/>
          <w:kern w:val="0"/>
          <w14:ligatures w14:val="none"/>
        </w:rPr>
      </w:pPr>
      <w:r w:rsidRPr="001046D7">
        <w:rPr>
          <w:rFonts w:ascii="Times New Roman" w:eastAsia="Times New Roman" w:hAnsi="Times New Roman" w:cs="Times New Roman"/>
          <w:kern w:val="0"/>
          <w14:ligatures w14:val="none"/>
        </w:rPr>
        <w:t>90834</w:t>
      </w:r>
      <w:r w:rsidRPr="001046D7">
        <w:rPr>
          <w:rFonts w:ascii="Times New Roman" w:eastAsia="Times New Roman" w:hAnsi="Times New Roman" w:cs="Times New Roman"/>
          <w:kern w:val="0"/>
          <w14:ligatures w14:val="none"/>
        </w:rPr>
        <w:tab/>
      </w:r>
      <w:r w:rsidRPr="001046D7">
        <w:rPr>
          <w:rFonts w:ascii="Times New Roman" w:eastAsia="Times New Roman" w:hAnsi="Times New Roman" w:cs="Times New Roman"/>
          <w:kern w:val="0"/>
          <w14:ligatures w14:val="none"/>
        </w:rPr>
        <w:tab/>
        <w:t>Use for psychotherapy, 45 minutes with patient and/or family member. (This code can be billed via telehealth)</w:t>
      </w:r>
    </w:p>
    <w:p w14:paraId="7D95ABDD" w14:textId="77777777" w:rsidR="002A2390" w:rsidRPr="001046D7" w:rsidRDefault="002A2390" w:rsidP="001046D7">
      <w:pPr>
        <w:widowControl w:val="0"/>
        <w:tabs>
          <w:tab w:val="left" w:pos="900"/>
          <w:tab w:val="left" w:pos="2160"/>
        </w:tabs>
        <w:spacing w:after="0" w:line="240" w:lineRule="auto"/>
        <w:ind w:left="2376" w:hanging="2376"/>
        <w:rPr>
          <w:rFonts w:ascii="Times New Roman" w:eastAsia="Times New Roman" w:hAnsi="Times New Roman" w:cs="Times New Roman"/>
          <w:kern w:val="0"/>
          <w14:ligatures w14:val="none"/>
        </w:rPr>
      </w:pPr>
      <w:r w:rsidRPr="001046D7">
        <w:rPr>
          <w:rFonts w:ascii="Times New Roman" w:eastAsia="Times New Roman" w:hAnsi="Times New Roman" w:cs="Times New Roman"/>
          <w:kern w:val="0"/>
          <w14:ligatures w14:val="none"/>
        </w:rPr>
        <w:t xml:space="preserve">90834 </w:t>
      </w:r>
      <w:r w:rsidRPr="001046D7">
        <w:rPr>
          <w:rFonts w:ascii="Times New Roman" w:eastAsia="Times New Roman" w:hAnsi="Times New Roman" w:cs="Times New Roman"/>
          <w:kern w:val="0"/>
          <w14:ligatures w14:val="none"/>
        </w:rPr>
        <w:tab/>
        <w:t xml:space="preserve">EP </w:t>
      </w:r>
      <w:r w:rsidRPr="001046D7">
        <w:rPr>
          <w:rFonts w:ascii="Times New Roman" w:eastAsia="Times New Roman" w:hAnsi="Times New Roman" w:cs="Times New Roman"/>
          <w:kern w:val="0"/>
          <w14:ligatures w14:val="none"/>
        </w:rPr>
        <w:tab/>
        <w:t>Use for psychotherapy, 45 minutes with patient and/or family member. (This code can be billed via telehealth) (preventive behavioral health session)</w:t>
      </w:r>
    </w:p>
    <w:p w14:paraId="71EF3BE9" w14:textId="77777777" w:rsidR="002A2390" w:rsidRPr="001046D7" w:rsidRDefault="002A2390" w:rsidP="001046D7">
      <w:pPr>
        <w:widowControl w:val="0"/>
        <w:tabs>
          <w:tab w:val="left" w:pos="900"/>
          <w:tab w:val="left" w:pos="2160"/>
        </w:tabs>
        <w:spacing w:after="0" w:line="240" w:lineRule="auto"/>
        <w:ind w:left="2376" w:hanging="2376"/>
        <w:rPr>
          <w:rFonts w:ascii="Times New Roman" w:eastAsia="Times New Roman" w:hAnsi="Times New Roman" w:cs="Times New Roman"/>
          <w:kern w:val="0"/>
          <w14:ligatures w14:val="none"/>
        </w:rPr>
      </w:pPr>
      <w:r w:rsidRPr="001046D7">
        <w:rPr>
          <w:rFonts w:ascii="Times New Roman" w:eastAsia="Times New Roman" w:hAnsi="Times New Roman" w:cs="Times New Roman"/>
          <w:kern w:val="0"/>
          <w14:ligatures w14:val="none"/>
        </w:rPr>
        <w:t>90836</w:t>
      </w:r>
      <w:r w:rsidRPr="001046D7">
        <w:rPr>
          <w:rFonts w:ascii="Times New Roman" w:eastAsia="Times New Roman" w:hAnsi="Times New Roman" w:cs="Times New Roman"/>
          <w:kern w:val="0"/>
          <w14:ligatures w14:val="none"/>
        </w:rPr>
        <w:tab/>
      </w:r>
      <w:r w:rsidRPr="001046D7">
        <w:rPr>
          <w:rFonts w:ascii="Times New Roman" w:eastAsia="Times New Roman" w:hAnsi="Times New Roman" w:cs="Times New Roman"/>
          <w:kern w:val="0"/>
          <w14:ligatures w14:val="none"/>
        </w:rPr>
        <w:tab/>
        <w:t>Use for psychotherapy, 45 minutes with patient and/or family member when performed with an evaluation and management services (list separately in addition to the code for primary procedure). (This code can be billed via telehealth)</w:t>
      </w:r>
    </w:p>
    <w:p w14:paraId="01DA58F4" w14:textId="77777777" w:rsidR="002A2390" w:rsidRPr="001046D7" w:rsidRDefault="002A2390" w:rsidP="001046D7">
      <w:pPr>
        <w:widowControl w:val="0"/>
        <w:tabs>
          <w:tab w:val="left" w:pos="900"/>
          <w:tab w:val="left" w:pos="2160"/>
        </w:tabs>
        <w:spacing w:after="0" w:line="240" w:lineRule="auto"/>
        <w:ind w:left="2376" w:hanging="2376"/>
        <w:rPr>
          <w:rFonts w:ascii="Times New Roman" w:eastAsia="Times New Roman" w:hAnsi="Times New Roman" w:cs="Times New Roman"/>
          <w:kern w:val="0"/>
          <w14:ligatures w14:val="none"/>
        </w:rPr>
      </w:pPr>
      <w:r w:rsidRPr="001046D7">
        <w:rPr>
          <w:rFonts w:ascii="Times New Roman" w:eastAsia="Times New Roman" w:hAnsi="Times New Roman" w:cs="Times New Roman"/>
          <w:kern w:val="0"/>
          <w14:ligatures w14:val="none"/>
        </w:rPr>
        <w:t>90837</w:t>
      </w:r>
      <w:r w:rsidRPr="001046D7">
        <w:rPr>
          <w:rFonts w:ascii="Times New Roman" w:eastAsia="Times New Roman" w:hAnsi="Times New Roman" w:cs="Times New Roman"/>
          <w:kern w:val="0"/>
          <w14:ligatures w14:val="none"/>
        </w:rPr>
        <w:tab/>
      </w:r>
      <w:r w:rsidRPr="001046D7">
        <w:rPr>
          <w:rFonts w:ascii="Times New Roman" w:eastAsia="Times New Roman" w:hAnsi="Times New Roman" w:cs="Times New Roman"/>
          <w:kern w:val="0"/>
          <w14:ligatures w14:val="none"/>
        </w:rPr>
        <w:tab/>
        <w:t>Use for psychotherapy, 60 minutes with patient and/or family. (This code can be billed via telehealth)</w:t>
      </w:r>
    </w:p>
    <w:p w14:paraId="30932D22" w14:textId="77777777" w:rsidR="002A2390" w:rsidRPr="001046D7" w:rsidRDefault="002A2390" w:rsidP="001046D7">
      <w:pPr>
        <w:widowControl w:val="0"/>
        <w:tabs>
          <w:tab w:val="left" w:pos="900"/>
          <w:tab w:val="left" w:pos="2160"/>
        </w:tabs>
        <w:spacing w:after="0" w:line="240" w:lineRule="auto"/>
        <w:ind w:left="2376" w:hanging="2376"/>
        <w:rPr>
          <w:rFonts w:ascii="Times New Roman" w:eastAsia="Times New Roman" w:hAnsi="Times New Roman" w:cs="Times New Roman"/>
          <w:kern w:val="0"/>
          <w14:ligatures w14:val="none"/>
        </w:rPr>
      </w:pPr>
      <w:r w:rsidRPr="001046D7">
        <w:rPr>
          <w:rFonts w:ascii="Times New Roman" w:eastAsia="Times New Roman" w:hAnsi="Times New Roman" w:cs="Times New Roman"/>
          <w:kern w:val="0"/>
          <w14:ligatures w14:val="none"/>
        </w:rPr>
        <w:t xml:space="preserve">90853 </w:t>
      </w:r>
      <w:r w:rsidRPr="001046D7">
        <w:rPr>
          <w:rFonts w:ascii="Times New Roman" w:eastAsia="Times New Roman" w:hAnsi="Times New Roman" w:cs="Times New Roman"/>
          <w:kern w:val="0"/>
          <w14:ligatures w14:val="none"/>
        </w:rPr>
        <w:tab/>
      </w:r>
      <w:r w:rsidRPr="001046D7">
        <w:rPr>
          <w:rFonts w:ascii="Times New Roman" w:eastAsia="Times New Roman" w:hAnsi="Times New Roman" w:cs="Times New Roman"/>
          <w:kern w:val="0"/>
          <w14:ligatures w14:val="none"/>
        </w:rPr>
        <w:tab/>
        <w:t>Use for group psychotherapy (other than of a multiple-family group) (per person not to exceed 12 clients). (This code can be billed via telehealth)</w:t>
      </w:r>
    </w:p>
    <w:p w14:paraId="19373671" w14:textId="77777777" w:rsidR="002A2390" w:rsidRPr="001046D7" w:rsidRDefault="002A2390" w:rsidP="001046D7">
      <w:pPr>
        <w:widowControl w:val="0"/>
        <w:tabs>
          <w:tab w:val="left" w:pos="900"/>
          <w:tab w:val="left" w:pos="2160"/>
        </w:tabs>
        <w:spacing w:after="0" w:line="240" w:lineRule="auto"/>
        <w:ind w:left="2376" w:hanging="2376"/>
        <w:rPr>
          <w:rFonts w:ascii="Times New Roman" w:eastAsia="Times New Roman" w:hAnsi="Times New Roman" w:cs="Times New Roman"/>
          <w:kern w:val="0"/>
          <w14:ligatures w14:val="none"/>
        </w:rPr>
      </w:pPr>
      <w:r w:rsidRPr="001046D7">
        <w:rPr>
          <w:rFonts w:ascii="Times New Roman" w:eastAsia="Times New Roman" w:hAnsi="Times New Roman" w:cs="Times New Roman"/>
          <w:kern w:val="0"/>
          <w14:ligatures w14:val="none"/>
        </w:rPr>
        <w:t xml:space="preserve">90853 </w:t>
      </w:r>
      <w:r w:rsidRPr="001046D7">
        <w:rPr>
          <w:rFonts w:ascii="Times New Roman" w:eastAsia="Times New Roman" w:hAnsi="Times New Roman" w:cs="Times New Roman"/>
          <w:kern w:val="0"/>
          <w14:ligatures w14:val="none"/>
        </w:rPr>
        <w:tab/>
        <w:t>EP</w:t>
      </w:r>
      <w:r w:rsidRPr="001046D7">
        <w:rPr>
          <w:rFonts w:ascii="Times New Roman" w:eastAsia="Times New Roman" w:hAnsi="Times New Roman" w:cs="Times New Roman"/>
          <w:kern w:val="0"/>
          <w14:ligatures w14:val="none"/>
        </w:rPr>
        <w:tab/>
        <w:t>Use for group psychotherapy (other than of a multiple-family group) (per person not to exceed 12 clients). (This code can be billed via telehealth) (preventive behavioral health session)</w:t>
      </w:r>
    </w:p>
    <w:p w14:paraId="7630434C" w14:textId="77777777" w:rsidR="002A2390" w:rsidRPr="001046D7" w:rsidRDefault="002A2390" w:rsidP="001046D7">
      <w:pPr>
        <w:widowControl w:val="0"/>
        <w:tabs>
          <w:tab w:val="left" w:pos="900"/>
          <w:tab w:val="left" w:pos="2160"/>
        </w:tabs>
        <w:spacing w:after="0" w:line="240" w:lineRule="auto"/>
        <w:ind w:left="2376" w:hanging="2376"/>
        <w:rPr>
          <w:rFonts w:ascii="Times New Roman" w:eastAsia="Times New Roman" w:hAnsi="Times New Roman" w:cs="Times New Roman"/>
          <w:kern w:val="0"/>
          <w14:ligatures w14:val="none"/>
        </w:rPr>
      </w:pPr>
      <w:r w:rsidRPr="001046D7">
        <w:rPr>
          <w:rFonts w:ascii="Times New Roman" w:eastAsia="Times New Roman" w:hAnsi="Times New Roman" w:cs="Times New Roman"/>
          <w:kern w:val="0"/>
          <w14:ligatures w14:val="none"/>
        </w:rPr>
        <w:t>90882</w:t>
      </w:r>
      <w:r w:rsidRPr="001046D7">
        <w:rPr>
          <w:rFonts w:ascii="Times New Roman" w:eastAsia="Times New Roman" w:hAnsi="Times New Roman" w:cs="Times New Roman"/>
          <w:kern w:val="0"/>
          <w14:ligatures w14:val="none"/>
        </w:rPr>
        <w:tab/>
      </w:r>
      <w:r w:rsidRPr="001046D7">
        <w:rPr>
          <w:rFonts w:ascii="Times New Roman" w:eastAsia="Times New Roman" w:hAnsi="Times New Roman" w:cs="Times New Roman"/>
          <w:kern w:val="0"/>
          <w14:ligatures w14:val="none"/>
        </w:rPr>
        <w:tab/>
        <w:t>Environmental intervention for medical management purposes on a psychiatric patient’s behalf with agencies, employers, or institutions. (This code can be billed via telehealth)</w:t>
      </w:r>
    </w:p>
    <w:p w14:paraId="3492A7EE" w14:textId="77777777" w:rsidR="002A2390" w:rsidRPr="001046D7" w:rsidRDefault="002A2390" w:rsidP="001046D7">
      <w:pPr>
        <w:widowControl w:val="0"/>
        <w:tabs>
          <w:tab w:val="left" w:pos="900"/>
          <w:tab w:val="left" w:pos="2160"/>
        </w:tabs>
        <w:spacing w:after="0" w:line="240" w:lineRule="auto"/>
        <w:ind w:left="2376" w:hanging="2376"/>
        <w:rPr>
          <w:rFonts w:ascii="Times New Roman" w:eastAsia="Times New Roman" w:hAnsi="Times New Roman" w:cs="Times New Roman"/>
          <w:kern w:val="0"/>
          <w14:ligatures w14:val="none"/>
        </w:rPr>
      </w:pPr>
      <w:r w:rsidRPr="001046D7">
        <w:rPr>
          <w:rFonts w:ascii="Times New Roman" w:eastAsia="Times New Roman" w:hAnsi="Times New Roman" w:cs="Times New Roman"/>
          <w:kern w:val="0"/>
          <w14:ligatures w14:val="none"/>
        </w:rPr>
        <w:t>91304</w:t>
      </w:r>
      <w:r w:rsidRPr="001046D7">
        <w:rPr>
          <w:rFonts w:ascii="Times New Roman" w:eastAsia="Times New Roman" w:hAnsi="Times New Roman" w:cs="Times New Roman"/>
          <w:kern w:val="0"/>
          <w14:ligatures w14:val="none"/>
        </w:rPr>
        <w:tab/>
      </w:r>
      <w:r w:rsidRPr="001046D7">
        <w:rPr>
          <w:rFonts w:ascii="Times New Roman" w:eastAsia="Times New Roman" w:hAnsi="Times New Roman" w:cs="Times New Roman"/>
          <w:kern w:val="0"/>
          <w14:ligatures w14:val="none"/>
        </w:rPr>
        <w:tab/>
        <w:t>Refers to a SARS-CoV-2 vaccine product administered by intramuscular injection to prevent COVID-19, with a dosage of 5 mcg/0.5 mL.</w:t>
      </w:r>
    </w:p>
    <w:p w14:paraId="79412FE5" w14:textId="77777777" w:rsidR="002A2390" w:rsidRPr="001046D7" w:rsidRDefault="002A2390" w:rsidP="001046D7">
      <w:pPr>
        <w:widowControl w:val="0"/>
        <w:tabs>
          <w:tab w:val="left" w:pos="900"/>
          <w:tab w:val="left" w:pos="2160"/>
        </w:tabs>
        <w:spacing w:after="0" w:line="240" w:lineRule="auto"/>
        <w:ind w:left="2376" w:hanging="2376"/>
        <w:rPr>
          <w:rFonts w:ascii="Times New Roman" w:eastAsia="Times New Roman" w:hAnsi="Times New Roman" w:cs="Times New Roman"/>
          <w:kern w:val="0"/>
          <w14:ligatures w14:val="none"/>
        </w:rPr>
      </w:pPr>
      <w:r w:rsidRPr="001046D7">
        <w:rPr>
          <w:rFonts w:ascii="Times New Roman" w:eastAsia="Times New Roman" w:hAnsi="Times New Roman" w:cs="Times New Roman"/>
          <w:kern w:val="0"/>
          <w14:ligatures w14:val="none"/>
        </w:rPr>
        <w:t>91318</w:t>
      </w:r>
      <w:r w:rsidRPr="001046D7">
        <w:rPr>
          <w:rFonts w:ascii="Times New Roman" w:eastAsia="Times New Roman" w:hAnsi="Times New Roman" w:cs="Times New Roman"/>
          <w:kern w:val="0"/>
          <w14:ligatures w14:val="none"/>
        </w:rPr>
        <w:tab/>
      </w:r>
      <w:r w:rsidRPr="001046D7">
        <w:rPr>
          <w:rFonts w:ascii="Times New Roman" w:eastAsia="Times New Roman" w:hAnsi="Times New Roman" w:cs="Times New Roman"/>
          <w:kern w:val="0"/>
          <w14:ligatures w14:val="none"/>
        </w:rPr>
        <w:tab/>
        <w:t>Refers to the SARS-CoV-2 (COVID-19) vaccine, specifically designed for intramuscular use in patients aged 6 months to 4 years.</w:t>
      </w:r>
    </w:p>
    <w:p w14:paraId="54D76D9C" w14:textId="77777777" w:rsidR="002A2390" w:rsidRPr="001046D7" w:rsidRDefault="002A2390" w:rsidP="001046D7">
      <w:pPr>
        <w:widowControl w:val="0"/>
        <w:tabs>
          <w:tab w:val="left" w:pos="900"/>
          <w:tab w:val="left" w:pos="2160"/>
        </w:tabs>
        <w:spacing w:after="0" w:line="240" w:lineRule="auto"/>
        <w:ind w:left="2376" w:hanging="2376"/>
        <w:rPr>
          <w:rFonts w:ascii="Times New Roman" w:eastAsia="Times New Roman" w:hAnsi="Times New Roman" w:cs="Times New Roman"/>
          <w:kern w:val="0"/>
          <w14:ligatures w14:val="none"/>
        </w:rPr>
      </w:pPr>
      <w:r w:rsidRPr="001046D7">
        <w:rPr>
          <w:rFonts w:ascii="Times New Roman" w:eastAsia="Times New Roman" w:hAnsi="Times New Roman" w:cs="Times New Roman"/>
          <w:kern w:val="0"/>
          <w14:ligatures w14:val="none"/>
        </w:rPr>
        <w:t>91319</w:t>
      </w:r>
      <w:r w:rsidRPr="001046D7">
        <w:rPr>
          <w:rFonts w:ascii="Times New Roman" w:eastAsia="Times New Roman" w:hAnsi="Times New Roman" w:cs="Times New Roman"/>
          <w:kern w:val="0"/>
          <w14:ligatures w14:val="none"/>
        </w:rPr>
        <w:tab/>
      </w:r>
      <w:r w:rsidRPr="001046D7">
        <w:rPr>
          <w:rFonts w:ascii="Times New Roman" w:eastAsia="Times New Roman" w:hAnsi="Times New Roman" w:cs="Times New Roman"/>
          <w:kern w:val="0"/>
          <w14:ligatures w14:val="none"/>
        </w:rPr>
        <w:tab/>
        <w:t>Refers to the SARS-CoV-2 (COVID-19) vaccine, specifically designed for intramuscular use in patients aged 5–11 years old, with a dosage of 10 mcg/0.2 mL.</w:t>
      </w:r>
    </w:p>
    <w:p w14:paraId="6794D89B" w14:textId="77777777" w:rsidR="002A2390" w:rsidRPr="001046D7" w:rsidRDefault="002A2390" w:rsidP="00301660">
      <w:pPr>
        <w:widowControl w:val="0"/>
        <w:tabs>
          <w:tab w:val="left" w:pos="900"/>
          <w:tab w:val="left" w:pos="2160"/>
        </w:tabs>
        <w:spacing w:after="0" w:line="240" w:lineRule="auto"/>
        <w:ind w:left="2376" w:hanging="2376"/>
        <w:rPr>
          <w:rFonts w:ascii="Times New Roman" w:eastAsia="Times New Roman" w:hAnsi="Times New Roman" w:cs="Times New Roman"/>
          <w:kern w:val="0"/>
          <w14:ligatures w14:val="none"/>
        </w:rPr>
      </w:pPr>
      <w:r w:rsidRPr="001046D7">
        <w:rPr>
          <w:rFonts w:ascii="Times New Roman" w:eastAsia="Times New Roman" w:hAnsi="Times New Roman" w:cs="Times New Roman"/>
          <w:kern w:val="0"/>
          <w14:ligatures w14:val="none"/>
        </w:rPr>
        <w:t>91320</w:t>
      </w:r>
      <w:r w:rsidRPr="001046D7">
        <w:rPr>
          <w:rFonts w:ascii="Times New Roman" w:eastAsia="Times New Roman" w:hAnsi="Times New Roman" w:cs="Times New Roman"/>
          <w:kern w:val="0"/>
          <w14:ligatures w14:val="none"/>
        </w:rPr>
        <w:tab/>
      </w:r>
      <w:r w:rsidRPr="001046D7">
        <w:rPr>
          <w:rFonts w:ascii="Times New Roman" w:eastAsia="Times New Roman" w:hAnsi="Times New Roman" w:cs="Times New Roman"/>
          <w:kern w:val="0"/>
          <w14:ligatures w14:val="none"/>
        </w:rPr>
        <w:tab/>
        <w:t xml:space="preserve">Refers to the SARS-CoV-2 (COVID-19) vaccine, specifically the mRNA-LNP formulation with a dosage of 30 mcg/0.3 mL for intramuscular use in patients aged 12 years and older. </w:t>
      </w:r>
    </w:p>
    <w:p w14:paraId="54469177" w14:textId="3B67F9A2" w:rsidR="002A2390" w:rsidRPr="001046D7" w:rsidRDefault="002A2390" w:rsidP="001046D7">
      <w:pPr>
        <w:widowControl w:val="0"/>
        <w:tabs>
          <w:tab w:val="left" w:pos="900"/>
          <w:tab w:val="left" w:pos="2160"/>
        </w:tabs>
        <w:spacing w:after="0" w:line="240" w:lineRule="auto"/>
        <w:ind w:left="2376" w:hanging="2376"/>
        <w:rPr>
          <w:rFonts w:ascii="Times New Roman" w:eastAsia="Times New Roman" w:hAnsi="Times New Roman" w:cs="Times New Roman"/>
          <w:kern w:val="0"/>
          <w14:ligatures w14:val="none"/>
        </w:rPr>
      </w:pPr>
      <w:r w:rsidRPr="001046D7">
        <w:rPr>
          <w:rFonts w:ascii="Times New Roman" w:eastAsia="Times New Roman" w:hAnsi="Times New Roman" w:cs="Times New Roman"/>
          <w:kern w:val="0"/>
          <w14:ligatures w14:val="none"/>
        </w:rPr>
        <w:t>91321</w:t>
      </w:r>
      <w:r w:rsidRPr="001046D7">
        <w:rPr>
          <w:rFonts w:ascii="Times New Roman" w:eastAsia="Times New Roman" w:hAnsi="Times New Roman" w:cs="Times New Roman"/>
          <w:kern w:val="0"/>
          <w14:ligatures w14:val="none"/>
        </w:rPr>
        <w:tab/>
      </w:r>
      <w:r w:rsidRPr="001046D7">
        <w:rPr>
          <w:rFonts w:ascii="Times New Roman" w:eastAsia="Times New Roman" w:hAnsi="Times New Roman" w:cs="Times New Roman"/>
          <w:kern w:val="0"/>
          <w14:ligatures w14:val="none"/>
        </w:rPr>
        <w:tab/>
        <w:t xml:space="preserve">Refers to the SARS-CoV-2 (COVID-19) vaccine, specifically the mRNA-LNP formulation with a dosage of 25 mcg/0.25 mL, intended for intramuscular use </w:t>
      </w:r>
    </w:p>
    <w:p w14:paraId="4EABBEFF" w14:textId="77777777" w:rsidR="002A2390" w:rsidRPr="001046D7" w:rsidRDefault="002A2390" w:rsidP="001046D7">
      <w:pPr>
        <w:widowControl w:val="0"/>
        <w:tabs>
          <w:tab w:val="left" w:pos="900"/>
          <w:tab w:val="left" w:pos="2160"/>
        </w:tabs>
        <w:spacing w:after="0" w:line="240" w:lineRule="auto"/>
        <w:ind w:left="2376" w:hanging="2376"/>
        <w:rPr>
          <w:rFonts w:ascii="Times New Roman" w:eastAsia="Times New Roman" w:hAnsi="Times New Roman" w:cs="Times New Roman"/>
          <w:kern w:val="0"/>
          <w14:ligatures w14:val="none"/>
        </w:rPr>
      </w:pPr>
      <w:r w:rsidRPr="001046D7">
        <w:rPr>
          <w:rFonts w:ascii="Times New Roman" w:eastAsia="Times New Roman" w:hAnsi="Times New Roman" w:cs="Times New Roman"/>
          <w:kern w:val="0"/>
          <w14:ligatures w14:val="none"/>
        </w:rPr>
        <w:tab/>
      </w:r>
      <w:r w:rsidRPr="001046D7">
        <w:rPr>
          <w:rFonts w:ascii="Times New Roman" w:eastAsia="Times New Roman" w:hAnsi="Times New Roman" w:cs="Times New Roman"/>
          <w:kern w:val="0"/>
          <w14:ligatures w14:val="none"/>
        </w:rPr>
        <w:tab/>
      </w:r>
      <w:r w:rsidRPr="001046D7">
        <w:rPr>
          <w:rFonts w:ascii="Times New Roman" w:eastAsia="Times New Roman" w:hAnsi="Times New Roman" w:cs="Times New Roman"/>
          <w:kern w:val="0"/>
          <w14:ligatures w14:val="none"/>
        </w:rPr>
        <w:tab/>
        <w:t>in patients aged 6 months to 11 years.</w:t>
      </w:r>
    </w:p>
    <w:p w14:paraId="5252CA5B" w14:textId="77777777" w:rsidR="00DF6494" w:rsidRDefault="002A2390" w:rsidP="001046D7">
      <w:pPr>
        <w:widowControl w:val="0"/>
        <w:tabs>
          <w:tab w:val="left" w:pos="900"/>
          <w:tab w:val="left" w:pos="2160"/>
        </w:tabs>
        <w:spacing w:after="0" w:line="240" w:lineRule="auto"/>
        <w:ind w:left="2376" w:hanging="2376"/>
        <w:rPr>
          <w:rFonts w:ascii="Times New Roman" w:eastAsia="Times New Roman" w:hAnsi="Times New Roman" w:cs="Times New Roman"/>
          <w:kern w:val="0"/>
          <w14:ligatures w14:val="none"/>
        </w:rPr>
        <w:sectPr w:rsidR="00DF6494" w:rsidSect="009C0A36">
          <w:headerReference w:type="default" r:id="rId28"/>
          <w:type w:val="continuous"/>
          <w:pgSz w:w="12240" w:h="15840"/>
          <w:pgMar w:top="1440" w:right="1502" w:bottom="1440" w:left="1501" w:header="720" w:footer="720" w:gutter="0"/>
          <w:cols w:space="720"/>
          <w:docGrid w:linePitch="360"/>
        </w:sectPr>
      </w:pPr>
      <w:r w:rsidRPr="001046D7">
        <w:rPr>
          <w:rFonts w:ascii="Times New Roman" w:eastAsia="Times New Roman" w:hAnsi="Times New Roman" w:cs="Times New Roman"/>
          <w:kern w:val="0"/>
          <w14:ligatures w14:val="none"/>
        </w:rPr>
        <w:t>91322</w:t>
      </w:r>
      <w:r w:rsidRPr="001046D7">
        <w:rPr>
          <w:rFonts w:ascii="Times New Roman" w:eastAsia="Times New Roman" w:hAnsi="Times New Roman" w:cs="Times New Roman"/>
          <w:kern w:val="0"/>
          <w14:ligatures w14:val="none"/>
        </w:rPr>
        <w:tab/>
      </w:r>
      <w:r w:rsidRPr="001046D7">
        <w:rPr>
          <w:rFonts w:ascii="Times New Roman" w:eastAsia="Times New Roman" w:hAnsi="Times New Roman" w:cs="Times New Roman"/>
          <w:kern w:val="0"/>
          <w14:ligatures w14:val="none"/>
        </w:rPr>
        <w:tab/>
        <w:t xml:space="preserve">Refers to the Severe acute respiratory syndrome coronavirus 2 (SARS-CoV-2) vaccine, specifically an mRNA-LNP formulation with a dosage of 50 mcg/0.5 mL for intramuscular use. </w:t>
      </w:r>
    </w:p>
    <w:p w14:paraId="615B4CD0" w14:textId="77777777" w:rsidR="002A2390" w:rsidRPr="001046D7" w:rsidRDefault="002A2390" w:rsidP="001046D7">
      <w:pPr>
        <w:widowControl w:val="0"/>
        <w:tabs>
          <w:tab w:val="left" w:pos="900"/>
          <w:tab w:val="left" w:pos="2160"/>
        </w:tabs>
        <w:spacing w:after="0" w:line="240" w:lineRule="auto"/>
        <w:ind w:left="2376" w:hanging="2376"/>
        <w:rPr>
          <w:rFonts w:ascii="Times New Roman" w:eastAsia="Times New Roman" w:hAnsi="Times New Roman" w:cs="Times New Roman"/>
          <w:kern w:val="0"/>
          <w14:ligatures w14:val="none"/>
        </w:rPr>
      </w:pPr>
      <w:r w:rsidRPr="001046D7">
        <w:rPr>
          <w:rFonts w:ascii="Times New Roman" w:eastAsia="Times New Roman" w:hAnsi="Times New Roman" w:cs="Times New Roman"/>
          <w:kern w:val="0"/>
          <w14:ligatures w14:val="none"/>
        </w:rPr>
        <w:t>92137</w:t>
      </w:r>
      <w:r w:rsidRPr="001046D7">
        <w:rPr>
          <w:rFonts w:ascii="Times New Roman" w:eastAsia="Times New Roman" w:hAnsi="Times New Roman" w:cs="Times New Roman"/>
          <w:kern w:val="0"/>
          <w14:ligatures w14:val="none"/>
        </w:rPr>
        <w:tab/>
      </w:r>
      <w:r w:rsidRPr="001046D7">
        <w:rPr>
          <w:rFonts w:ascii="Times New Roman" w:eastAsia="Times New Roman" w:hAnsi="Times New Roman" w:cs="Times New Roman"/>
          <w:kern w:val="0"/>
          <w14:ligatures w14:val="none"/>
        </w:rPr>
        <w:tab/>
        <w:t xml:space="preserve">Used for diagnostic retinal imaging, specifically for optical coherence tomography (OCT) and OCT angiography (OCT-A). </w:t>
      </w:r>
    </w:p>
    <w:p w14:paraId="1F7D4804" w14:textId="1CC1427D" w:rsidR="002A2390" w:rsidRPr="001046D7" w:rsidRDefault="002A2390" w:rsidP="001046D7">
      <w:pPr>
        <w:widowControl w:val="0"/>
        <w:tabs>
          <w:tab w:val="left" w:pos="900"/>
          <w:tab w:val="left" w:pos="2160"/>
        </w:tabs>
        <w:spacing w:after="0" w:line="240" w:lineRule="auto"/>
        <w:ind w:left="2376" w:hanging="2376"/>
        <w:rPr>
          <w:rFonts w:ascii="Times New Roman" w:eastAsia="Times New Roman" w:hAnsi="Times New Roman" w:cs="Times New Roman"/>
          <w:kern w:val="0"/>
          <w14:ligatures w14:val="none"/>
        </w:rPr>
      </w:pPr>
      <w:r w:rsidRPr="001046D7">
        <w:rPr>
          <w:rFonts w:ascii="Times New Roman" w:eastAsia="Times New Roman" w:hAnsi="Times New Roman" w:cs="Times New Roman"/>
          <w:kern w:val="0"/>
          <w14:ligatures w14:val="none"/>
        </w:rPr>
        <w:t>93896</w:t>
      </w:r>
      <w:r w:rsidRPr="001046D7">
        <w:rPr>
          <w:rFonts w:ascii="Times New Roman" w:eastAsia="Times New Roman" w:hAnsi="Times New Roman" w:cs="Times New Roman"/>
          <w:kern w:val="0"/>
          <w14:ligatures w14:val="none"/>
        </w:rPr>
        <w:tab/>
      </w:r>
      <w:r w:rsidRPr="001046D7">
        <w:rPr>
          <w:rFonts w:ascii="Times New Roman" w:eastAsia="Times New Roman" w:hAnsi="Times New Roman" w:cs="Times New Roman"/>
          <w:kern w:val="0"/>
          <w14:ligatures w14:val="none"/>
        </w:rPr>
        <w:tab/>
        <w:t xml:space="preserve">Refers to a vasoreactivity study performed with a transcranial Doppler study of intracranial arteries. </w:t>
      </w:r>
    </w:p>
    <w:p w14:paraId="2440814B" w14:textId="77777777" w:rsidR="002A2390" w:rsidRPr="001046D7" w:rsidRDefault="002A2390" w:rsidP="001046D7">
      <w:pPr>
        <w:widowControl w:val="0"/>
        <w:tabs>
          <w:tab w:val="left" w:pos="900"/>
          <w:tab w:val="left" w:pos="2160"/>
        </w:tabs>
        <w:spacing w:after="0" w:line="240" w:lineRule="auto"/>
        <w:ind w:left="2376" w:hanging="2376"/>
        <w:rPr>
          <w:rFonts w:ascii="Times New Roman" w:eastAsia="Times New Roman" w:hAnsi="Times New Roman" w:cs="Times New Roman"/>
          <w:kern w:val="0"/>
          <w14:ligatures w14:val="none"/>
        </w:rPr>
      </w:pPr>
      <w:r w:rsidRPr="001046D7">
        <w:rPr>
          <w:rFonts w:ascii="Times New Roman" w:eastAsia="Times New Roman" w:hAnsi="Times New Roman" w:cs="Times New Roman"/>
          <w:kern w:val="0"/>
          <w14:ligatures w14:val="none"/>
        </w:rPr>
        <w:t>96130</w:t>
      </w:r>
      <w:r w:rsidRPr="001046D7">
        <w:rPr>
          <w:rFonts w:ascii="Times New Roman" w:eastAsia="Times New Roman" w:hAnsi="Times New Roman" w:cs="Times New Roman"/>
          <w:kern w:val="0"/>
          <w14:ligatures w14:val="none"/>
        </w:rPr>
        <w:tab/>
      </w:r>
      <w:r w:rsidRPr="001046D7">
        <w:rPr>
          <w:rFonts w:ascii="Times New Roman" w:eastAsia="Times New Roman" w:hAnsi="Times New Roman" w:cs="Times New Roman"/>
          <w:kern w:val="0"/>
          <w14:ligatures w14:val="none"/>
        </w:rPr>
        <w:tab/>
        <w:t>Psychological testing evaluation services by physician or other qualified health care professional, including integration of patient data, interpretation of standardized test results and clinical data, clinical decision making, treatment planning and report and interactive feedback to the patient, family member(s) or caregiver(s), when performed; first hour.</w:t>
      </w:r>
    </w:p>
    <w:p w14:paraId="59ACEACB" w14:textId="77777777" w:rsidR="002A2390" w:rsidRPr="001046D7" w:rsidRDefault="002A2390" w:rsidP="001046D7">
      <w:pPr>
        <w:widowControl w:val="0"/>
        <w:tabs>
          <w:tab w:val="left" w:pos="900"/>
          <w:tab w:val="left" w:pos="2160"/>
        </w:tabs>
        <w:spacing w:after="0" w:line="240" w:lineRule="auto"/>
        <w:ind w:left="2376" w:hanging="2376"/>
        <w:rPr>
          <w:rFonts w:ascii="Times New Roman" w:eastAsia="Times New Roman" w:hAnsi="Times New Roman" w:cs="Times New Roman"/>
          <w:kern w:val="0"/>
          <w14:ligatures w14:val="none"/>
        </w:rPr>
      </w:pPr>
      <w:r w:rsidRPr="001046D7">
        <w:rPr>
          <w:rFonts w:ascii="Times New Roman" w:eastAsia="Times New Roman" w:hAnsi="Times New Roman" w:cs="Times New Roman"/>
          <w:kern w:val="0"/>
          <w14:ligatures w14:val="none"/>
        </w:rPr>
        <w:t>96132</w:t>
      </w:r>
      <w:r w:rsidRPr="001046D7">
        <w:rPr>
          <w:rFonts w:ascii="Times New Roman" w:eastAsia="Times New Roman" w:hAnsi="Times New Roman" w:cs="Times New Roman"/>
          <w:kern w:val="0"/>
          <w14:ligatures w14:val="none"/>
        </w:rPr>
        <w:tab/>
      </w:r>
      <w:r w:rsidRPr="001046D7">
        <w:rPr>
          <w:rFonts w:ascii="Times New Roman" w:eastAsia="Times New Roman" w:hAnsi="Times New Roman" w:cs="Times New Roman"/>
          <w:kern w:val="0"/>
          <w14:ligatures w14:val="none"/>
        </w:rPr>
        <w:tab/>
        <w:t xml:space="preserve">Neuropsychological testing evaluation services by physician or other qualified health care professional, including integration of patient data, interpretation of standardized test results and clinical data, clinical decision making, treatment planning and report and interactive feedback to the patient, family member(s) or caregiver(s), when performed; first hour. </w:t>
      </w:r>
    </w:p>
    <w:p w14:paraId="59B851B3" w14:textId="77777777" w:rsidR="002A2390" w:rsidRPr="001046D7" w:rsidRDefault="002A2390" w:rsidP="001046D7">
      <w:pPr>
        <w:widowControl w:val="0"/>
        <w:tabs>
          <w:tab w:val="left" w:pos="900"/>
          <w:tab w:val="left" w:pos="2160"/>
        </w:tabs>
        <w:spacing w:after="0" w:line="240" w:lineRule="auto"/>
        <w:ind w:left="2376" w:hanging="2376"/>
        <w:rPr>
          <w:rFonts w:ascii="Times New Roman" w:eastAsia="Times New Roman" w:hAnsi="Times New Roman" w:cs="Times New Roman"/>
          <w:kern w:val="0"/>
          <w14:ligatures w14:val="none"/>
        </w:rPr>
      </w:pPr>
      <w:r w:rsidRPr="001046D7">
        <w:rPr>
          <w:rFonts w:ascii="Times New Roman" w:eastAsia="Times New Roman" w:hAnsi="Times New Roman" w:cs="Times New Roman"/>
          <w:kern w:val="0"/>
          <w14:ligatures w14:val="none"/>
        </w:rPr>
        <w:t>96160</w:t>
      </w:r>
      <w:r w:rsidRPr="001046D7">
        <w:rPr>
          <w:rFonts w:ascii="Times New Roman" w:eastAsia="Times New Roman" w:hAnsi="Times New Roman" w:cs="Times New Roman"/>
          <w:kern w:val="0"/>
          <w14:ligatures w14:val="none"/>
        </w:rPr>
        <w:tab/>
      </w:r>
      <w:r w:rsidRPr="001046D7">
        <w:rPr>
          <w:rFonts w:ascii="Times New Roman" w:eastAsia="Times New Roman" w:hAnsi="Times New Roman" w:cs="Times New Roman"/>
          <w:kern w:val="0"/>
          <w14:ligatures w14:val="none"/>
        </w:rPr>
        <w:tab/>
        <w:t>Covered for the administration of patient-focused health risk assessment instruments with scoring and documentation, per standardized instrument.</w:t>
      </w:r>
    </w:p>
    <w:p w14:paraId="0F2325B5" w14:textId="77777777" w:rsidR="002A2390" w:rsidRPr="001046D7" w:rsidRDefault="002A2390" w:rsidP="001046D7">
      <w:pPr>
        <w:widowControl w:val="0"/>
        <w:tabs>
          <w:tab w:val="left" w:pos="900"/>
          <w:tab w:val="left" w:pos="2160"/>
        </w:tabs>
        <w:spacing w:after="0" w:line="240" w:lineRule="auto"/>
        <w:ind w:left="2376" w:hanging="2376"/>
        <w:rPr>
          <w:rFonts w:ascii="Times New Roman" w:eastAsia="Times New Roman" w:hAnsi="Times New Roman" w:cs="Times New Roman"/>
          <w:kern w:val="0"/>
          <w14:ligatures w14:val="none"/>
        </w:rPr>
      </w:pPr>
      <w:r w:rsidRPr="001046D7">
        <w:rPr>
          <w:rFonts w:ascii="Times New Roman" w:eastAsia="Times New Roman" w:hAnsi="Times New Roman" w:cs="Times New Roman"/>
          <w:kern w:val="0"/>
          <w14:ligatures w14:val="none"/>
        </w:rPr>
        <w:t>96161</w:t>
      </w:r>
      <w:r w:rsidRPr="001046D7">
        <w:rPr>
          <w:rFonts w:ascii="Times New Roman" w:eastAsia="Times New Roman" w:hAnsi="Times New Roman" w:cs="Times New Roman"/>
          <w:kern w:val="0"/>
          <w14:ligatures w14:val="none"/>
        </w:rPr>
        <w:tab/>
      </w:r>
      <w:r w:rsidRPr="001046D7">
        <w:rPr>
          <w:rFonts w:ascii="Times New Roman" w:eastAsia="Times New Roman" w:hAnsi="Times New Roman" w:cs="Times New Roman"/>
          <w:kern w:val="0"/>
          <w14:ligatures w14:val="none"/>
        </w:rPr>
        <w:tab/>
        <w:t>Covered for the administration of caregiver-focused health risk assessment instruments for the benefit of the patient, with scoring and documentation, per standardized instrument.</w:t>
      </w:r>
    </w:p>
    <w:p w14:paraId="526A56E3" w14:textId="77777777" w:rsidR="002A2390" w:rsidRPr="001046D7" w:rsidRDefault="002A2390" w:rsidP="001046D7">
      <w:pPr>
        <w:widowControl w:val="0"/>
        <w:tabs>
          <w:tab w:val="left" w:pos="900"/>
          <w:tab w:val="left" w:pos="2160"/>
        </w:tabs>
        <w:spacing w:after="0" w:line="240" w:lineRule="auto"/>
        <w:ind w:left="2376" w:hanging="2376"/>
        <w:rPr>
          <w:rFonts w:ascii="Times New Roman" w:eastAsia="Times New Roman" w:hAnsi="Times New Roman" w:cs="Times New Roman"/>
          <w:kern w:val="0"/>
          <w14:ligatures w14:val="none"/>
        </w:rPr>
      </w:pPr>
      <w:r w:rsidRPr="001046D7">
        <w:rPr>
          <w:rFonts w:ascii="Times New Roman" w:eastAsia="Times New Roman" w:hAnsi="Times New Roman" w:cs="Times New Roman"/>
          <w:kern w:val="0"/>
          <w14:ligatures w14:val="none"/>
        </w:rPr>
        <w:t>96365</w:t>
      </w:r>
      <w:r w:rsidRPr="001046D7">
        <w:rPr>
          <w:rFonts w:ascii="Times New Roman" w:eastAsia="Times New Roman" w:hAnsi="Times New Roman" w:cs="Times New Roman"/>
          <w:kern w:val="0"/>
          <w14:ligatures w14:val="none"/>
        </w:rPr>
        <w:tab/>
      </w:r>
      <w:r w:rsidRPr="001046D7">
        <w:rPr>
          <w:rFonts w:ascii="Times New Roman" w:eastAsia="Times New Roman" w:hAnsi="Times New Roman" w:cs="Times New Roman"/>
          <w:kern w:val="0"/>
          <w14:ligatures w14:val="none"/>
        </w:rPr>
        <w:tab/>
        <w:t>Infusion into a vein for therapy, prevention, or diagnosis, 1 hour or less.</w:t>
      </w:r>
    </w:p>
    <w:p w14:paraId="54941CE7" w14:textId="77777777" w:rsidR="002A2390" w:rsidRPr="001046D7" w:rsidRDefault="002A2390" w:rsidP="001046D7">
      <w:pPr>
        <w:widowControl w:val="0"/>
        <w:tabs>
          <w:tab w:val="left" w:pos="900"/>
          <w:tab w:val="left" w:pos="2160"/>
        </w:tabs>
        <w:spacing w:after="0" w:line="240" w:lineRule="auto"/>
        <w:ind w:left="2376" w:hanging="2376"/>
        <w:rPr>
          <w:rFonts w:ascii="Times New Roman" w:eastAsia="Times New Roman" w:hAnsi="Times New Roman" w:cs="Times New Roman"/>
          <w:kern w:val="0"/>
          <w14:ligatures w14:val="none"/>
        </w:rPr>
      </w:pPr>
      <w:r w:rsidRPr="001046D7">
        <w:rPr>
          <w:rFonts w:ascii="Times New Roman" w:eastAsia="Times New Roman" w:hAnsi="Times New Roman" w:cs="Times New Roman"/>
          <w:kern w:val="0"/>
          <w14:ligatures w14:val="none"/>
        </w:rPr>
        <w:t>96366</w:t>
      </w:r>
      <w:r w:rsidRPr="001046D7">
        <w:rPr>
          <w:rFonts w:ascii="Times New Roman" w:eastAsia="Times New Roman" w:hAnsi="Times New Roman" w:cs="Times New Roman"/>
          <w:kern w:val="0"/>
          <w14:ligatures w14:val="none"/>
        </w:rPr>
        <w:tab/>
      </w:r>
      <w:r w:rsidRPr="001046D7">
        <w:rPr>
          <w:rFonts w:ascii="Times New Roman" w:eastAsia="Times New Roman" w:hAnsi="Times New Roman" w:cs="Times New Roman"/>
          <w:kern w:val="0"/>
          <w14:ligatures w14:val="none"/>
        </w:rPr>
        <w:tab/>
        <w:t>Infusion into a vein for therapy, prevention, or diagnosis, each additional hour.</w:t>
      </w:r>
    </w:p>
    <w:p w14:paraId="5125ACF9" w14:textId="77777777" w:rsidR="002A2390" w:rsidRPr="001046D7" w:rsidRDefault="002A2390" w:rsidP="001046D7">
      <w:pPr>
        <w:widowControl w:val="0"/>
        <w:tabs>
          <w:tab w:val="left" w:pos="900"/>
          <w:tab w:val="left" w:pos="2160"/>
        </w:tabs>
        <w:spacing w:after="0" w:line="240" w:lineRule="auto"/>
        <w:ind w:left="2376" w:hanging="2376"/>
        <w:rPr>
          <w:rFonts w:ascii="Times New Roman" w:eastAsia="Times New Roman" w:hAnsi="Times New Roman" w:cs="Times New Roman"/>
          <w:kern w:val="0"/>
          <w14:ligatures w14:val="none"/>
        </w:rPr>
      </w:pPr>
      <w:r w:rsidRPr="001046D7">
        <w:rPr>
          <w:rFonts w:ascii="Times New Roman" w:eastAsia="Times New Roman" w:hAnsi="Times New Roman" w:cs="Times New Roman"/>
          <w:kern w:val="0"/>
          <w14:ligatures w14:val="none"/>
        </w:rPr>
        <w:t>96372</w:t>
      </w:r>
      <w:r w:rsidRPr="001046D7">
        <w:rPr>
          <w:rFonts w:ascii="Times New Roman" w:eastAsia="Times New Roman" w:hAnsi="Times New Roman" w:cs="Times New Roman"/>
          <w:kern w:val="0"/>
          <w14:ligatures w14:val="none"/>
        </w:rPr>
        <w:tab/>
      </w:r>
      <w:r w:rsidRPr="001046D7">
        <w:rPr>
          <w:rFonts w:ascii="Times New Roman" w:eastAsia="Times New Roman" w:hAnsi="Times New Roman" w:cs="Times New Roman"/>
          <w:kern w:val="0"/>
          <w14:ligatures w14:val="none"/>
        </w:rPr>
        <w:tab/>
        <w:t xml:space="preserve">Therapeutic, prophylactic, and diagnostic substance by subcutaneous or intramuscular injections and infusions </w:t>
      </w:r>
    </w:p>
    <w:p w14:paraId="2D69AB3E" w14:textId="77777777" w:rsidR="002A2390" w:rsidRPr="001046D7" w:rsidRDefault="002A2390" w:rsidP="001046D7">
      <w:pPr>
        <w:widowControl w:val="0"/>
        <w:tabs>
          <w:tab w:val="left" w:pos="900"/>
          <w:tab w:val="left" w:pos="2160"/>
        </w:tabs>
        <w:spacing w:after="0" w:line="240" w:lineRule="auto"/>
        <w:ind w:left="2376" w:hanging="2376"/>
        <w:rPr>
          <w:rFonts w:ascii="Times New Roman" w:eastAsia="Times New Roman" w:hAnsi="Times New Roman" w:cs="Times New Roman"/>
          <w:kern w:val="0"/>
          <w14:ligatures w14:val="none"/>
        </w:rPr>
      </w:pPr>
      <w:r w:rsidRPr="001046D7">
        <w:rPr>
          <w:rFonts w:ascii="Times New Roman" w:eastAsia="Times New Roman" w:hAnsi="Times New Roman" w:cs="Times New Roman"/>
          <w:kern w:val="0"/>
          <w14:ligatures w14:val="none"/>
        </w:rPr>
        <w:t>99050</w:t>
      </w:r>
      <w:r w:rsidRPr="001046D7">
        <w:rPr>
          <w:rFonts w:ascii="Times New Roman" w:eastAsia="Times New Roman" w:hAnsi="Times New Roman" w:cs="Times New Roman"/>
          <w:kern w:val="0"/>
          <w14:ligatures w14:val="none"/>
        </w:rPr>
        <w:tab/>
      </w:r>
      <w:r w:rsidRPr="001046D7">
        <w:rPr>
          <w:rFonts w:ascii="Times New Roman" w:eastAsia="Times New Roman" w:hAnsi="Times New Roman" w:cs="Times New Roman"/>
          <w:kern w:val="0"/>
          <w14:ligatures w14:val="none"/>
        </w:rPr>
        <w:tab/>
        <w:t>Use for urgent care Monday through Friday from 5:00 p.m. to 6:59 a.m., and Saturday 7:00 a.m. to Monday 6:59 a.m. This code may be billed in addition to the individual medical visit.</w:t>
      </w:r>
    </w:p>
    <w:p w14:paraId="49DB3ABF" w14:textId="5F059D8D" w:rsidR="002A2390" w:rsidRPr="001046D7" w:rsidRDefault="002A2390" w:rsidP="001046D7">
      <w:pPr>
        <w:widowControl w:val="0"/>
        <w:tabs>
          <w:tab w:val="left" w:pos="900"/>
          <w:tab w:val="left" w:pos="2160"/>
        </w:tabs>
        <w:spacing w:after="0" w:line="240" w:lineRule="auto"/>
        <w:ind w:left="2376" w:hanging="2376"/>
        <w:rPr>
          <w:rFonts w:ascii="Times New Roman" w:eastAsia="Times New Roman" w:hAnsi="Times New Roman" w:cs="Times New Roman"/>
          <w:kern w:val="0"/>
          <w14:ligatures w14:val="none"/>
        </w:rPr>
      </w:pPr>
      <w:r w:rsidRPr="001046D7">
        <w:rPr>
          <w:rFonts w:ascii="Times New Roman" w:eastAsia="Times New Roman" w:hAnsi="Times New Roman" w:cs="Times New Roman"/>
          <w:kern w:val="0"/>
          <w14:ligatures w14:val="none"/>
        </w:rPr>
        <w:t>99091</w:t>
      </w:r>
      <w:r w:rsidRPr="001046D7">
        <w:rPr>
          <w:rFonts w:ascii="Times New Roman" w:eastAsia="Times New Roman" w:hAnsi="Times New Roman" w:cs="Times New Roman"/>
          <w:kern w:val="0"/>
          <w14:ligatures w14:val="none"/>
        </w:rPr>
        <w:tab/>
      </w:r>
      <w:r w:rsidRPr="001046D7">
        <w:rPr>
          <w:rFonts w:ascii="Times New Roman" w:eastAsia="Times New Roman" w:hAnsi="Times New Roman" w:cs="Times New Roman"/>
          <w:kern w:val="0"/>
          <w14:ligatures w14:val="none"/>
        </w:rPr>
        <w:tab/>
        <w:t>Standalone collection and interpretation of remote data. It includes half-hour of RPM clinical time between a patient and a physician per month, and also requires a minimum of one instance of communication, which may be a call, video visit or perhaps email exchange.</w:t>
      </w:r>
    </w:p>
    <w:p w14:paraId="7A698754" w14:textId="77777777" w:rsidR="002A2390" w:rsidRPr="001046D7" w:rsidRDefault="002A2390" w:rsidP="001046D7">
      <w:pPr>
        <w:widowControl w:val="0"/>
        <w:tabs>
          <w:tab w:val="left" w:pos="900"/>
          <w:tab w:val="left" w:pos="2160"/>
        </w:tabs>
        <w:spacing w:after="0" w:line="240" w:lineRule="auto"/>
        <w:ind w:left="2376" w:hanging="2376"/>
        <w:rPr>
          <w:rFonts w:ascii="Times New Roman" w:eastAsia="Times New Roman" w:hAnsi="Times New Roman" w:cs="Times New Roman"/>
          <w:kern w:val="0"/>
          <w14:ligatures w14:val="none"/>
        </w:rPr>
      </w:pPr>
      <w:r w:rsidRPr="001046D7">
        <w:rPr>
          <w:rFonts w:ascii="Times New Roman" w:eastAsia="Times New Roman" w:hAnsi="Times New Roman" w:cs="Times New Roman"/>
          <w:kern w:val="0"/>
          <w14:ligatures w14:val="none"/>
        </w:rPr>
        <w:t xml:space="preserve">99188 </w:t>
      </w:r>
      <w:r w:rsidRPr="001046D7">
        <w:rPr>
          <w:rFonts w:ascii="Times New Roman" w:eastAsia="Times New Roman" w:hAnsi="Times New Roman" w:cs="Times New Roman"/>
          <w:kern w:val="0"/>
          <w14:ligatures w14:val="none"/>
        </w:rPr>
        <w:tab/>
      </w:r>
      <w:r w:rsidRPr="001046D7">
        <w:rPr>
          <w:rFonts w:ascii="Times New Roman" w:eastAsia="Times New Roman" w:hAnsi="Times New Roman" w:cs="Times New Roman"/>
          <w:kern w:val="0"/>
          <w14:ligatures w14:val="none"/>
        </w:rPr>
        <w:tab/>
        <w:t>Covered for children younger than age 21. The CHC may bill for a medical visit in addition to the fluoride varnish application only if fluoride varnish was not the sole service, treatment, or procedure provided during the visit.</w:t>
      </w:r>
    </w:p>
    <w:p w14:paraId="3D798878" w14:textId="77777777" w:rsidR="002A2390" w:rsidRPr="001046D7" w:rsidRDefault="002A2390" w:rsidP="00301660">
      <w:pPr>
        <w:widowControl w:val="0"/>
        <w:tabs>
          <w:tab w:val="left" w:pos="900"/>
          <w:tab w:val="left" w:pos="2160"/>
        </w:tabs>
        <w:spacing w:after="0" w:line="240" w:lineRule="auto"/>
        <w:ind w:left="2376" w:hanging="2376"/>
        <w:rPr>
          <w:rFonts w:ascii="Times New Roman" w:eastAsia="Times New Roman" w:hAnsi="Times New Roman" w:cs="Times New Roman"/>
          <w:kern w:val="0"/>
          <w14:ligatures w14:val="none"/>
        </w:rPr>
      </w:pPr>
      <w:r w:rsidRPr="001046D7">
        <w:rPr>
          <w:rFonts w:ascii="Times New Roman" w:eastAsia="Times New Roman" w:hAnsi="Times New Roman" w:cs="Times New Roman"/>
          <w:kern w:val="0"/>
          <w14:ligatures w14:val="none"/>
        </w:rPr>
        <w:t>99402</w:t>
      </w:r>
      <w:r w:rsidRPr="001046D7">
        <w:rPr>
          <w:rFonts w:ascii="Times New Roman" w:eastAsia="Times New Roman" w:hAnsi="Times New Roman" w:cs="Times New Roman"/>
          <w:kern w:val="0"/>
          <w14:ligatures w14:val="none"/>
        </w:rPr>
        <w:tab/>
      </w:r>
      <w:r w:rsidRPr="001046D7">
        <w:rPr>
          <w:rFonts w:ascii="Times New Roman" w:eastAsia="Times New Roman" w:hAnsi="Times New Roman" w:cs="Times New Roman"/>
          <w:kern w:val="0"/>
          <w14:ligatures w14:val="none"/>
        </w:rPr>
        <w:tab/>
        <w:t>Use for HIV counseling visits</w:t>
      </w:r>
    </w:p>
    <w:p w14:paraId="3517DDF0" w14:textId="77777777" w:rsidR="00DF6494" w:rsidRDefault="002A2390" w:rsidP="001046D7">
      <w:pPr>
        <w:widowControl w:val="0"/>
        <w:tabs>
          <w:tab w:val="left" w:pos="900"/>
          <w:tab w:val="left" w:pos="2160"/>
        </w:tabs>
        <w:spacing w:after="0" w:line="240" w:lineRule="auto"/>
        <w:ind w:left="2376" w:hanging="2376"/>
        <w:rPr>
          <w:rFonts w:ascii="Times New Roman" w:eastAsia="Times New Roman" w:hAnsi="Times New Roman" w:cs="Times New Roman"/>
          <w:kern w:val="0"/>
          <w14:ligatures w14:val="none"/>
        </w:rPr>
        <w:sectPr w:rsidR="00DF6494" w:rsidSect="009C0A36">
          <w:headerReference w:type="default" r:id="rId29"/>
          <w:type w:val="continuous"/>
          <w:pgSz w:w="12240" w:h="15840"/>
          <w:pgMar w:top="1440" w:right="1502" w:bottom="1440" w:left="1501" w:header="720" w:footer="720" w:gutter="0"/>
          <w:cols w:space="720"/>
          <w:docGrid w:linePitch="360"/>
        </w:sectPr>
      </w:pPr>
      <w:r w:rsidRPr="001046D7">
        <w:rPr>
          <w:rFonts w:ascii="Times New Roman" w:eastAsia="Times New Roman" w:hAnsi="Times New Roman" w:cs="Times New Roman"/>
          <w:kern w:val="0"/>
          <w14:ligatures w14:val="none"/>
        </w:rPr>
        <w:t>99453</w:t>
      </w:r>
      <w:r w:rsidRPr="001046D7">
        <w:rPr>
          <w:rFonts w:ascii="Times New Roman" w:eastAsia="Times New Roman" w:hAnsi="Times New Roman" w:cs="Times New Roman"/>
          <w:kern w:val="0"/>
          <w14:ligatures w14:val="none"/>
        </w:rPr>
        <w:tab/>
      </w:r>
      <w:r w:rsidRPr="001046D7">
        <w:rPr>
          <w:rFonts w:ascii="Times New Roman" w:eastAsia="Times New Roman" w:hAnsi="Times New Roman" w:cs="Times New Roman"/>
          <w:kern w:val="0"/>
          <w14:ligatures w14:val="none"/>
        </w:rPr>
        <w:tab/>
        <w:t xml:space="preserve">Covered for initial set-up and education of patients for Remote Patient </w:t>
      </w:r>
    </w:p>
    <w:p w14:paraId="7A752D3F" w14:textId="402136AA" w:rsidR="002A2390" w:rsidRPr="001046D7" w:rsidRDefault="00DF6494" w:rsidP="001046D7">
      <w:pPr>
        <w:widowControl w:val="0"/>
        <w:tabs>
          <w:tab w:val="left" w:pos="900"/>
          <w:tab w:val="left" w:pos="2160"/>
        </w:tabs>
        <w:spacing w:after="0" w:line="240" w:lineRule="auto"/>
        <w:ind w:left="2376" w:hanging="2376"/>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ab/>
      </w:r>
      <w:r>
        <w:rPr>
          <w:rFonts w:ascii="Times New Roman" w:eastAsia="Times New Roman" w:hAnsi="Times New Roman" w:cs="Times New Roman"/>
          <w:kern w:val="0"/>
          <w14:ligatures w14:val="none"/>
        </w:rPr>
        <w:tab/>
      </w:r>
      <w:r>
        <w:rPr>
          <w:rFonts w:ascii="Times New Roman" w:eastAsia="Times New Roman" w:hAnsi="Times New Roman" w:cs="Times New Roman"/>
          <w:kern w:val="0"/>
          <w14:ligatures w14:val="none"/>
        </w:rPr>
        <w:tab/>
      </w:r>
      <w:r w:rsidR="002A2390" w:rsidRPr="001046D7">
        <w:rPr>
          <w:rFonts w:ascii="Times New Roman" w:eastAsia="Times New Roman" w:hAnsi="Times New Roman" w:cs="Times New Roman"/>
          <w:kern w:val="0"/>
          <w14:ligatures w14:val="none"/>
        </w:rPr>
        <w:t>Monitoring (RPM)</w:t>
      </w:r>
    </w:p>
    <w:p w14:paraId="7C55B8ED" w14:textId="77777777" w:rsidR="002A2390" w:rsidRPr="001046D7" w:rsidRDefault="002A2390" w:rsidP="001046D7">
      <w:pPr>
        <w:widowControl w:val="0"/>
        <w:tabs>
          <w:tab w:val="left" w:pos="900"/>
          <w:tab w:val="left" w:pos="2160"/>
        </w:tabs>
        <w:spacing w:after="0" w:line="240" w:lineRule="auto"/>
        <w:ind w:left="2376" w:hanging="2376"/>
        <w:rPr>
          <w:rFonts w:ascii="Times New Roman" w:eastAsia="Times New Roman" w:hAnsi="Times New Roman" w:cs="Times New Roman"/>
          <w:kern w:val="0"/>
          <w14:ligatures w14:val="none"/>
        </w:rPr>
      </w:pPr>
      <w:r w:rsidRPr="001046D7">
        <w:rPr>
          <w:rFonts w:ascii="Times New Roman" w:eastAsia="Times New Roman" w:hAnsi="Times New Roman" w:cs="Times New Roman"/>
          <w:kern w:val="0"/>
          <w14:ligatures w14:val="none"/>
        </w:rPr>
        <w:t>99454</w:t>
      </w:r>
      <w:r w:rsidRPr="001046D7">
        <w:rPr>
          <w:rFonts w:ascii="Times New Roman" w:eastAsia="Times New Roman" w:hAnsi="Times New Roman" w:cs="Times New Roman"/>
          <w:kern w:val="0"/>
          <w14:ligatures w14:val="none"/>
        </w:rPr>
        <w:tab/>
      </w:r>
      <w:r w:rsidRPr="001046D7">
        <w:rPr>
          <w:rFonts w:ascii="Times New Roman" w:eastAsia="Times New Roman" w:hAnsi="Times New Roman" w:cs="Times New Roman"/>
          <w:kern w:val="0"/>
          <w14:ligatures w14:val="none"/>
        </w:rPr>
        <w:tab/>
        <w:t>Use for supplying and monitoring patients with remote patient monitoring devices.</w:t>
      </w:r>
    </w:p>
    <w:p w14:paraId="7FA463CA" w14:textId="77777777" w:rsidR="002A2390" w:rsidRPr="001046D7" w:rsidRDefault="002A2390" w:rsidP="001046D7">
      <w:pPr>
        <w:widowControl w:val="0"/>
        <w:tabs>
          <w:tab w:val="left" w:pos="900"/>
          <w:tab w:val="left" w:pos="2160"/>
        </w:tabs>
        <w:spacing w:after="0" w:line="240" w:lineRule="auto"/>
        <w:ind w:left="2376" w:hanging="2376"/>
        <w:rPr>
          <w:rFonts w:ascii="Times New Roman" w:eastAsia="Times New Roman" w:hAnsi="Times New Roman" w:cs="Times New Roman"/>
          <w:kern w:val="0"/>
          <w14:ligatures w14:val="none"/>
        </w:rPr>
      </w:pPr>
      <w:r w:rsidRPr="001046D7">
        <w:rPr>
          <w:rFonts w:ascii="Times New Roman" w:eastAsia="Times New Roman" w:hAnsi="Times New Roman" w:cs="Times New Roman"/>
          <w:kern w:val="0"/>
          <w14:ligatures w14:val="none"/>
        </w:rPr>
        <w:t>99457</w:t>
      </w:r>
      <w:r w:rsidRPr="001046D7">
        <w:rPr>
          <w:rFonts w:ascii="Times New Roman" w:eastAsia="Times New Roman" w:hAnsi="Times New Roman" w:cs="Times New Roman"/>
          <w:kern w:val="0"/>
          <w14:ligatures w14:val="none"/>
        </w:rPr>
        <w:tab/>
      </w:r>
      <w:r w:rsidRPr="001046D7">
        <w:rPr>
          <w:rFonts w:ascii="Times New Roman" w:eastAsia="Times New Roman" w:hAnsi="Times New Roman" w:cs="Times New Roman"/>
          <w:kern w:val="0"/>
          <w14:ligatures w14:val="none"/>
        </w:rPr>
        <w:tab/>
        <w:t>Covered for remote physiologic monitoring treatment management services</w:t>
      </w:r>
    </w:p>
    <w:p w14:paraId="60953AC9" w14:textId="77777777" w:rsidR="002A2390" w:rsidRPr="001046D7" w:rsidRDefault="002A2390" w:rsidP="001046D7">
      <w:pPr>
        <w:widowControl w:val="0"/>
        <w:tabs>
          <w:tab w:val="left" w:pos="900"/>
          <w:tab w:val="left" w:pos="2160"/>
        </w:tabs>
        <w:spacing w:after="0" w:line="240" w:lineRule="auto"/>
        <w:ind w:left="2376" w:hanging="2376"/>
        <w:rPr>
          <w:rFonts w:ascii="Times New Roman" w:eastAsia="Times New Roman" w:hAnsi="Times New Roman" w:cs="Times New Roman"/>
          <w:kern w:val="0"/>
          <w14:ligatures w14:val="none"/>
        </w:rPr>
      </w:pPr>
      <w:r w:rsidRPr="001046D7">
        <w:rPr>
          <w:rFonts w:ascii="Times New Roman" w:eastAsia="Times New Roman" w:hAnsi="Times New Roman" w:cs="Times New Roman"/>
          <w:kern w:val="0"/>
          <w14:ligatures w14:val="none"/>
        </w:rPr>
        <w:t>99458</w:t>
      </w:r>
      <w:r w:rsidRPr="001046D7">
        <w:rPr>
          <w:rFonts w:ascii="Times New Roman" w:eastAsia="Times New Roman" w:hAnsi="Times New Roman" w:cs="Times New Roman"/>
          <w:kern w:val="0"/>
          <w14:ligatures w14:val="none"/>
        </w:rPr>
        <w:tab/>
      </w:r>
      <w:r w:rsidRPr="001046D7">
        <w:rPr>
          <w:rFonts w:ascii="Times New Roman" w:eastAsia="Times New Roman" w:hAnsi="Times New Roman" w:cs="Times New Roman"/>
          <w:kern w:val="0"/>
          <w14:ligatures w14:val="none"/>
        </w:rPr>
        <w:tab/>
        <w:t>Covered for provider remote monitoring patients, collecting data and engaging with patients during a 30-day period.</w:t>
      </w:r>
    </w:p>
    <w:p w14:paraId="57FD1B57" w14:textId="7674EDBE" w:rsidR="002A2390" w:rsidRPr="001046D7" w:rsidRDefault="002A2390" w:rsidP="006C272D">
      <w:pPr>
        <w:widowControl w:val="0"/>
        <w:tabs>
          <w:tab w:val="left" w:pos="900"/>
          <w:tab w:val="left" w:pos="2160"/>
        </w:tabs>
        <w:spacing w:after="0" w:line="240" w:lineRule="auto"/>
        <w:ind w:left="2376" w:hanging="2376"/>
        <w:rPr>
          <w:rFonts w:ascii="Times New Roman" w:eastAsia="Times New Roman" w:hAnsi="Times New Roman" w:cs="Times New Roman"/>
          <w:kern w:val="0"/>
          <w14:ligatures w14:val="none"/>
        </w:rPr>
      </w:pPr>
      <w:r w:rsidRPr="001046D7">
        <w:rPr>
          <w:rFonts w:ascii="Times New Roman" w:eastAsia="Times New Roman" w:hAnsi="Times New Roman" w:cs="Times New Roman"/>
          <w:kern w:val="0"/>
          <w14:ligatures w14:val="none"/>
        </w:rPr>
        <w:t>99605</w:t>
      </w:r>
      <w:r w:rsidRPr="001046D7">
        <w:rPr>
          <w:rFonts w:ascii="Times New Roman" w:eastAsia="Times New Roman" w:hAnsi="Times New Roman" w:cs="Times New Roman"/>
          <w:kern w:val="0"/>
          <w14:ligatures w14:val="none"/>
        </w:rPr>
        <w:tab/>
      </w:r>
      <w:r w:rsidRPr="001046D7">
        <w:rPr>
          <w:rFonts w:ascii="Times New Roman" w:eastAsia="Times New Roman" w:hAnsi="Times New Roman" w:cs="Times New Roman"/>
          <w:kern w:val="0"/>
          <w14:ligatures w14:val="none"/>
        </w:rPr>
        <w:tab/>
        <w:t>Use for medication therapy management service(s) provided by a pharmacist, individual, face-to-face with patient, with assessment and intervention if provided; initial 15 minutes, new patient (CDTM or MTM services, limit of 2 units per calendar year, telehealth permitted as appropriate)</w:t>
      </w:r>
    </w:p>
    <w:p w14:paraId="240ECF25" w14:textId="77777777" w:rsidR="002A2390" w:rsidRPr="001046D7" w:rsidRDefault="002A2390" w:rsidP="001046D7">
      <w:pPr>
        <w:widowControl w:val="0"/>
        <w:tabs>
          <w:tab w:val="left" w:pos="900"/>
          <w:tab w:val="left" w:pos="2160"/>
        </w:tabs>
        <w:spacing w:after="0" w:line="240" w:lineRule="auto"/>
        <w:ind w:left="2376" w:hanging="2376"/>
        <w:rPr>
          <w:rFonts w:ascii="Times New Roman" w:eastAsia="Times New Roman" w:hAnsi="Times New Roman" w:cs="Times New Roman"/>
          <w:kern w:val="0"/>
          <w14:ligatures w14:val="none"/>
        </w:rPr>
      </w:pPr>
      <w:r w:rsidRPr="001046D7">
        <w:rPr>
          <w:rFonts w:ascii="Times New Roman" w:eastAsia="Times New Roman" w:hAnsi="Times New Roman" w:cs="Times New Roman"/>
          <w:kern w:val="0"/>
          <w14:ligatures w14:val="none"/>
        </w:rPr>
        <w:t>99606</w:t>
      </w:r>
      <w:r w:rsidRPr="001046D7">
        <w:rPr>
          <w:rFonts w:ascii="Times New Roman" w:eastAsia="Times New Roman" w:hAnsi="Times New Roman" w:cs="Times New Roman"/>
          <w:kern w:val="0"/>
          <w14:ligatures w14:val="none"/>
        </w:rPr>
        <w:tab/>
      </w:r>
      <w:r w:rsidRPr="001046D7">
        <w:rPr>
          <w:rFonts w:ascii="Times New Roman" w:eastAsia="Times New Roman" w:hAnsi="Times New Roman" w:cs="Times New Roman"/>
          <w:kern w:val="0"/>
          <w14:ligatures w14:val="none"/>
        </w:rPr>
        <w:tab/>
        <w:t>Use for medication therapy management service(s) provided by a pharmacist, individual, face-to-face with patient, with assessment and intervention if provided; initial 15 minutes, established patient (CDTM or MTM services, limit of 1 unit per visit and 6 units per calendar year, telehealth permitted as appropriate)</w:t>
      </w:r>
    </w:p>
    <w:p w14:paraId="672D7F8D" w14:textId="77777777" w:rsidR="002A2390" w:rsidRPr="001046D7" w:rsidRDefault="002A2390" w:rsidP="001046D7">
      <w:pPr>
        <w:widowControl w:val="0"/>
        <w:tabs>
          <w:tab w:val="left" w:pos="900"/>
          <w:tab w:val="left" w:pos="2160"/>
        </w:tabs>
        <w:spacing w:after="0" w:line="240" w:lineRule="auto"/>
        <w:ind w:left="2376" w:hanging="2376"/>
        <w:rPr>
          <w:rFonts w:ascii="Times New Roman" w:eastAsia="Times New Roman" w:hAnsi="Times New Roman" w:cs="Times New Roman"/>
          <w:kern w:val="0"/>
          <w14:ligatures w14:val="none"/>
        </w:rPr>
      </w:pPr>
      <w:r w:rsidRPr="001046D7">
        <w:rPr>
          <w:rFonts w:ascii="Times New Roman" w:eastAsia="Times New Roman" w:hAnsi="Times New Roman" w:cs="Times New Roman"/>
          <w:kern w:val="0"/>
          <w14:ligatures w14:val="none"/>
        </w:rPr>
        <w:t>99607</w:t>
      </w:r>
      <w:r w:rsidRPr="001046D7">
        <w:rPr>
          <w:rFonts w:ascii="Times New Roman" w:eastAsia="Times New Roman" w:hAnsi="Times New Roman" w:cs="Times New Roman"/>
          <w:kern w:val="0"/>
          <w14:ligatures w14:val="none"/>
        </w:rPr>
        <w:tab/>
      </w:r>
      <w:r w:rsidRPr="001046D7">
        <w:rPr>
          <w:rFonts w:ascii="Times New Roman" w:eastAsia="Times New Roman" w:hAnsi="Times New Roman" w:cs="Times New Roman"/>
          <w:kern w:val="0"/>
          <w14:ligatures w14:val="none"/>
        </w:rPr>
        <w:tab/>
        <w:t>Use for medication therapy management service(s) provided by a pharmacist, individual, face-to-face with patient, with assessment and intervention if provided; each additional 15 minutes (List separately in addition to code for primary service) (CDTM or MTM services, limit of 3 units per visit and 12 units per calendar year, telehealth permitted as appropriate)</w:t>
      </w:r>
    </w:p>
    <w:p w14:paraId="57833E81" w14:textId="77777777" w:rsidR="002A2390" w:rsidRPr="00AD107E" w:rsidRDefault="002A2390" w:rsidP="00AD107E">
      <w:pPr>
        <w:spacing w:after="0" w:line="240" w:lineRule="auto"/>
        <w:rPr>
          <w:rFonts w:ascii="Times New Roman" w:hAnsi="Times New Roman" w:cs="Times New Roman"/>
        </w:rPr>
      </w:pPr>
    </w:p>
    <w:p w14:paraId="6101C57C"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 xml:space="preserve">(B)  This section lists evaluation and management visit service codes that are payable under MassHealth. </w:t>
      </w:r>
    </w:p>
    <w:p w14:paraId="1C021219" w14:textId="77777777" w:rsidR="002A2390" w:rsidRPr="00AD107E" w:rsidRDefault="002A2390" w:rsidP="00AD107E">
      <w:pPr>
        <w:spacing w:after="0" w:line="240" w:lineRule="auto"/>
        <w:rPr>
          <w:rFonts w:ascii="Times New Roman" w:hAnsi="Times New Roman" w:cs="Times New Roman"/>
        </w:rPr>
      </w:pPr>
    </w:p>
    <w:p w14:paraId="3F3BCF03" w14:textId="74817BBB" w:rsidR="001046D7" w:rsidRDefault="001046D7" w:rsidP="00AD107E">
      <w:pPr>
        <w:spacing w:after="0" w:line="240" w:lineRule="auto"/>
        <w:rPr>
          <w:rFonts w:ascii="Times New Roman" w:hAnsi="Times New Roman" w:cs="Times New Roman"/>
        </w:rPr>
        <w:sectPr w:rsidR="001046D7" w:rsidSect="009C0A36">
          <w:headerReference w:type="default" r:id="rId30"/>
          <w:type w:val="continuous"/>
          <w:pgSz w:w="12240" w:h="15840"/>
          <w:pgMar w:top="1440" w:right="1502" w:bottom="1440" w:left="1501" w:header="720" w:footer="720" w:gutter="0"/>
          <w:cols w:space="720"/>
          <w:docGrid w:linePitch="360"/>
        </w:sectPr>
      </w:pPr>
    </w:p>
    <w:p w14:paraId="167CF9B7"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98966</w:t>
      </w:r>
    </w:p>
    <w:p w14:paraId="53849089"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98967</w:t>
      </w:r>
    </w:p>
    <w:p w14:paraId="1FA9B44F"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98968</w:t>
      </w:r>
    </w:p>
    <w:p w14:paraId="4C76FAB0"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99218</w:t>
      </w:r>
    </w:p>
    <w:p w14:paraId="0B7C106D"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99219</w:t>
      </w:r>
    </w:p>
    <w:p w14:paraId="318EDAF3"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99220</w:t>
      </w:r>
    </w:p>
    <w:p w14:paraId="50725C57"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99221</w:t>
      </w:r>
    </w:p>
    <w:p w14:paraId="4E4D5B0F"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99222</w:t>
      </w:r>
    </w:p>
    <w:p w14:paraId="08AB260B"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99223</w:t>
      </w:r>
    </w:p>
    <w:p w14:paraId="28DF3470"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99224</w:t>
      </w:r>
    </w:p>
    <w:p w14:paraId="15EB6842"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99225</w:t>
      </w:r>
    </w:p>
    <w:p w14:paraId="030B6EF7"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99226</w:t>
      </w:r>
    </w:p>
    <w:p w14:paraId="68ACBC0A"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99231</w:t>
      </w:r>
    </w:p>
    <w:p w14:paraId="45B6C252"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99232</w:t>
      </w:r>
    </w:p>
    <w:p w14:paraId="0F49A9D8"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99233</w:t>
      </w:r>
    </w:p>
    <w:p w14:paraId="18058615"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99238</w:t>
      </w:r>
    </w:p>
    <w:p w14:paraId="26F59977"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99239</w:t>
      </w:r>
    </w:p>
    <w:p w14:paraId="370D28CC"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99242</w:t>
      </w:r>
    </w:p>
    <w:p w14:paraId="0EE2E74A"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99243</w:t>
      </w:r>
    </w:p>
    <w:p w14:paraId="31CFB8CE"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99244</w:t>
      </w:r>
    </w:p>
    <w:p w14:paraId="08F19626"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99245</w:t>
      </w:r>
    </w:p>
    <w:p w14:paraId="3719E514"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99304</w:t>
      </w:r>
    </w:p>
    <w:p w14:paraId="77760FB9"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99305</w:t>
      </w:r>
    </w:p>
    <w:p w14:paraId="074615C9"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99306</w:t>
      </w:r>
    </w:p>
    <w:p w14:paraId="26BE70F3"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99307</w:t>
      </w:r>
    </w:p>
    <w:p w14:paraId="72FFE534"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99308</w:t>
      </w:r>
    </w:p>
    <w:p w14:paraId="5E08EE4E"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99309</w:t>
      </w:r>
    </w:p>
    <w:p w14:paraId="17AB0E44"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99310</w:t>
      </w:r>
    </w:p>
    <w:p w14:paraId="184EF7B5"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99324</w:t>
      </w:r>
    </w:p>
    <w:p w14:paraId="2881ACA7"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99325</w:t>
      </w:r>
    </w:p>
    <w:p w14:paraId="11C94A9A"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99326</w:t>
      </w:r>
    </w:p>
    <w:p w14:paraId="723FB7CE"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99327</w:t>
      </w:r>
    </w:p>
    <w:p w14:paraId="117B4D14"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99334</w:t>
      </w:r>
    </w:p>
    <w:p w14:paraId="4248B9D4"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99335</w:t>
      </w:r>
    </w:p>
    <w:p w14:paraId="7B0DD161"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99336</w:t>
      </w:r>
    </w:p>
    <w:p w14:paraId="5C266E7F"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99337</w:t>
      </w:r>
    </w:p>
    <w:p w14:paraId="4969EC81"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99341</w:t>
      </w:r>
    </w:p>
    <w:p w14:paraId="7FA3000E"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99342</w:t>
      </w:r>
    </w:p>
    <w:p w14:paraId="2B460835"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99343</w:t>
      </w:r>
    </w:p>
    <w:p w14:paraId="38B59B1E"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99345  IC</w:t>
      </w:r>
    </w:p>
    <w:p w14:paraId="2A0C9AC7"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99347</w:t>
      </w:r>
    </w:p>
    <w:p w14:paraId="409A85B5"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99348</w:t>
      </w:r>
    </w:p>
    <w:p w14:paraId="03083A30"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99349</w:t>
      </w:r>
    </w:p>
    <w:p w14:paraId="6DACF736"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99350  IC</w:t>
      </w:r>
    </w:p>
    <w:p w14:paraId="1F94C02B"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99358</w:t>
      </w:r>
    </w:p>
    <w:p w14:paraId="289CEB3E"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99359</w:t>
      </w:r>
    </w:p>
    <w:p w14:paraId="26F97727"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99366</w:t>
      </w:r>
    </w:p>
    <w:p w14:paraId="4B5CCD89"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99367</w:t>
      </w:r>
    </w:p>
    <w:p w14:paraId="4245EDB7"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99368</w:t>
      </w:r>
    </w:p>
    <w:p w14:paraId="0FBD635E"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99408</w:t>
      </w:r>
    </w:p>
    <w:p w14:paraId="6F99D77A"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99409</w:t>
      </w:r>
    </w:p>
    <w:p w14:paraId="7BEC4459"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99411</w:t>
      </w:r>
    </w:p>
    <w:p w14:paraId="3207133A"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99412</w:t>
      </w:r>
    </w:p>
    <w:p w14:paraId="54796C83"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99423</w:t>
      </w:r>
    </w:p>
    <w:p w14:paraId="5144D2A1"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99446</w:t>
      </w:r>
    </w:p>
    <w:p w14:paraId="585139B0"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99447</w:t>
      </w:r>
    </w:p>
    <w:p w14:paraId="3F1EEE8D"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99448</w:t>
      </w:r>
    </w:p>
    <w:p w14:paraId="20B27A5B"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99449</w:t>
      </w:r>
    </w:p>
    <w:p w14:paraId="7A0CB472"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99451</w:t>
      </w:r>
    </w:p>
    <w:p w14:paraId="54736CE1"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99452</w:t>
      </w:r>
    </w:p>
    <w:p w14:paraId="6B24CA21"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99460</w:t>
      </w:r>
    </w:p>
    <w:p w14:paraId="7D6B3E62"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99462</w:t>
      </w:r>
    </w:p>
    <w:p w14:paraId="1645331C"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99495</w:t>
      </w:r>
    </w:p>
    <w:p w14:paraId="77C6763C" w14:textId="77777777" w:rsidR="002A2390" w:rsidRDefault="002A2390" w:rsidP="00AD107E">
      <w:pPr>
        <w:spacing w:after="0" w:line="240" w:lineRule="auto"/>
        <w:rPr>
          <w:rFonts w:ascii="Times New Roman" w:hAnsi="Times New Roman" w:cs="Times New Roman"/>
        </w:rPr>
      </w:pPr>
      <w:r w:rsidRPr="00AD107E">
        <w:rPr>
          <w:rFonts w:ascii="Times New Roman" w:hAnsi="Times New Roman" w:cs="Times New Roman"/>
        </w:rPr>
        <w:t>99496</w:t>
      </w:r>
    </w:p>
    <w:p w14:paraId="13B2DD6D"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99500</w:t>
      </w:r>
    </w:p>
    <w:p w14:paraId="4FE55B5D"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99501</w:t>
      </w:r>
    </w:p>
    <w:p w14:paraId="2CEEE48A"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99502</w:t>
      </w:r>
    </w:p>
    <w:p w14:paraId="63C24F3B"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99503</w:t>
      </w:r>
    </w:p>
    <w:p w14:paraId="3066871E"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99504</w:t>
      </w:r>
    </w:p>
    <w:p w14:paraId="685A46F6"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99505</w:t>
      </w:r>
    </w:p>
    <w:p w14:paraId="6A614CFE"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99506</w:t>
      </w:r>
    </w:p>
    <w:p w14:paraId="31D38F41"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99507</w:t>
      </w:r>
    </w:p>
    <w:p w14:paraId="1C2B886F"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99509</w:t>
      </w:r>
    </w:p>
    <w:p w14:paraId="4D1DB94E"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99511</w:t>
      </w:r>
    </w:p>
    <w:p w14:paraId="085ABAE8"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99512</w:t>
      </w:r>
    </w:p>
    <w:p w14:paraId="1BC11A65"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99606</w:t>
      </w:r>
    </w:p>
    <w:p w14:paraId="2674A660" w14:textId="1968D00D" w:rsidR="001046D7" w:rsidRDefault="001046D7" w:rsidP="00AD107E">
      <w:pPr>
        <w:spacing w:after="0" w:line="240" w:lineRule="auto"/>
        <w:rPr>
          <w:rFonts w:ascii="Times New Roman" w:hAnsi="Times New Roman" w:cs="Times New Roman"/>
        </w:rPr>
        <w:sectPr w:rsidR="001046D7" w:rsidSect="001046D7">
          <w:headerReference w:type="default" r:id="rId31"/>
          <w:type w:val="continuous"/>
          <w:pgSz w:w="12240" w:h="15840"/>
          <w:pgMar w:top="1440" w:right="1502" w:bottom="1440" w:left="1501" w:header="720" w:footer="720" w:gutter="0"/>
          <w:cols w:num="5" w:space="720"/>
          <w:docGrid w:linePitch="360"/>
        </w:sectPr>
      </w:pPr>
    </w:p>
    <w:p w14:paraId="56A5C246" w14:textId="77777777" w:rsidR="00727DC2" w:rsidRDefault="00727DC2" w:rsidP="00AD107E">
      <w:pPr>
        <w:spacing w:after="0" w:line="240" w:lineRule="auto"/>
        <w:rPr>
          <w:rFonts w:ascii="Times New Roman" w:hAnsi="Times New Roman" w:cs="Times New Roman"/>
        </w:rPr>
      </w:pPr>
    </w:p>
    <w:p w14:paraId="5A1E4C70" w14:textId="0B9462FA" w:rsidR="002A2390" w:rsidRDefault="002A2390" w:rsidP="00AD107E">
      <w:pPr>
        <w:spacing w:after="0" w:line="240" w:lineRule="auto"/>
        <w:rPr>
          <w:rFonts w:ascii="Times New Roman" w:hAnsi="Times New Roman" w:cs="Times New Roman"/>
        </w:rPr>
      </w:pPr>
      <w:r w:rsidRPr="00AD107E">
        <w:rPr>
          <w:rFonts w:ascii="Times New Roman" w:hAnsi="Times New Roman" w:cs="Times New Roman"/>
        </w:rPr>
        <w:t xml:space="preserve">(C)  This section lists evaluation and management visit service codes that are payable under MassHealth. The following vaccine administration service codes are payable in addition to the evaluation and management visit service codes in this Section 604(B), provided that the vaccine administration is a medically necessary, separately identifiable service. Under these circumstances, the CHC may append modifier 25 to the evaluation and management visit service code. See MassHealth All Provider Bulletin 330 for additional information. </w:t>
      </w:r>
    </w:p>
    <w:p w14:paraId="674C6130" w14:textId="77777777" w:rsidR="002A2390" w:rsidRPr="00AD107E" w:rsidRDefault="002A2390" w:rsidP="00AD107E">
      <w:pPr>
        <w:spacing w:after="0" w:line="240" w:lineRule="auto"/>
        <w:rPr>
          <w:rFonts w:ascii="Times New Roman" w:hAnsi="Times New Roman" w:cs="Times New Roman"/>
        </w:rPr>
      </w:pPr>
    </w:p>
    <w:p w14:paraId="2313BB1D" w14:textId="46FE00B5" w:rsidR="001046D7" w:rsidRDefault="001046D7" w:rsidP="00AD107E">
      <w:pPr>
        <w:spacing w:after="0" w:line="240" w:lineRule="auto"/>
        <w:rPr>
          <w:rFonts w:ascii="Times New Roman" w:hAnsi="Times New Roman" w:cs="Times New Roman"/>
        </w:rPr>
        <w:sectPr w:rsidR="001046D7" w:rsidSect="009C0A36">
          <w:headerReference w:type="default" r:id="rId32"/>
          <w:type w:val="continuous"/>
          <w:pgSz w:w="12240" w:h="15840"/>
          <w:pgMar w:top="1440" w:right="1502" w:bottom="1440" w:left="1501" w:header="720" w:footer="720" w:gutter="0"/>
          <w:cols w:space="720"/>
          <w:docGrid w:linePitch="360"/>
        </w:sectPr>
      </w:pPr>
    </w:p>
    <w:p w14:paraId="576743EC"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90460</w:t>
      </w:r>
    </w:p>
    <w:p w14:paraId="2FA58968"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90471</w:t>
      </w:r>
    </w:p>
    <w:p w14:paraId="7C9517FF"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90472</w:t>
      </w:r>
    </w:p>
    <w:p w14:paraId="7EC67AD5"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90473</w:t>
      </w:r>
    </w:p>
    <w:p w14:paraId="1F633E7C"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90474</w:t>
      </w:r>
    </w:p>
    <w:p w14:paraId="196DE9F0" w14:textId="28B448EC" w:rsidR="001046D7" w:rsidRDefault="001046D7" w:rsidP="00AD107E">
      <w:pPr>
        <w:spacing w:after="0" w:line="240" w:lineRule="auto"/>
        <w:rPr>
          <w:rFonts w:ascii="Times New Roman" w:hAnsi="Times New Roman" w:cs="Times New Roman"/>
        </w:rPr>
        <w:sectPr w:rsidR="001046D7" w:rsidSect="001046D7">
          <w:type w:val="continuous"/>
          <w:pgSz w:w="12240" w:h="15840"/>
          <w:pgMar w:top="1440" w:right="1502" w:bottom="1440" w:left="1501" w:header="720" w:footer="720" w:gutter="0"/>
          <w:cols w:num="5" w:space="720"/>
          <w:docGrid w:linePitch="360"/>
        </w:sectPr>
      </w:pPr>
    </w:p>
    <w:p w14:paraId="3D60CD53" w14:textId="77777777" w:rsidR="002A2390" w:rsidRPr="00AD107E" w:rsidRDefault="002A2390" w:rsidP="00AD107E">
      <w:pPr>
        <w:spacing w:after="0" w:line="240" w:lineRule="auto"/>
        <w:rPr>
          <w:rFonts w:ascii="Times New Roman" w:hAnsi="Times New Roman" w:cs="Times New Roman"/>
        </w:rPr>
      </w:pPr>
    </w:p>
    <w:p w14:paraId="45B1BE6C" w14:textId="783967AB" w:rsidR="002A2390" w:rsidRDefault="002A2390" w:rsidP="00AD107E">
      <w:pPr>
        <w:spacing w:after="0" w:line="240" w:lineRule="auto"/>
        <w:rPr>
          <w:rFonts w:ascii="Times New Roman" w:hAnsi="Times New Roman" w:cs="Times New Roman"/>
        </w:rPr>
      </w:pPr>
      <w:r w:rsidRPr="00AD107E">
        <w:rPr>
          <w:rFonts w:ascii="Times New Roman" w:hAnsi="Times New Roman" w:cs="Times New Roman"/>
        </w:rPr>
        <w:t>(D)  The following vaccine service codes have special requirements or limitations.</w:t>
      </w:r>
    </w:p>
    <w:p w14:paraId="5E9D8850" w14:textId="77777777" w:rsidR="002A2390" w:rsidRPr="00AD107E" w:rsidRDefault="002A2390" w:rsidP="00AD107E">
      <w:pPr>
        <w:spacing w:after="0" w:line="240" w:lineRule="auto"/>
        <w:rPr>
          <w:rFonts w:ascii="Times New Roman" w:hAnsi="Times New Roman" w:cs="Times New Roman"/>
        </w:rPr>
      </w:pPr>
    </w:p>
    <w:p w14:paraId="4EE303D5"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Service</w:t>
      </w:r>
    </w:p>
    <w:p w14:paraId="3E056250" w14:textId="6F997AA4" w:rsidR="00DE07DF" w:rsidRPr="009917B8" w:rsidDel="00162175" w:rsidRDefault="00DE07DF" w:rsidP="00DE07DF">
      <w:pPr>
        <w:pStyle w:val="ban"/>
        <w:tabs>
          <w:tab w:val="clear" w:pos="1320"/>
          <w:tab w:val="clear" w:pos="1698"/>
          <w:tab w:val="clear" w:pos="2076"/>
          <w:tab w:val="clear" w:pos="2454"/>
          <w:tab w:val="left" w:pos="900"/>
          <w:tab w:val="left" w:pos="2160"/>
        </w:tabs>
        <w:suppressAutoHyphens w:val="0"/>
        <w:rPr>
          <w:rFonts w:ascii="Times New Roman" w:hAnsi="Times New Roman"/>
          <w:szCs w:val="22"/>
          <w:u w:val="single"/>
        </w:rPr>
      </w:pPr>
      <w:bookmarkStart w:id="1" w:name="_Hlk216893632"/>
      <w:r w:rsidRPr="009917B8" w:rsidDel="00162175">
        <w:rPr>
          <w:rFonts w:ascii="Times New Roman" w:hAnsi="Times New Roman"/>
          <w:szCs w:val="22"/>
          <w:u w:val="single"/>
        </w:rPr>
        <w:t>Code</w:t>
      </w:r>
      <w:r w:rsidRPr="009917B8" w:rsidDel="00162175">
        <w:rPr>
          <w:rFonts w:ascii="Times New Roman" w:hAnsi="Times New Roman"/>
          <w:szCs w:val="22"/>
        </w:rPr>
        <w:tab/>
      </w:r>
      <w:r w:rsidRPr="009917B8" w:rsidDel="00162175">
        <w:rPr>
          <w:rFonts w:ascii="Times New Roman" w:hAnsi="Times New Roman"/>
          <w:szCs w:val="22"/>
          <w:u w:val="single"/>
        </w:rPr>
        <w:t>Modifier</w:t>
      </w:r>
      <w:r w:rsidRPr="009917B8" w:rsidDel="00162175">
        <w:rPr>
          <w:rFonts w:ascii="Times New Roman" w:hAnsi="Times New Roman"/>
          <w:szCs w:val="22"/>
        </w:rPr>
        <w:t xml:space="preserve"> </w:t>
      </w:r>
      <w:r w:rsidRPr="009917B8" w:rsidDel="00162175">
        <w:rPr>
          <w:rFonts w:ascii="Times New Roman" w:hAnsi="Times New Roman"/>
          <w:szCs w:val="22"/>
        </w:rPr>
        <w:tab/>
      </w:r>
      <w:r w:rsidRPr="009917B8" w:rsidDel="00162175">
        <w:rPr>
          <w:rFonts w:ascii="Times New Roman" w:hAnsi="Times New Roman"/>
          <w:szCs w:val="22"/>
          <w:u w:val="single"/>
        </w:rPr>
        <w:t>Special Requirement or Limitation</w:t>
      </w:r>
      <w:r w:rsidRPr="009917B8" w:rsidDel="00162175">
        <w:rPr>
          <w:rFonts w:ascii="Times New Roman" w:hAnsi="Times New Roman"/>
          <w:szCs w:val="22"/>
        </w:rPr>
        <w:t xml:space="preserve"> </w:t>
      </w:r>
    </w:p>
    <w:bookmarkEnd w:id="1"/>
    <w:p w14:paraId="072BFFEA" w14:textId="77777777" w:rsidR="002A2390" w:rsidRPr="001046D7" w:rsidRDefault="002A2390" w:rsidP="001046D7">
      <w:pPr>
        <w:tabs>
          <w:tab w:val="left" w:pos="1080"/>
        </w:tabs>
        <w:spacing w:after="0" w:line="240" w:lineRule="exact"/>
        <w:rPr>
          <w:rFonts w:ascii="Times New Roman" w:eastAsia="Times New Roman" w:hAnsi="Times New Roman" w:cs="Times New Roman"/>
          <w:color w:val="000000"/>
          <w:kern w:val="0"/>
          <w:u w:val="single"/>
          <w14:ligatures w14:val="none"/>
        </w:rPr>
      </w:pPr>
    </w:p>
    <w:p w14:paraId="265560A2" w14:textId="2ADC5301" w:rsidR="002A2390" w:rsidRPr="00DE07DF" w:rsidRDefault="002A2390" w:rsidP="00DE07DF">
      <w:pPr>
        <w:pStyle w:val="ban"/>
        <w:tabs>
          <w:tab w:val="clear" w:pos="1320"/>
          <w:tab w:val="clear" w:pos="1698"/>
          <w:tab w:val="clear" w:pos="2076"/>
          <w:tab w:val="clear" w:pos="2454"/>
          <w:tab w:val="left" w:pos="900"/>
          <w:tab w:val="left" w:pos="2160"/>
        </w:tabs>
        <w:suppressAutoHyphens w:val="0"/>
        <w:rPr>
          <w:rFonts w:ascii="Times New Roman" w:hAnsi="Times New Roman"/>
          <w:szCs w:val="22"/>
        </w:rPr>
      </w:pPr>
      <w:r w:rsidRPr="00DE07DF">
        <w:rPr>
          <w:rFonts w:ascii="Times New Roman" w:hAnsi="Times New Roman"/>
          <w:szCs w:val="22"/>
        </w:rPr>
        <w:t>90476</w:t>
      </w:r>
      <w:r w:rsidRPr="00DE07DF">
        <w:rPr>
          <w:rFonts w:ascii="Times New Roman" w:hAnsi="Times New Roman"/>
          <w:szCs w:val="22"/>
        </w:rPr>
        <w:tab/>
      </w:r>
      <w:r w:rsidR="00DE07DF">
        <w:rPr>
          <w:rFonts w:ascii="Times New Roman" w:hAnsi="Times New Roman"/>
          <w:szCs w:val="22"/>
        </w:rPr>
        <w:tab/>
      </w:r>
      <w:r w:rsidRPr="00DE07DF">
        <w:rPr>
          <w:rFonts w:ascii="Times New Roman" w:hAnsi="Times New Roman"/>
          <w:szCs w:val="22"/>
        </w:rPr>
        <w:t>Adenovirus vaccine, type 4, live, for oral use (IC)</w:t>
      </w:r>
    </w:p>
    <w:p w14:paraId="3468F0BB" w14:textId="258D63BA" w:rsidR="002A2390" w:rsidRPr="00DE07DF" w:rsidRDefault="002A2390" w:rsidP="00DE07DF">
      <w:pPr>
        <w:pStyle w:val="ban"/>
        <w:tabs>
          <w:tab w:val="clear" w:pos="1320"/>
          <w:tab w:val="clear" w:pos="1698"/>
          <w:tab w:val="clear" w:pos="2076"/>
          <w:tab w:val="clear" w:pos="2454"/>
          <w:tab w:val="left" w:pos="900"/>
          <w:tab w:val="left" w:pos="2160"/>
        </w:tabs>
        <w:suppressAutoHyphens w:val="0"/>
        <w:rPr>
          <w:rFonts w:ascii="Times New Roman" w:hAnsi="Times New Roman"/>
          <w:szCs w:val="22"/>
        </w:rPr>
      </w:pPr>
      <w:r w:rsidRPr="00DE07DF">
        <w:rPr>
          <w:rFonts w:ascii="Times New Roman" w:hAnsi="Times New Roman"/>
          <w:szCs w:val="22"/>
        </w:rPr>
        <w:t>90477</w:t>
      </w:r>
      <w:r w:rsidR="00DE07DF" w:rsidRPr="00DE07DF">
        <w:rPr>
          <w:rFonts w:ascii="Times New Roman" w:hAnsi="Times New Roman"/>
          <w:szCs w:val="22"/>
        </w:rPr>
        <w:tab/>
      </w:r>
      <w:r w:rsidR="00DE07DF">
        <w:rPr>
          <w:rFonts w:ascii="Times New Roman" w:hAnsi="Times New Roman"/>
          <w:szCs w:val="22"/>
        </w:rPr>
        <w:tab/>
      </w:r>
      <w:r w:rsidRPr="00DE07DF">
        <w:rPr>
          <w:rFonts w:ascii="Times New Roman" w:hAnsi="Times New Roman"/>
          <w:szCs w:val="22"/>
        </w:rPr>
        <w:t>Adenovirus vaccine, type 7, live, for oral use (IC)</w:t>
      </w:r>
    </w:p>
    <w:p w14:paraId="38E81385" w14:textId="256D5C80" w:rsidR="002A2390" w:rsidRPr="00DE07DF" w:rsidRDefault="002A2390" w:rsidP="00DE07DF">
      <w:pPr>
        <w:pStyle w:val="ban"/>
        <w:tabs>
          <w:tab w:val="clear" w:pos="1320"/>
          <w:tab w:val="clear" w:pos="1698"/>
          <w:tab w:val="clear" w:pos="2076"/>
          <w:tab w:val="clear" w:pos="2454"/>
          <w:tab w:val="left" w:pos="900"/>
          <w:tab w:val="left" w:pos="2160"/>
        </w:tabs>
        <w:suppressAutoHyphens w:val="0"/>
        <w:rPr>
          <w:rFonts w:ascii="Times New Roman" w:hAnsi="Times New Roman"/>
          <w:szCs w:val="22"/>
        </w:rPr>
      </w:pPr>
      <w:r w:rsidRPr="00DE07DF">
        <w:rPr>
          <w:rFonts w:ascii="Times New Roman" w:hAnsi="Times New Roman"/>
          <w:szCs w:val="22"/>
        </w:rPr>
        <w:t>90581</w:t>
      </w:r>
      <w:r w:rsidR="00DE07DF">
        <w:rPr>
          <w:rFonts w:ascii="Times New Roman" w:hAnsi="Times New Roman"/>
          <w:szCs w:val="22"/>
        </w:rPr>
        <w:tab/>
      </w:r>
      <w:r w:rsidR="00DE07DF">
        <w:rPr>
          <w:rFonts w:ascii="Times New Roman" w:hAnsi="Times New Roman"/>
          <w:szCs w:val="22"/>
        </w:rPr>
        <w:tab/>
      </w:r>
      <w:r w:rsidRPr="00DE07DF">
        <w:rPr>
          <w:rFonts w:ascii="Times New Roman" w:hAnsi="Times New Roman"/>
          <w:szCs w:val="22"/>
        </w:rPr>
        <w:t>Anthrax vaccine, for subcutaneous or intramuscular use (IC)</w:t>
      </w:r>
    </w:p>
    <w:p w14:paraId="3A41AA23" w14:textId="6F8257A4" w:rsidR="002A2390" w:rsidRPr="00DE07DF" w:rsidRDefault="002A2390" w:rsidP="00DE07DF">
      <w:pPr>
        <w:pStyle w:val="ban"/>
        <w:tabs>
          <w:tab w:val="clear" w:pos="1320"/>
          <w:tab w:val="clear" w:pos="1698"/>
          <w:tab w:val="clear" w:pos="2076"/>
          <w:tab w:val="clear" w:pos="2454"/>
          <w:tab w:val="left" w:pos="900"/>
          <w:tab w:val="left" w:pos="2160"/>
        </w:tabs>
        <w:suppressAutoHyphens w:val="0"/>
        <w:ind w:left="2340" w:hanging="2340"/>
        <w:rPr>
          <w:rFonts w:ascii="Times New Roman" w:hAnsi="Times New Roman"/>
          <w:szCs w:val="22"/>
        </w:rPr>
      </w:pPr>
      <w:r w:rsidRPr="00DE07DF">
        <w:rPr>
          <w:rFonts w:ascii="Times New Roman" w:hAnsi="Times New Roman"/>
          <w:szCs w:val="22"/>
        </w:rPr>
        <w:t>90585</w:t>
      </w:r>
      <w:r w:rsidRPr="00DE07DF">
        <w:rPr>
          <w:rFonts w:ascii="Times New Roman" w:hAnsi="Times New Roman"/>
          <w:szCs w:val="22"/>
        </w:rPr>
        <w:tab/>
      </w:r>
      <w:r w:rsidR="00DE07DF">
        <w:rPr>
          <w:rFonts w:ascii="Times New Roman" w:hAnsi="Times New Roman"/>
          <w:szCs w:val="22"/>
        </w:rPr>
        <w:tab/>
      </w:r>
      <w:r w:rsidRPr="00DE07DF">
        <w:rPr>
          <w:rFonts w:ascii="Times New Roman" w:hAnsi="Times New Roman"/>
          <w:szCs w:val="22"/>
        </w:rPr>
        <w:t>Bacillus Calmette-Guerin vaccine (BCG) for tuberculosis, live, for percutaneous use</w:t>
      </w:r>
    </w:p>
    <w:p w14:paraId="0428CBDF" w14:textId="68FB82E0" w:rsidR="002A2390" w:rsidRPr="00DE07DF" w:rsidRDefault="002A2390" w:rsidP="00DE07DF">
      <w:pPr>
        <w:pStyle w:val="ban"/>
        <w:tabs>
          <w:tab w:val="clear" w:pos="1320"/>
          <w:tab w:val="clear" w:pos="1698"/>
          <w:tab w:val="clear" w:pos="2076"/>
          <w:tab w:val="clear" w:pos="2454"/>
          <w:tab w:val="left" w:pos="900"/>
          <w:tab w:val="left" w:pos="2160"/>
        </w:tabs>
        <w:suppressAutoHyphens w:val="0"/>
        <w:ind w:left="2340" w:hanging="2340"/>
        <w:rPr>
          <w:rFonts w:ascii="Times New Roman" w:hAnsi="Times New Roman"/>
          <w:szCs w:val="22"/>
        </w:rPr>
      </w:pPr>
      <w:r w:rsidRPr="00DE07DF">
        <w:rPr>
          <w:rFonts w:ascii="Times New Roman" w:hAnsi="Times New Roman"/>
          <w:szCs w:val="22"/>
        </w:rPr>
        <w:t>90611</w:t>
      </w:r>
      <w:r w:rsidRPr="00DE07DF">
        <w:rPr>
          <w:rFonts w:ascii="Times New Roman" w:hAnsi="Times New Roman"/>
          <w:szCs w:val="22"/>
        </w:rPr>
        <w:tab/>
      </w:r>
      <w:r w:rsidR="00DE07DF">
        <w:rPr>
          <w:rFonts w:ascii="Times New Roman" w:hAnsi="Times New Roman"/>
          <w:szCs w:val="22"/>
        </w:rPr>
        <w:tab/>
      </w:r>
      <w:r w:rsidRPr="00DE07DF">
        <w:rPr>
          <w:rFonts w:ascii="Times New Roman" w:hAnsi="Times New Roman"/>
          <w:szCs w:val="22"/>
        </w:rPr>
        <w:t>Smallpox and monkeypox vaccine, attenuated vaccinia virus, live, non-replicating, preservative free, 0.5 mL dosage, suspension, for subcutaneous use</w:t>
      </w:r>
    </w:p>
    <w:p w14:paraId="2C21E49B" w14:textId="13D8C2BB" w:rsidR="002A2390" w:rsidRPr="00DE07DF" w:rsidRDefault="002A2390" w:rsidP="00DE07DF">
      <w:pPr>
        <w:pStyle w:val="ban"/>
        <w:tabs>
          <w:tab w:val="clear" w:pos="1320"/>
          <w:tab w:val="clear" w:pos="1698"/>
          <w:tab w:val="clear" w:pos="2076"/>
          <w:tab w:val="clear" w:pos="2454"/>
          <w:tab w:val="left" w:pos="900"/>
          <w:tab w:val="left" w:pos="2160"/>
        </w:tabs>
        <w:suppressAutoHyphens w:val="0"/>
        <w:ind w:left="2340" w:hanging="2340"/>
        <w:rPr>
          <w:rFonts w:ascii="Times New Roman" w:hAnsi="Times New Roman"/>
          <w:szCs w:val="22"/>
        </w:rPr>
      </w:pPr>
      <w:r w:rsidRPr="00DE07DF">
        <w:rPr>
          <w:rFonts w:ascii="Times New Roman" w:hAnsi="Times New Roman"/>
          <w:szCs w:val="22"/>
        </w:rPr>
        <w:t>90620</w:t>
      </w:r>
      <w:r w:rsidRPr="00DE07DF">
        <w:rPr>
          <w:rFonts w:ascii="Times New Roman" w:hAnsi="Times New Roman"/>
          <w:szCs w:val="22"/>
        </w:rPr>
        <w:tab/>
      </w:r>
      <w:r w:rsidR="00DE07DF">
        <w:rPr>
          <w:rFonts w:ascii="Times New Roman" w:hAnsi="Times New Roman"/>
          <w:szCs w:val="22"/>
        </w:rPr>
        <w:tab/>
      </w:r>
      <w:r w:rsidRPr="00DE07DF">
        <w:rPr>
          <w:rFonts w:ascii="Times New Roman" w:hAnsi="Times New Roman"/>
          <w:szCs w:val="22"/>
        </w:rPr>
        <w:t>Meningococcal recombinant protein and outer membrane vesicle vaccine, serogroup B (MenB-4C), 2 dose schedule, for intramuscular use (IC)</w:t>
      </w:r>
    </w:p>
    <w:p w14:paraId="2B4BE9CC" w14:textId="7DB331AF" w:rsidR="002A2390" w:rsidRPr="00DE07DF" w:rsidRDefault="002A2390" w:rsidP="00DE07DF">
      <w:pPr>
        <w:pStyle w:val="ban"/>
        <w:tabs>
          <w:tab w:val="clear" w:pos="1320"/>
          <w:tab w:val="clear" w:pos="1698"/>
          <w:tab w:val="clear" w:pos="2076"/>
          <w:tab w:val="clear" w:pos="2454"/>
          <w:tab w:val="left" w:pos="900"/>
          <w:tab w:val="left" w:pos="2160"/>
        </w:tabs>
        <w:suppressAutoHyphens w:val="0"/>
        <w:ind w:left="2340" w:hanging="2340"/>
        <w:rPr>
          <w:rFonts w:ascii="Times New Roman" w:hAnsi="Times New Roman"/>
          <w:szCs w:val="22"/>
        </w:rPr>
      </w:pPr>
      <w:r w:rsidRPr="00DE07DF">
        <w:rPr>
          <w:rFonts w:ascii="Times New Roman" w:hAnsi="Times New Roman"/>
          <w:szCs w:val="22"/>
        </w:rPr>
        <w:t>90621</w:t>
      </w:r>
      <w:r w:rsidRPr="00DE07DF">
        <w:rPr>
          <w:rFonts w:ascii="Times New Roman" w:hAnsi="Times New Roman"/>
          <w:szCs w:val="22"/>
        </w:rPr>
        <w:tab/>
      </w:r>
      <w:r w:rsidR="00DE07DF">
        <w:rPr>
          <w:rFonts w:ascii="Times New Roman" w:hAnsi="Times New Roman"/>
          <w:szCs w:val="22"/>
        </w:rPr>
        <w:tab/>
      </w:r>
      <w:r w:rsidRPr="00DE07DF">
        <w:rPr>
          <w:rFonts w:ascii="Times New Roman" w:hAnsi="Times New Roman"/>
          <w:szCs w:val="22"/>
        </w:rPr>
        <w:t>Meningococcal recombinant lipoprotein vaccine, serogroup B (MenB-FHbp), 3 dose schedule, for intramuscular use (IC)</w:t>
      </w:r>
    </w:p>
    <w:p w14:paraId="1A5508A2" w14:textId="5E85F7CA" w:rsidR="002A2390" w:rsidRPr="00DE07DF" w:rsidRDefault="002A2390" w:rsidP="00DE07DF">
      <w:pPr>
        <w:pStyle w:val="ban"/>
        <w:tabs>
          <w:tab w:val="clear" w:pos="1320"/>
          <w:tab w:val="clear" w:pos="1698"/>
          <w:tab w:val="clear" w:pos="2076"/>
          <w:tab w:val="clear" w:pos="2454"/>
          <w:tab w:val="left" w:pos="900"/>
          <w:tab w:val="left" w:pos="2160"/>
        </w:tabs>
        <w:suppressAutoHyphens w:val="0"/>
        <w:ind w:left="2340" w:hanging="2340"/>
        <w:rPr>
          <w:rFonts w:ascii="Times New Roman" w:hAnsi="Times New Roman"/>
          <w:szCs w:val="22"/>
        </w:rPr>
      </w:pPr>
      <w:r w:rsidRPr="00DE07DF">
        <w:rPr>
          <w:rFonts w:ascii="Times New Roman" w:hAnsi="Times New Roman"/>
          <w:szCs w:val="22"/>
        </w:rPr>
        <w:t>90622</w:t>
      </w:r>
      <w:r w:rsidR="00DE07DF">
        <w:rPr>
          <w:rFonts w:ascii="Times New Roman" w:hAnsi="Times New Roman"/>
          <w:szCs w:val="22"/>
        </w:rPr>
        <w:tab/>
      </w:r>
      <w:r w:rsidRPr="00DE07DF">
        <w:rPr>
          <w:rFonts w:ascii="Times New Roman" w:hAnsi="Times New Roman"/>
          <w:szCs w:val="22"/>
        </w:rPr>
        <w:tab/>
        <w:t>Vaccinia (smallpox) virus vaccine, live, lyophilized, 0.3 mL dosage, for percutaneous use</w:t>
      </w:r>
    </w:p>
    <w:p w14:paraId="4B38FA4E" w14:textId="547FEBE7" w:rsidR="002A2390" w:rsidRPr="00DE07DF" w:rsidRDefault="002A2390" w:rsidP="00DE07DF">
      <w:pPr>
        <w:pStyle w:val="ban"/>
        <w:tabs>
          <w:tab w:val="clear" w:pos="1320"/>
          <w:tab w:val="clear" w:pos="1698"/>
          <w:tab w:val="clear" w:pos="2076"/>
          <w:tab w:val="clear" w:pos="2454"/>
          <w:tab w:val="left" w:pos="900"/>
          <w:tab w:val="left" w:pos="2160"/>
        </w:tabs>
        <w:suppressAutoHyphens w:val="0"/>
        <w:ind w:left="2340" w:hanging="2340"/>
        <w:rPr>
          <w:rFonts w:ascii="Times New Roman" w:hAnsi="Times New Roman"/>
          <w:szCs w:val="22"/>
        </w:rPr>
      </w:pPr>
      <w:r w:rsidRPr="00DE07DF">
        <w:rPr>
          <w:rFonts w:ascii="Times New Roman" w:hAnsi="Times New Roman"/>
          <w:szCs w:val="22"/>
        </w:rPr>
        <w:t>90625</w:t>
      </w:r>
      <w:r w:rsidR="00DE07DF">
        <w:rPr>
          <w:rFonts w:ascii="Times New Roman" w:hAnsi="Times New Roman"/>
          <w:szCs w:val="22"/>
        </w:rPr>
        <w:tab/>
      </w:r>
      <w:r w:rsidRPr="00DE07DF">
        <w:rPr>
          <w:rFonts w:ascii="Times New Roman" w:hAnsi="Times New Roman"/>
          <w:szCs w:val="22"/>
        </w:rPr>
        <w:tab/>
        <w:t>Cholera vaccine, live, adult dosage, 1 dose schedule, for oral use (IC)</w:t>
      </w:r>
    </w:p>
    <w:p w14:paraId="63E758CD" w14:textId="4A89EFDC" w:rsidR="002A2390" w:rsidRPr="00DE07DF" w:rsidRDefault="002A2390" w:rsidP="00DE07DF">
      <w:pPr>
        <w:pStyle w:val="ban"/>
        <w:tabs>
          <w:tab w:val="clear" w:pos="1320"/>
          <w:tab w:val="clear" w:pos="1698"/>
          <w:tab w:val="clear" w:pos="2076"/>
          <w:tab w:val="clear" w:pos="2454"/>
          <w:tab w:val="left" w:pos="900"/>
          <w:tab w:val="left" w:pos="2160"/>
        </w:tabs>
        <w:suppressAutoHyphens w:val="0"/>
        <w:ind w:left="2340" w:hanging="2340"/>
        <w:rPr>
          <w:rFonts w:ascii="Times New Roman" w:hAnsi="Times New Roman"/>
          <w:szCs w:val="22"/>
        </w:rPr>
      </w:pPr>
      <w:r w:rsidRPr="00DE07DF">
        <w:rPr>
          <w:rFonts w:ascii="Times New Roman" w:hAnsi="Times New Roman"/>
          <w:szCs w:val="22"/>
        </w:rPr>
        <w:t>90632</w:t>
      </w:r>
      <w:r w:rsidR="00DE07DF">
        <w:rPr>
          <w:rFonts w:ascii="Times New Roman" w:hAnsi="Times New Roman"/>
          <w:szCs w:val="22"/>
        </w:rPr>
        <w:tab/>
      </w:r>
      <w:r w:rsidRPr="00DE07DF">
        <w:rPr>
          <w:rFonts w:ascii="Times New Roman" w:hAnsi="Times New Roman"/>
          <w:szCs w:val="22"/>
        </w:rPr>
        <w:tab/>
        <w:t>Covered for members &gt;19; available free of charge through the Massachusetts Immunization Program for children younger than 19 years of age. (IC)</w:t>
      </w:r>
    </w:p>
    <w:p w14:paraId="3D46A1D7" w14:textId="28C396D3" w:rsidR="002A2390" w:rsidRPr="00DE07DF" w:rsidRDefault="002A2390" w:rsidP="00DE07DF">
      <w:pPr>
        <w:pStyle w:val="ban"/>
        <w:tabs>
          <w:tab w:val="clear" w:pos="1320"/>
          <w:tab w:val="clear" w:pos="1698"/>
          <w:tab w:val="clear" w:pos="2076"/>
          <w:tab w:val="clear" w:pos="2454"/>
          <w:tab w:val="left" w:pos="900"/>
          <w:tab w:val="left" w:pos="2160"/>
        </w:tabs>
        <w:suppressAutoHyphens w:val="0"/>
        <w:ind w:left="2340" w:hanging="2340"/>
        <w:rPr>
          <w:rFonts w:ascii="Times New Roman" w:hAnsi="Times New Roman"/>
          <w:szCs w:val="22"/>
        </w:rPr>
      </w:pPr>
      <w:r w:rsidRPr="00DE07DF">
        <w:rPr>
          <w:rFonts w:ascii="Times New Roman" w:hAnsi="Times New Roman"/>
          <w:szCs w:val="22"/>
        </w:rPr>
        <w:t>90633</w:t>
      </w:r>
      <w:r w:rsidRPr="00DE07DF">
        <w:rPr>
          <w:rFonts w:ascii="Times New Roman" w:hAnsi="Times New Roman"/>
          <w:szCs w:val="22"/>
        </w:rPr>
        <w:tab/>
      </w:r>
      <w:r w:rsidR="00DE07DF">
        <w:rPr>
          <w:rFonts w:ascii="Times New Roman" w:hAnsi="Times New Roman"/>
          <w:szCs w:val="22"/>
        </w:rPr>
        <w:tab/>
      </w:r>
      <w:r w:rsidRPr="00DE07DF">
        <w:rPr>
          <w:rFonts w:ascii="Times New Roman" w:hAnsi="Times New Roman"/>
          <w:szCs w:val="22"/>
        </w:rPr>
        <w:t>Covered for members &gt;19; available free of charge through the Massachusetts Immunization Program for children younger than 19 years of age. (IC)</w:t>
      </w:r>
    </w:p>
    <w:p w14:paraId="59BB8820" w14:textId="727DF690" w:rsidR="002A2390" w:rsidRPr="00DE07DF" w:rsidRDefault="002A2390" w:rsidP="00DE07DF">
      <w:pPr>
        <w:pStyle w:val="ban"/>
        <w:tabs>
          <w:tab w:val="clear" w:pos="1320"/>
          <w:tab w:val="clear" w:pos="1698"/>
          <w:tab w:val="clear" w:pos="2076"/>
          <w:tab w:val="clear" w:pos="2454"/>
          <w:tab w:val="left" w:pos="900"/>
          <w:tab w:val="left" w:pos="2160"/>
        </w:tabs>
        <w:suppressAutoHyphens w:val="0"/>
        <w:ind w:left="2340" w:hanging="2340"/>
        <w:rPr>
          <w:rFonts w:ascii="Times New Roman" w:hAnsi="Times New Roman"/>
          <w:szCs w:val="22"/>
        </w:rPr>
      </w:pPr>
      <w:r w:rsidRPr="00DE07DF">
        <w:rPr>
          <w:rFonts w:ascii="Times New Roman" w:hAnsi="Times New Roman"/>
          <w:szCs w:val="22"/>
        </w:rPr>
        <w:t>90636</w:t>
      </w:r>
      <w:r w:rsidR="00DE07DF">
        <w:rPr>
          <w:rFonts w:ascii="Times New Roman" w:hAnsi="Times New Roman"/>
          <w:szCs w:val="22"/>
        </w:rPr>
        <w:tab/>
      </w:r>
      <w:r w:rsidRPr="00DE07DF">
        <w:rPr>
          <w:rFonts w:ascii="Times New Roman" w:hAnsi="Times New Roman"/>
          <w:szCs w:val="22"/>
        </w:rPr>
        <w:tab/>
        <w:t>Covered for members &gt;19; available free of charge through the Massachusetts Immunization Program for children younger than 19 years of age. (IC)</w:t>
      </w:r>
    </w:p>
    <w:p w14:paraId="0A62175C" w14:textId="610B8540" w:rsidR="002A2390" w:rsidRPr="00DE07DF" w:rsidRDefault="002A2390" w:rsidP="00DE07DF">
      <w:pPr>
        <w:pStyle w:val="ban"/>
        <w:tabs>
          <w:tab w:val="clear" w:pos="1320"/>
          <w:tab w:val="clear" w:pos="1698"/>
          <w:tab w:val="clear" w:pos="2076"/>
          <w:tab w:val="clear" w:pos="2454"/>
          <w:tab w:val="left" w:pos="900"/>
          <w:tab w:val="left" w:pos="2160"/>
        </w:tabs>
        <w:suppressAutoHyphens w:val="0"/>
        <w:ind w:left="2340" w:hanging="2340"/>
        <w:rPr>
          <w:rFonts w:ascii="Times New Roman" w:hAnsi="Times New Roman"/>
          <w:szCs w:val="22"/>
        </w:rPr>
      </w:pPr>
      <w:r w:rsidRPr="00DE07DF">
        <w:rPr>
          <w:rFonts w:ascii="Times New Roman" w:hAnsi="Times New Roman"/>
          <w:szCs w:val="22"/>
        </w:rPr>
        <w:t>90651</w:t>
      </w:r>
      <w:r w:rsidRPr="00DE07DF">
        <w:rPr>
          <w:rFonts w:ascii="Times New Roman" w:hAnsi="Times New Roman"/>
          <w:szCs w:val="22"/>
        </w:rPr>
        <w:tab/>
      </w:r>
      <w:r w:rsidR="00460753">
        <w:rPr>
          <w:rFonts w:ascii="Times New Roman" w:hAnsi="Times New Roman"/>
          <w:szCs w:val="22"/>
        </w:rPr>
        <w:tab/>
      </w:r>
      <w:r w:rsidRPr="00DE07DF">
        <w:rPr>
          <w:rFonts w:ascii="Times New Roman" w:hAnsi="Times New Roman"/>
          <w:szCs w:val="22"/>
        </w:rPr>
        <w:t>Covered for members aged 19 to 45; available free of charge through the Massachusetts Immunization Program for children younger than19 years of age. (IC)</w:t>
      </w:r>
    </w:p>
    <w:p w14:paraId="7026CED4" w14:textId="64362F4C" w:rsidR="002A2390" w:rsidRPr="00DE07DF" w:rsidRDefault="002A2390" w:rsidP="00DE07DF">
      <w:pPr>
        <w:pStyle w:val="ban"/>
        <w:tabs>
          <w:tab w:val="clear" w:pos="1320"/>
          <w:tab w:val="clear" w:pos="1698"/>
          <w:tab w:val="clear" w:pos="2076"/>
          <w:tab w:val="clear" w:pos="2454"/>
          <w:tab w:val="left" w:pos="900"/>
          <w:tab w:val="left" w:pos="2160"/>
        </w:tabs>
        <w:suppressAutoHyphens w:val="0"/>
        <w:ind w:left="2340" w:hanging="2340"/>
        <w:rPr>
          <w:rFonts w:ascii="Times New Roman" w:hAnsi="Times New Roman"/>
          <w:szCs w:val="22"/>
        </w:rPr>
      </w:pPr>
      <w:r w:rsidRPr="00DE07DF">
        <w:rPr>
          <w:rFonts w:ascii="Times New Roman" w:hAnsi="Times New Roman"/>
          <w:szCs w:val="22"/>
        </w:rPr>
        <w:t>90656</w:t>
      </w:r>
      <w:r w:rsidR="00DE07DF">
        <w:rPr>
          <w:rFonts w:ascii="Times New Roman" w:hAnsi="Times New Roman"/>
          <w:szCs w:val="22"/>
        </w:rPr>
        <w:tab/>
      </w:r>
      <w:r w:rsidR="00DE07DF">
        <w:rPr>
          <w:rFonts w:ascii="Times New Roman" w:hAnsi="Times New Roman"/>
          <w:szCs w:val="22"/>
        </w:rPr>
        <w:tab/>
      </w:r>
      <w:r w:rsidRPr="00DE07DF">
        <w:rPr>
          <w:rFonts w:ascii="Times New Roman" w:hAnsi="Times New Roman"/>
          <w:szCs w:val="22"/>
        </w:rPr>
        <w:t>Covered for members &gt;19; available free of charge through the Massachusetts Immunization Program for children younger than 19 years of age.</w:t>
      </w:r>
    </w:p>
    <w:p w14:paraId="1BD993E1" w14:textId="4D54B0A5" w:rsidR="002A2390" w:rsidRPr="00DE07DF" w:rsidRDefault="002A2390" w:rsidP="00DE07DF">
      <w:pPr>
        <w:pStyle w:val="ban"/>
        <w:tabs>
          <w:tab w:val="clear" w:pos="1320"/>
          <w:tab w:val="clear" w:pos="1698"/>
          <w:tab w:val="clear" w:pos="2076"/>
          <w:tab w:val="clear" w:pos="2454"/>
          <w:tab w:val="left" w:pos="900"/>
          <w:tab w:val="left" w:pos="2160"/>
        </w:tabs>
        <w:suppressAutoHyphens w:val="0"/>
        <w:ind w:left="2340" w:hanging="2340"/>
        <w:rPr>
          <w:rFonts w:ascii="Times New Roman" w:hAnsi="Times New Roman"/>
          <w:szCs w:val="22"/>
        </w:rPr>
      </w:pPr>
      <w:r w:rsidRPr="00DE07DF">
        <w:rPr>
          <w:rFonts w:ascii="Times New Roman" w:hAnsi="Times New Roman"/>
          <w:szCs w:val="22"/>
        </w:rPr>
        <w:t>90658</w:t>
      </w:r>
      <w:r w:rsidR="00DE07DF">
        <w:rPr>
          <w:rFonts w:ascii="Times New Roman" w:hAnsi="Times New Roman"/>
          <w:szCs w:val="22"/>
        </w:rPr>
        <w:tab/>
      </w:r>
      <w:r w:rsidR="00DE07DF">
        <w:rPr>
          <w:rFonts w:ascii="Times New Roman" w:hAnsi="Times New Roman"/>
          <w:szCs w:val="22"/>
        </w:rPr>
        <w:tab/>
      </w:r>
      <w:r w:rsidRPr="00DE07DF">
        <w:rPr>
          <w:rFonts w:ascii="Times New Roman" w:hAnsi="Times New Roman"/>
          <w:szCs w:val="22"/>
        </w:rPr>
        <w:t>Covered for members &gt;19; available free of charge through the Massachusetts Immunization Program for children younger than 19 years of age. (IC)</w:t>
      </w:r>
    </w:p>
    <w:p w14:paraId="1ED81127" w14:textId="77777777" w:rsidR="00CC6FDA" w:rsidRDefault="002A2390" w:rsidP="00DE07DF">
      <w:pPr>
        <w:pStyle w:val="ban"/>
        <w:tabs>
          <w:tab w:val="clear" w:pos="1320"/>
          <w:tab w:val="clear" w:pos="1698"/>
          <w:tab w:val="clear" w:pos="2076"/>
          <w:tab w:val="clear" w:pos="2454"/>
          <w:tab w:val="left" w:pos="900"/>
          <w:tab w:val="left" w:pos="2160"/>
        </w:tabs>
        <w:suppressAutoHyphens w:val="0"/>
        <w:ind w:left="2340" w:hanging="2340"/>
        <w:rPr>
          <w:rFonts w:ascii="Times New Roman" w:hAnsi="Times New Roman"/>
          <w:szCs w:val="22"/>
        </w:rPr>
        <w:sectPr w:rsidR="00CC6FDA" w:rsidSect="009C0A36">
          <w:headerReference w:type="default" r:id="rId33"/>
          <w:type w:val="continuous"/>
          <w:pgSz w:w="12240" w:h="15840"/>
          <w:pgMar w:top="1440" w:right="1502" w:bottom="1440" w:left="1501" w:header="720" w:footer="720" w:gutter="0"/>
          <w:cols w:space="720"/>
          <w:docGrid w:linePitch="360"/>
        </w:sectPr>
      </w:pPr>
      <w:r w:rsidRPr="00DE07DF">
        <w:rPr>
          <w:rFonts w:ascii="Times New Roman" w:hAnsi="Times New Roman"/>
          <w:szCs w:val="22"/>
        </w:rPr>
        <w:t>90660</w:t>
      </w:r>
      <w:r w:rsidR="00DE07DF">
        <w:rPr>
          <w:rFonts w:ascii="Times New Roman" w:hAnsi="Times New Roman"/>
          <w:szCs w:val="22"/>
        </w:rPr>
        <w:tab/>
      </w:r>
      <w:r w:rsidR="00DE07DF">
        <w:rPr>
          <w:rFonts w:ascii="Times New Roman" w:hAnsi="Times New Roman"/>
          <w:szCs w:val="22"/>
        </w:rPr>
        <w:tab/>
      </w:r>
      <w:r w:rsidRPr="00DE07DF">
        <w:rPr>
          <w:rFonts w:ascii="Times New Roman" w:hAnsi="Times New Roman"/>
          <w:szCs w:val="22"/>
        </w:rPr>
        <w:t>Covered for members &gt;19; available free of charge through the Massachusetts Immunization Program for children younger than 19 years of age. (IC)</w:t>
      </w:r>
    </w:p>
    <w:p w14:paraId="054FC0AC" w14:textId="77777777" w:rsidR="00DF6494" w:rsidRDefault="00DF6494" w:rsidP="00DE07DF">
      <w:pPr>
        <w:pStyle w:val="ban"/>
        <w:tabs>
          <w:tab w:val="clear" w:pos="1320"/>
          <w:tab w:val="clear" w:pos="1698"/>
          <w:tab w:val="clear" w:pos="2076"/>
          <w:tab w:val="clear" w:pos="2454"/>
          <w:tab w:val="left" w:pos="900"/>
          <w:tab w:val="left" w:pos="2160"/>
        </w:tabs>
        <w:suppressAutoHyphens w:val="0"/>
        <w:ind w:left="2340" w:hanging="2340"/>
        <w:rPr>
          <w:rFonts w:ascii="Times New Roman" w:hAnsi="Times New Roman"/>
          <w:szCs w:val="22"/>
        </w:rPr>
        <w:sectPr w:rsidR="00DF6494" w:rsidSect="009C0A36">
          <w:type w:val="continuous"/>
          <w:pgSz w:w="12240" w:h="15840"/>
          <w:pgMar w:top="1440" w:right="1502" w:bottom="1440" w:left="1501" w:header="720" w:footer="720" w:gutter="0"/>
          <w:cols w:space="720"/>
          <w:docGrid w:linePitch="360"/>
        </w:sectPr>
      </w:pPr>
    </w:p>
    <w:p w14:paraId="0B1E1A6F" w14:textId="711DC334" w:rsidR="002A2390" w:rsidRPr="00DE07DF" w:rsidRDefault="002A2390" w:rsidP="00DE07DF">
      <w:pPr>
        <w:pStyle w:val="ban"/>
        <w:tabs>
          <w:tab w:val="clear" w:pos="1320"/>
          <w:tab w:val="clear" w:pos="1698"/>
          <w:tab w:val="clear" w:pos="2076"/>
          <w:tab w:val="clear" w:pos="2454"/>
          <w:tab w:val="left" w:pos="900"/>
          <w:tab w:val="left" w:pos="2160"/>
        </w:tabs>
        <w:suppressAutoHyphens w:val="0"/>
        <w:ind w:left="2340" w:hanging="2340"/>
        <w:rPr>
          <w:rFonts w:ascii="Times New Roman" w:hAnsi="Times New Roman"/>
          <w:szCs w:val="22"/>
        </w:rPr>
      </w:pPr>
      <w:r w:rsidRPr="00DE07DF">
        <w:rPr>
          <w:rFonts w:ascii="Times New Roman" w:hAnsi="Times New Roman"/>
          <w:szCs w:val="22"/>
        </w:rPr>
        <w:t>90661</w:t>
      </w:r>
      <w:r w:rsidR="00DE07DF">
        <w:rPr>
          <w:rFonts w:ascii="Times New Roman" w:hAnsi="Times New Roman"/>
          <w:szCs w:val="22"/>
        </w:rPr>
        <w:tab/>
      </w:r>
      <w:r w:rsidR="00DE07DF">
        <w:rPr>
          <w:rFonts w:ascii="Times New Roman" w:hAnsi="Times New Roman"/>
          <w:szCs w:val="22"/>
        </w:rPr>
        <w:tab/>
      </w:r>
      <w:r w:rsidRPr="00DE07DF">
        <w:rPr>
          <w:rFonts w:ascii="Times New Roman" w:hAnsi="Times New Roman"/>
          <w:szCs w:val="22"/>
        </w:rPr>
        <w:t xml:space="preserve">Covered for members &gt;19; available free of charge through the Massachusetts Immunization Program for children younger than 19 years of age. (IC) </w:t>
      </w:r>
    </w:p>
    <w:p w14:paraId="1CC4BEB1" w14:textId="4E2F233A" w:rsidR="002A2390" w:rsidRPr="00DE07DF" w:rsidRDefault="002A2390" w:rsidP="00DE07DF">
      <w:pPr>
        <w:pStyle w:val="ban"/>
        <w:tabs>
          <w:tab w:val="clear" w:pos="1320"/>
          <w:tab w:val="clear" w:pos="1698"/>
          <w:tab w:val="clear" w:pos="2076"/>
          <w:tab w:val="clear" w:pos="2454"/>
          <w:tab w:val="left" w:pos="900"/>
          <w:tab w:val="left" w:pos="2160"/>
        </w:tabs>
        <w:suppressAutoHyphens w:val="0"/>
        <w:ind w:left="2340" w:hanging="2340"/>
        <w:rPr>
          <w:rFonts w:ascii="Times New Roman" w:hAnsi="Times New Roman"/>
          <w:szCs w:val="22"/>
        </w:rPr>
      </w:pPr>
      <w:r w:rsidRPr="00DE07DF">
        <w:rPr>
          <w:rFonts w:ascii="Times New Roman" w:hAnsi="Times New Roman"/>
          <w:szCs w:val="22"/>
        </w:rPr>
        <w:t>90662</w:t>
      </w:r>
      <w:r w:rsidR="00DE07DF">
        <w:rPr>
          <w:rFonts w:ascii="Times New Roman" w:hAnsi="Times New Roman"/>
          <w:szCs w:val="22"/>
        </w:rPr>
        <w:tab/>
      </w:r>
      <w:r w:rsidR="00DE07DF">
        <w:rPr>
          <w:rFonts w:ascii="Times New Roman" w:hAnsi="Times New Roman"/>
          <w:szCs w:val="22"/>
        </w:rPr>
        <w:tab/>
      </w:r>
      <w:r w:rsidRPr="00DE07DF">
        <w:rPr>
          <w:rFonts w:ascii="Times New Roman" w:hAnsi="Times New Roman"/>
          <w:szCs w:val="22"/>
        </w:rPr>
        <w:t>Covered for members &gt;19; available free of charge through the Massachusetts Immunization Program for children younger than 19 years of age. (IC)</w:t>
      </w:r>
    </w:p>
    <w:p w14:paraId="42D45761" w14:textId="7177F7E4" w:rsidR="002A2390" w:rsidRPr="00DE07DF" w:rsidRDefault="002A2390" w:rsidP="00DE07DF">
      <w:pPr>
        <w:pStyle w:val="ban"/>
        <w:tabs>
          <w:tab w:val="clear" w:pos="1320"/>
          <w:tab w:val="clear" w:pos="1698"/>
          <w:tab w:val="clear" w:pos="2076"/>
          <w:tab w:val="clear" w:pos="2454"/>
          <w:tab w:val="left" w:pos="900"/>
          <w:tab w:val="left" w:pos="2160"/>
        </w:tabs>
        <w:suppressAutoHyphens w:val="0"/>
        <w:ind w:left="2340" w:hanging="2340"/>
        <w:rPr>
          <w:rFonts w:ascii="Times New Roman" w:hAnsi="Times New Roman"/>
          <w:szCs w:val="22"/>
        </w:rPr>
      </w:pPr>
      <w:r w:rsidRPr="00DE07DF">
        <w:rPr>
          <w:rFonts w:ascii="Times New Roman" w:hAnsi="Times New Roman"/>
          <w:szCs w:val="22"/>
        </w:rPr>
        <w:t>90664</w:t>
      </w:r>
      <w:r w:rsidR="00DE07DF">
        <w:rPr>
          <w:rFonts w:ascii="Times New Roman" w:hAnsi="Times New Roman"/>
          <w:szCs w:val="22"/>
        </w:rPr>
        <w:tab/>
      </w:r>
      <w:r w:rsidR="00DE07DF">
        <w:rPr>
          <w:rFonts w:ascii="Times New Roman" w:hAnsi="Times New Roman"/>
          <w:szCs w:val="22"/>
        </w:rPr>
        <w:tab/>
      </w:r>
      <w:r w:rsidRPr="00DE07DF">
        <w:rPr>
          <w:rFonts w:ascii="Times New Roman" w:hAnsi="Times New Roman"/>
          <w:szCs w:val="22"/>
        </w:rPr>
        <w:t>Covered for members &gt;19; available free of charge through the Massachusetts Immunization Program for children younger than 19 years of age. (IC)</w:t>
      </w:r>
    </w:p>
    <w:p w14:paraId="6728FE3A" w14:textId="6C020AEB" w:rsidR="002A2390" w:rsidRPr="00DE07DF" w:rsidRDefault="002A2390" w:rsidP="00DE07DF">
      <w:pPr>
        <w:pStyle w:val="ban"/>
        <w:tabs>
          <w:tab w:val="clear" w:pos="1320"/>
          <w:tab w:val="clear" w:pos="1698"/>
          <w:tab w:val="clear" w:pos="2076"/>
          <w:tab w:val="clear" w:pos="2454"/>
          <w:tab w:val="left" w:pos="900"/>
          <w:tab w:val="left" w:pos="2160"/>
        </w:tabs>
        <w:suppressAutoHyphens w:val="0"/>
        <w:ind w:left="2340" w:hanging="2340"/>
        <w:rPr>
          <w:rFonts w:ascii="Times New Roman" w:hAnsi="Times New Roman"/>
          <w:szCs w:val="22"/>
        </w:rPr>
      </w:pPr>
      <w:r w:rsidRPr="00DE07DF">
        <w:rPr>
          <w:rFonts w:ascii="Times New Roman" w:hAnsi="Times New Roman"/>
          <w:szCs w:val="22"/>
        </w:rPr>
        <w:t>90666</w:t>
      </w:r>
      <w:r w:rsidR="00DE07DF">
        <w:rPr>
          <w:rFonts w:ascii="Times New Roman" w:hAnsi="Times New Roman"/>
          <w:szCs w:val="22"/>
        </w:rPr>
        <w:tab/>
      </w:r>
      <w:r w:rsidR="00DE07DF">
        <w:rPr>
          <w:rFonts w:ascii="Times New Roman" w:hAnsi="Times New Roman"/>
          <w:szCs w:val="22"/>
        </w:rPr>
        <w:tab/>
      </w:r>
      <w:r w:rsidRPr="00DE07DF">
        <w:rPr>
          <w:rFonts w:ascii="Times New Roman" w:hAnsi="Times New Roman"/>
          <w:szCs w:val="22"/>
        </w:rPr>
        <w:t>Covered for members &gt;19; available free of charge through the Massachusetts Immunization Program for children younger than 19 years of age. (IC)</w:t>
      </w:r>
    </w:p>
    <w:p w14:paraId="2AADD6AE" w14:textId="6679A8D8" w:rsidR="002A2390" w:rsidRPr="00DE07DF" w:rsidRDefault="002A2390" w:rsidP="00DE07DF">
      <w:pPr>
        <w:pStyle w:val="ban"/>
        <w:tabs>
          <w:tab w:val="clear" w:pos="1320"/>
          <w:tab w:val="clear" w:pos="1698"/>
          <w:tab w:val="clear" w:pos="2076"/>
          <w:tab w:val="clear" w:pos="2454"/>
          <w:tab w:val="left" w:pos="900"/>
          <w:tab w:val="left" w:pos="2160"/>
        </w:tabs>
        <w:suppressAutoHyphens w:val="0"/>
        <w:ind w:left="2340" w:hanging="2340"/>
        <w:rPr>
          <w:rFonts w:ascii="Times New Roman" w:hAnsi="Times New Roman"/>
          <w:szCs w:val="22"/>
        </w:rPr>
      </w:pPr>
      <w:r w:rsidRPr="00DE07DF">
        <w:rPr>
          <w:rFonts w:ascii="Times New Roman" w:hAnsi="Times New Roman"/>
          <w:szCs w:val="22"/>
        </w:rPr>
        <w:t>90667</w:t>
      </w:r>
      <w:r w:rsidR="00DE07DF">
        <w:rPr>
          <w:rFonts w:ascii="Times New Roman" w:hAnsi="Times New Roman"/>
          <w:szCs w:val="22"/>
        </w:rPr>
        <w:tab/>
      </w:r>
      <w:r w:rsidR="00DE07DF">
        <w:rPr>
          <w:rFonts w:ascii="Times New Roman" w:hAnsi="Times New Roman"/>
          <w:szCs w:val="22"/>
        </w:rPr>
        <w:tab/>
      </w:r>
      <w:r w:rsidRPr="00DE07DF">
        <w:rPr>
          <w:rFonts w:ascii="Times New Roman" w:hAnsi="Times New Roman"/>
          <w:szCs w:val="22"/>
        </w:rPr>
        <w:t>Covered for members &gt;19; available free of charge through the Massachusetts Immunization Program for children younger than 19 years of age. (IC)</w:t>
      </w:r>
    </w:p>
    <w:p w14:paraId="6A11A25B" w14:textId="50AD797F" w:rsidR="002A2390" w:rsidRPr="00DE07DF" w:rsidRDefault="002A2390" w:rsidP="00DE07DF">
      <w:pPr>
        <w:pStyle w:val="ban"/>
        <w:tabs>
          <w:tab w:val="clear" w:pos="1320"/>
          <w:tab w:val="clear" w:pos="1698"/>
          <w:tab w:val="clear" w:pos="2076"/>
          <w:tab w:val="clear" w:pos="2454"/>
          <w:tab w:val="left" w:pos="900"/>
          <w:tab w:val="left" w:pos="2160"/>
        </w:tabs>
        <w:suppressAutoHyphens w:val="0"/>
        <w:ind w:left="2340" w:hanging="2340"/>
        <w:rPr>
          <w:rFonts w:ascii="Times New Roman" w:hAnsi="Times New Roman"/>
          <w:szCs w:val="22"/>
        </w:rPr>
      </w:pPr>
      <w:r w:rsidRPr="00DE07DF">
        <w:rPr>
          <w:rFonts w:ascii="Times New Roman" w:hAnsi="Times New Roman"/>
          <w:szCs w:val="22"/>
        </w:rPr>
        <w:t>90668</w:t>
      </w:r>
      <w:r w:rsidR="00DE07DF">
        <w:rPr>
          <w:rFonts w:ascii="Times New Roman" w:hAnsi="Times New Roman"/>
          <w:szCs w:val="22"/>
        </w:rPr>
        <w:tab/>
      </w:r>
      <w:r w:rsidR="00DE07DF">
        <w:rPr>
          <w:rFonts w:ascii="Times New Roman" w:hAnsi="Times New Roman"/>
          <w:szCs w:val="22"/>
        </w:rPr>
        <w:tab/>
      </w:r>
      <w:r w:rsidRPr="00DE07DF">
        <w:rPr>
          <w:rFonts w:ascii="Times New Roman" w:hAnsi="Times New Roman"/>
          <w:szCs w:val="22"/>
        </w:rPr>
        <w:t>Covered for members &gt;19; available free of charge through the Massachusetts Immunization Program for children younger than 19 years of age. (IC)</w:t>
      </w:r>
    </w:p>
    <w:p w14:paraId="418E7266" w14:textId="665C3C76" w:rsidR="002A2390" w:rsidRPr="00DE07DF" w:rsidRDefault="002A2390" w:rsidP="00DE07DF">
      <w:pPr>
        <w:pStyle w:val="ban"/>
        <w:tabs>
          <w:tab w:val="clear" w:pos="1320"/>
          <w:tab w:val="clear" w:pos="1698"/>
          <w:tab w:val="clear" w:pos="2076"/>
          <w:tab w:val="clear" w:pos="2454"/>
          <w:tab w:val="left" w:pos="900"/>
          <w:tab w:val="left" w:pos="2160"/>
        </w:tabs>
        <w:suppressAutoHyphens w:val="0"/>
        <w:ind w:left="2340" w:hanging="2340"/>
        <w:rPr>
          <w:rFonts w:ascii="Times New Roman" w:hAnsi="Times New Roman"/>
          <w:szCs w:val="22"/>
        </w:rPr>
      </w:pPr>
      <w:r w:rsidRPr="00DE07DF">
        <w:rPr>
          <w:rFonts w:ascii="Times New Roman" w:hAnsi="Times New Roman"/>
          <w:szCs w:val="22"/>
        </w:rPr>
        <w:t>90670</w:t>
      </w:r>
      <w:r w:rsidR="00DE07DF">
        <w:rPr>
          <w:rFonts w:ascii="Times New Roman" w:hAnsi="Times New Roman"/>
          <w:szCs w:val="22"/>
        </w:rPr>
        <w:tab/>
      </w:r>
      <w:r w:rsidR="00DE07DF">
        <w:rPr>
          <w:rFonts w:ascii="Times New Roman" w:hAnsi="Times New Roman"/>
          <w:szCs w:val="22"/>
        </w:rPr>
        <w:tab/>
      </w:r>
      <w:r w:rsidRPr="00DE07DF">
        <w:rPr>
          <w:rFonts w:ascii="Times New Roman" w:hAnsi="Times New Roman"/>
          <w:szCs w:val="22"/>
        </w:rPr>
        <w:t>Covered for members &gt;19; available free of charge through the Massachusetts Immunization Program for children younger than 19 years of age. (IC)</w:t>
      </w:r>
    </w:p>
    <w:p w14:paraId="6BADE520" w14:textId="77777777" w:rsidR="00DE07DF" w:rsidRDefault="002A2390" w:rsidP="00DE07DF">
      <w:pPr>
        <w:pStyle w:val="ban"/>
        <w:tabs>
          <w:tab w:val="clear" w:pos="1320"/>
          <w:tab w:val="clear" w:pos="1698"/>
          <w:tab w:val="clear" w:pos="2076"/>
          <w:tab w:val="clear" w:pos="2454"/>
          <w:tab w:val="left" w:pos="900"/>
          <w:tab w:val="left" w:pos="2160"/>
        </w:tabs>
        <w:suppressAutoHyphens w:val="0"/>
        <w:ind w:left="2340" w:hanging="2340"/>
        <w:rPr>
          <w:rFonts w:ascii="Times New Roman" w:hAnsi="Times New Roman"/>
          <w:szCs w:val="22"/>
        </w:rPr>
      </w:pPr>
      <w:r w:rsidRPr="00DE07DF">
        <w:rPr>
          <w:rFonts w:ascii="Times New Roman" w:hAnsi="Times New Roman"/>
          <w:szCs w:val="22"/>
        </w:rPr>
        <w:t>90672</w:t>
      </w:r>
      <w:r w:rsidR="00DE07DF">
        <w:rPr>
          <w:rFonts w:ascii="Times New Roman" w:hAnsi="Times New Roman"/>
          <w:szCs w:val="22"/>
        </w:rPr>
        <w:tab/>
      </w:r>
      <w:r w:rsidR="00DE07DF">
        <w:rPr>
          <w:rFonts w:ascii="Times New Roman" w:hAnsi="Times New Roman"/>
          <w:szCs w:val="22"/>
        </w:rPr>
        <w:tab/>
      </w:r>
      <w:r w:rsidRPr="00DE07DF">
        <w:rPr>
          <w:rFonts w:ascii="Times New Roman" w:hAnsi="Times New Roman"/>
          <w:szCs w:val="22"/>
        </w:rPr>
        <w:t>Covered for members aged 19 to 49; available free of charge through the Massachusetts Immunization Program for children younger than 19 years of age. (IC)</w:t>
      </w:r>
    </w:p>
    <w:p w14:paraId="10C777C4" w14:textId="2E9D82C1" w:rsidR="002A2390" w:rsidRPr="00DE07DF" w:rsidRDefault="002A2390" w:rsidP="00DE07DF">
      <w:pPr>
        <w:pStyle w:val="ban"/>
        <w:tabs>
          <w:tab w:val="clear" w:pos="1320"/>
          <w:tab w:val="clear" w:pos="1698"/>
          <w:tab w:val="clear" w:pos="2076"/>
          <w:tab w:val="clear" w:pos="2454"/>
          <w:tab w:val="left" w:pos="900"/>
          <w:tab w:val="left" w:pos="2160"/>
        </w:tabs>
        <w:suppressAutoHyphens w:val="0"/>
        <w:ind w:left="2340" w:hanging="2340"/>
        <w:rPr>
          <w:rFonts w:ascii="Times New Roman" w:hAnsi="Times New Roman"/>
          <w:szCs w:val="22"/>
        </w:rPr>
      </w:pPr>
      <w:r w:rsidRPr="00DE07DF">
        <w:rPr>
          <w:rFonts w:ascii="Times New Roman" w:hAnsi="Times New Roman"/>
          <w:szCs w:val="22"/>
        </w:rPr>
        <w:t>90673</w:t>
      </w:r>
      <w:r w:rsidR="00DE07DF">
        <w:rPr>
          <w:rFonts w:ascii="Times New Roman" w:hAnsi="Times New Roman"/>
          <w:szCs w:val="22"/>
        </w:rPr>
        <w:tab/>
      </w:r>
      <w:r w:rsidR="00DE07DF">
        <w:rPr>
          <w:rFonts w:ascii="Times New Roman" w:hAnsi="Times New Roman"/>
          <w:szCs w:val="22"/>
        </w:rPr>
        <w:tab/>
      </w:r>
      <w:r w:rsidRPr="00DE07DF">
        <w:rPr>
          <w:rFonts w:ascii="Times New Roman" w:hAnsi="Times New Roman"/>
          <w:szCs w:val="22"/>
        </w:rPr>
        <w:t xml:space="preserve">Covered for members &gt;19; available free of charge through the Massachusetts Immunization Program for children younger than 19 years of age. (IC) </w:t>
      </w:r>
    </w:p>
    <w:p w14:paraId="4F4A6355" w14:textId="5BFD9298" w:rsidR="002A2390" w:rsidRPr="00DE07DF" w:rsidRDefault="002A2390" w:rsidP="00DE07DF">
      <w:pPr>
        <w:pStyle w:val="ban"/>
        <w:tabs>
          <w:tab w:val="clear" w:pos="1320"/>
          <w:tab w:val="clear" w:pos="1698"/>
          <w:tab w:val="clear" w:pos="2076"/>
          <w:tab w:val="clear" w:pos="2454"/>
          <w:tab w:val="left" w:pos="900"/>
          <w:tab w:val="left" w:pos="2160"/>
        </w:tabs>
        <w:suppressAutoHyphens w:val="0"/>
        <w:ind w:left="2340" w:hanging="2340"/>
        <w:rPr>
          <w:rFonts w:ascii="Times New Roman" w:hAnsi="Times New Roman"/>
          <w:szCs w:val="22"/>
        </w:rPr>
      </w:pPr>
      <w:r w:rsidRPr="00DE07DF">
        <w:rPr>
          <w:rFonts w:ascii="Times New Roman" w:hAnsi="Times New Roman"/>
          <w:szCs w:val="22"/>
        </w:rPr>
        <w:t>90676</w:t>
      </w:r>
      <w:r w:rsidR="00DE07DF">
        <w:rPr>
          <w:rFonts w:ascii="Times New Roman" w:hAnsi="Times New Roman"/>
          <w:szCs w:val="22"/>
        </w:rPr>
        <w:tab/>
      </w:r>
      <w:r w:rsidR="00DE07DF">
        <w:rPr>
          <w:rFonts w:ascii="Times New Roman" w:hAnsi="Times New Roman"/>
          <w:szCs w:val="22"/>
        </w:rPr>
        <w:tab/>
      </w:r>
      <w:r w:rsidRPr="00DE07DF">
        <w:rPr>
          <w:rFonts w:ascii="Times New Roman" w:hAnsi="Times New Roman"/>
          <w:szCs w:val="22"/>
        </w:rPr>
        <w:t>Covered for members &gt;19; available free of charge through the Massachusetts Immunization Program for children younger than 19 years of age. (IC)</w:t>
      </w:r>
    </w:p>
    <w:p w14:paraId="73D19881" w14:textId="1EF042CE" w:rsidR="002A2390" w:rsidRPr="00DE07DF" w:rsidRDefault="002A2390" w:rsidP="00DE07DF">
      <w:pPr>
        <w:pStyle w:val="ban"/>
        <w:tabs>
          <w:tab w:val="clear" w:pos="1320"/>
          <w:tab w:val="clear" w:pos="1698"/>
          <w:tab w:val="clear" w:pos="2076"/>
          <w:tab w:val="clear" w:pos="2454"/>
          <w:tab w:val="left" w:pos="900"/>
          <w:tab w:val="left" w:pos="2160"/>
        </w:tabs>
        <w:suppressAutoHyphens w:val="0"/>
        <w:ind w:left="2340" w:hanging="2340"/>
        <w:rPr>
          <w:rFonts w:ascii="Times New Roman" w:hAnsi="Times New Roman"/>
          <w:szCs w:val="22"/>
        </w:rPr>
      </w:pPr>
      <w:r w:rsidRPr="00DE07DF">
        <w:rPr>
          <w:rFonts w:ascii="Times New Roman" w:hAnsi="Times New Roman"/>
          <w:szCs w:val="22"/>
        </w:rPr>
        <w:t>90682</w:t>
      </w:r>
      <w:r w:rsidR="00DE07DF">
        <w:rPr>
          <w:rFonts w:ascii="Times New Roman" w:hAnsi="Times New Roman"/>
          <w:szCs w:val="22"/>
        </w:rPr>
        <w:tab/>
      </w:r>
      <w:r w:rsidR="00DE07DF">
        <w:rPr>
          <w:rFonts w:ascii="Times New Roman" w:hAnsi="Times New Roman"/>
          <w:szCs w:val="22"/>
        </w:rPr>
        <w:tab/>
      </w:r>
      <w:r w:rsidRPr="00DE07DF">
        <w:rPr>
          <w:rFonts w:ascii="Times New Roman" w:hAnsi="Times New Roman"/>
          <w:szCs w:val="22"/>
        </w:rPr>
        <w:t>Covered for members &gt;19; available free of charge through the Massachusetts Immunization Program for children younger than 19 years of age. (IC)</w:t>
      </w:r>
    </w:p>
    <w:p w14:paraId="4AD48AE4" w14:textId="5A868FC7" w:rsidR="002A2390" w:rsidRPr="00DE07DF" w:rsidRDefault="002A2390" w:rsidP="00DE07DF">
      <w:pPr>
        <w:pStyle w:val="ban"/>
        <w:tabs>
          <w:tab w:val="clear" w:pos="1320"/>
          <w:tab w:val="clear" w:pos="1698"/>
          <w:tab w:val="clear" w:pos="2076"/>
          <w:tab w:val="clear" w:pos="2454"/>
          <w:tab w:val="left" w:pos="900"/>
          <w:tab w:val="left" w:pos="2160"/>
        </w:tabs>
        <w:suppressAutoHyphens w:val="0"/>
        <w:ind w:left="2340" w:hanging="2340"/>
        <w:rPr>
          <w:rFonts w:ascii="Times New Roman" w:hAnsi="Times New Roman"/>
          <w:szCs w:val="22"/>
        </w:rPr>
      </w:pPr>
      <w:r w:rsidRPr="00DE07DF">
        <w:rPr>
          <w:rFonts w:ascii="Times New Roman" w:hAnsi="Times New Roman"/>
          <w:szCs w:val="22"/>
        </w:rPr>
        <w:t>90686</w:t>
      </w:r>
      <w:r w:rsidR="00DE07DF">
        <w:rPr>
          <w:rFonts w:ascii="Times New Roman" w:hAnsi="Times New Roman"/>
          <w:szCs w:val="22"/>
        </w:rPr>
        <w:tab/>
      </w:r>
      <w:r w:rsidR="00DE07DF">
        <w:rPr>
          <w:rFonts w:ascii="Times New Roman" w:hAnsi="Times New Roman"/>
          <w:szCs w:val="22"/>
        </w:rPr>
        <w:tab/>
      </w:r>
      <w:r w:rsidRPr="00DE07DF">
        <w:rPr>
          <w:rFonts w:ascii="Times New Roman" w:hAnsi="Times New Roman"/>
          <w:szCs w:val="22"/>
        </w:rPr>
        <w:t>Covered for members &gt;19; available free of charge through the Massachusetts Immunization Program for children younger than 19 years of age. (IC)</w:t>
      </w:r>
    </w:p>
    <w:p w14:paraId="56E13ABF" w14:textId="6C595841" w:rsidR="002A2390" w:rsidRPr="00DE07DF" w:rsidRDefault="002A2390" w:rsidP="00DE07DF">
      <w:pPr>
        <w:pStyle w:val="ban"/>
        <w:tabs>
          <w:tab w:val="clear" w:pos="1320"/>
          <w:tab w:val="clear" w:pos="1698"/>
          <w:tab w:val="clear" w:pos="2076"/>
          <w:tab w:val="clear" w:pos="2454"/>
          <w:tab w:val="left" w:pos="900"/>
          <w:tab w:val="left" w:pos="2160"/>
        </w:tabs>
        <w:suppressAutoHyphens w:val="0"/>
        <w:ind w:left="2340" w:hanging="2340"/>
        <w:rPr>
          <w:rFonts w:ascii="Times New Roman" w:hAnsi="Times New Roman"/>
          <w:szCs w:val="22"/>
        </w:rPr>
      </w:pPr>
      <w:r w:rsidRPr="00DE07DF">
        <w:rPr>
          <w:rFonts w:ascii="Times New Roman" w:hAnsi="Times New Roman"/>
          <w:szCs w:val="22"/>
        </w:rPr>
        <w:t>90688</w:t>
      </w:r>
      <w:r w:rsidR="00DE07DF">
        <w:rPr>
          <w:rFonts w:ascii="Times New Roman" w:hAnsi="Times New Roman"/>
          <w:szCs w:val="22"/>
        </w:rPr>
        <w:tab/>
      </w:r>
      <w:r w:rsidR="00DE07DF">
        <w:rPr>
          <w:rFonts w:ascii="Times New Roman" w:hAnsi="Times New Roman"/>
          <w:szCs w:val="22"/>
        </w:rPr>
        <w:tab/>
      </w:r>
      <w:r w:rsidRPr="00DE07DF">
        <w:rPr>
          <w:rFonts w:ascii="Times New Roman" w:hAnsi="Times New Roman"/>
          <w:szCs w:val="22"/>
        </w:rPr>
        <w:t>Covered for members &gt;19; available free of charge through the Massachusetts Immunization Program for children younger than 19 years of age (IC)</w:t>
      </w:r>
    </w:p>
    <w:p w14:paraId="19979D23" w14:textId="0278663B" w:rsidR="002A2390" w:rsidRPr="00DE07DF" w:rsidRDefault="002A2390" w:rsidP="00DE07DF">
      <w:pPr>
        <w:pStyle w:val="ban"/>
        <w:tabs>
          <w:tab w:val="clear" w:pos="1320"/>
          <w:tab w:val="clear" w:pos="1698"/>
          <w:tab w:val="clear" w:pos="2076"/>
          <w:tab w:val="clear" w:pos="2454"/>
          <w:tab w:val="left" w:pos="900"/>
          <w:tab w:val="left" w:pos="2160"/>
        </w:tabs>
        <w:suppressAutoHyphens w:val="0"/>
        <w:ind w:left="2340" w:hanging="2340"/>
        <w:rPr>
          <w:rFonts w:ascii="Times New Roman" w:hAnsi="Times New Roman"/>
          <w:szCs w:val="22"/>
        </w:rPr>
      </w:pPr>
      <w:r w:rsidRPr="00DE07DF">
        <w:rPr>
          <w:rFonts w:ascii="Times New Roman" w:hAnsi="Times New Roman"/>
          <w:szCs w:val="22"/>
        </w:rPr>
        <w:t>90690</w:t>
      </w:r>
      <w:r w:rsidR="00DE07DF">
        <w:rPr>
          <w:rFonts w:ascii="Times New Roman" w:hAnsi="Times New Roman"/>
          <w:szCs w:val="22"/>
        </w:rPr>
        <w:tab/>
      </w:r>
      <w:r w:rsidR="00DE07DF">
        <w:rPr>
          <w:rFonts w:ascii="Times New Roman" w:hAnsi="Times New Roman"/>
          <w:szCs w:val="22"/>
        </w:rPr>
        <w:tab/>
      </w:r>
      <w:r w:rsidRPr="00DE07DF">
        <w:rPr>
          <w:rFonts w:ascii="Times New Roman" w:hAnsi="Times New Roman"/>
          <w:szCs w:val="22"/>
        </w:rPr>
        <w:t>Covered for members &gt;19; available free of charge through the Massachusetts Immunization Program for children younger than 19 years of age. (IC)</w:t>
      </w:r>
    </w:p>
    <w:p w14:paraId="687402D5" w14:textId="0F38B825" w:rsidR="002A2390" w:rsidRPr="00DE07DF" w:rsidRDefault="002A2390" w:rsidP="00DE07DF">
      <w:pPr>
        <w:pStyle w:val="ban"/>
        <w:tabs>
          <w:tab w:val="clear" w:pos="1320"/>
          <w:tab w:val="clear" w:pos="1698"/>
          <w:tab w:val="clear" w:pos="2076"/>
          <w:tab w:val="clear" w:pos="2454"/>
          <w:tab w:val="left" w:pos="900"/>
          <w:tab w:val="left" w:pos="2160"/>
        </w:tabs>
        <w:suppressAutoHyphens w:val="0"/>
        <w:ind w:left="2340" w:hanging="2340"/>
        <w:rPr>
          <w:rFonts w:ascii="Times New Roman" w:hAnsi="Times New Roman"/>
          <w:szCs w:val="22"/>
        </w:rPr>
      </w:pPr>
      <w:r w:rsidRPr="00DE07DF">
        <w:rPr>
          <w:rFonts w:ascii="Times New Roman" w:hAnsi="Times New Roman"/>
          <w:szCs w:val="22"/>
        </w:rPr>
        <w:t>90696</w:t>
      </w:r>
      <w:r w:rsidR="00DE07DF">
        <w:rPr>
          <w:rFonts w:ascii="Times New Roman" w:hAnsi="Times New Roman"/>
          <w:szCs w:val="22"/>
        </w:rPr>
        <w:tab/>
      </w:r>
      <w:r w:rsidR="00DE07DF">
        <w:rPr>
          <w:rFonts w:ascii="Times New Roman" w:hAnsi="Times New Roman"/>
          <w:szCs w:val="22"/>
        </w:rPr>
        <w:tab/>
      </w:r>
      <w:r w:rsidRPr="00DE07DF">
        <w:rPr>
          <w:rFonts w:ascii="Times New Roman" w:hAnsi="Times New Roman"/>
          <w:szCs w:val="22"/>
        </w:rPr>
        <w:t>Covered for members &gt;19; available free of charge through the Massachusetts Immunization Program for children younger than 19 years of age. (IC)</w:t>
      </w:r>
    </w:p>
    <w:p w14:paraId="459D8B48" w14:textId="435EF048" w:rsidR="002A2390" w:rsidRPr="00DE07DF" w:rsidRDefault="002A2390" w:rsidP="00DE07DF">
      <w:pPr>
        <w:pStyle w:val="ban"/>
        <w:tabs>
          <w:tab w:val="clear" w:pos="1320"/>
          <w:tab w:val="clear" w:pos="1698"/>
          <w:tab w:val="clear" w:pos="2076"/>
          <w:tab w:val="clear" w:pos="2454"/>
          <w:tab w:val="left" w:pos="900"/>
          <w:tab w:val="left" w:pos="2160"/>
        </w:tabs>
        <w:suppressAutoHyphens w:val="0"/>
        <w:ind w:left="2340" w:hanging="2340"/>
        <w:rPr>
          <w:rFonts w:ascii="Times New Roman" w:hAnsi="Times New Roman"/>
          <w:szCs w:val="22"/>
        </w:rPr>
      </w:pPr>
      <w:r w:rsidRPr="00DE07DF">
        <w:rPr>
          <w:rFonts w:ascii="Times New Roman" w:hAnsi="Times New Roman"/>
          <w:szCs w:val="22"/>
        </w:rPr>
        <w:t>90707</w:t>
      </w:r>
      <w:r w:rsidR="00DE07DF">
        <w:rPr>
          <w:rFonts w:ascii="Times New Roman" w:hAnsi="Times New Roman"/>
          <w:szCs w:val="22"/>
        </w:rPr>
        <w:tab/>
      </w:r>
      <w:r w:rsidR="00DE07DF">
        <w:rPr>
          <w:rFonts w:ascii="Times New Roman" w:hAnsi="Times New Roman"/>
          <w:szCs w:val="22"/>
        </w:rPr>
        <w:tab/>
      </w:r>
      <w:r w:rsidRPr="00DE07DF">
        <w:rPr>
          <w:rFonts w:ascii="Times New Roman" w:hAnsi="Times New Roman"/>
          <w:szCs w:val="22"/>
        </w:rPr>
        <w:t>Covered for members &gt;19; available free of charge through the Massachusetts Immunization Program for children younger than 19 years of age. (IC)</w:t>
      </w:r>
    </w:p>
    <w:p w14:paraId="47F52432" w14:textId="022E69E2" w:rsidR="002A2390" w:rsidRPr="00DE07DF" w:rsidRDefault="002A2390" w:rsidP="00DE07DF">
      <w:pPr>
        <w:pStyle w:val="ban"/>
        <w:tabs>
          <w:tab w:val="clear" w:pos="1320"/>
          <w:tab w:val="clear" w:pos="1698"/>
          <w:tab w:val="clear" w:pos="2076"/>
          <w:tab w:val="clear" w:pos="2454"/>
          <w:tab w:val="left" w:pos="900"/>
          <w:tab w:val="left" w:pos="2160"/>
        </w:tabs>
        <w:suppressAutoHyphens w:val="0"/>
        <w:ind w:left="2340" w:hanging="2340"/>
        <w:rPr>
          <w:rFonts w:ascii="Times New Roman" w:hAnsi="Times New Roman"/>
          <w:szCs w:val="22"/>
        </w:rPr>
      </w:pPr>
      <w:r w:rsidRPr="00DE07DF">
        <w:rPr>
          <w:rFonts w:ascii="Times New Roman" w:hAnsi="Times New Roman"/>
          <w:szCs w:val="22"/>
        </w:rPr>
        <w:t>90710</w:t>
      </w:r>
      <w:r w:rsidR="00DE07DF">
        <w:rPr>
          <w:rFonts w:ascii="Times New Roman" w:hAnsi="Times New Roman"/>
          <w:szCs w:val="22"/>
        </w:rPr>
        <w:tab/>
      </w:r>
      <w:r w:rsidR="00DE07DF">
        <w:rPr>
          <w:rFonts w:ascii="Times New Roman" w:hAnsi="Times New Roman"/>
          <w:szCs w:val="22"/>
        </w:rPr>
        <w:tab/>
      </w:r>
      <w:r w:rsidRPr="00DE07DF">
        <w:rPr>
          <w:rFonts w:ascii="Times New Roman" w:hAnsi="Times New Roman"/>
          <w:szCs w:val="22"/>
        </w:rPr>
        <w:t>Covered for members &gt;19; available free of charge through the Massachusetts Immunization Program for children younger than 19 years of age. (IC)</w:t>
      </w:r>
    </w:p>
    <w:p w14:paraId="227A603E" w14:textId="3286C01A" w:rsidR="002A2390" w:rsidRPr="00DE07DF" w:rsidRDefault="002A2390" w:rsidP="00DE07DF">
      <w:pPr>
        <w:pStyle w:val="ban"/>
        <w:tabs>
          <w:tab w:val="clear" w:pos="1320"/>
          <w:tab w:val="clear" w:pos="1698"/>
          <w:tab w:val="clear" w:pos="2076"/>
          <w:tab w:val="clear" w:pos="2454"/>
          <w:tab w:val="left" w:pos="900"/>
          <w:tab w:val="left" w:pos="2160"/>
        </w:tabs>
        <w:suppressAutoHyphens w:val="0"/>
        <w:ind w:left="2340" w:hanging="2340"/>
        <w:rPr>
          <w:rFonts w:ascii="Times New Roman" w:hAnsi="Times New Roman"/>
          <w:szCs w:val="22"/>
        </w:rPr>
      </w:pPr>
      <w:r w:rsidRPr="00DE07DF">
        <w:rPr>
          <w:rFonts w:ascii="Times New Roman" w:hAnsi="Times New Roman"/>
          <w:szCs w:val="22"/>
        </w:rPr>
        <w:t>90713</w:t>
      </w:r>
      <w:r w:rsidR="00DE07DF">
        <w:rPr>
          <w:rFonts w:ascii="Times New Roman" w:hAnsi="Times New Roman"/>
          <w:szCs w:val="22"/>
        </w:rPr>
        <w:tab/>
      </w:r>
      <w:r w:rsidR="00DE07DF">
        <w:rPr>
          <w:rFonts w:ascii="Times New Roman" w:hAnsi="Times New Roman"/>
          <w:szCs w:val="22"/>
        </w:rPr>
        <w:tab/>
      </w:r>
      <w:r w:rsidRPr="00DE07DF">
        <w:rPr>
          <w:rFonts w:ascii="Times New Roman" w:hAnsi="Times New Roman"/>
          <w:szCs w:val="22"/>
        </w:rPr>
        <w:t>Covered for members &gt;19; available free of charge through the Massachusetts Immunization Program for children under 19 years of age. (IC)</w:t>
      </w:r>
    </w:p>
    <w:p w14:paraId="4BCAE857" w14:textId="507EEE72" w:rsidR="002A2390" w:rsidRPr="00DE07DF" w:rsidRDefault="002A2390" w:rsidP="00DE07DF">
      <w:pPr>
        <w:pStyle w:val="ban"/>
        <w:tabs>
          <w:tab w:val="clear" w:pos="1320"/>
          <w:tab w:val="clear" w:pos="1698"/>
          <w:tab w:val="clear" w:pos="2076"/>
          <w:tab w:val="clear" w:pos="2454"/>
          <w:tab w:val="left" w:pos="900"/>
          <w:tab w:val="left" w:pos="2160"/>
        </w:tabs>
        <w:suppressAutoHyphens w:val="0"/>
        <w:ind w:left="2340" w:hanging="2340"/>
        <w:rPr>
          <w:rFonts w:ascii="Times New Roman" w:hAnsi="Times New Roman"/>
          <w:szCs w:val="22"/>
        </w:rPr>
      </w:pPr>
      <w:r w:rsidRPr="00DE07DF">
        <w:rPr>
          <w:rFonts w:ascii="Times New Roman" w:hAnsi="Times New Roman"/>
          <w:szCs w:val="22"/>
        </w:rPr>
        <w:t>90714</w:t>
      </w:r>
      <w:r w:rsidR="00DE07DF">
        <w:rPr>
          <w:rFonts w:ascii="Times New Roman" w:hAnsi="Times New Roman"/>
          <w:szCs w:val="22"/>
        </w:rPr>
        <w:tab/>
      </w:r>
      <w:r w:rsidR="00DE07DF">
        <w:rPr>
          <w:rFonts w:ascii="Times New Roman" w:hAnsi="Times New Roman"/>
          <w:szCs w:val="22"/>
        </w:rPr>
        <w:tab/>
      </w:r>
      <w:r w:rsidRPr="00DE07DF">
        <w:rPr>
          <w:rFonts w:ascii="Times New Roman" w:hAnsi="Times New Roman"/>
          <w:szCs w:val="22"/>
        </w:rPr>
        <w:t>Covered for members &gt;19; available free of charge through the Massachusetts Immunization Program for children younger than 19 years of age. (IC)</w:t>
      </w:r>
    </w:p>
    <w:p w14:paraId="3051B2C0" w14:textId="77777777" w:rsidR="00CC6FDA" w:rsidRDefault="002A2390" w:rsidP="00DE07DF">
      <w:pPr>
        <w:pStyle w:val="ban"/>
        <w:tabs>
          <w:tab w:val="clear" w:pos="1320"/>
          <w:tab w:val="clear" w:pos="1698"/>
          <w:tab w:val="clear" w:pos="2076"/>
          <w:tab w:val="clear" w:pos="2454"/>
          <w:tab w:val="left" w:pos="900"/>
          <w:tab w:val="left" w:pos="2160"/>
        </w:tabs>
        <w:suppressAutoHyphens w:val="0"/>
        <w:ind w:left="2340" w:hanging="2340"/>
        <w:rPr>
          <w:rFonts w:ascii="Times New Roman" w:hAnsi="Times New Roman"/>
          <w:szCs w:val="22"/>
        </w:rPr>
        <w:sectPr w:rsidR="00CC6FDA" w:rsidSect="009C0A36">
          <w:headerReference w:type="default" r:id="rId34"/>
          <w:type w:val="continuous"/>
          <w:pgSz w:w="12240" w:h="15840"/>
          <w:pgMar w:top="1440" w:right="1502" w:bottom="1440" w:left="1501" w:header="720" w:footer="720" w:gutter="0"/>
          <w:cols w:space="720"/>
          <w:docGrid w:linePitch="360"/>
        </w:sectPr>
      </w:pPr>
      <w:r w:rsidRPr="00DE07DF">
        <w:rPr>
          <w:rFonts w:ascii="Times New Roman" w:hAnsi="Times New Roman"/>
          <w:szCs w:val="22"/>
        </w:rPr>
        <w:t>90715</w:t>
      </w:r>
      <w:r w:rsidR="00DE07DF">
        <w:rPr>
          <w:rFonts w:ascii="Times New Roman" w:hAnsi="Times New Roman"/>
          <w:szCs w:val="22"/>
        </w:rPr>
        <w:tab/>
      </w:r>
      <w:r w:rsidR="00DE07DF">
        <w:rPr>
          <w:rFonts w:ascii="Times New Roman" w:hAnsi="Times New Roman"/>
          <w:szCs w:val="22"/>
        </w:rPr>
        <w:tab/>
      </w:r>
      <w:r w:rsidRPr="00DE07DF">
        <w:rPr>
          <w:rFonts w:ascii="Times New Roman" w:hAnsi="Times New Roman"/>
          <w:szCs w:val="22"/>
        </w:rPr>
        <w:t>Covered for members &gt; 19; available free of charge through the Massachusetts Immunization Program for children younger than 19 years of age. (IC)</w:t>
      </w:r>
    </w:p>
    <w:p w14:paraId="4B52603B" w14:textId="77777777" w:rsidR="00886F86" w:rsidRDefault="00886F86" w:rsidP="00DE07DF">
      <w:pPr>
        <w:pStyle w:val="ban"/>
        <w:tabs>
          <w:tab w:val="clear" w:pos="1320"/>
          <w:tab w:val="clear" w:pos="1698"/>
          <w:tab w:val="clear" w:pos="2076"/>
          <w:tab w:val="clear" w:pos="2454"/>
          <w:tab w:val="left" w:pos="900"/>
          <w:tab w:val="left" w:pos="2160"/>
        </w:tabs>
        <w:suppressAutoHyphens w:val="0"/>
        <w:ind w:left="2340" w:hanging="2340"/>
        <w:rPr>
          <w:rFonts w:ascii="Times New Roman" w:hAnsi="Times New Roman"/>
          <w:szCs w:val="22"/>
        </w:rPr>
        <w:sectPr w:rsidR="00886F86" w:rsidSect="009C0A36">
          <w:type w:val="continuous"/>
          <w:pgSz w:w="12240" w:h="15840"/>
          <w:pgMar w:top="1440" w:right="1502" w:bottom="1440" w:left="1501" w:header="720" w:footer="720" w:gutter="0"/>
          <w:cols w:space="720"/>
          <w:docGrid w:linePitch="360"/>
        </w:sectPr>
      </w:pPr>
    </w:p>
    <w:p w14:paraId="31F7EFC9" w14:textId="3BFC58A3" w:rsidR="002A2390" w:rsidRPr="00DE07DF" w:rsidRDefault="002A2390" w:rsidP="00DE07DF">
      <w:pPr>
        <w:pStyle w:val="ban"/>
        <w:tabs>
          <w:tab w:val="clear" w:pos="1320"/>
          <w:tab w:val="clear" w:pos="1698"/>
          <w:tab w:val="clear" w:pos="2076"/>
          <w:tab w:val="clear" w:pos="2454"/>
          <w:tab w:val="left" w:pos="900"/>
          <w:tab w:val="left" w:pos="2160"/>
        </w:tabs>
        <w:suppressAutoHyphens w:val="0"/>
        <w:ind w:left="2340" w:hanging="2340"/>
        <w:rPr>
          <w:rFonts w:ascii="Times New Roman" w:hAnsi="Times New Roman"/>
          <w:szCs w:val="22"/>
        </w:rPr>
      </w:pPr>
      <w:r w:rsidRPr="00DE07DF">
        <w:rPr>
          <w:rFonts w:ascii="Times New Roman" w:hAnsi="Times New Roman"/>
          <w:szCs w:val="22"/>
        </w:rPr>
        <w:t>90716</w:t>
      </w:r>
      <w:r w:rsidR="00DE07DF">
        <w:rPr>
          <w:rFonts w:ascii="Times New Roman" w:hAnsi="Times New Roman"/>
          <w:szCs w:val="22"/>
        </w:rPr>
        <w:tab/>
      </w:r>
      <w:r w:rsidR="00DE07DF">
        <w:rPr>
          <w:rFonts w:ascii="Times New Roman" w:hAnsi="Times New Roman"/>
          <w:szCs w:val="22"/>
        </w:rPr>
        <w:tab/>
      </w:r>
      <w:r w:rsidRPr="00DE07DF">
        <w:rPr>
          <w:rFonts w:ascii="Times New Roman" w:hAnsi="Times New Roman"/>
          <w:szCs w:val="22"/>
        </w:rPr>
        <w:t>Covered for members &gt;19; available free of charge through the Massachusetts Immunization Program for children younger than 19 years of age. (IC)</w:t>
      </w:r>
    </w:p>
    <w:p w14:paraId="0FB6CD96" w14:textId="0B73EDD6" w:rsidR="002A2390" w:rsidRPr="00DE07DF" w:rsidRDefault="002A2390" w:rsidP="00DE07DF">
      <w:pPr>
        <w:pStyle w:val="ban"/>
        <w:tabs>
          <w:tab w:val="clear" w:pos="1320"/>
          <w:tab w:val="clear" w:pos="1698"/>
          <w:tab w:val="clear" w:pos="2076"/>
          <w:tab w:val="clear" w:pos="2454"/>
          <w:tab w:val="left" w:pos="900"/>
          <w:tab w:val="left" w:pos="2160"/>
        </w:tabs>
        <w:suppressAutoHyphens w:val="0"/>
        <w:ind w:left="2340" w:hanging="2340"/>
        <w:rPr>
          <w:rFonts w:ascii="Times New Roman" w:hAnsi="Times New Roman"/>
          <w:szCs w:val="22"/>
        </w:rPr>
      </w:pPr>
      <w:r w:rsidRPr="00DE07DF">
        <w:rPr>
          <w:rFonts w:ascii="Times New Roman" w:hAnsi="Times New Roman"/>
          <w:szCs w:val="22"/>
        </w:rPr>
        <w:t>90717</w:t>
      </w:r>
      <w:r w:rsidR="00DE07DF">
        <w:rPr>
          <w:rFonts w:ascii="Times New Roman" w:hAnsi="Times New Roman"/>
          <w:szCs w:val="22"/>
        </w:rPr>
        <w:tab/>
      </w:r>
      <w:r w:rsidR="00DE07DF">
        <w:rPr>
          <w:rFonts w:ascii="Times New Roman" w:hAnsi="Times New Roman"/>
          <w:szCs w:val="22"/>
        </w:rPr>
        <w:tab/>
      </w:r>
      <w:r w:rsidRPr="00DE07DF">
        <w:rPr>
          <w:rFonts w:ascii="Times New Roman" w:hAnsi="Times New Roman"/>
          <w:szCs w:val="22"/>
        </w:rPr>
        <w:t>Covered for members &gt;19; available free of charge through the Massachusetts Immunization Program for children younger than 19 years of age. (IC)</w:t>
      </w:r>
    </w:p>
    <w:p w14:paraId="72F9A59E" w14:textId="0472B497" w:rsidR="002A2390" w:rsidRPr="00DE07DF" w:rsidRDefault="002A2390" w:rsidP="00DE07DF">
      <w:pPr>
        <w:pStyle w:val="ban"/>
        <w:tabs>
          <w:tab w:val="clear" w:pos="1320"/>
          <w:tab w:val="clear" w:pos="1698"/>
          <w:tab w:val="clear" w:pos="2076"/>
          <w:tab w:val="clear" w:pos="2454"/>
          <w:tab w:val="left" w:pos="900"/>
          <w:tab w:val="left" w:pos="2160"/>
        </w:tabs>
        <w:suppressAutoHyphens w:val="0"/>
        <w:ind w:left="2340" w:hanging="2340"/>
        <w:rPr>
          <w:rFonts w:ascii="Times New Roman" w:hAnsi="Times New Roman"/>
          <w:szCs w:val="22"/>
        </w:rPr>
      </w:pPr>
      <w:r w:rsidRPr="00DE07DF">
        <w:rPr>
          <w:rFonts w:ascii="Times New Roman" w:hAnsi="Times New Roman"/>
          <w:szCs w:val="22"/>
        </w:rPr>
        <w:t>90732</w:t>
      </w:r>
      <w:r w:rsidR="00DE07DF">
        <w:rPr>
          <w:rFonts w:ascii="Times New Roman" w:hAnsi="Times New Roman"/>
          <w:szCs w:val="22"/>
        </w:rPr>
        <w:tab/>
      </w:r>
      <w:r w:rsidR="00DE07DF">
        <w:rPr>
          <w:rFonts w:ascii="Times New Roman" w:hAnsi="Times New Roman"/>
          <w:szCs w:val="22"/>
        </w:rPr>
        <w:tab/>
      </w:r>
      <w:r w:rsidRPr="00DE07DF">
        <w:rPr>
          <w:rFonts w:ascii="Times New Roman" w:hAnsi="Times New Roman"/>
          <w:szCs w:val="22"/>
        </w:rPr>
        <w:t>Covered for members &gt;19; available free of charge through the Massachusetts Immunization Program for children younger than19 years of age.</w:t>
      </w:r>
    </w:p>
    <w:p w14:paraId="14072266" w14:textId="30A4CC2B" w:rsidR="002A2390" w:rsidRPr="00DE07DF" w:rsidRDefault="002A2390" w:rsidP="00DE07DF">
      <w:pPr>
        <w:pStyle w:val="ban"/>
        <w:tabs>
          <w:tab w:val="clear" w:pos="1320"/>
          <w:tab w:val="clear" w:pos="1698"/>
          <w:tab w:val="clear" w:pos="2076"/>
          <w:tab w:val="clear" w:pos="2454"/>
          <w:tab w:val="left" w:pos="900"/>
          <w:tab w:val="left" w:pos="2160"/>
        </w:tabs>
        <w:suppressAutoHyphens w:val="0"/>
        <w:ind w:left="2340" w:hanging="2340"/>
        <w:rPr>
          <w:rFonts w:ascii="Times New Roman" w:hAnsi="Times New Roman"/>
          <w:szCs w:val="22"/>
        </w:rPr>
      </w:pPr>
      <w:r w:rsidRPr="00DE07DF">
        <w:rPr>
          <w:rFonts w:ascii="Times New Roman" w:hAnsi="Times New Roman"/>
          <w:szCs w:val="22"/>
        </w:rPr>
        <w:t>90733</w:t>
      </w:r>
      <w:r w:rsidR="00DE07DF">
        <w:rPr>
          <w:rFonts w:ascii="Times New Roman" w:hAnsi="Times New Roman"/>
          <w:szCs w:val="22"/>
        </w:rPr>
        <w:tab/>
      </w:r>
      <w:r w:rsidR="00DE07DF">
        <w:rPr>
          <w:rFonts w:ascii="Times New Roman" w:hAnsi="Times New Roman"/>
          <w:szCs w:val="22"/>
        </w:rPr>
        <w:tab/>
      </w:r>
      <w:r w:rsidRPr="00DE07DF">
        <w:rPr>
          <w:rFonts w:ascii="Times New Roman" w:hAnsi="Times New Roman"/>
          <w:szCs w:val="22"/>
        </w:rPr>
        <w:t>Covered for members &gt;19; available free of charge through the Massachusetts Immunization Program for children younger than 19 years of age. (IC)</w:t>
      </w:r>
    </w:p>
    <w:p w14:paraId="70BF5E2C" w14:textId="5EB026A0" w:rsidR="002A2390" w:rsidRPr="00DE07DF" w:rsidRDefault="002A2390" w:rsidP="00DE07DF">
      <w:pPr>
        <w:pStyle w:val="ban"/>
        <w:tabs>
          <w:tab w:val="clear" w:pos="1320"/>
          <w:tab w:val="clear" w:pos="1698"/>
          <w:tab w:val="clear" w:pos="2076"/>
          <w:tab w:val="clear" w:pos="2454"/>
          <w:tab w:val="left" w:pos="900"/>
          <w:tab w:val="left" w:pos="2160"/>
        </w:tabs>
        <w:suppressAutoHyphens w:val="0"/>
        <w:ind w:left="2340" w:hanging="2340"/>
        <w:rPr>
          <w:rFonts w:ascii="Times New Roman" w:hAnsi="Times New Roman"/>
          <w:szCs w:val="22"/>
        </w:rPr>
      </w:pPr>
      <w:r w:rsidRPr="00DE07DF">
        <w:rPr>
          <w:rFonts w:ascii="Times New Roman" w:hAnsi="Times New Roman"/>
          <w:szCs w:val="22"/>
        </w:rPr>
        <w:t>90734</w:t>
      </w:r>
      <w:r w:rsidR="00DE07DF">
        <w:rPr>
          <w:rFonts w:ascii="Times New Roman" w:hAnsi="Times New Roman"/>
          <w:szCs w:val="22"/>
        </w:rPr>
        <w:tab/>
      </w:r>
      <w:r w:rsidR="00DE07DF">
        <w:rPr>
          <w:rFonts w:ascii="Times New Roman" w:hAnsi="Times New Roman"/>
          <w:szCs w:val="22"/>
        </w:rPr>
        <w:tab/>
      </w:r>
      <w:r w:rsidRPr="00DE07DF">
        <w:rPr>
          <w:rFonts w:ascii="Times New Roman" w:hAnsi="Times New Roman"/>
          <w:szCs w:val="22"/>
        </w:rPr>
        <w:t>Covered for members &gt;19; available free of charge through the Massachusetts Immunization Program for children younger than 19 years of age. (IC)</w:t>
      </w:r>
    </w:p>
    <w:p w14:paraId="788CA3E2" w14:textId="2CB6589D" w:rsidR="002A2390" w:rsidRPr="00DE07DF" w:rsidRDefault="002A2390" w:rsidP="00DE07DF">
      <w:pPr>
        <w:pStyle w:val="ban"/>
        <w:tabs>
          <w:tab w:val="clear" w:pos="1320"/>
          <w:tab w:val="clear" w:pos="1698"/>
          <w:tab w:val="clear" w:pos="2076"/>
          <w:tab w:val="clear" w:pos="2454"/>
          <w:tab w:val="left" w:pos="900"/>
          <w:tab w:val="left" w:pos="2160"/>
        </w:tabs>
        <w:suppressAutoHyphens w:val="0"/>
        <w:ind w:left="2340" w:hanging="2340"/>
        <w:rPr>
          <w:rFonts w:ascii="Times New Roman" w:hAnsi="Times New Roman"/>
          <w:szCs w:val="22"/>
        </w:rPr>
      </w:pPr>
      <w:r w:rsidRPr="00DE07DF">
        <w:rPr>
          <w:rFonts w:ascii="Times New Roman" w:hAnsi="Times New Roman"/>
          <w:szCs w:val="22"/>
        </w:rPr>
        <w:t>90736</w:t>
      </w:r>
      <w:r w:rsidR="00DE07DF">
        <w:rPr>
          <w:rFonts w:ascii="Times New Roman" w:hAnsi="Times New Roman"/>
          <w:szCs w:val="22"/>
        </w:rPr>
        <w:tab/>
      </w:r>
      <w:r w:rsidR="00DE07DF">
        <w:rPr>
          <w:rFonts w:ascii="Times New Roman" w:hAnsi="Times New Roman"/>
          <w:szCs w:val="22"/>
        </w:rPr>
        <w:tab/>
      </w:r>
      <w:r w:rsidRPr="00DE07DF">
        <w:rPr>
          <w:rFonts w:ascii="Times New Roman" w:hAnsi="Times New Roman"/>
          <w:szCs w:val="22"/>
        </w:rPr>
        <w:t>PA is required for members &lt; age 50 (IC)</w:t>
      </w:r>
    </w:p>
    <w:p w14:paraId="46781681" w14:textId="3ADD53B1" w:rsidR="002A2390" w:rsidRPr="00DE07DF" w:rsidRDefault="002A2390" w:rsidP="00DE07DF">
      <w:pPr>
        <w:pStyle w:val="ban"/>
        <w:tabs>
          <w:tab w:val="clear" w:pos="1320"/>
          <w:tab w:val="clear" w:pos="1698"/>
          <w:tab w:val="clear" w:pos="2076"/>
          <w:tab w:val="clear" w:pos="2454"/>
          <w:tab w:val="left" w:pos="900"/>
          <w:tab w:val="left" w:pos="2160"/>
        </w:tabs>
        <w:suppressAutoHyphens w:val="0"/>
        <w:ind w:left="2340" w:hanging="2340"/>
        <w:rPr>
          <w:rFonts w:ascii="Times New Roman" w:hAnsi="Times New Roman"/>
          <w:szCs w:val="22"/>
        </w:rPr>
      </w:pPr>
      <w:r w:rsidRPr="00DE07DF">
        <w:rPr>
          <w:rFonts w:ascii="Times New Roman" w:hAnsi="Times New Roman"/>
          <w:szCs w:val="22"/>
        </w:rPr>
        <w:t>90738</w:t>
      </w:r>
      <w:r w:rsidR="00DE07DF">
        <w:rPr>
          <w:rFonts w:ascii="Times New Roman" w:hAnsi="Times New Roman"/>
          <w:szCs w:val="22"/>
        </w:rPr>
        <w:tab/>
      </w:r>
      <w:r w:rsidR="00DE07DF">
        <w:rPr>
          <w:rFonts w:ascii="Times New Roman" w:hAnsi="Times New Roman"/>
          <w:szCs w:val="22"/>
        </w:rPr>
        <w:tab/>
      </w:r>
      <w:r w:rsidRPr="00DE07DF">
        <w:rPr>
          <w:rFonts w:ascii="Times New Roman" w:hAnsi="Times New Roman"/>
          <w:szCs w:val="22"/>
        </w:rPr>
        <w:t>Japanese encephalitis virus vaccine, inactivated, for intramuscular use (IC)</w:t>
      </w:r>
    </w:p>
    <w:p w14:paraId="08042104" w14:textId="5BE6BF29" w:rsidR="002A2390" w:rsidRPr="00DE07DF" w:rsidRDefault="002A2390" w:rsidP="00DE07DF">
      <w:pPr>
        <w:pStyle w:val="ban"/>
        <w:tabs>
          <w:tab w:val="clear" w:pos="1320"/>
          <w:tab w:val="clear" w:pos="1698"/>
          <w:tab w:val="clear" w:pos="2076"/>
          <w:tab w:val="clear" w:pos="2454"/>
          <w:tab w:val="left" w:pos="900"/>
          <w:tab w:val="left" w:pos="2160"/>
        </w:tabs>
        <w:suppressAutoHyphens w:val="0"/>
        <w:ind w:left="2340" w:hanging="2340"/>
        <w:rPr>
          <w:rFonts w:ascii="Times New Roman" w:hAnsi="Times New Roman"/>
          <w:szCs w:val="22"/>
        </w:rPr>
      </w:pPr>
      <w:r w:rsidRPr="00DE07DF">
        <w:rPr>
          <w:rFonts w:ascii="Times New Roman" w:hAnsi="Times New Roman"/>
          <w:szCs w:val="22"/>
        </w:rPr>
        <w:t>90739</w:t>
      </w:r>
      <w:r w:rsidR="00DE07DF">
        <w:rPr>
          <w:rFonts w:ascii="Times New Roman" w:hAnsi="Times New Roman"/>
          <w:szCs w:val="22"/>
        </w:rPr>
        <w:tab/>
      </w:r>
      <w:r w:rsidR="00DE07DF">
        <w:rPr>
          <w:rFonts w:ascii="Times New Roman" w:hAnsi="Times New Roman"/>
          <w:szCs w:val="22"/>
        </w:rPr>
        <w:tab/>
      </w:r>
      <w:r w:rsidRPr="00DE07DF">
        <w:rPr>
          <w:rFonts w:ascii="Times New Roman" w:hAnsi="Times New Roman"/>
          <w:szCs w:val="22"/>
        </w:rPr>
        <w:t>Covered for members &gt;19 (IC)</w:t>
      </w:r>
    </w:p>
    <w:p w14:paraId="21735B3D" w14:textId="4BC6435C" w:rsidR="002A2390" w:rsidRPr="00DE07DF" w:rsidRDefault="002A2390" w:rsidP="00DE07DF">
      <w:pPr>
        <w:pStyle w:val="ban"/>
        <w:tabs>
          <w:tab w:val="clear" w:pos="1320"/>
          <w:tab w:val="clear" w:pos="1698"/>
          <w:tab w:val="clear" w:pos="2076"/>
          <w:tab w:val="clear" w:pos="2454"/>
          <w:tab w:val="left" w:pos="900"/>
          <w:tab w:val="left" w:pos="2160"/>
        </w:tabs>
        <w:suppressAutoHyphens w:val="0"/>
        <w:ind w:left="2340" w:hanging="2340"/>
        <w:rPr>
          <w:rFonts w:ascii="Times New Roman" w:hAnsi="Times New Roman"/>
          <w:szCs w:val="22"/>
        </w:rPr>
      </w:pPr>
      <w:r w:rsidRPr="00DE07DF">
        <w:rPr>
          <w:rFonts w:ascii="Times New Roman" w:hAnsi="Times New Roman"/>
          <w:szCs w:val="22"/>
        </w:rPr>
        <w:t>90746</w:t>
      </w:r>
      <w:r w:rsidR="00DE07DF">
        <w:rPr>
          <w:rFonts w:ascii="Times New Roman" w:hAnsi="Times New Roman"/>
          <w:szCs w:val="22"/>
        </w:rPr>
        <w:tab/>
      </w:r>
      <w:r w:rsidR="00DE07DF">
        <w:rPr>
          <w:rFonts w:ascii="Times New Roman" w:hAnsi="Times New Roman"/>
          <w:szCs w:val="22"/>
        </w:rPr>
        <w:tab/>
      </w:r>
      <w:r w:rsidRPr="00DE07DF">
        <w:rPr>
          <w:rFonts w:ascii="Times New Roman" w:hAnsi="Times New Roman"/>
          <w:szCs w:val="22"/>
        </w:rPr>
        <w:t>Covered for members &gt;19; available free of charge through the Massachusetts Immunization Program for children younger than 19 years of age.</w:t>
      </w:r>
    </w:p>
    <w:p w14:paraId="61800342" w14:textId="41ECBB76" w:rsidR="002A2390" w:rsidRPr="00DE07DF" w:rsidRDefault="002A2390" w:rsidP="00DE07DF">
      <w:pPr>
        <w:pStyle w:val="ban"/>
        <w:tabs>
          <w:tab w:val="clear" w:pos="1320"/>
          <w:tab w:val="clear" w:pos="1698"/>
          <w:tab w:val="clear" w:pos="2076"/>
          <w:tab w:val="clear" w:pos="2454"/>
          <w:tab w:val="left" w:pos="900"/>
          <w:tab w:val="left" w:pos="2160"/>
        </w:tabs>
        <w:suppressAutoHyphens w:val="0"/>
        <w:ind w:left="2340" w:hanging="2340"/>
        <w:rPr>
          <w:rFonts w:ascii="Times New Roman" w:hAnsi="Times New Roman"/>
          <w:szCs w:val="22"/>
        </w:rPr>
      </w:pPr>
      <w:r w:rsidRPr="00DE07DF">
        <w:rPr>
          <w:rFonts w:ascii="Times New Roman" w:hAnsi="Times New Roman"/>
          <w:szCs w:val="22"/>
        </w:rPr>
        <w:t>90749</w:t>
      </w:r>
      <w:r w:rsidR="00DE07DF">
        <w:rPr>
          <w:rFonts w:ascii="Times New Roman" w:hAnsi="Times New Roman"/>
          <w:szCs w:val="22"/>
        </w:rPr>
        <w:tab/>
      </w:r>
      <w:r w:rsidR="00DE07DF">
        <w:rPr>
          <w:rFonts w:ascii="Times New Roman" w:hAnsi="Times New Roman"/>
          <w:szCs w:val="22"/>
        </w:rPr>
        <w:tab/>
      </w:r>
      <w:r w:rsidRPr="00DE07DF">
        <w:rPr>
          <w:rFonts w:ascii="Times New Roman" w:hAnsi="Times New Roman"/>
          <w:szCs w:val="22"/>
        </w:rPr>
        <w:t>Unlisted vaccine/toxoid (IC)</w:t>
      </w:r>
    </w:p>
    <w:p w14:paraId="0709DB7D" w14:textId="0C48E1D3" w:rsidR="002A2390" w:rsidRPr="00DE07DF" w:rsidRDefault="002A2390" w:rsidP="00DE07DF">
      <w:pPr>
        <w:pStyle w:val="ban"/>
        <w:tabs>
          <w:tab w:val="clear" w:pos="1320"/>
          <w:tab w:val="clear" w:pos="1698"/>
          <w:tab w:val="clear" w:pos="2076"/>
          <w:tab w:val="clear" w:pos="2454"/>
          <w:tab w:val="left" w:pos="900"/>
          <w:tab w:val="left" w:pos="2160"/>
        </w:tabs>
        <w:suppressAutoHyphens w:val="0"/>
        <w:ind w:left="2340" w:hanging="2340"/>
        <w:rPr>
          <w:rFonts w:ascii="Times New Roman" w:hAnsi="Times New Roman"/>
          <w:szCs w:val="22"/>
        </w:rPr>
      </w:pPr>
      <w:r w:rsidRPr="00DE07DF">
        <w:rPr>
          <w:rFonts w:ascii="Times New Roman" w:hAnsi="Times New Roman"/>
          <w:szCs w:val="22"/>
        </w:rPr>
        <w:t>90750</w:t>
      </w:r>
      <w:r w:rsidR="00DE07DF">
        <w:rPr>
          <w:rFonts w:ascii="Times New Roman" w:hAnsi="Times New Roman"/>
          <w:szCs w:val="22"/>
        </w:rPr>
        <w:tab/>
      </w:r>
      <w:r w:rsidR="00DE07DF">
        <w:rPr>
          <w:rFonts w:ascii="Times New Roman" w:hAnsi="Times New Roman"/>
          <w:szCs w:val="22"/>
        </w:rPr>
        <w:tab/>
      </w:r>
      <w:r w:rsidRPr="00DE07DF">
        <w:rPr>
          <w:rFonts w:ascii="Times New Roman" w:hAnsi="Times New Roman"/>
          <w:szCs w:val="22"/>
        </w:rPr>
        <w:t>PA is required for members &lt; age 50 (IC)</w:t>
      </w:r>
    </w:p>
    <w:p w14:paraId="2035FC17" w14:textId="61B5AAC3" w:rsidR="002A2390" w:rsidRPr="00DE07DF" w:rsidRDefault="002A2390" w:rsidP="00DE07DF">
      <w:pPr>
        <w:pStyle w:val="ban"/>
        <w:tabs>
          <w:tab w:val="clear" w:pos="1320"/>
          <w:tab w:val="clear" w:pos="1698"/>
          <w:tab w:val="clear" w:pos="2076"/>
          <w:tab w:val="clear" w:pos="2454"/>
          <w:tab w:val="left" w:pos="900"/>
          <w:tab w:val="left" w:pos="2160"/>
        </w:tabs>
        <w:suppressAutoHyphens w:val="0"/>
        <w:ind w:left="2340" w:hanging="2340"/>
        <w:rPr>
          <w:rFonts w:ascii="Times New Roman" w:hAnsi="Times New Roman"/>
          <w:szCs w:val="22"/>
        </w:rPr>
      </w:pPr>
      <w:r w:rsidRPr="00DE07DF">
        <w:rPr>
          <w:rFonts w:ascii="Times New Roman" w:hAnsi="Times New Roman"/>
          <w:szCs w:val="22"/>
        </w:rPr>
        <w:t>90756</w:t>
      </w:r>
      <w:r w:rsidR="00DE07DF">
        <w:rPr>
          <w:rFonts w:ascii="Times New Roman" w:hAnsi="Times New Roman"/>
          <w:szCs w:val="22"/>
        </w:rPr>
        <w:tab/>
      </w:r>
      <w:r w:rsidR="00DE07DF">
        <w:rPr>
          <w:rFonts w:ascii="Times New Roman" w:hAnsi="Times New Roman"/>
          <w:szCs w:val="22"/>
        </w:rPr>
        <w:tab/>
      </w:r>
      <w:r w:rsidRPr="00DE07DF">
        <w:rPr>
          <w:rFonts w:ascii="Times New Roman" w:hAnsi="Times New Roman"/>
          <w:szCs w:val="22"/>
        </w:rPr>
        <w:t>Covered for members &gt;19; available free of charge through the Massachusetts Immunization Program for children younger than 19 years of age.</w:t>
      </w:r>
    </w:p>
    <w:p w14:paraId="5214C23D" w14:textId="64DB21E6" w:rsidR="002A2390" w:rsidRPr="00DE07DF" w:rsidRDefault="002A2390" w:rsidP="00DE07DF">
      <w:pPr>
        <w:pStyle w:val="ban"/>
        <w:tabs>
          <w:tab w:val="clear" w:pos="1320"/>
          <w:tab w:val="clear" w:pos="1698"/>
          <w:tab w:val="clear" w:pos="2076"/>
          <w:tab w:val="clear" w:pos="2454"/>
          <w:tab w:val="left" w:pos="900"/>
          <w:tab w:val="left" w:pos="2160"/>
        </w:tabs>
        <w:suppressAutoHyphens w:val="0"/>
        <w:ind w:left="2340" w:hanging="2340"/>
        <w:rPr>
          <w:rFonts w:ascii="Times New Roman" w:hAnsi="Times New Roman"/>
          <w:szCs w:val="22"/>
        </w:rPr>
      </w:pPr>
      <w:r w:rsidRPr="00DE07DF">
        <w:rPr>
          <w:rFonts w:ascii="Times New Roman" w:hAnsi="Times New Roman"/>
          <w:szCs w:val="22"/>
        </w:rPr>
        <w:t>90671</w:t>
      </w:r>
      <w:r w:rsidR="00DE07DF">
        <w:rPr>
          <w:rFonts w:ascii="Times New Roman" w:hAnsi="Times New Roman"/>
          <w:szCs w:val="22"/>
        </w:rPr>
        <w:tab/>
      </w:r>
      <w:r w:rsidR="00DE07DF">
        <w:rPr>
          <w:rFonts w:ascii="Times New Roman" w:hAnsi="Times New Roman"/>
          <w:szCs w:val="22"/>
        </w:rPr>
        <w:tab/>
      </w:r>
      <w:r w:rsidRPr="00DE07DF">
        <w:rPr>
          <w:rFonts w:ascii="Times New Roman" w:hAnsi="Times New Roman"/>
          <w:szCs w:val="22"/>
        </w:rPr>
        <w:t>Pneumococcal conjugate vaccine, 15 valent (PCV15), for intramuscular use</w:t>
      </w:r>
    </w:p>
    <w:p w14:paraId="016C8DBC" w14:textId="18D03DF3" w:rsidR="002A2390" w:rsidRPr="00DE07DF" w:rsidRDefault="002A2390" w:rsidP="00DE07DF">
      <w:pPr>
        <w:pStyle w:val="ban"/>
        <w:tabs>
          <w:tab w:val="clear" w:pos="1320"/>
          <w:tab w:val="clear" w:pos="1698"/>
          <w:tab w:val="clear" w:pos="2076"/>
          <w:tab w:val="clear" w:pos="2454"/>
          <w:tab w:val="left" w:pos="900"/>
          <w:tab w:val="left" w:pos="2160"/>
        </w:tabs>
        <w:suppressAutoHyphens w:val="0"/>
        <w:ind w:left="2340" w:hanging="2340"/>
        <w:rPr>
          <w:rFonts w:ascii="Times New Roman" w:hAnsi="Times New Roman"/>
          <w:szCs w:val="22"/>
        </w:rPr>
      </w:pPr>
      <w:r w:rsidRPr="00DE07DF">
        <w:rPr>
          <w:rFonts w:ascii="Times New Roman" w:hAnsi="Times New Roman"/>
          <w:szCs w:val="22"/>
        </w:rPr>
        <w:t>90674</w:t>
      </w:r>
      <w:r w:rsidR="00DE07DF">
        <w:rPr>
          <w:rFonts w:ascii="Times New Roman" w:hAnsi="Times New Roman"/>
          <w:szCs w:val="22"/>
        </w:rPr>
        <w:tab/>
      </w:r>
      <w:r w:rsidR="00DE07DF">
        <w:rPr>
          <w:rFonts w:ascii="Times New Roman" w:hAnsi="Times New Roman"/>
          <w:szCs w:val="22"/>
        </w:rPr>
        <w:tab/>
      </w:r>
      <w:r w:rsidRPr="00DE07DF">
        <w:rPr>
          <w:rFonts w:ascii="Times New Roman" w:hAnsi="Times New Roman"/>
          <w:szCs w:val="22"/>
        </w:rPr>
        <w:t>Influenza virus Vaccine, quadrivalent (ccIIV4), 0.5 mL dosage, for intramuscular use</w:t>
      </w:r>
    </w:p>
    <w:p w14:paraId="3C86042B" w14:textId="53A90F7C" w:rsidR="002A2390" w:rsidRPr="00DE07DF" w:rsidRDefault="002A2390" w:rsidP="00460753">
      <w:pPr>
        <w:pStyle w:val="ban"/>
        <w:tabs>
          <w:tab w:val="clear" w:pos="1320"/>
          <w:tab w:val="clear" w:pos="1698"/>
          <w:tab w:val="clear" w:pos="2076"/>
          <w:tab w:val="clear" w:pos="2454"/>
          <w:tab w:val="left" w:pos="900"/>
          <w:tab w:val="left" w:pos="2160"/>
        </w:tabs>
        <w:suppressAutoHyphens w:val="0"/>
        <w:ind w:left="2340" w:hanging="2340"/>
        <w:rPr>
          <w:rFonts w:ascii="Times New Roman" w:hAnsi="Times New Roman"/>
          <w:szCs w:val="22"/>
        </w:rPr>
      </w:pPr>
      <w:r w:rsidRPr="00DE07DF">
        <w:rPr>
          <w:rFonts w:ascii="Times New Roman" w:hAnsi="Times New Roman"/>
          <w:szCs w:val="22"/>
        </w:rPr>
        <w:t xml:space="preserve">90677 </w:t>
      </w:r>
      <w:r w:rsidR="00460753">
        <w:rPr>
          <w:rFonts w:ascii="Times New Roman" w:hAnsi="Times New Roman"/>
          <w:szCs w:val="22"/>
        </w:rPr>
        <w:tab/>
      </w:r>
      <w:r w:rsidRPr="00DE07DF">
        <w:rPr>
          <w:rFonts w:ascii="Times New Roman" w:hAnsi="Times New Roman"/>
          <w:szCs w:val="22"/>
        </w:rPr>
        <w:t>SL</w:t>
      </w:r>
      <w:r w:rsidR="00DE07DF">
        <w:rPr>
          <w:rFonts w:ascii="Times New Roman" w:hAnsi="Times New Roman"/>
          <w:szCs w:val="22"/>
        </w:rPr>
        <w:tab/>
      </w:r>
      <w:r w:rsidRPr="00DE07DF">
        <w:rPr>
          <w:rFonts w:ascii="Times New Roman" w:hAnsi="Times New Roman"/>
          <w:szCs w:val="22"/>
        </w:rPr>
        <w:t>Pneumococcal conjugate vaccine, 20 valent (PCV20), for intramuscular use with no age restriction</w:t>
      </w:r>
    </w:p>
    <w:p w14:paraId="7C5AB92A" w14:textId="6F25CB86" w:rsidR="002A2390" w:rsidRPr="00DE07DF" w:rsidRDefault="002A2390" w:rsidP="00DE07DF">
      <w:pPr>
        <w:pStyle w:val="ban"/>
        <w:tabs>
          <w:tab w:val="clear" w:pos="1320"/>
          <w:tab w:val="clear" w:pos="1698"/>
          <w:tab w:val="clear" w:pos="2076"/>
          <w:tab w:val="clear" w:pos="2454"/>
          <w:tab w:val="left" w:pos="900"/>
          <w:tab w:val="left" w:pos="2160"/>
        </w:tabs>
        <w:suppressAutoHyphens w:val="0"/>
        <w:ind w:left="2340" w:hanging="2340"/>
        <w:rPr>
          <w:rFonts w:ascii="Times New Roman" w:hAnsi="Times New Roman"/>
          <w:szCs w:val="22"/>
        </w:rPr>
      </w:pPr>
      <w:r w:rsidRPr="00DE07DF">
        <w:rPr>
          <w:rFonts w:ascii="Times New Roman" w:hAnsi="Times New Roman"/>
          <w:szCs w:val="22"/>
        </w:rPr>
        <w:t>90678</w:t>
      </w:r>
      <w:r w:rsidR="00DE07DF">
        <w:rPr>
          <w:rFonts w:ascii="Times New Roman" w:hAnsi="Times New Roman"/>
          <w:szCs w:val="22"/>
        </w:rPr>
        <w:tab/>
      </w:r>
      <w:r w:rsidR="00DE07DF">
        <w:rPr>
          <w:rFonts w:ascii="Times New Roman" w:hAnsi="Times New Roman"/>
          <w:szCs w:val="22"/>
        </w:rPr>
        <w:tab/>
      </w:r>
      <w:r w:rsidRPr="00DE07DF">
        <w:rPr>
          <w:rFonts w:ascii="Times New Roman" w:hAnsi="Times New Roman"/>
          <w:szCs w:val="22"/>
        </w:rPr>
        <w:t>Bivalent RSV (Respiratory Syncytial Virus) vaccine, PA &lt; 18 years</w:t>
      </w:r>
    </w:p>
    <w:p w14:paraId="3F7E79DE" w14:textId="7EF89F61" w:rsidR="002A2390" w:rsidRPr="00DE07DF" w:rsidRDefault="002A2390" w:rsidP="00DE07DF">
      <w:pPr>
        <w:pStyle w:val="ban"/>
        <w:tabs>
          <w:tab w:val="clear" w:pos="1320"/>
          <w:tab w:val="clear" w:pos="1698"/>
          <w:tab w:val="clear" w:pos="2076"/>
          <w:tab w:val="clear" w:pos="2454"/>
          <w:tab w:val="left" w:pos="900"/>
          <w:tab w:val="left" w:pos="2160"/>
        </w:tabs>
        <w:suppressAutoHyphens w:val="0"/>
        <w:ind w:left="2340" w:hanging="2340"/>
        <w:rPr>
          <w:rFonts w:ascii="Times New Roman" w:hAnsi="Times New Roman"/>
          <w:szCs w:val="22"/>
        </w:rPr>
      </w:pPr>
      <w:r w:rsidRPr="00DE07DF">
        <w:rPr>
          <w:rFonts w:ascii="Times New Roman" w:hAnsi="Times New Roman"/>
          <w:szCs w:val="22"/>
        </w:rPr>
        <w:t>90679</w:t>
      </w:r>
      <w:r w:rsidR="00DE07DF">
        <w:rPr>
          <w:rFonts w:ascii="Times New Roman" w:hAnsi="Times New Roman"/>
          <w:szCs w:val="22"/>
        </w:rPr>
        <w:tab/>
      </w:r>
      <w:r w:rsidR="00DE07DF">
        <w:rPr>
          <w:rFonts w:ascii="Times New Roman" w:hAnsi="Times New Roman"/>
          <w:szCs w:val="22"/>
        </w:rPr>
        <w:tab/>
      </w:r>
      <w:r w:rsidRPr="00DE07DF">
        <w:rPr>
          <w:rFonts w:ascii="Times New Roman" w:hAnsi="Times New Roman"/>
          <w:szCs w:val="22"/>
        </w:rPr>
        <w:t xml:space="preserve">Respiratory Syncytial Virus (RSV) vaccine, PA &lt; 60 years </w:t>
      </w:r>
    </w:p>
    <w:p w14:paraId="72160BFE" w14:textId="6B8AAB85" w:rsidR="002A2390" w:rsidRPr="00DE07DF" w:rsidRDefault="002A2390" w:rsidP="00DE07DF">
      <w:pPr>
        <w:pStyle w:val="ban"/>
        <w:tabs>
          <w:tab w:val="clear" w:pos="1320"/>
          <w:tab w:val="clear" w:pos="1698"/>
          <w:tab w:val="clear" w:pos="2076"/>
          <w:tab w:val="clear" w:pos="2454"/>
          <w:tab w:val="left" w:pos="900"/>
          <w:tab w:val="left" w:pos="2160"/>
        </w:tabs>
        <w:suppressAutoHyphens w:val="0"/>
        <w:ind w:left="2340" w:hanging="2340"/>
        <w:rPr>
          <w:rFonts w:ascii="Times New Roman" w:hAnsi="Times New Roman"/>
          <w:szCs w:val="22"/>
        </w:rPr>
      </w:pPr>
      <w:r w:rsidRPr="00DE07DF">
        <w:rPr>
          <w:rFonts w:ascii="Times New Roman" w:hAnsi="Times New Roman"/>
          <w:szCs w:val="22"/>
        </w:rPr>
        <w:t>90684</w:t>
      </w:r>
      <w:r w:rsidR="00DE07DF">
        <w:rPr>
          <w:rFonts w:ascii="Times New Roman" w:hAnsi="Times New Roman"/>
          <w:szCs w:val="22"/>
        </w:rPr>
        <w:tab/>
      </w:r>
      <w:r w:rsidR="00DE07DF">
        <w:rPr>
          <w:rFonts w:ascii="Times New Roman" w:hAnsi="Times New Roman"/>
          <w:szCs w:val="22"/>
        </w:rPr>
        <w:tab/>
      </w:r>
      <w:r w:rsidRPr="00DE07DF">
        <w:rPr>
          <w:rFonts w:ascii="Times New Roman" w:hAnsi="Times New Roman"/>
          <w:szCs w:val="22"/>
        </w:rPr>
        <w:t>Pneumococcal conjugate vaccine, 21 valent (PCV21), for intramuscular use</w:t>
      </w:r>
    </w:p>
    <w:p w14:paraId="52D70104" w14:textId="1997ABAC" w:rsidR="002A2390" w:rsidRPr="00DE07DF" w:rsidRDefault="002A2390" w:rsidP="00DE07DF">
      <w:pPr>
        <w:pStyle w:val="ban"/>
        <w:tabs>
          <w:tab w:val="clear" w:pos="1320"/>
          <w:tab w:val="clear" w:pos="1698"/>
          <w:tab w:val="clear" w:pos="2076"/>
          <w:tab w:val="clear" w:pos="2454"/>
          <w:tab w:val="left" w:pos="900"/>
          <w:tab w:val="left" w:pos="2160"/>
        </w:tabs>
        <w:suppressAutoHyphens w:val="0"/>
        <w:ind w:left="2340" w:hanging="2340"/>
        <w:rPr>
          <w:rFonts w:ascii="Times New Roman" w:hAnsi="Times New Roman"/>
          <w:szCs w:val="22"/>
        </w:rPr>
      </w:pPr>
      <w:r w:rsidRPr="00DE07DF">
        <w:rPr>
          <w:rFonts w:ascii="Times New Roman" w:hAnsi="Times New Roman"/>
          <w:szCs w:val="22"/>
        </w:rPr>
        <w:t xml:space="preserve">91312 </w:t>
      </w:r>
      <w:r w:rsidR="00460753">
        <w:rPr>
          <w:rFonts w:ascii="Times New Roman" w:hAnsi="Times New Roman"/>
          <w:szCs w:val="22"/>
        </w:rPr>
        <w:tab/>
      </w:r>
      <w:r w:rsidRPr="00DE07DF">
        <w:rPr>
          <w:rFonts w:ascii="Times New Roman" w:hAnsi="Times New Roman"/>
          <w:szCs w:val="22"/>
        </w:rPr>
        <w:t>SL</w:t>
      </w:r>
      <w:r w:rsidR="00DE07DF">
        <w:rPr>
          <w:rFonts w:ascii="Times New Roman" w:hAnsi="Times New Roman"/>
          <w:szCs w:val="22"/>
        </w:rPr>
        <w:tab/>
      </w:r>
      <w:r w:rsidR="00DE07DF">
        <w:rPr>
          <w:rFonts w:ascii="Times New Roman" w:hAnsi="Times New Roman"/>
          <w:szCs w:val="22"/>
        </w:rPr>
        <w:tab/>
      </w:r>
      <w:r w:rsidRPr="00DE07DF">
        <w:rPr>
          <w:rFonts w:ascii="Times New Roman" w:hAnsi="Times New Roman"/>
          <w:szCs w:val="22"/>
        </w:rPr>
        <w:t>Pfizer-BioNTech COVID-19 Vaccine, Bivalent Product (Aged 12 years and older) (Gray Cap) (SARSCOV2 VAC BVL 30MCG/0.3M)</w:t>
      </w:r>
    </w:p>
    <w:p w14:paraId="1D4EC61B" w14:textId="46BC4BF5" w:rsidR="002A2390" w:rsidRPr="00DE07DF" w:rsidRDefault="002A2390" w:rsidP="00DE07DF">
      <w:pPr>
        <w:pStyle w:val="ban"/>
        <w:tabs>
          <w:tab w:val="clear" w:pos="1320"/>
          <w:tab w:val="clear" w:pos="1698"/>
          <w:tab w:val="clear" w:pos="2076"/>
          <w:tab w:val="clear" w:pos="2454"/>
          <w:tab w:val="left" w:pos="900"/>
          <w:tab w:val="left" w:pos="2160"/>
        </w:tabs>
        <w:suppressAutoHyphens w:val="0"/>
        <w:ind w:left="2340" w:hanging="2340"/>
        <w:rPr>
          <w:rFonts w:ascii="Times New Roman" w:hAnsi="Times New Roman"/>
          <w:szCs w:val="22"/>
        </w:rPr>
      </w:pPr>
      <w:r w:rsidRPr="00DE07DF">
        <w:rPr>
          <w:rFonts w:ascii="Times New Roman" w:hAnsi="Times New Roman"/>
          <w:szCs w:val="22"/>
        </w:rPr>
        <w:t>0124A</w:t>
      </w:r>
      <w:r w:rsidR="00DE07DF">
        <w:rPr>
          <w:rFonts w:ascii="Times New Roman" w:hAnsi="Times New Roman"/>
          <w:szCs w:val="22"/>
        </w:rPr>
        <w:tab/>
      </w:r>
      <w:r w:rsidR="00DE07DF">
        <w:rPr>
          <w:rFonts w:ascii="Times New Roman" w:hAnsi="Times New Roman"/>
          <w:szCs w:val="22"/>
        </w:rPr>
        <w:tab/>
      </w:r>
      <w:r w:rsidRPr="00DE07DF">
        <w:rPr>
          <w:rFonts w:ascii="Times New Roman" w:hAnsi="Times New Roman"/>
          <w:szCs w:val="22"/>
        </w:rPr>
        <w:t>Pfizer-BioNTech COVID-19 Vaccine, Bivalent (Gray Cap) Administration – Booster Dose (ADM SARSCV2 BVL 30MCG/.3ML B)</w:t>
      </w:r>
    </w:p>
    <w:p w14:paraId="7212B081" w14:textId="6AA1A8C5" w:rsidR="002A2390" w:rsidRPr="00DE07DF" w:rsidRDefault="002A2390" w:rsidP="00DE07DF">
      <w:pPr>
        <w:pStyle w:val="ban"/>
        <w:tabs>
          <w:tab w:val="clear" w:pos="1320"/>
          <w:tab w:val="clear" w:pos="1698"/>
          <w:tab w:val="clear" w:pos="2076"/>
          <w:tab w:val="clear" w:pos="2454"/>
          <w:tab w:val="left" w:pos="900"/>
          <w:tab w:val="left" w:pos="2160"/>
        </w:tabs>
        <w:suppressAutoHyphens w:val="0"/>
        <w:ind w:left="2340" w:hanging="2340"/>
        <w:rPr>
          <w:rFonts w:ascii="Times New Roman" w:hAnsi="Times New Roman"/>
          <w:szCs w:val="22"/>
        </w:rPr>
      </w:pPr>
      <w:r w:rsidRPr="00DE07DF">
        <w:rPr>
          <w:rFonts w:ascii="Times New Roman" w:hAnsi="Times New Roman"/>
          <w:szCs w:val="22"/>
        </w:rPr>
        <w:t xml:space="preserve">91315 </w:t>
      </w:r>
      <w:r w:rsidR="00460753">
        <w:rPr>
          <w:rFonts w:ascii="Times New Roman" w:hAnsi="Times New Roman"/>
          <w:szCs w:val="22"/>
        </w:rPr>
        <w:tab/>
      </w:r>
      <w:r w:rsidRPr="00DE07DF">
        <w:rPr>
          <w:rFonts w:ascii="Times New Roman" w:hAnsi="Times New Roman"/>
          <w:szCs w:val="22"/>
        </w:rPr>
        <w:t>SL</w:t>
      </w:r>
      <w:r w:rsidR="00DE07DF">
        <w:rPr>
          <w:rFonts w:ascii="Times New Roman" w:hAnsi="Times New Roman"/>
          <w:szCs w:val="22"/>
        </w:rPr>
        <w:tab/>
      </w:r>
      <w:r w:rsidR="00DE07DF">
        <w:rPr>
          <w:rFonts w:ascii="Times New Roman" w:hAnsi="Times New Roman"/>
          <w:szCs w:val="22"/>
        </w:rPr>
        <w:tab/>
      </w:r>
      <w:r w:rsidRPr="00DE07DF">
        <w:rPr>
          <w:rFonts w:ascii="Times New Roman" w:hAnsi="Times New Roman"/>
          <w:szCs w:val="22"/>
        </w:rPr>
        <w:t>Pfizer-BioNTech COVID-19 Vaccine, Bivalent Product (Aged 5 years through 11 years) (Orange Cap) (SARSCOV2 VAC BVL 10MCG/0.2ML)</w:t>
      </w:r>
    </w:p>
    <w:p w14:paraId="520A35A1" w14:textId="7F53CB97" w:rsidR="002A2390" w:rsidRPr="00DE07DF" w:rsidRDefault="002A2390" w:rsidP="00DE07DF">
      <w:pPr>
        <w:pStyle w:val="ban"/>
        <w:tabs>
          <w:tab w:val="clear" w:pos="1320"/>
          <w:tab w:val="clear" w:pos="1698"/>
          <w:tab w:val="clear" w:pos="2076"/>
          <w:tab w:val="clear" w:pos="2454"/>
          <w:tab w:val="left" w:pos="900"/>
          <w:tab w:val="left" w:pos="2160"/>
        </w:tabs>
        <w:suppressAutoHyphens w:val="0"/>
        <w:ind w:left="2340" w:hanging="2340"/>
        <w:rPr>
          <w:rFonts w:ascii="Times New Roman" w:hAnsi="Times New Roman"/>
          <w:szCs w:val="22"/>
        </w:rPr>
      </w:pPr>
      <w:r w:rsidRPr="00DE07DF">
        <w:rPr>
          <w:rFonts w:ascii="Times New Roman" w:hAnsi="Times New Roman"/>
          <w:szCs w:val="22"/>
        </w:rPr>
        <w:t>0154A</w:t>
      </w:r>
      <w:r w:rsidR="00DE07DF">
        <w:rPr>
          <w:rFonts w:ascii="Times New Roman" w:hAnsi="Times New Roman"/>
          <w:szCs w:val="22"/>
        </w:rPr>
        <w:tab/>
      </w:r>
      <w:r w:rsidR="00DE07DF">
        <w:rPr>
          <w:rFonts w:ascii="Times New Roman" w:hAnsi="Times New Roman"/>
          <w:szCs w:val="22"/>
        </w:rPr>
        <w:tab/>
      </w:r>
      <w:r w:rsidRPr="00DE07DF">
        <w:rPr>
          <w:rFonts w:ascii="Times New Roman" w:hAnsi="Times New Roman"/>
          <w:szCs w:val="22"/>
        </w:rPr>
        <w:t>Pfizer-BioNTech COVID-19 Vaccine, Bivalent Product (Aged 5 years through 11 years) (Orange Cap) Administration – Booster Dose (ADM SARSCV2 BVL 10MCG/.2ML B)</w:t>
      </w:r>
    </w:p>
    <w:p w14:paraId="6CB84990" w14:textId="56D46BC0" w:rsidR="002A2390" w:rsidRPr="00DE07DF" w:rsidRDefault="002A2390" w:rsidP="00DE07DF">
      <w:pPr>
        <w:pStyle w:val="ban"/>
        <w:tabs>
          <w:tab w:val="clear" w:pos="1320"/>
          <w:tab w:val="clear" w:pos="1698"/>
          <w:tab w:val="clear" w:pos="2076"/>
          <w:tab w:val="clear" w:pos="2454"/>
          <w:tab w:val="left" w:pos="900"/>
          <w:tab w:val="left" w:pos="2160"/>
        </w:tabs>
        <w:suppressAutoHyphens w:val="0"/>
        <w:ind w:left="2340" w:hanging="2340"/>
        <w:rPr>
          <w:rFonts w:ascii="Times New Roman" w:hAnsi="Times New Roman"/>
          <w:szCs w:val="22"/>
        </w:rPr>
      </w:pPr>
      <w:r w:rsidRPr="00DE07DF">
        <w:rPr>
          <w:rFonts w:ascii="Times New Roman" w:hAnsi="Times New Roman"/>
          <w:szCs w:val="22"/>
        </w:rPr>
        <w:t xml:space="preserve">91317 </w:t>
      </w:r>
      <w:r w:rsidR="00460753">
        <w:rPr>
          <w:rFonts w:ascii="Times New Roman" w:hAnsi="Times New Roman"/>
          <w:szCs w:val="22"/>
        </w:rPr>
        <w:tab/>
      </w:r>
      <w:r w:rsidRPr="00DE07DF">
        <w:rPr>
          <w:rFonts w:ascii="Times New Roman" w:hAnsi="Times New Roman"/>
          <w:szCs w:val="22"/>
        </w:rPr>
        <w:t>SL</w:t>
      </w:r>
      <w:r w:rsidR="00DE07DF">
        <w:rPr>
          <w:rFonts w:ascii="Times New Roman" w:hAnsi="Times New Roman"/>
          <w:szCs w:val="22"/>
        </w:rPr>
        <w:tab/>
      </w:r>
      <w:r w:rsidR="00DE07DF">
        <w:rPr>
          <w:rFonts w:ascii="Times New Roman" w:hAnsi="Times New Roman"/>
          <w:szCs w:val="22"/>
        </w:rPr>
        <w:tab/>
      </w:r>
      <w:r w:rsidRPr="00DE07DF">
        <w:rPr>
          <w:rFonts w:ascii="Times New Roman" w:hAnsi="Times New Roman"/>
          <w:szCs w:val="22"/>
        </w:rPr>
        <w:t>Pfizer-BioNTech COVID-19 Vaccine, Bivalent Product (Aged 6 months through 4 years) (Maroon Cap) (SARSCOV2 VAC BVL 3MCG/0.2ML)</w:t>
      </w:r>
    </w:p>
    <w:p w14:paraId="429DC5BC" w14:textId="77777777" w:rsidR="00CC6FDA" w:rsidRDefault="002A2390" w:rsidP="00DE07DF">
      <w:pPr>
        <w:pStyle w:val="ban"/>
        <w:tabs>
          <w:tab w:val="clear" w:pos="1320"/>
          <w:tab w:val="clear" w:pos="1698"/>
          <w:tab w:val="clear" w:pos="2076"/>
          <w:tab w:val="clear" w:pos="2454"/>
          <w:tab w:val="left" w:pos="900"/>
          <w:tab w:val="left" w:pos="2160"/>
        </w:tabs>
        <w:suppressAutoHyphens w:val="0"/>
        <w:ind w:left="2340" w:hanging="2340"/>
        <w:rPr>
          <w:rFonts w:ascii="Times New Roman" w:hAnsi="Times New Roman"/>
          <w:szCs w:val="22"/>
        </w:rPr>
        <w:sectPr w:rsidR="00CC6FDA" w:rsidSect="009C0A36">
          <w:headerReference w:type="default" r:id="rId35"/>
          <w:type w:val="continuous"/>
          <w:pgSz w:w="12240" w:h="15840"/>
          <w:pgMar w:top="1440" w:right="1502" w:bottom="1440" w:left="1501" w:header="720" w:footer="720" w:gutter="0"/>
          <w:cols w:space="720"/>
          <w:docGrid w:linePitch="360"/>
        </w:sectPr>
      </w:pPr>
      <w:r w:rsidRPr="00DE07DF">
        <w:rPr>
          <w:rFonts w:ascii="Times New Roman" w:hAnsi="Times New Roman"/>
          <w:szCs w:val="22"/>
        </w:rPr>
        <w:t>0173A</w:t>
      </w:r>
      <w:r w:rsidR="00DE07DF">
        <w:rPr>
          <w:rFonts w:ascii="Times New Roman" w:hAnsi="Times New Roman"/>
          <w:szCs w:val="22"/>
        </w:rPr>
        <w:tab/>
      </w:r>
      <w:r w:rsidR="00DE07DF">
        <w:rPr>
          <w:rFonts w:ascii="Times New Roman" w:hAnsi="Times New Roman"/>
          <w:szCs w:val="22"/>
        </w:rPr>
        <w:tab/>
      </w:r>
      <w:r w:rsidRPr="00DE07DF">
        <w:rPr>
          <w:rFonts w:ascii="Times New Roman" w:hAnsi="Times New Roman"/>
          <w:szCs w:val="22"/>
        </w:rPr>
        <w:t>Pfizer-BioNTech Covid-19 Pediatric Vaccine (Aged 6 months through 4 years) (Maroon Cap) Administration - Third dose (ADM SARSCV2 BVL 3MCG/0.2ML 3)</w:t>
      </w:r>
    </w:p>
    <w:p w14:paraId="400375A1" w14:textId="77777777" w:rsidR="00886F86" w:rsidRDefault="00886F86" w:rsidP="00DE07DF">
      <w:pPr>
        <w:pStyle w:val="ban"/>
        <w:tabs>
          <w:tab w:val="clear" w:pos="1320"/>
          <w:tab w:val="clear" w:pos="1698"/>
          <w:tab w:val="clear" w:pos="2076"/>
          <w:tab w:val="clear" w:pos="2454"/>
          <w:tab w:val="left" w:pos="900"/>
          <w:tab w:val="left" w:pos="2160"/>
        </w:tabs>
        <w:suppressAutoHyphens w:val="0"/>
        <w:ind w:left="2340" w:hanging="2340"/>
        <w:rPr>
          <w:rFonts w:ascii="Times New Roman" w:hAnsi="Times New Roman"/>
          <w:szCs w:val="22"/>
        </w:rPr>
        <w:sectPr w:rsidR="00886F86" w:rsidSect="009C0A36">
          <w:type w:val="continuous"/>
          <w:pgSz w:w="12240" w:h="15840"/>
          <w:pgMar w:top="1440" w:right="1502" w:bottom="1440" w:left="1501" w:header="720" w:footer="720" w:gutter="0"/>
          <w:cols w:space="720"/>
          <w:docGrid w:linePitch="360"/>
        </w:sectPr>
      </w:pPr>
    </w:p>
    <w:p w14:paraId="14762A43" w14:textId="77777777" w:rsidR="00497E9E" w:rsidRDefault="002A2390" w:rsidP="00497E9E">
      <w:pPr>
        <w:pStyle w:val="ban"/>
        <w:tabs>
          <w:tab w:val="clear" w:pos="1320"/>
          <w:tab w:val="clear" w:pos="1698"/>
          <w:tab w:val="clear" w:pos="2076"/>
          <w:tab w:val="clear" w:pos="2454"/>
          <w:tab w:val="left" w:pos="900"/>
        </w:tabs>
        <w:suppressAutoHyphens w:val="0"/>
        <w:ind w:left="2160" w:hanging="2160"/>
        <w:rPr>
          <w:rFonts w:ascii="Times New Roman" w:hAnsi="Times New Roman"/>
          <w:szCs w:val="22"/>
        </w:rPr>
      </w:pPr>
      <w:r w:rsidRPr="00DE07DF">
        <w:rPr>
          <w:rFonts w:ascii="Times New Roman" w:hAnsi="Times New Roman"/>
          <w:szCs w:val="22"/>
        </w:rPr>
        <w:t xml:space="preserve">91318 </w:t>
      </w:r>
      <w:r w:rsidR="00460753">
        <w:rPr>
          <w:rFonts w:ascii="Times New Roman" w:hAnsi="Times New Roman"/>
          <w:szCs w:val="22"/>
        </w:rPr>
        <w:tab/>
      </w:r>
      <w:r w:rsidRPr="00DE07DF">
        <w:rPr>
          <w:rFonts w:ascii="Times New Roman" w:hAnsi="Times New Roman"/>
          <w:szCs w:val="22"/>
        </w:rPr>
        <w:t>SL</w:t>
      </w:r>
      <w:r w:rsidR="00DE07DF">
        <w:rPr>
          <w:rFonts w:ascii="Times New Roman" w:hAnsi="Times New Roman"/>
          <w:szCs w:val="22"/>
        </w:rPr>
        <w:tab/>
      </w:r>
      <w:r w:rsidRPr="00DE07DF">
        <w:rPr>
          <w:rFonts w:ascii="Times New Roman" w:hAnsi="Times New Roman"/>
          <w:szCs w:val="22"/>
        </w:rPr>
        <w:t xml:space="preserve">Pfizer-BioNTech COVID-19 Vaccine 2023-2024 Formula (Yellow Cap) </w:t>
      </w:r>
    </w:p>
    <w:p w14:paraId="7636BD0D" w14:textId="0B9F3501" w:rsidR="002A2390" w:rsidRPr="00DE07DF" w:rsidRDefault="00497E9E" w:rsidP="00497E9E">
      <w:pPr>
        <w:pStyle w:val="ban"/>
        <w:tabs>
          <w:tab w:val="clear" w:pos="1320"/>
          <w:tab w:val="clear" w:pos="1698"/>
          <w:tab w:val="clear" w:pos="2076"/>
          <w:tab w:val="clear" w:pos="2454"/>
          <w:tab w:val="left" w:pos="900"/>
          <w:tab w:val="left" w:pos="2340"/>
        </w:tabs>
        <w:suppressAutoHyphens w:val="0"/>
        <w:ind w:left="2160" w:hanging="2160"/>
        <w:rPr>
          <w:rFonts w:ascii="Times New Roman" w:hAnsi="Times New Roman"/>
          <w:szCs w:val="22"/>
        </w:rPr>
      </w:pPr>
      <w:r>
        <w:rPr>
          <w:rFonts w:ascii="Times New Roman" w:hAnsi="Times New Roman"/>
          <w:szCs w:val="22"/>
        </w:rPr>
        <w:tab/>
      </w:r>
      <w:r>
        <w:rPr>
          <w:rFonts w:ascii="Times New Roman" w:hAnsi="Times New Roman"/>
          <w:szCs w:val="22"/>
        </w:rPr>
        <w:tab/>
      </w:r>
      <w:r>
        <w:rPr>
          <w:rFonts w:ascii="Times New Roman" w:hAnsi="Times New Roman"/>
          <w:szCs w:val="22"/>
        </w:rPr>
        <w:tab/>
      </w:r>
      <w:r w:rsidR="002A2390" w:rsidRPr="00DE07DF">
        <w:rPr>
          <w:rFonts w:ascii="Times New Roman" w:hAnsi="Times New Roman"/>
          <w:szCs w:val="22"/>
        </w:rPr>
        <w:t>(SARSCOV2 VAC 3MCG TRS-SUC)</w:t>
      </w:r>
    </w:p>
    <w:p w14:paraId="2CFF8AD8" w14:textId="3811028A" w:rsidR="002A2390" w:rsidRPr="00DE07DF" w:rsidRDefault="002A2390" w:rsidP="00DE07DF">
      <w:pPr>
        <w:pStyle w:val="ban"/>
        <w:tabs>
          <w:tab w:val="clear" w:pos="1320"/>
          <w:tab w:val="clear" w:pos="1698"/>
          <w:tab w:val="clear" w:pos="2076"/>
          <w:tab w:val="clear" w:pos="2454"/>
          <w:tab w:val="left" w:pos="900"/>
          <w:tab w:val="left" w:pos="2160"/>
        </w:tabs>
        <w:suppressAutoHyphens w:val="0"/>
        <w:ind w:left="2340" w:hanging="2340"/>
        <w:rPr>
          <w:rFonts w:ascii="Times New Roman" w:hAnsi="Times New Roman"/>
          <w:szCs w:val="22"/>
        </w:rPr>
      </w:pPr>
      <w:r w:rsidRPr="00DE07DF">
        <w:rPr>
          <w:rFonts w:ascii="Times New Roman" w:hAnsi="Times New Roman"/>
          <w:szCs w:val="22"/>
        </w:rPr>
        <w:t>91319</w:t>
      </w:r>
      <w:r w:rsidR="00460753">
        <w:rPr>
          <w:rFonts w:ascii="Times New Roman" w:hAnsi="Times New Roman"/>
          <w:szCs w:val="22"/>
        </w:rPr>
        <w:tab/>
      </w:r>
      <w:r w:rsidRPr="00DE07DF">
        <w:rPr>
          <w:rFonts w:ascii="Times New Roman" w:hAnsi="Times New Roman"/>
          <w:szCs w:val="22"/>
        </w:rPr>
        <w:t>SL</w:t>
      </w:r>
      <w:r w:rsidR="00DE07DF">
        <w:rPr>
          <w:rFonts w:ascii="Times New Roman" w:hAnsi="Times New Roman"/>
          <w:szCs w:val="22"/>
        </w:rPr>
        <w:tab/>
      </w:r>
      <w:r w:rsidRPr="00DE07DF">
        <w:rPr>
          <w:rFonts w:ascii="Times New Roman" w:hAnsi="Times New Roman"/>
          <w:szCs w:val="22"/>
        </w:rPr>
        <w:t>Pfizer-BioNTech COVID-19 Vaccine 2023-2024 Formula (Blue Cap) (SARSCV2 VAC 10MCG TRS-SUC I)</w:t>
      </w:r>
    </w:p>
    <w:p w14:paraId="627E4254" w14:textId="7F9B480A" w:rsidR="002A2390" w:rsidRPr="00DE07DF" w:rsidRDefault="002A2390" w:rsidP="00DE07DF">
      <w:pPr>
        <w:pStyle w:val="ban"/>
        <w:tabs>
          <w:tab w:val="clear" w:pos="1320"/>
          <w:tab w:val="clear" w:pos="1698"/>
          <w:tab w:val="clear" w:pos="2076"/>
          <w:tab w:val="clear" w:pos="2454"/>
          <w:tab w:val="left" w:pos="900"/>
          <w:tab w:val="left" w:pos="2160"/>
        </w:tabs>
        <w:suppressAutoHyphens w:val="0"/>
        <w:ind w:left="2340" w:hanging="2340"/>
        <w:rPr>
          <w:rFonts w:ascii="Times New Roman" w:hAnsi="Times New Roman"/>
          <w:szCs w:val="22"/>
        </w:rPr>
      </w:pPr>
      <w:r w:rsidRPr="00DE07DF">
        <w:rPr>
          <w:rFonts w:ascii="Times New Roman" w:hAnsi="Times New Roman"/>
          <w:szCs w:val="22"/>
        </w:rPr>
        <w:t xml:space="preserve">91320 </w:t>
      </w:r>
      <w:r w:rsidR="00460753">
        <w:rPr>
          <w:rFonts w:ascii="Times New Roman" w:hAnsi="Times New Roman"/>
          <w:szCs w:val="22"/>
        </w:rPr>
        <w:tab/>
      </w:r>
      <w:r w:rsidRPr="00DE07DF">
        <w:rPr>
          <w:rFonts w:ascii="Times New Roman" w:hAnsi="Times New Roman"/>
          <w:szCs w:val="22"/>
        </w:rPr>
        <w:t>SL</w:t>
      </w:r>
      <w:r w:rsidR="00DE07DF">
        <w:rPr>
          <w:rFonts w:ascii="Times New Roman" w:hAnsi="Times New Roman"/>
          <w:szCs w:val="22"/>
        </w:rPr>
        <w:tab/>
      </w:r>
      <w:r w:rsidRPr="00DE07DF">
        <w:rPr>
          <w:rFonts w:ascii="Times New Roman" w:hAnsi="Times New Roman"/>
          <w:szCs w:val="22"/>
        </w:rPr>
        <w:t>COMIRNATY (COVID-19 Vaccine, mRNA) 2023-2024 Formula (SARSCV2 VAC 30MCG TRS-SUC IM)</w:t>
      </w:r>
    </w:p>
    <w:p w14:paraId="20C383C2" w14:textId="032794A8" w:rsidR="002A2390" w:rsidRPr="00DE07DF" w:rsidRDefault="002A2390" w:rsidP="00DE07DF">
      <w:pPr>
        <w:pStyle w:val="ban"/>
        <w:tabs>
          <w:tab w:val="clear" w:pos="1320"/>
          <w:tab w:val="clear" w:pos="1698"/>
          <w:tab w:val="clear" w:pos="2076"/>
          <w:tab w:val="clear" w:pos="2454"/>
          <w:tab w:val="left" w:pos="900"/>
          <w:tab w:val="left" w:pos="2160"/>
        </w:tabs>
        <w:suppressAutoHyphens w:val="0"/>
        <w:ind w:left="2340" w:hanging="2340"/>
        <w:rPr>
          <w:rFonts w:ascii="Times New Roman" w:hAnsi="Times New Roman"/>
          <w:szCs w:val="22"/>
        </w:rPr>
      </w:pPr>
      <w:r w:rsidRPr="00DE07DF">
        <w:rPr>
          <w:rFonts w:ascii="Times New Roman" w:hAnsi="Times New Roman"/>
          <w:szCs w:val="22"/>
        </w:rPr>
        <w:t xml:space="preserve">91321 </w:t>
      </w:r>
      <w:r w:rsidR="00460753">
        <w:rPr>
          <w:rFonts w:ascii="Times New Roman" w:hAnsi="Times New Roman"/>
          <w:szCs w:val="22"/>
        </w:rPr>
        <w:tab/>
      </w:r>
      <w:r w:rsidRPr="00DE07DF">
        <w:rPr>
          <w:rFonts w:ascii="Times New Roman" w:hAnsi="Times New Roman"/>
          <w:szCs w:val="22"/>
        </w:rPr>
        <w:t>SL</w:t>
      </w:r>
      <w:r w:rsidR="00460753">
        <w:rPr>
          <w:rFonts w:ascii="Times New Roman" w:hAnsi="Times New Roman"/>
          <w:szCs w:val="22"/>
        </w:rPr>
        <w:tab/>
      </w:r>
      <w:r w:rsidRPr="00DE07DF">
        <w:rPr>
          <w:rFonts w:ascii="Times New Roman" w:hAnsi="Times New Roman"/>
          <w:szCs w:val="22"/>
        </w:rPr>
        <w:t>Moderna COVID-19 Vaccine 2023-2024 Formula (SARSCOV2 VAC 25 MCG/.25ML IM)</w:t>
      </w:r>
    </w:p>
    <w:p w14:paraId="07A26AE5" w14:textId="37234DC3" w:rsidR="002A2390" w:rsidRPr="00DE07DF" w:rsidRDefault="002A2390" w:rsidP="00DE07DF">
      <w:pPr>
        <w:pStyle w:val="ban"/>
        <w:tabs>
          <w:tab w:val="clear" w:pos="1320"/>
          <w:tab w:val="clear" w:pos="1698"/>
          <w:tab w:val="clear" w:pos="2076"/>
          <w:tab w:val="clear" w:pos="2454"/>
          <w:tab w:val="left" w:pos="900"/>
          <w:tab w:val="left" w:pos="2160"/>
        </w:tabs>
        <w:suppressAutoHyphens w:val="0"/>
        <w:ind w:left="2340" w:hanging="2340"/>
        <w:rPr>
          <w:rFonts w:ascii="Times New Roman" w:hAnsi="Times New Roman"/>
          <w:szCs w:val="22"/>
        </w:rPr>
      </w:pPr>
      <w:r w:rsidRPr="00DE07DF">
        <w:rPr>
          <w:rFonts w:ascii="Times New Roman" w:hAnsi="Times New Roman"/>
          <w:szCs w:val="22"/>
        </w:rPr>
        <w:t xml:space="preserve">91322 </w:t>
      </w:r>
      <w:r w:rsidR="00460753">
        <w:rPr>
          <w:rFonts w:ascii="Times New Roman" w:hAnsi="Times New Roman"/>
          <w:szCs w:val="22"/>
        </w:rPr>
        <w:tab/>
      </w:r>
      <w:r w:rsidRPr="00DE07DF">
        <w:rPr>
          <w:rFonts w:ascii="Times New Roman" w:hAnsi="Times New Roman"/>
          <w:szCs w:val="22"/>
        </w:rPr>
        <w:t>SL</w:t>
      </w:r>
      <w:r w:rsidR="00DE07DF">
        <w:rPr>
          <w:rFonts w:ascii="Times New Roman" w:hAnsi="Times New Roman"/>
          <w:szCs w:val="22"/>
        </w:rPr>
        <w:tab/>
      </w:r>
      <w:r w:rsidRPr="00DE07DF">
        <w:rPr>
          <w:rFonts w:ascii="Times New Roman" w:hAnsi="Times New Roman"/>
          <w:szCs w:val="22"/>
        </w:rPr>
        <w:t>SPIKEVAX 2023-2024 Formula (SARSCOV2 VAC 50 MCG/0.5ML IM)</w:t>
      </w:r>
    </w:p>
    <w:p w14:paraId="7CEB7641" w14:textId="03E2D873" w:rsidR="002A2390" w:rsidRPr="00DE07DF" w:rsidRDefault="002A2390" w:rsidP="00DE07DF">
      <w:pPr>
        <w:pStyle w:val="ban"/>
        <w:tabs>
          <w:tab w:val="clear" w:pos="1320"/>
          <w:tab w:val="clear" w:pos="1698"/>
          <w:tab w:val="clear" w:pos="2076"/>
          <w:tab w:val="clear" w:pos="2454"/>
          <w:tab w:val="left" w:pos="900"/>
          <w:tab w:val="left" w:pos="2160"/>
        </w:tabs>
        <w:suppressAutoHyphens w:val="0"/>
        <w:ind w:left="2340" w:hanging="2340"/>
        <w:rPr>
          <w:rFonts w:ascii="Times New Roman" w:hAnsi="Times New Roman"/>
          <w:szCs w:val="22"/>
        </w:rPr>
      </w:pPr>
      <w:r w:rsidRPr="00DE07DF">
        <w:rPr>
          <w:rFonts w:ascii="Times New Roman" w:hAnsi="Times New Roman"/>
          <w:szCs w:val="22"/>
        </w:rPr>
        <w:t>0044A</w:t>
      </w:r>
      <w:r w:rsidR="00460753">
        <w:rPr>
          <w:rFonts w:ascii="Times New Roman" w:hAnsi="Times New Roman"/>
          <w:szCs w:val="22"/>
        </w:rPr>
        <w:tab/>
      </w:r>
      <w:r w:rsidR="00DE07DF">
        <w:rPr>
          <w:rFonts w:ascii="Times New Roman" w:hAnsi="Times New Roman"/>
          <w:szCs w:val="22"/>
        </w:rPr>
        <w:tab/>
      </w:r>
      <w:r w:rsidRPr="00DE07DF">
        <w:rPr>
          <w:rFonts w:ascii="Times New Roman" w:hAnsi="Times New Roman"/>
          <w:szCs w:val="22"/>
        </w:rPr>
        <w:t>Novavax Covid-19 Vaccine, Adjuvanted Administration – Booster (Novavax Covid-19 Vaccine, Adjuvanted Administration – Booster)</w:t>
      </w:r>
    </w:p>
    <w:p w14:paraId="555D1941" w14:textId="156895C3" w:rsidR="002A2390" w:rsidRPr="00DE07DF" w:rsidRDefault="002A2390" w:rsidP="00DE07DF">
      <w:pPr>
        <w:pStyle w:val="ban"/>
        <w:tabs>
          <w:tab w:val="clear" w:pos="1320"/>
          <w:tab w:val="clear" w:pos="1698"/>
          <w:tab w:val="clear" w:pos="2076"/>
          <w:tab w:val="clear" w:pos="2454"/>
          <w:tab w:val="left" w:pos="900"/>
          <w:tab w:val="left" w:pos="2160"/>
        </w:tabs>
        <w:suppressAutoHyphens w:val="0"/>
        <w:ind w:left="2340" w:hanging="2340"/>
        <w:rPr>
          <w:rFonts w:ascii="Times New Roman" w:hAnsi="Times New Roman"/>
          <w:szCs w:val="22"/>
        </w:rPr>
      </w:pPr>
      <w:r w:rsidRPr="00DE07DF">
        <w:rPr>
          <w:rFonts w:ascii="Times New Roman" w:hAnsi="Times New Roman"/>
          <w:szCs w:val="22"/>
        </w:rPr>
        <w:t xml:space="preserve">91313 </w:t>
      </w:r>
      <w:r w:rsidR="00460753">
        <w:rPr>
          <w:rFonts w:ascii="Times New Roman" w:hAnsi="Times New Roman"/>
          <w:szCs w:val="22"/>
        </w:rPr>
        <w:tab/>
      </w:r>
      <w:r w:rsidRPr="00DE07DF">
        <w:rPr>
          <w:rFonts w:ascii="Times New Roman" w:hAnsi="Times New Roman"/>
          <w:szCs w:val="22"/>
        </w:rPr>
        <w:t>SL</w:t>
      </w:r>
      <w:r w:rsidR="00DE07DF">
        <w:rPr>
          <w:rFonts w:ascii="Times New Roman" w:hAnsi="Times New Roman"/>
          <w:szCs w:val="22"/>
        </w:rPr>
        <w:tab/>
      </w:r>
      <w:r w:rsidRPr="00DE07DF">
        <w:rPr>
          <w:rFonts w:ascii="Times New Roman" w:hAnsi="Times New Roman"/>
          <w:szCs w:val="22"/>
        </w:rPr>
        <w:t>Moderna COVID-19 Vaccine, Bivalent Product (Aged 18 years and older) (Dark Blue Cap with gray border) (SARSCOV2 VAC BVL 50MCG/0.5ML)</w:t>
      </w:r>
    </w:p>
    <w:p w14:paraId="6F9EB30B" w14:textId="1600B724" w:rsidR="002A2390" w:rsidRPr="00DE07DF" w:rsidRDefault="002A2390" w:rsidP="00DE07DF">
      <w:pPr>
        <w:pStyle w:val="ban"/>
        <w:tabs>
          <w:tab w:val="clear" w:pos="1320"/>
          <w:tab w:val="clear" w:pos="1698"/>
          <w:tab w:val="clear" w:pos="2076"/>
          <w:tab w:val="clear" w:pos="2454"/>
          <w:tab w:val="left" w:pos="900"/>
          <w:tab w:val="left" w:pos="2160"/>
        </w:tabs>
        <w:suppressAutoHyphens w:val="0"/>
        <w:ind w:left="2340" w:hanging="2340"/>
        <w:rPr>
          <w:rFonts w:ascii="Times New Roman" w:hAnsi="Times New Roman"/>
          <w:szCs w:val="22"/>
        </w:rPr>
      </w:pPr>
      <w:r w:rsidRPr="00DE07DF">
        <w:rPr>
          <w:rFonts w:ascii="Times New Roman" w:hAnsi="Times New Roman"/>
          <w:szCs w:val="22"/>
        </w:rPr>
        <w:t>0134A</w:t>
      </w:r>
      <w:r w:rsidR="00DE07DF">
        <w:rPr>
          <w:rFonts w:ascii="Times New Roman" w:hAnsi="Times New Roman"/>
          <w:szCs w:val="22"/>
        </w:rPr>
        <w:tab/>
      </w:r>
      <w:r w:rsidR="00DE07DF">
        <w:rPr>
          <w:rFonts w:ascii="Times New Roman" w:hAnsi="Times New Roman"/>
          <w:szCs w:val="22"/>
        </w:rPr>
        <w:tab/>
      </w:r>
      <w:r w:rsidRPr="00DE07DF">
        <w:rPr>
          <w:rFonts w:ascii="Times New Roman" w:hAnsi="Times New Roman"/>
          <w:szCs w:val="22"/>
        </w:rPr>
        <w:t>Moderna COVID-19 Vaccine, Bivalent (Aged 18 years and older) (Dark Blue Cap with gray border) Administration – Booster Dose (ADM SARSCV2 BVL 50MCG/.5ML B)</w:t>
      </w:r>
    </w:p>
    <w:p w14:paraId="3647A46F" w14:textId="63C9FEF7" w:rsidR="002A2390" w:rsidRPr="00DE07DF" w:rsidRDefault="002A2390" w:rsidP="00DE07DF">
      <w:pPr>
        <w:pStyle w:val="ban"/>
        <w:tabs>
          <w:tab w:val="clear" w:pos="1320"/>
          <w:tab w:val="clear" w:pos="1698"/>
          <w:tab w:val="clear" w:pos="2076"/>
          <w:tab w:val="clear" w:pos="2454"/>
          <w:tab w:val="left" w:pos="900"/>
          <w:tab w:val="left" w:pos="2160"/>
        </w:tabs>
        <w:suppressAutoHyphens w:val="0"/>
        <w:ind w:left="2340" w:hanging="2340"/>
        <w:rPr>
          <w:rFonts w:ascii="Times New Roman" w:hAnsi="Times New Roman"/>
          <w:szCs w:val="22"/>
        </w:rPr>
      </w:pPr>
      <w:r w:rsidRPr="00DE07DF">
        <w:rPr>
          <w:rFonts w:ascii="Times New Roman" w:hAnsi="Times New Roman"/>
          <w:szCs w:val="22"/>
        </w:rPr>
        <w:t xml:space="preserve">91314 </w:t>
      </w:r>
      <w:r w:rsidR="00460753">
        <w:rPr>
          <w:rFonts w:ascii="Times New Roman" w:hAnsi="Times New Roman"/>
          <w:szCs w:val="22"/>
        </w:rPr>
        <w:tab/>
      </w:r>
      <w:r w:rsidRPr="00DE07DF">
        <w:rPr>
          <w:rFonts w:ascii="Times New Roman" w:hAnsi="Times New Roman"/>
          <w:szCs w:val="22"/>
        </w:rPr>
        <w:t>SL</w:t>
      </w:r>
      <w:r w:rsidR="00DE07DF">
        <w:rPr>
          <w:rFonts w:ascii="Times New Roman" w:hAnsi="Times New Roman"/>
          <w:szCs w:val="22"/>
        </w:rPr>
        <w:tab/>
      </w:r>
      <w:r w:rsidRPr="00DE07DF">
        <w:rPr>
          <w:rFonts w:ascii="Times New Roman" w:hAnsi="Times New Roman"/>
          <w:szCs w:val="22"/>
        </w:rPr>
        <w:t>Moderna COVID-19 Vaccine, Bivalent Product (Aged 6 years through 11 years) (Dark Blue Cap with gray border) (SARSCOV2 VAC BVL 25MCG/0.25ML)</w:t>
      </w:r>
    </w:p>
    <w:p w14:paraId="30DE8B74" w14:textId="2947D672" w:rsidR="002A2390" w:rsidRPr="00DE07DF" w:rsidRDefault="002A2390" w:rsidP="00DE07DF">
      <w:pPr>
        <w:pStyle w:val="ban"/>
        <w:tabs>
          <w:tab w:val="clear" w:pos="1320"/>
          <w:tab w:val="clear" w:pos="1698"/>
          <w:tab w:val="clear" w:pos="2076"/>
          <w:tab w:val="clear" w:pos="2454"/>
          <w:tab w:val="left" w:pos="900"/>
          <w:tab w:val="left" w:pos="2160"/>
        </w:tabs>
        <w:suppressAutoHyphens w:val="0"/>
        <w:ind w:left="2340" w:hanging="2340"/>
        <w:rPr>
          <w:rFonts w:ascii="Times New Roman" w:hAnsi="Times New Roman"/>
          <w:szCs w:val="22"/>
        </w:rPr>
      </w:pPr>
      <w:r w:rsidRPr="00DE07DF">
        <w:rPr>
          <w:rFonts w:ascii="Times New Roman" w:hAnsi="Times New Roman"/>
          <w:szCs w:val="22"/>
        </w:rPr>
        <w:t>0144A</w:t>
      </w:r>
      <w:r w:rsidR="00DE07DF">
        <w:rPr>
          <w:rFonts w:ascii="Times New Roman" w:hAnsi="Times New Roman"/>
          <w:szCs w:val="22"/>
        </w:rPr>
        <w:tab/>
      </w:r>
      <w:r w:rsidR="00DE07DF">
        <w:rPr>
          <w:rFonts w:ascii="Times New Roman" w:hAnsi="Times New Roman"/>
          <w:szCs w:val="22"/>
        </w:rPr>
        <w:tab/>
      </w:r>
      <w:r w:rsidRPr="00DE07DF">
        <w:rPr>
          <w:rFonts w:ascii="Times New Roman" w:hAnsi="Times New Roman"/>
          <w:szCs w:val="22"/>
        </w:rPr>
        <w:t>Moderna COVID-19 Vaccine, Bivalent (Aged 6 years through 11 years) (Dark Blue Cap with gray border) Administration – Booster Dose (ADM SARSCV2 BVL 25MCG/0.25ML B)</w:t>
      </w:r>
    </w:p>
    <w:p w14:paraId="6498A1CD" w14:textId="61966DE7" w:rsidR="002A2390" w:rsidRPr="00DE07DF" w:rsidRDefault="002A2390" w:rsidP="00DE07DF">
      <w:pPr>
        <w:pStyle w:val="ban"/>
        <w:tabs>
          <w:tab w:val="clear" w:pos="1320"/>
          <w:tab w:val="clear" w:pos="1698"/>
          <w:tab w:val="clear" w:pos="2076"/>
          <w:tab w:val="clear" w:pos="2454"/>
          <w:tab w:val="left" w:pos="900"/>
          <w:tab w:val="left" w:pos="2160"/>
        </w:tabs>
        <w:suppressAutoHyphens w:val="0"/>
        <w:ind w:left="2340" w:hanging="2340"/>
        <w:rPr>
          <w:rFonts w:ascii="Times New Roman" w:hAnsi="Times New Roman"/>
          <w:szCs w:val="22"/>
        </w:rPr>
      </w:pPr>
      <w:r w:rsidRPr="00DE07DF">
        <w:rPr>
          <w:rFonts w:ascii="Times New Roman" w:hAnsi="Times New Roman"/>
          <w:szCs w:val="22"/>
        </w:rPr>
        <w:t xml:space="preserve">91316 </w:t>
      </w:r>
      <w:r w:rsidR="00460753">
        <w:rPr>
          <w:rFonts w:ascii="Times New Roman" w:hAnsi="Times New Roman"/>
          <w:szCs w:val="22"/>
        </w:rPr>
        <w:tab/>
      </w:r>
      <w:r w:rsidRPr="00DE07DF">
        <w:rPr>
          <w:rFonts w:ascii="Times New Roman" w:hAnsi="Times New Roman"/>
          <w:szCs w:val="22"/>
        </w:rPr>
        <w:t>SL</w:t>
      </w:r>
      <w:r w:rsidR="00DE07DF">
        <w:rPr>
          <w:rFonts w:ascii="Times New Roman" w:hAnsi="Times New Roman"/>
          <w:szCs w:val="22"/>
        </w:rPr>
        <w:tab/>
      </w:r>
      <w:r w:rsidRPr="00DE07DF">
        <w:rPr>
          <w:rFonts w:ascii="Times New Roman" w:hAnsi="Times New Roman"/>
          <w:szCs w:val="22"/>
        </w:rPr>
        <w:t>Moderna COVID-19 Vaccine, Bivalent Product (Aged 6 months through 5 years) (Dark Pink Cap and a label with a yellow box) (SARSCOV2 VAC BVL 10MCG/0.2ML)</w:t>
      </w:r>
    </w:p>
    <w:p w14:paraId="4E842C4F" w14:textId="54D36DF2" w:rsidR="002A2390" w:rsidRPr="00DE07DF" w:rsidRDefault="002A2390" w:rsidP="00DE07DF">
      <w:pPr>
        <w:pStyle w:val="ban"/>
        <w:tabs>
          <w:tab w:val="clear" w:pos="1320"/>
          <w:tab w:val="clear" w:pos="1698"/>
          <w:tab w:val="clear" w:pos="2076"/>
          <w:tab w:val="clear" w:pos="2454"/>
          <w:tab w:val="left" w:pos="900"/>
          <w:tab w:val="left" w:pos="2160"/>
        </w:tabs>
        <w:suppressAutoHyphens w:val="0"/>
        <w:ind w:left="2340" w:hanging="2340"/>
        <w:rPr>
          <w:rFonts w:ascii="Times New Roman" w:hAnsi="Times New Roman"/>
          <w:szCs w:val="22"/>
        </w:rPr>
      </w:pPr>
      <w:r w:rsidRPr="00DE07DF">
        <w:rPr>
          <w:rFonts w:ascii="Times New Roman" w:hAnsi="Times New Roman"/>
          <w:szCs w:val="22"/>
        </w:rPr>
        <w:t>0164A</w:t>
      </w:r>
      <w:r w:rsidR="00DE07DF">
        <w:rPr>
          <w:rFonts w:ascii="Times New Roman" w:hAnsi="Times New Roman"/>
          <w:szCs w:val="22"/>
        </w:rPr>
        <w:tab/>
      </w:r>
      <w:r w:rsidR="00DE07DF">
        <w:rPr>
          <w:rFonts w:ascii="Times New Roman" w:hAnsi="Times New Roman"/>
          <w:szCs w:val="22"/>
        </w:rPr>
        <w:tab/>
      </w:r>
      <w:r w:rsidRPr="00DE07DF">
        <w:rPr>
          <w:rFonts w:ascii="Times New Roman" w:hAnsi="Times New Roman"/>
          <w:szCs w:val="22"/>
        </w:rPr>
        <w:t>Moderna COVID-19 Vaccine, Bivalent (Aged 6 months through 5 years) (Dark Pink Cap and label with a yellow box) Administration – Booster Dose (ADM SRSCV2 BVL 10MCG/0.2ML B)</w:t>
      </w:r>
    </w:p>
    <w:p w14:paraId="3FA4AFB0" w14:textId="496FEB4E" w:rsidR="002A2390" w:rsidRPr="00DE07DF" w:rsidRDefault="002A2390" w:rsidP="00DE07DF">
      <w:pPr>
        <w:pStyle w:val="ban"/>
        <w:tabs>
          <w:tab w:val="clear" w:pos="1320"/>
          <w:tab w:val="clear" w:pos="1698"/>
          <w:tab w:val="clear" w:pos="2076"/>
          <w:tab w:val="clear" w:pos="2454"/>
          <w:tab w:val="left" w:pos="900"/>
          <w:tab w:val="left" w:pos="2160"/>
        </w:tabs>
        <w:suppressAutoHyphens w:val="0"/>
        <w:ind w:left="2340" w:hanging="2340"/>
        <w:rPr>
          <w:rFonts w:ascii="Times New Roman" w:hAnsi="Times New Roman"/>
          <w:szCs w:val="22"/>
        </w:rPr>
      </w:pPr>
      <w:r w:rsidRPr="00DE07DF">
        <w:rPr>
          <w:rFonts w:ascii="Times New Roman" w:hAnsi="Times New Roman"/>
          <w:szCs w:val="22"/>
        </w:rPr>
        <w:t>G0310</w:t>
      </w:r>
      <w:r w:rsidR="00DE07DF">
        <w:rPr>
          <w:rFonts w:ascii="Times New Roman" w:hAnsi="Times New Roman"/>
          <w:szCs w:val="22"/>
        </w:rPr>
        <w:tab/>
      </w:r>
      <w:r w:rsidR="00DE07DF">
        <w:rPr>
          <w:rFonts w:ascii="Times New Roman" w:hAnsi="Times New Roman"/>
          <w:szCs w:val="22"/>
        </w:rPr>
        <w:tab/>
      </w:r>
      <w:r w:rsidRPr="00DE07DF">
        <w:rPr>
          <w:rFonts w:ascii="Times New Roman" w:hAnsi="Times New Roman"/>
          <w:szCs w:val="22"/>
        </w:rPr>
        <w:t>Immunization counseling by a physician or other qualified health care professional when the vaccine(s) is not administered on the same date of service, 5-15 mins time</w:t>
      </w:r>
    </w:p>
    <w:p w14:paraId="2BF4B660" w14:textId="3525FD0A" w:rsidR="002A2390" w:rsidRPr="00DE07DF" w:rsidRDefault="002A2390" w:rsidP="00DE07DF">
      <w:pPr>
        <w:pStyle w:val="ban"/>
        <w:tabs>
          <w:tab w:val="clear" w:pos="1320"/>
          <w:tab w:val="clear" w:pos="1698"/>
          <w:tab w:val="clear" w:pos="2076"/>
          <w:tab w:val="clear" w:pos="2454"/>
          <w:tab w:val="left" w:pos="900"/>
          <w:tab w:val="left" w:pos="2160"/>
        </w:tabs>
        <w:suppressAutoHyphens w:val="0"/>
        <w:ind w:left="2340" w:hanging="2340"/>
        <w:rPr>
          <w:rFonts w:ascii="Times New Roman" w:hAnsi="Times New Roman"/>
          <w:szCs w:val="22"/>
        </w:rPr>
      </w:pPr>
      <w:r w:rsidRPr="00DE07DF">
        <w:rPr>
          <w:rFonts w:ascii="Times New Roman" w:hAnsi="Times New Roman"/>
          <w:szCs w:val="22"/>
        </w:rPr>
        <w:t>G0311</w:t>
      </w:r>
      <w:r w:rsidR="00DE07DF">
        <w:rPr>
          <w:rFonts w:ascii="Times New Roman" w:hAnsi="Times New Roman"/>
          <w:szCs w:val="22"/>
        </w:rPr>
        <w:tab/>
      </w:r>
      <w:r w:rsidR="00DE07DF">
        <w:rPr>
          <w:rFonts w:ascii="Times New Roman" w:hAnsi="Times New Roman"/>
          <w:szCs w:val="22"/>
        </w:rPr>
        <w:tab/>
      </w:r>
      <w:r w:rsidRPr="00DE07DF">
        <w:rPr>
          <w:rFonts w:ascii="Times New Roman" w:hAnsi="Times New Roman"/>
          <w:szCs w:val="22"/>
        </w:rPr>
        <w:t>Immunization counseling by a physician or other qualified health care professional when the vaccine(s) is not administered on the same date of service, 16-30 mins time</w:t>
      </w:r>
    </w:p>
    <w:p w14:paraId="660546A2" w14:textId="182284E9" w:rsidR="002A2390" w:rsidRPr="00DE07DF" w:rsidRDefault="002A2390" w:rsidP="00DE07DF">
      <w:pPr>
        <w:pStyle w:val="ban"/>
        <w:tabs>
          <w:tab w:val="clear" w:pos="1320"/>
          <w:tab w:val="clear" w:pos="1698"/>
          <w:tab w:val="clear" w:pos="2076"/>
          <w:tab w:val="clear" w:pos="2454"/>
          <w:tab w:val="left" w:pos="900"/>
          <w:tab w:val="left" w:pos="2160"/>
        </w:tabs>
        <w:suppressAutoHyphens w:val="0"/>
        <w:ind w:left="2340" w:hanging="2340"/>
        <w:rPr>
          <w:rFonts w:ascii="Times New Roman" w:hAnsi="Times New Roman"/>
          <w:szCs w:val="22"/>
        </w:rPr>
      </w:pPr>
      <w:r w:rsidRPr="00DE07DF">
        <w:rPr>
          <w:rFonts w:ascii="Times New Roman" w:hAnsi="Times New Roman"/>
          <w:szCs w:val="22"/>
        </w:rPr>
        <w:t>G0312</w:t>
      </w:r>
      <w:r w:rsidR="00DE07DF">
        <w:rPr>
          <w:rFonts w:ascii="Times New Roman" w:hAnsi="Times New Roman"/>
          <w:szCs w:val="22"/>
        </w:rPr>
        <w:tab/>
      </w:r>
      <w:r w:rsidR="00DE07DF">
        <w:rPr>
          <w:rFonts w:ascii="Times New Roman" w:hAnsi="Times New Roman"/>
          <w:szCs w:val="22"/>
        </w:rPr>
        <w:tab/>
      </w:r>
      <w:r w:rsidRPr="00DE07DF">
        <w:rPr>
          <w:rFonts w:ascii="Times New Roman" w:hAnsi="Times New Roman"/>
          <w:szCs w:val="22"/>
        </w:rPr>
        <w:t>Immunization counseling by a physician or other qualified health care professional when the vaccine(s) is not administered on the same date of service for ages under 21, 5-15 mins time. (This code is used for Medicaid billing purposes.)</w:t>
      </w:r>
    </w:p>
    <w:p w14:paraId="5995EB90" w14:textId="77777777" w:rsidR="00CC6FDA" w:rsidRDefault="002A2390" w:rsidP="00DE07DF">
      <w:pPr>
        <w:pStyle w:val="ban"/>
        <w:tabs>
          <w:tab w:val="clear" w:pos="1320"/>
          <w:tab w:val="clear" w:pos="1698"/>
          <w:tab w:val="clear" w:pos="2076"/>
          <w:tab w:val="clear" w:pos="2454"/>
          <w:tab w:val="left" w:pos="900"/>
          <w:tab w:val="left" w:pos="2160"/>
        </w:tabs>
        <w:suppressAutoHyphens w:val="0"/>
        <w:ind w:left="2340" w:hanging="2340"/>
        <w:rPr>
          <w:rFonts w:ascii="Times New Roman" w:hAnsi="Times New Roman"/>
          <w:szCs w:val="22"/>
        </w:rPr>
        <w:sectPr w:rsidR="00CC6FDA" w:rsidSect="009C0A36">
          <w:headerReference w:type="default" r:id="rId36"/>
          <w:type w:val="continuous"/>
          <w:pgSz w:w="12240" w:h="15840"/>
          <w:pgMar w:top="1440" w:right="1502" w:bottom="1440" w:left="1501" w:header="720" w:footer="720" w:gutter="0"/>
          <w:cols w:space="720"/>
          <w:docGrid w:linePitch="360"/>
        </w:sectPr>
      </w:pPr>
      <w:r w:rsidRPr="00DE07DF">
        <w:rPr>
          <w:rFonts w:ascii="Times New Roman" w:hAnsi="Times New Roman"/>
          <w:szCs w:val="22"/>
        </w:rPr>
        <w:t>G0313</w:t>
      </w:r>
      <w:r w:rsidR="00DE07DF">
        <w:rPr>
          <w:rFonts w:ascii="Times New Roman" w:hAnsi="Times New Roman"/>
          <w:szCs w:val="22"/>
        </w:rPr>
        <w:tab/>
      </w:r>
      <w:r w:rsidR="00DE07DF">
        <w:rPr>
          <w:rFonts w:ascii="Times New Roman" w:hAnsi="Times New Roman"/>
          <w:szCs w:val="22"/>
        </w:rPr>
        <w:tab/>
      </w:r>
      <w:r w:rsidRPr="00DE07DF">
        <w:rPr>
          <w:rFonts w:ascii="Times New Roman" w:hAnsi="Times New Roman"/>
          <w:szCs w:val="22"/>
        </w:rPr>
        <w:t>Immunization counseling by a physician or other qualified health care professional when the vaccine(s) is not administered on the same date of service for ages under 21, 16-30 mins time</w:t>
      </w:r>
    </w:p>
    <w:p w14:paraId="6C1ADDAB" w14:textId="77777777" w:rsidR="00886F86" w:rsidRDefault="00886F86" w:rsidP="00DE07DF">
      <w:pPr>
        <w:pStyle w:val="ban"/>
        <w:tabs>
          <w:tab w:val="clear" w:pos="1320"/>
          <w:tab w:val="clear" w:pos="1698"/>
          <w:tab w:val="clear" w:pos="2076"/>
          <w:tab w:val="clear" w:pos="2454"/>
          <w:tab w:val="left" w:pos="900"/>
          <w:tab w:val="left" w:pos="2160"/>
        </w:tabs>
        <w:suppressAutoHyphens w:val="0"/>
        <w:ind w:left="2340" w:hanging="2340"/>
        <w:rPr>
          <w:rFonts w:ascii="Times New Roman" w:hAnsi="Times New Roman"/>
          <w:szCs w:val="22"/>
        </w:rPr>
        <w:sectPr w:rsidR="00886F86" w:rsidSect="009C0A36">
          <w:type w:val="continuous"/>
          <w:pgSz w:w="12240" w:h="15840"/>
          <w:pgMar w:top="1440" w:right="1502" w:bottom="1440" w:left="1501" w:header="720" w:footer="720" w:gutter="0"/>
          <w:cols w:space="720"/>
          <w:docGrid w:linePitch="360"/>
        </w:sectPr>
      </w:pPr>
    </w:p>
    <w:p w14:paraId="33D406DC" w14:textId="13F64FF1" w:rsidR="002A2390" w:rsidRPr="00DE07DF" w:rsidRDefault="002A2390" w:rsidP="00DE07DF">
      <w:pPr>
        <w:pStyle w:val="ban"/>
        <w:tabs>
          <w:tab w:val="clear" w:pos="1320"/>
          <w:tab w:val="clear" w:pos="1698"/>
          <w:tab w:val="clear" w:pos="2076"/>
          <w:tab w:val="clear" w:pos="2454"/>
          <w:tab w:val="left" w:pos="900"/>
          <w:tab w:val="left" w:pos="2160"/>
        </w:tabs>
        <w:suppressAutoHyphens w:val="0"/>
        <w:ind w:left="2340" w:hanging="2340"/>
        <w:rPr>
          <w:rFonts w:ascii="Times New Roman" w:hAnsi="Times New Roman"/>
          <w:szCs w:val="22"/>
        </w:rPr>
      </w:pPr>
      <w:r w:rsidRPr="00DE07DF">
        <w:rPr>
          <w:rFonts w:ascii="Times New Roman" w:hAnsi="Times New Roman"/>
          <w:szCs w:val="22"/>
        </w:rPr>
        <w:t>G0314</w:t>
      </w:r>
      <w:r w:rsidR="00DE07DF">
        <w:rPr>
          <w:rFonts w:ascii="Times New Roman" w:hAnsi="Times New Roman"/>
          <w:szCs w:val="22"/>
        </w:rPr>
        <w:tab/>
      </w:r>
      <w:r w:rsidR="00DE07DF">
        <w:rPr>
          <w:rFonts w:ascii="Times New Roman" w:hAnsi="Times New Roman"/>
          <w:szCs w:val="22"/>
        </w:rPr>
        <w:tab/>
      </w:r>
      <w:r w:rsidRPr="00DE07DF">
        <w:rPr>
          <w:rFonts w:ascii="Times New Roman" w:hAnsi="Times New Roman"/>
          <w:szCs w:val="22"/>
        </w:rPr>
        <w:t xml:space="preserve">Immunization counseling by a physician or other qualified health care professional for COVID-19, ages under 21, 16-30 mins time. </w:t>
      </w:r>
    </w:p>
    <w:p w14:paraId="681802E8" w14:textId="33D6CC11" w:rsidR="002A2390" w:rsidRPr="00DE07DF" w:rsidRDefault="002A2390" w:rsidP="00DE07DF">
      <w:pPr>
        <w:pStyle w:val="ban"/>
        <w:tabs>
          <w:tab w:val="clear" w:pos="1320"/>
          <w:tab w:val="clear" w:pos="1698"/>
          <w:tab w:val="clear" w:pos="2076"/>
          <w:tab w:val="clear" w:pos="2454"/>
          <w:tab w:val="left" w:pos="900"/>
          <w:tab w:val="left" w:pos="2160"/>
        </w:tabs>
        <w:suppressAutoHyphens w:val="0"/>
        <w:ind w:left="2340" w:hanging="2340"/>
        <w:rPr>
          <w:rFonts w:ascii="Times New Roman" w:hAnsi="Times New Roman"/>
          <w:szCs w:val="22"/>
        </w:rPr>
      </w:pPr>
      <w:r w:rsidRPr="00DE07DF">
        <w:rPr>
          <w:rFonts w:ascii="Times New Roman" w:hAnsi="Times New Roman"/>
          <w:szCs w:val="22"/>
        </w:rPr>
        <w:t>G0315</w:t>
      </w:r>
      <w:r w:rsidR="00DE07DF">
        <w:rPr>
          <w:rFonts w:ascii="Times New Roman" w:hAnsi="Times New Roman"/>
          <w:szCs w:val="22"/>
        </w:rPr>
        <w:tab/>
      </w:r>
      <w:r w:rsidR="00DE07DF">
        <w:rPr>
          <w:rFonts w:ascii="Times New Roman" w:hAnsi="Times New Roman"/>
          <w:szCs w:val="22"/>
        </w:rPr>
        <w:tab/>
      </w:r>
      <w:r w:rsidRPr="00DE07DF">
        <w:rPr>
          <w:rFonts w:ascii="Times New Roman" w:hAnsi="Times New Roman"/>
          <w:szCs w:val="22"/>
        </w:rPr>
        <w:t>Immunization counseling by a physician or other qualified health care professional for COVID-19, ages under 21, 5-15 mins time.</w:t>
      </w:r>
    </w:p>
    <w:p w14:paraId="7C346814" w14:textId="47F9769A" w:rsidR="002A2390" w:rsidRPr="00DE07DF" w:rsidRDefault="002A2390" w:rsidP="00DE07DF">
      <w:pPr>
        <w:pStyle w:val="ban"/>
        <w:tabs>
          <w:tab w:val="clear" w:pos="1320"/>
          <w:tab w:val="clear" w:pos="1698"/>
          <w:tab w:val="clear" w:pos="2076"/>
          <w:tab w:val="clear" w:pos="2454"/>
          <w:tab w:val="left" w:pos="900"/>
          <w:tab w:val="left" w:pos="2160"/>
        </w:tabs>
        <w:suppressAutoHyphens w:val="0"/>
        <w:ind w:left="2340" w:hanging="2340"/>
        <w:rPr>
          <w:rFonts w:ascii="Times New Roman" w:hAnsi="Times New Roman"/>
          <w:szCs w:val="22"/>
        </w:rPr>
      </w:pPr>
      <w:r w:rsidRPr="00DE07DF">
        <w:rPr>
          <w:rFonts w:ascii="Times New Roman" w:hAnsi="Times New Roman"/>
          <w:szCs w:val="22"/>
        </w:rPr>
        <w:t xml:space="preserve">Q0220 </w:t>
      </w:r>
      <w:r w:rsidR="002C0928">
        <w:rPr>
          <w:rFonts w:ascii="Times New Roman" w:hAnsi="Times New Roman"/>
          <w:szCs w:val="22"/>
        </w:rPr>
        <w:tab/>
      </w:r>
      <w:r w:rsidRPr="00DE07DF">
        <w:rPr>
          <w:rFonts w:ascii="Times New Roman" w:hAnsi="Times New Roman"/>
          <w:szCs w:val="22"/>
        </w:rPr>
        <w:t>SL</w:t>
      </w:r>
      <w:r w:rsidR="00DE07DF">
        <w:rPr>
          <w:rFonts w:ascii="Times New Roman" w:hAnsi="Times New Roman"/>
          <w:szCs w:val="22"/>
        </w:rPr>
        <w:tab/>
      </w:r>
      <w:r w:rsidRPr="00DE07DF">
        <w:rPr>
          <w:rFonts w:ascii="Times New Roman" w:hAnsi="Times New Roman"/>
          <w:szCs w:val="22"/>
        </w:rPr>
        <w:t>Injection, tixagevimab and cilgavimab, for the preexposure prophylaxis only, for certain adults and pediatric individuals (12 years of age and older weighing at least 40 kg with no known sars-cov-2 exposure, who either have moderate to severely compromised immune systems or for whom vaccination with any available Covid-19 vaccine is not recommended due to a history of severe adverse reaction to a Covid-19 vaccine(s) and/or Covid-19 vaccine component(s), 300 mg</w:t>
      </w:r>
    </w:p>
    <w:p w14:paraId="0189B364" w14:textId="4C31BD16" w:rsidR="002A2390" w:rsidRPr="00DE07DF" w:rsidRDefault="002A2390" w:rsidP="00DE07DF">
      <w:pPr>
        <w:pStyle w:val="ban"/>
        <w:tabs>
          <w:tab w:val="clear" w:pos="1320"/>
          <w:tab w:val="clear" w:pos="1698"/>
          <w:tab w:val="clear" w:pos="2076"/>
          <w:tab w:val="clear" w:pos="2454"/>
          <w:tab w:val="left" w:pos="900"/>
          <w:tab w:val="left" w:pos="2160"/>
        </w:tabs>
        <w:suppressAutoHyphens w:val="0"/>
        <w:ind w:left="2340" w:hanging="2340"/>
        <w:rPr>
          <w:rFonts w:ascii="Times New Roman" w:hAnsi="Times New Roman"/>
          <w:szCs w:val="22"/>
        </w:rPr>
      </w:pPr>
      <w:r w:rsidRPr="00DE07DF">
        <w:rPr>
          <w:rFonts w:ascii="Times New Roman" w:hAnsi="Times New Roman"/>
          <w:szCs w:val="22"/>
        </w:rPr>
        <w:t>M0220</w:t>
      </w:r>
      <w:r w:rsidR="00DE07DF">
        <w:rPr>
          <w:rFonts w:ascii="Times New Roman" w:hAnsi="Times New Roman"/>
          <w:szCs w:val="22"/>
        </w:rPr>
        <w:tab/>
      </w:r>
      <w:r w:rsidR="00DE07DF">
        <w:rPr>
          <w:rFonts w:ascii="Times New Roman" w:hAnsi="Times New Roman"/>
          <w:szCs w:val="22"/>
        </w:rPr>
        <w:tab/>
      </w:r>
      <w:r w:rsidRPr="00DE07DF">
        <w:rPr>
          <w:rFonts w:ascii="Times New Roman" w:hAnsi="Times New Roman"/>
          <w:szCs w:val="22"/>
        </w:rPr>
        <w:t>Injection, tixagevimab and cilgavimab, for the preexposure prophylaxis only for certain adults and pediatric individuals (12 years of age and older weighing at least 40kg) with no known sars-cov-2 exposure, who either have moderate to severely compromised immune systems or for whom vaccination with any available Covid-19 vaccine is not recommended due to a history of severe adverse reaction to a Covid-19 vaccine(s)/or Covid-19 vaccine component(s), includes injection and post administration monitoring</w:t>
      </w:r>
    </w:p>
    <w:p w14:paraId="5EC55990" w14:textId="4D254831" w:rsidR="002A2390" w:rsidRPr="00DE07DF" w:rsidRDefault="002A2390" w:rsidP="00DE07DF">
      <w:pPr>
        <w:pStyle w:val="ban"/>
        <w:tabs>
          <w:tab w:val="clear" w:pos="1320"/>
          <w:tab w:val="clear" w:pos="1698"/>
          <w:tab w:val="clear" w:pos="2076"/>
          <w:tab w:val="clear" w:pos="2454"/>
          <w:tab w:val="left" w:pos="900"/>
          <w:tab w:val="left" w:pos="2160"/>
        </w:tabs>
        <w:suppressAutoHyphens w:val="0"/>
        <w:ind w:left="2340" w:hanging="2340"/>
        <w:rPr>
          <w:rFonts w:ascii="Times New Roman" w:hAnsi="Times New Roman"/>
          <w:szCs w:val="22"/>
        </w:rPr>
      </w:pPr>
      <w:r w:rsidRPr="00DE07DF">
        <w:rPr>
          <w:rFonts w:ascii="Times New Roman" w:hAnsi="Times New Roman"/>
          <w:szCs w:val="22"/>
        </w:rPr>
        <w:t>M0221</w:t>
      </w:r>
      <w:r w:rsidR="00DE07DF">
        <w:rPr>
          <w:rFonts w:ascii="Times New Roman" w:hAnsi="Times New Roman"/>
          <w:szCs w:val="22"/>
        </w:rPr>
        <w:tab/>
      </w:r>
      <w:r w:rsidR="00DE07DF">
        <w:rPr>
          <w:rFonts w:ascii="Times New Roman" w:hAnsi="Times New Roman"/>
          <w:szCs w:val="22"/>
        </w:rPr>
        <w:tab/>
      </w:r>
      <w:r w:rsidRPr="00DE07DF">
        <w:rPr>
          <w:rFonts w:ascii="Times New Roman" w:hAnsi="Times New Roman"/>
          <w:szCs w:val="22"/>
        </w:rPr>
        <w:t xml:space="preserve">Injection, tixagevimab and cilgavimab, for the preexposure prophylaxis only, for certain adults and pediatric individuals (12 years of age and older weighing at least 40kg) with no known sars-cov-2 exposure, who either have moderate to severely compromised immune systems or for whom vaccination with any available Covid-19 vaccine is not recommended due to a history of severe adverse reaction to a Covid-19 vaccine(s) and/or Covid-19 vaccine component(s), includes injection and post administration monitoring in the home or residence; this includes a beneficiary’s home that has been made provider-based to </w:t>
      </w:r>
      <w:r w:rsidRPr="006F35FE">
        <w:rPr>
          <w:rFonts w:ascii="Times New Roman" w:hAnsi="Times New Roman"/>
          <w:szCs w:val="22"/>
        </w:rPr>
        <w:t>the</w:t>
      </w:r>
      <w:r w:rsidRPr="00DE07DF">
        <w:rPr>
          <w:rFonts w:ascii="Times New Roman" w:hAnsi="Times New Roman"/>
          <w:szCs w:val="22"/>
        </w:rPr>
        <w:t xml:space="preserve"> </w:t>
      </w:r>
      <w:r w:rsidR="00AA5918" w:rsidRPr="00AA5918">
        <w:rPr>
          <w:rFonts w:ascii="Times New Roman" w:hAnsi="Times New Roman"/>
          <w:szCs w:val="22"/>
        </w:rPr>
        <w:t>hospital during the Covid-19 public health emergency</w:t>
      </w:r>
      <w:r w:rsidR="00AA5918">
        <w:rPr>
          <w:rFonts w:ascii="Times New Roman" w:hAnsi="Times New Roman"/>
          <w:szCs w:val="22"/>
        </w:rPr>
        <w:t>.</w:t>
      </w:r>
    </w:p>
    <w:p w14:paraId="5409D270" w14:textId="4558D268" w:rsidR="002A2390" w:rsidRPr="00DE07DF" w:rsidRDefault="002A2390" w:rsidP="00DE07DF">
      <w:pPr>
        <w:pStyle w:val="ban"/>
        <w:tabs>
          <w:tab w:val="clear" w:pos="1320"/>
          <w:tab w:val="clear" w:pos="1698"/>
          <w:tab w:val="clear" w:pos="2076"/>
          <w:tab w:val="clear" w:pos="2454"/>
          <w:tab w:val="left" w:pos="900"/>
          <w:tab w:val="left" w:pos="2160"/>
        </w:tabs>
        <w:suppressAutoHyphens w:val="0"/>
        <w:ind w:left="2340" w:hanging="2340"/>
        <w:rPr>
          <w:rFonts w:ascii="Times New Roman" w:hAnsi="Times New Roman"/>
          <w:szCs w:val="22"/>
        </w:rPr>
      </w:pPr>
      <w:r w:rsidRPr="00DE07DF">
        <w:rPr>
          <w:rFonts w:ascii="Times New Roman" w:hAnsi="Times New Roman"/>
          <w:szCs w:val="22"/>
        </w:rPr>
        <w:t xml:space="preserve">Q0222 </w:t>
      </w:r>
      <w:r w:rsidR="002C0928">
        <w:rPr>
          <w:rFonts w:ascii="Times New Roman" w:hAnsi="Times New Roman"/>
          <w:szCs w:val="22"/>
        </w:rPr>
        <w:tab/>
      </w:r>
      <w:r w:rsidRPr="00DE07DF">
        <w:rPr>
          <w:rFonts w:ascii="Times New Roman" w:hAnsi="Times New Roman"/>
          <w:szCs w:val="22"/>
        </w:rPr>
        <w:t>SL</w:t>
      </w:r>
      <w:r w:rsidR="00DE07DF">
        <w:rPr>
          <w:rFonts w:ascii="Times New Roman" w:hAnsi="Times New Roman"/>
          <w:szCs w:val="22"/>
        </w:rPr>
        <w:tab/>
      </w:r>
      <w:r w:rsidRPr="00DE07DF">
        <w:rPr>
          <w:rFonts w:ascii="Times New Roman" w:hAnsi="Times New Roman"/>
          <w:szCs w:val="22"/>
        </w:rPr>
        <w:t xml:space="preserve">Injection, bebtelovimab, 175 mg </w:t>
      </w:r>
    </w:p>
    <w:p w14:paraId="17DAE676" w14:textId="73C4FE2C" w:rsidR="002A2390" w:rsidRPr="00DE07DF" w:rsidRDefault="002A2390" w:rsidP="00DE07DF">
      <w:pPr>
        <w:pStyle w:val="ban"/>
        <w:tabs>
          <w:tab w:val="clear" w:pos="1320"/>
          <w:tab w:val="clear" w:pos="1698"/>
          <w:tab w:val="clear" w:pos="2076"/>
          <w:tab w:val="clear" w:pos="2454"/>
          <w:tab w:val="left" w:pos="900"/>
          <w:tab w:val="left" w:pos="2160"/>
        </w:tabs>
        <w:suppressAutoHyphens w:val="0"/>
        <w:ind w:left="2340" w:hanging="2340"/>
        <w:rPr>
          <w:rFonts w:ascii="Times New Roman" w:hAnsi="Times New Roman"/>
          <w:szCs w:val="22"/>
        </w:rPr>
      </w:pPr>
      <w:r w:rsidRPr="00DE07DF">
        <w:rPr>
          <w:rFonts w:ascii="Times New Roman" w:hAnsi="Times New Roman"/>
          <w:szCs w:val="22"/>
        </w:rPr>
        <w:t>M0222</w:t>
      </w:r>
      <w:r w:rsidR="00DE07DF">
        <w:rPr>
          <w:rFonts w:ascii="Times New Roman" w:hAnsi="Times New Roman"/>
          <w:szCs w:val="22"/>
        </w:rPr>
        <w:tab/>
      </w:r>
      <w:r w:rsidR="00DE07DF">
        <w:rPr>
          <w:rFonts w:ascii="Times New Roman" w:hAnsi="Times New Roman"/>
          <w:szCs w:val="22"/>
        </w:rPr>
        <w:tab/>
      </w:r>
      <w:r w:rsidRPr="00DE07DF">
        <w:rPr>
          <w:rFonts w:ascii="Times New Roman" w:hAnsi="Times New Roman"/>
          <w:szCs w:val="22"/>
        </w:rPr>
        <w:t>Intravenous injection, bebtelovimab, includes injection and post administration monitoring</w:t>
      </w:r>
    </w:p>
    <w:p w14:paraId="43C7F331" w14:textId="2D5BD292" w:rsidR="002A2390" w:rsidRPr="00DE07DF" w:rsidRDefault="002A2390" w:rsidP="00DE07DF">
      <w:pPr>
        <w:pStyle w:val="ban"/>
        <w:tabs>
          <w:tab w:val="clear" w:pos="1320"/>
          <w:tab w:val="clear" w:pos="1698"/>
          <w:tab w:val="clear" w:pos="2076"/>
          <w:tab w:val="clear" w:pos="2454"/>
          <w:tab w:val="left" w:pos="900"/>
          <w:tab w:val="left" w:pos="2160"/>
        </w:tabs>
        <w:suppressAutoHyphens w:val="0"/>
        <w:ind w:left="2340" w:hanging="2340"/>
        <w:rPr>
          <w:rFonts w:ascii="Times New Roman" w:hAnsi="Times New Roman"/>
          <w:szCs w:val="22"/>
        </w:rPr>
      </w:pPr>
      <w:r w:rsidRPr="00DE07DF">
        <w:rPr>
          <w:rFonts w:ascii="Times New Roman" w:hAnsi="Times New Roman"/>
          <w:szCs w:val="22"/>
        </w:rPr>
        <w:t>M0223</w:t>
      </w:r>
      <w:r w:rsidR="00DE07DF">
        <w:rPr>
          <w:rFonts w:ascii="Times New Roman" w:hAnsi="Times New Roman"/>
          <w:szCs w:val="22"/>
        </w:rPr>
        <w:tab/>
      </w:r>
      <w:r w:rsidR="00DE07DF">
        <w:rPr>
          <w:rFonts w:ascii="Times New Roman" w:hAnsi="Times New Roman"/>
          <w:szCs w:val="22"/>
        </w:rPr>
        <w:tab/>
      </w:r>
      <w:r w:rsidRPr="00DE07DF">
        <w:rPr>
          <w:rFonts w:ascii="Times New Roman" w:hAnsi="Times New Roman"/>
          <w:szCs w:val="22"/>
        </w:rPr>
        <w:t>Intravenous injection, bebtelovimab, includes injection and post administration monitoring in the home or residence; this includes a beneficiary’s home that has been made provider-based to the hospital during the Covid-19 public health emergency</w:t>
      </w:r>
    </w:p>
    <w:p w14:paraId="68C96CB9" w14:textId="243A450D" w:rsidR="002A2390" w:rsidRPr="00DE07DF" w:rsidRDefault="002A2390" w:rsidP="00DE07DF">
      <w:pPr>
        <w:pStyle w:val="ban"/>
        <w:tabs>
          <w:tab w:val="clear" w:pos="1320"/>
          <w:tab w:val="clear" w:pos="1698"/>
          <w:tab w:val="clear" w:pos="2076"/>
          <w:tab w:val="clear" w:pos="2454"/>
          <w:tab w:val="left" w:pos="900"/>
          <w:tab w:val="left" w:pos="2160"/>
        </w:tabs>
        <w:suppressAutoHyphens w:val="0"/>
        <w:ind w:left="2340" w:hanging="2340"/>
        <w:rPr>
          <w:rFonts w:ascii="Times New Roman" w:hAnsi="Times New Roman"/>
          <w:szCs w:val="22"/>
        </w:rPr>
      </w:pPr>
      <w:r w:rsidRPr="00DE07DF">
        <w:rPr>
          <w:rFonts w:ascii="Times New Roman" w:hAnsi="Times New Roman"/>
          <w:szCs w:val="22"/>
        </w:rPr>
        <w:t xml:space="preserve">Q0239 </w:t>
      </w:r>
      <w:r w:rsidR="002C0928">
        <w:rPr>
          <w:rFonts w:ascii="Times New Roman" w:hAnsi="Times New Roman"/>
          <w:szCs w:val="22"/>
        </w:rPr>
        <w:tab/>
      </w:r>
      <w:r w:rsidRPr="00DE07DF">
        <w:rPr>
          <w:rFonts w:ascii="Times New Roman" w:hAnsi="Times New Roman"/>
          <w:szCs w:val="22"/>
        </w:rPr>
        <w:t>SL</w:t>
      </w:r>
      <w:r w:rsidR="00DE07DF">
        <w:rPr>
          <w:rFonts w:ascii="Times New Roman" w:hAnsi="Times New Roman"/>
          <w:szCs w:val="22"/>
        </w:rPr>
        <w:tab/>
      </w:r>
      <w:r w:rsidRPr="00DE07DF">
        <w:rPr>
          <w:rFonts w:ascii="Times New Roman" w:hAnsi="Times New Roman"/>
          <w:szCs w:val="22"/>
        </w:rPr>
        <w:t>Injection, bamlanivimab, 700 mg</w:t>
      </w:r>
    </w:p>
    <w:p w14:paraId="125CF1D1" w14:textId="4C4D1CC0" w:rsidR="002A2390" w:rsidRPr="00DE07DF" w:rsidRDefault="002A2390" w:rsidP="00DE07DF">
      <w:pPr>
        <w:pStyle w:val="ban"/>
        <w:tabs>
          <w:tab w:val="clear" w:pos="1320"/>
          <w:tab w:val="clear" w:pos="1698"/>
          <w:tab w:val="clear" w:pos="2076"/>
          <w:tab w:val="clear" w:pos="2454"/>
          <w:tab w:val="left" w:pos="900"/>
          <w:tab w:val="left" w:pos="2160"/>
        </w:tabs>
        <w:suppressAutoHyphens w:val="0"/>
        <w:ind w:left="2340" w:hanging="2340"/>
        <w:rPr>
          <w:rFonts w:ascii="Times New Roman" w:hAnsi="Times New Roman"/>
          <w:szCs w:val="22"/>
        </w:rPr>
      </w:pPr>
      <w:r w:rsidRPr="00DE07DF">
        <w:rPr>
          <w:rFonts w:ascii="Times New Roman" w:hAnsi="Times New Roman"/>
          <w:szCs w:val="22"/>
        </w:rPr>
        <w:t>M0239</w:t>
      </w:r>
      <w:r w:rsidR="00DE07DF">
        <w:rPr>
          <w:rFonts w:ascii="Times New Roman" w:hAnsi="Times New Roman"/>
          <w:szCs w:val="22"/>
        </w:rPr>
        <w:tab/>
      </w:r>
      <w:r w:rsidR="00DE07DF">
        <w:rPr>
          <w:rFonts w:ascii="Times New Roman" w:hAnsi="Times New Roman"/>
          <w:szCs w:val="22"/>
        </w:rPr>
        <w:tab/>
      </w:r>
      <w:r w:rsidRPr="00DE07DF">
        <w:rPr>
          <w:rFonts w:ascii="Times New Roman" w:hAnsi="Times New Roman"/>
          <w:szCs w:val="22"/>
        </w:rPr>
        <w:t>Intravenous infusion, bamlanivimab-xxx, includes infusion and post administration monitoring</w:t>
      </w:r>
    </w:p>
    <w:p w14:paraId="12B59507" w14:textId="6A77C103" w:rsidR="002A2390" w:rsidRPr="00DE07DF" w:rsidRDefault="002A2390" w:rsidP="00DE07DF">
      <w:pPr>
        <w:pStyle w:val="ban"/>
        <w:tabs>
          <w:tab w:val="clear" w:pos="1320"/>
          <w:tab w:val="clear" w:pos="1698"/>
          <w:tab w:val="clear" w:pos="2076"/>
          <w:tab w:val="clear" w:pos="2454"/>
          <w:tab w:val="left" w:pos="900"/>
          <w:tab w:val="left" w:pos="2160"/>
        </w:tabs>
        <w:suppressAutoHyphens w:val="0"/>
        <w:ind w:left="2340" w:hanging="2340"/>
        <w:rPr>
          <w:rFonts w:ascii="Times New Roman" w:hAnsi="Times New Roman"/>
          <w:szCs w:val="22"/>
        </w:rPr>
      </w:pPr>
      <w:r w:rsidRPr="00DE07DF">
        <w:rPr>
          <w:rFonts w:ascii="Times New Roman" w:hAnsi="Times New Roman"/>
          <w:szCs w:val="22"/>
        </w:rPr>
        <w:t xml:space="preserve">Q0240 </w:t>
      </w:r>
      <w:r w:rsidR="002C0928">
        <w:rPr>
          <w:rFonts w:ascii="Times New Roman" w:hAnsi="Times New Roman"/>
          <w:szCs w:val="22"/>
        </w:rPr>
        <w:tab/>
      </w:r>
      <w:r w:rsidRPr="00DE07DF">
        <w:rPr>
          <w:rFonts w:ascii="Times New Roman" w:hAnsi="Times New Roman"/>
          <w:szCs w:val="22"/>
        </w:rPr>
        <w:t>SL</w:t>
      </w:r>
      <w:r w:rsidR="00DE07DF">
        <w:rPr>
          <w:rFonts w:ascii="Times New Roman" w:hAnsi="Times New Roman"/>
          <w:szCs w:val="22"/>
        </w:rPr>
        <w:tab/>
      </w:r>
      <w:r w:rsidRPr="00DE07DF">
        <w:rPr>
          <w:rFonts w:ascii="Times New Roman" w:hAnsi="Times New Roman"/>
          <w:szCs w:val="22"/>
        </w:rPr>
        <w:t>Injection, casirivimab and imdevimab, 600 mg</w:t>
      </w:r>
    </w:p>
    <w:p w14:paraId="395388DF" w14:textId="77777777" w:rsidR="00CC6FDA" w:rsidRDefault="002A2390" w:rsidP="00DE07DF">
      <w:pPr>
        <w:pStyle w:val="ban"/>
        <w:tabs>
          <w:tab w:val="clear" w:pos="1320"/>
          <w:tab w:val="clear" w:pos="1698"/>
          <w:tab w:val="clear" w:pos="2076"/>
          <w:tab w:val="clear" w:pos="2454"/>
          <w:tab w:val="left" w:pos="900"/>
          <w:tab w:val="left" w:pos="2160"/>
        </w:tabs>
        <w:suppressAutoHyphens w:val="0"/>
        <w:ind w:left="2340" w:hanging="2340"/>
        <w:rPr>
          <w:rFonts w:ascii="Times New Roman" w:hAnsi="Times New Roman"/>
          <w:szCs w:val="22"/>
        </w:rPr>
        <w:sectPr w:rsidR="00CC6FDA" w:rsidSect="009C0A36">
          <w:headerReference w:type="default" r:id="rId37"/>
          <w:type w:val="continuous"/>
          <w:pgSz w:w="12240" w:h="15840"/>
          <w:pgMar w:top="1440" w:right="1502" w:bottom="1440" w:left="1501" w:header="720" w:footer="720" w:gutter="0"/>
          <w:cols w:space="720"/>
          <w:docGrid w:linePitch="360"/>
        </w:sectPr>
      </w:pPr>
      <w:r w:rsidRPr="00DE07DF">
        <w:rPr>
          <w:rFonts w:ascii="Times New Roman" w:hAnsi="Times New Roman"/>
          <w:szCs w:val="22"/>
        </w:rPr>
        <w:t>M0240</w:t>
      </w:r>
      <w:r w:rsidR="00DE07DF">
        <w:rPr>
          <w:rFonts w:ascii="Times New Roman" w:hAnsi="Times New Roman"/>
          <w:szCs w:val="22"/>
        </w:rPr>
        <w:tab/>
      </w:r>
      <w:r w:rsidR="00DE07DF">
        <w:rPr>
          <w:rFonts w:ascii="Times New Roman" w:hAnsi="Times New Roman"/>
          <w:szCs w:val="22"/>
        </w:rPr>
        <w:tab/>
      </w:r>
      <w:r w:rsidRPr="00DE07DF">
        <w:rPr>
          <w:rFonts w:ascii="Times New Roman" w:hAnsi="Times New Roman"/>
          <w:szCs w:val="22"/>
        </w:rPr>
        <w:t>Intravenous infusion or subcutaneous injection, casirivimab and imdevimab includes infusion or injection, and post administration monitoring, subsequent repeat doses</w:t>
      </w:r>
    </w:p>
    <w:p w14:paraId="0091D035" w14:textId="77777777" w:rsidR="00886F86" w:rsidRDefault="00886F86" w:rsidP="00DE07DF">
      <w:pPr>
        <w:pStyle w:val="ban"/>
        <w:tabs>
          <w:tab w:val="clear" w:pos="1320"/>
          <w:tab w:val="clear" w:pos="1698"/>
          <w:tab w:val="clear" w:pos="2076"/>
          <w:tab w:val="clear" w:pos="2454"/>
          <w:tab w:val="left" w:pos="900"/>
          <w:tab w:val="left" w:pos="2160"/>
        </w:tabs>
        <w:suppressAutoHyphens w:val="0"/>
        <w:ind w:left="2340" w:hanging="2340"/>
        <w:rPr>
          <w:rFonts w:ascii="Times New Roman" w:hAnsi="Times New Roman"/>
          <w:szCs w:val="22"/>
        </w:rPr>
        <w:sectPr w:rsidR="00886F86" w:rsidSect="009C0A36">
          <w:type w:val="continuous"/>
          <w:pgSz w:w="12240" w:h="15840"/>
          <w:pgMar w:top="1440" w:right="1502" w:bottom="1440" w:left="1501" w:header="720" w:footer="720" w:gutter="0"/>
          <w:cols w:space="720"/>
          <w:docGrid w:linePitch="360"/>
        </w:sectPr>
      </w:pPr>
    </w:p>
    <w:p w14:paraId="64F404EB" w14:textId="6ECC76BF" w:rsidR="002A2390" w:rsidRPr="00DE07DF" w:rsidRDefault="002A2390" w:rsidP="00DE07DF">
      <w:pPr>
        <w:pStyle w:val="ban"/>
        <w:tabs>
          <w:tab w:val="clear" w:pos="1320"/>
          <w:tab w:val="clear" w:pos="1698"/>
          <w:tab w:val="clear" w:pos="2076"/>
          <w:tab w:val="clear" w:pos="2454"/>
          <w:tab w:val="left" w:pos="900"/>
          <w:tab w:val="left" w:pos="2160"/>
        </w:tabs>
        <w:suppressAutoHyphens w:val="0"/>
        <w:ind w:left="2340" w:hanging="2340"/>
        <w:rPr>
          <w:rFonts w:ascii="Times New Roman" w:hAnsi="Times New Roman"/>
          <w:szCs w:val="22"/>
        </w:rPr>
      </w:pPr>
      <w:r w:rsidRPr="00DE07DF">
        <w:rPr>
          <w:rFonts w:ascii="Times New Roman" w:hAnsi="Times New Roman"/>
          <w:szCs w:val="22"/>
        </w:rPr>
        <w:t>M0241</w:t>
      </w:r>
      <w:r w:rsidR="00DE07DF">
        <w:rPr>
          <w:rFonts w:ascii="Times New Roman" w:hAnsi="Times New Roman"/>
          <w:szCs w:val="22"/>
        </w:rPr>
        <w:tab/>
      </w:r>
      <w:r w:rsidR="00DE07DF">
        <w:rPr>
          <w:rFonts w:ascii="Times New Roman" w:hAnsi="Times New Roman"/>
          <w:szCs w:val="22"/>
        </w:rPr>
        <w:tab/>
      </w:r>
      <w:r w:rsidRPr="00DE07DF">
        <w:rPr>
          <w:rFonts w:ascii="Times New Roman" w:hAnsi="Times New Roman"/>
          <w:szCs w:val="22"/>
        </w:rPr>
        <w:t>Intravenous infusion or subcutaneous injection, casirivimab and imdevimab includes infusion or injection, and post administration monitoring in the home or residence; this includes a beneficiary’s home that has been made provider-based to the hospital during the Covid-19 public health emergency, subsequent repeat doses</w:t>
      </w:r>
    </w:p>
    <w:p w14:paraId="006D86B6" w14:textId="6C293A97" w:rsidR="002A2390" w:rsidRPr="00DE07DF" w:rsidRDefault="002A2390" w:rsidP="00DE07DF">
      <w:pPr>
        <w:pStyle w:val="ban"/>
        <w:tabs>
          <w:tab w:val="clear" w:pos="1320"/>
          <w:tab w:val="clear" w:pos="1698"/>
          <w:tab w:val="clear" w:pos="2076"/>
          <w:tab w:val="clear" w:pos="2454"/>
          <w:tab w:val="left" w:pos="900"/>
          <w:tab w:val="left" w:pos="2160"/>
        </w:tabs>
        <w:suppressAutoHyphens w:val="0"/>
        <w:ind w:left="2340" w:hanging="2340"/>
        <w:rPr>
          <w:rFonts w:ascii="Times New Roman" w:hAnsi="Times New Roman"/>
          <w:szCs w:val="22"/>
        </w:rPr>
      </w:pPr>
      <w:r w:rsidRPr="00DE07DF">
        <w:rPr>
          <w:rFonts w:ascii="Times New Roman" w:hAnsi="Times New Roman"/>
          <w:szCs w:val="22"/>
        </w:rPr>
        <w:t>Q0243</w:t>
      </w:r>
      <w:r w:rsidR="002C0928">
        <w:rPr>
          <w:rFonts w:ascii="Times New Roman" w:hAnsi="Times New Roman"/>
          <w:szCs w:val="22"/>
        </w:rPr>
        <w:tab/>
      </w:r>
      <w:r w:rsidRPr="00DE07DF">
        <w:rPr>
          <w:rFonts w:ascii="Times New Roman" w:hAnsi="Times New Roman"/>
          <w:szCs w:val="22"/>
        </w:rPr>
        <w:t xml:space="preserve"> SL</w:t>
      </w:r>
      <w:r w:rsidR="00DE07DF">
        <w:rPr>
          <w:rFonts w:ascii="Times New Roman" w:hAnsi="Times New Roman"/>
          <w:szCs w:val="22"/>
        </w:rPr>
        <w:tab/>
      </w:r>
      <w:r w:rsidRPr="00DE07DF">
        <w:rPr>
          <w:rFonts w:ascii="Times New Roman" w:hAnsi="Times New Roman"/>
          <w:szCs w:val="22"/>
        </w:rPr>
        <w:t xml:space="preserve">Injection, casirivimab and imdevimab, 2400 mg </w:t>
      </w:r>
    </w:p>
    <w:p w14:paraId="04D5B7B5" w14:textId="029FA644" w:rsidR="002A2390" w:rsidRPr="00DE07DF" w:rsidRDefault="002A2390" w:rsidP="00DE07DF">
      <w:pPr>
        <w:pStyle w:val="ban"/>
        <w:tabs>
          <w:tab w:val="clear" w:pos="1320"/>
          <w:tab w:val="clear" w:pos="1698"/>
          <w:tab w:val="clear" w:pos="2076"/>
          <w:tab w:val="clear" w:pos="2454"/>
          <w:tab w:val="left" w:pos="900"/>
          <w:tab w:val="left" w:pos="2160"/>
        </w:tabs>
        <w:suppressAutoHyphens w:val="0"/>
        <w:ind w:left="2340" w:hanging="2340"/>
        <w:rPr>
          <w:rFonts w:ascii="Times New Roman" w:hAnsi="Times New Roman"/>
          <w:szCs w:val="22"/>
        </w:rPr>
      </w:pPr>
      <w:r w:rsidRPr="00DE07DF">
        <w:rPr>
          <w:rFonts w:ascii="Times New Roman" w:hAnsi="Times New Roman"/>
          <w:szCs w:val="22"/>
        </w:rPr>
        <w:t>M0243</w:t>
      </w:r>
      <w:r w:rsidR="00DE07DF">
        <w:rPr>
          <w:rFonts w:ascii="Times New Roman" w:hAnsi="Times New Roman"/>
          <w:szCs w:val="22"/>
        </w:rPr>
        <w:tab/>
      </w:r>
      <w:r w:rsidR="00DE07DF">
        <w:rPr>
          <w:rFonts w:ascii="Times New Roman" w:hAnsi="Times New Roman"/>
          <w:szCs w:val="22"/>
        </w:rPr>
        <w:tab/>
      </w:r>
      <w:r w:rsidRPr="00DE07DF">
        <w:rPr>
          <w:rFonts w:ascii="Times New Roman" w:hAnsi="Times New Roman"/>
          <w:szCs w:val="22"/>
        </w:rPr>
        <w:t>Intravenous infusion, casirivimab and imdevimab includes infusion and post administration monitoring</w:t>
      </w:r>
    </w:p>
    <w:p w14:paraId="15F54817" w14:textId="62F499BF" w:rsidR="002A2390" w:rsidRPr="00DE07DF" w:rsidRDefault="002A2390" w:rsidP="00DE07DF">
      <w:pPr>
        <w:pStyle w:val="ban"/>
        <w:tabs>
          <w:tab w:val="clear" w:pos="1320"/>
          <w:tab w:val="clear" w:pos="1698"/>
          <w:tab w:val="clear" w:pos="2076"/>
          <w:tab w:val="clear" w:pos="2454"/>
          <w:tab w:val="left" w:pos="900"/>
          <w:tab w:val="left" w:pos="2160"/>
        </w:tabs>
        <w:suppressAutoHyphens w:val="0"/>
        <w:ind w:left="2340" w:hanging="2340"/>
        <w:rPr>
          <w:rFonts w:ascii="Times New Roman" w:hAnsi="Times New Roman"/>
          <w:szCs w:val="22"/>
        </w:rPr>
      </w:pPr>
      <w:r w:rsidRPr="00DE07DF">
        <w:rPr>
          <w:rFonts w:ascii="Times New Roman" w:hAnsi="Times New Roman"/>
          <w:szCs w:val="22"/>
        </w:rPr>
        <w:t xml:space="preserve">Q0244 </w:t>
      </w:r>
      <w:r w:rsidR="002C0928">
        <w:rPr>
          <w:rFonts w:ascii="Times New Roman" w:hAnsi="Times New Roman"/>
          <w:szCs w:val="22"/>
        </w:rPr>
        <w:tab/>
      </w:r>
      <w:r w:rsidRPr="00DE07DF">
        <w:rPr>
          <w:rFonts w:ascii="Times New Roman" w:hAnsi="Times New Roman"/>
          <w:szCs w:val="22"/>
        </w:rPr>
        <w:t>SL</w:t>
      </w:r>
      <w:r w:rsidR="00DE07DF">
        <w:rPr>
          <w:rFonts w:ascii="Times New Roman" w:hAnsi="Times New Roman"/>
          <w:szCs w:val="22"/>
        </w:rPr>
        <w:tab/>
      </w:r>
      <w:r w:rsidRPr="00DE07DF">
        <w:rPr>
          <w:rFonts w:ascii="Times New Roman" w:hAnsi="Times New Roman"/>
          <w:szCs w:val="22"/>
        </w:rPr>
        <w:t>Injection, casirivimab and imdevimab, 1200 mg</w:t>
      </w:r>
    </w:p>
    <w:p w14:paraId="7DDB5534" w14:textId="44542952" w:rsidR="002A2390" w:rsidRPr="00DE07DF" w:rsidRDefault="002A2390" w:rsidP="00DE07DF">
      <w:pPr>
        <w:pStyle w:val="ban"/>
        <w:tabs>
          <w:tab w:val="clear" w:pos="1320"/>
          <w:tab w:val="clear" w:pos="1698"/>
          <w:tab w:val="clear" w:pos="2076"/>
          <w:tab w:val="clear" w:pos="2454"/>
          <w:tab w:val="left" w:pos="900"/>
          <w:tab w:val="left" w:pos="2160"/>
        </w:tabs>
        <w:suppressAutoHyphens w:val="0"/>
        <w:ind w:left="2340" w:hanging="2340"/>
        <w:rPr>
          <w:rFonts w:ascii="Times New Roman" w:hAnsi="Times New Roman"/>
          <w:szCs w:val="22"/>
        </w:rPr>
      </w:pPr>
      <w:r w:rsidRPr="00DE07DF">
        <w:rPr>
          <w:rFonts w:ascii="Times New Roman" w:hAnsi="Times New Roman"/>
          <w:szCs w:val="22"/>
        </w:rPr>
        <w:t>M0244</w:t>
      </w:r>
      <w:r w:rsidR="00DE07DF">
        <w:rPr>
          <w:rFonts w:ascii="Times New Roman" w:hAnsi="Times New Roman"/>
          <w:szCs w:val="22"/>
        </w:rPr>
        <w:tab/>
      </w:r>
      <w:r w:rsidR="00DE07DF">
        <w:rPr>
          <w:rFonts w:ascii="Times New Roman" w:hAnsi="Times New Roman"/>
          <w:szCs w:val="22"/>
        </w:rPr>
        <w:tab/>
      </w:r>
      <w:r w:rsidRPr="00DE07DF">
        <w:rPr>
          <w:rFonts w:ascii="Times New Roman" w:hAnsi="Times New Roman"/>
          <w:szCs w:val="22"/>
        </w:rPr>
        <w:t>Intravenous infusion, casirivimab and imdevimab includes infusion and post administration monitoring in the home or residence</w:t>
      </w:r>
    </w:p>
    <w:p w14:paraId="6260AB53" w14:textId="11C11A5B" w:rsidR="002A2390" w:rsidRPr="00DE07DF" w:rsidRDefault="002A2390" w:rsidP="00DE07DF">
      <w:pPr>
        <w:pStyle w:val="ban"/>
        <w:tabs>
          <w:tab w:val="clear" w:pos="1320"/>
          <w:tab w:val="clear" w:pos="1698"/>
          <w:tab w:val="clear" w:pos="2076"/>
          <w:tab w:val="clear" w:pos="2454"/>
          <w:tab w:val="left" w:pos="900"/>
          <w:tab w:val="left" w:pos="2160"/>
        </w:tabs>
        <w:suppressAutoHyphens w:val="0"/>
        <w:ind w:left="2340" w:hanging="2340"/>
        <w:rPr>
          <w:rFonts w:ascii="Times New Roman" w:hAnsi="Times New Roman"/>
          <w:szCs w:val="22"/>
        </w:rPr>
      </w:pPr>
      <w:r w:rsidRPr="00DE07DF">
        <w:rPr>
          <w:rFonts w:ascii="Times New Roman" w:hAnsi="Times New Roman"/>
          <w:szCs w:val="22"/>
        </w:rPr>
        <w:t xml:space="preserve">Q0245 </w:t>
      </w:r>
      <w:r w:rsidR="002C0928">
        <w:rPr>
          <w:rFonts w:ascii="Times New Roman" w:hAnsi="Times New Roman"/>
          <w:szCs w:val="22"/>
        </w:rPr>
        <w:tab/>
      </w:r>
      <w:r w:rsidRPr="00DE07DF">
        <w:rPr>
          <w:rFonts w:ascii="Times New Roman" w:hAnsi="Times New Roman"/>
          <w:szCs w:val="22"/>
        </w:rPr>
        <w:t>SL</w:t>
      </w:r>
      <w:r w:rsidR="00DE07DF">
        <w:rPr>
          <w:rFonts w:ascii="Times New Roman" w:hAnsi="Times New Roman"/>
          <w:szCs w:val="22"/>
        </w:rPr>
        <w:tab/>
      </w:r>
      <w:r w:rsidRPr="00DE07DF">
        <w:rPr>
          <w:rFonts w:ascii="Times New Roman" w:hAnsi="Times New Roman"/>
          <w:szCs w:val="22"/>
        </w:rPr>
        <w:t>Injection, bamlanivimab and etesevimab, 2100 mg</w:t>
      </w:r>
    </w:p>
    <w:p w14:paraId="31996FBC" w14:textId="10B33C47" w:rsidR="002A2390" w:rsidRPr="00DE07DF" w:rsidRDefault="002A2390" w:rsidP="00DE07DF">
      <w:pPr>
        <w:pStyle w:val="ban"/>
        <w:tabs>
          <w:tab w:val="clear" w:pos="1320"/>
          <w:tab w:val="clear" w:pos="1698"/>
          <w:tab w:val="clear" w:pos="2076"/>
          <w:tab w:val="clear" w:pos="2454"/>
          <w:tab w:val="left" w:pos="900"/>
          <w:tab w:val="left" w:pos="2160"/>
        </w:tabs>
        <w:suppressAutoHyphens w:val="0"/>
        <w:ind w:left="2340" w:hanging="2340"/>
        <w:rPr>
          <w:rFonts w:ascii="Times New Roman" w:hAnsi="Times New Roman"/>
          <w:szCs w:val="22"/>
        </w:rPr>
      </w:pPr>
      <w:r w:rsidRPr="00DE07DF">
        <w:rPr>
          <w:rFonts w:ascii="Times New Roman" w:hAnsi="Times New Roman"/>
          <w:szCs w:val="22"/>
        </w:rPr>
        <w:t>M0245</w:t>
      </w:r>
      <w:r w:rsidR="00DE07DF">
        <w:rPr>
          <w:rFonts w:ascii="Times New Roman" w:hAnsi="Times New Roman"/>
          <w:szCs w:val="22"/>
        </w:rPr>
        <w:tab/>
      </w:r>
      <w:r w:rsidR="00DE07DF">
        <w:rPr>
          <w:rFonts w:ascii="Times New Roman" w:hAnsi="Times New Roman"/>
          <w:szCs w:val="22"/>
        </w:rPr>
        <w:tab/>
      </w:r>
      <w:r w:rsidRPr="00DE07DF">
        <w:rPr>
          <w:rFonts w:ascii="Times New Roman" w:hAnsi="Times New Roman"/>
          <w:szCs w:val="22"/>
        </w:rPr>
        <w:t>Injection, bamlanivimab and etesevimab, includes infusion and post administration monitoring</w:t>
      </w:r>
    </w:p>
    <w:p w14:paraId="66605E4E" w14:textId="1E84941A" w:rsidR="002A2390" w:rsidRPr="00DE07DF" w:rsidRDefault="002A2390" w:rsidP="00DE07DF">
      <w:pPr>
        <w:pStyle w:val="ban"/>
        <w:tabs>
          <w:tab w:val="clear" w:pos="1320"/>
          <w:tab w:val="clear" w:pos="1698"/>
          <w:tab w:val="clear" w:pos="2076"/>
          <w:tab w:val="clear" w:pos="2454"/>
          <w:tab w:val="left" w:pos="900"/>
          <w:tab w:val="left" w:pos="2160"/>
        </w:tabs>
        <w:suppressAutoHyphens w:val="0"/>
        <w:ind w:left="2340" w:hanging="2340"/>
        <w:rPr>
          <w:rFonts w:ascii="Times New Roman" w:hAnsi="Times New Roman"/>
          <w:szCs w:val="22"/>
        </w:rPr>
      </w:pPr>
      <w:r w:rsidRPr="00DE07DF">
        <w:rPr>
          <w:rFonts w:ascii="Times New Roman" w:hAnsi="Times New Roman"/>
          <w:szCs w:val="22"/>
        </w:rPr>
        <w:t>M0246</w:t>
      </w:r>
      <w:r w:rsidR="00DE07DF">
        <w:rPr>
          <w:rFonts w:ascii="Times New Roman" w:hAnsi="Times New Roman"/>
          <w:szCs w:val="22"/>
        </w:rPr>
        <w:tab/>
      </w:r>
      <w:r w:rsidR="00DE07DF">
        <w:rPr>
          <w:rFonts w:ascii="Times New Roman" w:hAnsi="Times New Roman"/>
          <w:szCs w:val="22"/>
        </w:rPr>
        <w:tab/>
      </w:r>
      <w:r w:rsidRPr="00DE07DF">
        <w:rPr>
          <w:rFonts w:ascii="Times New Roman" w:hAnsi="Times New Roman"/>
          <w:szCs w:val="22"/>
        </w:rPr>
        <w:t>Injection, bamlanivimab and etesevimab, includes infusion and post administration monitoring in the home or residence</w:t>
      </w:r>
    </w:p>
    <w:p w14:paraId="1A0EBC77" w14:textId="41CD7262" w:rsidR="002A2390" w:rsidRPr="00DE07DF" w:rsidRDefault="002A2390" w:rsidP="00DE07DF">
      <w:pPr>
        <w:pStyle w:val="ban"/>
        <w:tabs>
          <w:tab w:val="clear" w:pos="1320"/>
          <w:tab w:val="clear" w:pos="1698"/>
          <w:tab w:val="clear" w:pos="2076"/>
          <w:tab w:val="clear" w:pos="2454"/>
          <w:tab w:val="left" w:pos="900"/>
          <w:tab w:val="left" w:pos="2160"/>
        </w:tabs>
        <w:suppressAutoHyphens w:val="0"/>
        <w:ind w:left="2340" w:hanging="2340"/>
        <w:rPr>
          <w:rFonts w:ascii="Times New Roman" w:hAnsi="Times New Roman"/>
          <w:szCs w:val="22"/>
        </w:rPr>
      </w:pPr>
      <w:r w:rsidRPr="00DE07DF">
        <w:rPr>
          <w:rFonts w:ascii="Times New Roman" w:hAnsi="Times New Roman"/>
          <w:szCs w:val="22"/>
        </w:rPr>
        <w:t xml:space="preserve">Q0247 </w:t>
      </w:r>
      <w:r w:rsidR="002C0928">
        <w:rPr>
          <w:rFonts w:ascii="Times New Roman" w:hAnsi="Times New Roman"/>
          <w:szCs w:val="22"/>
        </w:rPr>
        <w:tab/>
      </w:r>
      <w:r w:rsidRPr="00DE07DF">
        <w:rPr>
          <w:rFonts w:ascii="Times New Roman" w:hAnsi="Times New Roman"/>
          <w:szCs w:val="22"/>
        </w:rPr>
        <w:t>SL</w:t>
      </w:r>
      <w:r w:rsidR="00DE07DF">
        <w:rPr>
          <w:rFonts w:ascii="Times New Roman" w:hAnsi="Times New Roman"/>
          <w:szCs w:val="22"/>
        </w:rPr>
        <w:tab/>
      </w:r>
      <w:r w:rsidRPr="00DE07DF">
        <w:rPr>
          <w:rFonts w:ascii="Times New Roman" w:hAnsi="Times New Roman"/>
          <w:szCs w:val="22"/>
        </w:rPr>
        <w:t>Injection, sotrovimab, 500 mg</w:t>
      </w:r>
    </w:p>
    <w:p w14:paraId="4260EACF" w14:textId="4E28CD76" w:rsidR="002A2390" w:rsidRPr="00DE07DF" w:rsidRDefault="002A2390" w:rsidP="00DE07DF">
      <w:pPr>
        <w:pStyle w:val="ban"/>
        <w:tabs>
          <w:tab w:val="clear" w:pos="1320"/>
          <w:tab w:val="clear" w:pos="1698"/>
          <w:tab w:val="clear" w:pos="2076"/>
          <w:tab w:val="clear" w:pos="2454"/>
          <w:tab w:val="left" w:pos="900"/>
          <w:tab w:val="left" w:pos="2160"/>
        </w:tabs>
        <w:suppressAutoHyphens w:val="0"/>
        <w:ind w:left="2340" w:hanging="2340"/>
        <w:rPr>
          <w:rFonts w:ascii="Times New Roman" w:hAnsi="Times New Roman"/>
          <w:szCs w:val="22"/>
        </w:rPr>
      </w:pPr>
      <w:r w:rsidRPr="00DE07DF">
        <w:rPr>
          <w:rFonts w:ascii="Times New Roman" w:hAnsi="Times New Roman"/>
          <w:szCs w:val="22"/>
        </w:rPr>
        <w:t>M0247</w:t>
      </w:r>
      <w:r w:rsidR="00DE07DF">
        <w:rPr>
          <w:rFonts w:ascii="Times New Roman" w:hAnsi="Times New Roman"/>
          <w:szCs w:val="22"/>
        </w:rPr>
        <w:tab/>
      </w:r>
      <w:r w:rsidR="00DE07DF">
        <w:rPr>
          <w:rFonts w:ascii="Times New Roman" w:hAnsi="Times New Roman"/>
          <w:szCs w:val="22"/>
        </w:rPr>
        <w:tab/>
      </w:r>
      <w:r w:rsidRPr="00DE07DF">
        <w:rPr>
          <w:rFonts w:ascii="Times New Roman" w:hAnsi="Times New Roman"/>
          <w:szCs w:val="22"/>
        </w:rPr>
        <w:t>Intravenous infusion, sotrovimab, includes infusion and post administration monitoring</w:t>
      </w:r>
    </w:p>
    <w:p w14:paraId="1B1CEF47" w14:textId="71242825" w:rsidR="002A2390" w:rsidRPr="00DE07DF" w:rsidRDefault="002A2390" w:rsidP="00DE07DF">
      <w:pPr>
        <w:pStyle w:val="ban"/>
        <w:tabs>
          <w:tab w:val="clear" w:pos="1320"/>
          <w:tab w:val="clear" w:pos="1698"/>
          <w:tab w:val="clear" w:pos="2076"/>
          <w:tab w:val="clear" w:pos="2454"/>
          <w:tab w:val="left" w:pos="900"/>
          <w:tab w:val="left" w:pos="2160"/>
        </w:tabs>
        <w:suppressAutoHyphens w:val="0"/>
        <w:ind w:left="2340" w:hanging="2340"/>
        <w:rPr>
          <w:rFonts w:ascii="Times New Roman" w:hAnsi="Times New Roman"/>
          <w:szCs w:val="22"/>
        </w:rPr>
      </w:pPr>
      <w:r w:rsidRPr="00DE07DF">
        <w:rPr>
          <w:rFonts w:ascii="Times New Roman" w:hAnsi="Times New Roman"/>
          <w:szCs w:val="22"/>
        </w:rPr>
        <w:t>M0248</w:t>
      </w:r>
      <w:r w:rsidR="00DE07DF">
        <w:rPr>
          <w:rFonts w:ascii="Times New Roman" w:hAnsi="Times New Roman"/>
          <w:szCs w:val="22"/>
        </w:rPr>
        <w:tab/>
      </w:r>
      <w:r w:rsidR="00DE07DF">
        <w:rPr>
          <w:rFonts w:ascii="Times New Roman" w:hAnsi="Times New Roman"/>
          <w:szCs w:val="22"/>
        </w:rPr>
        <w:tab/>
      </w:r>
      <w:r w:rsidRPr="00DE07DF">
        <w:rPr>
          <w:rFonts w:ascii="Times New Roman" w:hAnsi="Times New Roman"/>
          <w:szCs w:val="22"/>
        </w:rPr>
        <w:t>Intravenous infusion, sotrovimab, includes infusion and post administration monitoring in the home or residence; this includes a beneficiary’s home that has been made provider-based to the hospital during the Covid-19 public health emergency</w:t>
      </w:r>
    </w:p>
    <w:p w14:paraId="401435BC" w14:textId="704623B6" w:rsidR="002A2390" w:rsidRPr="00DE07DF" w:rsidRDefault="002A2390" w:rsidP="00DE07DF">
      <w:pPr>
        <w:pStyle w:val="ban"/>
        <w:tabs>
          <w:tab w:val="clear" w:pos="1320"/>
          <w:tab w:val="clear" w:pos="1698"/>
          <w:tab w:val="clear" w:pos="2076"/>
          <w:tab w:val="clear" w:pos="2454"/>
          <w:tab w:val="left" w:pos="900"/>
          <w:tab w:val="left" w:pos="2160"/>
        </w:tabs>
        <w:suppressAutoHyphens w:val="0"/>
        <w:ind w:left="2340" w:hanging="2340"/>
        <w:rPr>
          <w:rFonts w:ascii="Times New Roman" w:hAnsi="Times New Roman"/>
          <w:szCs w:val="22"/>
        </w:rPr>
      </w:pPr>
      <w:r w:rsidRPr="00DE07DF">
        <w:rPr>
          <w:rFonts w:ascii="Times New Roman" w:hAnsi="Times New Roman"/>
          <w:szCs w:val="22"/>
        </w:rPr>
        <w:t xml:space="preserve">Q0249 </w:t>
      </w:r>
      <w:r w:rsidR="002C0928">
        <w:rPr>
          <w:rFonts w:ascii="Times New Roman" w:hAnsi="Times New Roman"/>
          <w:szCs w:val="22"/>
        </w:rPr>
        <w:tab/>
      </w:r>
      <w:r w:rsidRPr="00DE07DF">
        <w:rPr>
          <w:rFonts w:ascii="Times New Roman" w:hAnsi="Times New Roman"/>
          <w:szCs w:val="22"/>
        </w:rPr>
        <w:t>SL</w:t>
      </w:r>
      <w:r w:rsidR="00DE07DF">
        <w:rPr>
          <w:rFonts w:ascii="Times New Roman" w:hAnsi="Times New Roman"/>
          <w:szCs w:val="22"/>
        </w:rPr>
        <w:tab/>
      </w:r>
      <w:r w:rsidRPr="00DE07DF">
        <w:rPr>
          <w:rFonts w:ascii="Times New Roman" w:hAnsi="Times New Roman"/>
          <w:szCs w:val="22"/>
        </w:rPr>
        <w:t>Injection, tocilizumab, for hospitalized adults and pediatric patients (2 years of age and older) with Covid-19 who are receiving systemic corticosteroids and require supplemental oxygen, non-invasive or invasive mechanical ventilation, or extracorporeal membrane oxygenation (ECMO) only, 1 mg</w:t>
      </w:r>
    </w:p>
    <w:p w14:paraId="0415BF93" w14:textId="6BE21947" w:rsidR="002A2390" w:rsidRPr="00DE07DF" w:rsidRDefault="002A2390" w:rsidP="00DE07DF">
      <w:pPr>
        <w:pStyle w:val="ban"/>
        <w:tabs>
          <w:tab w:val="clear" w:pos="1320"/>
          <w:tab w:val="clear" w:pos="1698"/>
          <w:tab w:val="clear" w:pos="2076"/>
          <w:tab w:val="clear" w:pos="2454"/>
          <w:tab w:val="left" w:pos="900"/>
          <w:tab w:val="left" w:pos="2160"/>
        </w:tabs>
        <w:suppressAutoHyphens w:val="0"/>
        <w:ind w:left="2340" w:hanging="2340"/>
        <w:rPr>
          <w:rFonts w:ascii="Times New Roman" w:hAnsi="Times New Roman"/>
          <w:szCs w:val="22"/>
        </w:rPr>
      </w:pPr>
      <w:r w:rsidRPr="00DE07DF">
        <w:rPr>
          <w:rFonts w:ascii="Times New Roman" w:hAnsi="Times New Roman"/>
          <w:szCs w:val="22"/>
        </w:rPr>
        <w:t>M0249</w:t>
      </w:r>
      <w:r w:rsidR="00DE07DF">
        <w:rPr>
          <w:rFonts w:ascii="Times New Roman" w:hAnsi="Times New Roman"/>
          <w:szCs w:val="22"/>
        </w:rPr>
        <w:tab/>
      </w:r>
      <w:r w:rsidR="00DE07DF">
        <w:rPr>
          <w:rFonts w:ascii="Times New Roman" w:hAnsi="Times New Roman"/>
          <w:szCs w:val="22"/>
        </w:rPr>
        <w:tab/>
      </w:r>
      <w:r w:rsidRPr="00DE07DF">
        <w:rPr>
          <w:rFonts w:ascii="Times New Roman" w:hAnsi="Times New Roman"/>
          <w:szCs w:val="22"/>
        </w:rPr>
        <w:t>Intravenous infusion, tocilizumab, for hospitalized adults and pediatric patients (2 years of age and older) with Covid-19 who are receiving systemic corticosteroids and require supplemental oxygen, non-invasive or invasive mechanical ventilation, or extracorporeal membrane oxygenation (ECMO) only, includes infusion and post administration monitoring, first dose</w:t>
      </w:r>
    </w:p>
    <w:p w14:paraId="5163109D" w14:textId="0182F4DD" w:rsidR="002A2390" w:rsidRPr="00DE07DF" w:rsidRDefault="002A2390" w:rsidP="00DE07DF">
      <w:pPr>
        <w:pStyle w:val="ban"/>
        <w:tabs>
          <w:tab w:val="clear" w:pos="1320"/>
          <w:tab w:val="clear" w:pos="1698"/>
          <w:tab w:val="clear" w:pos="2076"/>
          <w:tab w:val="clear" w:pos="2454"/>
          <w:tab w:val="left" w:pos="900"/>
          <w:tab w:val="left" w:pos="2160"/>
        </w:tabs>
        <w:suppressAutoHyphens w:val="0"/>
        <w:ind w:left="2340" w:hanging="2340"/>
        <w:rPr>
          <w:rFonts w:ascii="Times New Roman" w:hAnsi="Times New Roman"/>
          <w:szCs w:val="22"/>
        </w:rPr>
      </w:pPr>
      <w:r w:rsidRPr="00DE07DF">
        <w:rPr>
          <w:rFonts w:ascii="Times New Roman" w:hAnsi="Times New Roman"/>
          <w:szCs w:val="22"/>
        </w:rPr>
        <w:t>M0250</w:t>
      </w:r>
      <w:r w:rsidR="00DE07DF">
        <w:rPr>
          <w:rFonts w:ascii="Times New Roman" w:hAnsi="Times New Roman"/>
          <w:szCs w:val="22"/>
        </w:rPr>
        <w:tab/>
      </w:r>
      <w:r w:rsidR="00DE07DF">
        <w:rPr>
          <w:rFonts w:ascii="Times New Roman" w:hAnsi="Times New Roman"/>
          <w:szCs w:val="22"/>
        </w:rPr>
        <w:tab/>
      </w:r>
      <w:r w:rsidRPr="00DE07DF">
        <w:rPr>
          <w:rFonts w:ascii="Times New Roman" w:hAnsi="Times New Roman"/>
          <w:szCs w:val="22"/>
        </w:rPr>
        <w:t>Intravenous infusion, tocilizumab, for hospitalized adults and pediatric patients (2 years of age and older) with Covid-19 who are receiving systemic corticosteroids and require supplemental oxygen, non-invasive or invasive mechanical ventilation, or extracorporeal membrane oxygenation (ECMO) only, includes infusion and post administration monitoring, second dose</w:t>
      </w:r>
    </w:p>
    <w:p w14:paraId="6081494D" w14:textId="77777777" w:rsidR="002A2390" w:rsidRPr="00AD107E" w:rsidRDefault="002A2390" w:rsidP="00AD107E">
      <w:pPr>
        <w:spacing w:after="0" w:line="240" w:lineRule="auto"/>
        <w:rPr>
          <w:rFonts w:ascii="Times New Roman" w:hAnsi="Times New Roman" w:cs="Times New Roman"/>
        </w:rPr>
      </w:pPr>
    </w:p>
    <w:p w14:paraId="7B6ACC7A" w14:textId="77777777" w:rsidR="00CC6FDA" w:rsidRDefault="002A2390" w:rsidP="00AD107E">
      <w:pPr>
        <w:spacing w:after="0" w:line="240" w:lineRule="auto"/>
        <w:rPr>
          <w:rFonts w:ascii="Times New Roman" w:hAnsi="Times New Roman" w:cs="Times New Roman"/>
        </w:rPr>
        <w:sectPr w:rsidR="00CC6FDA" w:rsidSect="009C0A36">
          <w:headerReference w:type="default" r:id="rId38"/>
          <w:type w:val="continuous"/>
          <w:pgSz w:w="12240" w:h="15840"/>
          <w:pgMar w:top="1440" w:right="1502" w:bottom="1440" w:left="1501" w:header="720" w:footer="720" w:gutter="0"/>
          <w:cols w:space="720"/>
          <w:docGrid w:linePitch="360"/>
        </w:sectPr>
      </w:pPr>
      <w:r w:rsidRPr="00AD107E">
        <w:rPr>
          <w:rFonts w:ascii="Times New Roman" w:hAnsi="Times New Roman" w:cs="Times New Roman"/>
        </w:rPr>
        <w:t>(E)  The following drug codes have special requirements or limitations.</w:t>
      </w:r>
    </w:p>
    <w:p w14:paraId="5AE5E8E3" w14:textId="77777777" w:rsidR="002A2390" w:rsidRPr="00AD107E" w:rsidRDefault="002A2390" w:rsidP="00AD107E">
      <w:pPr>
        <w:spacing w:after="0" w:line="240" w:lineRule="auto"/>
        <w:rPr>
          <w:rFonts w:ascii="Times New Roman" w:hAnsi="Times New Roman" w:cs="Times New Roman"/>
        </w:rPr>
      </w:pPr>
    </w:p>
    <w:p w14:paraId="4124251B" w14:textId="77777777" w:rsidR="002A2390" w:rsidRPr="00AD107E" w:rsidRDefault="002A2390" w:rsidP="00AD107E">
      <w:pPr>
        <w:spacing w:after="0" w:line="240" w:lineRule="auto"/>
        <w:rPr>
          <w:rFonts w:ascii="Times New Roman" w:hAnsi="Times New Roman" w:cs="Times New Roman"/>
        </w:rPr>
      </w:pPr>
    </w:p>
    <w:p w14:paraId="2FCEFA6C" w14:textId="3269BE27" w:rsidR="0084312E" w:rsidRDefault="0084312E" w:rsidP="00AD107E">
      <w:pPr>
        <w:spacing w:after="0" w:line="240" w:lineRule="auto"/>
        <w:rPr>
          <w:rFonts w:ascii="Times New Roman" w:hAnsi="Times New Roman" w:cs="Times New Roman"/>
        </w:rPr>
        <w:sectPr w:rsidR="0084312E" w:rsidSect="009C0A36">
          <w:type w:val="continuous"/>
          <w:pgSz w:w="12240" w:h="15840"/>
          <w:pgMar w:top="1440" w:right="1502" w:bottom="1440" w:left="1501" w:header="720" w:footer="720" w:gutter="0"/>
          <w:cols w:space="720"/>
          <w:docGrid w:linePitch="360"/>
        </w:sectPr>
      </w:pPr>
    </w:p>
    <w:p w14:paraId="22B05214" w14:textId="77777777" w:rsidR="002A2390" w:rsidRPr="00AD107E" w:rsidRDefault="002A2390" w:rsidP="0084312E">
      <w:pPr>
        <w:spacing w:after="0" w:line="240" w:lineRule="auto"/>
        <w:ind w:left="180" w:hanging="180"/>
        <w:rPr>
          <w:rFonts w:ascii="Times New Roman" w:hAnsi="Times New Roman" w:cs="Times New Roman"/>
        </w:rPr>
      </w:pPr>
      <w:r w:rsidRPr="006F35FE">
        <w:rPr>
          <w:rFonts w:ascii="Times New Roman" w:hAnsi="Times New Roman" w:cs="Times New Roman"/>
        </w:rPr>
        <w:t>0404T</w:t>
      </w:r>
      <w:r w:rsidRPr="00AD107E">
        <w:rPr>
          <w:rFonts w:ascii="Times New Roman" w:hAnsi="Times New Roman" w:cs="Times New Roman"/>
        </w:rPr>
        <w:t xml:space="preserve">  PA, IC</w:t>
      </w:r>
    </w:p>
    <w:p w14:paraId="614997DD"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A4261  IC</w:t>
      </w:r>
    </w:p>
    <w:p w14:paraId="5F53E7E1"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A4266</w:t>
      </w:r>
    </w:p>
    <w:p w14:paraId="30F3807A"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A4267</w:t>
      </w:r>
    </w:p>
    <w:p w14:paraId="089484B7"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A4268</w:t>
      </w:r>
    </w:p>
    <w:p w14:paraId="44B42364"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 xml:space="preserve">A4269 </w:t>
      </w:r>
    </w:p>
    <w:p w14:paraId="4DBE9509"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A4641  IC</w:t>
      </w:r>
    </w:p>
    <w:p w14:paraId="23684EB7"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A4648  IC</w:t>
      </w:r>
    </w:p>
    <w:p w14:paraId="73A09127"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A9500  IC</w:t>
      </w:r>
    </w:p>
    <w:p w14:paraId="71ED7ABA"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A9502  IC</w:t>
      </w:r>
    </w:p>
    <w:p w14:paraId="3E8A31A0"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A9503  IC</w:t>
      </w:r>
    </w:p>
    <w:p w14:paraId="569E8AEF"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A9505  IC</w:t>
      </w:r>
    </w:p>
    <w:p w14:paraId="1B44DB6D"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A9512  IC</w:t>
      </w:r>
    </w:p>
    <w:p w14:paraId="3BA2ADF4"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A9537  IC</w:t>
      </w:r>
    </w:p>
    <w:p w14:paraId="6AF83CCF"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A9552  IC</w:t>
      </w:r>
    </w:p>
    <w:p w14:paraId="5041C2DD"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A9575</w:t>
      </w:r>
    </w:p>
    <w:p w14:paraId="05DD8742"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 xml:space="preserve">A9576 </w:t>
      </w:r>
    </w:p>
    <w:p w14:paraId="1E9AA2D4"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A9577</w:t>
      </w:r>
    </w:p>
    <w:p w14:paraId="2D656D2B"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A9578</w:t>
      </w:r>
    </w:p>
    <w:p w14:paraId="2719CF68"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A9579</w:t>
      </w:r>
    </w:p>
    <w:p w14:paraId="243698E2"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A9581</w:t>
      </w:r>
    </w:p>
    <w:p w14:paraId="5D93D03F"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A9585</w:t>
      </w:r>
    </w:p>
    <w:p w14:paraId="0AA8D8EE"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A9586  IC</w:t>
      </w:r>
    </w:p>
    <w:p w14:paraId="0A96E659"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A9587  IC</w:t>
      </w:r>
    </w:p>
    <w:p w14:paraId="5A0FAD89"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A9588  IC</w:t>
      </w:r>
    </w:p>
    <w:p w14:paraId="26814C5E"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A9590  IC</w:t>
      </w:r>
    </w:p>
    <w:p w14:paraId="495B85B1"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A9593  IC</w:t>
      </w:r>
    </w:p>
    <w:p w14:paraId="5724C572"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A9594  IC</w:t>
      </w:r>
    </w:p>
    <w:p w14:paraId="38B780B4"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A9595  IC</w:t>
      </w:r>
    </w:p>
    <w:p w14:paraId="72D14E82"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A9596  IC</w:t>
      </w:r>
    </w:p>
    <w:p w14:paraId="62BDB840"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A9606  PA, IC</w:t>
      </w:r>
    </w:p>
    <w:p w14:paraId="2352662A"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A9800  IC</w:t>
      </w:r>
    </w:p>
    <w:p w14:paraId="2B2616DA"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G0027</w:t>
      </w:r>
    </w:p>
    <w:p w14:paraId="6F476882"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G0105</w:t>
      </w:r>
    </w:p>
    <w:p w14:paraId="21812FBA"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G0108</w:t>
      </w:r>
    </w:p>
    <w:p w14:paraId="7410A6A5"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G0109</w:t>
      </w:r>
    </w:p>
    <w:p w14:paraId="3DD5EAFF"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G0121</w:t>
      </w:r>
    </w:p>
    <w:p w14:paraId="52A51792"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G0270</w:t>
      </w:r>
    </w:p>
    <w:p w14:paraId="22861B33"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G0271</w:t>
      </w:r>
    </w:p>
    <w:p w14:paraId="0DCE413B"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G0279</w:t>
      </w:r>
    </w:p>
    <w:p w14:paraId="3CA935C6"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G0310</w:t>
      </w:r>
    </w:p>
    <w:p w14:paraId="4280AF64"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G0311</w:t>
      </w:r>
    </w:p>
    <w:p w14:paraId="5DD56D96"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G0312</w:t>
      </w:r>
    </w:p>
    <w:p w14:paraId="5FDA00A9"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G0313</w:t>
      </w:r>
    </w:p>
    <w:p w14:paraId="4958462F"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G0314</w:t>
      </w:r>
    </w:p>
    <w:p w14:paraId="5A895D67"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G0315</w:t>
      </w:r>
    </w:p>
    <w:p w14:paraId="62D11A92"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G0399  IC</w:t>
      </w:r>
    </w:p>
    <w:p w14:paraId="0AF5514C"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G0480</w:t>
      </w:r>
    </w:p>
    <w:p w14:paraId="003C8690"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G0455  IC</w:t>
      </w:r>
    </w:p>
    <w:p w14:paraId="2D02ED66"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G0481</w:t>
      </w:r>
    </w:p>
    <w:p w14:paraId="645A268A"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G0482</w:t>
      </w:r>
    </w:p>
    <w:p w14:paraId="7185651B"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G0483</w:t>
      </w:r>
    </w:p>
    <w:p w14:paraId="2584A902"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G2066  IC</w:t>
      </w:r>
    </w:p>
    <w:p w14:paraId="6D54704A"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G2213</w:t>
      </w:r>
    </w:p>
    <w:p w14:paraId="5B64BA6C"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0121  PA</w:t>
      </w:r>
    </w:p>
    <w:p w14:paraId="42509EAC"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0122  PA</w:t>
      </w:r>
    </w:p>
    <w:p w14:paraId="29E3F35E"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0129  PA</w:t>
      </w:r>
    </w:p>
    <w:p w14:paraId="28FC308C"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0131</w:t>
      </w:r>
    </w:p>
    <w:p w14:paraId="6DDF24B4"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0134</w:t>
      </w:r>
    </w:p>
    <w:p w14:paraId="248FEFEC"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0136</w:t>
      </w:r>
    </w:p>
    <w:p w14:paraId="40F4052E"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0137</w:t>
      </w:r>
    </w:p>
    <w:p w14:paraId="6C778462"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0139  PA</w:t>
      </w:r>
    </w:p>
    <w:p w14:paraId="401E992A"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0153</w:t>
      </w:r>
    </w:p>
    <w:p w14:paraId="154011C8" w14:textId="77777777" w:rsidR="0084312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 xml:space="preserve">J0165 </w:t>
      </w:r>
    </w:p>
    <w:p w14:paraId="70E6B9F2" w14:textId="00FD6CB5"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0166</w:t>
      </w:r>
    </w:p>
    <w:p w14:paraId="5E786303"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0167</w:t>
      </w:r>
    </w:p>
    <w:p w14:paraId="4B7B4BB9"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0168</w:t>
      </w:r>
    </w:p>
    <w:p w14:paraId="5414C5AF"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0169</w:t>
      </w:r>
    </w:p>
    <w:p w14:paraId="3BF09D5F"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0174  PA, IC</w:t>
      </w:r>
    </w:p>
    <w:p w14:paraId="18D21457"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0177</w:t>
      </w:r>
    </w:p>
    <w:p w14:paraId="4E630461"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0178</w:t>
      </w:r>
    </w:p>
    <w:p w14:paraId="47ABCE9C"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0179</w:t>
      </w:r>
    </w:p>
    <w:p w14:paraId="25221A8E"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0180  PA</w:t>
      </w:r>
    </w:p>
    <w:p w14:paraId="286171EF"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0185  PA</w:t>
      </w:r>
    </w:p>
    <w:p w14:paraId="3D5CA814"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0202  PA</w:t>
      </w:r>
    </w:p>
    <w:p w14:paraId="26A8E155"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0206</w:t>
      </w:r>
    </w:p>
    <w:p w14:paraId="37D93A18"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0208  PA</w:t>
      </w:r>
    </w:p>
    <w:p w14:paraId="239677BF"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0217  PA, IC</w:t>
      </w:r>
    </w:p>
    <w:p w14:paraId="5E7CA9BC"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0218  PA</w:t>
      </w:r>
    </w:p>
    <w:p w14:paraId="6F8878D8"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0219  PA</w:t>
      </w:r>
    </w:p>
    <w:p w14:paraId="6190F7B8"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0221  PA</w:t>
      </w:r>
    </w:p>
    <w:p w14:paraId="117C346C"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 xml:space="preserve">J0222  PA </w:t>
      </w:r>
    </w:p>
    <w:p w14:paraId="64F3E042"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0223  PA</w:t>
      </w:r>
    </w:p>
    <w:p w14:paraId="7AEF39B0"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0224  PA</w:t>
      </w:r>
    </w:p>
    <w:p w14:paraId="4684FC7D"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0225  PA</w:t>
      </w:r>
    </w:p>
    <w:p w14:paraId="76D72272"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0248</w:t>
      </w:r>
    </w:p>
    <w:p w14:paraId="365163DB"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0257</w:t>
      </w:r>
    </w:p>
    <w:p w14:paraId="6B708686"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0281</w:t>
      </w:r>
    </w:p>
    <w:p w14:paraId="56E5A4D6"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0282</w:t>
      </w:r>
    </w:p>
    <w:p w14:paraId="42F17DC8"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0283</w:t>
      </w:r>
    </w:p>
    <w:p w14:paraId="45734BE8"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0285</w:t>
      </w:r>
    </w:p>
    <w:p w14:paraId="7333CC7C"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0287</w:t>
      </w:r>
    </w:p>
    <w:p w14:paraId="25389CA5"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0289</w:t>
      </w:r>
    </w:p>
    <w:p w14:paraId="07DE397D"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0290</w:t>
      </w:r>
    </w:p>
    <w:p w14:paraId="73503830"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0291  PA</w:t>
      </w:r>
    </w:p>
    <w:p w14:paraId="67888A16"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0295</w:t>
      </w:r>
    </w:p>
    <w:p w14:paraId="7C26698C"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0348</w:t>
      </w:r>
    </w:p>
    <w:p w14:paraId="68AC0DDA"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0349  PA, IC</w:t>
      </w:r>
    </w:p>
    <w:p w14:paraId="2B9C56E9"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0364  IC</w:t>
      </w:r>
    </w:p>
    <w:p w14:paraId="27BF0602"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0391  PA, IC</w:t>
      </w:r>
    </w:p>
    <w:p w14:paraId="66563AA3"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0400  IC</w:t>
      </w:r>
    </w:p>
    <w:p w14:paraId="15147D19"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0401</w:t>
      </w:r>
    </w:p>
    <w:p w14:paraId="4E0FE18D"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0402  PA, IC</w:t>
      </w:r>
    </w:p>
    <w:p w14:paraId="524CC446"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0456</w:t>
      </w:r>
    </w:p>
    <w:p w14:paraId="66129A67"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0457</w:t>
      </w:r>
    </w:p>
    <w:p w14:paraId="72BA4D9D"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0461</w:t>
      </w:r>
    </w:p>
    <w:p w14:paraId="704064F6"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0470</w:t>
      </w:r>
    </w:p>
    <w:p w14:paraId="716E24FB"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0475</w:t>
      </w:r>
    </w:p>
    <w:p w14:paraId="298D9584"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0476</w:t>
      </w:r>
    </w:p>
    <w:p w14:paraId="37ADA4D2"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0485  PA</w:t>
      </w:r>
    </w:p>
    <w:p w14:paraId="1B98EB27"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0490  PA</w:t>
      </w:r>
    </w:p>
    <w:p w14:paraId="5481E8FF"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0491  PA</w:t>
      </w:r>
    </w:p>
    <w:p w14:paraId="16D45076"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0517  PA</w:t>
      </w:r>
    </w:p>
    <w:p w14:paraId="6A1F7FD4"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0558</w:t>
      </w:r>
    </w:p>
    <w:p w14:paraId="5577D45C"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0561</w:t>
      </w:r>
    </w:p>
    <w:p w14:paraId="711AC049"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0565  PA</w:t>
      </w:r>
    </w:p>
    <w:p w14:paraId="2A4F9BD2"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 xml:space="preserve">J0571  PA, IC  </w:t>
      </w:r>
    </w:p>
    <w:p w14:paraId="4B197EF6"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0572 PA &gt;10.7 units; IC</w:t>
      </w:r>
    </w:p>
    <w:p w14:paraId="2C287BA2"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 xml:space="preserve">J0573  PA &gt;5.4 units; IC </w:t>
      </w:r>
    </w:p>
    <w:p w14:paraId="281BCEA5"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 xml:space="preserve">J0574  PA &gt;3.2 units; IC </w:t>
      </w:r>
    </w:p>
    <w:p w14:paraId="3E358161" w14:textId="26233DCB"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 xml:space="preserve">J0575  PA &gt;4 units; </w:t>
      </w:r>
    </w:p>
    <w:p w14:paraId="25B12F38"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 xml:space="preserve">IC </w:t>
      </w:r>
    </w:p>
    <w:p w14:paraId="196D4E0A"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0576  PA, IC</w:t>
      </w:r>
    </w:p>
    <w:p w14:paraId="11578F2E"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0577</w:t>
      </w:r>
    </w:p>
    <w:p w14:paraId="671C9E5E"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0578</w:t>
      </w:r>
    </w:p>
    <w:p w14:paraId="4FF46100"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 xml:space="preserve">J0584  PA </w:t>
      </w:r>
    </w:p>
    <w:p w14:paraId="6D3A2992"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0585  PA</w:t>
      </w:r>
    </w:p>
    <w:p w14:paraId="6B59A772"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0586  PA</w:t>
      </w:r>
    </w:p>
    <w:p w14:paraId="69799F59"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0587  PA</w:t>
      </w:r>
    </w:p>
    <w:p w14:paraId="79E2F890"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0588  PA</w:t>
      </w:r>
    </w:p>
    <w:p w14:paraId="1366A759"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0589  PA</w:t>
      </w:r>
    </w:p>
    <w:p w14:paraId="642EBEB2"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0592  PA</w:t>
      </w:r>
    </w:p>
    <w:p w14:paraId="7056A9CC"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0593  PA, IC</w:t>
      </w:r>
    </w:p>
    <w:p w14:paraId="47BCEFF8"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0594</w:t>
      </w:r>
    </w:p>
    <w:p w14:paraId="364ED67C"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0595</w:t>
      </w:r>
    </w:p>
    <w:p w14:paraId="09872147"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 xml:space="preserve">J0596  PA </w:t>
      </w:r>
    </w:p>
    <w:p w14:paraId="2014462F"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0597  PA</w:t>
      </w:r>
    </w:p>
    <w:p w14:paraId="44D5450D"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0598  PA</w:t>
      </w:r>
    </w:p>
    <w:p w14:paraId="44C6E49B"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0599  PA, IC</w:t>
      </w:r>
    </w:p>
    <w:p w14:paraId="1D3CE2D5"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0601</w:t>
      </w:r>
    </w:p>
    <w:p w14:paraId="43D6B4A9"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0602</w:t>
      </w:r>
    </w:p>
    <w:p w14:paraId="1EDD827A"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0603</w:t>
      </w:r>
    </w:p>
    <w:p w14:paraId="32E335F2"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0604  IC</w:t>
      </w:r>
    </w:p>
    <w:p w14:paraId="51996486"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0615</w:t>
      </w:r>
    </w:p>
    <w:p w14:paraId="04B239D5"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0616</w:t>
      </w:r>
    </w:p>
    <w:p w14:paraId="446148FD"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0618</w:t>
      </w:r>
    </w:p>
    <w:p w14:paraId="6339FCFB"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0630  PA</w:t>
      </w:r>
    </w:p>
    <w:p w14:paraId="42AB18AD"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0636</w:t>
      </w:r>
    </w:p>
    <w:p w14:paraId="38DE897A"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0637</w:t>
      </w:r>
    </w:p>
    <w:p w14:paraId="4C4CE4FC"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0638  PA</w:t>
      </w:r>
    </w:p>
    <w:p w14:paraId="3CF98551"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0640  PA</w:t>
      </w:r>
    </w:p>
    <w:p w14:paraId="7B6BB184"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0641  PA</w:t>
      </w:r>
    </w:p>
    <w:p w14:paraId="4D987DD3"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0642  PA</w:t>
      </w:r>
    </w:p>
    <w:p w14:paraId="6E1FE696"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0650</w:t>
      </w:r>
    </w:p>
    <w:p w14:paraId="58DDE7A6"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0651</w:t>
      </w:r>
    </w:p>
    <w:p w14:paraId="540CBF84"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0652</w:t>
      </w:r>
    </w:p>
    <w:p w14:paraId="081C2098"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0665</w:t>
      </w:r>
    </w:p>
    <w:p w14:paraId="3A1B2170"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0670</w:t>
      </w:r>
    </w:p>
    <w:p w14:paraId="3DDEA4B2"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0687</w:t>
      </w:r>
    </w:p>
    <w:p w14:paraId="216126CB"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0688  IC</w:t>
      </w:r>
    </w:p>
    <w:p w14:paraId="271A0354"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0689</w:t>
      </w:r>
    </w:p>
    <w:p w14:paraId="2BFE6F3B"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0690</w:t>
      </w:r>
    </w:p>
    <w:p w14:paraId="5AFDE95F"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692</w:t>
      </w:r>
    </w:p>
    <w:p w14:paraId="59EED187"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0693  IC</w:t>
      </w:r>
    </w:p>
    <w:p w14:paraId="39E91716"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0694</w:t>
      </w:r>
    </w:p>
    <w:p w14:paraId="3E27882D"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0695  PA</w:t>
      </w:r>
    </w:p>
    <w:p w14:paraId="0D9FF061"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0696</w:t>
      </w:r>
    </w:p>
    <w:p w14:paraId="4BD57E66"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0697</w:t>
      </w:r>
    </w:p>
    <w:p w14:paraId="585EDBA1"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0699  PA</w:t>
      </w:r>
    </w:p>
    <w:p w14:paraId="4A1CA1C1"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0701</w:t>
      </w:r>
    </w:p>
    <w:p w14:paraId="47764307"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0702</w:t>
      </w:r>
    </w:p>
    <w:p w14:paraId="1EF63C2F"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0703</w:t>
      </w:r>
    </w:p>
    <w:p w14:paraId="676FAC57"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0706</w:t>
      </w:r>
    </w:p>
    <w:p w14:paraId="42337A92"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0712  PA</w:t>
      </w:r>
    </w:p>
    <w:p w14:paraId="4BF1FB45"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0713</w:t>
      </w:r>
    </w:p>
    <w:p w14:paraId="1D4163CE"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0714  PA</w:t>
      </w:r>
    </w:p>
    <w:p w14:paraId="709E923A"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0715  IC</w:t>
      </w:r>
    </w:p>
    <w:p w14:paraId="0E5CA459"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0716  IC</w:t>
      </w:r>
    </w:p>
    <w:p w14:paraId="1319A5C1"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0717  PA</w:t>
      </w:r>
    </w:p>
    <w:p w14:paraId="59F89229"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0720</w:t>
      </w:r>
    </w:p>
    <w:p w14:paraId="300C1FD0"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0736</w:t>
      </w:r>
    </w:p>
    <w:p w14:paraId="5C2D3E23"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0737</w:t>
      </w:r>
    </w:p>
    <w:p w14:paraId="4EB59ACF"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0739  PA</w:t>
      </w:r>
    </w:p>
    <w:p w14:paraId="2800C5BA"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0740</w:t>
      </w:r>
    </w:p>
    <w:p w14:paraId="40AE31D5"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0741</w:t>
      </w:r>
    </w:p>
    <w:p w14:paraId="75BA9A3B"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0742  PA</w:t>
      </w:r>
    </w:p>
    <w:p w14:paraId="5312284E" w14:textId="77777777" w:rsidR="0084312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0743</w:t>
      </w:r>
    </w:p>
    <w:p w14:paraId="4A7AF538" w14:textId="728E2AF0"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0745  PA &gt;12 units</w:t>
      </w:r>
    </w:p>
    <w:p w14:paraId="6A1E3C42"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0750</w:t>
      </w:r>
    </w:p>
    <w:p w14:paraId="24FAA4CB"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0751</w:t>
      </w:r>
    </w:p>
    <w:p w14:paraId="3E90BA0A"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0770</w:t>
      </w:r>
    </w:p>
    <w:p w14:paraId="5150FDAD"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0775  PA</w:t>
      </w:r>
    </w:p>
    <w:p w14:paraId="2B20C62B"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0780</w:t>
      </w:r>
    </w:p>
    <w:p w14:paraId="13078543"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0791  PA</w:t>
      </w:r>
    </w:p>
    <w:p w14:paraId="229026DF"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0801  PA, IC</w:t>
      </w:r>
    </w:p>
    <w:p w14:paraId="0F2FF016"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0802</w:t>
      </w:r>
    </w:p>
    <w:p w14:paraId="3D1A42E0"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0834</w:t>
      </w:r>
    </w:p>
    <w:p w14:paraId="33845EC5"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0840</w:t>
      </w:r>
    </w:p>
    <w:p w14:paraId="78348BC5"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0850</w:t>
      </w:r>
    </w:p>
    <w:p w14:paraId="12E30D77"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0870 PA</w:t>
      </w:r>
    </w:p>
    <w:p w14:paraId="2B883C50"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0872</w:t>
      </w:r>
    </w:p>
    <w:p w14:paraId="247E97BD"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0873  IC</w:t>
      </w:r>
    </w:p>
    <w:p w14:paraId="278FFCDC"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0874  IC</w:t>
      </w:r>
    </w:p>
    <w:p w14:paraId="59E45D89"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0875  PA</w:t>
      </w:r>
    </w:p>
    <w:p w14:paraId="28E533E7"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0877</w:t>
      </w:r>
    </w:p>
    <w:p w14:paraId="7C04E44E"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0878</w:t>
      </w:r>
    </w:p>
    <w:p w14:paraId="62B777CC"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0879</w:t>
      </w:r>
    </w:p>
    <w:p w14:paraId="337BC9DE"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0881  PA</w:t>
      </w:r>
    </w:p>
    <w:p w14:paraId="2EFC0DAF"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0883  IC</w:t>
      </w:r>
    </w:p>
    <w:p w14:paraId="27A5A6F8" w14:textId="77777777" w:rsidR="00CC6FDA" w:rsidRDefault="002A2390" w:rsidP="0084312E">
      <w:pPr>
        <w:spacing w:after="0" w:line="240" w:lineRule="auto"/>
        <w:ind w:left="180" w:hanging="180"/>
        <w:rPr>
          <w:rFonts w:ascii="Times New Roman" w:hAnsi="Times New Roman" w:cs="Times New Roman"/>
        </w:rPr>
        <w:sectPr w:rsidR="00CC6FDA" w:rsidSect="0084312E">
          <w:headerReference w:type="default" r:id="rId39"/>
          <w:type w:val="continuous"/>
          <w:pgSz w:w="12240" w:h="15840"/>
          <w:pgMar w:top="1440" w:right="1502" w:bottom="1440" w:left="1501" w:header="720" w:footer="720" w:gutter="0"/>
          <w:cols w:num="5" w:space="720"/>
          <w:docGrid w:linePitch="360"/>
        </w:sectPr>
      </w:pPr>
      <w:r w:rsidRPr="00AD107E">
        <w:rPr>
          <w:rFonts w:ascii="Times New Roman" w:hAnsi="Times New Roman" w:cs="Times New Roman"/>
        </w:rPr>
        <w:t>J0884  IC</w:t>
      </w:r>
    </w:p>
    <w:p w14:paraId="74DC3224" w14:textId="77777777" w:rsidR="00886F86" w:rsidRDefault="00886F86" w:rsidP="0084312E">
      <w:pPr>
        <w:spacing w:after="0" w:line="240" w:lineRule="auto"/>
        <w:ind w:left="180" w:hanging="180"/>
        <w:rPr>
          <w:rFonts w:ascii="Times New Roman" w:hAnsi="Times New Roman" w:cs="Times New Roman"/>
        </w:rPr>
        <w:sectPr w:rsidR="00886F86" w:rsidSect="0084312E">
          <w:type w:val="continuous"/>
          <w:pgSz w:w="12240" w:h="15840"/>
          <w:pgMar w:top="1440" w:right="1502" w:bottom="1440" w:left="1501" w:header="720" w:footer="720" w:gutter="0"/>
          <w:cols w:num="5" w:space="720"/>
          <w:docGrid w:linePitch="360"/>
        </w:sectPr>
      </w:pPr>
    </w:p>
    <w:p w14:paraId="713854D5"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0885  PA</w:t>
      </w:r>
    </w:p>
    <w:p w14:paraId="191B6A0A"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0889</w:t>
      </w:r>
    </w:p>
    <w:p w14:paraId="4BBFC272"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0891</w:t>
      </w:r>
    </w:p>
    <w:p w14:paraId="16936DD4"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0892</w:t>
      </w:r>
    </w:p>
    <w:p w14:paraId="30E90C66"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0893</w:t>
      </w:r>
    </w:p>
    <w:p w14:paraId="778D693D"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0894</w:t>
      </w:r>
    </w:p>
    <w:p w14:paraId="070B2E3E"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0895</w:t>
      </w:r>
    </w:p>
    <w:p w14:paraId="52F9B559"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0896  PA</w:t>
      </w:r>
    </w:p>
    <w:p w14:paraId="50AEF358"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0897  PA</w:t>
      </w:r>
    </w:p>
    <w:p w14:paraId="62BA52E7"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0898</w:t>
      </w:r>
    </w:p>
    <w:p w14:paraId="210B6341"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0899</w:t>
      </w:r>
    </w:p>
    <w:p w14:paraId="4CEB6757"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0901 PA</w:t>
      </w:r>
    </w:p>
    <w:p w14:paraId="7DE84D51"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0911</w:t>
      </w:r>
    </w:p>
    <w:p w14:paraId="53EB1F06"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1000</w:t>
      </w:r>
    </w:p>
    <w:p w14:paraId="7E121A18"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1010</w:t>
      </w:r>
    </w:p>
    <w:p w14:paraId="178000A9"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1020</w:t>
      </w:r>
    </w:p>
    <w:p w14:paraId="24A60347"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1030</w:t>
      </w:r>
    </w:p>
    <w:p w14:paraId="0FD870E5"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1040</w:t>
      </w:r>
    </w:p>
    <w:p w14:paraId="7D6FBA35"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1050</w:t>
      </w:r>
    </w:p>
    <w:p w14:paraId="42478C39"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1071  PA</w:t>
      </w:r>
    </w:p>
    <w:p w14:paraId="4DDB420B"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1072</w:t>
      </w:r>
    </w:p>
    <w:p w14:paraId="6F8189F1"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1096  IC</w:t>
      </w:r>
    </w:p>
    <w:p w14:paraId="2B3D2277"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1097  IC</w:t>
      </w:r>
    </w:p>
    <w:p w14:paraId="6360083E"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1100</w:t>
      </w:r>
    </w:p>
    <w:p w14:paraId="76292AA1"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1105</w:t>
      </w:r>
    </w:p>
    <w:p w14:paraId="77BE7313" w14:textId="0A28AD2E"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1110  PA &gt; 24 units</w:t>
      </w:r>
    </w:p>
    <w:p w14:paraId="605186A1"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1160</w:t>
      </w:r>
    </w:p>
    <w:p w14:paraId="32A6A987"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1163</w:t>
      </w:r>
    </w:p>
    <w:p w14:paraId="3EC26E1E"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 xml:space="preserve">J1171 </w:t>
      </w:r>
    </w:p>
    <w:p w14:paraId="44075914"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1190</w:t>
      </w:r>
    </w:p>
    <w:p w14:paraId="68F1287C"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1200</w:t>
      </w:r>
    </w:p>
    <w:p w14:paraId="06AAFD2F"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1202</w:t>
      </w:r>
    </w:p>
    <w:p w14:paraId="68BFA945"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1203</w:t>
      </w:r>
    </w:p>
    <w:p w14:paraId="1BCDBAEC"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1230 PA</w:t>
      </w:r>
    </w:p>
    <w:p w14:paraId="3E88B711"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1212  PA</w:t>
      </w:r>
    </w:p>
    <w:p w14:paraId="1DE3DE05"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1240</w:t>
      </w:r>
    </w:p>
    <w:p w14:paraId="49C92D4C"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1260  IC</w:t>
      </w:r>
    </w:p>
    <w:p w14:paraId="45DBA163"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1271</w:t>
      </w:r>
    </w:p>
    <w:p w14:paraId="15CB3892"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1290  PA</w:t>
      </w:r>
    </w:p>
    <w:p w14:paraId="3045F834"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1299</w:t>
      </w:r>
    </w:p>
    <w:p w14:paraId="074FC174"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1301  PA</w:t>
      </w:r>
    </w:p>
    <w:p w14:paraId="19BD3B76"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1302  PA</w:t>
      </w:r>
    </w:p>
    <w:p w14:paraId="0B9ED9D0"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1303  PA</w:t>
      </w:r>
    </w:p>
    <w:p w14:paraId="6816C006"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1304</w:t>
      </w:r>
    </w:p>
    <w:p w14:paraId="4BD1A09D"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1305  PA</w:t>
      </w:r>
    </w:p>
    <w:p w14:paraId="440B793B"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1306  PA</w:t>
      </w:r>
    </w:p>
    <w:p w14:paraId="0736B03E"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1307 PA</w:t>
      </w:r>
    </w:p>
    <w:p w14:paraId="5813EBE6"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1308</w:t>
      </w:r>
    </w:p>
    <w:p w14:paraId="0F4DCB4C"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1320  IC</w:t>
      </w:r>
    </w:p>
    <w:p w14:paraId="367CD5F0"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1322  PA</w:t>
      </w:r>
    </w:p>
    <w:p w14:paraId="6E281BEC"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1323 PA</w:t>
      </w:r>
    </w:p>
    <w:p w14:paraId="13C40E5E"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1325</w:t>
      </w:r>
    </w:p>
    <w:p w14:paraId="6367F9B3"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1326  PA</w:t>
      </w:r>
    </w:p>
    <w:p w14:paraId="26E321CB"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1411  PA, IC</w:t>
      </w:r>
    </w:p>
    <w:p w14:paraId="72943372"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1412  PA, IC</w:t>
      </w:r>
    </w:p>
    <w:p w14:paraId="3A86A04A"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1413</w:t>
      </w:r>
    </w:p>
    <w:p w14:paraId="59C004BB"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1414</w:t>
      </w:r>
    </w:p>
    <w:p w14:paraId="36826F92"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1426  PA, IC</w:t>
      </w:r>
    </w:p>
    <w:p w14:paraId="44FF149F"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1427  PA, IC</w:t>
      </w:r>
    </w:p>
    <w:p w14:paraId="08C6F6C6"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1428  PA, IC</w:t>
      </w:r>
    </w:p>
    <w:p w14:paraId="53F5C9B1"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1429  IC</w:t>
      </w:r>
    </w:p>
    <w:p w14:paraId="17477B3F"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1437  PA</w:t>
      </w:r>
    </w:p>
    <w:p w14:paraId="2C4FE19A"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1438  PA, IC</w:t>
      </w:r>
    </w:p>
    <w:p w14:paraId="0F8E8FE3"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1439  PA</w:t>
      </w:r>
    </w:p>
    <w:p w14:paraId="6B32C11E"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1440  PA</w:t>
      </w:r>
    </w:p>
    <w:p w14:paraId="15278AF2"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1442  PA</w:t>
      </w:r>
    </w:p>
    <w:p w14:paraId="049C5612"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1447  PA</w:t>
      </w:r>
    </w:p>
    <w:p w14:paraId="7C9EAD74"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1448  PA</w:t>
      </w:r>
    </w:p>
    <w:p w14:paraId="6E712ED4"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1449</w:t>
      </w:r>
    </w:p>
    <w:p w14:paraId="071E663E"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1453  PA &gt;300 units/ 28 days</w:t>
      </w:r>
    </w:p>
    <w:p w14:paraId="5782B254" w14:textId="5E502FF2"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 xml:space="preserve">J1454 PA &gt;2 units </w:t>
      </w:r>
    </w:p>
    <w:p w14:paraId="4C0014CF"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1455  IC</w:t>
      </w:r>
    </w:p>
    <w:p w14:paraId="3A2B304D"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1456</w:t>
      </w:r>
    </w:p>
    <w:p w14:paraId="25E8D16A"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1458  PA</w:t>
      </w:r>
    </w:p>
    <w:p w14:paraId="6FB6A85F"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1459  PA</w:t>
      </w:r>
    </w:p>
    <w:p w14:paraId="4D662EAF"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1460  PA</w:t>
      </w:r>
    </w:p>
    <w:p w14:paraId="6419D83F"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1551  PA</w:t>
      </w:r>
    </w:p>
    <w:p w14:paraId="4E89DF93"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1552 PA</w:t>
      </w:r>
    </w:p>
    <w:p w14:paraId="1A52D974"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1554  PA</w:t>
      </w:r>
    </w:p>
    <w:p w14:paraId="776D02D1"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1555  PA</w:t>
      </w:r>
    </w:p>
    <w:p w14:paraId="2C11F74D"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1556  PA</w:t>
      </w:r>
    </w:p>
    <w:p w14:paraId="484903B0"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1557  PA</w:t>
      </w:r>
    </w:p>
    <w:p w14:paraId="341F520D"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1558  PA</w:t>
      </w:r>
    </w:p>
    <w:p w14:paraId="309B91C4"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1559  PA</w:t>
      </w:r>
    </w:p>
    <w:p w14:paraId="5B33EC43"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1560  PA</w:t>
      </w:r>
    </w:p>
    <w:p w14:paraId="71FB9AEE"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1561  PA</w:t>
      </w:r>
    </w:p>
    <w:p w14:paraId="5C739F6F"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1566  PA</w:t>
      </w:r>
    </w:p>
    <w:p w14:paraId="5AB852A5"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1447  PA</w:t>
      </w:r>
    </w:p>
    <w:p w14:paraId="6C475E4D"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1448  PA</w:t>
      </w:r>
    </w:p>
    <w:p w14:paraId="08F9B26D"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1449</w:t>
      </w:r>
    </w:p>
    <w:p w14:paraId="6E3EBC36"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1453  PA &gt;300 units/ 28 days</w:t>
      </w:r>
    </w:p>
    <w:p w14:paraId="77C761CB"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 xml:space="preserve">J1454 PA </w:t>
      </w:r>
    </w:p>
    <w:p w14:paraId="36FFA474"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 xml:space="preserve">&gt;2 units </w:t>
      </w:r>
    </w:p>
    <w:p w14:paraId="0854CBCA"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1455  IC</w:t>
      </w:r>
    </w:p>
    <w:p w14:paraId="381AA919"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1456</w:t>
      </w:r>
    </w:p>
    <w:p w14:paraId="71D5FE11"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1458  PA</w:t>
      </w:r>
    </w:p>
    <w:p w14:paraId="3980D826"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1459  PA</w:t>
      </w:r>
    </w:p>
    <w:p w14:paraId="1EF0FAF4"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1460  PA</w:t>
      </w:r>
    </w:p>
    <w:p w14:paraId="1DD8319E"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1551  PA</w:t>
      </w:r>
    </w:p>
    <w:p w14:paraId="09F43F1C"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1552 PA</w:t>
      </w:r>
    </w:p>
    <w:p w14:paraId="7A25DE4C"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1554  PA</w:t>
      </w:r>
    </w:p>
    <w:p w14:paraId="19CE149B"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1555  PA</w:t>
      </w:r>
    </w:p>
    <w:p w14:paraId="11F92FB1"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1556  PA</w:t>
      </w:r>
    </w:p>
    <w:p w14:paraId="1FA74151"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1557  PA</w:t>
      </w:r>
    </w:p>
    <w:p w14:paraId="6E8173C0"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1558  PA</w:t>
      </w:r>
    </w:p>
    <w:p w14:paraId="774276D8"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1559  PA</w:t>
      </w:r>
    </w:p>
    <w:p w14:paraId="4BD64477"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1560  PA</w:t>
      </w:r>
    </w:p>
    <w:p w14:paraId="760D56C7"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1561  PA</w:t>
      </w:r>
    </w:p>
    <w:p w14:paraId="78C7106B"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1566  PA</w:t>
      </w:r>
    </w:p>
    <w:p w14:paraId="07CDCA17"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1568  PA</w:t>
      </w:r>
    </w:p>
    <w:p w14:paraId="7CCE9983"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1569  PA</w:t>
      </w:r>
    </w:p>
    <w:p w14:paraId="1CE42988"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1570</w:t>
      </w:r>
    </w:p>
    <w:p w14:paraId="781A1275"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1571</w:t>
      </w:r>
    </w:p>
    <w:p w14:paraId="1B42FA5B"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1572  PA</w:t>
      </w:r>
    </w:p>
    <w:p w14:paraId="738B459B"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1573  IC</w:t>
      </w:r>
    </w:p>
    <w:p w14:paraId="40FA2F43"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1574</w:t>
      </w:r>
    </w:p>
    <w:p w14:paraId="58F4032B"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1575  PA</w:t>
      </w:r>
    </w:p>
    <w:p w14:paraId="242A5CB1"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1576  PA</w:t>
      </w:r>
    </w:p>
    <w:p w14:paraId="0832C480"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1580</w:t>
      </w:r>
    </w:p>
    <w:p w14:paraId="1EA91FF2"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1596  PA</w:t>
      </w:r>
    </w:p>
    <w:p w14:paraId="593B384A"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1597  PA</w:t>
      </w:r>
    </w:p>
    <w:p w14:paraId="4FEB639F"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1598  PA</w:t>
      </w:r>
    </w:p>
    <w:p w14:paraId="1459A474"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1599  PA, IC</w:t>
      </w:r>
    </w:p>
    <w:p w14:paraId="4E06B9E0"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 xml:space="preserve">J1602  PA </w:t>
      </w:r>
    </w:p>
    <w:p w14:paraId="7315A801"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1610</w:t>
      </w:r>
    </w:p>
    <w:p w14:paraId="20DB2234"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1611</w:t>
      </w:r>
    </w:p>
    <w:p w14:paraId="11BBF7D7"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1626</w:t>
      </w:r>
    </w:p>
    <w:p w14:paraId="20B68EC2" w14:textId="1B4CBBDE"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1627  PA &gt;200 units/ 28 days</w:t>
      </w:r>
    </w:p>
    <w:p w14:paraId="168F7AAD"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1628  PA, IC</w:t>
      </w:r>
    </w:p>
    <w:p w14:paraId="1961FC4B"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1630</w:t>
      </w:r>
    </w:p>
    <w:p w14:paraId="5F187A9F"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1631  PA</w:t>
      </w:r>
    </w:p>
    <w:p w14:paraId="49251A80"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lt;10 years</w:t>
      </w:r>
    </w:p>
    <w:p w14:paraId="2F767A31"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1632 PA</w:t>
      </w:r>
    </w:p>
    <w:p w14:paraId="6F3A6D89"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1642</w:t>
      </w:r>
    </w:p>
    <w:p w14:paraId="2F890267"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1643</w:t>
      </w:r>
    </w:p>
    <w:p w14:paraId="362DF6F8"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1644</w:t>
      </w:r>
    </w:p>
    <w:p w14:paraId="1C6861DC"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1645</w:t>
      </w:r>
    </w:p>
    <w:p w14:paraId="6B7EFFA0"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1650</w:t>
      </w:r>
    </w:p>
    <w:p w14:paraId="02217AA4"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1652</w:t>
      </w:r>
    </w:p>
    <w:p w14:paraId="596A8D10"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1655</w:t>
      </w:r>
    </w:p>
    <w:p w14:paraId="67B29473"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1670</w:t>
      </w:r>
    </w:p>
    <w:p w14:paraId="48F5F75D"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1700  IC</w:t>
      </w:r>
    </w:p>
    <w:p w14:paraId="1F1F80BB"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1710  IC</w:t>
      </w:r>
    </w:p>
    <w:p w14:paraId="169A4686"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1720  PA</w:t>
      </w:r>
    </w:p>
    <w:p w14:paraId="37904C2F"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1740  PA</w:t>
      </w:r>
    </w:p>
    <w:p w14:paraId="35C7882F"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1743  PA</w:t>
      </w:r>
    </w:p>
    <w:p w14:paraId="42C03623"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1744  PA, IC</w:t>
      </w:r>
    </w:p>
    <w:p w14:paraId="62E9A5FE"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1745  PA</w:t>
      </w:r>
    </w:p>
    <w:p w14:paraId="3891F3D7"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1746  PA</w:t>
      </w:r>
    </w:p>
    <w:p w14:paraId="52444E87"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1747  PA</w:t>
      </w:r>
    </w:p>
    <w:p w14:paraId="21857F90"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1748  PA</w:t>
      </w:r>
    </w:p>
    <w:p w14:paraId="197B8E15"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1750</w:t>
      </w:r>
    </w:p>
    <w:p w14:paraId="34067C25"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1756</w:t>
      </w:r>
    </w:p>
    <w:p w14:paraId="77D559FA"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1786  PA</w:t>
      </w:r>
    </w:p>
    <w:p w14:paraId="4EE9B10C"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1790</w:t>
      </w:r>
    </w:p>
    <w:p w14:paraId="763A027B"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1800</w:t>
      </w:r>
    </w:p>
    <w:p w14:paraId="2A7E22D2"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1805</w:t>
      </w:r>
    </w:p>
    <w:p w14:paraId="440A88C3"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1806</w:t>
      </w:r>
    </w:p>
    <w:p w14:paraId="632D7CB3"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1808</w:t>
      </w:r>
    </w:p>
    <w:p w14:paraId="6315D364"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1811</w:t>
      </w:r>
    </w:p>
    <w:p w14:paraId="575B808A"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1812  PA</w:t>
      </w:r>
    </w:p>
    <w:p w14:paraId="6C5F0679"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1813</w:t>
      </w:r>
    </w:p>
    <w:p w14:paraId="14882FB8"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1814  PA</w:t>
      </w:r>
    </w:p>
    <w:p w14:paraId="479B5EB7"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1815  PA</w:t>
      </w:r>
    </w:p>
    <w:p w14:paraId="2E8D6727"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1823  PA, IC</w:t>
      </w:r>
    </w:p>
    <w:p w14:paraId="01BB0063"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1826  IC</w:t>
      </w:r>
    </w:p>
    <w:p w14:paraId="7E0A98CC"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1830  PA, IC</w:t>
      </w:r>
    </w:p>
    <w:p w14:paraId="7794CB36"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1833 PA</w:t>
      </w:r>
    </w:p>
    <w:p w14:paraId="2244C630"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1836</w:t>
      </w:r>
    </w:p>
    <w:p w14:paraId="501B4DE6" w14:textId="69CFFB34"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1885  PA &gt;4 units</w:t>
      </w:r>
    </w:p>
    <w:p w14:paraId="42885A94"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1920</w:t>
      </w:r>
    </w:p>
    <w:p w14:paraId="0407BA6F"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1921</w:t>
      </w:r>
    </w:p>
    <w:p w14:paraId="3787DF8F"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1930</w:t>
      </w:r>
    </w:p>
    <w:p w14:paraId="7298435E"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1931  PA</w:t>
      </w:r>
    </w:p>
    <w:p w14:paraId="565D65DB"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1932</w:t>
      </w:r>
    </w:p>
    <w:p w14:paraId="58197460"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1938</w:t>
      </w:r>
    </w:p>
    <w:p w14:paraId="63925D57"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1939  IC</w:t>
      </w:r>
    </w:p>
    <w:p w14:paraId="0113C3FA"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1941  PA</w:t>
      </w:r>
    </w:p>
    <w:p w14:paraId="6E51FA7A"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1943  PA</w:t>
      </w:r>
    </w:p>
    <w:p w14:paraId="5A02FE0D"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lt; 6 years</w:t>
      </w:r>
    </w:p>
    <w:p w14:paraId="3FD9151C"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1944  PA&lt; 6 years</w:t>
      </w:r>
    </w:p>
    <w:p w14:paraId="060BAB97"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1950  PA</w:t>
      </w:r>
    </w:p>
    <w:p w14:paraId="08C28039"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1951  PA</w:t>
      </w:r>
    </w:p>
    <w:p w14:paraId="28BDBF4F"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1952  PA</w:t>
      </w:r>
    </w:p>
    <w:p w14:paraId="126100CF"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1954  PA</w:t>
      </w:r>
    </w:p>
    <w:p w14:paraId="2E68C723"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1955</w:t>
      </w:r>
    </w:p>
    <w:p w14:paraId="04AC5D90"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1956</w:t>
      </w:r>
    </w:p>
    <w:p w14:paraId="638E1A9A"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1960  PA</w:t>
      </w:r>
    </w:p>
    <w:p w14:paraId="5D9F761D"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1961  PA</w:t>
      </w:r>
    </w:p>
    <w:p w14:paraId="49830D27"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1990</w:t>
      </w:r>
    </w:p>
    <w:p w14:paraId="439C6A1C"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2020  PA</w:t>
      </w:r>
    </w:p>
    <w:p w14:paraId="629F7EF3"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2021  PA</w:t>
      </w:r>
    </w:p>
    <w:p w14:paraId="1BD614C2"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2060</w:t>
      </w:r>
    </w:p>
    <w:p w14:paraId="7EE72034"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2150</w:t>
      </w:r>
    </w:p>
    <w:p w14:paraId="03CB60E8"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2170  PA, IC</w:t>
      </w:r>
    </w:p>
    <w:p w14:paraId="2C515B0E"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2175  PA</w:t>
      </w:r>
    </w:p>
    <w:p w14:paraId="481EF975"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2182  PA</w:t>
      </w:r>
    </w:p>
    <w:p w14:paraId="6754E162"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2183</w:t>
      </w:r>
    </w:p>
    <w:p w14:paraId="3E574B50"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2184</w:t>
      </w:r>
    </w:p>
    <w:p w14:paraId="35F10651"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2185</w:t>
      </w:r>
    </w:p>
    <w:p w14:paraId="7A8C2B7D"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2186  PA</w:t>
      </w:r>
    </w:p>
    <w:p w14:paraId="6E6D40FC"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2212  PA, IC</w:t>
      </w:r>
    </w:p>
    <w:p w14:paraId="7062F702"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2246</w:t>
      </w:r>
    </w:p>
    <w:p w14:paraId="1FAB047C"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2247</w:t>
      </w:r>
    </w:p>
    <w:p w14:paraId="7ED7CD27"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2248</w:t>
      </w:r>
    </w:p>
    <w:p w14:paraId="37E655A4"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2249  PA</w:t>
      </w:r>
    </w:p>
    <w:p w14:paraId="1A7053D1"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2250</w:t>
      </w:r>
    </w:p>
    <w:p w14:paraId="624C273B"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2251</w:t>
      </w:r>
    </w:p>
    <w:p w14:paraId="1E89E604"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2252</w:t>
      </w:r>
    </w:p>
    <w:p w14:paraId="051D8C1C" w14:textId="77777777" w:rsidR="00CC6FDA" w:rsidRDefault="002A2390" w:rsidP="0084312E">
      <w:pPr>
        <w:spacing w:after="0" w:line="240" w:lineRule="auto"/>
        <w:ind w:left="180" w:hanging="180"/>
        <w:rPr>
          <w:rFonts w:ascii="Times New Roman" w:hAnsi="Times New Roman" w:cs="Times New Roman"/>
        </w:rPr>
        <w:sectPr w:rsidR="00CC6FDA" w:rsidSect="0084312E">
          <w:headerReference w:type="default" r:id="rId40"/>
          <w:type w:val="continuous"/>
          <w:pgSz w:w="12240" w:h="15840"/>
          <w:pgMar w:top="1440" w:right="1502" w:bottom="1440" w:left="1501" w:header="720" w:footer="720" w:gutter="0"/>
          <w:cols w:num="5" w:space="720"/>
          <w:docGrid w:linePitch="360"/>
        </w:sectPr>
      </w:pPr>
      <w:r w:rsidRPr="00AD107E">
        <w:rPr>
          <w:rFonts w:ascii="Times New Roman" w:hAnsi="Times New Roman" w:cs="Times New Roman"/>
        </w:rPr>
        <w:t>J2265  IC</w:t>
      </w:r>
    </w:p>
    <w:p w14:paraId="7588EBC5" w14:textId="77777777" w:rsidR="00886F86" w:rsidRDefault="00886F86" w:rsidP="0084312E">
      <w:pPr>
        <w:spacing w:after="0" w:line="240" w:lineRule="auto"/>
        <w:ind w:left="180" w:hanging="180"/>
        <w:rPr>
          <w:rFonts w:ascii="Times New Roman" w:hAnsi="Times New Roman" w:cs="Times New Roman"/>
        </w:rPr>
        <w:sectPr w:rsidR="00886F86" w:rsidSect="0084312E">
          <w:type w:val="continuous"/>
          <w:pgSz w:w="12240" w:h="15840"/>
          <w:pgMar w:top="1440" w:right="1502" w:bottom="1440" w:left="1501" w:header="720" w:footer="720" w:gutter="0"/>
          <w:cols w:num="5" w:space="720"/>
          <w:docGrid w:linePitch="360"/>
        </w:sectPr>
      </w:pPr>
    </w:p>
    <w:p w14:paraId="4DADF39F"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2267 PA</w:t>
      </w:r>
    </w:p>
    <w:p w14:paraId="2567F354"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2270  PA &gt;12 units</w:t>
      </w:r>
    </w:p>
    <w:p w14:paraId="1FEEABD1"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2272</w:t>
      </w:r>
    </w:p>
    <w:p w14:paraId="224243A6"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2274  PA &gt;12 units</w:t>
      </w:r>
    </w:p>
    <w:p w14:paraId="6329FF29"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2277</w:t>
      </w:r>
    </w:p>
    <w:p w14:paraId="5D2EA926"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2281</w:t>
      </w:r>
    </w:p>
    <w:p w14:paraId="621C0E2A"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2300</w:t>
      </w:r>
    </w:p>
    <w:p w14:paraId="695848A8"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2305</w:t>
      </w:r>
    </w:p>
    <w:p w14:paraId="7AE84858"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2310  PA, IC</w:t>
      </w:r>
    </w:p>
    <w:p w14:paraId="3C2C46B7"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2311</w:t>
      </w:r>
    </w:p>
    <w:p w14:paraId="09A19FF1"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2315</w:t>
      </w:r>
    </w:p>
    <w:p w14:paraId="1881A2A4"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2323</w:t>
      </w:r>
    </w:p>
    <w:p w14:paraId="47C035A5" w14:textId="77777777" w:rsidR="00F83966" w:rsidRDefault="002A2390" w:rsidP="0084312E">
      <w:pPr>
        <w:spacing w:after="0" w:line="240" w:lineRule="auto"/>
        <w:ind w:left="180" w:hanging="180"/>
        <w:rPr>
          <w:rFonts w:ascii="Times New Roman" w:hAnsi="Times New Roman" w:cs="Times New Roman"/>
        </w:rPr>
        <w:sectPr w:rsidR="00F83966" w:rsidSect="0084312E">
          <w:headerReference w:type="default" r:id="rId41"/>
          <w:type w:val="continuous"/>
          <w:pgSz w:w="12240" w:h="15840"/>
          <w:pgMar w:top="1440" w:right="1502" w:bottom="1440" w:left="1501" w:header="720" w:footer="720" w:gutter="0"/>
          <w:cols w:num="5" w:space="720"/>
          <w:docGrid w:linePitch="360"/>
        </w:sectPr>
      </w:pPr>
      <w:r w:rsidRPr="00AD107E">
        <w:rPr>
          <w:rFonts w:ascii="Times New Roman" w:hAnsi="Times New Roman" w:cs="Times New Roman"/>
        </w:rPr>
        <w:t>J2326  PA, IC</w:t>
      </w:r>
    </w:p>
    <w:p w14:paraId="51B69A0C"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2327  PA</w:t>
      </w:r>
    </w:p>
    <w:p w14:paraId="6540AF46"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2329  PA</w:t>
      </w:r>
    </w:p>
    <w:p w14:paraId="7D91065D"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 xml:space="preserve">J2350  PA </w:t>
      </w:r>
    </w:p>
    <w:p w14:paraId="3FAE1A3E"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2351  PA</w:t>
      </w:r>
    </w:p>
    <w:p w14:paraId="15318B20"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2353</w:t>
      </w:r>
    </w:p>
    <w:p w14:paraId="28B312DC"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2354</w:t>
      </w:r>
    </w:p>
    <w:p w14:paraId="78E7394A"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2355  IC</w:t>
      </w:r>
    </w:p>
    <w:p w14:paraId="598DD500"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2356  PA</w:t>
      </w:r>
    </w:p>
    <w:p w14:paraId="31314A6D"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2357  PA</w:t>
      </w:r>
    </w:p>
    <w:p w14:paraId="4B0100E1"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2358  PA &lt;6 years</w:t>
      </w:r>
    </w:p>
    <w:p w14:paraId="008B83F2"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2359  IC</w:t>
      </w:r>
    </w:p>
    <w:p w14:paraId="035183FB"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2401</w:t>
      </w:r>
    </w:p>
    <w:p w14:paraId="6940D5FA"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2402</w:t>
      </w:r>
    </w:p>
    <w:p w14:paraId="775DBA15"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2403 PA</w:t>
      </w:r>
    </w:p>
    <w:p w14:paraId="61B8BC8D"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2404  IC</w:t>
      </w:r>
    </w:p>
    <w:p w14:paraId="0726500F"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2405</w:t>
      </w:r>
    </w:p>
    <w:p w14:paraId="63D9F2F7"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2406  PA</w:t>
      </w:r>
    </w:p>
    <w:p w14:paraId="3B4ACB51"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2407  PA</w:t>
      </w:r>
    </w:p>
    <w:p w14:paraId="3F66B73F"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2410  PA</w:t>
      </w:r>
    </w:p>
    <w:p w14:paraId="6290B70A"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2425</w:t>
      </w:r>
    </w:p>
    <w:p w14:paraId="64CADB97"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 xml:space="preserve">J2426  PA &lt;10 years </w:t>
      </w:r>
    </w:p>
    <w:p w14:paraId="55570B58"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2427  PA &lt;10 years</w:t>
      </w:r>
    </w:p>
    <w:p w14:paraId="075B007F"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2430</w:t>
      </w:r>
    </w:p>
    <w:p w14:paraId="492EAD3A"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2440</w:t>
      </w:r>
    </w:p>
    <w:p w14:paraId="1EB8608A"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2460  IC</w:t>
      </w:r>
    </w:p>
    <w:p w14:paraId="2E761E07" w14:textId="6A4A7FB2"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 xml:space="preserve">J2468 PA &gt;20 units/28 days </w:t>
      </w:r>
    </w:p>
    <w:p w14:paraId="046AC352"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2469  PA &gt;250 units/28 days</w:t>
      </w:r>
    </w:p>
    <w:p w14:paraId="0ED3CCED"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2470</w:t>
      </w:r>
    </w:p>
    <w:p w14:paraId="6E69530C"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2471</w:t>
      </w:r>
    </w:p>
    <w:p w14:paraId="59A3E0FA"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2472</w:t>
      </w:r>
    </w:p>
    <w:p w14:paraId="7EFACD21"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2502  PA, IC</w:t>
      </w:r>
    </w:p>
    <w:p w14:paraId="769C63EB"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2506</w:t>
      </w:r>
    </w:p>
    <w:p w14:paraId="68B2352A"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2507  PA</w:t>
      </w:r>
    </w:p>
    <w:p w14:paraId="17AE83C5"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2508  PA, IC</w:t>
      </w:r>
    </w:p>
    <w:p w14:paraId="1D01EB8B"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2510</w:t>
      </w:r>
    </w:p>
    <w:p w14:paraId="6DB5F834"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2515</w:t>
      </w:r>
    </w:p>
    <w:p w14:paraId="78FFD261"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2540</w:t>
      </w:r>
    </w:p>
    <w:p w14:paraId="0936DE3C"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2543</w:t>
      </w:r>
    </w:p>
    <w:p w14:paraId="18F8552D"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2545</w:t>
      </w:r>
    </w:p>
    <w:p w14:paraId="09E86DBA"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2550</w:t>
      </w:r>
    </w:p>
    <w:p w14:paraId="34C62BE6"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2560</w:t>
      </w:r>
    </w:p>
    <w:p w14:paraId="318EDA4B"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2561</w:t>
      </w:r>
    </w:p>
    <w:p w14:paraId="50592A84"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2562</w:t>
      </w:r>
    </w:p>
    <w:p w14:paraId="07C0D76F"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2675</w:t>
      </w:r>
    </w:p>
    <w:p w14:paraId="0C1569C3"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2679  IC</w:t>
      </w:r>
    </w:p>
    <w:p w14:paraId="2C87064D"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2680  PA &lt;10 years</w:t>
      </w:r>
    </w:p>
    <w:p w14:paraId="5309951C"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2700</w:t>
      </w:r>
    </w:p>
    <w:p w14:paraId="31AA248C"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2704</w:t>
      </w:r>
    </w:p>
    <w:p w14:paraId="6748CC60"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2724  PA</w:t>
      </w:r>
    </w:p>
    <w:p w14:paraId="6ED55D95"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2760</w:t>
      </w:r>
    </w:p>
    <w:p w14:paraId="0A740DC0"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2765  PA</w:t>
      </w:r>
    </w:p>
    <w:p w14:paraId="21403287"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2777</w:t>
      </w:r>
    </w:p>
    <w:p w14:paraId="36DF2C3A"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2778</w:t>
      </w:r>
    </w:p>
    <w:p w14:paraId="0D723696" w14:textId="77777777" w:rsidR="00826BEC"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2779</w:t>
      </w:r>
    </w:p>
    <w:p w14:paraId="2AB075FA" w14:textId="4711B5A4"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2781  PA, IC</w:t>
      </w:r>
    </w:p>
    <w:p w14:paraId="4EAAC78B"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2782</w:t>
      </w:r>
    </w:p>
    <w:p w14:paraId="08B60387"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2783</w:t>
      </w:r>
    </w:p>
    <w:p w14:paraId="49B21853"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2785</w:t>
      </w:r>
    </w:p>
    <w:p w14:paraId="505C1087"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2786 PA</w:t>
      </w:r>
    </w:p>
    <w:p w14:paraId="76F2E5DA"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2788</w:t>
      </w:r>
    </w:p>
    <w:p w14:paraId="5F68E217"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2790</w:t>
      </w:r>
    </w:p>
    <w:p w14:paraId="55B67CF9"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2791</w:t>
      </w:r>
    </w:p>
    <w:p w14:paraId="54E53685"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2792</w:t>
      </w:r>
    </w:p>
    <w:p w14:paraId="786972E4"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2793  PA, IC</w:t>
      </w:r>
    </w:p>
    <w:p w14:paraId="00698839"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2794  PA &lt;10 years</w:t>
      </w:r>
    </w:p>
    <w:p w14:paraId="6B9B9BB1"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2795</w:t>
      </w:r>
    </w:p>
    <w:p w14:paraId="5649E078" w14:textId="71A4E272"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2798  PA&lt;10 years</w:t>
      </w:r>
    </w:p>
    <w:p w14:paraId="747D876A" w14:textId="5D9013F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2799  PA&lt;10 years</w:t>
      </w:r>
    </w:p>
    <w:p w14:paraId="0EC0E2A0"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2800  PA</w:t>
      </w:r>
    </w:p>
    <w:p w14:paraId="18C2C402"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2801  PA</w:t>
      </w:r>
    </w:p>
    <w:p w14:paraId="02E636D4"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2802  PA</w:t>
      </w:r>
    </w:p>
    <w:p w14:paraId="54D21C09"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2804</w:t>
      </w:r>
    </w:p>
    <w:p w14:paraId="1B8A67E1"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2820</w:t>
      </w:r>
    </w:p>
    <w:p w14:paraId="27BFEEB8"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 xml:space="preserve">J2840  PA, IC  </w:t>
      </w:r>
    </w:p>
    <w:p w14:paraId="0935C35E"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2860  PA</w:t>
      </w:r>
    </w:p>
    <w:p w14:paraId="6E949B4D"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2865</w:t>
      </w:r>
    </w:p>
    <w:p w14:paraId="5616D4FA"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2910  IC</w:t>
      </w:r>
    </w:p>
    <w:p w14:paraId="44F56C56"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2916</w:t>
      </w:r>
    </w:p>
    <w:p w14:paraId="164A0034"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2919</w:t>
      </w:r>
    </w:p>
    <w:p w14:paraId="2FF68004"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2941  PA</w:t>
      </w:r>
    </w:p>
    <w:p w14:paraId="1E99EAFA"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2998  PA</w:t>
      </w:r>
    </w:p>
    <w:p w14:paraId="11D84447"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3000</w:t>
      </w:r>
    </w:p>
    <w:p w14:paraId="30C007E6"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 xml:space="preserve">J3010 </w:t>
      </w:r>
    </w:p>
    <w:p w14:paraId="51FBCD8F"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3030  PA, IC</w:t>
      </w:r>
    </w:p>
    <w:p w14:paraId="4409B9F8"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3031  PA, IC</w:t>
      </w:r>
    </w:p>
    <w:p w14:paraId="443042D3"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3032  PA, IC</w:t>
      </w:r>
    </w:p>
    <w:p w14:paraId="0A80696E"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3055</w:t>
      </w:r>
    </w:p>
    <w:p w14:paraId="7B594D17"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3060  PA</w:t>
      </w:r>
    </w:p>
    <w:p w14:paraId="2BEF6B09"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3090  PA</w:t>
      </w:r>
    </w:p>
    <w:p w14:paraId="1AE9FF87"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3095  PA</w:t>
      </w:r>
    </w:p>
    <w:p w14:paraId="1DFCADEB"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3105</w:t>
      </w:r>
    </w:p>
    <w:p w14:paraId="01A8DBFA"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3110  PA, IC</w:t>
      </w:r>
    </w:p>
    <w:p w14:paraId="460BC3DC"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 xml:space="preserve">J3111  PA </w:t>
      </w:r>
    </w:p>
    <w:p w14:paraId="4C65B80C"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3121  PA</w:t>
      </w:r>
    </w:p>
    <w:p w14:paraId="75528397"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3145  PA</w:t>
      </w:r>
    </w:p>
    <w:p w14:paraId="798F32E2"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3230</w:t>
      </w:r>
    </w:p>
    <w:p w14:paraId="05A01233"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3240</w:t>
      </w:r>
    </w:p>
    <w:p w14:paraId="68E6D902"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3241  PA</w:t>
      </w:r>
    </w:p>
    <w:p w14:paraId="7B20218D"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3243  PA</w:t>
      </w:r>
    </w:p>
    <w:p w14:paraId="1AB419C8"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3244  PA</w:t>
      </w:r>
    </w:p>
    <w:p w14:paraId="0A4DD55E"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3245  PA</w:t>
      </w:r>
    </w:p>
    <w:p w14:paraId="66FF241A"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3250</w:t>
      </w:r>
    </w:p>
    <w:p w14:paraId="6518F90C"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3262  PA</w:t>
      </w:r>
    </w:p>
    <w:p w14:paraId="0A172804"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3263  PA</w:t>
      </w:r>
    </w:p>
    <w:p w14:paraId="3566CF16"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3285  PA</w:t>
      </w:r>
    </w:p>
    <w:p w14:paraId="44234A38"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3299</w:t>
      </w:r>
    </w:p>
    <w:p w14:paraId="18E32E46"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3300</w:t>
      </w:r>
    </w:p>
    <w:p w14:paraId="5E72E46E"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3301</w:t>
      </w:r>
    </w:p>
    <w:p w14:paraId="78B24838"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3302  IC</w:t>
      </w:r>
    </w:p>
    <w:p w14:paraId="6A897AA3"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3304  PA</w:t>
      </w:r>
    </w:p>
    <w:p w14:paraId="3732A771"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3315  PA</w:t>
      </w:r>
    </w:p>
    <w:p w14:paraId="2D4E66EE"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3316  PA</w:t>
      </w:r>
    </w:p>
    <w:p w14:paraId="33CF79E0"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3357  PA</w:t>
      </w:r>
    </w:p>
    <w:p w14:paraId="39834FCE"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3358  PA</w:t>
      </w:r>
    </w:p>
    <w:p w14:paraId="7D996BF9"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3360</w:t>
      </w:r>
    </w:p>
    <w:p w14:paraId="01D01D02"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3373</w:t>
      </w:r>
    </w:p>
    <w:p w14:paraId="27F5786C"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3374</w:t>
      </w:r>
    </w:p>
    <w:p w14:paraId="0F197E8A"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3375</w:t>
      </w:r>
    </w:p>
    <w:p w14:paraId="60181A32"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3380  PA</w:t>
      </w:r>
    </w:p>
    <w:p w14:paraId="17B1D47F"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3385  PA</w:t>
      </w:r>
    </w:p>
    <w:p w14:paraId="1C31C7EF"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3391  PA</w:t>
      </w:r>
    </w:p>
    <w:p w14:paraId="3CCFCD5A"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3392  PA</w:t>
      </w:r>
    </w:p>
    <w:p w14:paraId="0B05D203"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3393 PA</w:t>
      </w:r>
    </w:p>
    <w:p w14:paraId="7956682C"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3394 PA</w:t>
      </w:r>
    </w:p>
    <w:p w14:paraId="02E74AD6"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3396</w:t>
      </w:r>
    </w:p>
    <w:p w14:paraId="7E2EA81D"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3397  PA, IC</w:t>
      </w:r>
    </w:p>
    <w:p w14:paraId="5EF45F77"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3398  PA, IC</w:t>
      </w:r>
    </w:p>
    <w:p w14:paraId="5FFF3D9B"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3401  PA, IC</w:t>
      </w:r>
    </w:p>
    <w:p w14:paraId="5DEB5A4B"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3410</w:t>
      </w:r>
    </w:p>
    <w:p w14:paraId="28F3DA2C"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3411</w:t>
      </w:r>
    </w:p>
    <w:p w14:paraId="2E05852E"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3424</w:t>
      </w:r>
    </w:p>
    <w:p w14:paraId="24D2FC38"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3425</w:t>
      </w:r>
    </w:p>
    <w:p w14:paraId="4D22C743"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3430</w:t>
      </w:r>
    </w:p>
    <w:p w14:paraId="4A4323CA"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3465</w:t>
      </w:r>
    </w:p>
    <w:p w14:paraId="0CC0DD0B"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 xml:space="preserve">J3470  </w:t>
      </w:r>
    </w:p>
    <w:p w14:paraId="5DECAE9C"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3471</w:t>
      </w:r>
    </w:p>
    <w:p w14:paraId="5BF378AD"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3472  IC</w:t>
      </w:r>
    </w:p>
    <w:p w14:paraId="2669752B"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3473</w:t>
      </w:r>
    </w:p>
    <w:p w14:paraId="36C0B0D0"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3475</w:t>
      </w:r>
    </w:p>
    <w:p w14:paraId="194BEC43"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3486</w:t>
      </w:r>
    </w:p>
    <w:p w14:paraId="10B391DF"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3489</w:t>
      </w:r>
    </w:p>
    <w:p w14:paraId="53EFCF15"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3490  IC</w:t>
      </w:r>
    </w:p>
    <w:p w14:paraId="31E845E0"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3490  FP, IC</w:t>
      </w:r>
    </w:p>
    <w:p w14:paraId="36CD75C5"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3590  IC</w:t>
      </w:r>
    </w:p>
    <w:p w14:paraId="032BE6C7"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3591  PA, IC</w:t>
      </w:r>
    </w:p>
    <w:p w14:paraId="46411C76"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7030</w:t>
      </w:r>
    </w:p>
    <w:p w14:paraId="4AEDAF3D"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7040</w:t>
      </w:r>
    </w:p>
    <w:p w14:paraId="1B6895DF"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7050</w:t>
      </w:r>
    </w:p>
    <w:p w14:paraId="164A5645"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7060</w:t>
      </w:r>
    </w:p>
    <w:p w14:paraId="3CDC48C4"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7070</w:t>
      </w:r>
    </w:p>
    <w:p w14:paraId="69E06DC7"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7120</w:t>
      </w:r>
    </w:p>
    <w:p w14:paraId="61E05EAE"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7131  IC</w:t>
      </w:r>
    </w:p>
    <w:p w14:paraId="779D2EEC"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7165</w:t>
      </w:r>
    </w:p>
    <w:p w14:paraId="641DFB49"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7168  IC</w:t>
      </w:r>
    </w:p>
    <w:p w14:paraId="6D3DFA8E"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7170</w:t>
      </w:r>
    </w:p>
    <w:p w14:paraId="7DC20E05"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7171  PA</w:t>
      </w:r>
    </w:p>
    <w:p w14:paraId="18A0E083"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7172  PA</w:t>
      </w:r>
    </w:p>
    <w:p w14:paraId="6ED1BD74"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7177</w:t>
      </w:r>
    </w:p>
    <w:p w14:paraId="7F5E105C"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7203  IC</w:t>
      </w:r>
    </w:p>
    <w:p w14:paraId="56A69820"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7205</w:t>
      </w:r>
    </w:p>
    <w:p w14:paraId="5026E375"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7212  IC</w:t>
      </w:r>
    </w:p>
    <w:p w14:paraId="7EF0E58D"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7213</w:t>
      </w:r>
    </w:p>
    <w:p w14:paraId="7AA3618F"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7294  IC</w:t>
      </w:r>
    </w:p>
    <w:p w14:paraId="68E29738"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7295  IC</w:t>
      </w:r>
    </w:p>
    <w:p w14:paraId="57D02B50"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7296  IC</w:t>
      </w:r>
    </w:p>
    <w:p w14:paraId="681A9272"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7297  IC</w:t>
      </w:r>
    </w:p>
    <w:p w14:paraId="5E711F51"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7298  IC</w:t>
      </w:r>
    </w:p>
    <w:p w14:paraId="34CB4297"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7300  IC</w:t>
      </w:r>
    </w:p>
    <w:p w14:paraId="74C65E5D"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7301  IC</w:t>
      </w:r>
    </w:p>
    <w:p w14:paraId="791F08DF"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7303  IC</w:t>
      </w:r>
    </w:p>
    <w:p w14:paraId="36A45337"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7304  IC</w:t>
      </w:r>
    </w:p>
    <w:p w14:paraId="591936BA"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7307  IC</w:t>
      </w:r>
    </w:p>
    <w:p w14:paraId="37555DEE"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7308  PA</w:t>
      </w:r>
    </w:p>
    <w:p w14:paraId="61013D90"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7309  IC</w:t>
      </w:r>
    </w:p>
    <w:p w14:paraId="07A3AFCF"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7310  IC</w:t>
      </w:r>
    </w:p>
    <w:p w14:paraId="2D9C3A4B"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7311</w:t>
      </w:r>
    </w:p>
    <w:p w14:paraId="5D751B86"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7312</w:t>
      </w:r>
    </w:p>
    <w:p w14:paraId="70ADBA12"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7313</w:t>
      </w:r>
    </w:p>
    <w:p w14:paraId="53C82EF0"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 xml:space="preserve">J7314  </w:t>
      </w:r>
    </w:p>
    <w:p w14:paraId="41BD8454"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7315  IC</w:t>
      </w:r>
    </w:p>
    <w:p w14:paraId="1E8A6DDF"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7318  PA</w:t>
      </w:r>
    </w:p>
    <w:p w14:paraId="3FA5D84E"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7320  PA</w:t>
      </w:r>
    </w:p>
    <w:p w14:paraId="58680F70"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7321  PA</w:t>
      </w:r>
    </w:p>
    <w:p w14:paraId="2B251321"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7322  PA</w:t>
      </w:r>
    </w:p>
    <w:p w14:paraId="485BB1DA"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7323  PA</w:t>
      </w:r>
    </w:p>
    <w:p w14:paraId="00C2E25F"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7324  PA</w:t>
      </w:r>
    </w:p>
    <w:p w14:paraId="4F7318BF"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7325  PA</w:t>
      </w:r>
    </w:p>
    <w:p w14:paraId="0D89471C"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7326  PA</w:t>
      </w:r>
    </w:p>
    <w:p w14:paraId="6679B571"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7327  PA</w:t>
      </w:r>
    </w:p>
    <w:p w14:paraId="663299B3"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7328  PA</w:t>
      </w:r>
    </w:p>
    <w:p w14:paraId="3E3F4636"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7329  PA</w:t>
      </w:r>
    </w:p>
    <w:p w14:paraId="33CC1E05" w14:textId="77777777" w:rsidR="007201D0"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7331  PA</w:t>
      </w:r>
    </w:p>
    <w:p w14:paraId="5FB627D6" w14:textId="0F726CFF"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7332  PA</w:t>
      </w:r>
    </w:p>
    <w:p w14:paraId="6A2320B2"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7336  PA</w:t>
      </w:r>
    </w:p>
    <w:p w14:paraId="60AA3257"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7340  PA</w:t>
      </w:r>
    </w:p>
    <w:p w14:paraId="7C5A2019"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7342</w:t>
      </w:r>
    </w:p>
    <w:p w14:paraId="288E5FE3"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7345  PA</w:t>
      </w:r>
    </w:p>
    <w:p w14:paraId="7901443B"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7351  PA, IC</w:t>
      </w:r>
    </w:p>
    <w:p w14:paraId="40A37130"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7352  PA, IC</w:t>
      </w:r>
    </w:p>
    <w:p w14:paraId="593A0BB0"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7353</w:t>
      </w:r>
    </w:p>
    <w:p w14:paraId="22DF4332"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7354</w:t>
      </w:r>
    </w:p>
    <w:p w14:paraId="6A2189FC"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7355  PA</w:t>
      </w:r>
    </w:p>
    <w:p w14:paraId="23B78AED"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7356  PA</w:t>
      </w:r>
    </w:p>
    <w:p w14:paraId="53595BAC"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7402  PA</w:t>
      </w:r>
    </w:p>
    <w:p w14:paraId="261EAA74"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7500  PA</w:t>
      </w:r>
    </w:p>
    <w:p w14:paraId="017DFD3C"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7501</w:t>
      </w:r>
    </w:p>
    <w:p w14:paraId="59689926"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7502</w:t>
      </w:r>
    </w:p>
    <w:p w14:paraId="7C4EC7A5" w14:textId="77777777" w:rsidR="00F83966" w:rsidRDefault="002A2390" w:rsidP="0084312E">
      <w:pPr>
        <w:spacing w:after="0" w:line="240" w:lineRule="auto"/>
        <w:ind w:left="180" w:hanging="180"/>
        <w:rPr>
          <w:rFonts w:ascii="Times New Roman" w:hAnsi="Times New Roman" w:cs="Times New Roman"/>
        </w:rPr>
        <w:sectPr w:rsidR="00F83966" w:rsidSect="0084312E">
          <w:headerReference w:type="default" r:id="rId42"/>
          <w:type w:val="continuous"/>
          <w:pgSz w:w="12240" w:h="15840"/>
          <w:pgMar w:top="1440" w:right="1502" w:bottom="1440" w:left="1501" w:header="720" w:footer="720" w:gutter="0"/>
          <w:cols w:num="5" w:space="720"/>
          <w:docGrid w:linePitch="360"/>
        </w:sectPr>
      </w:pPr>
      <w:r w:rsidRPr="00AD107E">
        <w:rPr>
          <w:rFonts w:ascii="Times New Roman" w:hAnsi="Times New Roman" w:cs="Times New Roman"/>
        </w:rPr>
        <w:t>J7503  PA</w:t>
      </w:r>
    </w:p>
    <w:p w14:paraId="44F532F0"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7504</w:t>
      </w:r>
    </w:p>
    <w:p w14:paraId="0DB00824"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7507</w:t>
      </w:r>
    </w:p>
    <w:p w14:paraId="35351695"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7508</w:t>
      </w:r>
    </w:p>
    <w:p w14:paraId="50B0333C"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7509</w:t>
      </w:r>
    </w:p>
    <w:p w14:paraId="12AA6E39"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7510  PA</w:t>
      </w:r>
    </w:p>
    <w:p w14:paraId="2F5349FD"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7511</w:t>
      </w:r>
    </w:p>
    <w:p w14:paraId="294A3B1D"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7512</w:t>
      </w:r>
    </w:p>
    <w:p w14:paraId="1FCA96F6"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7514</w:t>
      </w:r>
    </w:p>
    <w:p w14:paraId="3A0E2386"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7515</w:t>
      </w:r>
    </w:p>
    <w:p w14:paraId="4B75A272"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7517</w:t>
      </w:r>
    </w:p>
    <w:p w14:paraId="7AE5D64A"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 xml:space="preserve">J7518  </w:t>
      </w:r>
    </w:p>
    <w:p w14:paraId="5E5ABDC8"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7520</w:t>
      </w:r>
    </w:p>
    <w:p w14:paraId="5A2F86E2"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7521</w:t>
      </w:r>
    </w:p>
    <w:p w14:paraId="6C567526"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 xml:space="preserve">J7527  </w:t>
      </w:r>
    </w:p>
    <w:p w14:paraId="4BD925F8"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7599  PA</w:t>
      </w:r>
    </w:p>
    <w:p w14:paraId="64927BF9"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7601  PA</w:t>
      </w:r>
    </w:p>
    <w:p w14:paraId="62AAFA56"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7608</w:t>
      </w:r>
    </w:p>
    <w:p w14:paraId="5452B13F"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7613</w:t>
      </w:r>
    </w:p>
    <w:p w14:paraId="0366AF55"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7620</w:t>
      </w:r>
    </w:p>
    <w:p w14:paraId="15610382"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7626</w:t>
      </w:r>
    </w:p>
    <w:p w14:paraId="45D04B79"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7633  IC</w:t>
      </w:r>
    </w:p>
    <w:p w14:paraId="62EC321A"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7639</w:t>
      </w:r>
    </w:p>
    <w:p w14:paraId="1A4B04C9"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7644</w:t>
      </w:r>
    </w:p>
    <w:p w14:paraId="4B0357BA"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7665  IC</w:t>
      </w:r>
    </w:p>
    <w:p w14:paraId="5A496A10"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7669  IC</w:t>
      </w:r>
    </w:p>
    <w:p w14:paraId="4D76CC71"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7676  IC</w:t>
      </w:r>
    </w:p>
    <w:p w14:paraId="618DE2B7"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7682  PA</w:t>
      </w:r>
    </w:p>
    <w:p w14:paraId="1B3F7441"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7686  PA</w:t>
      </w:r>
    </w:p>
    <w:p w14:paraId="6C5B990F"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7999  PA</w:t>
      </w:r>
    </w:p>
    <w:p w14:paraId="110BBE2D"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8499  PA, IC</w:t>
      </w:r>
    </w:p>
    <w:p w14:paraId="0A8B8337"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8522</w:t>
      </w:r>
    </w:p>
    <w:p w14:paraId="253597AB"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8540  PA</w:t>
      </w:r>
    </w:p>
    <w:p w14:paraId="140847ED"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8541  PA</w:t>
      </w:r>
    </w:p>
    <w:p w14:paraId="1CBC098B"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8562  IC</w:t>
      </w:r>
    </w:p>
    <w:p w14:paraId="74C6E70B"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8565  PA</w:t>
      </w:r>
    </w:p>
    <w:p w14:paraId="0D9A9120"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8597</w:t>
      </w:r>
    </w:p>
    <w:p w14:paraId="7DBE437A"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8610  PA</w:t>
      </w:r>
    </w:p>
    <w:p w14:paraId="072F8AC5"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8611  PA</w:t>
      </w:r>
    </w:p>
    <w:p w14:paraId="45EB6D53"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8612</w:t>
      </w:r>
    </w:p>
    <w:p w14:paraId="3D2814D5" w14:textId="7B5AE1F0"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8655  PA &gt;1 unit</w:t>
      </w:r>
    </w:p>
    <w:p w14:paraId="45B40C5D"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8999  PA, IC</w:t>
      </w:r>
    </w:p>
    <w:p w14:paraId="274B3596"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9000</w:t>
      </w:r>
    </w:p>
    <w:p w14:paraId="0B538141"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9015  PA, IC</w:t>
      </w:r>
    </w:p>
    <w:p w14:paraId="1D925236"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9017</w:t>
      </w:r>
    </w:p>
    <w:p w14:paraId="1168B2EB"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9019  PA</w:t>
      </w:r>
    </w:p>
    <w:p w14:paraId="78A497EA"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9020  PA, IC</w:t>
      </w:r>
    </w:p>
    <w:p w14:paraId="5D64F533"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9021  PA, IC</w:t>
      </w:r>
    </w:p>
    <w:p w14:paraId="051F95D9"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9022  PA</w:t>
      </w:r>
    </w:p>
    <w:p w14:paraId="27C46406"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9023  PA</w:t>
      </w:r>
    </w:p>
    <w:p w14:paraId="343E0AE1"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9024  PA</w:t>
      </w:r>
    </w:p>
    <w:p w14:paraId="4B342544"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9025</w:t>
      </w:r>
    </w:p>
    <w:p w14:paraId="2A867F24"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9026  PA</w:t>
      </w:r>
    </w:p>
    <w:p w14:paraId="04C84EF7"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9027</w:t>
      </w:r>
    </w:p>
    <w:p w14:paraId="138A06C4"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9028  PA</w:t>
      </w:r>
    </w:p>
    <w:p w14:paraId="3132470D"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9029  PA, IC</w:t>
      </w:r>
    </w:p>
    <w:p w14:paraId="70DC79E3"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9030</w:t>
      </w:r>
    </w:p>
    <w:p w14:paraId="553CF432"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9032  PA</w:t>
      </w:r>
    </w:p>
    <w:p w14:paraId="1E711063"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9033</w:t>
      </w:r>
    </w:p>
    <w:p w14:paraId="728E60DB"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9034</w:t>
      </w:r>
    </w:p>
    <w:p w14:paraId="5B26A8EB"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 xml:space="preserve">J9035  PA </w:t>
      </w:r>
    </w:p>
    <w:p w14:paraId="752B26D8"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9036</w:t>
      </w:r>
    </w:p>
    <w:p w14:paraId="137E26C1"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9039  PA</w:t>
      </w:r>
    </w:p>
    <w:p w14:paraId="69A17E5F"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9040</w:t>
      </w:r>
    </w:p>
    <w:p w14:paraId="7379EE8E"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9041</w:t>
      </w:r>
    </w:p>
    <w:p w14:paraId="27C1BAF1"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9042  PA</w:t>
      </w:r>
    </w:p>
    <w:p w14:paraId="4E2D850B"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9043  PA</w:t>
      </w:r>
    </w:p>
    <w:p w14:paraId="4355DA80"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9045</w:t>
      </w:r>
    </w:p>
    <w:p w14:paraId="4FAC42BB"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9046</w:t>
      </w:r>
    </w:p>
    <w:p w14:paraId="1E88DECC"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9047  PA</w:t>
      </w:r>
    </w:p>
    <w:p w14:paraId="03D7E9F1"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9048</w:t>
      </w:r>
    </w:p>
    <w:p w14:paraId="0D366E03"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9049</w:t>
      </w:r>
    </w:p>
    <w:p w14:paraId="7C272A0D"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9050</w:t>
      </w:r>
    </w:p>
    <w:p w14:paraId="05852113"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9051  IC</w:t>
      </w:r>
    </w:p>
    <w:p w14:paraId="5F527C30"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9052  IC</w:t>
      </w:r>
    </w:p>
    <w:p w14:paraId="7A7336AB"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9055</w:t>
      </w:r>
    </w:p>
    <w:p w14:paraId="31053A47"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9056</w:t>
      </w:r>
    </w:p>
    <w:p w14:paraId="30998EE2"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9058</w:t>
      </w:r>
    </w:p>
    <w:p w14:paraId="0E0B4CD2"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9059</w:t>
      </w:r>
    </w:p>
    <w:p w14:paraId="628ECA29"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9060</w:t>
      </w:r>
    </w:p>
    <w:p w14:paraId="1AEE77BD"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9061  PA</w:t>
      </w:r>
    </w:p>
    <w:p w14:paraId="49745644"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9063  PA</w:t>
      </w:r>
    </w:p>
    <w:p w14:paraId="0F1E48EC"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9064  PA, IC</w:t>
      </w:r>
    </w:p>
    <w:p w14:paraId="17E02D86"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9065</w:t>
      </w:r>
    </w:p>
    <w:p w14:paraId="0E3F3278"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9070</w:t>
      </w:r>
    </w:p>
    <w:p w14:paraId="297FCF55"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9071</w:t>
      </w:r>
    </w:p>
    <w:p w14:paraId="2741AA06"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9072  IC</w:t>
      </w:r>
    </w:p>
    <w:p w14:paraId="1D248039"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9073</w:t>
      </w:r>
    </w:p>
    <w:p w14:paraId="1C57CE98"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9074</w:t>
      </w:r>
    </w:p>
    <w:p w14:paraId="6F9D666C"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9075</w:t>
      </w:r>
    </w:p>
    <w:p w14:paraId="046F28D6"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9076</w:t>
      </w:r>
    </w:p>
    <w:p w14:paraId="377E46ED"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9098  IC</w:t>
      </w:r>
    </w:p>
    <w:p w14:paraId="0273B9E2"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9100</w:t>
      </w:r>
    </w:p>
    <w:p w14:paraId="2CAEC707"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9118  PA</w:t>
      </w:r>
    </w:p>
    <w:p w14:paraId="48162CAA"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9119  PA</w:t>
      </w:r>
    </w:p>
    <w:p w14:paraId="15BC4D6D"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9120</w:t>
      </w:r>
    </w:p>
    <w:p w14:paraId="73F31600"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9130</w:t>
      </w:r>
    </w:p>
    <w:p w14:paraId="4FA0022C"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 xml:space="preserve">J9144  PA, IC </w:t>
      </w:r>
    </w:p>
    <w:p w14:paraId="48803BB5"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9145  PA</w:t>
      </w:r>
    </w:p>
    <w:p w14:paraId="7A7F73E7"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9150</w:t>
      </w:r>
    </w:p>
    <w:p w14:paraId="068E6D5E"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9153  PA</w:t>
      </w:r>
    </w:p>
    <w:p w14:paraId="210659C9"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9155  PA</w:t>
      </w:r>
    </w:p>
    <w:p w14:paraId="0BAF3510"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9171</w:t>
      </w:r>
    </w:p>
    <w:p w14:paraId="5B934D66"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9172  IC</w:t>
      </w:r>
    </w:p>
    <w:p w14:paraId="3D0D30CD"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9173  PA</w:t>
      </w:r>
    </w:p>
    <w:p w14:paraId="3E15EDC8"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9176  PA</w:t>
      </w:r>
    </w:p>
    <w:p w14:paraId="6A4FEC2B"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9177  PA</w:t>
      </w:r>
    </w:p>
    <w:p w14:paraId="172417A6"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9178</w:t>
      </w:r>
    </w:p>
    <w:p w14:paraId="5EABEF9A"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9179  PA</w:t>
      </w:r>
    </w:p>
    <w:p w14:paraId="0513DEE9"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9181  PA</w:t>
      </w:r>
    </w:p>
    <w:p w14:paraId="665B3CB3"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9185</w:t>
      </w:r>
    </w:p>
    <w:p w14:paraId="553497BC"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9190</w:t>
      </w:r>
    </w:p>
    <w:p w14:paraId="5DADF909"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9196</w:t>
      </w:r>
    </w:p>
    <w:p w14:paraId="7637C421"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9198  PA</w:t>
      </w:r>
    </w:p>
    <w:p w14:paraId="546C1B7A"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9200</w:t>
      </w:r>
    </w:p>
    <w:p w14:paraId="5266E9F7"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9201</w:t>
      </w:r>
    </w:p>
    <w:p w14:paraId="512A8FFB"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9203</w:t>
      </w:r>
    </w:p>
    <w:p w14:paraId="68E2758F"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9204  PA</w:t>
      </w:r>
    </w:p>
    <w:p w14:paraId="52C4E5EF"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9205  PA</w:t>
      </w:r>
    </w:p>
    <w:p w14:paraId="66B5ECBF"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9206</w:t>
      </w:r>
    </w:p>
    <w:p w14:paraId="6C483CF1"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9207</w:t>
      </w:r>
    </w:p>
    <w:p w14:paraId="2A56D66C"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9208</w:t>
      </w:r>
    </w:p>
    <w:p w14:paraId="606CC439"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9209</w:t>
      </w:r>
    </w:p>
    <w:p w14:paraId="47B0BA7D"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9210  PA, IC</w:t>
      </w:r>
    </w:p>
    <w:p w14:paraId="61EF29F2"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9211</w:t>
      </w:r>
    </w:p>
    <w:p w14:paraId="2F290F44"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 xml:space="preserve">J9212  </w:t>
      </w:r>
    </w:p>
    <w:p w14:paraId="553B8230"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9213  IC</w:t>
      </w:r>
    </w:p>
    <w:p w14:paraId="66FE4726"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9214</w:t>
      </w:r>
    </w:p>
    <w:p w14:paraId="43FC633B"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 xml:space="preserve">J9216 </w:t>
      </w:r>
    </w:p>
    <w:p w14:paraId="4477B3E3"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9217  PA</w:t>
      </w:r>
    </w:p>
    <w:p w14:paraId="3F3CE30E"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9218  PA</w:t>
      </w:r>
    </w:p>
    <w:p w14:paraId="1DDF76E4"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9223</w:t>
      </w:r>
    </w:p>
    <w:p w14:paraId="20E0C466"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9226  PA</w:t>
      </w:r>
    </w:p>
    <w:p w14:paraId="69DB400A"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9227  PA</w:t>
      </w:r>
    </w:p>
    <w:p w14:paraId="1B34A84F"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9228  PA</w:t>
      </w:r>
    </w:p>
    <w:p w14:paraId="4E29AF06"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9229  PA</w:t>
      </w:r>
    </w:p>
    <w:p w14:paraId="302C483B"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9230</w:t>
      </w:r>
    </w:p>
    <w:p w14:paraId="2DDBCB1D"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9245</w:t>
      </w:r>
    </w:p>
    <w:p w14:paraId="640BDC8B"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9246</w:t>
      </w:r>
    </w:p>
    <w:p w14:paraId="3618A580"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9248  PA</w:t>
      </w:r>
    </w:p>
    <w:p w14:paraId="6A91F3A4"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9249</w:t>
      </w:r>
    </w:p>
    <w:p w14:paraId="7C3CDA1A"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9255  IC</w:t>
      </w:r>
    </w:p>
    <w:p w14:paraId="45881D7E"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9258  IC</w:t>
      </w:r>
    </w:p>
    <w:p w14:paraId="11E042F8"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9259</w:t>
      </w:r>
    </w:p>
    <w:p w14:paraId="6375CF8D"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9260</w:t>
      </w:r>
    </w:p>
    <w:p w14:paraId="39A83B8D"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9261  PA</w:t>
      </w:r>
    </w:p>
    <w:p w14:paraId="06015636"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9262  PA</w:t>
      </w:r>
    </w:p>
    <w:p w14:paraId="7C54FBC1"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9263</w:t>
      </w:r>
    </w:p>
    <w:p w14:paraId="634B0669"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9264</w:t>
      </w:r>
    </w:p>
    <w:p w14:paraId="5041C82E"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9266</w:t>
      </w:r>
    </w:p>
    <w:p w14:paraId="06A964FB"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9267</w:t>
      </w:r>
    </w:p>
    <w:p w14:paraId="2B93A39D"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9268</w:t>
      </w:r>
    </w:p>
    <w:p w14:paraId="59F87AE0"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9269  PA</w:t>
      </w:r>
    </w:p>
    <w:p w14:paraId="2C8ED019"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9271  PA</w:t>
      </w:r>
    </w:p>
    <w:p w14:paraId="7DD2180F"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9272  PA</w:t>
      </w:r>
    </w:p>
    <w:p w14:paraId="7FF1F480"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9273  PA</w:t>
      </w:r>
    </w:p>
    <w:p w14:paraId="003DD8DA"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9274  PA</w:t>
      </w:r>
    </w:p>
    <w:p w14:paraId="5FB4CA88"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9276  PA</w:t>
      </w:r>
    </w:p>
    <w:p w14:paraId="35CAAB1C"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9280</w:t>
      </w:r>
    </w:p>
    <w:p w14:paraId="3B132205"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9281  PA</w:t>
      </w:r>
    </w:p>
    <w:p w14:paraId="680CF347"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9286  PA</w:t>
      </w:r>
    </w:p>
    <w:p w14:paraId="53DDE659"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9289  PA</w:t>
      </w:r>
    </w:p>
    <w:p w14:paraId="02DAD255"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9292  PA</w:t>
      </w:r>
    </w:p>
    <w:p w14:paraId="1FC3ACDF"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9293</w:t>
      </w:r>
    </w:p>
    <w:p w14:paraId="30CB9E03"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9294</w:t>
      </w:r>
    </w:p>
    <w:p w14:paraId="0E79B003"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9295  PA</w:t>
      </w:r>
    </w:p>
    <w:p w14:paraId="6D620B2D"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9296</w:t>
      </w:r>
    </w:p>
    <w:p w14:paraId="65539E01"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9297</w:t>
      </w:r>
    </w:p>
    <w:p w14:paraId="53E1727D"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9298  PA</w:t>
      </w:r>
    </w:p>
    <w:p w14:paraId="0AF2155B"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9299  PA</w:t>
      </w:r>
    </w:p>
    <w:p w14:paraId="042A05C6"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9301  PA</w:t>
      </w:r>
    </w:p>
    <w:p w14:paraId="5B2C3BDE"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9302  PA</w:t>
      </w:r>
    </w:p>
    <w:p w14:paraId="4B01A3AA"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9303</w:t>
      </w:r>
    </w:p>
    <w:p w14:paraId="18F09FCE"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9304  PA</w:t>
      </w:r>
    </w:p>
    <w:p w14:paraId="622F5CA7"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9305</w:t>
      </w:r>
    </w:p>
    <w:p w14:paraId="4E02630F"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9306  PA</w:t>
      </w:r>
    </w:p>
    <w:p w14:paraId="4C9F21F9"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9307</w:t>
      </w:r>
    </w:p>
    <w:p w14:paraId="0FE71A09"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9308  PA</w:t>
      </w:r>
    </w:p>
    <w:p w14:paraId="2FDE972C"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9309  PA</w:t>
      </w:r>
    </w:p>
    <w:p w14:paraId="095A4CE7"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9311  PA</w:t>
      </w:r>
    </w:p>
    <w:p w14:paraId="4A8A06C1" w14:textId="72242D5E" w:rsidR="00D00300" w:rsidRDefault="00D00300" w:rsidP="0084312E">
      <w:pPr>
        <w:spacing w:after="0" w:line="240" w:lineRule="auto"/>
        <w:ind w:left="180" w:hanging="180"/>
        <w:rPr>
          <w:rFonts w:ascii="Times New Roman" w:hAnsi="Times New Roman" w:cs="Times New Roman"/>
        </w:rPr>
        <w:sectPr w:rsidR="00D00300" w:rsidSect="0084312E">
          <w:headerReference w:type="default" r:id="rId43"/>
          <w:type w:val="continuous"/>
          <w:pgSz w:w="12240" w:h="15840"/>
          <w:pgMar w:top="1440" w:right="1502" w:bottom="1440" w:left="1501" w:header="720" w:footer="720" w:gutter="0"/>
          <w:cols w:num="5" w:space="720"/>
          <w:docGrid w:linePitch="360"/>
        </w:sectPr>
      </w:pPr>
    </w:p>
    <w:p w14:paraId="1B187EB6" w14:textId="106099E5" w:rsidR="00F83966" w:rsidRDefault="00F83966" w:rsidP="0084312E">
      <w:pPr>
        <w:spacing w:after="0" w:line="240" w:lineRule="auto"/>
        <w:ind w:left="180" w:hanging="180"/>
        <w:rPr>
          <w:rFonts w:ascii="Times New Roman" w:hAnsi="Times New Roman" w:cs="Times New Roman"/>
        </w:rPr>
        <w:sectPr w:rsidR="00F83966" w:rsidSect="00B850FE">
          <w:type w:val="continuous"/>
          <w:pgSz w:w="12240" w:h="15840"/>
          <w:pgMar w:top="1440" w:right="1502" w:bottom="1440" w:left="1501" w:header="720" w:footer="720" w:gutter="0"/>
          <w:cols w:num="5" w:space="720"/>
          <w:docGrid w:linePitch="360"/>
        </w:sectPr>
      </w:pPr>
    </w:p>
    <w:p w14:paraId="4A9A198A" w14:textId="77777777" w:rsidR="007A0B90" w:rsidRPr="00AD107E" w:rsidRDefault="007A0B90" w:rsidP="007A0B90">
      <w:pPr>
        <w:spacing w:after="0" w:line="240" w:lineRule="auto"/>
        <w:ind w:left="180" w:hanging="180"/>
        <w:rPr>
          <w:rFonts w:ascii="Times New Roman" w:hAnsi="Times New Roman" w:cs="Times New Roman"/>
        </w:rPr>
      </w:pPr>
      <w:r w:rsidRPr="00AD107E">
        <w:rPr>
          <w:rFonts w:ascii="Times New Roman" w:hAnsi="Times New Roman" w:cs="Times New Roman"/>
        </w:rPr>
        <w:t>J9312  PA</w:t>
      </w:r>
    </w:p>
    <w:p w14:paraId="14D29721" w14:textId="77777777" w:rsidR="007A0B90" w:rsidRPr="00AD107E" w:rsidRDefault="007A0B90" w:rsidP="007A0B90">
      <w:pPr>
        <w:spacing w:after="0" w:line="240" w:lineRule="auto"/>
        <w:rPr>
          <w:rFonts w:ascii="Times New Roman" w:hAnsi="Times New Roman" w:cs="Times New Roman"/>
        </w:rPr>
      </w:pPr>
      <w:r w:rsidRPr="00AD107E">
        <w:rPr>
          <w:rFonts w:ascii="Times New Roman" w:hAnsi="Times New Roman" w:cs="Times New Roman"/>
        </w:rPr>
        <w:t>J9314</w:t>
      </w:r>
    </w:p>
    <w:p w14:paraId="6DFC9837" w14:textId="77777777" w:rsidR="007A0B90" w:rsidRPr="00AD107E" w:rsidRDefault="007A0B90" w:rsidP="007A0B90">
      <w:pPr>
        <w:spacing w:after="0" w:line="240" w:lineRule="auto"/>
        <w:ind w:left="180" w:hanging="180"/>
        <w:rPr>
          <w:rFonts w:ascii="Times New Roman" w:hAnsi="Times New Roman" w:cs="Times New Roman"/>
        </w:rPr>
      </w:pPr>
      <w:r w:rsidRPr="00AD107E">
        <w:rPr>
          <w:rFonts w:ascii="Times New Roman" w:hAnsi="Times New Roman" w:cs="Times New Roman"/>
        </w:rPr>
        <w:t>J9316  PA</w:t>
      </w:r>
    </w:p>
    <w:p w14:paraId="0E685DE9" w14:textId="77777777" w:rsidR="007A0B90" w:rsidRPr="00AD107E" w:rsidRDefault="007A0B90" w:rsidP="007A0B90">
      <w:pPr>
        <w:spacing w:after="0" w:line="240" w:lineRule="auto"/>
        <w:ind w:left="180" w:hanging="180"/>
        <w:rPr>
          <w:rFonts w:ascii="Times New Roman" w:hAnsi="Times New Roman" w:cs="Times New Roman"/>
        </w:rPr>
      </w:pPr>
      <w:r w:rsidRPr="00AD107E">
        <w:rPr>
          <w:rFonts w:ascii="Times New Roman" w:hAnsi="Times New Roman" w:cs="Times New Roman"/>
        </w:rPr>
        <w:t>J9317  PA, IC</w:t>
      </w:r>
    </w:p>
    <w:p w14:paraId="54E764B9" w14:textId="77777777" w:rsidR="007A0B90" w:rsidRPr="00AD107E" w:rsidRDefault="007A0B90" w:rsidP="007A0B90">
      <w:pPr>
        <w:spacing w:after="0" w:line="240" w:lineRule="auto"/>
        <w:ind w:left="180" w:hanging="180"/>
        <w:rPr>
          <w:rFonts w:ascii="Times New Roman" w:hAnsi="Times New Roman" w:cs="Times New Roman"/>
        </w:rPr>
      </w:pPr>
      <w:r w:rsidRPr="00AD107E">
        <w:rPr>
          <w:rFonts w:ascii="Times New Roman" w:hAnsi="Times New Roman" w:cs="Times New Roman"/>
        </w:rPr>
        <w:t>J9318  PA: IC</w:t>
      </w:r>
    </w:p>
    <w:p w14:paraId="4C0FE612" w14:textId="77777777" w:rsidR="007A0B90" w:rsidRPr="00AD107E" w:rsidRDefault="007A0B90" w:rsidP="007A0B90">
      <w:pPr>
        <w:spacing w:after="0" w:line="240" w:lineRule="auto"/>
        <w:ind w:left="180" w:hanging="180"/>
        <w:rPr>
          <w:rFonts w:ascii="Times New Roman" w:hAnsi="Times New Roman" w:cs="Times New Roman"/>
        </w:rPr>
      </w:pPr>
      <w:r w:rsidRPr="00AD107E">
        <w:rPr>
          <w:rFonts w:ascii="Times New Roman" w:hAnsi="Times New Roman" w:cs="Times New Roman"/>
        </w:rPr>
        <w:t>J9319  PA</w:t>
      </w:r>
    </w:p>
    <w:p w14:paraId="18FA2AB7" w14:textId="77777777" w:rsidR="007A0B90" w:rsidRPr="00AD107E" w:rsidRDefault="007A0B90" w:rsidP="007A0B90">
      <w:pPr>
        <w:spacing w:after="0" w:line="240" w:lineRule="auto"/>
        <w:ind w:left="180" w:hanging="180"/>
        <w:rPr>
          <w:rFonts w:ascii="Times New Roman" w:hAnsi="Times New Roman" w:cs="Times New Roman"/>
        </w:rPr>
      </w:pPr>
      <w:r w:rsidRPr="00AD107E">
        <w:rPr>
          <w:rFonts w:ascii="Times New Roman" w:hAnsi="Times New Roman" w:cs="Times New Roman"/>
        </w:rPr>
        <w:t>J9320</w:t>
      </w:r>
    </w:p>
    <w:p w14:paraId="504570B7" w14:textId="77777777" w:rsidR="007A0B90" w:rsidRPr="00AD107E" w:rsidRDefault="007A0B90" w:rsidP="007A0B90">
      <w:pPr>
        <w:spacing w:after="0" w:line="240" w:lineRule="auto"/>
        <w:ind w:left="180" w:hanging="180"/>
        <w:rPr>
          <w:rFonts w:ascii="Times New Roman" w:hAnsi="Times New Roman" w:cs="Times New Roman"/>
        </w:rPr>
      </w:pPr>
      <w:r w:rsidRPr="00AD107E">
        <w:rPr>
          <w:rFonts w:ascii="Times New Roman" w:hAnsi="Times New Roman" w:cs="Times New Roman"/>
        </w:rPr>
        <w:t>J9321  PA</w:t>
      </w:r>
    </w:p>
    <w:p w14:paraId="13020C34" w14:textId="77777777" w:rsidR="007A0B90" w:rsidRPr="00AD107E" w:rsidRDefault="007A0B90" w:rsidP="007A0B90">
      <w:pPr>
        <w:spacing w:after="0" w:line="240" w:lineRule="auto"/>
        <w:ind w:left="180" w:hanging="180"/>
        <w:rPr>
          <w:rFonts w:ascii="Times New Roman" w:hAnsi="Times New Roman" w:cs="Times New Roman"/>
        </w:rPr>
      </w:pPr>
      <w:r w:rsidRPr="00AD107E">
        <w:rPr>
          <w:rFonts w:ascii="Times New Roman" w:hAnsi="Times New Roman" w:cs="Times New Roman"/>
        </w:rPr>
        <w:t>J9322</w:t>
      </w:r>
    </w:p>
    <w:p w14:paraId="509AD3B2" w14:textId="77777777" w:rsidR="007A0B90" w:rsidRPr="00AD107E" w:rsidRDefault="007A0B90" w:rsidP="007A0B90">
      <w:pPr>
        <w:spacing w:after="0" w:line="240" w:lineRule="auto"/>
        <w:ind w:left="180" w:hanging="180"/>
        <w:rPr>
          <w:rFonts w:ascii="Times New Roman" w:hAnsi="Times New Roman" w:cs="Times New Roman"/>
        </w:rPr>
      </w:pPr>
      <w:r w:rsidRPr="00AD107E">
        <w:rPr>
          <w:rFonts w:ascii="Times New Roman" w:hAnsi="Times New Roman" w:cs="Times New Roman"/>
        </w:rPr>
        <w:t>J9323</w:t>
      </w:r>
    </w:p>
    <w:p w14:paraId="5EB84554" w14:textId="77777777" w:rsidR="007A0B90" w:rsidRPr="00AD107E" w:rsidRDefault="007A0B90" w:rsidP="007A0B90">
      <w:pPr>
        <w:spacing w:after="0" w:line="240" w:lineRule="auto"/>
        <w:ind w:left="180" w:hanging="180"/>
        <w:rPr>
          <w:rFonts w:ascii="Times New Roman" w:hAnsi="Times New Roman" w:cs="Times New Roman"/>
        </w:rPr>
      </w:pPr>
      <w:r w:rsidRPr="00AD107E">
        <w:rPr>
          <w:rFonts w:ascii="Times New Roman" w:hAnsi="Times New Roman" w:cs="Times New Roman"/>
        </w:rPr>
        <w:t>J9324  PA, IC</w:t>
      </w:r>
    </w:p>
    <w:p w14:paraId="5E489668" w14:textId="77777777" w:rsidR="007A0B90" w:rsidRPr="00AD107E" w:rsidRDefault="007A0B90" w:rsidP="007A0B90">
      <w:pPr>
        <w:spacing w:after="0" w:line="240" w:lineRule="auto"/>
        <w:ind w:left="180" w:hanging="180"/>
        <w:rPr>
          <w:rFonts w:ascii="Times New Roman" w:hAnsi="Times New Roman" w:cs="Times New Roman"/>
        </w:rPr>
      </w:pPr>
      <w:r w:rsidRPr="00AD107E">
        <w:rPr>
          <w:rFonts w:ascii="Times New Roman" w:hAnsi="Times New Roman" w:cs="Times New Roman"/>
        </w:rPr>
        <w:t>J9325  PA</w:t>
      </w:r>
    </w:p>
    <w:p w14:paraId="21BF0D64" w14:textId="77777777" w:rsidR="007A0B90" w:rsidRPr="00AD107E" w:rsidRDefault="007A0B90" w:rsidP="007A0B90">
      <w:pPr>
        <w:spacing w:after="0" w:line="240" w:lineRule="auto"/>
        <w:ind w:left="180" w:hanging="180"/>
        <w:rPr>
          <w:rFonts w:ascii="Times New Roman" w:hAnsi="Times New Roman" w:cs="Times New Roman"/>
        </w:rPr>
      </w:pPr>
      <w:r w:rsidRPr="00AD107E">
        <w:rPr>
          <w:rFonts w:ascii="Times New Roman" w:hAnsi="Times New Roman" w:cs="Times New Roman"/>
        </w:rPr>
        <w:t>J9328</w:t>
      </w:r>
    </w:p>
    <w:p w14:paraId="3971879A" w14:textId="77777777" w:rsidR="007A0B90" w:rsidRPr="00AD107E" w:rsidRDefault="007A0B90" w:rsidP="007A0B90">
      <w:pPr>
        <w:spacing w:after="0" w:line="240" w:lineRule="auto"/>
        <w:ind w:left="180" w:hanging="180"/>
        <w:rPr>
          <w:rFonts w:ascii="Times New Roman" w:hAnsi="Times New Roman" w:cs="Times New Roman"/>
        </w:rPr>
      </w:pPr>
      <w:r w:rsidRPr="00AD107E">
        <w:rPr>
          <w:rFonts w:ascii="Times New Roman" w:hAnsi="Times New Roman" w:cs="Times New Roman"/>
        </w:rPr>
        <w:t>J9329  PA</w:t>
      </w:r>
    </w:p>
    <w:p w14:paraId="536BE35B" w14:textId="77777777" w:rsidR="007A0B90" w:rsidRPr="00AD107E" w:rsidRDefault="007A0B90" w:rsidP="007A0B90">
      <w:pPr>
        <w:spacing w:after="0" w:line="240" w:lineRule="auto"/>
        <w:ind w:left="180" w:hanging="180"/>
        <w:rPr>
          <w:rFonts w:ascii="Times New Roman" w:hAnsi="Times New Roman" w:cs="Times New Roman"/>
        </w:rPr>
      </w:pPr>
      <w:r w:rsidRPr="00AD107E">
        <w:rPr>
          <w:rFonts w:ascii="Times New Roman" w:hAnsi="Times New Roman" w:cs="Times New Roman"/>
        </w:rPr>
        <w:t>J9330</w:t>
      </w:r>
    </w:p>
    <w:p w14:paraId="6CFDEDAD" w14:textId="77777777" w:rsidR="007A0B90" w:rsidRPr="00AD107E" w:rsidRDefault="007A0B90" w:rsidP="007A0B90">
      <w:pPr>
        <w:spacing w:after="0" w:line="240" w:lineRule="auto"/>
        <w:ind w:left="180" w:hanging="180"/>
        <w:rPr>
          <w:rFonts w:ascii="Times New Roman" w:hAnsi="Times New Roman" w:cs="Times New Roman"/>
        </w:rPr>
      </w:pPr>
      <w:r w:rsidRPr="00AD107E">
        <w:rPr>
          <w:rFonts w:ascii="Times New Roman" w:hAnsi="Times New Roman" w:cs="Times New Roman"/>
        </w:rPr>
        <w:t>J9331  PA</w:t>
      </w:r>
    </w:p>
    <w:p w14:paraId="6493FAF5" w14:textId="77777777" w:rsidR="007A0B90" w:rsidRPr="00AD107E" w:rsidRDefault="007A0B90" w:rsidP="007A0B90">
      <w:pPr>
        <w:spacing w:after="0" w:line="240" w:lineRule="auto"/>
        <w:ind w:left="180" w:hanging="180"/>
        <w:rPr>
          <w:rFonts w:ascii="Times New Roman" w:hAnsi="Times New Roman" w:cs="Times New Roman"/>
        </w:rPr>
      </w:pPr>
      <w:r w:rsidRPr="00AD107E">
        <w:rPr>
          <w:rFonts w:ascii="Times New Roman" w:hAnsi="Times New Roman" w:cs="Times New Roman"/>
        </w:rPr>
        <w:t>J9332  PA</w:t>
      </w:r>
    </w:p>
    <w:p w14:paraId="1C0F859D" w14:textId="77777777" w:rsidR="007A0B90" w:rsidRPr="00AD107E" w:rsidRDefault="007A0B90" w:rsidP="007A0B90">
      <w:pPr>
        <w:spacing w:after="0" w:line="240" w:lineRule="auto"/>
        <w:ind w:left="180" w:hanging="180"/>
        <w:rPr>
          <w:rFonts w:ascii="Times New Roman" w:hAnsi="Times New Roman" w:cs="Times New Roman"/>
        </w:rPr>
      </w:pPr>
      <w:r w:rsidRPr="00AD107E">
        <w:rPr>
          <w:rFonts w:ascii="Times New Roman" w:hAnsi="Times New Roman" w:cs="Times New Roman"/>
        </w:rPr>
        <w:t>J9333</w:t>
      </w:r>
    </w:p>
    <w:p w14:paraId="1A858E23" w14:textId="77777777" w:rsidR="007A0B90" w:rsidRPr="00AD107E" w:rsidRDefault="007A0B90" w:rsidP="007A0B90">
      <w:pPr>
        <w:spacing w:after="0" w:line="240" w:lineRule="auto"/>
        <w:ind w:left="180" w:hanging="180"/>
        <w:rPr>
          <w:rFonts w:ascii="Times New Roman" w:hAnsi="Times New Roman" w:cs="Times New Roman"/>
        </w:rPr>
      </w:pPr>
      <w:r w:rsidRPr="00AD107E">
        <w:rPr>
          <w:rFonts w:ascii="Times New Roman" w:hAnsi="Times New Roman" w:cs="Times New Roman"/>
        </w:rPr>
        <w:t>J9334</w:t>
      </w:r>
    </w:p>
    <w:p w14:paraId="10AA8DBD" w14:textId="77777777" w:rsidR="007A0B90" w:rsidRPr="00AD107E" w:rsidRDefault="007A0B90" w:rsidP="007A0B90">
      <w:pPr>
        <w:spacing w:after="0" w:line="240" w:lineRule="auto"/>
        <w:ind w:left="180" w:hanging="180"/>
        <w:rPr>
          <w:rFonts w:ascii="Times New Roman" w:hAnsi="Times New Roman" w:cs="Times New Roman"/>
        </w:rPr>
      </w:pPr>
      <w:r w:rsidRPr="00AD107E">
        <w:rPr>
          <w:rFonts w:ascii="Times New Roman" w:hAnsi="Times New Roman" w:cs="Times New Roman"/>
        </w:rPr>
        <w:t>J9345  PA, IC</w:t>
      </w:r>
    </w:p>
    <w:p w14:paraId="7A0C47E6" w14:textId="77777777" w:rsidR="007A0B90" w:rsidRPr="00AD107E" w:rsidRDefault="007A0B90" w:rsidP="007A0B90">
      <w:pPr>
        <w:spacing w:after="0" w:line="240" w:lineRule="auto"/>
        <w:ind w:left="180" w:hanging="180"/>
        <w:rPr>
          <w:rFonts w:ascii="Times New Roman" w:hAnsi="Times New Roman" w:cs="Times New Roman"/>
        </w:rPr>
      </w:pPr>
      <w:r w:rsidRPr="00AD107E">
        <w:rPr>
          <w:rFonts w:ascii="Times New Roman" w:hAnsi="Times New Roman" w:cs="Times New Roman"/>
        </w:rPr>
        <w:t>J9347  PA</w:t>
      </w:r>
    </w:p>
    <w:p w14:paraId="442F4441" w14:textId="77777777" w:rsidR="007A0B90" w:rsidRPr="00AD107E" w:rsidRDefault="007A0B90" w:rsidP="007A0B90">
      <w:pPr>
        <w:spacing w:after="0" w:line="240" w:lineRule="auto"/>
        <w:ind w:left="180" w:hanging="180"/>
        <w:rPr>
          <w:rFonts w:ascii="Times New Roman" w:hAnsi="Times New Roman" w:cs="Times New Roman"/>
        </w:rPr>
      </w:pPr>
      <w:r w:rsidRPr="00AD107E">
        <w:rPr>
          <w:rFonts w:ascii="Times New Roman" w:hAnsi="Times New Roman" w:cs="Times New Roman"/>
        </w:rPr>
        <w:t>J9348  PA</w:t>
      </w:r>
    </w:p>
    <w:p w14:paraId="645A5BA3" w14:textId="77777777" w:rsidR="007A0B90" w:rsidRPr="00AD107E" w:rsidRDefault="007A0B90" w:rsidP="007A0B90">
      <w:pPr>
        <w:spacing w:after="0" w:line="240" w:lineRule="auto"/>
        <w:ind w:left="180" w:hanging="180"/>
        <w:rPr>
          <w:rFonts w:ascii="Times New Roman" w:hAnsi="Times New Roman" w:cs="Times New Roman"/>
        </w:rPr>
      </w:pPr>
      <w:r w:rsidRPr="00AD107E">
        <w:rPr>
          <w:rFonts w:ascii="Times New Roman" w:hAnsi="Times New Roman" w:cs="Times New Roman"/>
        </w:rPr>
        <w:t>J9349  PA</w:t>
      </w:r>
    </w:p>
    <w:p w14:paraId="797A56E0" w14:textId="77777777" w:rsidR="007A0B90" w:rsidRDefault="007A0B90" w:rsidP="007A0B90">
      <w:pPr>
        <w:spacing w:after="0" w:line="240" w:lineRule="auto"/>
        <w:ind w:left="180" w:hanging="180"/>
        <w:rPr>
          <w:rFonts w:ascii="Times New Roman" w:hAnsi="Times New Roman" w:cs="Times New Roman"/>
        </w:rPr>
      </w:pPr>
      <w:r w:rsidRPr="00AD107E">
        <w:rPr>
          <w:rFonts w:ascii="Times New Roman" w:hAnsi="Times New Roman" w:cs="Times New Roman"/>
        </w:rPr>
        <w:t>J9350  PA</w:t>
      </w:r>
    </w:p>
    <w:p w14:paraId="6563C755" w14:textId="77777777" w:rsidR="007A0B90" w:rsidRPr="00AD107E" w:rsidRDefault="007A0B90" w:rsidP="007A0B90">
      <w:pPr>
        <w:spacing w:after="0" w:line="240" w:lineRule="auto"/>
        <w:ind w:left="180" w:hanging="180"/>
        <w:rPr>
          <w:rFonts w:ascii="Times New Roman" w:hAnsi="Times New Roman" w:cs="Times New Roman"/>
        </w:rPr>
      </w:pPr>
      <w:r w:rsidRPr="00AD107E">
        <w:rPr>
          <w:rFonts w:ascii="Times New Roman" w:hAnsi="Times New Roman" w:cs="Times New Roman"/>
        </w:rPr>
        <w:t>J9351</w:t>
      </w:r>
    </w:p>
    <w:p w14:paraId="3FE300BD" w14:textId="77777777" w:rsidR="007A0B90" w:rsidRPr="00AD107E" w:rsidRDefault="007A0B90" w:rsidP="007A0B90">
      <w:pPr>
        <w:spacing w:after="0" w:line="240" w:lineRule="auto"/>
        <w:ind w:left="180" w:hanging="180"/>
        <w:rPr>
          <w:rFonts w:ascii="Times New Roman" w:hAnsi="Times New Roman" w:cs="Times New Roman"/>
        </w:rPr>
      </w:pPr>
      <w:r w:rsidRPr="00AD107E">
        <w:rPr>
          <w:rFonts w:ascii="Times New Roman" w:hAnsi="Times New Roman" w:cs="Times New Roman"/>
        </w:rPr>
        <w:t>J9352</w:t>
      </w:r>
    </w:p>
    <w:p w14:paraId="02A02BFB" w14:textId="77777777" w:rsidR="007A0B90" w:rsidRPr="00AD107E" w:rsidRDefault="007A0B90" w:rsidP="007A0B90">
      <w:pPr>
        <w:spacing w:after="0" w:line="240" w:lineRule="auto"/>
        <w:ind w:left="180" w:hanging="180"/>
        <w:rPr>
          <w:rFonts w:ascii="Times New Roman" w:hAnsi="Times New Roman" w:cs="Times New Roman"/>
        </w:rPr>
      </w:pPr>
      <w:r w:rsidRPr="00AD107E">
        <w:rPr>
          <w:rFonts w:ascii="Times New Roman" w:hAnsi="Times New Roman" w:cs="Times New Roman"/>
        </w:rPr>
        <w:t>J9353  PA</w:t>
      </w:r>
    </w:p>
    <w:p w14:paraId="55C3DD13" w14:textId="77777777" w:rsidR="007A0B90" w:rsidRPr="00AD107E" w:rsidRDefault="007A0B90" w:rsidP="007A0B90">
      <w:pPr>
        <w:spacing w:after="0" w:line="240" w:lineRule="auto"/>
        <w:ind w:left="180" w:hanging="180"/>
        <w:rPr>
          <w:rFonts w:ascii="Times New Roman" w:hAnsi="Times New Roman" w:cs="Times New Roman"/>
        </w:rPr>
      </w:pPr>
      <w:r w:rsidRPr="00AD107E">
        <w:rPr>
          <w:rFonts w:ascii="Times New Roman" w:hAnsi="Times New Roman" w:cs="Times New Roman"/>
        </w:rPr>
        <w:t>J9354  PA</w:t>
      </w:r>
    </w:p>
    <w:p w14:paraId="56051824" w14:textId="77777777" w:rsidR="007A0B90" w:rsidRPr="00AD107E" w:rsidRDefault="007A0B90" w:rsidP="007A0B90">
      <w:pPr>
        <w:spacing w:after="0" w:line="240" w:lineRule="auto"/>
        <w:ind w:left="180" w:hanging="180"/>
        <w:rPr>
          <w:rFonts w:ascii="Times New Roman" w:hAnsi="Times New Roman" w:cs="Times New Roman"/>
        </w:rPr>
      </w:pPr>
      <w:r w:rsidRPr="00AD107E">
        <w:rPr>
          <w:rFonts w:ascii="Times New Roman" w:hAnsi="Times New Roman" w:cs="Times New Roman"/>
        </w:rPr>
        <w:t>J9355  PA</w:t>
      </w:r>
    </w:p>
    <w:p w14:paraId="1C7BFFB0" w14:textId="77777777" w:rsidR="007A0B90" w:rsidRPr="00AD107E" w:rsidRDefault="007A0B90" w:rsidP="007A0B90">
      <w:pPr>
        <w:spacing w:after="0" w:line="240" w:lineRule="auto"/>
        <w:ind w:left="180" w:hanging="180"/>
        <w:rPr>
          <w:rFonts w:ascii="Times New Roman" w:hAnsi="Times New Roman" w:cs="Times New Roman"/>
        </w:rPr>
      </w:pPr>
      <w:r w:rsidRPr="00AD107E">
        <w:rPr>
          <w:rFonts w:ascii="Times New Roman" w:hAnsi="Times New Roman" w:cs="Times New Roman"/>
        </w:rPr>
        <w:t>J9356  PA</w:t>
      </w:r>
    </w:p>
    <w:p w14:paraId="5C0CB7E9" w14:textId="77777777" w:rsidR="007A0B90" w:rsidRPr="00AD107E" w:rsidRDefault="007A0B90" w:rsidP="007A0B90">
      <w:pPr>
        <w:spacing w:after="0" w:line="240" w:lineRule="auto"/>
        <w:ind w:left="180" w:hanging="180"/>
        <w:rPr>
          <w:rFonts w:ascii="Times New Roman" w:hAnsi="Times New Roman" w:cs="Times New Roman"/>
        </w:rPr>
      </w:pPr>
      <w:r w:rsidRPr="00AD107E">
        <w:rPr>
          <w:rFonts w:ascii="Times New Roman" w:hAnsi="Times New Roman" w:cs="Times New Roman"/>
        </w:rPr>
        <w:t>J9357</w:t>
      </w:r>
    </w:p>
    <w:p w14:paraId="6EF84F97" w14:textId="77777777" w:rsidR="007A0B90" w:rsidRPr="00AD107E" w:rsidRDefault="007A0B90" w:rsidP="007A0B90">
      <w:pPr>
        <w:spacing w:after="0" w:line="240" w:lineRule="auto"/>
        <w:ind w:left="180" w:hanging="180"/>
        <w:rPr>
          <w:rFonts w:ascii="Times New Roman" w:hAnsi="Times New Roman" w:cs="Times New Roman"/>
        </w:rPr>
      </w:pPr>
      <w:r w:rsidRPr="00AD107E">
        <w:rPr>
          <w:rFonts w:ascii="Times New Roman" w:hAnsi="Times New Roman" w:cs="Times New Roman"/>
        </w:rPr>
        <w:t>J9358  PA</w:t>
      </w:r>
    </w:p>
    <w:p w14:paraId="47124DEA" w14:textId="77777777" w:rsidR="007A0B90" w:rsidRPr="00AD107E" w:rsidRDefault="007A0B90" w:rsidP="007A0B90">
      <w:pPr>
        <w:spacing w:after="0" w:line="240" w:lineRule="auto"/>
        <w:ind w:left="180" w:hanging="180"/>
        <w:rPr>
          <w:rFonts w:ascii="Times New Roman" w:hAnsi="Times New Roman" w:cs="Times New Roman"/>
        </w:rPr>
      </w:pPr>
      <w:r w:rsidRPr="00AD107E">
        <w:rPr>
          <w:rFonts w:ascii="Times New Roman" w:hAnsi="Times New Roman" w:cs="Times New Roman"/>
        </w:rPr>
        <w:t>J9359  PA</w:t>
      </w:r>
    </w:p>
    <w:p w14:paraId="2443DFCD" w14:textId="77777777" w:rsidR="007A0B90" w:rsidRPr="00AD107E" w:rsidRDefault="007A0B90" w:rsidP="007A0B90">
      <w:pPr>
        <w:spacing w:after="0" w:line="240" w:lineRule="auto"/>
        <w:ind w:left="180" w:hanging="180"/>
        <w:rPr>
          <w:rFonts w:ascii="Times New Roman" w:hAnsi="Times New Roman" w:cs="Times New Roman"/>
        </w:rPr>
      </w:pPr>
      <w:r w:rsidRPr="00AD107E">
        <w:rPr>
          <w:rFonts w:ascii="Times New Roman" w:hAnsi="Times New Roman" w:cs="Times New Roman"/>
        </w:rPr>
        <w:t>J9360</w:t>
      </w:r>
    </w:p>
    <w:p w14:paraId="5AED947C" w14:textId="77777777" w:rsidR="007A0B90" w:rsidRPr="00AD107E" w:rsidRDefault="007A0B90" w:rsidP="007A0B90">
      <w:pPr>
        <w:spacing w:after="0" w:line="240" w:lineRule="auto"/>
        <w:ind w:left="180" w:hanging="180"/>
        <w:rPr>
          <w:rFonts w:ascii="Times New Roman" w:hAnsi="Times New Roman" w:cs="Times New Roman"/>
        </w:rPr>
      </w:pPr>
      <w:r w:rsidRPr="00AD107E">
        <w:rPr>
          <w:rFonts w:ascii="Times New Roman" w:hAnsi="Times New Roman" w:cs="Times New Roman"/>
        </w:rPr>
        <w:t>J9370</w:t>
      </w:r>
    </w:p>
    <w:p w14:paraId="67665128" w14:textId="77777777" w:rsidR="007A0B90" w:rsidRPr="00AD107E" w:rsidRDefault="007A0B90" w:rsidP="007A0B90">
      <w:pPr>
        <w:spacing w:after="0" w:line="240" w:lineRule="auto"/>
        <w:ind w:left="180" w:hanging="180"/>
        <w:rPr>
          <w:rFonts w:ascii="Times New Roman" w:hAnsi="Times New Roman" w:cs="Times New Roman"/>
        </w:rPr>
      </w:pPr>
      <w:r w:rsidRPr="00AD107E">
        <w:rPr>
          <w:rFonts w:ascii="Times New Roman" w:hAnsi="Times New Roman" w:cs="Times New Roman"/>
        </w:rPr>
        <w:t>J9376  PA</w:t>
      </w:r>
    </w:p>
    <w:p w14:paraId="5B444BE3" w14:textId="77777777" w:rsidR="007A0B90" w:rsidRPr="00AD107E" w:rsidRDefault="007A0B90" w:rsidP="007A0B90">
      <w:pPr>
        <w:spacing w:after="0" w:line="240" w:lineRule="auto"/>
        <w:ind w:left="180" w:hanging="180"/>
        <w:rPr>
          <w:rFonts w:ascii="Times New Roman" w:hAnsi="Times New Roman" w:cs="Times New Roman"/>
        </w:rPr>
      </w:pPr>
      <w:r w:rsidRPr="00AD107E">
        <w:rPr>
          <w:rFonts w:ascii="Times New Roman" w:hAnsi="Times New Roman" w:cs="Times New Roman"/>
        </w:rPr>
        <w:t>J9380  PA</w:t>
      </w:r>
    </w:p>
    <w:p w14:paraId="662033EE" w14:textId="77777777" w:rsidR="007A0B90" w:rsidRPr="00AD107E" w:rsidRDefault="007A0B90" w:rsidP="007A0B90">
      <w:pPr>
        <w:spacing w:after="0" w:line="240" w:lineRule="auto"/>
        <w:ind w:left="180" w:hanging="180"/>
        <w:rPr>
          <w:rFonts w:ascii="Times New Roman" w:hAnsi="Times New Roman" w:cs="Times New Roman"/>
        </w:rPr>
      </w:pPr>
      <w:r w:rsidRPr="00AD107E">
        <w:rPr>
          <w:rFonts w:ascii="Times New Roman" w:hAnsi="Times New Roman" w:cs="Times New Roman"/>
        </w:rPr>
        <w:t>J9381  PA</w:t>
      </w:r>
    </w:p>
    <w:p w14:paraId="7C7523F3" w14:textId="77777777" w:rsidR="007A0B90" w:rsidRPr="00AD107E" w:rsidRDefault="007A0B90" w:rsidP="007A0B90">
      <w:pPr>
        <w:spacing w:after="0" w:line="240" w:lineRule="auto"/>
        <w:ind w:left="180" w:hanging="180"/>
        <w:rPr>
          <w:rFonts w:ascii="Times New Roman" w:hAnsi="Times New Roman" w:cs="Times New Roman"/>
        </w:rPr>
      </w:pPr>
      <w:r w:rsidRPr="00AD107E">
        <w:rPr>
          <w:rFonts w:ascii="Times New Roman" w:hAnsi="Times New Roman" w:cs="Times New Roman"/>
        </w:rPr>
        <w:t>J9382  PA</w:t>
      </w:r>
    </w:p>
    <w:p w14:paraId="3992AA40" w14:textId="34F11019" w:rsidR="007A0B90" w:rsidRDefault="007A0B90" w:rsidP="007A0B90">
      <w:pPr>
        <w:spacing w:after="0" w:line="240" w:lineRule="auto"/>
        <w:ind w:left="180" w:hanging="180"/>
        <w:rPr>
          <w:rFonts w:ascii="Times New Roman" w:hAnsi="Times New Roman" w:cs="Times New Roman"/>
        </w:rPr>
      </w:pPr>
      <w:r w:rsidRPr="00AD107E">
        <w:rPr>
          <w:rFonts w:ascii="Times New Roman" w:hAnsi="Times New Roman" w:cs="Times New Roman"/>
        </w:rPr>
        <w:t>J9390  PA</w:t>
      </w:r>
    </w:p>
    <w:p w14:paraId="4DF69F77" w14:textId="1441C0EB"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9393  PA</w:t>
      </w:r>
    </w:p>
    <w:p w14:paraId="09506735"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9394  PA</w:t>
      </w:r>
    </w:p>
    <w:p w14:paraId="6C9420F6"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9395  PA</w:t>
      </w:r>
    </w:p>
    <w:p w14:paraId="09C16CDD"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9400  PA</w:t>
      </w:r>
    </w:p>
    <w:p w14:paraId="5C7A188D"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J9999  IC</w:t>
      </w:r>
    </w:p>
    <w:p w14:paraId="530CB0E3"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Q0138</w:t>
      </w:r>
    </w:p>
    <w:p w14:paraId="28EAE23D"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Q0139</w:t>
      </w:r>
    </w:p>
    <w:p w14:paraId="55F5F59B"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Q0155  PA</w:t>
      </w:r>
    </w:p>
    <w:p w14:paraId="57DC2508"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Q0162</w:t>
      </w:r>
    </w:p>
    <w:p w14:paraId="3385890F"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Q0167</w:t>
      </w:r>
    </w:p>
    <w:p w14:paraId="24E7E688"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Q0180  PA</w:t>
      </w:r>
    </w:p>
    <w:p w14:paraId="6F83C054"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Q0220</w:t>
      </w:r>
    </w:p>
    <w:p w14:paraId="2C7636F3"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Q0249</w:t>
      </w:r>
    </w:p>
    <w:p w14:paraId="4E26D96D"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Q2009  IC</w:t>
      </w:r>
    </w:p>
    <w:p w14:paraId="436FF992"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Q2017  IC</w:t>
      </w:r>
    </w:p>
    <w:p w14:paraId="39C6411D"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Q2035</w:t>
      </w:r>
    </w:p>
    <w:p w14:paraId="05BCBEAB"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Q2036  IC</w:t>
      </w:r>
    </w:p>
    <w:p w14:paraId="34EB6463"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Q2037  IC</w:t>
      </w:r>
    </w:p>
    <w:p w14:paraId="457701A2"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Q2038  IC</w:t>
      </w:r>
    </w:p>
    <w:p w14:paraId="01866B43"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Q2041  PA</w:t>
      </w:r>
    </w:p>
    <w:p w14:paraId="1CCDA0CA"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Q2042  PA</w:t>
      </w:r>
    </w:p>
    <w:p w14:paraId="179E28BF"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Q2043  PA</w:t>
      </w:r>
    </w:p>
    <w:p w14:paraId="298DF1AE"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Q2049  IC</w:t>
      </w:r>
    </w:p>
    <w:p w14:paraId="457D6A94"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Q2050</w:t>
      </w:r>
    </w:p>
    <w:p w14:paraId="776E8119"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Q2053  PA</w:t>
      </w:r>
    </w:p>
    <w:p w14:paraId="655B8F9F"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Q2054  PA</w:t>
      </w:r>
    </w:p>
    <w:p w14:paraId="04A1A434"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Q2055  PA</w:t>
      </w:r>
    </w:p>
    <w:p w14:paraId="4824FF69"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Q2056  PA</w:t>
      </w:r>
    </w:p>
    <w:p w14:paraId="4E67328A"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Q2057  PA</w:t>
      </w:r>
    </w:p>
    <w:p w14:paraId="680AB857"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Q2058  PA</w:t>
      </w:r>
    </w:p>
    <w:p w14:paraId="7E4EC422"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Q4081</w:t>
      </w:r>
    </w:p>
    <w:p w14:paraId="2EC74716"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Q4101</w:t>
      </w:r>
    </w:p>
    <w:p w14:paraId="2DFEDEDA"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Q4102</w:t>
      </w:r>
    </w:p>
    <w:p w14:paraId="25B80C17"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Q4103</w:t>
      </w:r>
    </w:p>
    <w:p w14:paraId="20B49F5B"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Q4104</w:t>
      </w:r>
    </w:p>
    <w:p w14:paraId="4C522719"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Q4106</w:t>
      </w:r>
    </w:p>
    <w:p w14:paraId="06B2B70A"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Q4107</w:t>
      </w:r>
    </w:p>
    <w:p w14:paraId="11249CA7"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Q4108</w:t>
      </w:r>
    </w:p>
    <w:p w14:paraId="449A77FA"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Q4110</w:t>
      </w:r>
    </w:p>
    <w:p w14:paraId="74F98C55"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Q4121</w:t>
      </w:r>
    </w:p>
    <w:p w14:paraId="248982E8"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Q4132</w:t>
      </w:r>
    </w:p>
    <w:p w14:paraId="4A6FB2A8"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Q4133  PA</w:t>
      </w:r>
    </w:p>
    <w:p w14:paraId="3A25AF99"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Q4151  PA. IC</w:t>
      </w:r>
    </w:p>
    <w:p w14:paraId="52CE4EE2"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Q4159  PA</w:t>
      </w:r>
    </w:p>
    <w:p w14:paraId="4FB506D2"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Q4161</w:t>
      </w:r>
    </w:p>
    <w:p w14:paraId="6ED39482"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Q4162  IC</w:t>
      </w:r>
    </w:p>
    <w:p w14:paraId="45F5207C"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Q4163  IC</w:t>
      </w:r>
    </w:p>
    <w:p w14:paraId="67EC0631"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Q4164</w:t>
      </w:r>
    </w:p>
    <w:p w14:paraId="64B67B23"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Q4165  IC</w:t>
      </w:r>
    </w:p>
    <w:p w14:paraId="479ED8CA"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Q4196  PA</w:t>
      </w:r>
    </w:p>
    <w:p w14:paraId="33EF8684"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 xml:space="preserve">Q4186  </w:t>
      </w:r>
    </w:p>
    <w:p w14:paraId="07083439"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Q4187</w:t>
      </w:r>
    </w:p>
    <w:p w14:paraId="60C82002"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Q4199</w:t>
      </w:r>
    </w:p>
    <w:p w14:paraId="7880DA7E"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Q4251</w:t>
      </w:r>
    </w:p>
    <w:p w14:paraId="024B17F3"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Q4252</w:t>
      </w:r>
    </w:p>
    <w:p w14:paraId="15E288A4"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Q4253</w:t>
      </w:r>
    </w:p>
    <w:p w14:paraId="2EA0BA5F"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Q5099  PA</w:t>
      </w:r>
    </w:p>
    <w:p w14:paraId="671AA13B"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Q5100  PA</w:t>
      </w:r>
    </w:p>
    <w:p w14:paraId="03A842A8"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 xml:space="preserve">Q5101  </w:t>
      </w:r>
    </w:p>
    <w:p w14:paraId="6911E1EC"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Q5103  PA</w:t>
      </w:r>
    </w:p>
    <w:p w14:paraId="6E151218"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Q5104  PA</w:t>
      </w:r>
    </w:p>
    <w:p w14:paraId="39640A1F"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Q5105  PA</w:t>
      </w:r>
    </w:p>
    <w:p w14:paraId="4DE51436"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Q5106  PA</w:t>
      </w:r>
    </w:p>
    <w:p w14:paraId="68454A5C"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Q5107  PA</w:t>
      </w:r>
    </w:p>
    <w:p w14:paraId="45429718"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Q5108</w:t>
      </w:r>
    </w:p>
    <w:p w14:paraId="26AB4E3C"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Q5110  PA</w:t>
      </w:r>
    </w:p>
    <w:p w14:paraId="14E51776"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Q5111</w:t>
      </w:r>
    </w:p>
    <w:p w14:paraId="33C1BE2B"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Q5112  PA</w:t>
      </w:r>
    </w:p>
    <w:p w14:paraId="2AA94938"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Q5113  PA</w:t>
      </w:r>
    </w:p>
    <w:p w14:paraId="3B6ABBC4"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Q5114  PA</w:t>
      </w:r>
    </w:p>
    <w:p w14:paraId="08B2208E"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Q5115  PA</w:t>
      </w:r>
    </w:p>
    <w:p w14:paraId="34978C9A"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Q5116  PA</w:t>
      </w:r>
    </w:p>
    <w:p w14:paraId="34F9BF72"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Q5117  PA</w:t>
      </w:r>
    </w:p>
    <w:p w14:paraId="6C324789"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Q5118  PA</w:t>
      </w:r>
    </w:p>
    <w:p w14:paraId="5FEF4BC7"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Q5119  PA</w:t>
      </w:r>
    </w:p>
    <w:p w14:paraId="7A3AF89E"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Q5121</w:t>
      </w:r>
    </w:p>
    <w:p w14:paraId="4360B1BF"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Q5122</w:t>
      </w:r>
    </w:p>
    <w:p w14:paraId="6F8FB909"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Q5123  PA</w:t>
      </w:r>
    </w:p>
    <w:p w14:paraId="77BA8780"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Q5124</w:t>
      </w:r>
    </w:p>
    <w:p w14:paraId="49ED35CE"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Q5125  PA</w:t>
      </w:r>
    </w:p>
    <w:p w14:paraId="2C3606DD"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Q5126  PA</w:t>
      </w:r>
    </w:p>
    <w:p w14:paraId="2FB21CC2"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Q5127</w:t>
      </w:r>
    </w:p>
    <w:p w14:paraId="5F061B76"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Q5128</w:t>
      </w:r>
    </w:p>
    <w:p w14:paraId="085867AB"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Q5129  PA</w:t>
      </w:r>
    </w:p>
    <w:p w14:paraId="428DD0E1"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Q5130</w:t>
      </w:r>
    </w:p>
    <w:p w14:paraId="559325B3"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Q5133  PA</w:t>
      </w:r>
    </w:p>
    <w:p w14:paraId="091A1554"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Q5135  PA</w:t>
      </w:r>
    </w:p>
    <w:p w14:paraId="48B0EE10"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Q5137  PA</w:t>
      </w:r>
    </w:p>
    <w:p w14:paraId="46A9BEA5"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Q5138  PA</w:t>
      </w:r>
    </w:p>
    <w:p w14:paraId="790389D1"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Q5140  PA</w:t>
      </w:r>
    </w:p>
    <w:p w14:paraId="17CB1AE1"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Q5141  PA</w:t>
      </w:r>
    </w:p>
    <w:p w14:paraId="65D2D844"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Q5142  PA</w:t>
      </w:r>
    </w:p>
    <w:p w14:paraId="64BFA130"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Q5143  PA</w:t>
      </w:r>
    </w:p>
    <w:p w14:paraId="26978B47"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Q5144  PA</w:t>
      </w:r>
    </w:p>
    <w:p w14:paraId="1EC6D84B"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Q5145  PA</w:t>
      </w:r>
    </w:p>
    <w:p w14:paraId="4D64833F"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Q5146  PA</w:t>
      </w:r>
    </w:p>
    <w:p w14:paraId="240BE519"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Q9950</w:t>
      </w:r>
    </w:p>
    <w:p w14:paraId="7760C86B"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Q9991</w:t>
      </w:r>
    </w:p>
    <w:p w14:paraId="56F5B6FE"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Q9992</w:t>
      </w:r>
    </w:p>
    <w:p w14:paraId="2B7A0D82"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Q9996  PA</w:t>
      </w:r>
    </w:p>
    <w:p w14:paraId="046508E6"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Q9997  PA</w:t>
      </w:r>
    </w:p>
    <w:p w14:paraId="33131CC6"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Q9998  PA</w:t>
      </w:r>
    </w:p>
    <w:p w14:paraId="7F439AC3"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Q9999  PA</w:t>
      </w:r>
    </w:p>
    <w:p w14:paraId="5F952BF1"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S0013  PA</w:t>
      </w:r>
    </w:p>
    <w:p w14:paraId="78C39530"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S0021  IC</w:t>
      </w:r>
    </w:p>
    <w:p w14:paraId="023F4E13"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S0023  IC</w:t>
      </w:r>
    </w:p>
    <w:p w14:paraId="51A2D74A"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S0199</w:t>
      </w:r>
    </w:p>
    <w:p w14:paraId="6F2A080D"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S0191  IC</w:t>
      </w:r>
    </w:p>
    <w:p w14:paraId="3A83C738"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S0302</w:t>
      </w:r>
    </w:p>
    <w:p w14:paraId="6C7E89C8"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S2260  PA-2, IC</w:t>
      </w:r>
    </w:p>
    <w:p w14:paraId="4D78A0B6"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S3005</w:t>
      </w:r>
    </w:p>
    <w:p w14:paraId="27BA450E"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S4989  IC</w:t>
      </w:r>
    </w:p>
    <w:p w14:paraId="2FF7E2E2"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S4993</w:t>
      </w:r>
    </w:p>
    <w:p w14:paraId="53C7C5CD"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T1023</w:t>
      </w:r>
    </w:p>
    <w:p w14:paraId="31FC312D"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T2023</w:t>
      </w:r>
    </w:p>
    <w:p w14:paraId="32F74DCF"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V2600  PA, IC</w:t>
      </w:r>
    </w:p>
    <w:p w14:paraId="5470DC75"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V2610  PA, IC</w:t>
      </w:r>
    </w:p>
    <w:p w14:paraId="08C661AE"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V2615  PA, IC</w:t>
      </w:r>
    </w:p>
    <w:p w14:paraId="3D9DF646"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V2799  PA, IC</w:t>
      </w:r>
    </w:p>
    <w:p w14:paraId="74B257A1" w14:textId="3ED09BF8"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90380  PA</w:t>
      </w:r>
      <w:r w:rsidR="00826BEC" w:rsidRPr="00B501F4">
        <w:rPr>
          <w:spacing w:val="-1"/>
        </w:rPr>
        <w:t>≥</w:t>
      </w:r>
      <w:r w:rsidRPr="00AD107E">
        <w:rPr>
          <w:rFonts w:ascii="Times New Roman" w:hAnsi="Times New Roman" w:cs="Times New Roman"/>
        </w:rPr>
        <w:t xml:space="preserve"> 8 months</w:t>
      </w:r>
    </w:p>
    <w:p w14:paraId="2D604A27" w14:textId="60E81A11"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90381  PA</w:t>
      </w:r>
      <w:r w:rsidR="00826BEC" w:rsidRPr="00B501F4">
        <w:rPr>
          <w:spacing w:val="-1"/>
        </w:rPr>
        <w:t>≥</w:t>
      </w:r>
      <w:r w:rsidRPr="00AD107E">
        <w:rPr>
          <w:rFonts w:ascii="Times New Roman" w:hAnsi="Times New Roman" w:cs="Times New Roman"/>
        </w:rPr>
        <w:t xml:space="preserve"> 8 months</w:t>
      </w:r>
    </w:p>
    <w:p w14:paraId="230FF2F4" w14:textId="2AE48026"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90678  PA</w:t>
      </w:r>
      <w:r w:rsidR="00826BEC" w:rsidRPr="00B501F4">
        <w:rPr>
          <w:spacing w:val="-1"/>
        </w:rPr>
        <w:t>≥</w:t>
      </w:r>
      <w:r w:rsidRPr="00AD107E">
        <w:rPr>
          <w:rFonts w:ascii="Times New Roman" w:hAnsi="Times New Roman" w:cs="Times New Roman"/>
        </w:rPr>
        <w:t xml:space="preserve"> 18 years</w:t>
      </w:r>
    </w:p>
    <w:p w14:paraId="2B7C95B0" w14:textId="0A0BBE5A"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90679 PA</w:t>
      </w:r>
      <w:r w:rsidR="00826BEC" w:rsidRPr="00B501F4">
        <w:rPr>
          <w:spacing w:val="-1"/>
        </w:rPr>
        <w:t>≥</w:t>
      </w:r>
      <w:r w:rsidRPr="00AD107E">
        <w:rPr>
          <w:rFonts w:ascii="Times New Roman" w:hAnsi="Times New Roman" w:cs="Times New Roman"/>
        </w:rPr>
        <w:t xml:space="preserve"> 60 years</w:t>
      </w:r>
    </w:p>
    <w:p w14:paraId="65874319"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96365</w:t>
      </w:r>
    </w:p>
    <w:p w14:paraId="1125FED6"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96366</w:t>
      </w:r>
    </w:p>
    <w:p w14:paraId="79AE08AB"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96380</w:t>
      </w:r>
    </w:p>
    <w:p w14:paraId="248F796A" w14:textId="77777777" w:rsidR="002A2390" w:rsidRPr="00AD107E" w:rsidRDefault="002A2390" w:rsidP="0084312E">
      <w:pPr>
        <w:spacing w:after="0" w:line="240" w:lineRule="auto"/>
        <w:ind w:left="180" w:hanging="180"/>
        <w:rPr>
          <w:rFonts w:ascii="Times New Roman" w:hAnsi="Times New Roman" w:cs="Times New Roman"/>
        </w:rPr>
      </w:pPr>
      <w:r w:rsidRPr="00AD107E">
        <w:rPr>
          <w:rFonts w:ascii="Times New Roman" w:hAnsi="Times New Roman" w:cs="Times New Roman"/>
        </w:rPr>
        <w:t>96381</w:t>
      </w:r>
    </w:p>
    <w:p w14:paraId="1DB0AB7F" w14:textId="1DAFEC00" w:rsidR="0084312E" w:rsidRDefault="0084312E" w:rsidP="0084312E">
      <w:pPr>
        <w:spacing w:after="0" w:line="240" w:lineRule="auto"/>
        <w:ind w:left="180" w:hanging="180"/>
        <w:rPr>
          <w:rFonts w:ascii="Times New Roman" w:hAnsi="Times New Roman" w:cs="Times New Roman"/>
        </w:rPr>
        <w:sectPr w:rsidR="0084312E" w:rsidSect="00F83966">
          <w:headerReference w:type="default" r:id="rId44"/>
          <w:type w:val="evenPage"/>
          <w:pgSz w:w="12240" w:h="15840"/>
          <w:pgMar w:top="1440" w:right="1502" w:bottom="1440" w:left="1501" w:header="720" w:footer="720" w:gutter="0"/>
          <w:cols w:num="5" w:space="720"/>
          <w:docGrid w:linePitch="360"/>
        </w:sectPr>
      </w:pPr>
    </w:p>
    <w:p w14:paraId="2F31A390" w14:textId="77777777" w:rsidR="002A2390" w:rsidRPr="00AD107E" w:rsidRDefault="002A2390" w:rsidP="00AD107E">
      <w:pPr>
        <w:spacing w:after="0" w:line="240" w:lineRule="auto"/>
        <w:rPr>
          <w:rFonts w:ascii="Times New Roman" w:hAnsi="Times New Roman" w:cs="Times New Roman"/>
        </w:rPr>
      </w:pPr>
    </w:p>
    <w:p w14:paraId="1E5C8CCD"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 xml:space="preserve">605  </w:t>
      </w:r>
      <w:r w:rsidRPr="00826BEC">
        <w:rPr>
          <w:rFonts w:ascii="Times New Roman" w:hAnsi="Times New Roman" w:cs="Times New Roman"/>
          <w:u w:val="single"/>
        </w:rPr>
        <w:t>Payable Obstetrics Service Codes</w:t>
      </w:r>
      <w:r w:rsidRPr="00AD107E">
        <w:rPr>
          <w:rFonts w:ascii="Times New Roman" w:hAnsi="Times New Roman" w:cs="Times New Roman"/>
        </w:rPr>
        <w:t xml:space="preserve"> </w:t>
      </w:r>
    </w:p>
    <w:p w14:paraId="5F9264DE" w14:textId="77777777" w:rsidR="002A2390" w:rsidRPr="00AD107E" w:rsidRDefault="002A2390" w:rsidP="00AD107E">
      <w:pPr>
        <w:spacing w:after="0" w:line="240" w:lineRule="auto"/>
        <w:rPr>
          <w:rFonts w:ascii="Times New Roman" w:hAnsi="Times New Roman" w:cs="Times New Roman"/>
        </w:rPr>
      </w:pPr>
    </w:p>
    <w:p w14:paraId="25A94C6E" w14:textId="77777777" w:rsidR="00AD06E1" w:rsidRDefault="002A2390" w:rsidP="00AD107E">
      <w:pPr>
        <w:spacing w:after="0" w:line="240" w:lineRule="auto"/>
        <w:rPr>
          <w:rFonts w:ascii="Times New Roman" w:hAnsi="Times New Roman" w:cs="Times New Roman"/>
        </w:rPr>
        <w:sectPr w:rsidR="00AD06E1" w:rsidSect="009C0A36">
          <w:headerReference w:type="default" r:id="rId45"/>
          <w:type w:val="continuous"/>
          <w:pgSz w:w="12240" w:h="15840"/>
          <w:pgMar w:top="1440" w:right="1502" w:bottom="1440" w:left="1501" w:header="720" w:footer="720" w:gutter="0"/>
          <w:cols w:space="720"/>
          <w:docGrid w:linePitch="360"/>
        </w:sectPr>
      </w:pPr>
      <w:r w:rsidRPr="00AD107E">
        <w:rPr>
          <w:rFonts w:ascii="Times New Roman" w:hAnsi="Times New Roman" w:cs="Times New Roman"/>
        </w:rPr>
        <w:t>This section lists obstetrics service codes that are payable under MassHealth.</w:t>
      </w:r>
      <w:r w:rsidR="00826BEC">
        <w:rPr>
          <w:rFonts w:ascii="Times New Roman" w:hAnsi="Times New Roman" w:cs="Times New Roman"/>
        </w:rPr>
        <w:t xml:space="preserve"> </w:t>
      </w:r>
      <w:r w:rsidRPr="00AD107E">
        <w:rPr>
          <w:rFonts w:ascii="Times New Roman" w:hAnsi="Times New Roman" w:cs="Times New Roman"/>
        </w:rPr>
        <w:t>See 130 CMR 405.422 through 405.426 for other requirements.</w:t>
      </w:r>
    </w:p>
    <w:p w14:paraId="4397765E" w14:textId="1101FDC1" w:rsidR="002A2390" w:rsidRPr="00AD107E" w:rsidRDefault="007A0B90" w:rsidP="00AD107E">
      <w:pPr>
        <w:spacing w:after="0" w:line="240" w:lineRule="auto"/>
        <w:rPr>
          <w:rFonts w:ascii="Times New Roman" w:hAnsi="Times New Roman" w:cs="Times New Roman"/>
        </w:rPr>
      </w:pPr>
      <w:r>
        <w:rPr>
          <w:rFonts w:ascii="Times New Roman" w:hAnsi="Times New Roman" w:cs="Times New Roman"/>
        </w:rPr>
        <w:br w:type="page"/>
      </w:r>
    </w:p>
    <w:p w14:paraId="2698699E" w14:textId="77777777" w:rsidR="002A2390" w:rsidRPr="00826BEC" w:rsidRDefault="002A2390" w:rsidP="00AD107E">
      <w:pPr>
        <w:spacing w:after="0" w:line="240" w:lineRule="auto"/>
        <w:rPr>
          <w:rFonts w:ascii="Times New Roman" w:hAnsi="Times New Roman" w:cs="Times New Roman"/>
          <w:u w:val="single"/>
        </w:rPr>
      </w:pPr>
      <w:r w:rsidRPr="00826BEC">
        <w:rPr>
          <w:rFonts w:ascii="Times New Roman" w:hAnsi="Times New Roman" w:cs="Times New Roman"/>
          <w:u w:val="single"/>
        </w:rPr>
        <w:t>Fee-for-Service Deliveries</w:t>
      </w:r>
    </w:p>
    <w:p w14:paraId="40188D84" w14:textId="77777777" w:rsidR="002A2390" w:rsidRPr="00AD107E" w:rsidRDefault="002A2390" w:rsidP="00AD107E">
      <w:pPr>
        <w:spacing w:after="0" w:line="240" w:lineRule="auto"/>
        <w:rPr>
          <w:rFonts w:ascii="Times New Roman" w:hAnsi="Times New Roman" w:cs="Times New Roman"/>
        </w:rPr>
      </w:pPr>
    </w:p>
    <w:p w14:paraId="429E62D8" w14:textId="5142D9E0" w:rsidR="006316D6" w:rsidRDefault="006316D6" w:rsidP="00AD107E">
      <w:pPr>
        <w:spacing w:after="0" w:line="240" w:lineRule="auto"/>
        <w:rPr>
          <w:rFonts w:ascii="Times New Roman" w:hAnsi="Times New Roman" w:cs="Times New Roman"/>
        </w:rPr>
        <w:sectPr w:rsidR="006316D6" w:rsidSect="009C0A36">
          <w:headerReference w:type="default" r:id="rId46"/>
          <w:type w:val="continuous"/>
          <w:pgSz w:w="12240" w:h="15840"/>
          <w:pgMar w:top="1440" w:right="1502" w:bottom="1440" w:left="1501" w:header="720" w:footer="720" w:gutter="0"/>
          <w:cols w:space="720"/>
          <w:docGrid w:linePitch="360"/>
        </w:sectPr>
      </w:pPr>
    </w:p>
    <w:p w14:paraId="08F9E6DC" w14:textId="77777777" w:rsidR="002A2390" w:rsidRPr="00AD107E" w:rsidRDefault="002A2390" w:rsidP="006316D6">
      <w:pPr>
        <w:spacing w:after="0" w:line="240" w:lineRule="auto"/>
        <w:ind w:left="180" w:hanging="180"/>
        <w:rPr>
          <w:rFonts w:ascii="Times New Roman" w:hAnsi="Times New Roman" w:cs="Times New Roman"/>
        </w:rPr>
      </w:pPr>
      <w:r w:rsidRPr="00AD107E">
        <w:rPr>
          <w:rFonts w:ascii="Times New Roman" w:hAnsi="Times New Roman" w:cs="Times New Roman"/>
        </w:rPr>
        <w:t xml:space="preserve">59409 </w:t>
      </w:r>
    </w:p>
    <w:p w14:paraId="761A3A98" w14:textId="77777777" w:rsidR="002A2390" w:rsidRPr="00AD107E" w:rsidRDefault="002A2390" w:rsidP="006316D6">
      <w:pPr>
        <w:spacing w:after="0" w:line="240" w:lineRule="auto"/>
        <w:ind w:left="180" w:hanging="180"/>
        <w:rPr>
          <w:rFonts w:ascii="Times New Roman" w:hAnsi="Times New Roman" w:cs="Times New Roman"/>
        </w:rPr>
      </w:pPr>
      <w:r w:rsidRPr="00AD107E">
        <w:rPr>
          <w:rFonts w:ascii="Times New Roman" w:hAnsi="Times New Roman" w:cs="Times New Roman"/>
        </w:rPr>
        <w:t xml:space="preserve">59410 </w:t>
      </w:r>
    </w:p>
    <w:p w14:paraId="6746CDA8" w14:textId="77777777" w:rsidR="002A2390" w:rsidRPr="00AD107E" w:rsidRDefault="002A2390" w:rsidP="006316D6">
      <w:pPr>
        <w:spacing w:after="0" w:line="240" w:lineRule="auto"/>
        <w:ind w:left="180" w:hanging="180"/>
        <w:rPr>
          <w:rFonts w:ascii="Times New Roman" w:hAnsi="Times New Roman" w:cs="Times New Roman"/>
        </w:rPr>
      </w:pPr>
      <w:r w:rsidRPr="00AD107E">
        <w:rPr>
          <w:rFonts w:ascii="Times New Roman" w:hAnsi="Times New Roman" w:cs="Times New Roman"/>
        </w:rPr>
        <w:t xml:space="preserve">59414 </w:t>
      </w:r>
    </w:p>
    <w:p w14:paraId="224C8A5D" w14:textId="77777777" w:rsidR="002A2390" w:rsidRPr="00AD107E" w:rsidRDefault="002A2390" w:rsidP="006316D6">
      <w:pPr>
        <w:spacing w:after="0" w:line="240" w:lineRule="auto"/>
        <w:ind w:left="180" w:hanging="180"/>
        <w:rPr>
          <w:rFonts w:ascii="Times New Roman" w:hAnsi="Times New Roman" w:cs="Times New Roman"/>
        </w:rPr>
      </w:pPr>
      <w:r w:rsidRPr="00AD107E">
        <w:rPr>
          <w:rFonts w:ascii="Times New Roman" w:hAnsi="Times New Roman" w:cs="Times New Roman"/>
        </w:rPr>
        <w:t xml:space="preserve">59514 </w:t>
      </w:r>
    </w:p>
    <w:p w14:paraId="6D64CD93" w14:textId="77777777" w:rsidR="002A2390" w:rsidRPr="00AD107E" w:rsidRDefault="002A2390" w:rsidP="006316D6">
      <w:pPr>
        <w:spacing w:after="0" w:line="240" w:lineRule="auto"/>
        <w:ind w:left="180" w:hanging="180"/>
        <w:rPr>
          <w:rFonts w:ascii="Times New Roman" w:hAnsi="Times New Roman" w:cs="Times New Roman"/>
        </w:rPr>
      </w:pPr>
      <w:r w:rsidRPr="00AD107E">
        <w:rPr>
          <w:rFonts w:ascii="Times New Roman" w:hAnsi="Times New Roman" w:cs="Times New Roman"/>
        </w:rPr>
        <w:t>59515</w:t>
      </w:r>
    </w:p>
    <w:p w14:paraId="6C1ACF6A" w14:textId="77777777" w:rsidR="002A2390" w:rsidRPr="00AD107E" w:rsidRDefault="002A2390" w:rsidP="006316D6">
      <w:pPr>
        <w:spacing w:after="0" w:line="240" w:lineRule="auto"/>
        <w:ind w:left="180" w:hanging="180"/>
        <w:rPr>
          <w:rFonts w:ascii="Times New Roman" w:hAnsi="Times New Roman" w:cs="Times New Roman"/>
        </w:rPr>
      </w:pPr>
      <w:r w:rsidRPr="00AD107E">
        <w:rPr>
          <w:rFonts w:ascii="Times New Roman" w:hAnsi="Times New Roman" w:cs="Times New Roman"/>
        </w:rPr>
        <w:t>59525 (HI-1 form required)</w:t>
      </w:r>
    </w:p>
    <w:p w14:paraId="5B941449" w14:textId="77777777" w:rsidR="002A2390" w:rsidRPr="00AD107E" w:rsidRDefault="002A2390" w:rsidP="006316D6">
      <w:pPr>
        <w:spacing w:after="0" w:line="240" w:lineRule="auto"/>
        <w:ind w:left="180" w:hanging="180"/>
        <w:rPr>
          <w:rFonts w:ascii="Times New Roman" w:hAnsi="Times New Roman" w:cs="Times New Roman"/>
        </w:rPr>
      </w:pPr>
      <w:r w:rsidRPr="00AD107E">
        <w:rPr>
          <w:rFonts w:ascii="Times New Roman" w:hAnsi="Times New Roman" w:cs="Times New Roman"/>
        </w:rPr>
        <w:t>59612</w:t>
      </w:r>
    </w:p>
    <w:p w14:paraId="5ADB1B3F" w14:textId="77777777" w:rsidR="002A2390" w:rsidRPr="00AD107E" w:rsidRDefault="002A2390" w:rsidP="006316D6">
      <w:pPr>
        <w:spacing w:after="0" w:line="240" w:lineRule="auto"/>
        <w:ind w:left="180" w:hanging="180"/>
        <w:rPr>
          <w:rFonts w:ascii="Times New Roman" w:hAnsi="Times New Roman" w:cs="Times New Roman"/>
        </w:rPr>
      </w:pPr>
      <w:r w:rsidRPr="00AD107E">
        <w:rPr>
          <w:rFonts w:ascii="Times New Roman" w:hAnsi="Times New Roman" w:cs="Times New Roman"/>
        </w:rPr>
        <w:t>59614</w:t>
      </w:r>
    </w:p>
    <w:p w14:paraId="22B11ADA" w14:textId="77777777" w:rsidR="002A2390" w:rsidRPr="00AD107E" w:rsidRDefault="002A2390" w:rsidP="006316D6">
      <w:pPr>
        <w:spacing w:after="0" w:line="240" w:lineRule="auto"/>
        <w:ind w:left="180" w:hanging="180"/>
        <w:rPr>
          <w:rFonts w:ascii="Times New Roman" w:hAnsi="Times New Roman" w:cs="Times New Roman"/>
        </w:rPr>
      </w:pPr>
      <w:r w:rsidRPr="00AD107E">
        <w:rPr>
          <w:rFonts w:ascii="Times New Roman" w:hAnsi="Times New Roman" w:cs="Times New Roman"/>
        </w:rPr>
        <w:t>59620</w:t>
      </w:r>
    </w:p>
    <w:p w14:paraId="7F5FE44C" w14:textId="6E48C6DB" w:rsidR="002A2390" w:rsidRDefault="002A2390" w:rsidP="006316D6">
      <w:pPr>
        <w:spacing w:after="0" w:line="240" w:lineRule="auto"/>
        <w:ind w:left="180" w:hanging="180"/>
        <w:rPr>
          <w:rFonts w:ascii="Times New Roman" w:hAnsi="Times New Roman" w:cs="Times New Roman"/>
        </w:rPr>
      </w:pPr>
      <w:r w:rsidRPr="00AD107E">
        <w:rPr>
          <w:rFonts w:ascii="Times New Roman" w:hAnsi="Times New Roman" w:cs="Times New Roman"/>
        </w:rPr>
        <w:t>59622</w:t>
      </w:r>
    </w:p>
    <w:p w14:paraId="0CAD4550" w14:textId="77777777" w:rsidR="006316D6" w:rsidRDefault="006316D6" w:rsidP="006316D6">
      <w:pPr>
        <w:spacing w:after="0" w:line="240" w:lineRule="auto"/>
        <w:ind w:left="180" w:hanging="180"/>
        <w:rPr>
          <w:rFonts w:ascii="Times New Roman" w:hAnsi="Times New Roman" w:cs="Times New Roman"/>
        </w:rPr>
        <w:sectPr w:rsidR="006316D6" w:rsidSect="006316D6">
          <w:type w:val="continuous"/>
          <w:pgSz w:w="12240" w:h="15840"/>
          <w:pgMar w:top="1440" w:right="1502" w:bottom="1440" w:left="1501" w:header="720" w:footer="720" w:gutter="0"/>
          <w:cols w:num="5" w:space="720"/>
          <w:docGrid w:linePitch="360"/>
        </w:sectPr>
      </w:pPr>
    </w:p>
    <w:p w14:paraId="63CF59F0" w14:textId="77777777" w:rsidR="002A2390" w:rsidRPr="00AD107E" w:rsidRDefault="002A2390" w:rsidP="00AD107E">
      <w:pPr>
        <w:spacing w:after="0" w:line="240" w:lineRule="auto"/>
        <w:rPr>
          <w:rFonts w:ascii="Times New Roman" w:hAnsi="Times New Roman" w:cs="Times New Roman"/>
        </w:rPr>
      </w:pPr>
    </w:p>
    <w:p w14:paraId="1CC64646" w14:textId="77777777" w:rsidR="002A2390" w:rsidRPr="00826BEC" w:rsidRDefault="002A2390" w:rsidP="00884364">
      <w:pPr>
        <w:spacing w:after="0" w:line="240" w:lineRule="auto"/>
        <w:rPr>
          <w:rFonts w:ascii="Times New Roman" w:hAnsi="Times New Roman" w:cs="Times New Roman"/>
          <w:u w:val="single"/>
        </w:rPr>
      </w:pPr>
      <w:r w:rsidRPr="00826BEC">
        <w:rPr>
          <w:rFonts w:ascii="Times New Roman" w:hAnsi="Times New Roman" w:cs="Times New Roman"/>
          <w:u w:val="single"/>
        </w:rPr>
        <w:t xml:space="preserve">Global Deliveries </w:t>
      </w:r>
    </w:p>
    <w:p w14:paraId="7D82BF45" w14:textId="77777777" w:rsidR="002A2390" w:rsidRPr="00AD107E" w:rsidRDefault="002A2390" w:rsidP="00AD107E">
      <w:pPr>
        <w:spacing w:after="0" w:line="240" w:lineRule="auto"/>
        <w:rPr>
          <w:rFonts w:ascii="Times New Roman" w:hAnsi="Times New Roman" w:cs="Times New Roman"/>
        </w:rPr>
      </w:pPr>
    </w:p>
    <w:p w14:paraId="58F41FCE" w14:textId="28750C63" w:rsidR="006316D6" w:rsidRDefault="006316D6" w:rsidP="00AD107E">
      <w:pPr>
        <w:spacing w:after="0" w:line="240" w:lineRule="auto"/>
        <w:rPr>
          <w:rFonts w:ascii="Times New Roman" w:hAnsi="Times New Roman" w:cs="Times New Roman"/>
        </w:rPr>
        <w:sectPr w:rsidR="006316D6" w:rsidSect="009C0A36">
          <w:headerReference w:type="default" r:id="rId47"/>
          <w:type w:val="continuous"/>
          <w:pgSz w:w="12240" w:h="15840"/>
          <w:pgMar w:top="1440" w:right="1502" w:bottom="1440" w:left="1501" w:header="720" w:footer="720" w:gutter="0"/>
          <w:cols w:space="720"/>
          <w:docGrid w:linePitch="360"/>
        </w:sectPr>
      </w:pPr>
    </w:p>
    <w:p w14:paraId="1BF0C416"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 xml:space="preserve">59400 </w:t>
      </w:r>
    </w:p>
    <w:p w14:paraId="7E9F49F1"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 xml:space="preserve">59510 </w:t>
      </w:r>
    </w:p>
    <w:p w14:paraId="3FE4AD78"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 xml:space="preserve">59610 </w:t>
      </w:r>
    </w:p>
    <w:p w14:paraId="42DFA571"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59618</w:t>
      </w:r>
    </w:p>
    <w:p w14:paraId="2D68F0AE" w14:textId="2DE61E53" w:rsidR="006316D6" w:rsidRDefault="006316D6" w:rsidP="00AD107E">
      <w:pPr>
        <w:spacing w:after="0" w:line="240" w:lineRule="auto"/>
        <w:rPr>
          <w:rFonts w:ascii="Times New Roman" w:hAnsi="Times New Roman" w:cs="Times New Roman"/>
        </w:rPr>
        <w:sectPr w:rsidR="006316D6" w:rsidSect="006316D6">
          <w:type w:val="continuous"/>
          <w:pgSz w:w="12240" w:h="15840"/>
          <w:pgMar w:top="1440" w:right="1502" w:bottom="1440" w:left="1501" w:header="720" w:footer="720" w:gutter="0"/>
          <w:cols w:num="5" w:space="720"/>
          <w:docGrid w:linePitch="360"/>
        </w:sectPr>
      </w:pPr>
    </w:p>
    <w:p w14:paraId="0186BBA5" w14:textId="77777777" w:rsidR="00F83966" w:rsidRDefault="00F83966" w:rsidP="00AD107E">
      <w:pPr>
        <w:spacing w:after="0" w:line="240" w:lineRule="auto"/>
        <w:rPr>
          <w:rFonts w:ascii="Times New Roman" w:hAnsi="Times New Roman" w:cs="Times New Roman"/>
        </w:rPr>
        <w:sectPr w:rsidR="00F83966" w:rsidSect="009C0A36">
          <w:headerReference w:type="default" r:id="rId48"/>
          <w:type w:val="continuous"/>
          <w:pgSz w:w="12240" w:h="15840"/>
          <w:pgMar w:top="1440" w:right="1502" w:bottom="1440" w:left="1501" w:header="720" w:footer="720" w:gutter="0"/>
          <w:cols w:space="720"/>
          <w:docGrid w:linePitch="360"/>
        </w:sectPr>
      </w:pPr>
    </w:p>
    <w:p w14:paraId="0A1B6C0B"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 xml:space="preserve">606  </w:t>
      </w:r>
      <w:r w:rsidRPr="006316D6">
        <w:rPr>
          <w:rFonts w:ascii="Times New Roman" w:hAnsi="Times New Roman" w:cs="Times New Roman"/>
          <w:u w:val="single"/>
        </w:rPr>
        <w:t>Payable Surgery Service Codes</w:t>
      </w:r>
    </w:p>
    <w:p w14:paraId="590C98FE" w14:textId="77777777" w:rsidR="002A2390" w:rsidRPr="00AD107E" w:rsidRDefault="002A2390" w:rsidP="00AD107E">
      <w:pPr>
        <w:spacing w:after="0" w:line="240" w:lineRule="auto"/>
        <w:rPr>
          <w:rFonts w:ascii="Times New Roman" w:hAnsi="Times New Roman" w:cs="Times New Roman"/>
        </w:rPr>
      </w:pPr>
    </w:p>
    <w:p w14:paraId="53562E8D"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This section lists surgery service codes that are payable under MassHealth.</w:t>
      </w:r>
    </w:p>
    <w:p w14:paraId="2C44AEBE" w14:textId="77777777" w:rsidR="002A2390" w:rsidRPr="00AD107E" w:rsidRDefault="002A2390" w:rsidP="00AD107E">
      <w:pPr>
        <w:spacing w:after="0" w:line="240" w:lineRule="auto"/>
        <w:rPr>
          <w:rFonts w:ascii="Times New Roman" w:hAnsi="Times New Roman" w:cs="Times New Roman"/>
        </w:rPr>
      </w:pPr>
    </w:p>
    <w:p w14:paraId="7989AF68" w14:textId="321B2E01" w:rsidR="006316D6" w:rsidRDefault="006316D6" w:rsidP="00AD107E">
      <w:pPr>
        <w:spacing w:after="0" w:line="240" w:lineRule="auto"/>
        <w:rPr>
          <w:rFonts w:ascii="Times New Roman" w:hAnsi="Times New Roman" w:cs="Times New Roman"/>
        </w:rPr>
        <w:sectPr w:rsidR="006316D6" w:rsidSect="009C0A36">
          <w:headerReference w:type="default" r:id="rId49"/>
          <w:type w:val="continuous"/>
          <w:pgSz w:w="12240" w:h="15840"/>
          <w:pgMar w:top="1440" w:right="1502" w:bottom="1440" w:left="1501" w:header="720" w:footer="720" w:gutter="0"/>
          <w:cols w:space="720"/>
          <w:docGrid w:linePitch="360"/>
        </w:sectPr>
      </w:pPr>
    </w:p>
    <w:p w14:paraId="61F0687E" w14:textId="77777777" w:rsidR="002A2390" w:rsidRPr="00AD107E" w:rsidRDefault="002A2390" w:rsidP="006316D6">
      <w:pPr>
        <w:spacing w:after="0" w:line="240" w:lineRule="auto"/>
        <w:ind w:left="180" w:hanging="180"/>
        <w:rPr>
          <w:rFonts w:ascii="Times New Roman" w:hAnsi="Times New Roman" w:cs="Times New Roman"/>
        </w:rPr>
      </w:pPr>
      <w:r w:rsidRPr="00AD107E">
        <w:rPr>
          <w:rFonts w:ascii="Times New Roman" w:hAnsi="Times New Roman" w:cs="Times New Roman"/>
        </w:rPr>
        <w:t>11976  (SP)</w:t>
      </w:r>
    </w:p>
    <w:p w14:paraId="5EE58FD3" w14:textId="77777777" w:rsidR="002A2390" w:rsidRPr="00AD107E" w:rsidRDefault="002A2390" w:rsidP="006316D6">
      <w:pPr>
        <w:spacing w:after="0" w:line="240" w:lineRule="auto"/>
        <w:ind w:left="180" w:hanging="180"/>
        <w:rPr>
          <w:rFonts w:ascii="Times New Roman" w:hAnsi="Times New Roman" w:cs="Times New Roman"/>
        </w:rPr>
      </w:pPr>
      <w:r w:rsidRPr="00AD107E">
        <w:rPr>
          <w:rFonts w:ascii="Times New Roman" w:hAnsi="Times New Roman" w:cs="Times New Roman"/>
        </w:rPr>
        <w:t>11981</w:t>
      </w:r>
    </w:p>
    <w:p w14:paraId="27CB7AA1" w14:textId="77777777" w:rsidR="002A2390" w:rsidRPr="00AD107E" w:rsidRDefault="002A2390" w:rsidP="006316D6">
      <w:pPr>
        <w:spacing w:after="0" w:line="240" w:lineRule="auto"/>
        <w:ind w:left="180" w:hanging="180"/>
        <w:rPr>
          <w:rFonts w:ascii="Times New Roman" w:hAnsi="Times New Roman" w:cs="Times New Roman"/>
        </w:rPr>
      </w:pPr>
      <w:r w:rsidRPr="00AD107E">
        <w:rPr>
          <w:rFonts w:ascii="Times New Roman" w:hAnsi="Times New Roman" w:cs="Times New Roman"/>
        </w:rPr>
        <w:t>11982</w:t>
      </w:r>
    </w:p>
    <w:p w14:paraId="442C3852" w14:textId="77777777" w:rsidR="002A2390" w:rsidRPr="00AD107E" w:rsidRDefault="002A2390" w:rsidP="006316D6">
      <w:pPr>
        <w:spacing w:after="0" w:line="240" w:lineRule="auto"/>
        <w:ind w:left="180" w:hanging="180"/>
        <w:rPr>
          <w:rFonts w:ascii="Times New Roman" w:hAnsi="Times New Roman" w:cs="Times New Roman"/>
        </w:rPr>
      </w:pPr>
      <w:r w:rsidRPr="00AD107E">
        <w:rPr>
          <w:rFonts w:ascii="Times New Roman" w:hAnsi="Times New Roman" w:cs="Times New Roman"/>
        </w:rPr>
        <w:t>11983</w:t>
      </w:r>
    </w:p>
    <w:p w14:paraId="6F7986B7" w14:textId="77777777" w:rsidR="002A2390" w:rsidRPr="00AD107E" w:rsidRDefault="002A2390" w:rsidP="006316D6">
      <w:pPr>
        <w:spacing w:after="0" w:line="240" w:lineRule="auto"/>
        <w:ind w:left="180" w:hanging="180"/>
        <w:rPr>
          <w:rFonts w:ascii="Times New Roman" w:hAnsi="Times New Roman" w:cs="Times New Roman"/>
        </w:rPr>
      </w:pPr>
      <w:r w:rsidRPr="00AD107E">
        <w:rPr>
          <w:rFonts w:ascii="Times New Roman" w:hAnsi="Times New Roman" w:cs="Times New Roman"/>
        </w:rPr>
        <w:t>19100</w:t>
      </w:r>
    </w:p>
    <w:p w14:paraId="24320E06" w14:textId="77777777" w:rsidR="002A2390" w:rsidRPr="00AD107E" w:rsidRDefault="002A2390" w:rsidP="006316D6">
      <w:pPr>
        <w:spacing w:after="0" w:line="240" w:lineRule="auto"/>
        <w:ind w:left="180" w:hanging="180"/>
        <w:rPr>
          <w:rFonts w:ascii="Times New Roman" w:hAnsi="Times New Roman" w:cs="Times New Roman"/>
        </w:rPr>
      </w:pPr>
      <w:r w:rsidRPr="00AD107E">
        <w:rPr>
          <w:rFonts w:ascii="Times New Roman" w:hAnsi="Times New Roman" w:cs="Times New Roman"/>
        </w:rPr>
        <w:t>44955</w:t>
      </w:r>
    </w:p>
    <w:p w14:paraId="2F50B341" w14:textId="77777777" w:rsidR="002A2390" w:rsidRPr="00AD107E" w:rsidRDefault="002A2390" w:rsidP="006316D6">
      <w:pPr>
        <w:spacing w:after="0" w:line="240" w:lineRule="auto"/>
        <w:ind w:left="180" w:hanging="180"/>
        <w:rPr>
          <w:rFonts w:ascii="Times New Roman" w:hAnsi="Times New Roman" w:cs="Times New Roman"/>
        </w:rPr>
      </w:pPr>
      <w:r w:rsidRPr="00AD107E">
        <w:rPr>
          <w:rFonts w:ascii="Times New Roman" w:hAnsi="Times New Roman" w:cs="Times New Roman"/>
        </w:rPr>
        <w:t>49082</w:t>
      </w:r>
    </w:p>
    <w:p w14:paraId="45F98B7F" w14:textId="77777777" w:rsidR="002A2390" w:rsidRPr="00AD107E" w:rsidRDefault="002A2390" w:rsidP="006316D6">
      <w:pPr>
        <w:spacing w:after="0" w:line="240" w:lineRule="auto"/>
        <w:ind w:left="180" w:hanging="180"/>
        <w:rPr>
          <w:rFonts w:ascii="Times New Roman" w:hAnsi="Times New Roman" w:cs="Times New Roman"/>
        </w:rPr>
      </w:pPr>
      <w:r w:rsidRPr="00AD107E">
        <w:rPr>
          <w:rFonts w:ascii="Times New Roman" w:hAnsi="Times New Roman" w:cs="Times New Roman"/>
        </w:rPr>
        <w:t>49083</w:t>
      </w:r>
    </w:p>
    <w:p w14:paraId="11695A89" w14:textId="77777777" w:rsidR="002A2390" w:rsidRPr="00AD107E" w:rsidRDefault="002A2390" w:rsidP="006316D6">
      <w:pPr>
        <w:spacing w:after="0" w:line="240" w:lineRule="auto"/>
        <w:ind w:left="180" w:hanging="180"/>
        <w:rPr>
          <w:rFonts w:ascii="Times New Roman" w:hAnsi="Times New Roman" w:cs="Times New Roman"/>
        </w:rPr>
      </w:pPr>
      <w:r w:rsidRPr="00AD107E">
        <w:rPr>
          <w:rFonts w:ascii="Times New Roman" w:hAnsi="Times New Roman" w:cs="Times New Roman"/>
        </w:rPr>
        <w:t>49084</w:t>
      </w:r>
    </w:p>
    <w:p w14:paraId="11C2F39E" w14:textId="77777777" w:rsidR="002A2390" w:rsidRPr="00AD107E" w:rsidRDefault="002A2390" w:rsidP="006316D6">
      <w:pPr>
        <w:spacing w:after="0" w:line="240" w:lineRule="auto"/>
        <w:ind w:left="180" w:hanging="180"/>
        <w:rPr>
          <w:rFonts w:ascii="Times New Roman" w:hAnsi="Times New Roman" w:cs="Times New Roman"/>
        </w:rPr>
      </w:pPr>
      <w:r w:rsidRPr="00AD107E">
        <w:rPr>
          <w:rFonts w:ascii="Times New Roman" w:hAnsi="Times New Roman" w:cs="Times New Roman"/>
        </w:rPr>
        <w:t>49255</w:t>
      </w:r>
    </w:p>
    <w:p w14:paraId="7F08B090" w14:textId="77777777" w:rsidR="002A2390" w:rsidRPr="00AD107E" w:rsidRDefault="002A2390" w:rsidP="006316D6">
      <w:pPr>
        <w:spacing w:after="0" w:line="240" w:lineRule="auto"/>
        <w:ind w:left="180" w:hanging="180"/>
        <w:rPr>
          <w:rFonts w:ascii="Times New Roman" w:hAnsi="Times New Roman" w:cs="Times New Roman"/>
        </w:rPr>
      </w:pPr>
      <w:r w:rsidRPr="00AD107E">
        <w:rPr>
          <w:rFonts w:ascii="Times New Roman" w:hAnsi="Times New Roman" w:cs="Times New Roman"/>
        </w:rPr>
        <w:t>49320</w:t>
      </w:r>
    </w:p>
    <w:p w14:paraId="0B6A7F0C" w14:textId="77777777" w:rsidR="002A2390" w:rsidRPr="00AD107E" w:rsidRDefault="002A2390" w:rsidP="006316D6">
      <w:pPr>
        <w:spacing w:after="0" w:line="240" w:lineRule="auto"/>
        <w:ind w:left="180" w:hanging="180"/>
        <w:rPr>
          <w:rFonts w:ascii="Times New Roman" w:hAnsi="Times New Roman" w:cs="Times New Roman"/>
        </w:rPr>
      </w:pPr>
      <w:r w:rsidRPr="00AD107E">
        <w:rPr>
          <w:rFonts w:ascii="Times New Roman" w:hAnsi="Times New Roman" w:cs="Times New Roman"/>
        </w:rPr>
        <w:t>54050</w:t>
      </w:r>
    </w:p>
    <w:p w14:paraId="0F98B738" w14:textId="77777777" w:rsidR="002A2390" w:rsidRPr="00AD107E" w:rsidRDefault="002A2390" w:rsidP="006316D6">
      <w:pPr>
        <w:spacing w:after="0" w:line="240" w:lineRule="auto"/>
        <w:ind w:left="180" w:hanging="180"/>
        <w:rPr>
          <w:rFonts w:ascii="Times New Roman" w:hAnsi="Times New Roman" w:cs="Times New Roman"/>
        </w:rPr>
      </w:pPr>
      <w:r w:rsidRPr="00AD107E">
        <w:rPr>
          <w:rFonts w:ascii="Times New Roman" w:hAnsi="Times New Roman" w:cs="Times New Roman"/>
        </w:rPr>
        <w:t xml:space="preserve">54057 </w:t>
      </w:r>
    </w:p>
    <w:p w14:paraId="70B99A3C" w14:textId="77777777" w:rsidR="002A2390" w:rsidRPr="00AD107E" w:rsidRDefault="002A2390" w:rsidP="006316D6">
      <w:pPr>
        <w:spacing w:after="0" w:line="240" w:lineRule="auto"/>
        <w:ind w:left="180" w:hanging="180"/>
        <w:rPr>
          <w:rFonts w:ascii="Times New Roman" w:hAnsi="Times New Roman" w:cs="Times New Roman"/>
        </w:rPr>
      </w:pPr>
      <w:r w:rsidRPr="00AD107E">
        <w:rPr>
          <w:rFonts w:ascii="Times New Roman" w:hAnsi="Times New Roman" w:cs="Times New Roman"/>
        </w:rPr>
        <w:t>54150</w:t>
      </w:r>
    </w:p>
    <w:p w14:paraId="1B5EE729" w14:textId="77777777" w:rsidR="002A2390" w:rsidRPr="00AD107E" w:rsidRDefault="002A2390" w:rsidP="006316D6">
      <w:pPr>
        <w:spacing w:after="0" w:line="240" w:lineRule="auto"/>
        <w:ind w:left="180" w:hanging="180"/>
        <w:rPr>
          <w:rFonts w:ascii="Times New Roman" w:hAnsi="Times New Roman" w:cs="Times New Roman"/>
        </w:rPr>
      </w:pPr>
      <w:r w:rsidRPr="00AD107E">
        <w:rPr>
          <w:rFonts w:ascii="Times New Roman" w:hAnsi="Times New Roman" w:cs="Times New Roman"/>
        </w:rPr>
        <w:t>54160</w:t>
      </w:r>
    </w:p>
    <w:p w14:paraId="22D6D102" w14:textId="77777777" w:rsidR="002A2390" w:rsidRPr="00AD107E" w:rsidRDefault="002A2390" w:rsidP="006316D6">
      <w:pPr>
        <w:spacing w:after="0" w:line="240" w:lineRule="auto"/>
        <w:ind w:left="180" w:hanging="180"/>
        <w:rPr>
          <w:rFonts w:ascii="Times New Roman" w:hAnsi="Times New Roman" w:cs="Times New Roman"/>
        </w:rPr>
      </w:pPr>
      <w:r w:rsidRPr="00AD107E">
        <w:rPr>
          <w:rFonts w:ascii="Times New Roman" w:hAnsi="Times New Roman" w:cs="Times New Roman"/>
        </w:rPr>
        <w:t>55250  (CS-18 or CS-21 required) (SP)</w:t>
      </w:r>
    </w:p>
    <w:p w14:paraId="261D0DA6" w14:textId="77777777" w:rsidR="002A2390" w:rsidRPr="00AD107E" w:rsidRDefault="002A2390" w:rsidP="006316D6">
      <w:pPr>
        <w:spacing w:after="0" w:line="240" w:lineRule="auto"/>
        <w:ind w:left="180" w:hanging="180"/>
        <w:rPr>
          <w:rFonts w:ascii="Times New Roman" w:hAnsi="Times New Roman" w:cs="Times New Roman"/>
        </w:rPr>
      </w:pPr>
      <w:r w:rsidRPr="00AD107E">
        <w:rPr>
          <w:rFonts w:ascii="Times New Roman" w:hAnsi="Times New Roman" w:cs="Times New Roman"/>
        </w:rPr>
        <w:t>56420</w:t>
      </w:r>
    </w:p>
    <w:p w14:paraId="43A15D91" w14:textId="77777777" w:rsidR="002A2390" w:rsidRPr="00AD107E" w:rsidRDefault="002A2390" w:rsidP="006316D6">
      <w:pPr>
        <w:spacing w:after="0" w:line="240" w:lineRule="auto"/>
        <w:ind w:left="180" w:hanging="180"/>
        <w:rPr>
          <w:rFonts w:ascii="Times New Roman" w:hAnsi="Times New Roman" w:cs="Times New Roman"/>
        </w:rPr>
      </w:pPr>
      <w:r w:rsidRPr="00AD107E">
        <w:rPr>
          <w:rFonts w:ascii="Times New Roman" w:hAnsi="Times New Roman" w:cs="Times New Roman"/>
        </w:rPr>
        <w:t>56440</w:t>
      </w:r>
    </w:p>
    <w:p w14:paraId="208F495D" w14:textId="77777777" w:rsidR="002A2390" w:rsidRPr="00AD107E" w:rsidRDefault="002A2390" w:rsidP="006316D6">
      <w:pPr>
        <w:spacing w:after="0" w:line="240" w:lineRule="auto"/>
        <w:ind w:left="180" w:hanging="180"/>
        <w:rPr>
          <w:rFonts w:ascii="Times New Roman" w:hAnsi="Times New Roman" w:cs="Times New Roman"/>
        </w:rPr>
      </w:pPr>
      <w:r w:rsidRPr="00AD107E">
        <w:rPr>
          <w:rFonts w:ascii="Times New Roman" w:hAnsi="Times New Roman" w:cs="Times New Roman"/>
        </w:rPr>
        <w:t>56501</w:t>
      </w:r>
    </w:p>
    <w:p w14:paraId="33FE256A" w14:textId="77777777" w:rsidR="002A2390" w:rsidRPr="00AD107E" w:rsidRDefault="002A2390" w:rsidP="006316D6">
      <w:pPr>
        <w:spacing w:after="0" w:line="240" w:lineRule="auto"/>
        <w:ind w:left="180" w:hanging="180"/>
        <w:rPr>
          <w:rFonts w:ascii="Times New Roman" w:hAnsi="Times New Roman" w:cs="Times New Roman"/>
        </w:rPr>
      </w:pPr>
      <w:r w:rsidRPr="00AD107E">
        <w:rPr>
          <w:rFonts w:ascii="Times New Roman" w:hAnsi="Times New Roman" w:cs="Times New Roman"/>
        </w:rPr>
        <w:t>56515</w:t>
      </w:r>
    </w:p>
    <w:p w14:paraId="37EE28ED" w14:textId="77777777" w:rsidR="002A2390" w:rsidRPr="00AD107E" w:rsidRDefault="002A2390" w:rsidP="006316D6">
      <w:pPr>
        <w:spacing w:after="0" w:line="240" w:lineRule="auto"/>
        <w:ind w:left="180" w:hanging="180"/>
        <w:rPr>
          <w:rFonts w:ascii="Times New Roman" w:hAnsi="Times New Roman" w:cs="Times New Roman"/>
        </w:rPr>
      </w:pPr>
      <w:r w:rsidRPr="00AD107E">
        <w:rPr>
          <w:rFonts w:ascii="Times New Roman" w:hAnsi="Times New Roman" w:cs="Times New Roman"/>
        </w:rPr>
        <w:t>56605</w:t>
      </w:r>
    </w:p>
    <w:p w14:paraId="46A4E8A2" w14:textId="77777777" w:rsidR="002A2390" w:rsidRPr="00AD107E" w:rsidRDefault="002A2390" w:rsidP="006316D6">
      <w:pPr>
        <w:spacing w:after="0" w:line="240" w:lineRule="auto"/>
        <w:ind w:left="180" w:hanging="180"/>
        <w:rPr>
          <w:rFonts w:ascii="Times New Roman" w:hAnsi="Times New Roman" w:cs="Times New Roman"/>
        </w:rPr>
      </w:pPr>
      <w:r w:rsidRPr="00AD107E">
        <w:rPr>
          <w:rFonts w:ascii="Times New Roman" w:hAnsi="Times New Roman" w:cs="Times New Roman"/>
        </w:rPr>
        <w:t>57061</w:t>
      </w:r>
    </w:p>
    <w:p w14:paraId="3F7D7534" w14:textId="77777777" w:rsidR="002A2390" w:rsidRPr="00AD107E" w:rsidRDefault="002A2390" w:rsidP="006316D6">
      <w:pPr>
        <w:spacing w:after="0" w:line="240" w:lineRule="auto"/>
        <w:ind w:left="180" w:hanging="180"/>
        <w:rPr>
          <w:rFonts w:ascii="Times New Roman" w:hAnsi="Times New Roman" w:cs="Times New Roman"/>
        </w:rPr>
      </w:pPr>
      <w:r w:rsidRPr="00AD107E">
        <w:rPr>
          <w:rFonts w:ascii="Times New Roman" w:hAnsi="Times New Roman" w:cs="Times New Roman"/>
        </w:rPr>
        <w:t>57100</w:t>
      </w:r>
    </w:p>
    <w:p w14:paraId="4B062A60" w14:textId="77777777" w:rsidR="002A2390" w:rsidRPr="00AD107E" w:rsidRDefault="002A2390" w:rsidP="006316D6">
      <w:pPr>
        <w:spacing w:after="0" w:line="240" w:lineRule="auto"/>
        <w:ind w:left="180" w:hanging="180"/>
        <w:rPr>
          <w:rFonts w:ascii="Times New Roman" w:hAnsi="Times New Roman" w:cs="Times New Roman"/>
        </w:rPr>
      </w:pPr>
      <w:r w:rsidRPr="00AD107E">
        <w:rPr>
          <w:rFonts w:ascii="Times New Roman" w:hAnsi="Times New Roman" w:cs="Times New Roman"/>
        </w:rPr>
        <w:t>57240</w:t>
      </w:r>
    </w:p>
    <w:p w14:paraId="46948096" w14:textId="77777777" w:rsidR="002A2390" w:rsidRPr="00AD107E" w:rsidRDefault="002A2390" w:rsidP="006316D6">
      <w:pPr>
        <w:spacing w:after="0" w:line="240" w:lineRule="auto"/>
        <w:ind w:left="180" w:hanging="180"/>
        <w:rPr>
          <w:rFonts w:ascii="Times New Roman" w:hAnsi="Times New Roman" w:cs="Times New Roman"/>
        </w:rPr>
      </w:pPr>
      <w:r w:rsidRPr="00AD107E">
        <w:rPr>
          <w:rFonts w:ascii="Times New Roman" w:hAnsi="Times New Roman" w:cs="Times New Roman"/>
        </w:rPr>
        <w:t>57250</w:t>
      </w:r>
    </w:p>
    <w:p w14:paraId="4A15E0EB" w14:textId="77777777" w:rsidR="002A2390" w:rsidRPr="00AD107E" w:rsidRDefault="002A2390" w:rsidP="006316D6">
      <w:pPr>
        <w:spacing w:after="0" w:line="240" w:lineRule="auto"/>
        <w:ind w:left="180" w:hanging="180"/>
        <w:rPr>
          <w:rFonts w:ascii="Times New Roman" w:hAnsi="Times New Roman" w:cs="Times New Roman"/>
        </w:rPr>
      </w:pPr>
      <w:r w:rsidRPr="00AD107E">
        <w:rPr>
          <w:rFonts w:ascii="Times New Roman" w:hAnsi="Times New Roman" w:cs="Times New Roman"/>
        </w:rPr>
        <w:t>57260</w:t>
      </w:r>
    </w:p>
    <w:p w14:paraId="44627CD3" w14:textId="77777777" w:rsidR="002A2390" w:rsidRPr="00AD107E" w:rsidRDefault="002A2390" w:rsidP="006316D6">
      <w:pPr>
        <w:spacing w:after="0" w:line="240" w:lineRule="auto"/>
        <w:ind w:left="180" w:hanging="180"/>
        <w:rPr>
          <w:rFonts w:ascii="Times New Roman" w:hAnsi="Times New Roman" w:cs="Times New Roman"/>
        </w:rPr>
      </w:pPr>
      <w:r w:rsidRPr="00AD107E">
        <w:rPr>
          <w:rFonts w:ascii="Times New Roman" w:hAnsi="Times New Roman" w:cs="Times New Roman"/>
        </w:rPr>
        <w:t>57420</w:t>
      </w:r>
    </w:p>
    <w:p w14:paraId="115B823F" w14:textId="77777777" w:rsidR="002A2390" w:rsidRPr="00AD107E" w:rsidRDefault="002A2390" w:rsidP="006316D6">
      <w:pPr>
        <w:spacing w:after="0" w:line="240" w:lineRule="auto"/>
        <w:ind w:left="180" w:hanging="180"/>
        <w:rPr>
          <w:rFonts w:ascii="Times New Roman" w:hAnsi="Times New Roman" w:cs="Times New Roman"/>
        </w:rPr>
      </w:pPr>
      <w:r w:rsidRPr="00AD107E">
        <w:rPr>
          <w:rFonts w:ascii="Times New Roman" w:hAnsi="Times New Roman" w:cs="Times New Roman"/>
        </w:rPr>
        <w:t>57421</w:t>
      </w:r>
    </w:p>
    <w:p w14:paraId="7EA06B52" w14:textId="77777777" w:rsidR="002A2390" w:rsidRPr="00AD107E" w:rsidRDefault="002A2390" w:rsidP="006316D6">
      <w:pPr>
        <w:spacing w:after="0" w:line="240" w:lineRule="auto"/>
        <w:ind w:left="180" w:hanging="180"/>
        <w:rPr>
          <w:rFonts w:ascii="Times New Roman" w:hAnsi="Times New Roman" w:cs="Times New Roman"/>
        </w:rPr>
      </w:pPr>
      <w:r w:rsidRPr="00AD107E">
        <w:rPr>
          <w:rFonts w:ascii="Times New Roman" w:hAnsi="Times New Roman" w:cs="Times New Roman"/>
        </w:rPr>
        <w:t>57425</w:t>
      </w:r>
    </w:p>
    <w:p w14:paraId="6B423115" w14:textId="77777777" w:rsidR="002A2390" w:rsidRPr="00AD107E" w:rsidRDefault="002A2390" w:rsidP="006316D6">
      <w:pPr>
        <w:spacing w:after="0" w:line="240" w:lineRule="auto"/>
        <w:ind w:left="180" w:hanging="180"/>
        <w:rPr>
          <w:rFonts w:ascii="Times New Roman" w:hAnsi="Times New Roman" w:cs="Times New Roman"/>
        </w:rPr>
      </w:pPr>
      <w:r w:rsidRPr="00AD107E">
        <w:rPr>
          <w:rFonts w:ascii="Times New Roman" w:hAnsi="Times New Roman" w:cs="Times New Roman"/>
        </w:rPr>
        <w:t>57452</w:t>
      </w:r>
    </w:p>
    <w:p w14:paraId="6561DC0D" w14:textId="77777777" w:rsidR="002A2390" w:rsidRPr="00AD107E" w:rsidRDefault="002A2390" w:rsidP="006316D6">
      <w:pPr>
        <w:spacing w:after="0" w:line="240" w:lineRule="auto"/>
        <w:ind w:left="180" w:hanging="180"/>
        <w:rPr>
          <w:rFonts w:ascii="Times New Roman" w:hAnsi="Times New Roman" w:cs="Times New Roman"/>
        </w:rPr>
      </w:pPr>
      <w:r w:rsidRPr="00AD107E">
        <w:rPr>
          <w:rFonts w:ascii="Times New Roman" w:hAnsi="Times New Roman" w:cs="Times New Roman"/>
        </w:rPr>
        <w:t>57454</w:t>
      </w:r>
    </w:p>
    <w:p w14:paraId="7643CE70" w14:textId="77777777" w:rsidR="002A2390" w:rsidRPr="00AD107E" w:rsidRDefault="002A2390" w:rsidP="006316D6">
      <w:pPr>
        <w:spacing w:after="0" w:line="240" w:lineRule="auto"/>
        <w:ind w:left="180" w:hanging="180"/>
        <w:rPr>
          <w:rFonts w:ascii="Times New Roman" w:hAnsi="Times New Roman" w:cs="Times New Roman"/>
        </w:rPr>
      </w:pPr>
      <w:r w:rsidRPr="00AD107E">
        <w:rPr>
          <w:rFonts w:ascii="Times New Roman" w:hAnsi="Times New Roman" w:cs="Times New Roman"/>
        </w:rPr>
        <w:t>57455</w:t>
      </w:r>
    </w:p>
    <w:p w14:paraId="22539839" w14:textId="77777777" w:rsidR="002A2390" w:rsidRPr="00AD107E" w:rsidRDefault="002A2390" w:rsidP="006316D6">
      <w:pPr>
        <w:spacing w:after="0" w:line="240" w:lineRule="auto"/>
        <w:ind w:left="180" w:hanging="180"/>
        <w:rPr>
          <w:rFonts w:ascii="Times New Roman" w:hAnsi="Times New Roman" w:cs="Times New Roman"/>
        </w:rPr>
      </w:pPr>
      <w:r w:rsidRPr="00AD107E">
        <w:rPr>
          <w:rFonts w:ascii="Times New Roman" w:hAnsi="Times New Roman" w:cs="Times New Roman"/>
        </w:rPr>
        <w:t>57456</w:t>
      </w:r>
    </w:p>
    <w:p w14:paraId="7C038E28" w14:textId="77777777" w:rsidR="002A2390" w:rsidRPr="00AD107E" w:rsidRDefault="002A2390" w:rsidP="006316D6">
      <w:pPr>
        <w:spacing w:after="0" w:line="240" w:lineRule="auto"/>
        <w:ind w:left="180" w:hanging="180"/>
        <w:rPr>
          <w:rFonts w:ascii="Times New Roman" w:hAnsi="Times New Roman" w:cs="Times New Roman"/>
        </w:rPr>
      </w:pPr>
      <w:r w:rsidRPr="00AD107E">
        <w:rPr>
          <w:rFonts w:ascii="Times New Roman" w:hAnsi="Times New Roman" w:cs="Times New Roman"/>
        </w:rPr>
        <w:t>57460</w:t>
      </w:r>
    </w:p>
    <w:p w14:paraId="2F71915D" w14:textId="77777777" w:rsidR="002A2390" w:rsidRPr="00AD107E" w:rsidRDefault="002A2390" w:rsidP="006316D6">
      <w:pPr>
        <w:spacing w:after="0" w:line="240" w:lineRule="auto"/>
        <w:ind w:left="180" w:hanging="180"/>
        <w:rPr>
          <w:rFonts w:ascii="Times New Roman" w:hAnsi="Times New Roman" w:cs="Times New Roman"/>
        </w:rPr>
      </w:pPr>
      <w:r w:rsidRPr="00AD107E">
        <w:rPr>
          <w:rFonts w:ascii="Times New Roman" w:hAnsi="Times New Roman" w:cs="Times New Roman"/>
        </w:rPr>
        <w:t>57461</w:t>
      </w:r>
    </w:p>
    <w:p w14:paraId="32E267F0" w14:textId="77777777" w:rsidR="002A2390" w:rsidRPr="00AD107E" w:rsidRDefault="002A2390" w:rsidP="006316D6">
      <w:pPr>
        <w:spacing w:after="0" w:line="240" w:lineRule="auto"/>
        <w:ind w:left="180" w:hanging="180"/>
        <w:rPr>
          <w:rFonts w:ascii="Times New Roman" w:hAnsi="Times New Roman" w:cs="Times New Roman"/>
        </w:rPr>
      </w:pPr>
      <w:r w:rsidRPr="00AD107E">
        <w:rPr>
          <w:rFonts w:ascii="Times New Roman" w:hAnsi="Times New Roman" w:cs="Times New Roman"/>
        </w:rPr>
        <w:t>57500</w:t>
      </w:r>
    </w:p>
    <w:p w14:paraId="32BA4325" w14:textId="77777777" w:rsidR="002A2390" w:rsidRPr="00AD107E" w:rsidRDefault="002A2390" w:rsidP="006316D6">
      <w:pPr>
        <w:spacing w:after="0" w:line="240" w:lineRule="auto"/>
        <w:ind w:left="180" w:hanging="180"/>
        <w:rPr>
          <w:rFonts w:ascii="Times New Roman" w:hAnsi="Times New Roman" w:cs="Times New Roman"/>
        </w:rPr>
      </w:pPr>
      <w:r w:rsidRPr="00AD107E">
        <w:rPr>
          <w:rFonts w:ascii="Times New Roman" w:hAnsi="Times New Roman" w:cs="Times New Roman"/>
        </w:rPr>
        <w:t>57505</w:t>
      </w:r>
    </w:p>
    <w:p w14:paraId="2EAEBDEE" w14:textId="77777777" w:rsidR="002A2390" w:rsidRPr="00AD107E" w:rsidRDefault="002A2390" w:rsidP="006316D6">
      <w:pPr>
        <w:spacing w:after="0" w:line="240" w:lineRule="auto"/>
        <w:ind w:left="180" w:hanging="180"/>
        <w:rPr>
          <w:rFonts w:ascii="Times New Roman" w:hAnsi="Times New Roman" w:cs="Times New Roman"/>
        </w:rPr>
      </w:pPr>
      <w:r w:rsidRPr="00AD107E">
        <w:rPr>
          <w:rFonts w:ascii="Times New Roman" w:hAnsi="Times New Roman" w:cs="Times New Roman"/>
        </w:rPr>
        <w:t>57510</w:t>
      </w:r>
    </w:p>
    <w:p w14:paraId="00B924FD" w14:textId="77777777" w:rsidR="002A2390" w:rsidRPr="00AD107E" w:rsidRDefault="002A2390" w:rsidP="006316D6">
      <w:pPr>
        <w:spacing w:after="0" w:line="240" w:lineRule="auto"/>
        <w:ind w:left="180" w:hanging="180"/>
        <w:rPr>
          <w:rFonts w:ascii="Times New Roman" w:hAnsi="Times New Roman" w:cs="Times New Roman"/>
        </w:rPr>
      </w:pPr>
      <w:r w:rsidRPr="00AD107E">
        <w:rPr>
          <w:rFonts w:ascii="Times New Roman" w:hAnsi="Times New Roman" w:cs="Times New Roman"/>
        </w:rPr>
        <w:t>57511</w:t>
      </w:r>
    </w:p>
    <w:p w14:paraId="59CCA300" w14:textId="77777777" w:rsidR="002A2390" w:rsidRPr="00AD107E" w:rsidRDefault="002A2390" w:rsidP="006316D6">
      <w:pPr>
        <w:spacing w:after="0" w:line="240" w:lineRule="auto"/>
        <w:ind w:left="180" w:hanging="180"/>
        <w:rPr>
          <w:rFonts w:ascii="Times New Roman" w:hAnsi="Times New Roman" w:cs="Times New Roman"/>
        </w:rPr>
      </w:pPr>
      <w:r w:rsidRPr="00AD107E">
        <w:rPr>
          <w:rFonts w:ascii="Times New Roman" w:hAnsi="Times New Roman" w:cs="Times New Roman"/>
        </w:rPr>
        <w:t>57513</w:t>
      </w:r>
    </w:p>
    <w:p w14:paraId="1A960D79" w14:textId="77777777" w:rsidR="002A2390" w:rsidRPr="00AD107E" w:rsidRDefault="002A2390" w:rsidP="006316D6">
      <w:pPr>
        <w:spacing w:after="0" w:line="240" w:lineRule="auto"/>
        <w:ind w:left="180" w:hanging="180"/>
        <w:rPr>
          <w:rFonts w:ascii="Times New Roman" w:hAnsi="Times New Roman" w:cs="Times New Roman"/>
        </w:rPr>
      </w:pPr>
      <w:r w:rsidRPr="00AD107E">
        <w:rPr>
          <w:rFonts w:ascii="Times New Roman" w:hAnsi="Times New Roman" w:cs="Times New Roman"/>
        </w:rPr>
        <w:t>57520</w:t>
      </w:r>
    </w:p>
    <w:p w14:paraId="098F8B11" w14:textId="77777777" w:rsidR="002A2390" w:rsidRPr="00AD107E" w:rsidRDefault="002A2390" w:rsidP="006316D6">
      <w:pPr>
        <w:spacing w:after="0" w:line="240" w:lineRule="auto"/>
        <w:ind w:left="180" w:hanging="180"/>
        <w:rPr>
          <w:rFonts w:ascii="Times New Roman" w:hAnsi="Times New Roman" w:cs="Times New Roman"/>
        </w:rPr>
      </w:pPr>
      <w:r w:rsidRPr="00AD107E">
        <w:rPr>
          <w:rFonts w:ascii="Times New Roman" w:hAnsi="Times New Roman" w:cs="Times New Roman"/>
        </w:rPr>
        <w:t>57522</w:t>
      </w:r>
    </w:p>
    <w:p w14:paraId="62D6AFD0" w14:textId="77777777" w:rsidR="002A2390" w:rsidRPr="00AD107E" w:rsidRDefault="002A2390" w:rsidP="006316D6">
      <w:pPr>
        <w:spacing w:after="0" w:line="240" w:lineRule="auto"/>
        <w:ind w:left="180" w:hanging="180"/>
        <w:rPr>
          <w:rFonts w:ascii="Times New Roman" w:hAnsi="Times New Roman" w:cs="Times New Roman"/>
        </w:rPr>
      </w:pPr>
      <w:r w:rsidRPr="00AD107E">
        <w:rPr>
          <w:rFonts w:ascii="Times New Roman" w:hAnsi="Times New Roman" w:cs="Times New Roman"/>
        </w:rPr>
        <w:t>57700</w:t>
      </w:r>
    </w:p>
    <w:p w14:paraId="6123B7F2" w14:textId="77777777" w:rsidR="002A2390" w:rsidRPr="00AD107E" w:rsidRDefault="002A2390" w:rsidP="006316D6">
      <w:pPr>
        <w:spacing w:after="0" w:line="240" w:lineRule="auto"/>
        <w:ind w:left="180" w:hanging="180"/>
        <w:rPr>
          <w:rFonts w:ascii="Times New Roman" w:hAnsi="Times New Roman" w:cs="Times New Roman"/>
        </w:rPr>
      </w:pPr>
      <w:r w:rsidRPr="00AD107E">
        <w:rPr>
          <w:rFonts w:ascii="Times New Roman" w:hAnsi="Times New Roman" w:cs="Times New Roman"/>
        </w:rPr>
        <w:t>57800  (SP)</w:t>
      </w:r>
    </w:p>
    <w:p w14:paraId="3254A2A5" w14:textId="77777777" w:rsidR="002A2390" w:rsidRPr="00AD107E" w:rsidRDefault="002A2390" w:rsidP="006316D6">
      <w:pPr>
        <w:spacing w:after="0" w:line="240" w:lineRule="auto"/>
        <w:ind w:left="180" w:hanging="180"/>
        <w:rPr>
          <w:rFonts w:ascii="Times New Roman" w:hAnsi="Times New Roman" w:cs="Times New Roman"/>
        </w:rPr>
      </w:pPr>
      <w:r w:rsidRPr="00AD107E">
        <w:rPr>
          <w:rFonts w:ascii="Times New Roman" w:hAnsi="Times New Roman" w:cs="Times New Roman"/>
        </w:rPr>
        <w:t>58100  (SP)</w:t>
      </w:r>
    </w:p>
    <w:p w14:paraId="73F064B6" w14:textId="77777777" w:rsidR="002A2390" w:rsidRPr="00AD107E" w:rsidRDefault="002A2390" w:rsidP="006316D6">
      <w:pPr>
        <w:spacing w:after="0" w:line="240" w:lineRule="auto"/>
        <w:ind w:left="180" w:hanging="180"/>
        <w:rPr>
          <w:rFonts w:ascii="Times New Roman" w:hAnsi="Times New Roman" w:cs="Times New Roman"/>
        </w:rPr>
      </w:pPr>
      <w:r w:rsidRPr="00AD107E">
        <w:rPr>
          <w:rFonts w:ascii="Times New Roman" w:hAnsi="Times New Roman" w:cs="Times New Roman"/>
        </w:rPr>
        <w:t>58120</w:t>
      </w:r>
    </w:p>
    <w:p w14:paraId="685492F9" w14:textId="77777777" w:rsidR="002A2390" w:rsidRPr="00AD107E" w:rsidRDefault="002A2390" w:rsidP="006316D6">
      <w:pPr>
        <w:spacing w:after="0" w:line="240" w:lineRule="auto"/>
        <w:ind w:left="180" w:hanging="180"/>
        <w:rPr>
          <w:rFonts w:ascii="Times New Roman" w:hAnsi="Times New Roman" w:cs="Times New Roman"/>
        </w:rPr>
      </w:pPr>
      <w:r w:rsidRPr="00AD107E">
        <w:rPr>
          <w:rFonts w:ascii="Times New Roman" w:hAnsi="Times New Roman" w:cs="Times New Roman"/>
        </w:rPr>
        <w:t xml:space="preserve">58140 </w:t>
      </w:r>
    </w:p>
    <w:p w14:paraId="0F975A37" w14:textId="77777777" w:rsidR="002A2390" w:rsidRPr="00AD107E" w:rsidRDefault="002A2390" w:rsidP="006316D6">
      <w:pPr>
        <w:spacing w:after="0" w:line="240" w:lineRule="auto"/>
        <w:ind w:left="180" w:hanging="180"/>
        <w:rPr>
          <w:rFonts w:ascii="Times New Roman" w:hAnsi="Times New Roman" w:cs="Times New Roman"/>
        </w:rPr>
      </w:pPr>
      <w:r w:rsidRPr="00AD107E">
        <w:rPr>
          <w:rFonts w:ascii="Times New Roman" w:hAnsi="Times New Roman" w:cs="Times New Roman"/>
        </w:rPr>
        <w:t xml:space="preserve">58146 </w:t>
      </w:r>
    </w:p>
    <w:p w14:paraId="3C6C97D8" w14:textId="77777777" w:rsidR="002A2390" w:rsidRPr="00AD107E" w:rsidRDefault="002A2390" w:rsidP="006316D6">
      <w:pPr>
        <w:spacing w:after="0" w:line="240" w:lineRule="auto"/>
        <w:ind w:left="180" w:hanging="180"/>
        <w:rPr>
          <w:rFonts w:ascii="Times New Roman" w:hAnsi="Times New Roman" w:cs="Times New Roman"/>
        </w:rPr>
      </w:pPr>
      <w:r w:rsidRPr="00AD107E">
        <w:rPr>
          <w:rFonts w:ascii="Times New Roman" w:hAnsi="Times New Roman" w:cs="Times New Roman"/>
        </w:rPr>
        <w:t>58150  (HI-1 form required; PA for Gender Dysphoria-Related Services Only)</w:t>
      </w:r>
    </w:p>
    <w:p w14:paraId="2D0A0539" w14:textId="77777777" w:rsidR="002A2390" w:rsidRPr="00AD107E" w:rsidRDefault="002A2390" w:rsidP="006316D6">
      <w:pPr>
        <w:spacing w:after="0" w:line="240" w:lineRule="auto"/>
        <w:ind w:left="180" w:hanging="180"/>
        <w:rPr>
          <w:rFonts w:ascii="Times New Roman" w:hAnsi="Times New Roman" w:cs="Times New Roman"/>
        </w:rPr>
      </w:pPr>
      <w:r w:rsidRPr="00AD107E">
        <w:rPr>
          <w:rFonts w:ascii="Times New Roman" w:hAnsi="Times New Roman" w:cs="Times New Roman"/>
        </w:rPr>
        <w:t>58180  (HI-1 form required; PA or Gender Dysphoria-Related Services Only)</w:t>
      </w:r>
    </w:p>
    <w:p w14:paraId="747727AE" w14:textId="77777777" w:rsidR="002A2390" w:rsidRPr="00AD107E" w:rsidRDefault="002A2390" w:rsidP="006316D6">
      <w:pPr>
        <w:spacing w:after="0" w:line="240" w:lineRule="auto"/>
        <w:ind w:left="180" w:hanging="180"/>
        <w:rPr>
          <w:rFonts w:ascii="Times New Roman" w:hAnsi="Times New Roman" w:cs="Times New Roman"/>
        </w:rPr>
      </w:pPr>
      <w:r w:rsidRPr="00AD107E">
        <w:rPr>
          <w:rFonts w:ascii="Times New Roman" w:hAnsi="Times New Roman" w:cs="Times New Roman"/>
        </w:rPr>
        <w:t>58300</w:t>
      </w:r>
    </w:p>
    <w:p w14:paraId="1A3A4576" w14:textId="77777777" w:rsidR="002A2390" w:rsidRPr="00AD107E" w:rsidRDefault="002A2390" w:rsidP="006316D6">
      <w:pPr>
        <w:spacing w:after="0" w:line="240" w:lineRule="auto"/>
        <w:ind w:left="180" w:hanging="180"/>
        <w:rPr>
          <w:rFonts w:ascii="Times New Roman" w:hAnsi="Times New Roman" w:cs="Times New Roman"/>
        </w:rPr>
      </w:pPr>
      <w:r w:rsidRPr="00AD107E">
        <w:rPr>
          <w:rFonts w:ascii="Times New Roman" w:hAnsi="Times New Roman" w:cs="Times New Roman"/>
        </w:rPr>
        <w:t>58301</w:t>
      </w:r>
    </w:p>
    <w:p w14:paraId="48876E19" w14:textId="77777777" w:rsidR="002A2390" w:rsidRPr="00AD107E" w:rsidRDefault="002A2390" w:rsidP="006316D6">
      <w:pPr>
        <w:spacing w:after="0" w:line="240" w:lineRule="auto"/>
        <w:ind w:left="180" w:hanging="180"/>
        <w:rPr>
          <w:rFonts w:ascii="Times New Roman" w:hAnsi="Times New Roman" w:cs="Times New Roman"/>
        </w:rPr>
      </w:pPr>
      <w:r w:rsidRPr="00AD107E">
        <w:rPr>
          <w:rFonts w:ascii="Times New Roman" w:hAnsi="Times New Roman" w:cs="Times New Roman"/>
        </w:rPr>
        <w:t>58340</w:t>
      </w:r>
    </w:p>
    <w:p w14:paraId="0E9791B2" w14:textId="77777777" w:rsidR="002A2390" w:rsidRPr="00AD107E" w:rsidRDefault="002A2390" w:rsidP="006316D6">
      <w:pPr>
        <w:spacing w:after="0" w:line="240" w:lineRule="auto"/>
        <w:ind w:left="180" w:hanging="180"/>
        <w:rPr>
          <w:rFonts w:ascii="Times New Roman" w:hAnsi="Times New Roman" w:cs="Times New Roman"/>
        </w:rPr>
      </w:pPr>
      <w:r w:rsidRPr="00AD107E">
        <w:rPr>
          <w:rFonts w:ascii="Times New Roman" w:hAnsi="Times New Roman" w:cs="Times New Roman"/>
        </w:rPr>
        <w:t>58353</w:t>
      </w:r>
    </w:p>
    <w:p w14:paraId="67BD209E" w14:textId="77777777" w:rsidR="002A2390" w:rsidRPr="00AD107E" w:rsidRDefault="002A2390" w:rsidP="006316D6">
      <w:pPr>
        <w:spacing w:after="0" w:line="240" w:lineRule="auto"/>
        <w:ind w:left="180" w:hanging="180"/>
        <w:rPr>
          <w:rFonts w:ascii="Times New Roman" w:hAnsi="Times New Roman" w:cs="Times New Roman"/>
        </w:rPr>
      </w:pPr>
      <w:r w:rsidRPr="00AD107E">
        <w:rPr>
          <w:rFonts w:ascii="Times New Roman" w:hAnsi="Times New Roman" w:cs="Times New Roman"/>
        </w:rPr>
        <w:t>58541  (HI-1 form required; PA for Gender Dysphoria-Related Services Only)</w:t>
      </w:r>
    </w:p>
    <w:p w14:paraId="5D994E20" w14:textId="77777777" w:rsidR="002A2390" w:rsidRPr="00AD107E" w:rsidRDefault="002A2390" w:rsidP="006316D6">
      <w:pPr>
        <w:spacing w:after="0" w:line="240" w:lineRule="auto"/>
        <w:ind w:left="180" w:hanging="180"/>
        <w:rPr>
          <w:rFonts w:ascii="Times New Roman" w:hAnsi="Times New Roman" w:cs="Times New Roman"/>
        </w:rPr>
      </w:pPr>
      <w:r w:rsidRPr="00AD107E">
        <w:rPr>
          <w:rFonts w:ascii="Times New Roman" w:hAnsi="Times New Roman" w:cs="Times New Roman"/>
        </w:rPr>
        <w:t>58542  (HI-1 form required; PA for Gender Dysphoria-Related Services Only)</w:t>
      </w:r>
    </w:p>
    <w:p w14:paraId="5D56FDB6" w14:textId="77777777" w:rsidR="002A2390" w:rsidRPr="00AD107E" w:rsidRDefault="002A2390" w:rsidP="006316D6">
      <w:pPr>
        <w:spacing w:after="0" w:line="240" w:lineRule="auto"/>
        <w:ind w:left="180" w:hanging="180"/>
        <w:rPr>
          <w:rFonts w:ascii="Times New Roman" w:hAnsi="Times New Roman" w:cs="Times New Roman"/>
        </w:rPr>
      </w:pPr>
      <w:r w:rsidRPr="00AD107E">
        <w:rPr>
          <w:rFonts w:ascii="Times New Roman" w:hAnsi="Times New Roman" w:cs="Times New Roman"/>
        </w:rPr>
        <w:t>58543  (HI-1 form required; PA for Gender Dysphoria-Related Services Only)</w:t>
      </w:r>
    </w:p>
    <w:p w14:paraId="6D501205" w14:textId="77777777" w:rsidR="002A2390" w:rsidRPr="00AD107E" w:rsidRDefault="002A2390" w:rsidP="006316D6">
      <w:pPr>
        <w:spacing w:after="0" w:line="240" w:lineRule="auto"/>
        <w:ind w:left="180" w:hanging="180"/>
        <w:rPr>
          <w:rFonts w:ascii="Times New Roman" w:hAnsi="Times New Roman" w:cs="Times New Roman"/>
        </w:rPr>
      </w:pPr>
      <w:r w:rsidRPr="00AD107E">
        <w:rPr>
          <w:rFonts w:ascii="Times New Roman" w:hAnsi="Times New Roman" w:cs="Times New Roman"/>
        </w:rPr>
        <w:t>58544  (HI-1 form required; PA for Gender Dysphoria-Related Services Only)</w:t>
      </w:r>
    </w:p>
    <w:p w14:paraId="33D04107" w14:textId="77777777" w:rsidR="002A2390" w:rsidRPr="00AD107E" w:rsidRDefault="002A2390" w:rsidP="006316D6">
      <w:pPr>
        <w:spacing w:after="0" w:line="240" w:lineRule="auto"/>
        <w:ind w:left="180" w:hanging="180"/>
        <w:rPr>
          <w:rFonts w:ascii="Times New Roman" w:hAnsi="Times New Roman" w:cs="Times New Roman"/>
        </w:rPr>
      </w:pPr>
      <w:r w:rsidRPr="00AD107E">
        <w:rPr>
          <w:rFonts w:ascii="Times New Roman" w:hAnsi="Times New Roman" w:cs="Times New Roman"/>
        </w:rPr>
        <w:t>58555  (SP)</w:t>
      </w:r>
    </w:p>
    <w:p w14:paraId="575B8315" w14:textId="77777777" w:rsidR="002A2390" w:rsidRPr="00AD107E" w:rsidRDefault="002A2390" w:rsidP="006316D6">
      <w:pPr>
        <w:spacing w:after="0" w:line="240" w:lineRule="auto"/>
        <w:ind w:left="180" w:hanging="180"/>
        <w:rPr>
          <w:rFonts w:ascii="Times New Roman" w:hAnsi="Times New Roman" w:cs="Times New Roman"/>
        </w:rPr>
      </w:pPr>
      <w:r w:rsidRPr="00AD107E">
        <w:rPr>
          <w:rFonts w:ascii="Times New Roman" w:hAnsi="Times New Roman" w:cs="Times New Roman"/>
        </w:rPr>
        <w:t>58558</w:t>
      </w:r>
    </w:p>
    <w:p w14:paraId="6CC098CA" w14:textId="77777777" w:rsidR="002A2390" w:rsidRPr="00AD107E" w:rsidRDefault="002A2390" w:rsidP="006316D6">
      <w:pPr>
        <w:spacing w:after="0" w:line="240" w:lineRule="auto"/>
        <w:ind w:left="180" w:hanging="180"/>
        <w:rPr>
          <w:rFonts w:ascii="Times New Roman" w:hAnsi="Times New Roman" w:cs="Times New Roman"/>
        </w:rPr>
      </w:pPr>
      <w:r w:rsidRPr="00AD107E">
        <w:rPr>
          <w:rFonts w:ascii="Times New Roman" w:hAnsi="Times New Roman" w:cs="Times New Roman"/>
        </w:rPr>
        <w:t>58560</w:t>
      </w:r>
    </w:p>
    <w:p w14:paraId="33B26742" w14:textId="77777777" w:rsidR="002A2390" w:rsidRPr="00AD107E" w:rsidRDefault="002A2390" w:rsidP="006316D6">
      <w:pPr>
        <w:spacing w:after="0" w:line="240" w:lineRule="auto"/>
        <w:ind w:left="180" w:hanging="180"/>
        <w:rPr>
          <w:rFonts w:ascii="Times New Roman" w:hAnsi="Times New Roman" w:cs="Times New Roman"/>
        </w:rPr>
      </w:pPr>
      <w:r w:rsidRPr="00AD107E">
        <w:rPr>
          <w:rFonts w:ascii="Times New Roman" w:hAnsi="Times New Roman" w:cs="Times New Roman"/>
        </w:rPr>
        <w:t>58561</w:t>
      </w:r>
    </w:p>
    <w:p w14:paraId="5E301BC7" w14:textId="77777777" w:rsidR="002A2390" w:rsidRPr="00AD107E" w:rsidRDefault="002A2390" w:rsidP="006316D6">
      <w:pPr>
        <w:spacing w:after="0" w:line="240" w:lineRule="auto"/>
        <w:ind w:left="180" w:hanging="180"/>
        <w:rPr>
          <w:rFonts w:ascii="Times New Roman" w:hAnsi="Times New Roman" w:cs="Times New Roman"/>
        </w:rPr>
      </w:pPr>
      <w:r w:rsidRPr="00AD107E">
        <w:rPr>
          <w:rFonts w:ascii="Times New Roman" w:hAnsi="Times New Roman" w:cs="Times New Roman"/>
        </w:rPr>
        <w:t>58562</w:t>
      </w:r>
    </w:p>
    <w:p w14:paraId="76A68219" w14:textId="77777777" w:rsidR="002A2390" w:rsidRPr="00AD107E" w:rsidRDefault="002A2390" w:rsidP="006316D6">
      <w:pPr>
        <w:spacing w:after="0" w:line="240" w:lineRule="auto"/>
        <w:ind w:left="180" w:hanging="180"/>
        <w:rPr>
          <w:rFonts w:ascii="Times New Roman" w:hAnsi="Times New Roman" w:cs="Times New Roman"/>
        </w:rPr>
      </w:pPr>
      <w:r w:rsidRPr="00AD107E">
        <w:rPr>
          <w:rFonts w:ascii="Times New Roman" w:hAnsi="Times New Roman" w:cs="Times New Roman"/>
        </w:rPr>
        <w:t>58565  (CS-18 or CS-21 required)</w:t>
      </w:r>
    </w:p>
    <w:p w14:paraId="6CD9ECFE" w14:textId="77777777" w:rsidR="002A2390" w:rsidRPr="00AD107E" w:rsidRDefault="002A2390" w:rsidP="006316D6">
      <w:pPr>
        <w:spacing w:after="0" w:line="240" w:lineRule="auto"/>
        <w:ind w:left="180" w:hanging="180"/>
        <w:rPr>
          <w:rFonts w:ascii="Times New Roman" w:hAnsi="Times New Roman" w:cs="Times New Roman"/>
        </w:rPr>
      </w:pPr>
      <w:r w:rsidRPr="00AD107E">
        <w:rPr>
          <w:rFonts w:ascii="Times New Roman" w:hAnsi="Times New Roman" w:cs="Times New Roman"/>
        </w:rPr>
        <w:t>58600  (CS-18 or CS-21 required)</w:t>
      </w:r>
    </w:p>
    <w:p w14:paraId="7F65CC79" w14:textId="77777777" w:rsidR="002A2390" w:rsidRPr="00AD107E" w:rsidRDefault="002A2390" w:rsidP="006316D6">
      <w:pPr>
        <w:spacing w:after="0" w:line="240" w:lineRule="auto"/>
        <w:ind w:left="180" w:hanging="180"/>
        <w:rPr>
          <w:rFonts w:ascii="Times New Roman" w:hAnsi="Times New Roman" w:cs="Times New Roman"/>
        </w:rPr>
      </w:pPr>
      <w:r w:rsidRPr="00AD107E">
        <w:rPr>
          <w:rFonts w:ascii="Times New Roman" w:hAnsi="Times New Roman" w:cs="Times New Roman"/>
        </w:rPr>
        <w:t>58605  (CS-18 or CS-21 required) (SP)</w:t>
      </w:r>
    </w:p>
    <w:p w14:paraId="7F623610" w14:textId="77777777" w:rsidR="002A2390" w:rsidRPr="00AD107E" w:rsidRDefault="002A2390" w:rsidP="006316D6">
      <w:pPr>
        <w:spacing w:after="0" w:line="240" w:lineRule="auto"/>
        <w:ind w:left="180" w:hanging="180"/>
        <w:rPr>
          <w:rFonts w:ascii="Times New Roman" w:hAnsi="Times New Roman" w:cs="Times New Roman"/>
        </w:rPr>
      </w:pPr>
      <w:r w:rsidRPr="00AD107E">
        <w:rPr>
          <w:rFonts w:ascii="Times New Roman" w:hAnsi="Times New Roman" w:cs="Times New Roman"/>
        </w:rPr>
        <w:t>58611  (CS-18 or CS-21 required)</w:t>
      </w:r>
    </w:p>
    <w:p w14:paraId="75C10A9B" w14:textId="77777777" w:rsidR="002A2390" w:rsidRPr="00AD107E" w:rsidRDefault="002A2390" w:rsidP="006316D6">
      <w:pPr>
        <w:spacing w:after="0" w:line="240" w:lineRule="auto"/>
        <w:ind w:left="180" w:hanging="180"/>
        <w:rPr>
          <w:rFonts w:ascii="Times New Roman" w:hAnsi="Times New Roman" w:cs="Times New Roman"/>
        </w:rPr>
      </w:pPr>
      <w:r w:rsidRPr="00AD107E">
        <w:rPr>
          <w:rFonts w:ascii="Times New Roman" w:hAnsi="Times New Roman" w:cs="Times New Roman"/>
        </w:rPr>
        <w:t>58615  (CS-18 or CS-21 required)</w:t>
      </w:r>
    </w:p>
    <w:p w14:paraId="09C0D3D3" w14:textId="77777777" w:rsidR="002A2390" w:rsidRPr="00AD107E" w:rsidRDefault="002A2390" w:rsidP="006316D6">
      <w:pPr>
        <w:spacing w:after="0" w:line="240" w:lineRule="auto"/>
        <w:ind w:left="180" w:hanging="180"/>
        <w:rPr>
          <w:rFonts w:ascii="Times New Roman" w:hAnsi="Times New Roman" w:cs="Times New Roman"/>
        </w:rPr>
      </w:pPr>
      <w:r w:rsidRPr="00AD107E">
        <w:rPr>
          <w:rFonts w:ascii="Times New Roman" w:hAnsi="Times New Roman" w:cs="Times New Roman"/>
        </w:rPr>
        <w:t>58660</w:t>
      </w:r>
    </w:p>
    <w:p w14:paraId="458AEE57" w14:textId="77777777" w:rsidR="002A2390" w:rsidRPr="00AD107E" w:rsidRDefault="002A2390" w:rsidP="006316D6">
      <w:pPr>
        <w:spacing w:after="0" w:line="240" w:lineRule="auto"/>
        <w:ind w:left="180" w:hanging="180"/>
        <w:rPr>
          <w:rFonts w:ascii="Times New Roman" w:hAnsi="Times New Roman" w:cs="Times New Roman"/>
        </w:rPr>
      </w:pPr>
      <w:r w:rsidRPr="00AD107E">
        <w:rPr>
          <w:rFonts w:ascii="Times New Roman" w:hAnsi="Times New Roman" w:cs="Times New Roman"/>
        </w:rPr>
        <w:t>58661  (CS-18* or CS-21* required; PA for Gender Dysphoria-Related Services Only)</w:t>
      </w:r>
    </w:p>
    <w:p w14:paraId="7DE64B48" w14:textId="77777777" w:rsidR="002A2390" w:rsidRPr="00AD107E" w:rsidRDefault="002A2390" w:rsidP="006316D6">
      <w:pPr>
        <w:spacing w:after="0" w:line="240" w:lineRule="auto"/>
        <w:ind w:left="180" w:hanging="180"/>
        <w:rPr>
          <w:rFonts w:ascii="Times New Roman" w:hAnsi="Times New Roman" w:cs="Times New Roman"/>
        </w:rPr>
      </w:pPr>
      <w:r w:rsidRPr="00AD107E">
        <w:rPr>
          <w:rFonts w:ascii="Times New Roman" w:hAnsi="Times New Roman" w:cs="Times New Roman"/>
        </w:rPr>
        <w:t>58670  (CS-18 or CS-21 required)</w:t>
      </w:r>
    </w:p>
    <w:p w14:paraId="06E2F488" w14:textId="77777777" w:rsidR="002A2390" w:rsidRPr="00AD107E" w:rsidRDefault="002A2390" w:rsidP="006316D6">
      <w:pPr>
        <w:spacing w:after="0" w:line="240" w:lineRule="auto"/>
        <w:ind w:left="180" w:hanging="180"/>
        <w:rPr>
          <w:rFonts w:ascii="Times New Roman" w:hAnsi="Times New Roman" w:cs="Times New Roman"/>
        </w:rPr>
      </w:pPr>
      <w:r w:rsidRPr="00AD107E">
        <w:rPr>
          <w:rFonts w:ascii="Times New Roman" w:hAnsi="Times New Roman" w:cs="Times New Roman"/>
        </w:rPr>
        <w:t>58671  (CS-18 or CS-21 required)</w:t>
      </w:r>
    </w:p>
    <w:p w14:paraId="4BCBC41F" w14:textId="77777777" w:rsidR="002A2390" w:rsidRPr="00AD107E" w:rsidRDefault="002A2390" w:rsidP="006316D6">
      <w:pPr>
        <w:spacing w:after="0" w:line="240" w:lineRule="auto"/>
        <w:ind w:left="180" w:hanging="180"/>
        <w:rPr>
          <w:rFonts w:ascii="Times New Roman" w:hAnsi="Times New Roman" w:cs="Times New Roman"/>
        </w:rPr>
      </w:pPr>
      <w:r w:rsidRPr="00AD107E">
        <w:rPr>
          <w:rFonts w:ascii="Times New Roman" w:hAnsi="Times New Roman" w:cs="Times New Roman"/>
        </w:rPr>
        <w:t>58700</w:t>
      </w:r>
    </w:p>
    <w:p w14:paraId="632FB45F" w14:textId="77777777" w:rsidR="002A2390" w:rsidRPr="00AD107E" w:rsidRDefault="002A2390" w:rsidP="006316D6">
      <w:pPr>
        <w:spacing w:after="0" w:line="240" w:lineRule="auto"/>
        <w:ind w:left="180" w:hanging="180"/>
        <w:rPr>
          <w:rFonts w:ascii="Times New Roman" w:hAnsi="Times New Roman" w:cs="Times New Roman"/>
        </w:rPr>
      </w:pPr>
      <w:r w:rsidRPr="00AD107E">
        <w:rPr>
          <w:rFonts w:ascii="Times New Roman" w:hAnsi="Times New Roman" w:cs="Times New Roman"/>
        </w:rPr>
        <w:t>58720  (CS-18* or CS-21* required; PA for Gender Dysphoria-Related Services Only)</w:t>
      </w:r>
    </w:p>
    <w:p w14:paraId="38279BEB" w14:textId="77777777" w:rsidR="002A2390" w:rsidRPr="00AD107E" w:rsidRDefault="002A2390" w:rsidP="006316D6">
      <w:pPr>
        <w:spacing w:after="0" w:line="240" w:lineRule="auto"/>
        <w:ind w:left="180" w:hanging="180"/>
        <w:rPr>
          <w:rFonts w:ascii="Times New Roman" w:hAnsi="Times New Roman" w:cs="Times New Roman"/>
        </w:rPr>
      </w:pPr>
      <w:r w:rsidRPr="00AD107E">
        <w:rPr>
          <w:rFonts w:ascii="Times New Roman" w:hAnsi="Times New Roman" w:cs="Times New Roman"/>
        </w:rPr>
        <w:t>58940</w:t>
      </w:r>
    </w:p>
    <w:p w14:paraId="6295666D" w14:textId="77777777" w:rsidR="002A2390" w:rsidRPr="00AD107E" w:rsidRDefault="002A2390" w:rsidP="006316D6">
      <w:pPr>
        <w:spacing w:after="0" w:line="240" w:lineRule="auto"/>
        <w:ind w:left="180" w:hanging="180"/>
        <w:rPr>
          <w:rFonts w:ascii="Times New Roman" w:hAnsi="Times New Roman" w:cs="Times New Roman"/>
        </w:rPr>
      </w:pPr>
      <w:r w:rsidRPr="00AD107E">
        <w:rPr>
          <w:rFonts w:ascii="Times New Roman" w:hAnsi="Times New Roman" w:cs="Times New Roman"/>
        </w:rPr>
        <w:t>59000</w:t>
      </w:r>
    </w:p>
    <w:p w14:paraId="18875E8F" w14:textId="77777777" w:rsidR="002A2390" w:rsidRPr="00AD107E" w:rsidRDefault="002A2390" w:rsidP="006316D6">
      <w:pPr>
        <w:spacing w:after="0" w:line="240" w:lineRule="auto"/>
        <w:ind w:left="180" w:hanging="180"/>
        <w:rPr>
          <w:rFonts w:ascii="Times New Roman" w:hAnsi="Times New Roman" w:cs="Times New Roman"/>
        </w:rPr>
      </w:pPr>
      <w:r w:rsidRPr="00AD107E">
        <w:rPr>
          <w:rFonts w:ascii="Times New Roman" w:hAnsi="Times New Roman" w:cs="Times New Roman"/>
        </w:rPr>
        <w:t>59012</w:t>
      </w:r>
    </w:p>
    <w:p w14:paraId="1C434A33" w14:textId="77777777" w:rsidR="002A2390" w:rsidRPr="00AD107E" w:rsidRDefault="002A2390" w:rsidP="006316D6">
      <w:pPr>
        <w:spacing w:after="0" w:line="240" w:lineRule="auto"/>
        <w:ind w:left="180" w:hanging="180"/>
        <w:rPr>
          <w:rFonts w:ascii="Times New Roman" w:hAnsi="Times New Roman" w:cs="Times New Roman"/>
        </w:rPr>
      </w:pPr>
      <w:r w:rsidRPr="00AD107E">
        <w:rPr>
          <w:rFonts w:ascii="Times New Roman" w:hAnsi="Times New Roman" w:cs="Times New Roman"/>
        </w:rPr>
        <w:t>59015</w:t>
      </w:r>
    </w:p>
    <w:p w14:paraId="5C824D7C" w14:textId="77777777" w:rsidR="002A2390" w:rsidRPr="00AD107E" w:rsidRDefault="002A2390" w:rsidP="006316D6">
      <w:pPr>
        <w:spacing w:after="0" w:line="240" w:lineRule="auto"/>
        <w:ind w:left="180" w:hanging="180"/>
        <w:rPr>
          <w:rFonts w:ascii="Times New Roman" w:hAnsi="Times New Roman" w:cs="Times New Roman"/>
        </w:rPr>
      </w:pPr>
      <w:r w:rsidRPr="00AD107E">
        <w:rPr>
          <w:rFonts w:ascii="Times New Roman" w:hAnsi="Times New Roman" w:cs="Times New Roman"/>
        </w:rPr>
        <w:t>59025</w:t>
      </w:r>
    </w:p>
    <w:p w14:paraId="0DE3686A" w14:textId="77777777" w:rsidR="002A2390" w:rsidRPr="00AD107E" w:rsidRDefault="002A2390" w:rsidP="006316D6">
      <w:pPr>
        <w:spacing w:after="0" w:line="240" w:lineRule="auto"/>
        <w:ind w:left="180" w:hanging="180"/>
        <w:rPr>
          <w:rFonts w:ascii="Times New Roman" w:hAnsi="Times New Roman" w:cs="Times New Roman"/>
        </w:rPr>
      </w:pPr>
      <w:r w:rsidRPr="00AD107E">
        <w:rPr>
          <w:rFonts w:ascii="Times New Roman" w:hAnsi="Times New Roman" w:cs="Times New Roman"/>
        </w:rPr>
        <w:t>59870</w:t>
      </w:r>
    </w:p>
    <w:p w14:paraId="40090742" w14:textId="77777777" w:rsidR="000B2B62" w:rsidRDefault="000B2B62" w:rsidP="006316D6">
      <w:pPr>
        <w:spacing w:after="0" w:line="240" w:lineRule="auto"/>
        <w:ind w:left="180" w:hanging="180"/>
        <w:rPr>
          <w:rFonts w:ascii="Times New Roman" w:hAnsi="Times New Roman" w:cs="Times New Roman"/>
        </w:rPr>
        <w:sectPr w:rsidR="000B2B62" w:rsidSect="007A0B90">
          <w:headerReference w:type="default" r:id="rId50"/>
          <w:type w:val="continuous"/>
          <w:pgSz w:w="12240" w:h="15840"/>
          <w:pgMar w:top="1440" w:right="1502" w:bottom="1440" w:left="1501" w:header="720" w:footer="720" w:gutter="0"/>
          <w:pgNumType w:start="27"/>
          <w:cols w:num="5" w:space="720"/>
          <w:docGrid w:linePitch="360"/>
        </w:sectPr>
      </w:pPr>
    </w:p>
    <w:p w14:paraId="57C0B4B4" w14:textId="16E13D27" w:rsidR="006316D6" w:rsidRDefault="006316D6" w:rsidP="006316D6">
      <w:pPr>
        <w:spacing w:after="0" w:line="240" w:lineRule="auto"/>
        <w:ind w:left="180" w:hanging="180"/>
        <w:rPr>
          <w:rFonts w:ascii="Times New Roman" w:hAnsi="Times New Roman" w:cs="Times New Roman"/>
        </w:rPr>
        <w:sectPr w:rsidR="006316D6" w:rsidSect="006316D6">
          <w:type w:val="continuous"/>
          <w:pgSz w:w="12240" w:h="15840"/>
          <w:pgMar w:top="1440" w:right="1502" w:bottom="1440" w:left="1501" w:header="720" w:footer="720" w:gutter="0"/>
          <w:cols w:num="5" w:space="720"/>
          <w:docGrid w:linePitch="360"/>
        </w:sectPr>
      </w:pPr>
    </w:p>
    <w:p w14:paraId="6397B47A" w14:textId="157B0F9D" w:rsidR="00884364" w:rsidRPr="00AD107E" w:rsidRDefault="00884364" w:rsidP="00884364">
      <w:pPr>
        <w:spacing w:after="0" w:line="240" w:lineRule="auto"/>
        <w:rPr>
          <w:rFonts w:ascii="Times New Roman" w:hAnsi="Times New Roman" w:cs="Times New Roman"/>
        </w:rPr>
      </w:pPr>
      <w:r w:rsidRPr="00AD107E">
        <w:rPr>
          <w:rFonts w:ascii="Times New Roman" w:hAnsi="Times New Roman" w:cs="Times New Roman"/>
        </w:rPr>
        <w:t>60</w:t>
      </w:r>
      <w:r w:rsidR="007201D0">
        <w:rPr>
          <w:rFonts w:ascii="Times New Roman" w:hAnsi="Times New Roman" w:cs="Times New Roman"/>
        </w:rPr>
        <w:t>7</w:t>
      </w:r>
      <w:r w:rsidRPr="00AD107E">
        <w:rPr>
          <w:rFonts w:ascii="Times New Roman" w:hAnsi="Times New Roman" w:cs="Times New Roman"/>
        </w:rPr>
        <w:t xml:space="preserve">  </w:t>
      </w:r>
      <w:r w:rsidRPr="00826BEC">
        <w:rPr>
          <w:rFonts w:ascii="Times New Roman" w:hAnsi="Times New Roman" w:cs="Times New Roman"/>
          <w:u w:val="single"/>
        </w:rPr>
        <w:t xml:space="preserve">Payable </w:t>
      </w:r>
      <w:r>
        <w:rPr>
          <w:rFonts w:ascii="Times New Roman" w:hAnsi="Times New Roman" w:cs="Times New Roman"/>
          <w:u w:val="single"/>
        </w:rPr>
        <w:t xml:space="preserve">Nurse-Midwife </w:t>
      </w:r>
      <w:r w:rsidRPr="00826BEC">
        <w:rPr>
          <w:rFonts w:ascii="Times New Roman" w:hAnsi="Times New Roman" w:cs="Times New Roman"/>
          <w:u w:val="single"/>
        </w:rPr>
        <w:t>Service Codes</w:t>
      </w:r>
      <w:r w:rsidRPr="00AD107E">
        <w:rPr>
          <w:rFonts w:ascii="Times New Roman" w:hAnsi="Times New Roman" w:cs="Times New Roman"/>
        </w:rPr>
        <w:t xml:space="preserve"> </w:t>
      </w:r>
    </w:p>
    <w:p w14:paraId="7343AA80" w14:textId="77777777" w:rsidR="002A2390" w:rsidRPr="00AD107E" w:rsidRDefault="002A2390" w:rsidP="00AD107E">
      <w:pPr>
        <w:spacing w:after="0" w:line="240" w:lineRule="auto"/>
        <w:rPr>
          <w:rFonts w:ascii="Times New Roman" w:hAnsi="Times New Roman" w:cs="Times New Roman"/>
        </w:rPr>
      </w:pPr>
    </w:p>
    <w:p w14:paraId="4F2BEAC5" w14:textId="12680A8D"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 xml:space="preserve">This section lists nurse-midwife service codes that are payable under MassHealth. See 130 CMR 405.427 for requirements. When billing for delivery services performed by a nurse midwife, the provider must use a modifier. </w:t>
      </w:r>
    </w:p>
    <w:p w14:paraId="62DA6DD7" w14:textId="77777777" w:rsidR="002A2390" w:rsidRPr="00AD107E" w:rsidRDefault="002A2390" w:rsidP="00AD107E">
      <w:pPr>
        <w:spacing w:after="0" w:line="240" w:lineRule="auto"/>
        <w:rPr>
          <w:rFonts w:ascii="Times New Roman" w:hAnsi="Times New Roman" w:cs="Times New Roman"/>
        </w:rPr>
      </w:pPr>
    </w:p>
    <w:p w14:paraId="69950AC7" w14:textId="15CB6031" w:rsidR="006316D6" w:rsidRDefault="006316D6" w:rsidP="00AD107E">
      <w:pPr>
        <w:spacing w:after="0" w:line="240" w:lineRule="auto"/>
        <w:rPr>
          <w:rFonts w:ascii="Times New Roman" w:hAnsi="Times New Roman" w:cs="Times New Roman"/>
        </w:rPr>
        <w:sectPr w:rsidR="006316D6" w:rsidSect="009C0A36">
          <w:headerReference w:type="default" r:id="rId51"/>
          <w:type w:val="continuous"/>
          <w:pgSz w:w="12240" w:h="15840"/>
          <w:pgMar w:top="1440" w:right="1502" w:bottom="1440" w:left="1501" w:header="720" w:footer="720" w:gutter="0"/>
          <w:cols w:space="720"/>
          <w:docGrid w:linePitch="360"/>
        </w:sectPr>
      </w:pPr>
    </w:p>
    <w:p w14:paraId="1F1D33BB"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59400</w:t>
      </w:r>
    </w:p>
    <w:p w14:paraId="3E564EA5"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59409</w:t>
      </w:r>
    </w:p>
    <w:p w14:paraId="1013F53F"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59410</w:t>
      </w:r>
    </w:p>
    <w:p w14:paraId="68B43B8A"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59414</w:t>
      </w:r>
    </w:p>
    <w:p w14:paraId="655D0C2D"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59610</w:t>
      </w:r>
    </w:p>
    <w:p w14:paraId="3DA8FB88"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59612</w:t>
      </w:r>
    </w:p>
    <w:p w14:paraId="16C65A70"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59614</w:t>
      </w:r>
    </w:p>
    <w:p w14:paraId="264D21F0" w14:textId="77777777" w:rsidR="00F83966" w:rsidRDefault="00F83966" w:rsidP="00AD107E">
      <w:pPr>
        <w:spacing w:after="0" w:line="240" w:lineRule="auto"/>
        <w:rPr>
          <w:rFonts w:ascii="Times New Roman" w:hAnsi="Times New Roman" w:cs="Times New Roman"/>
        </w:rPr>
        <w:sectPr w:rsidR="00F83966" w:rsidSect="002C398C">
          <w:type w:val="continuous"/>
          <w:pgSz w:w="12240" w:h="15840"/>
          <w:pgMar w:top="1440" w:right="1502" w:bottom="1440" w:left="1501" w:header="720" w:footer="720" w:gutter="0"/>
          <w:cols w:num="5" w:space="720"/>
          <w:docGrid w:linePitch="360"/>
        </w:sectPr>
      </w:pPr>
    </w:p>
    <w:p w14:paraId="0EEADF6A" w14:textId="77777777" w:rsidR="002C398C" w:rsidRDefault="002C398C" w:rsidP="00AD107E">
      <w:pPr>
        <w:spacing w:after="0" w:line="240" w:lineRule="auto"/>
        <w:rPr>
          <w:rFonts w:ascii="Times New Roman" w:hAnsi="Times New Roman" w:cs="Times New Roman"/>
        </w:rPr>
        <w:sectPr w:rsidR="002C398C" w:rsidSect="002C398C">
          <w:type w:val="continuous"/>
          <w:pgSz w:w="12240" w:h="15840"/>
          <w:pgMar w:top="1440" w:right="1502" w:bottom="1440" w:left="1501" w:header="720" w:footer="720" w:gutter="0"/>
          <w:cols w:num="5" w:space="720"/>
          <w:docGrid w:linePitch="360"/>
        </w:sectPr>
      </w:pPr>
    </w:p>
    <w:p w14:paraId="52883FD8" w14:textId="07DF19ED"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 xml:space="preserve">608  </w:t>
      </w:r>
      <w:r w:rsidRPr="002C398C">
        <w:rPr>
          <w:rFonts w:ascii="Times New Roman" w:hAnsi="Times New Roman" w:cs="Times New Roman"/>
          <w:u w:val="single"/>
        </w:rPr>
        <w:t>Payable Audiology Service Codes</w:t>
      </w:r>
      <w:r w:rsidRPr="00AD107E">
        <w:rPr>
          <w:rFonts w:ascii="Times New Roman" w:hAnsi="Times New Roman" w:cs="Times New Roman"/>
        </w:rPr>
        <w:t xml:space="preserve"> </w:t>
      </w:r>
    </w:p>
    <w:p w14:paraId="319C2343" w14:textId="77777777" w:rsidR="002C398C" w:rsidRDefault="002C398C" w:rsidP="00AD107E">
      <w:pPr>
        <w:spacing w:after="0" w:line="240" w:lineRule="auto"/>
        <w:rPr>
          <w:rFonts w:ascii="Times New Roman" w:hAnsi="Times New Roman" w:cs="Times New Roman"/>
        </w:rPr>
      </w:pPr>
    </w:p>
    <w:p w14:paraId="19156C0D" w14:textId="00B984D4"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This section lists audiology service codes that are payable under MassHealth. See 130 CMR 405.461 through 405.463 for other requirements.</w:t>
      </w:r>
    </w:p>
    <w:p w14:paraId="329B7012" w14:textId="77777777" w:rsidR="002A2390" w:rsidRPr="00AD107E" w:rsidRDefault="002A2390" w:rsidP="00AD107E">
      <w:pPr>
        <w:spacing w:after="0" w:line="240" w:lineRule="auto"/>
        <w:rPr>
          <w:rFonts w:ascii="Times New Roman" w:hAnsi="Times New Roman" w:cs="Times New Roman"/>
        </w:rPr>
      </w:pPr>
    </w:p>
    <w:p w14:paraId="4E019050" w14:textId="2D0A3823" w:rsidR="002C398C" w:rsidRDefault="002C398C" w:rsidP="00AD107E">
      <w:pPr>
        <w:spacing w:after="0" w:line="240" w:lineRule="auto"/>
        <w:rPr>
          <w:rFonts w:ascii="Times New Roman" w:hAnsi="Times New Roman" w:cs="Times New Roman"/>
        </w:rPr>
        <w:sectPr w:rsidR="002C398C" w:rsidSect="009C0A36">
          <w:headerReference w:type="default" r:id="rId52"/>
          <w:type w:val="continuous"/>
          <w:pgSz w:w="12240" w:h="15840"/>
          <w:pgMar w:top="1440" w:right="1502" w:bottom="1440" w:left="1501" w:header="720" w:footer="720" w:gutter="0"/>
          <w:cols w:space="720"/>
          <w:docGrid w:linePitch="360"/>
        </w:sectPr>
      </w:pPr>
    </w:p>
    <w:p w14:paraId="102737D0"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92551</w:t>
      </w:r>
    </w:p>
    <w:p w14:paraId="4B94CECC"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92552</w:t>
      </w:r>
    </w:p>
    <w:p w14:paraId="26CE56B5"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92553</w:t>
      </w:r>
    </w:p>
    <w:p w14:paraId="54E11520"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92567</w:t>
      </w:r>
    </w:p>
    <w:p w14:paraId="7C185FD7" w14:textId="20CE3AAB" w:rsidR="002C398C" w:rsidRDefault="002C398C" w:rsidP="00AD107E">
      <w:pPr>
        <w:spacing w:after="0" w:line="240" w:lineRule="auto"/>
        <w:rPr>
          <w:rFonts w:ascii="Times New Roman" w:hAnsi="Times New Roman" w:cs="Times New Roman"/>
        </w:rPr>
        <w:sectPr w:rsidR="002C398C" w:rsidSect="002C398C">
          <w:type w:val="continuous"/>
          <w:pgSz w:w="12240" w:h="15840"/>
          <w:pgMar w:top="1440" w:right="1502" w:bottom="1440" w:left="1501" w:header="720" w:footer="720" w:gutter="0"/>
          <w:cols w:num="5" w:space="720"/>
          <w:docGrid w:linePitch="360"/>
        </w:sectPr>
      </w:pPr>
    </w:p>
    <w:p w14:paraId="22AD654D" w14:textId="77777777" w:rsidR="002C0928" w:rsidRDefault="002C0928" w:rsidP="002C398C">
      <w:pPr>
        <w:spacing w:after="0" w:line="240" w:lineRule="auto"/>
        <w:ind w:left="450" w:hanging="450"/>
        <w:rPr>
          <w:rFonts w:ascii="Times New Roman" w:hAnsi="Times New Roman" w:cs="Times New Roman"/>
        </w:rPr>
      </w:pPr>
    </w:p>
    <w:p w14:paraId="0C962584" w14:textId="77777777" w:rsidR="002A2390" w:rsidRPr="00AD107E" w:rsidRDefault="002A2390" w:rsidP="002C398C">
      <w:pPr>
        <w:spacing w:after="0" w:line="240" w:lineRule="auto"/>
        <w:ind w:left="450" w:hanging="450"/>
        <w:rPr>
          <w:rFonts w:ascii="Times New Roman" w:hAnsi="Times New Roman" w:cs="Times New Roman"/>
        </w:rPr>
      </w:pPr>
      <w:r w:rsidRPr="00AD107E">
        <w:rPr>
          <w:rFonts w:ascii="Times New Roman" w:hAnsi="Times New Roman" w:cs="Times New Roman"/>
        </w:rPr>
        <w:t xml:space="preserve">609  </w:t>
      </w:r>
      <w:r w:rsidRPr="002C398C">
        <w:rPr>
          <w:rFonts w:ascii="Times New Roman" w:hAnsi="Times New Roman" w:cs="Times New Roman"/>
          <w:u w:val="single"/>
        </w:rPr>
        <w:t>Payable Early and Periodic Screening, Diagnostic and Treatment (EPSDT): Health Assessment Service Codes</w:t>
      </w:r>
      <w:r w:rsidRPr="00AD107E">
        <w:rPr>
          <w:rFonts w:ascii="Times New Roman" w:hAnsi="Times New Roman" w:cs="Times New Roman"/>
        </w:rPr>
        <w:t xml:space="preserve"> </w:t>
      </w:r>
    </w:p>
    <w:p w14:paraId="7729F44B" w14:textId="77777777" w:rsidR="002A2390" w:rsidRPr="00AD107E" w:rsidRDefault="002A2390" w:rsidP="00AD107E">
      <w:pPr>
        <w:spacing w:after="0" w:line="240" w:lineRule="auto"/>
        <w:rPr>
          <w:rFonts w:ascii="Times New Roman" w:hAnsi="Times New Roman" w:cs="Times New Roman"/>
        </w:rPr>
      </w:pPr>
    </w:p>
    <w:p w14:paraId="4BAE8EE9" w14:textId="069F63CD"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This section lists health assessment service codes that are payable under MassHealth. The cost of the administration of the vaccine is included in the EPSDT visit rate and is not separately payable.</w:t>
      </w:r>
      <w:r w:rsidR="002C398C">
        <w:rPr>
          <w:rFonts w:ascii="Times New Roman" w:hAnsi="Times New Roman" w:cs="Times New Roman"/>
        </w:rPr>
        <w:t xml:space="preserve"> </w:t>
      </w:r>
      <w:r w:rsidRPr="00AD107E">
        <w:rPr>
          <w:rFonts w:ascii="Times New Roman" w:hAnsi="Times New Roman" w:cs="Times New Roman"/>
        </w:rPr>
        <w:t>See 130 CMR 450.140 through 450.149 for other requirements.</w:t>
      </w:r>
    </w:p>
    <w:p w14:paraId="02AD5624" w14:textId="77777777" w:rsidR="002A2390" w:rsidRPr="00AD107E" w:rsidRDefault="002A2390" w:rsidP="00AD107E">
      <w:pPr>
        <w:spacing w:after="0" w:line="240" w:lineRule="auto"/>
        <w:rPr>
          <w:rFonts w:ascii="Times New Roman" w:hAnsi="Times New Roman" w:cs="Times New Roman"/>
        </w:rPr>
      </w:pPr>
    </w:p>
    <w:p w14:paraId="2BC45C5B" w14:textId="2717E155" w:rsidR="002C398C" w:rsidRDefault="002C398C" w:rsidP="00AD107E">
      <w:pPr>
        <w:spacing w:after="0" w:line="240" w:lineRule="auto"/>
        <w:rPr>
          <w:rFonts w:ascii="Times New Roman" w:hAnsi="Times New Roman" w:cs="Times New Roman"/>
        </w:rPr>
        <w:sectPr w:rsidR="002C398C" w:rsidSect="009C0A36">
          <w:headerReference w:type="default" r:id="rId53"/>
          <w:type w:val="continuous"/>
          <w:pgSz w:w="12240" w:h="15840"/>
          <w:pgMar w:top="1440" w:right="1502" w:bottom="1440" w:left="1501" w:header="720" w:footer="720" w:gutter="0"/>
          <w:cols w:space="720"/>
          <w:docGrid w:linePitch="360"/>
        </w:sectPr>
      </w:pPr>
    </w:p>
    <w:p w14:paraId="4ECE6038"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99381</w:t>
      </w:r>
    </w:p>
    <w:p w14:paraId="5E4E2693"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99382</w:t>
      </w:r>
    </w:p>
    <w:p w14:paraId="772ACB43"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99383</w:t>
      </w:r>
    </w:p>
    <w:p w14:paraId="3FC4BED4"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99384</w:t>
      </w:r>
    </w:p>
    <w:p w14:paraId="79D99DA9"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99385</w:t>
      </w:r>
    </w:p>
    <w:p w14:paraId="2C8243A6"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99391</w:t>
      </w:r>
    </w:p>
    <w:p w14:paraId="1C69F679"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99392</w:t>
      </w:r>
    </w:p>
    <w:p w14:paraId="28213828"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99393</w:t>
      </w:r>
    </w:p>
    <w:p w14:paraId="1D7412DA"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99394</w:t>
      </w:r>
    </w:p>
    <w:p w14:paraId="0903F124"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99395</w:t>
      </w:r>
    </w:p>
    <w:p w14:paraId="5A2C3E4A" w14:textId="6E5E7080" w:rsidR="002C398C" w:rsidRDefault="002C398C" w:rsidP="00AD107E">
      <w:pPr>
        <w:spacing w:after="0" w:line="240" w:lineRule="auto"/>
        <w:rPr>
          <w:rFonts w:ascii="Times New Roman" w:hAnsi="Times New Roman" w:cs="Times New Roman"/>
        </w:rPr>
        <w:sectPr w:rsidR="002C398C" w:rsidSect="002C398C">
          <w:type w:val="continuous"/>
          <w:pgSz w:w="12240" w:h="15840"/>
          <w:pgMar w:top="1440" w:right="1502" w:bottom="1440" w:left="1501" w:header="720" w:footer="720" w:gutter="0"/>
          <w:cols w:num="5" w:space="720"/>
          <w:docGrid w:linePitch="360"/>
        </w:sectPr>
      </w:pPr>
    </w:p>
    <w:p w14:paraId="7746B18A" w14:textId="77777777" w:rsidR="002A2390" w:rsidRPr="00AD107E" w:rsidRDefault="002A2390" w:rsidP="00AD107E">
      <w:pPr>
        <w:spacing w:after="0" w:line="240" w:lineRule="auto"/>
        <w:rPr>
          <w:rFonts w:ascii="Times New Roman" w:hAnsi="Times New Roman" w:cs="Times New Roman"/>
        </w:rPr>
      </w:pPr>
    </w:p>
    <w:p w14:paraId="6E15F590" w14:textId="77777777" w:rsidR="002A2390" w:rsidRPr="00AD107E" w:rsidRDefault="002A2390" w:rsidP="002C398C">
      <w:pPr>
        <w:spacing w:after="0" w:line="240" w:lineRule="auto"/>
        <w:ind w:left="450" w:hanging="450"/>
        <w:rPr>
          <w:rFonts w:ascii="Times New Roman" w:hAnsi="Times New Roman" w:cs="Times New Roman"/>
        </w:rPr>
      </w:pPr>
      <w:r w:rsidRPr="00AD107E">
        <w:rPr>
          <w:rFonts w:ascii="Times New Roman" w:hAnsi="Times New Roman" w:cs="Times New Roman"/>
        </w:rPr>
        <w:t xml:space="preserve">610  </w:t>
      </w:r>
      <w:r w:rsidRPr="002C398C">
        <w:rPr>
          <w:rFonts w:ascii="Times New Roman" w:hAnsi="Times New Roman" w:cs="Times New Roman"/>
          <w:u w:val="single"/>
        </w:rPr>
        <w:t>Payable Early and Periodic Screening, Diagnostic and Treatment (EPSDT): Audiometric Hearing and Vision Test Service Codes</w:t>
      </w:r>
      <w:r w:rsidRPr="00AD107E">
        <w:rPr>
          <w:rFonts w:ascii="Times New Roman" w:hAnsi="Times New Roman" w:cs="Times New Roman"/>
        </w:rPr>
        <w:t xml:space="preserve"> </w:t>
      </w:r>
    </w:p>
    <w:p w14:paraId="5B7A8E05" w14:textId="77777777" w:rsidR="002A2390" w:rsidRPr="00AD107E" w:rsidRDefault="002A2390" w:rsidP="00AD107E">
      <w:pPr>
        <w:spacing w:after="0" w:line="240" w:lineRule="auto"/>
        <w:rPr>
          <w:rFonts w:ascii="Times New Roman" w:hAnsi="Times New Roman" w:cs="Times New Roman"/>
        </w:rPr>
      </w:pPr>
    </w:p>
    <w:p w14:paraId="07A747A3"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 xml:space="preserve">This section lists audiometric hearing and vision test service codes that are payable under MassHealth. </w:t>
      </w:r>
    </w:p>
    <w:p w14:paraId="74A45CCA" w14:textId="77777777" w:rsidR="002A2390" w:rsidRPr="00AD107E" w:rsidRDefault="002A2390" w:rsidP="00AD107E">
      <w:pPr>
        <w:spacing w:after="0" w:line="240" w:lineRule="auto"/>
        <w:rPr>
          <w:rFonts w:ascii="Times New Roman" w:hAnsi="Times New Roman" w:cs="Times New Roman"/>
        </w:rPr>
      </w:pPr>
    </w:p>
    <w:p w14:paraId="735425FB" w14:textId="7E41FCD9" w:rsidR="002C398C" w:rsidRDefault="002C398C" w:rsidP="00AD107E">
      <w:pPr>
        <w:spacing w:after="0" w:line="240" w:lineRule="auto"/>
        <w:rPr>
          <w:rFonts w:ascii="Times New Roman" w:hAnsi="Times New Roman" w:cs="Times New Roman"/>
        </w:rPr>
        <w:sectPr w:rsidR="002C398C" w:rsidSect="009C0A36">
          <w:type w:val="continuous"/>
          <w:pgSz w:w="12240" w:h="15840"/>
          <w:pgMar w:top="1440" w:right="1502" w:bottom="1440" w:left="1501" w:header="720" w:footer="720" w:gutter="0"/>
          <w:cols w:space="720"/>
          <w:docGrid w:linePitch="360"/>
        </w:sectPr>
      </w:pPr>
    </w:p>
    <w:p w14:paraId="6088AAC4"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92551</w:t>
      </w:r>
    </w:p>
    <w:p w14:paraId="760C04EE"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92552</w:t>
      </w:r>
    </w:p>
    <w:p w14:paraId="46261599"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92587</w:t>
      </w:r>
    </w:p>
    <w:p w14:paraId="3E17613A"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99173</w:t>
      </w:r>
    </w:p>
    <w:p w14:paraId="448E1BF9" w14:textId="1AD40523" w:rsidR="002C398C" w:rsidRDefault="002C398C" w:rsidP="00AD107E">
      <w:pPr>
        <w:spacing w:after="0" w:line="240" w:lineRule="auto"/>
        <w:rPr>
          <w:rFonts w:ascii="Times New Roman" w:hAnsi="Times New Roman" w:cs="Times New Roman"/>
        </w:rPr>
        <w:sectPr w:rsidR="002C398C" w:rsidSect="002C398C">
          <w:type w:val="continuous"/>
          <w:pgSz w:w="12240" w:h="15840"/>
          <w:pgMar w:top="1440" w:right="1502" w:bottom="1440" w:left="1501" w:header="720" w:footer="720" w:gutter="0"/>
          <w:cols w:num="5" w:space="720"/>
          <w:docGrid w:linePitch="360"/>
        </w:sectPr>
      </w:pPr>
    </w:p>
    <w:p w14:paraId="21F9D553" w14:textId="77777777" w:rsidR="002A2390" w:rsidRPr="00AD107E" w:rsidRDefault="002A2390" w:rsidP="00AD107E">
      <w:pPr>
        <w:spacing w:after="0" w:line="240" w:lineRule="auto"/>
        <w:rPr>
          <w:rFonts w:ascii="Times New Roman" w:hAnsi="Times New Roman" w:cs="Times New Roman"/>
        </w:rPr>
      </w:pPr>
    </w:p>
    <w:p w14:paraId="23A33F73"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 xml:space="preserve">611  </w:t>
      </w:r>
      <w:r w:rsidRPr="002C398C">
        <w:rPr>
          <w:rFonts w:ascii="Times New Roman" w:hAnsi="Times New Roman" w:cs="Times New Roman"/>
          <w:u w:val="single"/>
        </w:rPr>
        <w:t>Payable Tobacco Cessation Service Codes</w:t>
      </w:r>
    </w:p>
    <w:p w14:paraId="48C5D9F8" w14:textId="77777777" w:rsidR="002A2390" w:rsidRPr="00AD107E" w:rsidRDefault="002A2390" w:rsidP="00AD107E">
      <w:pPr>
        <w:spacing w:after="0" w:line="240" w:lineRule="auto"/>
        <w:rPr>
          <w:rFonts w:ascii="Times New Roman" w:hAnsi="Times New Roman" w:cs="Times New Roman"/>
        </w:rPr>
      </w:pPr>
    </w:p>
    <w:p w14:paraId="4DB4BEA6" w14:textId="77777777" w:rsidR="00B81676" w:rsidRDefault="002A2390" w:rsidP="00AD107E">
      <w:pPr>
        <w:spacing w:after="0" w:line="240" w:lineRule="auto"/>
        <w:rPr>
          <w:rFonts w:ascii="Times New Roman" w:hAnsi="Times New Roman" w:cs="Times New Roman"/>
        </w:rPr>
        <w:sectPr w:rsidR="00B81676" w:rsidSect="009C0A36">
          <w:headerReference w:type="default" r:id="rId54"/>
          <w:type w:val="continuous"/>
          <w:pgSz w:w="12240" w:h="15840"/>
          <w:pgMar w:top="1440" w:right="1502" w:bottom="1440" w:left="1501" w:header="720" w:footer="720" w:gutter="0"/>
          <w:cols w:space="720"/>
          <w:docGrid w:linePitch="360"/>
        </w:sectPr>
      </w:pPr>
      <w:r w:rsidRPr="00AD107E">
        <w:rPr>
          <w:rFonts w:ascii="Times New Roman" w:hAnsi="Times New Roman" w:cs="Times New Roman"/>
        </w:rPr>
        <w:t xml:space="preserve">This section lists tobacco-cessation service codes that are payable under MassHealth. </w:t>
      </w:r>
    </w:p>
    <w:p w14:paraId="6947EBF6" w14:textId="77777777" w:rsidR="002A2390" w:rsidRPr="00AD107E" w:rsidRDefault="002A2390" w:rsidP="00AD107E">
      <w:pPr>
        <w:spacing w:after="0" w:line="240" w:lineRule="auto"/>
        <w:rPr>
          <w:rFonts w:ascii="Times New Roman" w:hAnsi="Times New Roman" w:cs="Times New Roman"/>
        </w:rPr>
      </w:pPr>
    </w:p>
    <w:p w14:paraId="073439A7" w14:textId="77777777" w:rsidR="002A2390" w:rsidRPr="00AD107E" w:rsidRDefault="002A2390" w:rsidP="00AD107E">
      <w:pPr>
        <w:spacing w:after="0" w:line="240" w:lineRule="auto"/>
        <w:rPr>
          <w:rFonts w:ascii="Times New Roman" w:hAnsi="Times New Roman" w:cs="Times New Roman"/>
        </w:rPr>
      </w:pPr>
    </w:p>
    <w:p w14:paraId="799463C0" w14:textId="77777777" w:rsidR="002A2390" w:rsidRPr="00AD107E" w:rsidRDefault="002A2390" w:rsidP="00B81676">
      <w:pPr>
        <w:spacing w:before="360" w:after="0" w:line="240" w:lineRule="auto"/>
        <w:rPr>
          <w:rFonts w:ascii="Times New Roman" w:hAnsi="Times New Roman" w:cs="Times New Roman"/>
        </w:rPr>
      </w:pPr>
      <w:r w:rsidRPr="00AD107E">
        <w:rPr>
          <w:rFonts w:ascii="Times New Roman" w:hAnsi="Times New Roman" w:cs="Times New Roman"/>
        </w:rPr>
        <w:t>Service</w:t>
      </w:r>
    </w:p>
    <w:p w14:paraId="4CC3C3C5" w14:textId="77777777" w:rsidR="002A2390" w:rsidRPr="002C398C" w:rsidRDefault="002A2390" w:rsidP="002C398C">
      <w:pPr>
        <w:tabs>
          <w:tab w:val="left" w:pos="900"/>
          <w:tab w:val="left" w:pos="2160"/>
        </w:tabs>
        <w:spacing w:after="0" w:line="240" w:lineRule="auto"/>
        <w:rPr>
          <w:rFonts w:ascii="Times New Roman" w:eastAsia="Times New Roman" w:hAnsi="Times New Roman" w:cs="Times New Roman"/>
          <w:kern w:val="0"/>
          <w:u w:val="single"/>
          <w14:ligatures w14:val="none"/>
        </w:rPr>
      </w:pPr>
      <w:r w:rsidRPr="002C398C">
        <w:rPr>
          <w:rFonts w:ascii="Times New Roman" w:eastAsia="Times New Roman" w:hAnsi="Times New Roman" w:cs="Times New Roman"/>
          <w:kern w:val="0"/>
          <w:u w:val="single"/>
          <w14:ligatures w14:val="none"/>
        </w:rPr>
        <w:t>Code</w:t>
      </w:r>
      <w:r w:rsidRPr="002C398C">
        <w:rPr>
          <w:rFonts w:ascii="Times New Roman" w:eastAsia="Times New Roman" w:hAnsi="Times New Roman" w:cs="Times New Roman"/>
          <w:kern w:val="0"/>
          <w14:ligatures w14:val="none"/>
        </w:rPr>
        <w:tab/>
      </w:r>
      <w:r w:rsidRPr="002C398C">
        <w:rPr>
          <w:rFonts w:ascii="Times New Roman" w:eastAsia="Times New Roman" w:hAnsi="Times New Roman" w:cs="Times New Roman"/>
          <w:kern w:val="0"/>
          <w:u w:val="single"/>
          <w14:ligatures w14:val="none"/>
        </w:rPr>
        <w:t>Modifier</w:t>
      </w:r>
      <w:r w:rsidRPr="002C398C">
        <w:rPr>
          <w:rFonts w:ascii="Times New Roman" w:eastAsia="Times New Roman" w:hAnsi="Times New Roman" w:cs="Times New Roman"/>
          <w:kern w:val="0"/>
          <w14:ligatures w14:val="none"/>
        </w:rPr>
        <w:tab/>
      </w:r>
      <w:r w:rsidRPr="002C398C">
        <w:rPr>
          <w:rFonts w:ascii="Times New Roman" w:eastAsia="Times New Roman" w:hAnsi="Times New Roman" w:cs="Times New Roman"/>
          <w:kern w:val="0"/>
          <w:u w:val="single"/>
          <w14:ligatures w14:val="none"/>
        </w:rPr>
        <w:t>Special Requirement or Limitation</w:t>
      </w:r>
    </w:p>
    <w:p w14:paraId="54B2B45B" w14:textId="77777777" w:rsidR="002C398C" w:rsidRDefault="002C398C" w:rsidP="002C398C">
      <w:pPr>
        <w:tabs>
          <w:tab w:val="left" w:pos="900"/>
          <w:tab w:val="left" w:pos="2160"/>
        </w:tabs>
        <w:spacing w:after="0" w:line="240" w:lineRule="auto"/>
        <w:ind w:left="2304" w:hanging="2304"/>
        <w:rPr>
          <w:rFonts w:ascii="Times New Roman" w:eastAsia="Times New Roman" w:hAnsi="Times New Roman" w:cs="Times New Roman"/>
          <w:kern w:val="0"/>
          <w14:ligatures w14:val="none"/>
        </w:rPr>
      </w:pPr>
    </w:p>
    <w:p w14:paraId="0F1D703F" w14:textId="0466C795" w:rsidR="002A2390" w:rsidRPr="002C398C" w:rsidRDefault="002A2390" w:rsidP="002C398C">
      <w:pPr>
        <w:tabs>
          <w:tab w:val="left" w:pos="900"/>
          <w:tab w:val="left" w:pos="2160"/>
        </w:tabs>
        <w:spacing w:after="0" w:line="240" w:lineRule="auto"/>
        <w:ind w:left="2304" w:hanging="2304"/>
        <w:rPr>
          <w:rFonts w:ascii="Times New Roman" w:eastAsia="Times New Roman" w:hAnsi="Times New Roman" w:cs="Times New Roman"/>
          <w:kern w:val="0"/>
          <w14:ligatures w14:val="none"/>
        </w:rPr>
      </w:pPr>
      <w:r w:rsidRPr="002C398C">
        <w:rPr>
          <w:rFonts w:ascii="Times New Roman" w:eastAsia="Times New Roman" w:hAnsi="Times New Roman" w:cs="Times New Roman"/>
          <w:kern w:val="0"/>
          <w14:ligatures w14:val="none"/>
        </w:rPr>
        <w:t>99407</w:t>
      </w:r>
      <w:r w:rsidRPr="002C398C">
        <w:rPr>
          <w:rFonts w:ascii="Times New Roman" w:eastAsia="Times New Roman" w:hAnsi="Times New Roman" w:cs="Times New Roman"/>
          <w:kern w:val="0"/>
          <w14:ligatures w14:val="none"/>
        </w:rPr>
        <w:tab/>
      </w:r>
      <w:r w:rsidRPr="002C398C">
        <w:rPr>
          <w:rFonts w:ascii="Times New Roman" w:eastAsia="Times New Roman" w:hAnsi="Times New Roman" w:cs="Times New Roman"/>
          <w:kern w:val="0"/>
          <w14:ligatures w14:val="none"/>
        </w:rPr>
        <w:tab/>
        <w:t>At least 30 minutes; eligible providers are physicians employed by community health centers.</w:t>
      </w:r>
    </w:p>
    <w:p w14:paraId="7767E299" w14:textId="77777777" w:rsidR="002A2390" w:rsidRPr="002C398C" w:rsidRDefault="002A2390" w:rsidP="002C398C">
      <w:pPr>
        <w:tabs>
          <w:tab w:val="left" w:pos="900"/>
          <w:tab w:val="left" w:pos="2160"/>
        </w:tabs>
        <w:spacing w:after="0" w:line="240" w:lineRule="auto"/>
        <w:ind w:left="2304" w:hanging="2304"/>
        <w:rPr>
          <w:rFonts w:ascii="Times New Roman" w:eastAsia="Times New Roman" w:hAnsi="Times New Roman" w:cs="Times New Roman"/>
          <w:kern w:val="0"/>
          <w14:ligatures w14:val="none"/>
        </w:rPr>
      </w:pPr>
      <w:r w:rsidRPr="002C398C">
        <w:rPr>
          <w:rFonts w:ascii="Times New Roman" w:eastAsia="Times New Roman" w:hAnsi="Times New Roman" w:cs="Times New Roman"/>
          <w:kern w:val="0"/>
          <w14:ligatures w14:val="none"/>
        </w:rPr>
        <w:t>99407</w:t>
      </w:r>
      <w:r w:rsidRPr="002C398C">
        <w:rPr>
          <w:rFonts w:ascii="Times New Roman" w:eastAsia="Times New Roman" w:hAnsi="Times New Roman" w:cs="Times New Roman"/>
          <w:kern w:val="0"/>
          <w14:ligatures w14:val="none"/>
        </w:rPr>
        <w:tab/>
        <w:t>HN</w:t>
      </w:r>
      <w:r w:rsidRPr="002C398C">
        <w:rPr>
          <w:rFonts w:ascii="Times New Roman" w:eastAsia="Times New Roman" w:hAnsi="Times New Roman" w:cs="Times New Roman"/>
          <w:kern w:val="0"/>
          <w14:ligatures w14:val="none"/>
        </w:rPr>
        <w:tab/>
        <w:t>At least 30 minutes; eligible providers are physician assistants employed by community health centers.</w:t>
      </w:r>
    </w:p>
    <w:p w14:paraId="49359E28" w14:textId="77777777" w:rsidR="00187E79" w:rsidRDefault="002A2390" w:rsidP="002C398C">
      <w:pPr>
        <w:tabs>
          <w:tab w:val="left" w:pos="900"/>
          <w:tab w:val="left" w:pos="2160"/>
        </w:tabs>
        <w:spacing w:after="0" w:line="240" w:lineRule="auto"/>
        <w:ind w:left="2304" w:hanging="2304"/>
        <w:rPr>
          <w:rFonts w:ascii="Times New Roman" w:eastAsia="Times New Roman" w:hAnsi="Times New Roman" w:cs="Times New Roman"/>
          <w:kern w:val="0"/>
          <w14:ligatures w14:val="none"/>
        </w:rPr>
        <w:sectPr w:rsidR="00187E79" w:rsidSect="009C0A36">
          <w:headerReference w:type="default" r:id="rId55"/>
          <w:type w:val="continuous"/>
          <w:pgSz w:w="12240" w:h="15840"/>
          <w:pgMar w:top="1440" w:right="1502" w:bottom="1440" w:left="1501" w:header="720" w:footer="720" w:gutter="0"/>
          <w:cols w:space="720"/>
          <w:docGrid w:linePitch="360"/>
        </w:sectPr>
      </w:pPr>
      <w:r w:rsidRPr="002C398C">
        <w:rPr>
          <w:rFonts w:ascii="Times New Roman" w:eastAsia="Times New Roman" w:hAnsi="Times New Roman" w:cs="Times New Roman"/>
          <w:kern w:val="0"/>
          <w14:ligatures w14:val="none"/>
        </w:rPr>
        <w:t>99407</w:t>
      </w:r>
      <w:r w:rsidRPr="002C398C">
        <w:rPr>
          <w:rFonts w:ascii="Times New Roman" w:eastAsia="Times New Roman" w:hAnsi="Times New Roman" w:cs="Times New Roman"/>
          <w:kern w:val="0"/>
          <w14:ligatures w14:val="none"/>
        </w:rPr>
        <w:tab/>
        <w:t>HQ</w:t>
      </w:r>
      <w:r w:rsidRPr="002C398C">
        <w:rPr>
          <w:rFonts w:ascii="Times New Roman" w:eastAsia="Times New Roman" w:hAnsi="Times New Roman" w:cs="Times New Roman"/>
          <w:kern w:val="0"/>
          <w14:ligatures w14:val="none"/>
        </w:rPr>
        <w:tab/>
        <w:t>For an individual in a group setting, 60-90 minutes; eligible providers are physicians employed by community health centers.</w:t>
      </w:r>
    </w:p>
    <w:p w14:paraId="58C88A1E" w14:textId="5898C67E" w:rsidR="002A2390" w:rsidRPr="002C398C" w:rsidRDefault="002A2390" w:rsidP="002C398C">
      <w:pPr>
        <w:tabs>
          <w:tab w:val="left" w:pos="900"/>
          <w:tab w:val="left" w:pos="2160"/>
        </w:tabs>
        <w:spacing w:after="0" w:line="240" w:lineRule="auto"/>
        <w:ind w:left="2304" w:hanging="2304"/>
        <w:rPr>
          <w:rFonts w:ascii="Times New Roman" w:eastAsia="Times New Roman" w:hAnsi="Times New Roman" w:cs="Times New Roman"/>
          <w:kern w:val="0"/>
          <w14:ligatures w14:val="none"/>
        </w:rPr>
      </w:pPr>
      <w:r w:rsidRPr="002C398C">
        <w:rPr>
          <w:rFonts w:ascii="Times New Roman" w:eastAsia="Times New Roman" w:hAnsi="Times New Roman" w:cs="Times New Roman"/>
          <w:kern w:val="0"/>
          <w14:ligatures w14:val="none"/>
        </w:rPr>
        <w:t>99407</w:t>
      </w:r>
      <w:r w:rsidRPr="002C398C">
        <w:rPr>
          <w:rFonts w:ascii="Times New Roman" w:eastAsia="Times New Roman" w:hAnsi="Times New Roman" w:cs="Times New Roman"/>
          <w:kern w:val="0"/>
          <w14:ligatures w14:val="none"/>
        </w:rPr>
        <w:tab/>
        <w:t>SA</w:t>
      </w:r>
      <w:r w:rsidRPr="002C398C">
        <w:rPr>
          <w:rFonts w:ascii="Times New Roman" w:eastAsia="Times New Roman" w:hAnsi="Times New Roman" w:cs="Times New Roman"/>
          <w:kern w:val="0"/>
          <w14:ligatures w14:val="none"/>
        </w:rPr>
        <w:tab/>
        <w:t>At least 30 minutes; eligible providers are nurse practitioners employed by community health centers.</w:t>
      </w:r>
    </w:p>
    <w:p w14:paraId="20678FF2" w14:textId="77777777" w:rsidR="002A2390" w:rsidRPr="002C398C" w:rsidRDefault="002A2390" w:rsidP="002C398C">
      <w:pPr>
        <w:tabs>
          <w:tab w:val="left" w:pos="900"/>
          <w:tab w:val="left" w:pos="2160"/>
        </w:tabs>
        <w:spacing w:after="0" w:line="240" w:lineRule="auto"/>
        <w:ind w:left="2304" w:hanging="2304"/>
        <w:rPr>
          <w:rFonts w:ascii="Times New Roman" w:eastAsia="Times New Roman" w:hAnsi="Times New Roman" w:cs="Times New Roman"/>
          <w:kern w:val="0"/>
          <w14:ligatures w14:val="none"/>
        </w:rPr>
      </w:pPr>
      <w:r w:rsidRPr="002C398C">
        <w:rPr>
          <w:rFonts w:ascii="Times New Roman" w:eastAsia="Times New Roman" w:hAnsi="Times New Roman" w:cs="Times New Roman"/>
          <w:kern w:val="0"/>
          <w14:ligatures w14:val="none"/>
        </w:rPr>
        <w:t>99407</w:t>
      </w:r>
      <w:r w:rsidRPr="002C398C">
        <w:rPr>
          <w:rFonts w:ascii="Times New Roman" w:eastAsia="Times New Roman" w:hAnsi="Times New Roman" w:cs="Times New Roman"/>
          <w:kern w:val="0"/>
          <w14:ligatures w14:val="none"/>
        </w:rPr>
        <w:tab/>
        <w:t>SB</w:t>
      </w:r>
      <w:r w:rsidRPr="002C398C">
        <w:rPr>
          <w:rFonts w:ascii="Times New Roman" w:eastAsia="Times New Roman" w:hAnsi="Times New Roman" w:cs="Times New Roman"/>
          <w:kern w:val="0"/>
          <w14:ligatures w14:val="none"/>
        </w:rPr>
        <w:tab/>
        <w:t>At least 30 minutes; eligible providers are nurse midwives employed by community health centers.</w:t>
      </w:r>
    </w:p>
    <w:p w14:paraId="4009F1BC" w14:textId="77777777" w:rsidR="002A2390" w:rsidRPr="002C398C" w:rsidRDefault="002A2390" w:rsidP="002C398C">
      <w:pPr>
        <w:tabs>
          <w:tab w:val="left" w:pos="900"/>
          <w:tab w:val="left" w:pos="2160"/>
        </w:tabs>
        <w:spacing w:after="0" w:line="240" w:lineRule="auto"/>
        <w:ind w:left="2304" w:hanging="2304"/>
        <w:rPr>
          <w:rFonts w:ascii="Times New Roman" w:eastAsia="Times New Roman" w:hAnsi="Times New Roman" w:cs="Times New Roman"/>
          <w:kern w:val="0"/>
          <w14:ligatures w14:val="none"/>
        </w:rPr>
      </w:pPr>
      <w:r w:rsidRPr="002C398C">
        <w:rPr>
          <w:rFonts w:ascii="Times New Roman" w:eastAsia="Times New Roman" w:hAnsi="Times New Roman" w:cs="Times New Roman"/>
          <w:kern w:val="0"/>
          <w14:ligatures w14:val="none"/>
        </w:rPr>
        <w:t>99407</w:t>
      </w:r>
      <w:r w:rsidRPr="002C398C">
        <w:rPr>
          <w:rFonts w:ascii="Times New Roman" w:eastAsia="Times New Roman" w:hAnsi="Times New Roman" w:cs="Times New Roman"/>
          <w:kern w:val="0"/>
          <w14:ligatures w14:val="none"/>
        </w:rPr>
        <w:tab/>
        <w:t>TD</w:t>
      </w:r>
      <w:r w:rsidRPr="002C398C">
        <w:rPr>
          <w:rFonts w:ascii="Times New Roman" w:eastAsia="Times New Roman" w:hAnsi="Times New Roman" w:cs="Times New Roman"/>
          <w:kern w:val="0"/>
          <w14:ligatures w14:val="none"/>
        </w:rPr>
        <w:tab/>
        <w:t>At least 30 minutes; eligible providers are registered nurses employed by community health centers.</w:t>
      </w:r>
    </w:p>
    <w:p w14:paraId="6F4A5EA5" w14:textId="77777777" w:rsidR="00F83966" w:rsidRDefault="002A2390" w:rsidP="002C398C">
      <w:pPr>
        <w:tabs>
          <w:tab w:val="left" w:pos="900"/>
          <w:tab w:val="left" w:pos="2160"/>
        </w:tabs>
        <w:spacing w:after="0" w:line="240" w:lineRule="auto"/>
        <w:ind w:left="2304" w:hanging="2304"/>
        <w:rPr>
          <w:rFonts w:ascii="Times New Roman" w:eastAsia="Times New Roman" w:hAnsi="Times New Roman" w:cs="Times New Roman"/>
          <w:kern w:val="0"/>
          <w14:ligatures w14:val="none"/>
        </w:rPr>
        <w:sectPr w:rsidR="00F83966" w:rsidSect="009C0A36">
          <w:headerReference w:type="default" r:id="rId56"/>
          <w:type w:val="continuous"/>
          <w:pgSz w:w="12240" w:h="15840"/>
          <w:pgMar w:top="1440" w:right="1502" w:bottom="1440" w:left="1501" w:header="720" w:footer="720" w:gutter="0"/>
          <w:cols w:space="720"/>
          <w:docGrid w:linePitch="360"/>
        </w:sectPr>
      </w:pPr>
      <w:r w:rsidRPr="002C398C">
        <w:rPr>
          <w:rFonts w:ascii="Times New Roman" w:eastAsia="Times New Roman" w:hAnsi="Times New Roman" w:cs="Times New Roman"/>
          <w:kern w:val="0"/>
          <w14:ligatures w14:val="none"/>
        </w:rPr>
        <w:t>99407</w:t>
      </w:r>
      <w:r w:rsidRPr="002C398C">
        <w:rPr>
          <w:rFonts w:ascii="Times New Roman" w:eastAsia="Times New Roman" w:hAnsi="Times New Roman" w:cs="Times New Roman"/>
          <w:kern w:val="0"/>
          <w14:ligatures w14:val="none"/>
        </w:rPr>
        <w:tab/>
        <w:t>TF</w:t>
      </w:r>
      <w:r w:rsidRPr="002C398C">
        <w:rPr>
          <w:rFonts w:ascii="Times New Roman" w:eastAsia="Times New Roman" w:hAnsi="Times New Roman" w:cs="Times New Roman"/>
          <w:kern w:val="0"/>
          <w14:ligatures w14:val="none"/>
        </w:rPr>
        <w:tab/>
        <w:t>Intake assessment for an individual, at least 45 minutes; eligible providers are physicians employed by community health centers.</w:t>
      </w:r>
    </w:p>
    <w:p w14:paraId="7B39F2AC" w14:textId="24786E39" w:rsidR="002A2390" w:rsidRPr="002C398C" w:rsidRDefault="002A2390" w:rsidP="002C398C">
      <w:pPr>
        <w:tabs>
          <w:tab w:val="left" w:pos="900"/>
          <w:tab w:val="left" w:pos="2160"/>
        </w:tabs>
        <w:spacing w:after="0" w:line="240" w:lineRule="auto"/>
        <w:ind w:left="2304" w:hanging="2304"/>
        <w:rPr>
          <w:rFonts w:ascii="Times New Roman" w:eastAsia="Times New Roman" w:hAnsi="Times New Roman" w:cs="Times New Roman"/>
          <w:kern w:val="0"/>
          <w14:ligatures w14:val="none"/>
        </w:rPr>
      </w:pPr>
      <w:r w:rsidRPr="002C398C">
        <w:rPr>
          <w:rFonts w:ascii="Times New Roman" w:eastAsia="Times New Roman" w:hAnsi="Times New Roman" w:cs="Times New Roman"/>
          <w:kern w:val="0"/>
          <w14:ligatures w14:val="none"/>
        </w:rPr>
        <w:t>99407</w:t>
      </w:r>
      <w:r w:rsidRPr="002C398C">
        <w:rPr>
          <w:rFonts w:ascii="Times New Roman" w:eastAsia="Times New Roman" w:hAnsi="Times New Roman" w:cs="Times New Roman"/>
          <w:kern w:val="0"/>
          <w14:ligatures w14:val="none"/>
        </w:rPr>
        <w:tab/>
        <w:t>U1</w:t>
      </w:r>
      <w:r w:rsidRPr="002C398C">
        <w:rPr>
          <w:rFonts w:ascii="Times New Roman" w:eastAsia="Times New Roman" w:hAnsi="Times New Roman" w:cs="Times New Roman"/>
          <w:kern w:val="0"/>
          <w14:ligatures w14:val="none"/>
        </w:rPr>
        <w:tab/>
        <w:t>At least 30 minutes; eligible providers are tobacco cessation counselors employed by community health centers.</w:t>
      </w:r>
    </w:p>
    <w:p w14:paraId="791FA36C" w14:textId="77777777" w:rsidR="002A2390" w:rsidRPr="002C398C" w:rsidRDefault="002A2390" w:rsidP="002C398C">
      <w:pPr>
        <w:tabs>
          <w:tab w:val="left" w:pos="900"/>
          <w:tab w:val="left" w:pos="2160"/>
        </w:tabs>
        <w:spacing w:after="0" w:line="240" w:lineRule="auto"/>
        <w:ind w:left="2304" w:hanging="2304"/>
        <w:rPr>
          <w:rFonts w:ascii="Times New Roman" w:eastAsia="Times New Roman" w:hAnsi="Times New Roman" w:cs="Times New Roman"/>
          <w:kern w:val="0"/>
          <w14:ligatures w14:val="none"/>
        </w:rPr>
      </w:pPr>
      <w:r w:rsidRPr="002C398C">
        <w:rPr>
          <w:rFonts w:ascii="Times New Roman" w:eastAsia="Times New Roman" w:hAnsi="Times New Roman" w:cs="Times New Roman"/>
          <w:kern w:val="0"/>
          <w14:ligatures w14:val="none"/>
        </w:rPr>
        <w:t>99407</w:t>
      </w:r>
      <w:r w:rsidRPr="002C398C">
        <w:rPr>
          <w:rFonts w:ascii="Times New Roman" w:eastAsia="Times New Roman" w:hAnsi="Times New Roman" w:cs="Times New Roman"/>
          <w:kern w:val="0"/>
          <w14:ligatures w14:val="none"/>
        </w:rPr>
        <w:tab/>
        <w:t>U2</w:t>
      </w:r>
      <w:r w:rsidRPr="002C398C">
        <w:rPr>
          <w:rFonts w:ascii="Times New Roman" w:eastAsia="Times New Roman" w:hAnsi="Times New Roman" w:cs="Times New Roman"/>
          <w:kern w:val="0"/>
          <w14:ligatures w14:val="none"/>
        </w:rPr>
        <w:tab/>
        <w:t>Intake assessment for an individual, at least 45 minutes; eligible providers are nurse practitioner, nurse midwife, physician assistant, registered nurse, and tobacco cessation counselor.</w:t>
      </w:r>
    </w:p>
    <w:p w14:paraId="4DCD58A6" w14:textId="77777777" w:rsidR="002A2390" w:rsidRDefault="002A2390" w:rsidP="002C398C">
      <w:pPr>
        <w:tabs>
          <w:tab w:val="left" w:pos="900"/>
          <w:tab w:val="left" w:pos="2160"/>
        </w:tabs>
        <w:spacing w:after="0" w:line="240" w:lineRule="auto"/>
        <w:ind w:left="2304" w:hanging="2304"/>
        <w:rPr>
          <w:rFonts w:ascii="Times New Roman" w:eastAsia="Times New Roman" w:hAnsi="Times New Roman" w:cs="Times New Roman"/>
          <w:kern w:val="0"/>
          <w14:ligatures w14:val="none"/>
        </w:rPr>
      </w:pPr>
      <w:r w:rsidRPr="002C398C">
        <w:rPr>
          <w:rFonts w:ascii="Times New Roman" w:eastAsia="Times New Roman" w:hAnsi="Times New Roman" w:cs="Times New Roman"/>
          <w:kern w:val="0"/>
          <w14:ligatures w14:val="none"/>
        </w:rPr>
        <w:t>99407</w:t>
      </w:r>
      <w:r w:rsidRPr="002C398C">
        <w:rPr>
          <w:rFonts w:ascii="Times New Roman" w:eastAsia="Times New Roman" w:hAnsi="Times New Roman" w:cs="Times New Roman"/>
          <w:kern w:val="0"/>
          <w14:ligatures w14:val="none"/>
        </w:rPr>
        <w:tab/>
        <w:t>U3</w:t>
      </w:r>
      <w:r w:rsidRPr="002C398C">
        <w:rPr>
          <w:rFonts w:ascii="Times New Roman" w:eastAsia="Times New Roman" w:hAnsi="Times New Roman" w:cs="Times New Roman"/>
          <w:kern w:val="0"/>
          <w14:ligatures w14:val="none"/>
        </w:rPr>
        <w:tab/>
        <w:t>For an individual in a group setting, 60-90 minutes; eligible providers are nurse practitioners, nurse midwives, physician assistants, registered nurses, and tobacco cessation counselors.</w:t>
      </w:r>
    </w:p>
    <w:p w14:paraId="4CA7EBFE" w14:textId="77777777" w:rsidR="002A2390" w:rsidRPr="002C398C" w:rsidRDefault="002A2390" w:rsidP="002C398C">
      <w:pPr>
        <w:tabs>
          <w:tab w:val="left" w:pos="900"/>
          <w:tab w:val="left" w:pos="2160"/>
        </w:tabs>
        <w:spacing w:after="0" w:line="240" w:lineRule="auto"/>
        <w:ind w:left="2304" w:hanging="2304"/>
        <w:rPr>
          <w:rFonts w:ascii="Times New Roman" w:eastAsia="Times New Roman" w:hAnsi="Times New Roman" w:cs="Times New Roman"/>
          <w:kern w:val="0"/>
          <w14:ligatures w14:val="none"/>
        </w:rPr>
      </w:pPr>
    </w:p>
    <w:p w14:paraId="10F4805F"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 xml:space="preserve">612  </w:t>
      </w:r>
      <w:r w:rsidRPr="002C398C">
        <w:rPr>
          <w:rFonts w:ascii="Times New Roman" w:hAnsi="Times New Roman" w:cs="Times New Roman"/>
          <w:u w:val="single"/>
        </w:rPr>
        <w:t>Payable Medical Nutrition Therapy and Diabetes Self-Management Training Service Codes</w:t>
      </w:r>
      <w:r w:rsidRPr="00AD107E">
        <w:rPr>
          <w:rFonts w:ascii="Times New Roman" w:hAnsi="Times New Roman" w:cs="Times New Roman"/>
        </w:rPr>
        <w:t xml:space="preserve"> </w:t>
      </w:r>
    </w:p>
    <w:p w14:paraId="0EED8485" w14:textId="77777777" w:rsidR="002A2390" w:rsidRPr="00AD107E" w:rsidRDefault="002A2390" w:rsidP="00AD107E">
      <w:pPr>
        <w:spacing w:after="0" w:line="240" w:lineRule="auto"/>
        <w:rPr>
          <w:rFonts w:ascii="Times New Roman" w:hAnsi="Times New Roman" w:cs="Times New Roman"/>
        </w:rPr>
      </w:pPr>
    </w:p>
    <w:p w14:paraId="4901AB25"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 xml:space="preserve">This section lists medical nutrition therapy and diabetes self-management training service codes that are payable under MassHealth. </w:t>
      </w:r>
    </w:p>
    <w:p w14:paraId="600F998F" w14:textId="77777777" w:rsidR="002A2390" w:rsidRPr="00AD107E" w:rsidRDefault="002A2390" w:rsidP="00AD107E">
      <w:pPr>
        <w:spacing w:after="0" w:line="240" w:lineRule="auto"/>
        <w:rPr>
          <w:rFonts w:ascii="Times New Roman" w:hAnsi="Times New Roman" w:cs="Times New Roman"/>
        </w:rPr>
      </w:pPr>
    </w:p>
    <w:p w14:paraId="5182EB19"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Service</w:t>
      </w:r>
    </w:p>
    <w:p w14:paraId="26820A5B" w14:textId="77777777" w:rsidR="002A2390" w:rsidRPr="002C398C" w:rsidRDefault="002A2390" w:rsidP="002C398C">
      <w:pPr>
        <w:tabs>
          <w:tab w:val="left" w:pos="900"/>
        </w:tabs>
        <w:spacing w:after="0" w:line="240" w:lineRule="auto"/>
        <w:rPr>
          <w:rFonts w:ascii="Times New Roman" w:eastAsia="Times New Roman" w:hAnsi="Times New Roman" w:cs="Times New Roman"/>
          <w:kern w:val="0"/>
          <w:u w:val="single"/>
          <w14:ligatures w14:val="none"/>
        </w:rPr>
      </w:pPr>
      <w:r w:rsidRPr="002C398C">
        <w:rPr>
          <w:rFonts w:ascii="Times New Roman" w:eastAsia="Times New Roman" w:hAnsi="Times New Roman" w:cs="Times New Roman"/>
          <w:kern w:val="0"/>
          <w:u w:val="single"/>
          <w14:ligatures w14:val="none"/>
        </w:rPr>
        <w:t>Code</w:t>
      </w:r>
      <w:r w:rsidRPr="002C398C">
        <w:rPr>
          <w:rFonts w:ascii="Times New Roman" w:eastAsia="Times New Roman" w:hAnsi="Times New Roman" w:cs="Times New Roman"/>
          <w:kern w:val="0"/>
          <w14:ligatures w14:val="none"/>
        </w:rPr>
        <w:tab/>
      </w:r>
      <w:r w:rsidRPr="002C398C">
        <w:rPr>
          <w:rFonts w:ascii="Times New Roman" w:eastAsia="Times New Roman" w:hAnsi="Times New Roman" w:cs="Times New Roman"/>
          <w:kern w:val="0"/>
          <w14:ligatures w14:val="none"/>
        </w:rPr>
        <w:tab/>
      </w:r>
      <w:r w:rsidRPr="002C398C">
        <w:rPr>
          <w:rFonts w:ascii="Times New Roman" w:eastAsia="Times New Roman" w:hAnsi="Times New Roman" w:cs="Times New Roman"/>
          <w:kern w:val="0"/>
          <w:u w:val="single"/>
          <w14:ligatures w14:val="none"/>
        </w:rPr>
        <w:t>Special Requirement or Limitation</w:t>
      </w:r>
    </w:p>
    <w:p w14:paraId="65D40A97" w14:textId="77777777" w:rsidR="002A2390" w:rsidRPr="00AD107E" w:rsidRDefault="002A2390" w:rsidP="00AD107E">
      <w:pPr>
        <w:spacing w:after="0" w:line="240" w:lineRule="auto"/>
        <w:rPr>
          <w:rFonts w:ascii="Times New Roman" w:hAnsi="Times New Roman" w:cs="Times New Roman"/>
        </w:rPr>
      </w:pPr>
    </w:p>
    <w:p w14:paraId="12A73247" w14:textId="6AD26468" w:rsidR="002A2390" w:rsidRPr="002C398C" w:rsidRDefault="002A2390" w:rsidP="00B43A6D">
      <w:pPr>
        <w:widowControl w:val="0"/>
        <w:tabs>
          <w:tab w:val="left" w:pos="1440"/>
          <w:tab w:val="left" w:pos="2080"/>
        </w:tabs>
        <w:spacing w:before="32" w:after="0" w:line="247" w:lineRule="auto"/>
        <w:ind w:left="1800" w:hanging="1800"/>
        <w:rPr>
          <w:rFonts w:ascii="Times New Roman" w:eastAsia="Times New Roman" w:hAnsi="Times New Roman" w:cs="Times New Roman"/>
          <w:kern w:val="0"/>
          <w14:ligatures w14:val="none"/>
        </w:rPr>
      </w:pPr>
      <w:r w:rsidRPr="002C398C">
        <w:rPr>
          <w:rFonts w:ascii="Times New Roman" w:eastAsia="Times New Roman" w:hAnsi="Times New Roman" w:cs="Times New Roman"/>
          <w:kern w:val="0"/>
          <w14:ligatures w14:val="none"/>
        </w:rPr>
        <w:t>G0108</w:t>
      </w:r>
      <w:r w:rsidRPr="002C398C">
        <w:rPr>
          <w:rFonts w:ascii="Times New Roman" w:eastAsia="Times New Roman" w:hAnsi="Times New Roman" w:cs="Times New Roman"/>
          <w:kern w:val="0"/>
          <w14:ligatures w14:val="none"/>
        </w:rPr>
        <w:tab/>
        <w:t>Diabetes outpatient self-management training services, individual, per 30 minutes</w:t>
      </w:r>
    </w:p>
    <w:p w14:paraId="33408517" w14:textId="2462CFC3" w:rsidR="002A2390" w:rsidRPr="002C398C" w:rsidRDefault="002A2390" w:rsidP="00B43A6D">
      <w:pPr>
        <w:widowControl w:val="0"/>
        <w:tabs>
          <w:tab w:val="left" w:pos="1440"/>
          <w:tab w:val="left" w:pos="2080"/>
        </w:tabs>
        <w:spacing w:before="32" w:after="0" w:line="247" w:lineRule="auto"/>
        <w:ind w:left="1800" w:hanging="1800"/>
        <w:rPr>
          <w:rFonts w:ascii="Times New Roman" w:eastAsia="Times New Roman" w:hAnsi="Times New Roman" w:cs="Times New Roman"/>
          <w:kern w:val="0"/>
          <w14:ligatures w14:val="none"/>
        </w:rPr>
      </w:pPr>
      <w:r w:rsidRPr="002C398C">
        <w:rPr>
          <w:rFonts w:ascii="Times New Roman" w:eastAsia="Times New Roman" w:hAnsi="Times New Roman" w:cs="Times New Roman"/>
          <w:kern w:val="0"/>
          <w14:ligatures w14:val="none"/>
        </w:rPr>
        <w:t>G0109</w:t>
      </w:r>
      <w:r w:rsidRPr="002C398C">
        <w:rPr>
          <w:rFonts w:ascii="Times New Roman" w:eastAsia="Times New Roman" w:hAnsi="Times New Roman" w:cs="Times New Roman"/>
          <w:kern w:val="0"/>
          <w14:ligatures w14:val="none"/>
        </w:rPr>
        <w:tab/>
        <w:t>Diabetes outpatient self-management training services, group session (2 or more, per 30 minutes)</w:t>
      </w:r>
    </w:p>
    <w:p w14:paraId="4D3E9F24" w14:textId="7DC9278E" w:rsidR="002A2390" w:rsidRPr="002C398C" w:rsidRDefault="002A2390" w:rsidP="00B43A6D">
      <w:pPr>
        <w:widowControl w:val="0"/>
        <w:tabs>
          <w:tab w:val="left" w:pos="1440"/>
          <w:tab w:val="left" w:pos="2080"/>
        </w:tabs>
        <w:spacing w:before="32" w:after="0" w:line="247" w:lineRule="auto"/>
        <w:ind w:left="1800" w:hanging="1800"/>
        <w:rPr>
          <w:rFonts w:ascii="Times New Roman" w:eastAsia="Times New Roman" w:hAnsi="Times New Roman" w:cs="Times New Roman"/>
          <w:kern w:val="0"/>
          <w14:ligatures w14:val="none"/>
        </w:rPr>
      </w:pPr>
      <w:r w:rsidRPr="002C398C">
        <w:rPr>
          <w:rFonts w:ascii="Times New Roman" w:eastAsia="Times New Roman" w:hAnsi="Times New Roman" w:cs="Times New Roman"/>
          <w:kern w:val="0"/>
          <w14:ligatures w14:val="none"/>
        </w:rPr>
        <w:t>G0270</w:t>
      </w:r>
      <w:r w:rsidRPr="002C398C">
        <w:rPr>
          <w:rFonts w:ascii="Times New Roman" w:eastAsia="Times New Roman" w:hAnsi="Times New Roman" w:cs="Times New Roman"/>
          <w:kern w:val="0"/>
          <w14:ligatures w14:val="none"/>
        </w:rPr>
        <w:tab/>
        <w:t>Medical nutrition therapy; reassessment and subsequent intervention(s) following second referral in same year for change in diagnosis, medical condition or treatment regimen (including additional hours, needed for renal disease), individual, face-to-face with patient, each 15 minutes</w:t>
      </w:r>
    </w:p>
    <w:p w14:paraId="5FB83D4F" w14:textId="77777777" w:rsidR="00B81676" w:rsidRDefault="002A2390" w:rsidP="00B43A6D">
      <w:pPr>
        <w:widowControl w:val="0"/>
        <w:tabs>
          <w:tab w:val="left" w:pos="1440"/>
          <w:tab w:val="left" w:pos="2080"/>
        </w:tabs>
        <w:spacing w:before="32" w:after="0" w:line="247" w:lineRule="auto"/>
        <w:ind w:left="1800" w:hanging="1800"/>
        <w:rPr>
          <w:rFonts w:ascii="Times New Roman" w:eastAsia="Times New Roman" w:hAnsi="Times New Roman" w:cs="Times New Roman"/>
          <w:kern w:val="0"/>
          <w14:ligatures w14:val="none"/>
        </w:rPr>
        <w:sectPr w:rsidR="00B81676" w:rsidSect="009C0A36">
          <w:headerReference w:type="default" r:id="rId57"/>
          <w:type w:val="continuous"/>
          <w:pgSz w:w="12240" w:h="15840"/>
          <w:pgMar w:top="1440" w:right="1502" w:bottom="1440" w:left="1501" w:header="720" w:footer="720" w:gutter="0"/>
          <w:cols w:space="720"/>
          <w:docGrid w:linePitch="360"/>
        </w:sectPr>
      </w:pPr>
      <w:r w:rsidRPr="002C398C">
        <w:rPr>
          <w:rFonts w:ascii="Times New Roman" w:eastAsia="Times New Roman" w:hAnsi="Times New Roman" w:cs="Times New Roman"/>
          <w:kern w:val="0"/>
          <w14:ligatures w14:val="none"/>
        </w:rPr>
        <w:t>G0271</w:t>
      </w:r>
      <w:r w:rsidRPr="002C398C">
        <w:rPr>
          <w:rFonts w:ascii="Times New Roman" w:eastAsia="Times New Roman" w:hAnsi="Times New Roman" w:cs="Times New Roman"/>
          <w:kern w:val="0"/>
          <w14:ligatures w14:val="none"/>
        </w:rPr>
        <w:tab/>
        <w:t xml:space="preserve">Medical nutrition therapy; reassessment and subsequent intervention(s) following second referral in same year for change in diagnosis, medical condition or treatment </w:t>
      </w:r>
    </w:p>
    <w:p w14:paraId="15A3112E" w14:textId="77777777" w:rsidR="00B81676" w:rsidRPr="00AD107E" w:rsidRDefault="00B81676" w:rsidP="00B81676">
      <w:pPr>
        <w:spacing w:after="0" w:line="240" w:lineRule="auto"/>
        <w:rPr>
          <w:rFonts w:ascii="Times New Roman" w:hAnsi="Times New Roman" w:cs="Times New Roman"/>
        </w:rPr>
      </w:pPr>
      <w:r w:rsidRPr="00AD107E">
        <w:rPr>
          <w:rFonts w:ascii="Times New Roman" w:hAnsi="Times New Roman" w:cs="Times New Roman"/>
        </w:rPr>
        <w:t>Service</w:t>
      </w:r>
    </w:p>
    <w:p w14:paraId="2BD6DDB1" w14:textId="77777777" w:rsidR="00B81676" w:rsidRPr="002C398C" w:rsidRDefault="00B81676" w:rsidP="00B81676">
      <w:pPr>
        <w:tabs>
          <w:tab w:val="left" w:pos="900"/>
        </w:tabs>
        <w:spacing w:after="0" w:line="240" w:lineRule="auto"/>
        <w:rPr>
          <w:rFonts w:ascii="Times New Roman" w:eastAsia="Times New Roman" w:hAnsi="Times New Roman" w:cs="Times New Roman"/>
          <w:kern w:val="0"/>
          <w:u w:val="single"/>
          <w14:ligatures w14:val="none"/>
        </w:rPr>
      </w:pPr>
      <w:r w:rsidRPr="002C398C">
        <w:rPr>
          <w:rFonts w:ascii="Times New Roman" w:eastAsia="Times New Roman" w:hAnsi="Times New Roman" w:cs="Times New Roman"/>
          <w:kern w:val="0"/>
          <w:u w:val="single"/>
          <w14:ligatures w14:val="none"/>
        </w:rPr>
        <w:t>Code</w:t>
      </w:r>
      <w:r w:rsidRPr="002C398C">
        <w:rPr>
          <w:rFonts w:ascii="Times New Roman" w:eastAsia="Times New Roman" w:hAnsi="Times New Roman" w:cs="Times New Roman"/>
          <w:kern w:val="0"/>
          <w14:ligatures w14:val="none"/>
        </w:rPr>
        <w:tab/>
      </w:r>
      <w:r w:rsidRPr="002C398C">
        <w:rPr>
          <w:rFonts w:ascii="Times New Roman" w:eastAsia="Times New Roman" w:hAnsi="Times New Roman" w:cs="Times New Roman"/>
          <w:kern w:val="0"/>
          <w14:ligatures w14:val="none"/>
        </w:rPr>
        <w:tab/>
      </w:r>
      <w:r w:rsidRPr="002C398C">
        <w:rPr>
          <w:rFonts w:ascii="Times New Roman" w:eastAsia="Times New Roman" w:hAnsi="Times New Roman" w:cs="Times New Roman"/>
          <w:kern w:val="0"/>
          <w:u w:val="single"/>
          <w14:ligatures w14:val="none"/>
        </w:rPr>
        <w:t>Special Requirement or Limitation</w:t>
      </w:r>
    </w:p>
    <w:p w14:paraId="3BCB11CF" w14:textId="77777777" w:rsidR="00B81676" w:rsidRDefault="00B81676" w:rsidP="00B43A6D">
      <w:pPr>
        <w:widowControl w:val="0"/>
        <w:tabs>
          <w:tab w:val="left" w:pos="1440"/>
          <w:tab w:val="left" w:pos="2080"/>
        </w:tabs>
        <w:spacing w:before="32" w:after="0" w:line="247" w:lineRule="auto"/>
        <w:ind w:left="1800" w:hanging="1800"/>
        <w:rPr>
          <w:rFonts w:ascii="Times New Roman" w:eastAsia="Times New Roman" w:hAnsi="Times New Roman" w:cs="Times New Roman"/>
          <w:kern w:val="0"/>
          <w14:ligatures w14:val="none"/>
        </w:rPr>
      </w:pPr>
    </w:p>
    <w:p w14:paraId="766C1578" w14:textId="6D0389D1" w:rsidR="002A2390" w:rsidRPr="002C398C" w:rsidRDefault="00B81676" w:rsidP="00B43A6D">
      <w:pPr>
        <w:widowControl w:val="0"/>
        <w:tabs>
          <w:tab w:val="left" w:pos="1440"/>
          <w:tab w:val="left" w:pos="2080"/>
        </w:tabs>
        <w:spacing w:before="32" w:after="0" w:line="247" w:lineRule="auto"/>
        <w:ind w:left="1800" w:hanging="1800"/>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ab/>
      </w:r>
      <w:r>
        <w:rPr>
          <w:rFonts w:ascii="Times New Roman" w:eastAsia="Times New Roman" w:hAnsi="Times New Roman" w:cs="Times New Roman"/>
          <w:kern w:val="0"/>
          <w14:ligatures w14:val="none"/>
        </w:rPr>
        <w:tab/>
      </w:r>
      <w:r w:rsidR="002A2390" w:rsidRPr="002C398C">
        <w:rPr>
          <w:rFonts w:ascii="Times New Roman" w:eastAsia="Times New Roman" w:hAnsi="Times New Roman" w:cs="Times New Roman"/>
          <w:kern w:val="0"/>
          <w14:ligatures w14:val="none"/>
        </w:rPr>
        <w:t>regimen (including additional hours, needed for renal disease), group (2 or more individuals), each 30 minutes</w:t>
      </w:r>
    </w:p>
    <w:p w14:paraId="2B80A44A" w14:textId="698D7071" w:rsidR="002A2390" w:rsidRPr="002C398C" w:rsidRDefault="002A2390" w:rsidP="00B43A6D">
      <w:pPr>
        <w:widowControl w:val="0"/>
        <w:tabs>
          <w:tab w:val="left" w:pos="1440"/>
          <w:tab w:val="left" w:pos="2080"/>
        </w:tabs>
        <w:spacing w:before="32" w:after="0" w:line="247" w:lineRule="auto"/>
        <w:ind w:left="1800" w:hanging="1800"/>
        <w:rPr>
          <w:rFonts w:ascii="Times New Roman" w:eastAsia="Times New Roman" w:hAnsi="Times New Roman" w:cs="Times New Roman"/>
          <w:kern w:val="0"/>
          <w14:ligatures w14:val="none"/>
        </w:rPr>
      </w:pPr>
      <w:r w:rsidRPr="002C398C">
        <w:rPr>
          <w:rFonts w:ascii="Times New Roman" w:eastAsia="Times New Roman" w:hAnsi="Times New Roman" w:cs="Times New Roman"/>
          <w:kern w:val="0"/>
          <w14:ligatures w14:val="none"/>
        </w:rPr>
        <w:t>97802</w:t>
      </w:r>
      <w:r w:rsidRPr="002C398C">
        <w:rPr>
          <w:rFonts w:ascii="Times New Roman" w:eastAsia="Times New Roman" w:hAnsi="Times New Roman" w:cs="Times New Roman"/>
          <w:kern w:val="0"/>
          <w14:ligatures w14:val="none"/>
        </w:rPr>
        <w:tab/>
        <w:t>Medical nutrition therapy; initial assessment and intervention, individual, face-to-face with the patient, each 15 minutes</w:t>
      </w:r>
    </w:p>
    <w:p w14:paraId="1BA7208E" w14:textId="77777777" w:rsidR="009B7F60" w:rsidRDefault="002A2390" w:rsidP="00B43A6D">
      <w:pPr>
        <w:widowControl w:val="0"/>
        <w:tabs>
          <w:tab w:val="left" w:pos="1440"/>
          <w:tab w:val="left" w:pos="2080"/>
        </w:tabs>
        <w:spacing w:before="32" w:after="0" w:line="247" w:lineRule="auto"/>
        <w:ind w:left="1800" w:hanging="1800"/>
        <w:rPr>
          <w:rFonts w:ascii="Times New Roman" w:eastAsia="Times New Roman" w:hAnsi="Times New Roman" w:cs="Times New Roman"/>
          <w:kern w:val="0"/>
          <w14:ligatures w14:val="none"/>
        </w:rPr>
        <w:sectPr w:rsidR="009B7F60" w:rsidSect="009C0A36">
          <w:headerReference w:type="default" r:id="rId58"/>
          <w:type w:val="continuous"/>
          <w:pgSz w:w="12240" w:h="15840"/>
          <w:pgMar w:top="1440" w:right="1502" w:bottom="1440" w:left="1501" w:header="720" w:footer="720" w:gutter="0"/>
          <w:cols w:space="720"/>
          <w:docGrid w:linePitch="360"/>
        </w:sectPr>
      </w:pPr>
      <w:r w:rsidRPr="002C398C">
        <w:rPr>
          <w:rFonts w:ascii="Times New Roman" w:eastAsia="Times New Roman" w:hAnsi="Times New Roman" w:cs="Times New Roman"/>
          <w:kern w:val="0"/>
          <w14:ligatures w14:val="none"/>
        </w:rPr>
        <w:t>97803</w:t>
      </w:r>
      <w:r w:rsidRPr="002C398C">
        <w:rPr>
          <w:rFonts w:ascii="Times New Roman" w:eastAsia="Times New Roman" w:hAnsi="Times New Roman" w:cs="Times New Roman"/>
          <w:kern w:val="0"/>
          <w14:ligatures w14:val="none"/>
        </w:rPr>
        <w:tab/>
        <w:t xml:space="preserve">Medical nutrition therapy; reassessment and intervention, individual, face-to-face with </w:t>
      </w:r>
    </w:p>
    <w:p w14:paraId="012B82ED" w14:textId="2D54E92F" w:rsidR="002A2390" w:rsidRPr="002C398C" w:rsidRDefault="00854F10" w:rsidP="00B43A6D">
      <w:pPr>
        <w:widowControl w:val="0"/>
        <w:tabs>
          <w:tab w:val="left" w:pos="1440"/>
          <w:tab w:val="left" w:pos="2080"/>
        </w:tabs>
        <w:spacing w:before="32" w:after="0" w:line="247" w:lineRule="auto"/>
        <w:ind w:left="1800" w:hanging="1800"/>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ab/>
      </w:r>
      <w:r>
        <w:rPr>
          <w:rFonts w:ascii="Times New Roman" w:eastAsia="Times New Roman" w:hAnsi="Times New Roman" w:cs="Times New Roman"/>
          <w:kern w:val="0"/>
          <w14:ligatures w14:val="none"/>
        </w:rPr>
        <w:tab/>
      </w:r>
      <w:r w:rsidR="002A2390" w:rsidRPr="002C398C">
        <w:rPr>
          <w:rFonts w:ascii="Times New Roman" w:eastAsia="Times New Roman" w:hAnsi="Times New Roman" w:cs="Times New Roman"/>
          <w:kern w:val="0"/>
          <w14:ligatures w14:val="none"/>
        </w:rPr>
        <w:t>the patient, each 15 minutes</w:t>
      </w:r>
    </w:p>
    <w:p w14:paraId="7D4A81FB" w14:textId="46CB2977" w:rsidR="002A2390" w:rsidRPr="002C398C" w:rsidRDefault="002A2390" w:rsidP="00B43A6D">
      <w:pPr>
        <w:widowControl w:val="0"/>
        <w:tabs>
          <w:tab w:val="left" w:pos="1440"/>
          <w:tab w:val="left" w:pos="2080"/>
        </w:tabs>
        <w:spacing w:before="32" w:after="0" w:line="247" w:lineRule="auto"/>
        <w:ind w:left="1800" w:hanging="1800"/>
        <w:rPr>
          <w:rFonts w:ascii="Times New Roman" w:eastAsia="Times New Roman" w:hAnsi="Times New Roman" w:cs="Times New Roman"/>
          <w:kern w:val="0"/>
          <w14:ligatures w14:val="none"/>
        </w:rPr>
      </w:pPr>
      <w:r w:rsidRPr="002C398C">
        <w:rPr>
          <w:rFonts w:ascii="Times New Roman" w:eastAsia="Times New Roman" w:hAnsi="Times New Roman" w:cs="Times New Roman"/>
          <w:kern w:val="0"/>
          <w14:ligatures w14:val="none"/>
        </w:rPr>
        <w:t>97804</w:t>
      </w:r>
      <w:r w:rsidRPr="002C398C">
        <w:rPr>
          <w:rFonts w:ascii="Times New Roman" w:eastAsia="Times New Roman" w:hAnsi="Times New Roman" w:cs="Times New Roman"/>
          <w:kern w:val="0"/>
          <w14:ligatures w14:val="none"/>
        </w:rPr>
        <w:tab/>
        <w:t>Medical nutrition therapy; group (2 or more individuals), each 30 minutes</w:t>
      </w:r>
    </w:p>
    <w:p w14:paraId="1D0AE1F7" w14:textId="77777777" w:rsidR="002A2390" w:rsidRPr="00AD107E" w:rsidRDefault="002A2390" w:rsidP="007201D0">
      <w:pPr>
        <w:spacing w:before="360" w:after="0" w:line="240" w:lineRule="auto"/>
        <w:rPr>
          <w:rFonts w:ascii="Times New Roman" w:hAnsi="Times New Roman" w:cs="Times New Roman"/>
        </w:rPr>
      </w:pPr>
      <w:r w:rsidRPr="00AD107E">
        <w:rPr>
          <w:rFonts w:ascii="Times New Roman" w:hAnsi="Times New Roman" w:cs="Times New Roman"/>
        </w:rPr>
        <w:t xml:space="preserve">613  </w:t>
      </w:r>
      <w:r w:rsidRPr="00B43A6D">
        <w:rPr>
          <w:rFonts w:ascii="Times New Roman" w:hAnsi="Times New Roman" w:cs="Times New Roman"/>
          <w:u w:val="single"/>
        </w:rPr>
        <w:t>Modifiers for Developmental and Payable Behavioral Health Screening</w:t>
      </w:r>
    </w:p>
    <w:p w14:paraId="458B73D5" w14:textId="77777777" w:rsidR="002A2390" w:rsidRPr="00AD107E" w:rsidRDefault="002A2390" w:rsidP="00AD107E">
      <w:pPr>
        <w:spacing w:after="0" w:line="240" w:lineRule="auto"/>
        <w:rPr>
          <w:rFonts w:ascii="Times New Roman" w:hAnsi="Times New Roman" w:cs="Times New Roman"/>
        </w:rPr>
      </w:pPr>
    </w:p>
    <w:p w14:paraId="5EE47F5E" w14:textId="77777777" w:rsidR="00FE2B8E" w:rsidRDefault="002A2390" w:rsidP="00AD107E">
      <w:pPr>
        <w:spacing w:after="0" w:line="240" w:lineRule="auto"/>
        <w:rPr>
          <w:rFonts w:ascii="Times New Roman" w:hAnsi="Times New Roman" w:cs="Times New Roman"/>
        </w:rPr>
        <w:sectPr w:rsidR="00FE2B8E" w:rsidSect="009C0A36">
          <w:headerReference w:type="default" r:id="rId59"/>
          <w:type w:val="continuous"/>
          <w:pgSz w:w="12240" w:h="15840"/>
          <w:pgMar w:top="1440" w:right="1502" w:bottom="1440" w:left="1501" w:header="720" w:footer="720" w:gutter="0"/>
          <w:cols w:space="720"/>
          <w:docGrid w:linePitch="360"/>
        </w:sectPr>
      </w:pPr>
      <w:r w:rsidRPr="00AD107E">
        <w:rPr>
          <w:rFonts w:ascii="Times New Roman" w:hAnsi="Times New Roman" w:cs="Times New Roman"/>
        </w:rPr>
        <w:t xml:space="preserve">The administration and scoring of standardized behavioral health screening tools, as detailed in </w:t>
      </w:r>
      <w:hyperlink r:id="rId60" w:history="1">
        <w:r w:rsidRPr="00B43A6D">
          <w:rPr>
            <w:rStyle w:val="Hyperlink"/>
            <w:rFonts w:ascii="Times New Roman" w:hAnsi="Times New Roman" w:cs="Times New Roman"/>
          </w:rPr>
          <w:t>Appendix W</w:t>
        </w:r>
      </w:hyperlink>
      <w:r w:rsidRPr="00AD107E">
        <w:rPr>
          <w:rFonts w:ascii="Times New Roman" w:hAnsi="Times New Roman" w:cs="Times New Roman"/>
        </w:rPr>
        <w:t xml:space="preserve"> of your MassHealth provider manual is covered for members (except MassHealth Limited) </w:t>
      </w:r>
    </w:p>
    <w:p w14:paraId="7B0294AA" w14:textId="77777777" w:rsidR="00B32CA4" w:rsidRDefault="00B32CA4" w:rsidP="00AD107E">
      <w:pPr>
        <w:spacing w:after="0" w:line="240" w:lineRule="auto"/>
        <w:rPr>
          <w:rFonts w:ascii="Times New Roman" w:hAnsi="Times New Roman" w:cs="Times New Roman"/>
        </w:rPr>
        <w:sectPr w:rsidR="00B32CA4" w:rsidSect="009C0A36">
          <w:type w:val="continuous"/>
          <w:pgSz w:w="12240" w:h="15840"/>
          <w:pgMar w:top="1440" w:right="1502" w:bottom="1440" w:left="1501" w:header="720" w:footer="720" w:gutter="0"/>
          <w:cols w:space="720"/>
          <w:docGrid w:linePitch="360"/>
        </w:sectPr>
      </w:pPr>
    </w:p>
    <w:p w14:paraId="11E78793" w14:textId="7C6987A3"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 xml:space="preserve">from birth to age 21. Service codes 96110 and 96127 must be billed with modifiers in accordance with Appendix Z of your provider manual. </w:t>
      </w:r>
    </w:p>
    <w:p w14:paraId="7A48DA08" w14:textId="61154AFC" w:rsidR="002C0928" w:rsidRDefault="002C0928" w:rsidP="00AD107E">
      <w:pPr>
        <w:spacing w:after="0" w:line="240" w:lineRule="auto"/>
        <w:rPr>
          <w:rFonts w:ascii="Times New Roman" w:hAnsi="Times New Roman" w:cs="Times New Roman"/>
        </w:rPr>
      </w:pPr>
    </w:p>
    <w:p w14:paraId="57E1579F" w14:textId="77777777" w:rsidR="002A2390" w:rsidRPr="00AD107E" w:rsidRDefault="002A2390" w:rsidP="00AD107E">
      <w:pPr>
        <w:spacing w:after="0" w:line="240" w:lineRule="auto"/>
        <w:rPr>
          <w:rFonts w:ascii="Times New Roman" w:hAnsi="Times New Roman" w:cs="Times New Roman"/>
        </w:rPr>
      </w:pPr>
      <w:bookmarkStart w:id="2" w:name="_Hlk216891267"/>
      <w:r w:rsidRPr="00AD107E">
        <w:rPr>
          <w:rFonts w:ascii="Times New Roman" w:hAnsi="Times New Roman" w:cs="Times New Roman"/>
        </w:rPr>
        <w:t xml:space="preserve">614  </w:t>
      </w:r>
      <w:r w:rsidRPr="00B43A6D">
        <w:rPr>
          <w:rFonts w:ascii="Times New Roman" w:hAnsi="Times New Roman" w:cs="Times New Roman"/>
          <w:u w:val="single"/>
        </w:rPr>
        <w:t>Payable Postpartum Depression Screening Tools</w:t>
      </w:r>
      <w:bookmarkEnd w:id="2"/>
    </w:p>
    <w:p w14:paraId="7AEB4C32" w14:textId="77777777" w:rsidR="002A2390" w:rsidRPr="00AD107E" w:rsidRDefault="002A2390" w:rsidP="00AD107E">
      <w:pPr>
        <w:spacing w:after="0" w:line="240" w:lineRule="auto"/>
        <w:rPr>
          <w:rFonts w:ascii="Times New Roman" w:hAnsi="Times New Roman" w:cs="Times New Roman"/>
        </w:rPr>
      </w:pPr>
    </w:p>
    <w:p w14:paraId="2FD70769"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Service Code S3005 is used for the performance measurement and evaluation of patient self-assessment and depression. S3005 must be accompanied by one of the modifiers below to indicate whether a behavioral health need was identified.</w:t>
      </w:r>
    </w:p>
    <w:p w14:paraId="67441AB0" w14:textId="77777777" w:rsidR="002A2390" w:rsidRPr="00AD107E" w:rsidRDefault="002A2390" w:rsidP="00AD107E">
      <w:pPr>
        <w:spacing w:after="0" w:line="240" w:lineRule="auto"/>
        <w:rPr>
          <w:rFonts w:ascii="Times New Roman" w:hAnsi="Times New Roman" w:cs="Times New Roman"/>
        </w:rPr>
      </w:pPr>
    </w:p>
    <w:p w14:paraId="3AC0C015" w14:textId="2DC0E027" w:rsidR="002A2390" w:rsidRPr="00B43A6D" w:rsidRDefault="002A2390" w:rsidP="00B43A6D">
      <w:pPr>
        <w:widowControl w:val="0"/>
        <w:tabs>
          <w:tab w:val="left" w:pos="1440"/>
        </w:tabs>
        <w:spacing w:after="120" w:line="240" w:lineRule="exact"/>
        <w:ind w:right="-14"/>
        <w:rPr>
          <w:rFonts w:ascii="Times New Roman" w:eastAsia="Times New Roman" w:hAnsi="Times New Roman" w:cs="Times New Roman"/>
          <w:spacing w:val="1"/>
          <w:kern w:val="0"/>
          <w:u w:val="single" w:color="000000"/>
          <w14:ligatures w14:val="none"/>
        </w:rPr>
      </w:pPr>
      <w:r w:rsidRPr="00B43A6D">
        <w:rPr>
          <w:rFonts w:ascii="Times New Roman" w:eastAsia="Times New Roman" w:hAnsi="Times New Roman" w:cs="Times New Roman"/>
          <w:spacing w:val="1"/>
          <w:kern w:val="0"/>
          <w:u w:val="single" w:color="000000"/>
          <w14:ligatures w14:val="none"/>
        </w:rPr>
        <w:t>Modifier</w:t>
      </w:r>
      <w:r w:rsidRPr="00B43A6D">
        <w:rPr>
          <w:rFonts w:ascii="Times New Roman" w:eastAsia="Times New Roman" w:hAnsi="Times New Roman" w:cs="Times New Roman"/>
          <w:spacing w:val="1"/>
          <w:kern w:val="0"/>
          <w14:ligatures w14:val="none"/>
        </w:rPr>
        <w:tab/>
      </w:r>
      <w:r w:rsidRPr="00B43A6D">
        <w:rPr>
          <w:rFonts w:ascii="Times New Roman" w:eastAsia="Times New Roman" w:hAnsi="Times New Roman" w:cs="Times New Roman"/>
          <w:spacing w:val="1"/>
          <w:kern w:val="0"/>
          <w:u w:val="single" w:color="000000"/>
          <w14:ligatures w14:val="none"/>
        </w:rPr>
        <w:t>Description</w:t>
      </w:r>
    </w:p>
    <w:p w14:paraId="0F95BFEC" w14:textId="77777777" w:rsidR="002A2390" w:rsidRPr="00B43A6D" w:rsidRDefault="002A2390" w:rsidP="00B43A6D">
      <w:pPr>
        <w:widowControl w:val="0"/>
        <w:tabs>
          <w:tab w:val="left" w:pos="1440"/>
          <w:tab w:val="left" w:pos="2080"/>
        </w:tabs>
        <w:spacing w:before="32" w:after="0" w:line="247" w:lineRule="auto"/>
        <w:ind w:left="1800" w:hanging="1800"/>
        <w:rPr>
          <w:rFonts w:ascii="Times New Roman" w:eastAsia="Times New Roman" w:hAnsi="Times New Roman" w:cs="Times New Roman"/>
          <w:kern w:val="0"/>
          <w14:ligatures w14:val="none"/>
        </w:rPr>
      </w:pPr>
      <w:r w:rsidRPr="00B43A6D">
        <w:rPr>
          <w:rFonts w:ascii="Times New Roman" w:eastAsia="Times New Roman" w:hAnsi="Times New Roman" w:cs="Times New Roman"/>
          <w:kern w:val="0"/>
          <w14:ligatures w14:val="none"/>
        </w:rPr>
        <w:t>U1</w:t>
      </w:r>
      <w:r w:rsidRPr="00B43A6D">
        <w:rPr>
          <w:rFonts w:ascii="Times New Roman" w:eastAsia="Times New Roman" w:hAnsi="Times New Roman" w:cs="Times New Roman"/>
          <w:kern w:val="0"/>
          <w14:ligatures w14:val="none"/>
        </w:rPr>
        <w:tab/>
        <w:t>Perinatal Care Provider – Positive Screen: completed prenatal or postpartum depression screening and behavioral health need identified.</w:t>
      </w:r>
    </w:p>
    <w:p w14:paraId="7EF06F7C" w14:textId="77777777" w:rsidR="002A2390" w:rsidRPr="00B43A6D" w:rsidRDefault="002A2390" w:rsidP="00B43A6D">
      <w:pPr>
        <w:widowControl w:val="0"/>
        <w:tabs>
          <w:tab w:val="left" w:pos="1440"/>
          <w:tab w:val="left" w:pos="2080"/>
        </w:tabs>
        <w:spacing w:before="32" w:after="0" w:line="247" w:lineRule="auto"/>
        <w:ind w:left="1800" w:hanging="1800"/>
        <w:rPr>
          <w:rFonts w:ascii="Times New Roman" w:eastAsia="Times New Roman" w:hAnsi="Times New Roman" w:cs="Times New Roman"/>
          <w:kern w:val="0"/>
          <w14:ligatures w14:val="none"/>
        </w:rPr>
      </w:pPr>
      <w:r w:rsidRPr="00B43A6D">
        <w:rPr>
          <w:rFonts w:ascii="Times New Roman" w:eastAsia="Times New Roman" w:hAnsi="Times New Roman" w:cs="Times New Roman"/>
          <w:kern w:val="0"/>
          <w14:ligatures w14:val="none"/>
        </w:rPr>
        <w:t>U2</w:t>
      </w:r>
      <w:r w:rsidRPr="00B43A6D">
        <w:rPr>
          <w:rFonts w:ascii="Times New Roman" w:eastAsia="Times New Roman" w:hAnsi="Times New Roman" w:cs="Times New Roman"/>
          <w:kern w:val="0"/>
          <w14:ligatures w14:val="none"/>
        </w:rPr>
        <w:tab/>
        <w:t>Perinatal Care Provider – Negative Screen: completed prenatal or postpartum depression screening with no behavioral health need identified</w:t>
      </w:r>
    </w:p>
    <w:p w14:paraId="68F1F56F" w14:textId="77777777" w:rsidR="002A2390" w:rsidRPr="00B43A6D" w:rsidRDefault="002A2390" w:rsidP="00B43A6D">
      <w:pPr>
        <w:widowControl w:val="0"/>
        <w:tabs>
          <w:tab w:val="left" w:pos="1440"/>
          <w:tab w:val="left" w:pos="2080"/>
        </w:tabs>
        <w:spacing w:before="32" w:after="0" w:line="247" w:lineRule="auto"/>
        <w:ind w:left="1800" w:hanging="1800"/>
        <w:rPr>
          <w:rFonts w:ascii="Times New Roman" w:eastAsia="Times New Roman" w:hAnsi="Times New Roman" w:cs="Times New Roman"/>
          <w:kern w:val="0"/>
          <w14:ligatures w14:val="none"/>
        </w:rPr>
      </w:pPr>
      <w:r w:rsidRPr="00B43A6D">
        <w:rPr>
          <w:rFonts w:ascii="Times New Roman" w:eastAsia="Times New Roman" w:hAnsi="Times New Roman" w:cs="Times New Roman"/>
          <w:kern w:val="0"/>
          <w14:ligatures w14:val="none"/>
        </w:rPr>
        <w:t>UD</w:t>
      </w:r>
      <w:r w:rsidRPr="00B43A6D">
        <w:rPr>
          <w:rFonts w:ascii="Times New Roman" w:eastAsia="Times New Roman" w:hAnsi="Times New Roman" w:cs="Times New Roman"/>
          <w:kern w:val="0"/>
          <w14:ligatures w14:val="none"/>
        </w:rPr>
        <w:tab/>
        <w:t xml:space="preserve">Perinatal Care Provider – Depression Screen: completed prenatal or postpartum  </w:t>
      </w:r>
    </w:p>
    <w:p w14:paraId="1AA75ED1" w14:textId="77777777" w:rsidR="00B43A6D" w:rsidRDefault="00B43A6D" w:rsidP="00AD107E">
      <w:pPr>
        <w:spacing w:after="0" w:line="240" w:lineRule="auto"/>
        <w:rPr>
          <w:rFonts w:ascii="Times New Roman" w:hAnsi="Times New Roman" w:cs="Times New Roman"/>
        </w:rPr>
      </w:pPr>
    </w:p>
    <w:p w14:paraId="2C66D3C1" w14:textId="41ACBBA4"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Please refer to the Massachusetts Department of Public Health’s (DPH) postpartum depression (PPD) screening tool grid for any revisions to the list of MassHealth-approved screening tools at:</w:t>
      </w:r>
    </w:p>
    <w:p w14:paraId="787707D7" w14:textId="77777777" w:rsidR="00B81676" w:rsidRDefault="002A2390" w:rsidP="00AD107E">
      <w:pPr>
        <w:spacing w:after="0" w:line="240" w:lineRule="auto"/>
        <w:rPr>
          <w:rFonts w:ascii="Times New Roman" w:hAnsi="Times New Roman" w:cs="Times New Roman"/>
        </w:rPr>
        <w:sectPr w:rsidR="00B81676" w:rsidSect="009C0A36">
          <w:headerReference w:type="default" r:id="rId61"/>
          <w:type w:val="continuous"/>
          <w:pgSz w:w="12240" w:h="15840"/>
          <w:pgMar w:top="1440" w:right="1502" w:bottom="1440" w:left="1501" w:header="720" w:footer="720" w:gutter="0"/>
          <w:cols w:space="720"/>
          <w:docGrid w:linePitch="360"/>
        </w:sectPr>
      </w:pPr>
      <w:r w:rsidRPr="00AD107E">
        <w:rPr>
          <w:rFonts w:ascii="Times New Roman" w:hAnsi="Times New Roman" w:cs="Times New Roman"/>
        </w:rPr>
        <w:t xml:space="preserve">www.mass.gov/info-details/perinatal-mood-anxiety-disorders-screening-tools-training-and-continuing-education. </w:t>
      </w:r>
    </w:p>
    <w:p w14:paraId="7FD6526D" w14:textId="77777777" w:rsidR="002A2390" w:rsidRPr="00AD107E" w:rsidRDefault="002A2390" w:rsidP="00AD107E">
      <w:pPr>
        <w:spacing w:after="0" w:line="240" w:lineRule="auto"/>
        <w:rPr>
          <w:rFonts w:ascii="Times New Roman" w:hAnsi="Times New Roman" w:cs="Times New Roman"/>
        </w:rPr>
      </w:pPr>
    </w:p>
    <w:p w14:paraId="5C250C18" w14:textId="77777777" w:rsidR="002A2390" w:rsidRPr="00AD107E" w:rsidRDefault="002A2390" w:rsidP="00B43A6D">
      <w:pPr>
        <w:spacing w:after="0" w:line="240" w:lineRule="auto"/>
        <w:rPr>
          <w:rFonts w:ascii="Times New Roman" w:hAnsi="Times New Roman" w:cs="Times New Roman"/>
        </w:rPr>
      </w:pPr>
    </w:p>
    <w:p w14:paraId="124F9D48" w14:textId="77777777" w:rsidR="002A2390" w:rsidRPr="00AD107E" w:rsidRDefault="002A2390" w:rsidP="00B81676">
      <w:pPr>
        <w:spacing w:before="1080" w:after="0" w:line="240" w:lineRule="auto"/>
        <w:rPr>
          <w:rFonts w:ascii="Times New Roman" w:hAnsi="Times New Roman" w:cs="Times New Roman"/>
        </w:rPr>
      </w:pPr>
      <w:r w:rsidRPr="00AD107E">
        <w:rPr>
          <w:rFonts w:ascii="Times New Roman" w:hAnsi="Times New Roman" w:cs="Times New Roman"/>
        </w:rPr>
        <w:t xml:space="preserve">615  </w:t>
      </w:r>
      <w:r w:rsidRPr="00B43A6D">
        <w:rPr>
          <w:rFonts w:ascii="Times New Roman" w:hAnsi="Times New Roman" w:cs="Times New Roman"/>
          <w:u w:val="single"/>
        </w:rPr>
        <w:t>Payable Acupuncture Service Codes</w:t>
      </w:r>
    </w:p>
    <w:p w14:paraId="13517E05" w14:textId="77777777" w:rsidR="002A2390" w:rsidRPr="00AD107E" w:rsidRDefault="002A2390" w:rsidP="00AD107E">
      <w:pPr>
        <w:spacing w:after="0" w:line="240" w:lineRule="auto"/>
        <w:rPr>
          <w:rFonts w:ascii="Times New Roman" w:hAnsi="Times New Roman" w:cs="Times New Roman"/>
        </w:rPr>
      </w:pPr>
    </w:p>
    <w:p w14:paraId="385C3566" w14:textId="77777777" w:rsidR="002A2390" w:rsidRDefault="002A2390" w:rsidP="00AD107E">
      <w:pPr>
        <w:spacing w:after="0" w:line="240" w:lineRule="auto"/>
        <w:rPr>
          <w:rFonts w:ascii="Times New Roman" w:hAnsi="Times New Roman" w:cs="Times New Roman"/>
        </w:rPr>
      </w:pPr>
      <w:r w:rsidRPr="00AD107E">
        <w:rPr>
          <w:rFonts w:ascii="Times New Roman" w:hAnsi="Times New Roman" w:cs="Times New Roman"/>
        </w:rPr>
        <w:t>This section lists acupuncture service codes that are payable under MassHealth.</w:t>
      </w:r>
    </w:p>
    <w:p w14:paraId="26195864" w14:textId="77777777" w:rsidR="002A2390" w:rsidRPr="00AD107E" w:rsidRDefault="002A2390" w:rsidP="00AD107E">
      <w:pPr>
        <w:spacing w:after="0" w:line="240" w:lineRule="auto"/>
        <w:rPr>
          <w:rFonts w:ascii="Times New Roman" w:hAnsi="Times New Roman" w:cs="Times New Roman"/>
        </w:rPr>
      </w:pPr>
    </w:p>
    <w:p w14:paraId="3560A82E" w14:textId="5820BADC" w:rsidR="00B43A6D" w:rsidRDefault="00B43A6D" w:rsidP="00AD107E">
      <w:pPr>
        <w:spacing w:after="0" w:line="240" w:lineRule="auto"/>
        <w:rPr>
          <w:rFonts w:ascii="Times New Roman" w:hAnsi="Times New Roman" w:cs="Times New Roman"/>
        </w:rPr>
        <w:sectPr w:rsidR="00B43A6D" w:rsidSect="009C0A36">
          <w:headerReference w:type="default" r:id="rId62"/>
          <w:type w:val="continuous"/>
          <w:pgSz w:w="12240" w:h="15840"/>
          <w:pgMar w:top="1440" w:right="1502" w:bottom="1440" w:left="1501" w:header="720" w:footer="720" w:gutter="0"/>
          <w:cols w:space="720"/>
          <w:docGrid w:linePitch="360"/>
        </w:sectPr>
      </w:pPr>
    </w:p>
    <w:p w14:paraId="44794AA5"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97810</w:t>
      </w:r>
    </w:p>
    <w:p w14:paraId="7C316571"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97811</w:t>
      </w:r>
    </w:p>
    <w:p w14:paraId="0E0DA786"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97813</w:t>
      </w:r>
    </w:p>
    <w:p w14:paraId="3CE082BE"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97814</w:t>
      </w:r>
    </w:p>
    <w:p w14:paraId="7AAD7511" w14:textId="6B7103A3" w:rsidR="00B43A6D" w:rsidRDefault="00B43A6D" w:rsidP="00AD107E">
      <w:pPr>
        <w:spacing w:after="0" w:line="240" w:lineRule="auto"/>
        <w:rPr>
          <w:rFonts w:ascii="Times New Roman" w:hAnsi="Times New Roman" w:cs="Times New Roman"/>
        </w:rPr>
        <w:sectPr w:rsidR="00B43A6D" w:rsidSect="00B43A6D">
          <w:type w:val="continuous"/>
          <w:pgSz w:w="12240" w:h="15840"/>
          <w:pgMar w:top="1440" w:right="1502" w:bottom="1440" w:left="1501" w:header="720" w:footer="720" w:gutter="0"/>
          <w:cols w:num="5" w:space="720"/>
          <w:docGrid w:linePitch="360"/>
        </w:sectPr>
      </w:pPr>
    </w:p>
    <w:p w14:paraId="0C047C4F" w14:textId="77777777" w:rsidR="002A2390" w:rsidRPr="00AD107E" w:rsidRDefault="002A2390" w:rsidP="00AD107E">
      <w:pPr>
        <w:spacing w:after="0" w:line="240" w:lineRule="auto"/>
        <w:rPr>
          <w:rFonts w:ascii="Times New Roman" w:hAnsi="Times New Roman" w:cs="Times New Roman"/>
        </w:rPr>
      </w:pPr>
    </w:p>
    <w:p w14:paraId="2321888A" w14:textId="77777777" w:rsidR="002A2390" w:rsidRPr="00AD107E" w:rsidRDefault="002A2390" w:rsidP="00B81676">
      <w:pPr>
        <w:spacing w:before="120" w:after="0" w:line="240" w:lineRule="auto"/>
        <w:rPr>
          <w:rFonts w:ascii="Times New Roman" w:hAnsi="Times New Roman" w:cs="Times New Roman"/>
        </w:rPr>
      </w:pPr>
      <w:r w:rsidRPr="00AD107E">
        <w:rPr>
          <w:rFonts w:ascii="Times New Roman" w:hAnsi="Times New Roman" w:cs="Times New Roman"/>
        </w:rPr>
        <w:t xml:space="preserve">616  </w:t>
      </w:r>
      <w:r w:rsidRPr="00B43A6D">
        <w:rPr>
          <w:rFonts w:ascii="Times New Roman" w:hAnsi="Times New Roman" w:cs="Times New Roman"/>
          <w:u w:val="single"/>
        </w:rPr>
        <w:t>Payable Telehealth Service Codes</w:t>
      </w:r>
    </w:p>
    <w:p w14:paraId="587FE58E" w14:textId="77777777" w:rsidR="002A2390" w:rsidRPr="00AD107E" w:rsidRDefault="002A2390" w:rsidP="00AD107E">
      <w:pPr>
        <w:spacing w:after="0" w:line="240" w:lineRule="auto"/>
        <w:rPr>
          <w:rFonts w:ascii="Times New Roman" w:hAnsi="Times New Roman" w:cs="Times New Roman"/>
        </w:rPr>
      </w:pPr>
    </w:p>
    <w:p w14:paraId="69A564CC" w14:textId="0918C532" w:rsidR="00B43A6D" w:rsidRDefault="00B43A6D" w:rsidP="00AD107E">
      <w:pPr>
        <w:spacing w:after="0" w:line="240" w:lineRule="auto"/>
        <w:rPr>
          <w:rFonts w:ascii="Times New Roman" w:hAnsi="Times New Roman" w:cs="Times New Roman"/>
        </w:rPr>
        <w:sectPr w:rsidR="00B43A6D" w:rsidSect="009C0A36">
          <w:type w:val="continuous"/>
          <w:pgSz w:w="12240" w:h="15840"/>
          <w:pgMar w:top="1440" w:right="1502" w:bottom="1440" w:left="1501" w:header="720" w:footer="720" w:gutter="0"/>
          <w:cols w:space="720"/>
          <w:docGrid w:linePitch="360"/>
        </w:sectPr>
      </w:pPr>
    </w:p>
    <w:p w14:paraId="4DFE4D93"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98000</w:t>
      </w:r>
    </w:p>
    <w:p w14:paraId="2FF2E748"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98001</w:t>
      </w:r>
    </w:p>
    <w:p w14:paraId="149F77B2"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98002</w:t>
      </w:r>
    </w:p>
    <w:p w14:paraId="44BFA687"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98003</w:t>
      </w:r>
    </w:p>
    <w:p w14:paraId="07647219"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98004</w:t>
      </w:r>
    </w:p>
    <w:p w14:paraId="3379CF85"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98005</w:t>
      </w:r>
    </w:p>
    <w:p w14:paraId="631B021F"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98006</w:t>
      </w:r>
    </w:p>
    <w:p w14:paraId="1E2D532E"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98007</w:t>
      </w:r>
    </w:p>
    <w:p w14:paraId="4BDCBF1D"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98008</w:t>
      </w:r>
    </w:p>
    <w:p w14:paraId="6E9C863C"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98009</w:t>
      </w:r>
    </w:p>
    <w:p w14:paraId="05D6AFAD"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98010</w:t>
      </w:r>
    </w:p>
    <w:p w14:paraId="181E2756"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98011</w:t>
      </w:r>
    </w:p>
    <w:p w14:paraId="57D7DD84"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98012</w:t>
      </w:r>
    </w:p>
    <w:p w14:paraId="0F59F18A"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98013</w:t>
      </w:r>
    </w:p>
    <w:p w14:paraId="0893F3C8"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98014</w:t>
      </w:r>
    </w:p>
    <w:p w14:paraId="2EFBFF6C"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98015</w:t>
      </w:r>
    </w:p>
    <w:p w14:paraId="14829BD1"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98016</w:t>
      </w:r>
    </w:p>
    <w:p w14:paraId="1651D5E6" w14:textId="5C879E03" w:rsidR="00B43A6D" w:rsidRDefault="00B43A6D" w:rsidP="00AD107E">
      <w:pPr>
        <w:spacing w:after="0" w:line="240" w:lineRule="auto"/>
        <w:rPr>
          <w:rFonts w:ascii="Times New Roman" w:hAnsi="Times New Roman" w:cs="Times New Roman"/>
        </w:rPr>
        <w:sectPr w:rsidR="00B43A6D" w:rsidSect="00B43A6D">
          <w:headerReference w:type="default" r:id="rId63"/>
          <w:type w:val="continuous"/>
          <w:pgSz w:w="12240" w:h="15840"/>
          <w:pgMar w:top="1440" w:right="1502" w:bottom="1440" w:left="1501" w:header="720" w:footer="720" w:gutter="0"/>
          <w:cols w:num="5" w:space="720"/>
          <w:docGrid w:linePitch="360"/>
        </w:sectPr>
      </w:pPr>
    </w:p>
    <w:p w14:paraId="3F2273F9" w14:textId="77777777" w:rsidR="002A2390" w:rsidRPr="00AD107E" w:rsidRDefault="002A2390" w:rsidP="00AD107E">
      <w:pPr>
        <w:spacing w:after="0" w:line="240" w:lineRule="auto"/>
        <w:rPr>
          <w:rFonts w:ascii="Times New Roman" w:hAnsi="Times New Roman" w:cs="Times New Roman"/>
        </w:rPr>
      </w:pPr>
    </w:p>
    <w:p w14:paraId="27C7E024" w14:textId="4700E68E"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 xml:space="preserve">617  </w:t>
      </w:r>
      <w:r w:rsidRPr="00B43A6D">
        <w:rPr>
          <w:rFonts w:ascii="Times New Roman" w:hAnsi="Times New Roman" w:cs="Times New Roman"/>
          <w:u w:val="single"/>
        </w:rPr>
        <w:t>Modifiers</w:t>
      </w:r>
    </w:p>
    <w:p w14:paraId="39EE7FE6" w14:textId="77777777" w:rsidR="002A2390" w:rsidRPr="00AD107E" w:rsidRDefault="002A2390" w:rsidP="00AD107E">
      <w:pPr>
        <w:spacing w:after="0" w:line="240" w:lineRule="auto"/>
        <w:rPr>
          <w:rFonts w:ascii="Times New Roman" w:hAnsi="Times New Roman" w:cs="Times New Roman"/>
        </w:rPr>
      </w:pPr>
    </w:p>
    <w:p w14:paraId="0DAD6496" w14:textId="77777777" w:rsidR="002A2390" w:rsidRPr="00AD107E" w:rsidRDefault="002A2390" w:rsidP="00AD107E">
      <w:pPr>
        <w:spacing w:after="0" w:line="240" w:lineRule="auto"/>
        <w:rPr>
          <w:rFonts w:ascii="Times New Roman" w:hAnsi="Times New Roman" w:cs="Times New Roman"/>
        </w:rPr>
      </w:pPr>
      <w:r w:rsidRPr="00AD107E">
        <w:rPr>
          <w:rFonts w:ascii="Times New Roman" w:hAnsi="Times New Roman" w:cs="Times New Roman"/>
        </w:rPr>
        <w:t>The following service code modifiers are allowed for billing under MassHealth.</w:t>
      </w:r>
    </w:p>
    <w:p w14:paraId="4FF893A6" w14:textId="77777777" w:rsidR="002A2390" w:rsidRPr="00AD107E" w:rsidRDefault="002A2390" w:rsidP="00AD107E">
      <w:pPr>
        <w:spacing w:after="0" w:line="240" w:lineRule="auto"/>
        <w:rPr>
          <w:rFonts w:ascii="Times New Roman" w:hAnsi="Times New Roman" w:cs="Times New Roman"/>
        </w:rPr>
      </w:pPr>
    </w:p>
    <w:p w14:paraId="0E453A3F" w14:textId="77777777" w:rsidR="002A2390" w:rsidRPr="00AD107E" w:rsidRDefault="002A2390" w:rsidP="00AD107E">
      <w:pPr>
        <w:spacing w:after="0" w:line="240" w:lineRule="auto"/>
        <w:rPr>
          <w:rFonts w:ascii="Times New Roman" w:hAnsi="Times New Roman" w:cs="Times New Roman"/>
        </w:rPr>
      </w:pPr>
      <w:r w:rsidRPr="00B43A6D">
        <w:rPr>
          <w:rFonts w:ascii="Times New Roman" w:hAnsi="Times New Roman" w:cs="Times New Roman"/>
          <w:u w:val="single"/>
        </w:rPr>
        <w:t>Modifier</w:t>
      </w:r>
      <w:r w:rsidRPr="00AD107E">
        <w:rPr>
          <w:rFonts w:ascii="Times New Roman" w:hAnsi="Times New Roman" w:cs="Times New Roman"/>
        </w:rPr>
        <w:tab/>
      </w:r>
      <w:r w:rsidRPr="00B43A6D">
        <w:rPr>
          <w:rFonts w:ascii="Times New Roman" w:hAnsi="Times New Roman" w:cs="Times New Roman"/>
          <w:u w:val="single"/>
        </w:rPr>
        <w:t>Description</w:t>
      </w:r>
    </w:p>
    <w:p w14:paraId="10D84ECB" w14:textId="77777777" w:rsidR="002A2390" w:rsidRPr="00AD107E" w:rsidRDefault="002A2390" w:rsidP="00AD107E">
      <w:pPr>
        <w:spacing w:after="0" w:line="240" w:lineRule="auto"/>
        <w:rPr>
          <w:rFonts w:ascii="Times New Roman" w:hAnsi="Times New Roman" w:cs="Times New Roman"/>
        </w:rPr>
      </w:pPr>
    </w:p>
    <w:p w14:paraId="619043AD" w14:textId="0D7442B6" w:rsidR="00F83966" w:rsidRDefault="002A2390" w:rsidP="00B81676">
      <w:pPr>
        <w:widowControl w:val="0"/>
        <w:tabs>
          <w:tab w:val="left" w:pos="1440"/>
          <w:tab w:val="left" w:pos="2080"/>
        </w:tabs>
        <w:spacing w:after="0" w:line="240" w:lineRule="auto"/>
        <w:ind w:left="1800" w:hanging="1800"/>
        <w:rPr>
          <w:rFonts w:ascii="Times New Roman" w:eastAsia="Times New Roman" w:hAnsi="Times New Roman" w:cs="Times New Roman"/>
          <w:kern w:val="0"/>
          <w14:ligatures w14:val="none"/>
        </w:rPr>
      </w:pPr>
      <w:r w:rsidRPr="00B43A6D">
        <w:rPr>
          <w:rFonts w:ascii="Times New Roman" w:eastAsia="Times New Roman" w:hAnsi="Times New Roman" w:cs="Times New Roman"/>
          <w:kern w:val="0"/>
          <w14:ligatures w14:val="none"/>
        </w:rPr>
        <w:t>24</w:t>
      </w:r>
      <w:r w:rsidRPr="00B43A6D">
        <w:rPr>
          <w:rFonts w:ascii="Times New Roman" w:eastAsia="Times New Roman" w:hAnsi="Times New Roman" w:cs="Times New Roman"/>
          <w:kern w:val="0"/>
          <w14:ligatures w14:val="none"/>
        </w:rPr>
        <w:tab/>
        <w:t xml:space="preserve">Unrelated evaluation and management service by the same physician during a </w:t>
      </w:r>
      <w:r w:rsidR="00F83966">
        <w:rPr>
          <w:rFonts w:ascii="Times New Roman" w:eastAsia="Times New Roman" w:hAnsi="Times New Roman" w:cs="Times New Roman"/>
          <w:kern w:val="0"/>
          <w14:ligatures w14:val="none"/>
        </w:rPr>
        <w:tab/>
      </w:r>
    </w:p>
    <w:p w14:paraId="5553754C" w14:textId="570E448D" w:rsidR="002A2390" w:rsidRPr="00B43A6D" w:rsidRDefault="00F83966" w:rsidP="00B81676">
      <w:pPr>
        <w:widowControl w:val="0"/>
        <w:tabs>
          <w:tab w:val="left" w:pos="1440"/>
          <w:tab w:val="left" w:pos="2080"/>
        </w:tabs>
        <w:spacing w:after="0" w:line="240" w:lineRule="auto"/>
        <w:ind w:left="1800" w:hanging="1800"/>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ab/>
      </w:r>
      <w:r>
        <w:rPr>
          <w:rFonts w:ascii="Times New Roman" w:eastAsia="Times New Roman" w:hAnsi="Times New Roman" w:cs="Times New Roman"/>
          <w:kern w:val="0"/>
          <w14:ligatures w14:val="none"/>
        </w:rPr>
        <w:tab/>
      </w:r>
      <w:r w:rsidR="002A2390" w:rsidRPr="00B43A6D">
        <w:rPr>
          <w:rFonts w:ascii="Times New Roman" w:eastAsia="Times New Roman" w:hAnsi="Times New Roman" w:cs="Times New Roman"/>
          <w:kern w:val="0"/>
          <w14:ligatures w14:val="none"/>
        </w:rPr>
        <w:t>postoperative period</w:t>
      </w:r>
    </w:p>
    <w:p w14:paraId="7DC7BD3F" w14:textId="77777777" w:rsidR="002A2390" w:rsidRPr="00B43A6D" w:rsidRDefault="002A2390" w:rsidP="00B81676">
      <w:pPr>
        <w:widowControl w:val="0"/>
        <w:tabs>
          <w:tab w:val="left" w:pos="1440"/>
          <w:tab w:val="left" w:pos="2080"/>
        </w:tabs>
        <w:spacing w:after="0" w:line="240" w:lineRule="auto"/>
        <w:ind w:left="1800" w:hanging="1800"/>
        <w:rPr>
          <w:rFonts w:ascii="Times New Roman" w:eastAsia="Times New Roman" w:hAnsi="Times New Roman" w:cs="Times New Roman"/>
          <w:kern w:val="0"/>
          <w14:ligatures w14:val="none"/>
        </w:rPr>
      </w:pPr>
      <w:r w:rsidRPr="00B43A6D">
        <w:rPr>
          <w:rFonts w:ascii="Times New Roman" w:eastAsia="Times New Roman" w:hAnsi="Times New Roman" w:cs="Times New Roman"/>
          <w:kern w:val="0"/>
          <w14:ligatures w14:val="none"/>
        </w:rPr>
        <w:t>25</w:t>
      </w:r>
      <w:r w:rsidRPr="00B43A6D">
        <w:rPr>
          <w:rFonts w:ascii="Times New Roman" w:eastAsia="Times New Roman" w:hAnsi="Times New Roman" w:cs="Times New Roman"/>
          <w:kern w:val="0"/>
          <w14:ligatures w14:val="none"/>
        </w:rPr>
        <w:tab/>
        <w:t>Significant, separately identifiable evaluation and management service by the same physician or other qualified health care professional on the same day of the procedure or other service</w:t>
      </w:r>
    </w:p>
    <w:p w14:paraId="72B41584" w14:textId="77777777" w:rsidR="002A2390" w:rsidRPr="00B43A6D" w:rsidRDefault="002A2390" w:rsidP="008C0668">
      <w:pPr>
        <w:widowControl w:val="0"/>
        <w:tabs>
          <w:tab w:val="left" w:pos="1440"/>
          <w:tab w:val="left" w:pos="2080"/>
        </w:tabs>
        <w:spacing w:before="32" w:after="0" w:line="240" w:lineRule="auto"/>
        <w:ind w:left="1800" w:hanging="1800"/>
        <w:rPr>
          <w:rFonts w:ascii="Times New Roman" w:eastAsia="Times New Roman" w:hAnsi="Times New Roman" w:cs="Times New Roman"/>
          <w:kern w:val="0"/>
          <w14:ligatures w14:val="none"/>
        </w:rPr>
      </w:pPr>
      <w:r w:rsidRPr="00B43A6D">
        <w:rPr>
          <w:rFonts w:ascii="Times New Roman" w:eastAsia="Times New Roman" w:hAnsi="Times New Roman" w:cs="Times New Roman"/>
          <w:kern w:val="0"/>
          <w14:ligatures w14:val="none"/>
        </w:rPr>
        <w:t>26</w:t>
      </w:r>
      <w:r w:rsidRPr="00B43A6D">
        <w:rPr>
          <w:rFonts w:ascii="Times New Roman" w:eastAsia="Times New Roman" w:hAnsi="Times New Roman" w:cs="Times New Roman"/>
          <w:kern w:val="0"/>
          <w14:ligatures w14:val="none"/>
        </w:rPr>
        <w:tab/>
        <w:t>Professional component</w:t>
      </w:r>
    </w:p>
    <w:p w14:paraId="01AA5E12" w14:textId="77777777" w:rsidR="002A2390" w:rsidRPr="00B43A6D" w:rsidRDefault="002A2390" w:rsidP="008C0668">
      <w:pPr>
        <w:widowControl w:val="0"/>
        <w:tabs>
          <w:tab w:val="left" w:pos="1440"/>
          <w:tab w:val="left" w:pos="2080"/>
        </w:tabs>
        <w:spacing w:before="32" w:after="0" w:line="240" w:lineRule="auto"/>
        <w:ind w:left="1800" w:hanging="1800"/>
        <w:rPr>
          <w:rFonts w:ascii="Times New Roman" w:eastAsia="Times New Roman" w:hAnsi="Times New Roman" w:cs="Times New Roman"/>
          <w:kern w:val="0"/>
          <w14:ligatures w14:val="none"/>
        </w:rPr>
      </w:pPr>
      <w:r w:rsidRPr="00B43A6D">
        <w:rPr>
          <w:rFonts w:ascii="Times New Roman" w:eastAsia="Times New Roman" w:hAnsi="Times New Roman" w:cs="Times New Roman"/>
          <w:kern w:val="0"/>
          <w14:ligatures w14:val="none"/>
        </w:rPr>
        <w:t>50</w:t>
      </w:r>
      <w:r w:rsidRPr="00B43A6D">
        <w:rPr>
          <w:rFonts w:ascii="Times New Roman" w:eastAsia="Times New Roman" w:hAnsi="Times New Roman" w:cs="Times New Roman"/>
          <w:kern w:val="0"/>
          <w14:ligatures w14:val="none"/>
        </w:rPr>
        <w:tab/>
        <w:t>Bilateral procedure</w:t>
      </w:r>
    </w:p>
    <w:p w14:paraId="7FE7886A" w14:textId="77777777" w:rsidR="002A2390" w:rsidRPr="00B43A6D" w:rsidRDefault="002A2390" w:rsidP="008C0668">
      <w:pPr>
        <w:widowControl w:val="0"/>
        <w:tabs>
          <w:tab w:val="left" w:pos="1440"/>
          <w:tab w:val="left" w:pos="2080"/>
        </w:tabs>
        <w:spacing w:before="32" w:after="0" w:line="240" w:lineRule="auto"/>
        <w:ind w:left="1800" w:hanging="1800"/>
        <w:rPr>
          <w:rFonts w:ascii="Times New Roman" w:eastAsia="Times New Roman" w:hAnsi="Times New Roman" w:cs="Times New Roman"/>
          <w:kern w:val="0"/>
          <w14:ligatures w14:val="none"/>
        </w:rPr>
      </w:pPr>
      <w:r w:rsidRPr="00B43A6D">
        <w:rPr>
          <w:rFonts w:ascii="Times New Roman" w:eastAsia="Times New Roman" w:hAnsi="Times New Roman" w:cs="Times New Roman"/>
          <w:kern w:val="0"/>
          <w14:ligatures w14:val="none"/>
        </w:rPr>
        <w:t>51</w:t>
      </w:r>
      <w:r w:rsidRPr="00B43A6D">
        <w:rPr>
          <w:rFonts w:ascii="Times New Roman" w:eastAsia="Times New Roman" w:hAnsi="Times New Roman" w:cs="Times New Roman"/>
          <w:kern w:val="0"/>
          <w14:ligatures w14:val="none"/>
        </w:rPr>
        <w:tab/>
        <w:t>Multiple procedures</w:t>
      </w:r>
    </w:p>
    <w:p w14:paraId="70694D55" w14:textId="77777777" w:rsidR="002A2390" w:rsidRPr="00B43A6D" w:rsidRDefault="002A2390" w:rsidP="008C0668">
      <w:pPr>
        <w:widowControl w:val="0"/>
        <w:tabs>
          <w:tab w:val="left" w:pos="1440"/>
          <w:tab w:val="left" w:pos="2080"/>
        </w:tabs>
        <w:spacing w:before="32" w:after="0" w:line="240" w:lineRule="auto"/>
        <w:ind w:left="1800" w:hanging="1800"/>
        <w:rPr>
          <w:rFonts w:ascii="Times New Roman" w:eastAsia="Times New Roman" w:hAnsi="Times New Roman" w:cs="Times New Roman"/>
          <w:kern w:val="0"/>
          <w14:ligatures w14:val="none"/>
        </w:rPr>
      </w:pPr>
      <w:r w:rsidRPr="00B43A6D">
        <w:rPr>
          <w:rFonts w:ascii="Times New Roman" w:eastAsia="Times New Roman" w:hAnsi="Times New Roman" w:cs="Times New Roman"/>
          <w:kern w:val="0"/>
          <w14:ligatures w14:val="none"/>
        </w:rPr>
        <w:t>54</w:t>
      </w:r>
      <w:r w:rsidRPr="00B43A6D">
        <w:rPr>
          <w:rFonts w:ascii="Times New Roman" w:eastAsia="Times New Roman" w:hAnsi="Times New Roman" w:cs="Times New Roman"/>
          <w:kern w:val="0"/>
          <w14:ligatures w14:val="none"/>
        </w:rPr>
        <w:tab/>
        <w:t>Surgical care only</w:t>
      </w:r>
    </w:p>
    <w:p w14:paraId="12C8A0CE" w14:textId="77777777" w:rsidR="002A2390" w:rsidRPr="00B43A6D" w:rsidRDefault="002A2390" w:rsidP="008C0668">
      <w:pPr>
        <w:widowControl w:val="0"/>
        <w:tabs>
          <w:tab w:val="left" w:pos="1440"/>
          <w:tab w:val="left" w:pos="2080"/>
        </w:tabs>
        <w:spacing w:before="32" w:after="0" w:line="240" w:lineRule="auto"/>
        <w:ind w:left="1800" w:hanging="1800"/>
        <w:rPr>
          <w:rFonts w:ascii="Times New Roman" w:eastAsia="Times New Roman" w:hAnsi="Times New Roman" w:cs="Times New Roman"/>
          <w:kern w:val="0"/>
          <w14:ligatures w14:val="none"/>
        </w:rPr>
      </w:pPr>
      <w:r w:rsidRPr="00B43A6D">
        <w:rPr>
          <w:rFonts w:ascii="Times New Roman" w:eastAsia="Times New Roman" w:hAnsi="Times New Roman" w:cs="Times New Roman"/>
          <w:kern w:val="0"/>
          <w14:ligatures w14:val="none"/>
        </w:rPr>
        <w:t>57</w:t>
      </w:r>
      <w:r w:rsidRPr="00B43A6D">
        <w:rPr>
          <w:rFonts w:ascii="Times New Roman" w:eastAsia="Times New Roman" w:hAnsi="Times New Roman" w:cs="Times New Roman"/>
          <w:kern w:val="0"/>
          <w14:ligatures w14:val="none"/>
        </w:rPr>
        <w:tab/>
        <w:t>Decision for surgery</w:t>
      </w:r>
    </w:p>
    <w:p w14:paraId="35CDBA1B" w14:textId="294AA185" w:rsidR="002A2390" w:rsidRPr="00B43A6D" w:rsidRDefault="002A2390" w:rsidP="008C0668">
      <w:pPr>
        <w:widowControl w:val="0"/>
        <w:tabs>
          <w:tab w:val="left" w:pos="1440"/>
          <w:tab w:val="left" w:pos="2080"/>
        </w:tabs>
        <w:spacing w:before="32" w:after="0" w:line="240" w:lineRule="auto"/>
        <w:ind w:left="1800" w:hanging="1800"/>
        <w:rPr>
          <w:rFonts w:ascii="Times New Roman" w:eastAsia="Times New Roman" w:hAnsi="Times New Roman" w:cs="Times New Roman"/>
          <w:kern w:val="0"/>
          <w14:ligatures w14:val="none"/>
        </w:rPr>
      </w:pPr>
      <w:r w:rsidRPr="00B43A6D">
        <w:rPr>
          <w:rFonts w:ascii="Times New Roman" w:eastAsia="Times New Roman" w:hAnsi="Times New Roman" w:cs="Times New Roman"/>
          <w:kern w:val="0"/>
          <w14:ligatures w14:val="none"/>
        </w:rPr>
        <w:t>58</w:t>
      </w:r>
      <w:r w:rsidRPr="00B43A6D">
        <w:rPr>
          <w:rFonts w:ascii="Times New Roman" w:eastAsia="Times New Roman" w:hAnsi="Times New Roman" w:cs="Times New Roman"/>
          <w:kern w:val="0"/>
          <w14:ligatures w14:val="none"/>
        </w:rPr>
        <w:tab/>
        <w:t>Staged or related procedure or service by the same physician or other qualified health care professional during the postoperative period</w:t>
      </w:r>
    </w:p>
    <w:p w14:paraId="30696B49" w14:textId="77777777" w:rsidR="002A2390" w:rsidRPr="00B43A6D" w:rsidRDefault="002A2390" w:rsidP="008C0668">
      <w:pPr>
        <w:widowControl w:val="0"/>
        <w:tabs>
          <w:tab w:val="left" w:pos="1440"/>
          <w:tab w:val="left" w:pos="2080"/>
        </w:tabs>
        <w:spacing w:before="32" w:after="0" w:line="240" w:lineRule="auto"/>
        <w:ind w:left="1800" w:hanging="1800"/>
        <w:rPr>
          <w:rFonts w:ascii="Times New Roman" w:eastAsia="Times New Roman" w:hAnsi="Times New Roman" w:cs="Times New Roman"/>
          <w:kern w:val="0"/>
          <w14:ligatures w14:val="none"/>
        </w:rPr>
      </w:pPr>
      <w:r w:rsidRPr="00B43A6D">
        <w:rPr>
          <w:rFonts w:ascii="Times New Roman" w:eastAsia="Times New Roman" w:hAnsi="Times New Roman" w:cs="Times New Roman"/>
          <w:kern w:val="0"/>
          <w14:ligatures w14:val="none"/>
        </w:rPr>
        <w:t>59</w:t>
      </w:r>
      <w:r w:rsidRPr="00B43A6D">
        <w:rPr>
          <w:rFonts w:ascii="Times New Roman" w:eastAsia="Times New Roman" w:hAnsi="Times New Roman" w:cs="Times New Roman"/>
          <w:kern w:val="0"/>
          <w14:ligatures w14:val="none"/>
        </w:rPr>
        <w:tab/>
        <w:t>Distinct procedural service</w:t>
      </w:r>
    </w:p>
    <w:p w14:paraId="5745A250" w14:textId="77777777" w:rsidR="002A2390" w:rsidRPr="00B43A6D" w:rsidRDefault="002A2390" w:rsidP="008C0668">
      <w:pPr>
        <w:widowControl w:val="0"/>
        <w:tabs>
          <w:tab w:val="left" w:pos="1440"/>
          <w:tab w:val="left" w:pos="2080"/>
        </w:tabs>
        <w:spacing w:before="32" w:after="0" w:line="240" w:lineRule="auto"/>
        <w:ind w:left="1800" w:hanging="1800"/>
        <w:rPr>
          <w:rFonts w:ascii="Times New Roman" w:eastAsia="Times New Roman" w:hAnsi="Times New Roman" w:cs="Times New Roman"/>
          <w:kern w:val="0"/>
          <w14:ligatures w14:val="none"/>
        </w:rPr>
      </w:pPr>
      <w:r w:rsidRPr="00B43A6D">
        <w:rPr>
          <w:rFonts w:ascii="Times New Roman" w:eastAsia="Times New Roman" w:hAnsi="Times New Roman" w:cs="Times New Roman"/>
          <w:kern w:val="0"/>
          <w14:ligatures w14:val="none"/>
        </w:rPr>
        <w:t>62</w:t>
      </w:r>
      <w:r w:rsidRPr="00B43A6D">
        <w:rPr>
          <w:rFonts w:ascii="Times New Roman" w:eastAsia="Times New Roman" w:hAnsi="Times New Roman" w:cs="Times New Roman"/>
          <w:kern w:val="0"/>
          <w14:ligatures w14:val="none"/>
        </w:rPr>
        <w:tab/>
        <w:t>Two surgeons</w:t>
      </w:r>
    </w:p>
    <w:p w14:paraId="2570CC41" w14:textId="77777777" w:rsidR="002A2390" w:rsidRPr="00B43A6D" w:rsidRDefault="002A2390" w:rsidP="008C0668">
      <w:pPr>
        <w:widowControl w:val="0"/>
        <w:tabs>
          <w:tab w:val="left" w:pos="1440"/>
          <w:tab w:val="left" w:pos="2080"/>
        </w:tabs>
        <w:spacing w:before="32" w:after="0" w:line="240" w:lineRule="auto"/>
        <w:ind w:left="1800" w:hanging="1800"/>
        <w:rPr>
          <w:rFonts w:ascii="Times New Roman" w:eastAsia="Times New Roman" w:hAnsi="Times New Roman" w:cs="Times New Roman"/>
          <w:kern w:val="0"/>
          <w14:ligatures w14:val="none"/>
        </w:rPr>
      </w:pPr>
      <w:r w:rsidRPr="00B43A6D">
        <w:rPr>
          <w:rFonts w:ascii="Times New Roman" w:eastAsia="Times New Roman" w:hAnsi="Times New Roman" w:cs="Times New Roman"/>
          <w:kern w:val="0"/>
          <w14:ligatures w14:val="none"/>
        </w:rPr>
        <w:t>66</w:t>
      </w:r>
      <w:r w:rsidRPr="00B43A6D">
        <w:rPr>
          <w:rFonts w:ascii="Times New Roman" w:eastAsia="Times New Roman" w:hAnsi="Times New Roman" w:cs="Times New Roman"/>
          <w:kern w:val="0"/>
          <w14:ligatures w14:val="none"/>
        </w:rPr>
        <w:tab/>
        <w:t>Surgical team</w:t>
      </w:r>
    </w:p>
    <w:p w14:paraId="73589062" w14:textId="77777777" w:rsidR="002A2390" w:rsidRPr="00B43A6D" w:rsidRDefault="002A2390" w:rsidP="008C0668">
      <w:pPr>
        <w:widowControl w:val="0"/>
        <w:tabs>
          <w:tab w:val="left" w:pos="1440"/>
          <w:tab w:val="left" w:pos="2080"/>
        </w:tabs>
        <w:spacing w:before="32" w:after="0" w:line="240" w:lineRule="auto"/>
        <w:ind w:left="1800" w:hanging="1800"/>
        <w:rPr>
          <w:rFonts w:ascii="Times New Roman" w:eastAsia="Times New Roman" w:hAnsi="Times New Roman" w:cs="Times New Roman"/>
          <w:kern w:val="0"/>
          <w14:ligatures w14:val="none"/>
        </w:rPr>
      </w:pPr>
      <w:r w:rsidRPr="00B43A6D">
        <w:rPr>
          <w:rFonts w:ascii="Times New Roman" w:eastAsia="Times New Roman" w:hAnsi="Times New Roman" w:cs="Times New Roman"/>
          <w:kern w:val="0"/>
          <w14:ligatures w14:val="none"/>
        </w:rPr>
        <w:t>78</w:t>
      </w:r>
      <w:r w:rsidRPr="00B43A6D">
        <w:rPr>
          <w:rFonts w:ascii="Times New Roman" w:eastAsia="Times New Roman" w:hAnsi="Times New Roman" w:cs="Times New Roman"/>
          <w:kern w:val="0"/>
          <w14:ligatures w14:val="none"/>
        </w:rPr>
        <w:tab/>
        <w:t>Unplanned return to the operating/procedure room by the same physician or other qualified health care professional following initial procedure for a related procedure during the postoperative period</w:t>
      </w:r>
    </w:p>
    <w:p w14:paraId="27A7F757" w14:textId="77777777" w:rsidR="002A2390" w:rsidRPr="00B43A6D" w:rsidRDefault="002A2390" w:rsidP="008C0668">
      <w:pPr>
        <w:widowControl w:val="0"/>
        <w:tabs>
          <w:tab w:val="left" w:pos="1440"/>
          <w:tab w:val="left" w:pos="2080"/>
        </w:tabs>
        <w:spacing w:before="32" w:after="0" w:line="240" w:lineRule="auto"/>
        <w:ind w:left="1800" w:hanging="1800"/>
        <w:rPr>
          <w:rFonts w:ascii="Times New Roman" w:eastAsia="Times New Roman" w:hAnsi="Times New Roman" w:cs="Times New Roman"/>
          <w:kern w:val="0"/>
          <w14:ligatures w14:val="none"/>
        </w:rPr>
      </w:pPr>
      <w:r w:rsidRPr="00B43A6D">
        <w:rPr>
          <w:rFonts w:ascii="Times New Roman" w:eastAsia="Times New Roman" w:hAnsi="Times New Roman" w:cs="Times New Roman"/>
          <w:kern w:val="0"/>
          <w14:ligatures w14:val="none"/>
        </w:rPr>
        <w:t>79</w:t>
      </w:r>
      <w:r w:rsidRPr="00B43A6D">
        <w:rPr>
          <w:rFonts w:ascii="Times New Roman" w:eastAsia="Times New Roman" w:hAnsi="Times New Roman" w:cs="Times New Roman"/>
          <w:kern w:val="0"/>
          <w14:ligatures w14:val="none"/>
        </w:rPr>
        <w:tab/>
        <w:t>Unrelated procedure or service by the same physician or other qualified health care professional during the postoperative period</w:t>
      </w:r>
    </w:p>
    <w:p w14:paraId="71C88245" w14:textId="77777777" w:rsidR="002A2390" w:rsidRPr="00B43A6D" w:rsidRDefault="002A2390" w:rsidP="008C0668">
      <w:pPr>
        <w:widowControl w:val="0"/>
        <w:tabs>
          <w:tab w:val="left" w:pos="1440"/>
          <w:tab w:val="left" w:pos="2080"/>
        </w:tabs>
        <w:spacing w:before="32" w:after="0" w:line="240" w:lineRule="auto"/>
        <w:ind w:left="1800" w:hanging="1800"/>
        <w:rPr>
          <w:rFonts w:ascii="Times New Roman" w:eastAsia="Times New Roman" w:hAnsi="Times New Roman" w:cs="Times New Roman"/>
          <w:kern w:val="0"/>
          <w14:ligatures w14:val="none"/>
        </w:rPr>
      </w:pPr>
      <w:r w:rsidRPr="00B43A6D">
        <w:rPr>
          <w:rFonts w:ascii="Times New Roman" w:eastAsia="Times New Roman" w:hAnsi="Times New Roman" w:cs="Times New Roman"/>
          <w:kern w:val="0"/>
          <w14:ligatures w14:val="none"/>
        </w:rPr>
        <w:t>80</w:t>
      </w:r>
      <w:r w:rsidRPr="00B43A6D">
        <w:rPr>
          <w:rFonts w:ascii="Times New Roman" w:eastAsia="Times New Roman" w:hAnsi="Times New Roman" w:cs="Times New Roman"/>
          <w:kern w:val="0"/>
          <w14:ligatures w14:val="none"/>
        </w:rPr>
        <w:tab/>
        <w:t>Assistant surgeon</w:t>
      </w:r>
    </w:p>
    <w:p w14:paraId="343A7DB7" w14:textId="77777777" w:rsidR="002A2390" w:rsidRPr="00B43A6D" w:rsidRDefault="002A2390" w:rsidP="008C0668">
      <w:pPr>
        <w:widowControl w:val="0"/>
        <w:tabs>
          <w:tab w:val="left" w:pos="1440"/>
          <w:tab w:val="left" w:pos="2080"/>
        </w:tabs>
        <w:spacing w:before="32" w:after="0" w:line="240" w:lineRule="auto"/>
        <w:ind w:left="1800" w:hanging="1800"/>
        <w:rPr>
          <w:rFonts w:ascii="Times New Roman" w:eastAsia="Times New Roman" w:hAnsi="Times New Roman" w:cs="Times New Roman"/>
          <w:kern w:val="0"/>
          <w14:ligatures w14:val="none"/>
        </w:rPr>
      </w:pPr>
      <w:r w:rsidRPr="00B43A6D">
        <w:rPr>
          <w:rFonts w:ascii="Times New Roman" w:eastAsia="Times New Roman" w:hAnsi="Times New Roman" w:cs="Times New Roman"/>
          <w:kern w:val="0"/>
          <w14:ligatures w14:val="none"/>
        </w:rPr>
        <w:t>82</w:t>
      </w:r>
      <w:r w:rsidRPr="00B43A6D">
        <w:rPr>
          <w:rFonts w:ascii="Times New Roman" w:eastAsia="Times New Roman" w:hAnsi="Times New Roman" w:cs="Times New Roman"/>
          <w:kern w:val="0"/>
          <w14:ligatures w14:val="none"/>
        </w:rPr>
        <w:tab/>
        <w:t>Assistant surgeon (when qualified resident surgeon not available)</w:t>
      </w:r>
    </w:p>
    <w:p w14:paraId="5A296C12" w14:textId="77777777" w:rsidR="00B81676" w:rsidRPr="00AD107E" w:rsidRDefault="00B81676" w:rsidP="00B81676">
      <w:pPr>
        <w:spacing w:before="600" w:after="0" w:line="240" w:lineRule="auto"/>
        <w:rPr>
          <w:rFonts w:ascii="Times New Roman" w:hAnsi="Times New Roman" w:cs="Times New Roman"/>
        </w:rPr>
      </w:pPr>
      <w:r w:rsidRPr="00B43A6D">
        <w:rPr>
          <w:rFonts w:ascii="Times New Roman" w:hAnsi="Times New Roman" w:cs="Times New Roman"/>
          <w:u w:val="single"/>
        </w:rPr>
        <w:t>Modifier</w:t>
      </w:r>
      <w:r w:rsidRPr="00AD107E">
        <w:rPr>
          <w:rFonts w:ascii="Times New Roman" w:hAnsi="Times New Roman" w:cs="Times New Roman"/>
        </w:rPr>
        <w:tab/>
      </w:r>
      <w:r w:rsidRPr="00B43A6D">
        <w:rPr>
          <w:rFonts w:ascii="Times New Roman" w:hAnsi="Times New Roman" w:cs="Times New Roman"/>
          <w:u w:val="single"/>
        </w:rPr>
        <w:t>Description</w:t>
      </w:r>
    </w:p>
    <w:p w14:paraId="4F4D0E46" w14:textId="77777777" w:rsidR="00B81676" w:rsidRDefault="00B81676" w:rsidP="008C0668">
      <w:pPr>
        <w:widowControl w:val="0"/>
        <w:tabs>
          <w:tab w:val="left" w:pos="1440"/>
          <w:tab w:val="left" w:pos="2080"/>
        </w:tabs>
        <w:spacing w:before="32" w:after="0" w:line="240" w:lineRule="auto"/>
        <w:ind w:left="1800" w:hanging="1800"/>
        <w:rPr>
          <w:rFonts w:ascii="Times New Roman" w:eastAsia="Times New Roman" w:hAnsi="Times New Roman" w:cs="Times New Roman"/>
          <w:kern w:val="0"/>
          <w14:ligatures w14:val="none"/>
        </w:rPr>
      </w:pPr>
    </w:p>
    <w:p w14:paraId="42F597A4" w14:textId="4781880C" w:rsidR="002A2390" w:rsidRPr="00B43A6D" w:rsidRDefault="002A2390" w:rsidP="008C0668">
      <w:pPr>
        <w:widowControl w:val="0"/>
        <w:tabs>
          <w:tab w:val="left" w:pos="1440"/>
          <w:tab w:val="left" w:pos="2080"/>
        </w:tabs>
        <w:spacing w:before="32" w:after="0" w:line="240" w:lineRule="auto"/>
        <w:ind w:left="1800" w:hanging="1800"/>
        <w:rPr>
          <w:rFonts w:ascii="Times New Roman" w:eastAsia="Times New Roman" w:hAnsi="Times New Roman" w:cs="Times New Roman"/>
          <w:kern w:val="0"/>
          <w14:ligatures w14:val="none"/>
        </w:rPr>
      </w:pPr>
      <w:r w:rsidRPr="00B43A6D">
        <w:rPr>
          <w:rFonts w:ascii="Times New Roman" w:eastAsia="Times New Roman" w:hAnsi="Times New Roman" w:cs="Times New Roman"/>
          <w:kern w:val="0"/>
          <w14:ligatures w14:val="none"/>
        </w:rPr>
        <w:t>91</w:t>
      </w:r>
      <w:r w:rsidRPr="00B43A6D">
        <w:rPr>
          <w:rFonts w:ascii="Times New Roman" w:eastAsia="Times New Roman" w:hAnsi="Times New Roman" w:cs="Times New Roman"/>
          <w:kern w:val="0"/>
          <w14:ligatures w14:val="none"/>
        </w:rPr>
        <w:tab/>
        <w:t>Repeat clinical diagnostic laboratory test</w:t>
      </w:r>
    </w:p>
    <w:p w14:paraId="62C75753" w14:textId="77777777" w:rsidR="002A2390" w:rsidRPr="00B43A6D" w:rsidRDefault="002A2390" w:rsidP="008C0668">
      <w:pPr>
        <w:widowControl w:val="0"/>
        <w:tabs>
          <w:tab w:val="left" w:pos="1440"/>
          <w:tab w:val="left" w:pos="2080"/>
        </w:tabs>
        <w:spacing w:before="32" w:after="0" w:line="240" w:lineRule="auto"/>
        <w:ind w:left="1800" w:hanging="1800"/>
        <w:rPr>
          <w:rFonts w:ascii="Times New Roman" w:eastAsia="Times New Roman" w:hAnsi="Times New Roman" w:cs="Times New Roman"/>
          <w:kern w:val="0"/>
          <w14:ligatures w14:val="none"/>
        </w:rPr>
      </w:pPr>
      <w:r w:rsidRPr="00B43A6D">
        <w:rPr>
          <w:rFonts w:ascii="Times New Roman" w:eastAsia="Times New Roman" w:hAnsi="Times New Roman" w:cs="Times New Roman"/>
          <w:kern w:val="0"/>
          <w14:ligatures w14:val="none"/>
        </w:rPr>
        <w:t>93</w:t>
      </w:r>
      <w:r w:rsidRPr="00B43A6D">
        <w:rPr>
          <w:rFonts w:ascii="Times New Roman" w:eastAsia="Times New Roman" w:hAnsi="Times New Roman" w:cs="Times New Roman"/>
          <w:kern w:val="0"/>
          <w14:ligatures w14:val="none"/>
        </w:rPr>
        <w:tab/>
        <w:t>Modifier for services rendered via audio-only telehealth</w:t>
      </w:r>
    </w:p>
    <w:p w14:paraId="54409672" w14:textId="77777777" w:rsidR="002A2390" w:rsidRPr="00B43A6D" w:rsidRDefault="002A2390" w:rsidP="008C0668">
      <w:pPr>
        <w:widowControl w:val="0"/>
        <w:tabs>
          <w:tab w:val="left" w:pos="1440"/>
          <w:tab w:val="left" w:pos="2080"/>
        </w:tabs>
        <w:spacing w:before="32" w:after="0" w:line="240" w:lineRule="auto"/>
        <w:ind w:left="1800" w:hanging="1800"/>
        <w:rPr>
          <w:rFonts w:ascii="Times New Roman" w:eastAsia="Times New Roman" w:hAnsi="Times New Roman" w:cs="Times New Roman"/>
          <w:kern w:val="0"/>
          <w14:ligatures w14:val="none"/>
        </w:rPr>
      </w:pPr>
      <w:r w:rsidRPr="00B43A6D">
        <w:rPr>
          <w:rFonts w:ascii="Times New Roman" w:eastAsia="Times New Roman" w:hAnsi="Times New Roman" w:cs="Times New Roman"/>
          <w:kern w:val="0"/>
          <w14:ligatures w14:val="none"/>
        </w:rPr>
        <w:t>95</w:t>
      </w:r>
      <w:r w:rsidRPr="00B43A6D">
        <w:rPr>
          <w:rFonts w:ascii="Times New Roman" w:eastAsia="Times New Roman" w:hAnsi="Times New Roman" w:cs="Times New Roman"/>
          <w:kern w:val="0"/>
          <w14:ligatures w14:val="none"/>
        </w:rPr>
        <w:tab/>
        <w:t>Modifier for counseling and therapy services rendered via audio-video telecommunications</w:t>
      </w:r>
    </w:p>
    <w:p w14:paraId="4CD8696E" w14:textId="77777777" w:rsidR="002A2390" w:rsidRPr="00B43A6D" w:rsidRDefault="002A2390" w:rsidP="008C0668">
      <w:pPr>
        <w:widowControl w:val="0"/>
        <w:tabs>
          <w:tab w:val="left" w:pos="1440"/>
          <w:tab w:val="left" w:pos="2080"/>
        </w:tabs>
        <w:spacing w:before="32" w:after="0" w:line="240" w:lineRule="auto"/>
        <w:ind w:left="1800" w:hanging="1800"/>
        <w:rPr>
          <w:rFonts w:ascii="Times New Roman" w:eastAsia="Times New Roman" w:hAnsi="Times New Roman" w:cs="Times New Roman"/>
          <w:kern w:val="0"/>
          <w14:ligatures w14:val="none"/>
        </w:rPr>
      </w:pPr>
      <w:r w:rsidRPr="00B43A6D">
        <w:rPr>
          <w:rFonts w:ascii="Times New Roman" w:eastAsia="Times New Roman" w:hAnsi="Times New Roman" w:cs="Times New Roman"/>
          <w:kern w:val="0"/>
          <w14:ligatures w14:val="none"/>
        </w:rPr>
        <w:t>99</w:t>
      </w:r>
      <w:r w:rsidRPr="00B43A6D">
        <w:rPr>
          <w:rFonts w:ascii="Times New Roman" w:eastAsia="Times New Roman" w:hAnsi="Times New Roman" w:cs="Times New Roman"/>
          <w:kern w:val="0"/>
          <w14:ligatures w14:val="none"/>
        </w:rPr>
        <w:tab/>
        <w:t>Multiple modifiers</w:t>
      </w:r>
    </w:p>
    <w:p w14:paraId="25518EE2" w14:textId="77777777" w:rsidR="002A2390" w:rsidRPr="00B43A6D" w:rsidRDefault="002A2390" w:rsidP="008C0668">
      <w:pPr>
        <w:widowControl w:val="0"/>
        <w:tabs>
          <w:tab w:val="left" w:pos="1440"/>
          <w:tab w:val="left" w:pos="2080"/>
        </w:tabs>
        <w:spacing w:before="32" w:after="0" w:line="240" w:lineRule="auto"/>
        <w:ind w:left="1800" w:hanging="1800"/>
        <w:rPr>
          <w:rFonts w:ascii="Times New Roman" w:eastAsia="Times New Roman" w:hAnsi="Times New Roman" w:cs="Times New Roman"/>
          <w:kern w:val="0"/>
          <w14:ligatures w14:val="none"/>
        </w:rPr>
      </w:pPr>
      <w:r w:rsidRPr="00B43A6D">
        <w:rPr>
          <w:rFonts w:ascii="Times New Roman" w:eastAsia="Times New Roman" w:hAnsi="Times New Roman" w:cs="Times New Roman"/>
          <w:kern w:val="0"/>
          <w14:ligatures w14:val="none"/>
        </w:rPr>
        <w:t xml:space="preserve">EP </w:t>
      </w:r>
      <w:r w:rsidRPr="00B43A6D">
        <w:rPr>
          <w:rFonts w:ascii="Times New Roman" w:eastAsia="Times New Roman" w:hAnsi="Times New Roman" w:cs="Times New Roman"/>
          <w:kern w:val="0"/>
          <w14:ligatures w14:val="none"/>
        </w:rPr>
        <w:tab/>
        <w:t>Modifier for preventive behavioral health session (only used with 90832, 90834, and 90853)</w:t>
      </w:r>
    </w:p>
    <w:p w14:paraId="44E3397C" w14:textId="77777777" w:rsidR="002A2390" w:rsidRPr="00B43A6D" w:rsidRDefault="002A2390" w:rsidP="008C0668">
      <w:pPr>
        <w:widowControl w:val="0"/>
        <w:tabs>
          <w:tab w:val="left" w:pos="1440"/>
          <w:tab w:val="left" w:pos="2080"/>
        </w:tabs>
        <w:spacing w:before="32" w:after="0" w:line="240" w:lineRule="auto"/>
        <w:ind w:left="1800" w:hanging="1800"/>
        <w:rPr>
          <w:rFonts w:ascii="Times New Roman" w:eastAsia="Times New Roman" w:hAnsi="Times New Roman" w:cs="Times New Roman"/>
          <w:kern w:val="0"/>
          <w14:ligatures w14:val="none"/>
        </w:rPr>
      </w:pPr>
      <w:r w:rsidRPr="00B43A6D">
        <w:rPr>
          <w:rFonts w:ascii="Times New Roman" w:eastAsia="Times New Roman" w:hAnsi="Times New Roman" w:cs="Times New Roman"/>
          <w:kern w:val="0"/>
          <w14:ligatures w14:val="none"/>
        </w:rPr>
        <w:t>FP</w:t>
      </w:r>
      <w:r w:rsidRPr="00B43A6D">
        <w:rPr>
          <w:rFonts w:ascii="Times New Roman" w:eastAsia="Times New Roman" w:hAnsi="Times New Roman" w:cs="Times New Roman"/>
          <w:kern w:val="0"/>
          <w14:ligatures w14:val="none"/>
        </w:rPr>
        <w:tab/>
        <w:t>Service provided as part of family planning program</w:t>
      </w:r>
    </w:p>
    <w:p w14:paraId="5C212B87" w14:textId="77777777" w:rsidR="002A2390" w:rsidRPr="00B43A6D" w:rsidRDefault="002A2390" w:rsidP="008C0668">
      <w:pPr>
        <w:widowControl w:val="0"/>
        <w:tabs>
          <w:tab w:val="left" w:pos="1440"/>
          <w:tab w:val="left" w:pos="2080"/>
        </w:tabs>
        <w:spacing w:before="32" w:after="0" w:line="240" w:lineRule="auto"/>
        <w:ind w:left="1800" w:hanging="1800"/>
        <w:rPr>
          <w:rFonts w:ascii="Times New Roman" w:eastAsia="Times New Roman" w:hAnsi="Times New Roman" w:cs="Times New Roman"/>
          <w:kern w:val="0"/>
          <w14:ligatures w14:val="none"/>
        </w:rPr>
      </w:pPr>
      <w:r w:rsidRPr="00B43A6D">
        <w:rPr>
          <w:rFonts w:ascii="Times New Roman" w:eastAsia="Times New Roman" w:hAnsi="Times New Roman" w:cs="Times New Roman"/>
          <w:kern w:val="0"/>
          <w14:ligatures w14:val="none"/>
        </w:rPr>
        <w:t>LT</w:t>
      </w:r>
      <w:r w:rsidRPr="00B43A6D">
        <w:rPr>
          <w:rFonts w:ascii="Times New Roman" w:eastAsia="Times New Roman" w:hAnsi="Times New Roman" w:cs="Times New Roman"/>
          <w:kern w:val="0"/>
          <w14:ligatures w14:val="none"/>
        </w:rPr>
        <w:tab/>
        <w:t xml:space="preserve">Left side (used to identify procedures performed on the left side of the body) </w:t>
      </w:r>
    </w:p>
    <w:p w14:paraId="7F8FBFF1" w14:textId="77777777" w:rsidR="002A2390" w:rsidRPr="00B43A6D" w:rsidRDefault="002A2390" w:rsidP="008C0668">
      <w:pPr>
        <w:widowControl w:val="0"/>
        <w:tabs>
          <w:tab w:val="left" w:pos="1440"/>
          <w:tab w:val="left" w:pos="2080"/>
        </w:tabs>
        <w:spacing w:before="32" w:after="0" w:line="240" w:lineRule="auto"/>
        <w:ind w:left="1800" w:hanging="1800"/>
        <w:rPr>
          <w:rFonts w:ascii="Times New Roman" w:eastAsia="Times New Roman" w:hAnsi="Times New Roman" w:cs="Times New Roman"/>
          <w:kern w:val="0"/>
          <w14:ligatures w14:val="none"/>
        </w:rPr>
      </w:pPr>
      <w:r w:rsidRPr="00B43A6D">
        <w:rPr>
          <w:rFonts w:ascii="Times New Roman" w:eastAsia="Times New Roman" w:hAnsi="Times New Roman" w:cs="Times New Roman"/>
          <w:kern w:val="0"/>
          <w14:ligatures w14:val="none"/>
        </w:rPr>
        <w:t>QW</w:t>
      </w:r>
      <w:r w:rsidRPr="00B43A6D">
        <w:rPr>
          <w:rFonts w:ascii="Times New Roman" w:eastAsia="Times New Roman" w:hAnsi="Times New Roman" w:cs="Times New Roman"/>
          <w:kern w:val="0"/>
          <w14:ligatures w14:val="none"/>
        </w:rPr>
        <w:tab/>
        <w:t>CLIA waived test</w:t>
      </w:r>
    </w:p>
    <w:p w14:paraId="2FEBD96E" w14:textId="77777777" w:rsidR="001E6AA6" w:rsidRDefault="002A2390" w:rsidP="008C0668">
      <w:pPr>
        <w:widowControl w:val="0"/>
        <w:tabs>
          <w:tab w:val="left" w:pos="1440"/>
          <w:tab w:val="left" w:pos="2080"/>
        </w:tabs>
        <w:spacing w:before="32" w:after="0" w:line="240" w:lineRule="auto"/>
        <w:ind w:left="1800" w:hanging="1800"/>
        <w:rPr>
          <w:rFonts w:ascii="Times New Roman" w:eastAsia="Times New Roman" w:hAnsi="Times New Roman" w:cs="Times New Roman"/>
          <w:kern w:val="0"/>
          <w14:ligatures w14:val="none"/>
        </w:rPr>
        <w:sectPr w:rsidR="001E6AA6" w:rsidSect="009C0A36">
          <w:headerReference w:type="default" r:id="rId64"/>
          <w:type w:val="continuous"/>
          <w:pgSz w:w="12240" w:h="15840"/>
          <w:pgMar w:top="1440" w:right="1502" w:bottom="1440" w:left="1501" w:header="720" w:footer="720" w:gutter="0"/>
          <w:cols w:space="720"/>
          <w:docGrid w:linePitch="360"/>
        </w:sectPr>
      </w:pPr>
      <w:r w:rsidRPr="00B43A6D">
        <w:rPr>
          <w:rFonts w:ascii="Times New Roman" w:eastAsia="Times New Roman" w:hAnsi="Times New Roman" w:cs="Times New Roman"/>
          <w:kern w:val="0"/>
          <w14:ligatures w14:val="none"/>
        </w:rPr>
        <w:t>RT</w:t>
      </w:r>
      <w:r w:rsidRPr="00B43A6D">
        <w:rPr>
          <w:rFonts w:ascii="Times New Roman" w:eastAsia="Times New Roman" w:hAnsi="Times New Roman" w:cs="Times New Roman"/>
          <w:kern w:val="0"/>
          <w14:ligatures w14:val="none"/>
        </w:rPr>
        <w:tab/>
        <w:t xml:space="preserve">Right side (used to identify procedures performed on the right side of the body) </w:t>
      </w:r>
    </w:p>
    <w:p w14:paraId="05190198" w14:textId="6BB5E74B" w:rsidR="008C0668" w:rsidRDefault="002A2390" w:rsidP="008C0668">
      <w:pPr>
        <w:widowControl w:val="0"/>
        <w:tabs>
          <w:tab w:val="left" w:pos="1440"/>
          <w:tab w:val="left" w:pos="2080"/>
        </w:tabs>
        <w:spacing w:before="32" w:after="0" w:line="240" w:lineRule="auto"/>
        <w:ind w:left="1800" w:hanging="1800"/>
        <w:rPr>
          <w:rFonts w:ascii="Times New Roman" w:eastAsia="Times New Roman" w:hAnsi="Times New Roman" w:cs="Times New Roman"/>
          <w:kern w:val="0"/>
          <w14:ligatures w14:val="none"/>
        </w:rPr>
        <w:sectPr w:rsidR="008C0668" w:rsidSect="009C0A36">
          <w:headerReference w:type="default" r:id="rId65"/>
          <w:type w:val="continuous"/>
          <w:pgSz w:w="12240" w:h="15840"/>
          <w:pgMar w:top="1440" w:right="1502" w:bottom="1440" w:left="1501" w:header="720" w:footer="720" w:gutter="0"/>
          <w:cols w:space="720"/>
          <w:docGrid w:linePitch="360"/>
        </w:sectPr>
      </w:pPr>
      <w:r w:rsidRPr="00B43A6D">
        <w:rPr>
          <w:rFonts w:ascii="Times New Roman" w:eastAsia="Times New Roman" w:hAnsi="Times New Roman" w:cs="Times New Roman"/>
          <w:kern w:val="0"/>
          <w14:ligatures w14:val="none"/>
        </w:rPr>
        <w:t>SL</w:t>
      </w:r>
      <w:r w:rsidRPr="00B43A6D">
        <w:rPr>
          <w:rFonts w:ascii="Times New Roman" w:eastAsia="Times New Roman" w:hAnsi="Times New Roman" w:cs="Times New Roman"/>
          <w:kern w:val="0"/>
          <w14:ligatures w14:val="none"/>
        </w:rPr>
        <w:tab/>
        <w:t>State-supplied vaccine or antibodies (This modifier is to be applied to the vaccine code to identify administration of vaccines provided at no cost by the Massachusetts Department of Public Health for individuals aged 18 years and younger, including those administered under the Vaccine for Children Program (VFC).)</w:t>
      </w:r>
    </w:p>
    <w:p w14:paraId="4E6E86A7" w14:textId="77777777" w:rsidR="00B32CA4" w:rsidRDefault="002A2390" w:rsidP="00B81676">
      <w:pPr>
        <w:widowControl w:val="0"/>
        <w:tabs>
          <w:tab w:val="left" w:pos="1440"/>
          <w:tab w:val="left" w:pos="2080"/>
        </w:tabs>
        <w:spacing w:after="0" w:line="240" w:lineRule="auto"/>
        <w:ind w:left="1800" w:hanging="1800"/>
        <w:rPr>
          <w:rFonts w:ascii="Times New Roman" w:eastAsia="Times New Roman" w:hAnsi="Times New Roman" w:cs="Times New Roman"/>
          <w:kern w:val="0"/>
          <w14:ligatures w14:val="none"/>
        </w:rPr>
        <w:sectPr w:rsidR="00B32CA4" w:rsidSect="009C0A36">
          <w:headerReference w:type="default" r:id="rId66"/>
          <w:type w:val="continuous"/>
          <w:pgSz w:w="12240" w:h="15840"/>
          <w:pgMar w:top="1440" w:right="1502" w:bottom="1440" w:left="1501" w:header="720" w:footer="720" w:gutter="0"/>
          <w:cols w:space="720"/>
          <w:docGrid w:linePitch="360"/>
        </w:sectPr>
      </w:pPr>
      <w:r w:rsidRPr="00B43A6D">
        <w:rPr>
          <w:rFonts w:ascii="Times New Roman" w:eastAsia="Times New Roman" w:hAnsi="Times New Roman" w:cs="Times New Roman"/>
          <w:kern w:val="0"/>
          <w14:ligatures w14:val="none"/>
        </w:rPr>
        <w:t>TC</w:t>
      </w:r>
      <w:r w:rsidRPr="00B43A6D">
        <w:rPr>
          <w:rFonts w:ascii="Times New Roman" w:eastAsia="Times New Roman" w:hAnsi="Times New Roman" w:cs="Times New Roman"/>
          <w:kern w:val="0"/>
          <w14:ligatures w14:val="none"/>
        </w:rPr>
        <w:tab/>
        <w:t xml:space="preserve">Technical Component Under certain circumstances, a charge may be made for the technical component alone. Under those circumstances, the technical component </w:t>
      </w:r>
    </w:p>
    <w:p w14:paraId="06CB9F89" w14:textId="3EDD79FD" w:rsidR="002A2390" w:rsidRPr="00B43A6D" w:rsidRDefault="00B32CA4" w:rsidP="00B81676">
      <w:pPr>
        <w:widowControl w:val="0"/>
        <w:tabs>
          <w:tab w:val="left" w:pos="1440"/>
          <w:tab w:val="left" w:pos="2080"/>
        </w:tabs>
        <w:spacing w:after="0" w:line="240" w:lineRule="auto"/>
        <w:ind w:left="1800" w:hanging="1800"/>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ab/>
      </w:r>
      <w:r w:rsidR="000C3657">
        <w:rPr>
          <w:rFonts w:ascii="Times New Roman" w:eastAsia="Times New Roman" w:hAnsi="Times New Roman" w:cs="Times New Roman"/>
          <w:kern w:val="0"/>
          <w14:ligatures w14:val="none"/>
        </w:rPr>
        <w:tab/>
      </w:r>
      <w:r w:rsidR="002A2390" w:rsidRPr="00B43A6D">
        <w:rPr>
          <w:rFonts w:ascii="Times New Roman" w:eastAsia="Times New Roman" w:hAnsi="Times New Roman" w:cs="Times New Roman"/>
          <w:kern w:val="0"/>
          <w14:ligatures w14:val="none"/>
        </w:rPr>
        <w:t>charge is identified by adding modifier ‘TC’ to the usual procedure number. Technical component charges are institutional charges and not billed separately by physicians. However, portable x-ray suppliers only bill for technical component and should utilize modifier TC. The charge data from portable x-ray suppliers will then be used to build customary and prevailing profiles.</w:t>
      </w:r>
    </w:p>
    <w:p w14:paraId="4CB3F481" w14:textId="77777777" w:rsidR="002A2390" w:rsidRPr="00B43A6D" w:rsidRDefault="002A2390" w:rsidP="008C0668">
      <w:pPr>
        <w:widowControl w:val="0"/>
        <w:tabs>
          <w:tab w:val="left" w:pos="1440"/>
          <w:tab w:val="left" w:pos="2080"/>
        </w:tabs>
        <w:spacing w:before="32" w:after="0" w:line="240" w:lineRule="auto"/>
        <w:ind w:left="1800" w:hanging="1800"/>
        <w:rPr>
          <w:rFonts w:ascii="Times New Roman" w:eastAsia="Times New Roman" w:hAnsi="Times New Roman" w:cs="Times New Roman"/>
          <w:kern w:val="0"/>
          <w14:ligatures w14:val="none"/>
        </w:rPr>
      </w:pPr>
      <w:r w:rsidRPr="00B43A6D">
        <w:rPr>
          <w:rFonts w:ascii="Times New Roman" w:eastAsia="Times New Roman" w:hAnsi="Times New Roman" w:cs="Times New Roman"/>
          <w:kern w:val="0"/>
          <w14:ligatures w14:val="none"/>
        </w:rPr>
        <w:t>U1</w:t>
      </w:r>
      <w:r w:rsidRPr="00B43A6D">
        <w:rPr>
          <w:rFonts w:ascii="Times New Roman" w:eastAsia="Times New Roman" w:hAnsi="Times New Roman" w:cs="Times New Roman"/>
          <w:kern w:val="0"/>
          <w14:ligatures w14:val="none"/>
        </w:rPr>
        <w:tab/>
        <w:t>Medicaid level of care 1, as defined by each state</w:t>
      </w:r>
    </w:p>
    <w:p w14:paraId="2EB7D95F" w14:textId="77777777" w:rsidR="002A2390" w:rsidRPr="00B43A6D" w:rsidRDefault="002A2390" w:rsidP="008C0668">
      <w:pPr>
        <w:widowControl w:val="0"/>
        <w:tabs>
          <w:tab w:val="left" w:pos="1440"/>
          <w:tab w:val="left" w:pos="2080"/>
        </w:tabs>
        <w:spacing w:before="32" w:after="0" w:line="240" w:lineRule="auto"/>
        <w:ind w:left="1800" w:hanging="1800"/>
        <w:rPr>
          <w:rFonts w:ascii="Times New Roman" w:eastAsia="Times New Roman" w:hAnsi="Times New Roman" w:cs="Times New Roman"/>
          <w:kern w:val="0"/>
          <w14:ligatures w14:val="none"/>
        </w:rPr>
      </w:pPr>
      <w:r w:rsidRPr="00B43A6D">
        <w:rPr>
          <w:rFonts w:ascii="Times New Roman" w:eastAsia="Times New Roman" w:hAnsi="Times New Roman" w:cs="Times New Roman"/>
          <w:kern w:val="0"/>
          <w14:ligatures w14:val="none"/>
        </w:rPr>
        <w:t>U2</w:t>
      </w:r>
      <w:r w:rsidRPr="00B43A6D">
        <w:rPr>
          <w:rFonts w:ascii="Times New Roman" w:eastAsia="Times New Roman" w:hAnsi="Times New Roman" w:cs="Times New Roman"/>
          <w:kern w:val="0"/>
          <w14:ligatures w14:val="none"/>
        </w:rPr>
        <w:tab/>
        <w:t>Medicaid level of care 2, as defined by each state</w:t>
      </w:r>
    </w:p>
    <w:p w14:paraId="5E1AE98D" w14:textId="77777777" w:rsidR="002A2390" w:rsidRPr="00B43A6D" w:rsidRDefault="002A2390" w:rsidP="008C0668">
      <w:pPr>
        <w:widowControl w:val="0"/>
        <w:tabs>
          <w:tab w:val="left" w:pos="1440"/>
          <w:tab w:val="left" w:pos="2080"/>
        </w:tabs>
        <w:spacing w:before="32" w:after="0" w:line="240" w:lineRule="auto"/>
        <w:ind w:left="1800" w:hanging="1800"/>
        <w:rPr>
          <w:rFonts w:ascii="Times New Roman" w:eastAsia="Times New Roman" w:hAnsi="Times New Roman" w:cs="Times New Roman"/>
          <w:kern w:val="0"/>
          <w14:ligatures w14:val="none"/>
        </w:rPr>
      </w:pPr>
      <w:r w:rsidRPr="00B43A6D">
        <w:rPr>
          <w:rFonts w:ascii="Times New Roman" w:eastAsia="Times New Roman" w:hAnsi="Times New Roman" w:cs="Times New Roman"/>
          <w:kern w:val="0"/>
          <w14:ligatures w14:val="none"/>
        </w:rPr>
        <w:t>U3</w:t>
      </w:r>
      <w:r w:rsidRPr="00B43A6D">
        <w:rPr>
          <w:rFonts w:ascii="Times New Roman" w:eastAsia="Times New Roman" w:hAnsi="Times New Roman" w:cs="Times New Roman"/>
          <w:kern w:val="0"/>
          <w14:ligatures w14:val="none"/>
        </w:rPr>
        <w:tab/>
        <w:t>Medicaid level of care 3, as defined by each state</w:t>
      </w:r>
    </w:p>
    <w:p w14:paraId="497EB079" w14:textId="77777777" w:rsidR="002A2390" w:rsidRPr="00B43A6D" w:rsidRDefault="002A2390" w:rsidP="008C0668">
      <w:pPr>
        <w:widowControl w:val="0"/>
        <w:tabs>
          <w:tab w:val="left" w:pos="1440"/>
          <w:tab w:val="left" w:pos="2080"/>
        </w:tabs>
        <w:spacing w:before="32" w:after="0" w:line="240" w:lineRule="auto"/>
        <w:ind w:left="1800" w:hanging="1800"/>
        <w:rPr>
          <w:rFonts w:ascii="Times New Roman" w:eastAsia="Times New Roman" w:hAnsi="Times New Roman" w:cs="Times New Roman"/>
          <w:kern w:val="0"/>
          <w14:ligatures w14:val="none"/>
        </w:rPr>
      </w:pPr>
      <w:r w:rsidRPr="00B43A6D">
        <w:rPr>
          <w:rFonts w:ascii="Times New Roman" w:eastAsia="Times New Roman" w:hAnsi="Times New Roman" w:cs="Times New Roman"/>
          <w:kern w:val="0"/>
          <w14:ligatures w14:val="none"/>
        </w:rPr>
        <w:t>U4</w:t>
      </w:r>
      <w:r w:rsidRPr="00B43A6D">
        <w:rPr>
          <w:rFonts w:ascii="Times New Roman" w:eastAsia="Times New Roman" w:hAnsi="Times New Roman" w:cs="Times New Roman"/>
          <w:kern w:val="0"/>
          <w14:ligatures w14:val="none"/>
        </w:rPr>
        <w:tab/>
        <w:t>Medicaid level of care 4, as defined by each state</w:t>
      </w:r>
    </w:p>
    <w:p w14:paraId="1C44DB2A" w14:textId="77777777" w:rsidR="002A2390" w:rsidRPr="00B43A6D" w:rsidRDefault="002A2390" w:rsidP="008C0668">
      <w:pPr>
        <w:widowControl w:val="0"/>
        <w:tabs>
          <w:tab w:val="left" w:pos="1440"/>
          <w:tab w:val="left" w:pos="2080"/>
        </w:tabs>
        <w:spacing w:before="32" w:after="0" w:line="240" w:lineRule="auto"/>
        <w:ind w:left="1800" w:hanging="1800"/>
        <w:rPr>
          <w:rFonts w:ascii="Times New Roman" w:eastAsia="Times New Roman" w:hAnsi="Times New Roman" w:cs="Times New Roman"/>
          <w:kern w:val="0"/>
          <w14:ligatures w14:val="none"/>
        </w:rPr>
      </w:pPr>
      <w:r w:rsidRPr="00B43A6D">
        <w:rPr>
          <w:rFonts w:ascii="Times New Roman" w:eastAsia="Times New Roman" w:hAnsi="Times New Roman" w:cs="Times New Roman"/>
          <w:kern w:val="0"/>
          <w14:ligatures w14:val="none"/>
        </w:rPr>
        <w:t>UD</w:t>
      </w:r>
      <w:r w:rsidRPr="00B43A6D">
        <w:rPr>
          <w:rFonts w:ascii="Times New Roman" w:eastAsia="Times New Roman" w:hAnsi="Times New Roman" w:cs="Times New Roman"/>
          <w:kern w:val="0"/>
          <w14:ligatures w14:val="none"/>
        </w:rPr>
        <w:tab/>
        <w:t>Medicaid level of care 13, as defined by each state</w:t>
      </w:r>
    </w:p>
    <w:p w14:paraId="18989F7F" w14:textId="77777777" w:rsidR="002A2390" w:rsidRPr="00B43A6D" w:rsidRDefault="002A2390" w:rsidP="008C0668">
      <w:pPr>
        <w:widowControl w:val="0"/>
        <w:tabs>
          <w:tab w:val="left" w:pos="1440"/>
          <w:tab w:val="left" w:pos="2080"/>
        </w:tabs>
        <w:spacing w:before="32" w:after="0" w:line="240" w:lineRule="auto"/>
        <w:ind w:left="1800" w:hanging="1800"/>
        <w:rPr>
          <w:rFonts w:ascii="Times New Roman" w:eastAsia="Times New Roman" w:hAnsi="Times New Roman" w:cs="Times New Roman"/>
          <w:kern w:val="0"/>
          <w14:ligatures w14:val="none"/>
        </w:rPr>
      </w:pPr>
      <w:r w:rsidRPr="00B43A6D">
        <w:rPr>
          <w:rFonts w:ascii="Times New Roman" w:eastAsia="Times New Roman" w:hAnsi="Times New Roman" w:cs="Times New Roman"/>
          <w:kern w:val="0"/>
          <w14:ligatures w14:val="none"/>
        </w:rPr>
        <w:t>XE</w:t>
      </w:r>
      <w:r w:rsidRPr="00B43A6D">
        <w:rPr>
          <w:rFonts w:ascii="Times New Roman" w:eastAsia="Times New Roman" w:hAnsi="Times New Roman" w:cs="Times New Roman"/>
          <w:kern w:val="0"/>
          <w14:ligatures w14:val="none"/>
        </w:rPr>
        <w:tab/>
        <w:t>Separate Encounter: a service that is distinct because it occurred during a separate encounter</w:t>
      </w:r>
    </w:p>
    <w:p w14:paraId="322B7852" w14:textId="77777777" w:rsidR="002A2390" w:rsidRPr="00B43A6D" w:rsidRDefault="002A2390" w:rsidP="008C0668">
      <w:pPr>
        <w:widowControl w:val="0"/>
        <w:tabs>
          <w:tab w:val="left" w:pos="1440"/>
          <w:tab w:val="left" w:pos="2080"/>
        </w:tabs>
        <w:spacing w:before="32" w:after="0" w:line="240" w:lineRule="auto"/>
        <w:ind w:left="1800" w:hanging="1800"/>
        <w:rPr>
          <w:rFonts w:ascii="Times New Roman" w:eastAsia="Times New Roman" w:hAnsi="Times New Roman" w:cs="Times New Roman"/>
          <w:kern w:val="0"/>
          <w14:ligatures w14:val="none"/>
        </w:rPr>
      </w:pPr>
      <w:r w:rsidRPr="00B43A6D">
        <w:rPr>
          <w:rFonts w:ascii="Times New Roman" w:eastAsia="Times New Roman" w:hAnsi="Times New Roman" w:cs="Times New Roman"/>
          <w:kern w:val="0"/>
          <w14:ligatures w14:val="none"/>
        </w:rPr>
        <w:t>XP</w:t>
      </w:r>
      <w:r w:rsidRPr="00B43A6D">
        <w:rPr>
          <w:rFonts w:ascii="Times New Roman" w:eastAsia="Times New Roman" w:hAnsi="Times New Roman" w:cs="Times New Roman"/>
          <w:kern w:val="0"/>
          <w14:ligatures w14:val="none"/>
        </w:rPr>
        <w:tab/>
        <w:t>Separate Practitioner: a service that is distinct because it was performed by a different practitioner</w:t>
      </w:r>
    </w:p>
    <w:p w14:paraId="48B3A992" w14:textId="77777777" w:rsidR="002A2390" w:rsidRPr="00B43A6D" w:rsidRDefault="002A2390" w:rsidP="008C0668">
      <w:pPr>
        <w:widowControl w:val="0"/>
        <w:tabs>
          <w:tab w:val="left" w:pos="1440"/>
          <w:tab w:val="left" w:pos="2080"/>
        </w:tabs>
        <w:spacing w:before="32" w:after="0" w:line="240" w:lineRule="auto"/>
        <w:ind w:left="1800" w:hanging="1800"/>
        <w:rPr>
          <w:rFonts w:ascii="Times New Roman" w:eastAsia="Times New Roman" w:hAnsi="Times New Roman" w:cs="Times New Roman"/>
          <w:kern w:val="0"/>
          <w14:ligatures w14:val="none"/>
        </w:rPr>
      </w:pPr>
      <w:r w:rsidRPr="00B43A6D">
        <w:rPr>
          <w:rFonts w:ascii="Times New Roman" w:eastAsia="Times New Roman" w:hAnsi="Times New Roman" w:cs="Times New Roman"/>
          <w:kern w:val="0"/>
          <w14:ligatures w14:val="none"/>
        </w:rPr>
        <w:t>XS</w:t>
      </w:r>
      <w:r w:rsidRPr="00B43A6D">
        <w:rPr>
          <w:rFonts w:ascii="Times New Roman" w:eastAsia="Times New Roman" w:hAnsi="Times New Roman" w:cs="Times New Roman"/>
          <w:kern w:val="0"/>
          <w14:ligatures w14:val="none"/>
        </w:rPr>
        <w:tab/>
        <w:t>Separate Structure: a service that is distinct because it was performed on a separate organ/structure</w:t>
      </w:r>
    </w:p>
    <w:p w14:paraId="2F7D2054" w14:textId="77777777" w:rsidR="002A2390" w:rsidRPr="00B43A6D" w:rsidRDefault="002A2390" w:rsidP="008C0668">
      <w:pPr>
        <w:widowControl w:val="0"/>
        <w:tabs>
          <w:tab w:val="left" w:pos="1440"/>
          <w:tab w:val="left" w:pos="2080"/>
        </w:tabs>
        <w:spacing w:before="32" w:after="0" w:line="240" w:lineRule="auto"/>
        <w:ind w:left="1800" w:hanging="1800"/>
        <w:rPr>
          <w:rFonts w:ascii="Times New Roman" w:eastAsia="Times New Roman" w:hAnsi="Times New Roman" w:cs="Times New Roman"/>
          <w:kern w:val="0"/>
          <w14:ligatures w14:val="none"/>
        </w:rPr>
      </w:pPr>
      <w:r w:rsidRPr="00B43A6D">
        <w:rPr>
          <w:rFonts w:ascii="Times New Roman" w:eastAsia="Times New Roman" w:hAnsi="Times New Roman" w:cs="Times New Roman"/>
          <w:kern w:val="0"/>
          <w14:ligatures w14:val="none"/>
        </w:rPr>
        <w:t>XU</w:t>
      </w:r>
      <w:r w:rsidRPr="00B43A6D">
        <w:rPr>
          <w:rFonts w:ascii="Times New Roman" w:eastAsia="Times New Roman" w:hAnsi="Times New Roman" w:cs="Times New Roman"/>
          <w:kern w:val="0"/>
          <w14:ligatures w14:val="none"/>
        </w:rPr>
        <w:tab/>
        <w:t>Unusual Non-Overlapping Service: the use of a service that is distinct because it does not overlap usual components of the main service</w:t>
      </w:r>
    </w:p>
    <w:p w14:paraId="6E4E0BA2" w14:textId="77777777" w:rsidR="002A2390" w:rsidRPr="00AD107E" w:rsidRDefault="002A2390" w:rsidP="008C0668">
      <w:pPr>
        <w:spacing w:after="0" w:line="240" w:lineRule="auto"/>
        <w:rPr>
          <w:rFonts w:ascii="Times New Roman" w:hAnsi="Times New Roman" w:cs="Times New Roman"/>
        </w:rPr>
      </w:pPr>
    </w:p>
    <w:p w14:paraId="43212CE1" w14:textId="77777777" w:rsidR="002A2390" w:rsidRPr="00AD107E" w:rsidRDefault="002A2390" w:rsidP="008C0668">
      <w:pPr>
        <w:spacing w:after="0" w:line="240" w:lineRule="auto"/>
        <w:rPr>
          <w:rFonts w:ascii="Times New Roman" w:hAnsi="Times New Roman" w:cs="Times New Roman"/>
        </w:rPr>
      </w:pPr>
      <w:r w:rsidRPr="00AD107E">
        <w:rPr>
          <w:rFonts w:ascii="Times New Roman" w:hAnsi="Times New Roman" w:cs="Times New Roman"/>
        </w:rPr>
        <w:t>The following modifiers are for Provider Preventable Conditions that are National Coverage Determinations.</w:t>
      </w:r>
    </w:p>
    <w:p w14:paraId="6AC38449" w14:textId="77777777" w:rsidR="002A2390" w:rsidRPr="00AD107E" w:rsidRDefault="002A2390" w:rsidP="008C0668">
      <w:pPr>
        <w:spacing w:after="0" w:line="240" w:lineRule="auto"/>
        <w:rPr>
          <w:rFonts w:ascii="Times New Roman" w:hAnsi="Times New Roman" w:cs="Times New Roman"/>
        </w:rPr>
      </w:pPr>
    </w:p>
    <w:p w14:paraId="69B6C879" w14:textId="77777777" w:rsidR="002A2390" w:rsidRPr="00AD107E" w:rsidRDefault="002A2390" w:rsidP="008C0668">
      <w:pPr>
        <w:spacing w:after="0" w:line="240" w:lineRule="auto"/>
        <w:rPr>
          <w:rFonts w:ascii="Times New Roman" w:hAnsi="Times New Roman" w:cs="Times New Roman"/>
        </w:rPr>
      </w:pPr>
      <w:r w:rsidRPr="00F76F27">
        <w:rPr>
          <w:rFonts w:ascii="Times New Roman" w:hAnsi="Times New Roman" w:cs="Times New Roman"/>
          <w:u w:val="single"/>
        </w:rPr>
        <w:t>Modifier</w:t>
      </w:r>
      <w:r w:rsidRPr="00AD107E">
        <w:rPr>
          <w:rFonts w:ascii="Times New Roman" w:hAnsi="Times New Roman" w:cs="Times New Roman"/>
        </w:rPr>
        <w:tab/>
      </w:r>
      <w:r w:rsidRPr="00F76F27">
        <w:rPr>
          <w:rFonts w:ascii="Times New Roman" w:hAnsi="Times New Roman" w:cs="Times New Roman"/>
          <w:u w:val="single"/>
        </w:rPr>
        <w:t>Description</w:t>
      </w:r>
    </w:p>
    <w:p w14:paraId="2435AFA3" w14:textId="77777777" w:rsidR="002A2390" w:rsidRPr="00AD107E" w:rsidRDefault="002A2390" w:rsidP="008C0668">
      <w:pPr>
        <w:spacing w:after="0" w:line="240" w:lineRule="auto"/>
        <w:rPr>
          <w:rFonts w:ascii="Times New Roman" w:hAnsi="Times New Roman" w:cs="Times New Roman"/>
        </w:rPr>
      </w:pPr>
    </w:p>
    <w:p w14:paraId="3A9FC659" w14:textId="77777777" w:rsidR="002A2390" w:rsidRPr="00F76F27" w:rsidRDefault="002A2390" w:rsidP="008C0668">
      <w:pPr>
        <w:widowControl w:val="0"/>
        <w:tabs>
          <w:tab w:val="left" w:pos="1440"/>
          <w:tab w:val="left" w:pos="2080"/>
        </w:tabs>
        <w:spacing w:before="32" w:after="0" w:line="240" w:lineRule="auto"/>
        <w:ind w:left="1800" w:hanging="1800"/>
        <w:rPr>
          <w:rFonts w:ascii="Times New Roman" w:eastAsia="Times New Roman" w:hAnsi="Times New Roman" w:cs="Times New Roman"/>
          <w:kern w:val="0"/>
          <w14:ligatures w14:val="none"/>
        </w:rPr>
      </w:pPr>
      <w:r w:rsidRPr="00F76F27">
        <w:rPr>
          <w:rFonts w:ascii="Times New Roman" w:eastAsia="Times New Roman" w:hAnsi="Times New Roman" w:cs="Times New Roman"/>
          <w:kern w:val="0"/>
          <w14:ligatures w14:val="none"/>
        </w:rPr>
        <w:t>PA</w:t>
      </w:r>
      <w:r w:rsidRPr="00F76F27">
        <w:rPr>
          <w:rFonts w:ascii="Times New Roman" w:eastAsia="Times New Roman" w:hAnsi="Times New Roman" w:cs="Times New Roman"/>
          <w:kern w:val="0"/>
          <w14:ligatures w14:val="none"/>
        </w:rPr>
        <w:tab/>
        <w:t>Surgical or other invasive procedure on wrong body part</w:t>
      </w:r>
    </w:p>
    <w:p w14:paraId="1E891EC6" w14:textId="77777777" w:rsidR="002A2390" w:rsidRPr="00F76F27" w:rsidRDefault="002A2390" w:rsidP="008C0668">
      <w:pPr>
        <w:widowControl w:val="0"/>
        <w:tabs>
          <w:tab w:val="left" w:pos="1440"/>
          <w:tab w:val="left" w:pos="2080"/>
        </w:tabs>
        <w:spacing w:before="32" w:after="0" w:line="240" w:lineRule="auto"/>
        <w:ind w:left="1800" w:hanging="1800"/>
        <w:rPr>
          <w:rFonts w:ascii="Times New Roman" w:eastAsia="Times New Roman" w:hAnsi="Times New Roman" w:cs="Times New Roman"/>
          <w:kern w:val="0"/>
          <w14:ligatures w14:val="none"/>
        </w:rPr>
      </w:pPr>
      <w:r w:rsidRPr="00F76F27">
        <w:rPr>
          <w:rFonts w:ascii="Times New Roman" w:eastAsia="Times New Roman" w:hAnsi="Times New Roman" w:cs="Times New Roman"/>
          <w:kern w:val="0"/>
          <w14:ligatures w14:val="none"/>
        </w:rPr>
        <w:t>PB</w:t>
      </w:r>
      <w:r w:rsidRPr="00F76F27">
        <w:rPr>
          <w:rFonts w:ascii="Times New Roman" w:eastAsia="Times New Roman" w:hAnsi="Times New Roman" w:cs="Times New Roman"/>
          <w:kern w:val="0"/>
          <w14:ligatures w14:val="none"/>
        </w:rPr>
        <w:tab/>
        <w:t>Surgical or other invasive procedure on wrong patient</w:t>
      </w:r>
    </w:p>
    <w:p w14:paraId="0D6E4EA0" w14:textId="77777777" w:rsidR="002A2390" w:rsidRDefault="002A2390" w:rsidP="008C0668">
      <w:pPr>
        <w:widowControl w:val="0"/>
        <w:tabs>
          <w:tab w:val="left" w:pos="1440"/>
          <w:tab w:val="left" w:pos="2080"/>
        </w:tabs>
        <w:spacing w:before="32" w:after="0" w:line="240" w:lineRule="auto"/>
        <w:ind w:left="1800" w:hanging="1800"/>
        <w:rPr>
          <w:rFonts w:ascii="Times New Roman" w:eastAsia="Times New Roman" w:hAnsi="Times New Roman" w:cs="Times New Roman"/>
          <w:kern w:val="0"/>
          <w14:ligatures w14:val="none"/>
        </w:rPr>
      </w:pPr>
      <w:r w:rsidRPr="00F76F27">
        <w:rPr>
          <w:rFonts w:ascii="Times New Roman" w:eastAsia="Times New Roman" w:hAnsi="Times New Roman" w:cs="Times New Roman"/>
          <w:kern w:val="0"/>
          <w14:ligatures w14:val="none"/>
        </w:rPr>
        <w:t>PC</w:t>
      </w:r>
      <w:r w:rsidRPr="00F76F27">
        <w:rPr>
          <w:rFonts w:ascii="Times New Roman" w:eastAsia="Times New Roman" w:hAnsi="Times New Roman" w:cs="Times New Roman"/>
          <w:kern w:val="0"/>
          <w14:ligatures w14:val="none"/>
        </w:rPr>
        <w:tab/>
        <w:t xml:space="preserve">Wrong surgery or other invasive procedure on patient </w:t>
      </w:r>
    </w:p>
    <w:p w14:paraId="1C14A950" w14:textId="77777777" w:rsidR="001E6AA6" w:rsidRDefault="002A2390" w:rsidP="001E6AA6">
      <w:pPr>
        <w:widowControl w:val="0"/>
        <w:tabs>
          <w:tab w:val="left" w:pos="1440"/>
          <w:tab w:val="left" w:pos="2080"/>
        </w:tabs>
        <w:spacing w:before="360" w:after="0" w:line="240" w:lineRule="auto"/>
        <w:rPr>
          <w:rFonts w:ascii="Times New Roman" w:eastAsia="Times New Roman" w:hAnsi="Times New Roman" w:cs="Times New Roman"/>
          <w:kern w:val="0"/>
          <w14:ligatures w14:val="none"/>
        </w:rPr>
      </w:pPr>
      <w:r w:rsidRPr="00F76F27">
        <w:rPr>
          <w:rFonts w:ascii="Times New Roman" w:eastAsia="Times New Roman" w:hAnsi="Times New Roman" w:cs="Times New Roman"/>
          <w:kern w:val="0"/>
          <w14:ligatures w14:val="none"/>
        </w:rPr>
        <w:t xml:space="preserve">For more information on the use of these modifiers, see </w:t>
      </w:r>
      <w:hyperlink r:id="rId67" w:history="1">
        <w:r w:rsidRPr="00F76F27">
          <w:rPr>
            <w:rStyle w:val="Hyperlink"/>
            <w:rFonts w:ascii="Times New Roman" w:eastAsia="Times New Roman" w:hAnsi="Times New Roman" w:cs="Times New Roman"/>
            <w:kern w:val="0"/>
            <w14:ligatures w14:val="none"/>
          </w:rPr>
          <w:t>Appendix V</w:t>
        </w:r>
      </w:hyperlink>
      <w:r w:rsidRPr="00F76F27">
        <w:rPr>
          <w:rFonts w:ascii="Times New Roman" w:eastAsia="Times New Roman" w:hAnsi="Times New Roman" w:cs="Times New Roman"/>
          <w:kern w:val="0"/>
          <w14:ligatures w14:val="none"/>
        </w:rPr>
        <w:t xml:space="preserve"> of your provider manual.</w:t>
      </w:r>
      <w:r w:rsidR="001E6AA6" w:rsidRPr="001E6AA6">
        <w:rPr>
          <w:rFonts w:ascii="Times New Roman" w:eastAsia="Times New Roman" w:hAnsi="Times New Roman" w:cs="Times New Roman"/>
          <w:kern w:val="0"/>
          <w14:ligatures w14:val="none"/>
        </w:rPr>
        <w:t xml:space="preserve"> </w:t>
      </w:r>
    </w:p>
    <w:p w14:paraId="7A9979EE" w14:textId="77777777" w:rsidR="00B165B1" w:rsidRDefault="001E6AA6" w:rsidP="004A5B64">
      <w:pPr>
        <w:widowControl w:val="0"/>
        <w:tabs>
          <w:tab w:val="left" w:pos="1440"/>
          <w:tab w:val="left" w:pos="2080"/>
        </w:tabs>
        <w:spacing w:before="240" w:after="0" w:line="240" w:lineRule="auto"/>
        <w:rPr>
          <w:rFonts w:ascii="Times New Roman" w:eastAsia="Times New Roman" w:hAnsi="Times New Roman" w:cs="Times New Roman"/>
          <w:kern w:val="0"/>
          <w14:ligatures w14:val="none"/>
        </w:rPr>
        <w:sectPr w:rsidR="00B165B1" w:rsidSect="009C0A36">
          <w:headerReference w:type="default" r:id="rId68"/>
          <w:type w:val="continuous"/>
          <w:pgSz w:w="12240" w:h="15840"/>
          <w:pgMar w:top="1440" w:right="1502" w:bottom="1440" w:left="1501" w:header="720" w:footer="720" w:gutter="0"/>
          <w:cols w:space="720"/>
          <w:docGrid w:linePitch="360"/>
        </w:sectPr>
      </w:pPr>
      <w:r w:rsidRPr="00F76F27">
        <w:rPr>
          <w:rFonts w:ascii="Times New Roman" w:eastAsia="Times New Roman" w:hAnsi="Times New Roman" w:cs="Times New Roman"/>
          <w:kern w:val="0"/>
          <w14:ligatures w14:val="none"/>
        </w:rPr>
        <w:t>This publication contains codes that are copyrighted by the American Medical Association. Certain terms used in the service descriptions for HCPCS codes are defined in the Current Procedural Terminology (CPT) Professional codebook.</w:t>
      </w:r>
    </w:p>
    <w:p w14:paraId="0BFFE569" w14:textId="6CE79C70" w:rsidR="00B165B1" w:rsidRDefault="00B165B1">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br w:type="page"/>
      </w:r>
    </w:p>
    <w:p w14:paraId="1A20FA4D" w14:textId="77777777" w:rsidR="00B165B1" w:rsidRDefault="00B165B1" w:rsidP="00B165B1">
      <w:pPr>
        <w:widowControl w:val="0"/>
        <w:tabs>
          <w:tab w:val="left" w:pos="1440"/>
          <w:tab w:val="left" w:pos="2080"/>
        </w:tabs>
        <w:spacing w:before="840" w:after="0" w:line="240" w:lineRule="auto"/>
        <w:ind w:left="3600"/>
        <w:rPr>
          <w:rFonts w:ascii="Times New Roman" w:eastAsia="Times New Roman" w:hAnsi="Times New Roman" w:cs="Times New Roman"/>
          <w:kern w:val="0"/>
          <w14:ligatures w14:val="none"/>
        </w:rPr>
      </w:pPr>
    </w:p>
    <w:p w14:paraId="0C6973FF" w14:textId="6CB29592" w:rsidR="002A2390" w:rsidRDefault="00B165B1" w:rsidP="00B165B1">
      <w:pPr>
        <w:widowControl w:val="0"/>
        <w:tabs>
          <w:tab w:val="left" w:pos="1440"/>
          <w:tab w:val="left" w:pos="2080"/>
        </w:tabs>
        <w:spacing w:before="4320" w:after="0" w:line="240" w:lineRule="auto"/>
        <w:ind w:left="3600"/>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This page is reserved.</w:t>
      </w:r>
    </w:p>
    <w:sectPr w:rsidR="002A2390" w:rsidSect="009C0A36">
      <w:headerReference w:type="default" r:id="rId69"/>
      <w:type w:val="continuous"/>
      <w:pgSz w:w="12240" w:h="15840"/>
      <w:pgMar w:top="1440" w:right="1502" w:bottom="1440" w:left="15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6BB403" w14:textId="77777777" w:rsidR="005626E6" w:rsidRDefault="005626E6" w:rsidP="00747622">
      <w:pPr>
        <w:spacing w:after="0" w:line="240" w:lineRule="auto"/>
      </w:pPr>
      <w:r>
        <w:separator/>
      </w:r>
    </w:p>
  </w:endnote>
  <w:endnote w:type="continuationSeparator" w:id="0">
    <w:p w14:paraId="16835F8D" w14:textId="77777777" w:rsidR="005626E6" w:rsidRDefault="005626E6" w:rsidP="007476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8FB95F" w14:textId="77777777" w:rsidR="005626E6" w:rsidRDefault="005626E6" w:rsidP="00747622">
      <w:pPr>
        <w:spacing w:after="0" w:line="240" w:lineRule="auto"/>
      </w:pPr>
      <w:r>
        <w:separator/>
      </w:r>
    </w:p>
  </w:footnote>
  <w:footnote w:type="continuationSeparator" w:id="0">
    <w:p w14:paraId="3A86FF3B" w14:textId="77777777" w:rsidR="005626E6" w:rsidRDefault="005626E6" w:rsidP="007476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0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1771"/>
    </w:tblGrid>
    <w:tr w:rsidR="00747622" w:rsidRPr="00747622" w14:paraId="571B846C" w14:textId="77777777" w:rsidTr="001921CD">
      <w:trPr>
        <w:trHeight w:hRule="exact" w:val="864"/>
      </w:trPr>
      <w:tc>
        <w:tcPr>
          <w:tcW w:w="4080" w:type="dxa"/>
        </w:tcPr>
        <w:p w14:paraId="02931993" w14:textId="77777777" w:rsidR="00747622" w:rsidRPr="00747622" w:rsidRDefault="00747622"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Commonwealth of Massachusetts</w:t>
          </w:r>
        </w:p>
        <w:p w14:paraId="6048BCEB" w14:textId="77777777" w:rsidR="00747622" w:rsidRPr="00747622" w:rsidRDefault="00747622" w:rsidP="00747622">
          <w:pPr>
            <w:widowControl w:val="0"/>
            <w:tabs>
              <w:tab w:val="left" w:pos="936"/>
              <w:tab w:val="left" w:pos="1314"/>
              <w:tab w:val="left" w:pos="1692"/>
              <w:tab w:val="left" w:pos="2070"/>
            </w:tabs>
            <w:spacing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MassHealth</w:t>
          </w:r>
        </w:p>
        <w:p w14:paraId="61847D21" w14:textId="77777777" w:rsidR="00747622" w:rsidRPr="00747622" w:rsidRDefault="00747622" w:rsidP="00747622">
          <w:pPr>
            <w:widowControl w:val="0"/>
            <w:tabs>
              <w:tab w:val="left" w:pos="936"/>
              <w:tab w:val="left" w:pos="1314"/>
              <w:tab w:val="left" w:pos="1692"/>
              <w:tab w:val="left" w:pos="2070"/>
            </w:tabs>
            <w:spacing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Provider Manual Series</w:t>
          </w:r>
        </w:p>
      </w:tc>
      <w:tc>
        <w:tcPr>
          <w:tcW w:w="3750" w:type="dxa"/>
        </w:tcPr>
        <w:p w14:paraId="32C15233" w14:textId="77777777" w:rsidR="00747622" w:rsidRPr="00747622" w:rsidRDefault="00747622"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b/>
              <w:kern w:val="0"/>
              <w:sz w:val="20"/>
              <w:szCs w:val="20"/>
              <w14:ligatures w14:val="none"/>
            </w:rPr>
            <w:t>Subchapter Number and Title</w:t>
          </w:r>
        </w:p>
        <w:p w14:paraId="3D7B47FE" w14:textId="77777777" w:rsidR="00747622" w:rsidRPr="00747622" w:rsidRDefault="00747622"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kern w:val="0"/>
              <w:sz w:val="20"/>
              <w:szCs w:val="20"/>
              <w14:ligatures w14:val="none"/>
            </w:rPr>
            <w:t>6.  Service Codes and Descriptions</w:t>
          </w:r>
        </w:p>
      </w:tc>
      <w:tc>
        <w:tcPr>
          <w:tcW w:w="1771" w:type="dxa"/>
        </w:tcPr>
        <w:p w14:paraId="3D85B078" w14:textId="77777777" w:rsidR="00747622" w:rsidRPr="00747622" w:rsidRDefault="00747622"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b/>
              <w:kern w:val="0"/>
              <w:sz w:val="20"/>
              <w:szCs w:val="20"/>
              <w14:ligatures w14:val="none"/>
            </w:rPr>
            <w:t>Page</w:t>
          </w:r>
        </w:p>
        <w:p w14:paraId="4CCFB33A" w14:textId="4D67ACB7" w:rsidR="00747622" w:rsidRPr="00747622" w:rsidRDefault="00F00F51"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vi</w:t>
          </w:r>
        </w:p>
      </w:tc>
    </w:tr>
    <w:tr w:rsidR="00747622" w:rsidRPr="00747622" w14:paraId="038A5C12" w14:textId="77777777" w:rsidTr="001921CD">
      <w:trPr>
        <w:trHeight w:hRule="exact" w:val="864"/>
      </w:trPr>
      <w:tc>
        <w:tcPr>
          <w:tcW w:w="4080" w:type="dxa"/>
          <w:vAlign w:val="center"/>
        </w:tcPr>
        <w:p w14:paraId="55B40098" w14:textId="77777777" w:rsidR="00747622" w:rsidRPr="00747622" w:rsidRDefault="00747622" w:rsidP="00747622">
          <w:pPr>
            <w:widowControl w:val="0"/>
            <w:tabs>
              <w:tab w:val="left" w:pos="936"/>
              <w:tab w:val="left" w:pos="1314"/>
              <w:tab w:val="left" w:pos="1692"/>
              <w:tab w:val="left" w:pos="2070"/>
            </w:tabs>
            <w:spacing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kern w:val="0"/>
              <w:sz w:val="20"/>
              <w:szCs w:val="20"/>
              <w14:ligatures w14:val="none"/>
            </w:rPr>
            <w:t>Community Health Center Manual</w:t>
          </w:r>
        </w:p>
      </w:tc>
      <w:tc>
        <w:tcPr>
          <w:tcW w:w="3750" w:type="dxa"/>
        </w:tcPr>
        <w:p w14:paraId="7587AD7E" w14:textId="77777777" w:rsidR="00747622" w:rsidRPr="00747622" w:rsidRDefault="00747622"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Transmittal Letter</w:t>
          </w:r>
        </w:p>
        <w:p w14:paraId="7117B8A6" w14:textId="51EB917F" w:rsidR="00747622" w:rsidRPr="00747622" w:rsidRDefault="00747622"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kern w:val="0"/>
              <w:sz w:val="20"/>
              <w:szCs w:val="20"/>
              <w14:ligatures w14:val="none"/>
            </w:rPr>
            <w:t>CHC-</w:t>
          </w:r>
          <w:r w:rsidR="007F4F90">
            <w:rPr>
              <w:rFonts w:ascii="Arial" w:eastAsia="Times New Roman" w:hAnsi="Arial" w:cs="Arial"/>
              <w:kern w:val="0"/>
              <w:sz w:val="20"/>
              <w:szCs w:val="20"/>
              <w14:ligatures w14:val="none"/>
            </w:rPr>
            <w:t>124</w:t>
          </w:r>
        </w:p>
      </w:tc>
      <w:tc>
        <w:tcPr>
          <w:tcW w:w="1771" w:type="dxa"/>
        </w:tcPr>
        <w:p w14:paraId="3613BE81" w14:textId="77777777" w:rsidR="00747622" w:rsidRPr="00747622" w:rsidRDefault="00747622"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Date</w:t>
          </w:r>
        </w:p>
        <w:p w14:paraId="2E801AA1" w14:textId="2858C6BF" w:rsidR="00747622" w:rsidRPr="00747622" w:rsidRDefault="006F35FE"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01/01/2025</w:t>
          </w:r>
        </w:p>
      </w:tc>
    </w:tr>
  </w:tbl>
  <w:p w14:paraId="16D4F7AF" w14:textId="77777777" w:rsidR="009C0A36" w:rsidRDefault="009C0A36" w:rsidP="009C0A36">
    <w:pPr>
      <w:spacing w:after="0" w:line="240" w:lineRule="auto"/>
      <w:rPr>
        <w:rFonts w:ascii="Times New Roman" w:hAnsi="Times New Roman" w:cs="Times New Roman"/>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0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1771"/>
    </w:tblGrid>
    <w:tr w:rsidR="009C0A36" w:rsidRPr="00747622" w14:paraId="0D03FECC" w14:textId="77777777" w:rsidTr="001921CD">
      <w:trPr>
        <w:trHeight w:hRule="exact" w:val="864"/>
      </w:trPr>
      <w:tc>
        <w:tcPr>
          <w:tcW w:w="4080" w:type="dxa"/>
        </w:tcPr>
        <w:p w14:paraId="6F8FCEA4" w14:textId="77777777" w:rsidR="009C0A36" w:rsidRPr="00747622" w:rsidRDefault="009C0A36"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Commonwealth of Massachusetts</w:t>
          </w:r>
        </w:p>
        <w:p w14:paraId="7AF7515A" w14:textId="77777777" w:rsidR="009C0A36" w:rsidRPr="00747622" w:rsidRDefault="009C0A36" w:rsidP="00747622">
          <w:pPr>
            <w:widowControl w:val="0"/>
            <w:tabs>
              <w:tab w:val="left" w:pos="936"/>
              <w:tab w:val="left" w:pos="1314"/>
              <w:tab w:val="left" w:pos="1692"/>
              <w:tab w:val="left" w:pos="2070"/>
            </w:tabs>
            <w:spacing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MassHealth</w:t>
          </w:r>
        </w:p>
        <w:p w14:paraId="7CF8D98F" w14:textId="77777777" w:rsidR="009C0A36" w:rsidRPr="00747622" w:rsidRDefault="009C0A36" w:rsidP="00747622">
          <w:pPr>
            <w:widowControl w:val="0"/>
            <w:tabs>
              <w:tab w:val="left" w:pos="936"/>
              <w:tab w:val="left" w:pos="1314"/>
              <w:tab w:val="left" w:pos="1692"/>
              <w:tab w:val="left" w:pos="2070"/>
            </w:tabs>
            <w:spacing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Provider Manual Series</w:t>
          </w:r>
        </w:p>
      </w:tc>
      <w:tc>
        <w:tcPr>
          <w:tcW w:w="3750" w:type="dxa"/>
        </w:tcPr>
        <w:p w14:paraId="71BF4A7E" w14:textId="77777777" w:rsidR="009C0A36" w:rsidRPr="00747622" w:rsidRDefault="009C0A36"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b/>
              <w:kern w:val="0"/>
              <w:sz w:val="20"/>
              <w:szCs w:val="20"/>
              <w14:ligatures w14:val="none"/>
            </w:rPr>
            <w:t>Subchapter Number and Title</w:t>
          </w:r>
        </w:p>
        <w:p w14:paraId="5299B43D" w14:textId="77777777" w:rsidR="009C0A36" w:rsidRPr="00747622" w:rsidRDefault="009C0A36"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kern w:val="0"/>
              <w:sz w:val="20"/>
              <w:szCs w:val="20"/>
              <w14:ligatures w14:val="none"/>
            </w:rPr>
            <w:t>6.  Service Codes and Descriptions</w:t>
          </w:r>
        </w:p>
      </w:tc>
      <w:tc>
        <w:tcPr>
          <w:tcW w:w="1771" w:type="dxa"/>
        </w:tcPr>
        <w:p w14:paraId="6DA47AB9" w14:textId="77777777" w:rsidR="009C0A36" w:rsidRPr="00747622" w:rsidRDefault="009C0A36"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b/>
              <w:kern w:val="0"/>
              <w:sz w:val="20"/>
              <w:szCs w:val="20"/>
              <w14:ligatures w14:val="none"/>
            </w:rPr>
            <w:t>Page</w:t>
          </w:r>
        </w:p>
        <w:p w14:paraId="5A0500FE" w14:textId="2619D60C" w:rsidR="009C0A36" w:rsidRPr="00747622" w:rsidRDefault="009C0A36"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kern w:val="0"/>
              <w:sz w:val="20"/>
              <w:szCs w:val="20"/>
              <w14:ligatures w14:val="none"/>
            </w:rPr>
            <w:t>6-</w:t>
          </w:r>
          <w:r w:rsidR="007A0B90">
            <w:rPr>
              <w:rFonts w:ascii="Arial" w:eastAsia="Times New Roman" w:hAnsi="Arial" w:cs="Arial"/>
              <w:kern w:val="0"/>
              <w:sz w:val="20"/>
              <w:szCs w:val="20"/>
              <w14:ligatures w14:val="none"/>
            </w:rPr>
            <w:t>5</w:t>
          </w:r>
        </w:p>
      </w:tc>
    </w:tr>
    <w:tr w:rsidR="009C0A36" w:rsidRPr="00747622" w14:paraId="1228EFEA" w14:textId="77777777" w:rsidTr="001921CD">
      <w:trPr>
        <w:trHeight w:hRule="exact" w:val="864"/>
      </w:trPr>
      <w:tc>
        <w:tcPr>
          <w:tcW w:w="4080" w:type="dxa"/>
          <w:vAlign w:val="center"/>
        </w:tcPr>
        <w:p w14:paraId="6D528883" w14:textId="77777777" w:rsidR="009C0A36" w:rsidRPr="00747622" w:rsidRDefault="009C0A36" w:rsidP="00747622">
          <w:pPr>
            <w:widowControl w:val="0"/>
            <w:tabs>
              <w:tab w:val="left" w:pos="936"/>
              <w:tab w:val="left" w:pos="1314"/>
              <w:tab w:val="left" w:pos="1692"/>
              <w:tab w:val="left" w:pos="2070"/>
            </w:tabs>
            <w:spacing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kern w:val="0"/>
              <w:sz w:val="20"/>
              <w:szCs w:val="20"/>
              <w14:ligatures w14:val="none"/>
            </w:rPr>
            <w:t>Community Health Center Manual</w:t>
          </w:r>
        </w:p>
      </w:tc>
      <w:tc>
        <w:tcPr>
          <w:tcW w:w="3750" w:type="dxa"/>
        </w:tcPr>
        <w:p w14:paraId="124BF078" w14:textId="77777777" w:rsidR="009C0A36" w:rsidRPr="00747622" w:rsidRDefault="009C0A36"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Transmittal Letter</w:t>
          </w:r>
        </w:p>
        <w:p w14:paraId="0654EE35" w14:textId="1C037286" w:rsidR="009C0A36" w:rsidRPr="00747622" w:rsidRDefault="009C0A36"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kern w:val="0"/>
              <w:sz w:val="20"/>
              <w:szCs w:val="20"/>
              <w14:ligatures w14:val="none"/>
            </w:rPr>
            <w:t>CHC-</w:t>
          </w:r>
          <w:r w:rsidR="007F4F90">
            <w:rPr>
              <w:rFonts w:ascii="Arial" w:eastAsia="Times New Roman" w:hAnsi="Arial" w:cs="Arial"/>
              <w:kern w:val="0"/>
              <w:sz w:val="20"/>
              <w:szCs w:val="20"/>
              <w14:ligatures w14:val="none"/>
            </w:rPr>
            <w:t>124</w:t>
          </w:r>
        </w:p>
      </w:tc>
      <w:tc>
        <w:tcPr>
          <w:tcW w:w="1771" w:type="dxa"/>
        </w:tcPr>
        <w:p w14:paraId="03432D17" w14:textId="77777777" w:rsidR="009C0A36" w:rsidRPr="00747622" w:rsidRDefault="009C0A36"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Date</w:t>
          </w:r>
        </w:p>
        <w:p w14:paraId="432589EC" w14:textId="5AAF22B0" w:rsidR="009C0A36" w:rsidRPr="00747622" w:rsidRDefault="006F35FE"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01/01/2025</w:t>
          </w:r>
        </w:p>
      </w:tc>
    </w:tr>
  </w:tbl>
  <w:p w14:paraId="4788B1EF" w14:textId="77777777" w:rsidR="009C0A36" w:rsidRDefault="009C0A36" w:rsidP="009C0A36">
    <w:pPr>
      <w:spacing w:after="0" w:line="240" w:lineRule="auto"/>
      <w:rPr>
        <w:rFonts w:ascii="Times New Roman" w:hAnsi="Times New Roman" w:cs="Times New Roman"/>
      </w:rPr>
    </w:pPr>
  </w:p>
  <w:p w14:paraId="621EF411" w14:textId="2CD5532C" w:rsidR="009C0A36" w:rsidRDefault="009C0A36" w:rsidP="009C0A36">
    <w:pPr>
      <w:spacing w:after="240" w:line="240" w:lineRule="auto"/>
      <w:rPr>
        <w:rFonts w:ascii="Times New Roman" w:hAnsi="Times New Roman" w:cs="Times New Roman"/>
        <w:u w:val="single"/>
      </w:rPr>
    </w:pPr>
    <w:r>
      <w:rPr>
        <w:rFonts w:ascii="Times New Roman" w:hAnsi="Times New Roman" w:cs="Times New Roman"/>
      </w:rPr>
      <w:t>60</w:t>
    </w:r>
    <w:r w:rsidR="001921CD">
      <w:rPr>
        <w:rFonts w:ascii="Times New Roman" w:hAnsi="Times New Roman" w:cs="Times New Roman"/>
      </w:rPr>
      <w:t>3</w:t>
    </w:r>
    <w:r>
      <w:rPr>
        <w:rFonts w:ascii="Times New Roman" w:hAnsi="Times New Roman" w:cs="Times New Roman"/>
      </w:rPr>
      <w:t xml:space="preserve">  </w:t>
    </w:r>
    <w:r w:rsidRPr="009C0A36">
      <w:rPr>
        <w:rFonts w:ascii="Times New Roman" w:hAnsi="Times New Roman" w:cs="Times New Roman"/>
        <w:u w:val="single"/>
      </w:rPr>
      <w:t xml:space="preserve">Payable </w:t>
    </w:r>
    <w:r>
      <w:rPr>
        <w:rFonts w:ascii="Times New Roman" w:hAnsi="Times New Roman" w:cs="Times New Roman"/>
        <w:u w:val="single"/>
      </w:rPr>
      <w:t>Laboratory</w:t>
    </w:r>
    <w:r w:rsidRPr="009C0A36">
      <w:rPr>
        <w:rFonts w:ascii="Times New Roman" w:hAnsi="Times New Roman" w:cs="Times New Roman"/>
        <w:u w:val="single"/>
      </w:rPr>
      <w:t xml:space="preserve"> Service Codes</w:t>
    </w:r>
    <w:r>
      <w:rPr>
        <w:rFonts w:ascii="Times New Roman" w:hAnsi="Times New Roman" w:cs="Times New Roman"/>
        <w:u w:val="single"/>
      </w:rPr>
      <w:t xml:space="preserve"> (cont.)</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0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1771"/>
    </w:tblGrid>
    <w:tr w:rsidR="00D23E9A" w:rsidRPr="00747622" w14:paraId="702668E7" w14:textId="77777777" w:rsidTr="001921CD">
      <w:trPr>
        <w:trHeight w:hRule="exact" w:val="864"/>
      </w:trPr>
      <w:tc>
        <w:tcPr>
          <w:tcW w:w="4080" w:type="dxa"/>
        </w:tcPr>
        <w:p w14:paraId="786E2E10" w14:textId="77777777" w:rsidR="00D23E9A" w:rsidRPr="00747622" w:rsidRDefault="00D23E9A"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Commonwealth of Massachusetts</w:t>
          </w:r>
        </w:p>
        <w:p w14:paraId="35EA1DE4" w14:textId="77777777" w:rsidR="00D23E9A" w:rsidRPr="00747622" w:rsidRDefault="00D23E9A" w:rsidP="00747622">
          <w:pPr>
            <w:widowControl w:val="0"/>
            <w:tabs>
              <w:tab w:val="left" w:pos="936"/>
              <w:tab w:val="left" w:pos="1314"/>
              <w:tab w:val="left" w:pos="1692"/>
              <w:tab w:val="left" w:pos="2070"/>
            </w:tabs>
            <w:spacing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MassHealth</w:t>
          </w:r>
        </w:p>
        <w:p w14:paraId="718973E4" w14:textId="77777777" w:rsidR="00D23E9A" w:rsidRPr="00747622" w:rsidRDefault="00D23E9A" w:rsidP="00747622">
          <w:pPr>
            <w:widowControl w:val="0"/>
            <w:tabs>
              <w:tab w:val="left" w:pos="936"/>
              <w:tab w:val="left" w:pos="1314"/>
              <w:tab w:val="left" w:pos="1692"/>
              <w:tab w:val="left" w:pos="2070"/>
            </w:tabs>
            <w:spacing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Provider Manual Series</w:t>
          </w:r>
        </w:p>
      </w:tc>
      <w:tc>
        <w:tcPr>
          <w:tcW w:w="3750" w:type="dxa"/>
        </w:tcPr>
        <w:p w14:paraId="412FD748" w14:textId="77777777" w:rsidR="00D23E9A" w:rsidRPr="00747622" w:rsidRDefault="00D23E9A"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b/>
              <w:kern w:val="0"/>
              <w:sz w:val="20"/>
              <w:szCs w:val="20"/>
              <w14:ligatures w14:val="none"/>
            </w:rPr>
            <w:t>Subchapter Number and Title</w:t>
          </w:r>
        </w:p>
        <w:p w14:paraId="6362BCE5" w14:textId="77777777" w:rsidR="00D23E9A" w:rsidRPr="00747622" w:rsidRDefault="00D23E9A"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kern w:val="0"/>
              <w:sz w:val="20"/>
              <w:szCs w:val="20"/>
              <w14:ligatures w14:val="none"/>
            </w:rPr>
            <w:t>6.  Service Codes and Descriptions</w:t>
          </w:r>
        </w:p>
      </w:tc>
      <w:tc>
        <w:tcPr>
          <w:tcW w:w="1771" w:type="dxa"/>
        </w:tcPr>
        <w:p w14:paraId="5DF591EE" w14:textId="77777777" w:rsidR="00D23E9A" w:rsidRPr="00747622" w:rsidRDefault="00D23E9A"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b/>
              <w:kern w:val="0"/>
              <w:sz w:val="20"/>
              <w:szCs w:val="20"/>
              <w14:ligatures w14:val="none"/>
            </w:rPr>
            <w:t>Page</w:t>
          </w:r>
        </w:p>
        <w:p w14:paraId="30EC3127" w14:textId="4354AA12" w:rsidR="00D23E9A" w:rsidRPr="00747622" w:rsidRDefault="00D23E9A"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kern w:val="0"/>
              <w:sz w:val="20"/>
              <w:szCs w:val="20"/>
              <w14:ligatures w14:val="none"/>
            </w:rPr>
            <w:t>6-</w:t>
          </w:r>
          <w:r w:rsidR="007A0B90">
            <w:rPr>
              <w:rFonts w:ascii="Arial" w:eastAsia="Times New Roman" w:hAnsi="Arial" w:cs="Arial"/>
              <w:kern w:val="0"/>
              <w:sz w:val="20"/>
              <w:szCs w:val="20"/>
              <w14:ligatures w14:val="none"/>
            </w:rPr>
            <w:t>6</w:t>
          </w:r>
        </w:p>
      </w:tc>
    </w:tr>
    <w:tr w:rsidR="00D23E9A" w:rsidRPr="00747622" w14:paraId="2C88793F" w14:textId="77777777" w:rsidTr="001921CD">
      <w:trPr>
        <w:trHeight w:hRule="exact" w:val="864"/>
      </w:trPr>
      <w:tc>
        <w:tcPr>
          <w:tcW w:w="4080" w:type="dxa"/>
          <w:vAlign w:val="center"/>
        </w:tcPr>
        <w:p w14:paraId="0C93478E" w14:textId="77777777" w:rsidR="00D23E9A" w:rsidRPr="00747622" w:rsidRDefault="00D23E9A" w:rsidP="00747622">
          <w:pPr>
            <w:widowControl w:val="0"/>
            <w:tabs>
              <w:tab w:val="left" w:pos="936"/>
              <w:tab w:val="left" w:pos="1314"/>
              <w:tab w:val="left" w:pos="1692"/>
              <w:tab w:val="left" w:pos="2070"/>
            </w:tabs>
            <w:spacing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kern w:val="0"/>
              <w:sz w:val="20"/>
              <w:szCs w:val="20"/>
              <w14:ligatures w14:val="none"/>
            </w:rPr>
            <w:t>Community Health Center Manual</w:t>
          </w:r>
        </w:p>
      </w:tc>
      <w:tc>
        <w:tcPr>
          <w:tcW w:w="3750" w:type="dxa"/>
        </w:tcPr>
        <w:p w14:paraId="092CB9C7" w14:textId="77777777" w:rsidR="00D23E9A" w:rsidRPr="00747622" w:rsidRDefault="00D23E9A"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Transmittal Letter</w:t>
          </w:r>
        </w:p>
        <w:p w14:paraId="13DFBAB2" w14:textId="22671A2F" w:rsidR="00D23E9A" w:rsidRPr="00747622" w:rsidRDefault="00D23E9A"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kern w:val="0"/>
              <w:sz w:val="20"/>
              <w:szCs w:val="20"/>
              <w14:ligatures w14:val="none"/>
            </w:rPr>
            <w:t>CHC-</w:t>
          </w:r>
          <w:r w:rsidR="007F4F90">
            <w:rPr>
              <w:rFonts w:ascii="Arial" w:eastAsia="Times New Roman" w:hAnsi="Arial" w:cs="Arial"/>
              <w:kern w:val="0"/>
              <w:sz w:val="20"/>
              <w:szCs w:val="20"/>
              <w14:ligatures w14:val="none"/>
            </w:rPr>
            <w:t>124</w:t>
          </w:r>
        </w:p>
      </w:tc>
      <w:tc>
        <w:tcPr>
          <w:tcW w:w="1771" w:type="dxa"/>
        </w:tcPr>
        <w:p w14:paraId="090A095F" w14:textId="77777777" w:rsidR="00D23E9A" w:rsidRPr="00747622" w:rsidRDefault="00D23E9A"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Date</w:t>
          </w:r>
        </w:p>
        <w:p w14:paraId="611638A8" w14:textId="77777777" w:rsidR="00D23E9A" w:rsidRPr="00747622" w:rsidRDefault="00D23E9A"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01/01/2025</w:t>
          </w:r>
        </w:p>
      </w:tc>
    </w:tr>
  </w:tbl>
  <w:p w14:paraId="0AA0352A" w14:textId="77777777" w:rsidR="00D23E9A" w:rsidRDefault="00D23E9A" w:rsidP="009C0A36">
    <w:pPr>
      <w:spacing w:after="0" w:line="240" w:lineRule="auto"/>
      <w:rPr>
        <w:rFonts w:ascii="Times New Roman" w:hAnsi="Times New Roman" w:cs="Times New Roman"/>
      </w:rPr>
    </w:pPr>
  </w:p>
  <w:p w14:paraId="3F24467A" w14:textId="77777777" w:rsidR="00D23E9A" w:rsidRDefault="00D23E9A" w:rsidP="009C0A36">
    <w:pPr>
      <w:spacing w:after="240" w:line="240" w:lineRule="auto"/>
      <w:rPr>
        <w:rFonts w:ascii="Times New Roman" w:hAnsi="Times New Roman" w:cs="Times New Roman"/>
        <w:u w:val="single"/>
      </w:rPr>
    </w:pPr>
    <w:r>
      <w:rPr>
        <w:rFonts w:ascii="Times New Roman" w:hAnsi="Times New Roman" w:cs="Times New Roman"/>
      </w:rPr>
      <w:t xml:space="preserve">603  </w:t>
    </w:r>
    <w:r w:rsidRPr="009C0A36">
      <w:rPr>
        <w:rFonts w:ascii="Times New Roman" w:hAnsi="Times New Roman" w:cs="Times New Roman"/>
        <w:u w:val="single"/>
      </w:rPr>
      <w:t xml:space="preserve">Payable </w:t>
    </w:r>
    <w:r>
      <w:rPr>
        <w:rFonts w:ascii="Times New Roman" w:hAnsi="Times New Roman" w:cs="Times New Roman"/>
        <w:u w:val="single"/>
      </w:rPr>
      <w:t>Laboratory</w:t>
    </w:r>
    <w:r w:rsidRPr="009C0A36">
      <w:rPr>
        <w:rFonts w:ascii="Times New Roman" w:hAnsi="Times New Roman" w:cs="Times New Roman"/>
        <w:u w:val="single"/>
      </w:rPr>
      <w:t xml:space="preserve"> Service Codes</w:t>
    </w:r>
    <w:r w:rsidRPr="00AC729B">
      <w:rPr>
        <w:rFonts w:ascii="Times New Roman" w:hAnsi="Times New Roman" w:cs="Times New Roman"/>
      </w:rPr>
      <w:t xml:space="preserve"> (cont.)</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0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1771"/>
    </w:tblGrid>
    <w:tr w:rsidR="00D23E9A" w:rsidRPr="00747622" w14:paraId="07251253" w14:textId="77777777" w:rsidTr="001921CD">
      <w:trPr>
        <w:trHeight w:hRule="exact" w:val="864"/>
      </w:trPr>
      <w:tc>
        <w:tcPr>
          <w:tcW w:w="4080" w:type="dxa"/>
        </w:tcPr>
        <w:p w14:paraId="01051181" w14:textId="77777777" w:rsidR="00D23E9A" w:rsidRPr="00747622" w:rsidRDefault="00D23E9A"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Commonwealth of Massachusetts</w:t>
          </w:r>
        </w:p>
        <w:p w14:paraId="3A7D3BA2" w14:textId="77777777" w:rsidR="00D23E9A" w:rsidRPr="00747622" w:rsidRDefault="00D23E9A" w:rsidP="00747622">
          <w:pPr>
            <w:widowControl w:val="0"/>
            <w:tabs>
              <w:tab w:val="left" w:pos="936"/>
              <w:tab w:val="left" w:pos="1314"/>
              <w:tab w:val="left" w:pos="1692"/>
              <w:tab w:val="left" w:pos="2070"/>
            </w:tabs>
            <w:spacing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MassHealth</w:t>
          </w:r>
        </w:p>
        <w:p w14:paraId="7165916A" w14:textId="77777777" w:rsidR="00D23E9A" w:rsidRPr="00747622" w:rsidRDefault="00D23E9A" w:rsidP="00747622">
          <w:pPr>
            <w:widowControl w:val="0"/>
            <w:tabs>
              <w:tab w:val="left" w:pos="936"/>
              <w:tab w:val="left" w:pos="1314"/>
              <w:tab w:val="left" w:pos="1692"/>
              <w:tab w:val="left" w:pos="2070"/>
            </w:tabs>
            <w:spacing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Provider Manual Series</w:t>
          </w:r>
        </w:p>
      </w:tc>
      <w:tc>
        <w:tcPr>
          <w:tcW w:w="3750" w:type="dxa"/>
        </w:tcPr>
        <w:p w14:paraId="60887376" w14:textId="77777777" w:rsidR="00D23E9A" w:rsidRPr="00747622" w:rsidRDefault="00D23E9A"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b/>
              <w:kern w:val="0"/>
              <w:sz w:val="20"/>
              <w:szCs w:val="20"/>
              <w14:ligatures w14:val="none"/>
            </w:rPr>
            <w:t>Subchapter Number and Title</w:t>
          </w:r>
        </w:p>
        <w:p w14:paraId="6DC25BB1" w14:textId="77777777" w:rsidR="00D23E9A" w:rsidRPr="00747622" w:rsidRDefault="00D23E9A"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kern w:val="0"/>
              <w:sz w:val="20"/>
              <w:szCs w:val="20"/>
              <w14:ligatures w14:val="none"/>
            </w:rPr>
            <w:t>6.  Service Codes and Descriptions</w:t>
          </w:r>
        </w:p>
      </w:tc>
      <w:tc>
        <w:tcPr>
          <w:tcW w:w="1771" w:type="dxa"/>
        </w:tcPr>
        <w:p w14:paraId="54448FBC" w14:textId="77777777" w:rsidR="00D23E9A" w:rsidRPr="00747622" w:rsidRDefault="00D23E9A"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b/>
              <w:kern w:val="0"/>
              <w:sz w:val="20"/>
              <w:szCs w:val="20"/>
              <w14:ligatures w14:val="none"/>
            </w:rPr>
            <w:t>Page</w:t>
          </w:r>
        </w:p>
        <w:p w14:paraId="654AF1A4" w14:textId="72D558CC" w:rsidR="00D23E9A" w:rsidRPr="00747622" w:rsidRDefault="00D23E9A"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kern w:val="0"/>
              <w:sz w:val="20"/>
              <w:szCs w:val="20"/>
              <w14:ligatures w14:val="none"/>
            </w:rPr>
            <w:t>6-</w:t>
          </w:r>
          <w:r w:rsidR="007A0B90">
            <w:rPr>
              <w:rFonts w:ascii="Arial" w:eastAsia="Times New Roman" w:hAnsi="Arial" w:cs="Arial"/>
              <w:kern w:val="0"/>
              <w:sz w:val="20"/>
              <w:szCs w:val="20"/>
              <w14:ligatures w14:val="none"/>
            </w:rPr>
            <w:t>7</w:t>
          </w:r>
        </w:p>
      </w:tc>
    </w:tr>
    <w:tr w:rsidR="00D23E9A" w:rsidRPr="00747622" w14:paraId="2658DDF8" w14:textId="77777777" w:rsidTr="001921CD">
      <w:trPr>
        <w:trHeight w:hRule="exact" w:val="864"/>
      </w:trPr>
      <w:tc>
        <w:tcPr>
          <w:tcW w:w="4080" w:type="dxa"/>
          <w:vAlign w:val="center"/>
        </w:tcPr>
        <w:p w14:paraId="343CA34A" w14:textId="77777777" w:rsidR="00D23E9A" w:rsidRPr="00747622" w:rsidRDefault="00D23E9A" w:rsidP="00747622">
          <w:pPr>
            <w:widowControl w:val="0"/>
            <w:tabs>
              <w:tab w:val="left" w:pos="936"/>
              <w:tab w:val="left" w:pos="1314"/>
              <w:tab w:val="left" w:pos="1692"/>
              <w:tab w:val="left" w:pos="2070"/>
            </w:tabs>
            <w:spacing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kern w:val="0"/>
              <w:sz w:val="20"/>
              <w:szCs w:val="20"/>
              <w14:ligatures w14:val="none"/>
            </w:rPr>
            <w:t>Community Health Center Manual</w:t>
          </w:r>
        </w:p>
      </w:tc>
      <w:tc>
        <w:tcPr>
          <w:tcW w:w="3750" w:type="dxa"/>
        </w:tcPr>
        <w:p w14:paraId="15511D03" w14:textId="77777777" w:rsidR="00D23E9A" w:rsidRPr="00747622" w:rsidRDefault="00D23E9A"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Transmittal Letter</w:t>
          </w:r>
        </w:p>
        <w:p w14:paraId="63D2A85F" w14:textId="4AD4165F" w:rsidR="00D23E9A" w:rsidRPr="00747622" w:rsidRDefault="00D23E9A"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kern w:val="0"/>
              <w:sz w:val="20"/>
              <w:szCs w:val="20"/>
              <w14:ligatures w14:val="none"/>
            </w:rPr>
            <w:t>CHC-</w:t>
          </w:r>
          <w:r w:rsidR="007F4F90">
            <w:rPr>
              <w:rFonts w:ascii="Arial" w:eastAsia="Times New Roman" w:hAnsi="Arial" w:cs="Arial"/>
              <w:kern w:val="0"/>
              <w:sz w:val="20"/>
              <w:szCs w:val="20"/>
              <w14:ligatures w14:val="none"/>
            </w:rPr>
            <w:t>124</w:t>
          </w:r>
        </w:p>
      </w:tc>
      <w:tc>
        <w:tcPr>
          <w:tcW w:w="1771" w:type="dxa"/>
        </w:tcPr>
        <w:p w14:paraId="23922BC4" w14:textId="77777777" w:rsidR="00D23E9A" w:rsidRPr="00747622" w:rsidRDefault="00D23E9A"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Date</w:t>
          </w:r>
        </w:p>
        <w:p w14:paraId="39A5BD38" w14:textId="77777777" w:rsidR="00D23E9A" w:rsidRPr="00747622" w:rsidRDefault="00D23E9A"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01/01/2025</w:t>
          </w:r>
        </w:p>
      </w:tc>
    </w:tr>
  </w:tbl>
  <w:p w14:paraId="3A4837A7" w14:textId="77777777" w:rsidR="00D23E9A" w:rsidRDefault="00D23E9A" w:rsidP="009C0A36">
    <w:pPr>
      <w:spacing w:after="0" w:line="240" w:lineRule="auto"/>
      <w:rPr>
        <w:rFonts w:ascii="Times New Roman" w:hAnsi="Times New Roman" w:cs="Times New Roman"/>
      </w:rPr>
    </w:pPr>
  </w:p>
  <w:p w14:paraId="7F8BE339" w14:textId="77777777" w:rsidR="00D23E9A" w:rsidRPr="00AC729B" w:rsidRDefault="00D23E9A" w:rsidP="009C0A36">
    <w:pPr>
      <w:spacing w:after="240" w:line="240" w:lineRule="auto"/>
      <w:rPr>
        <w:rFonts w:ascii="Times New Roman" w:hAnsi="Times New Roman" w:cs="Times New Roman"/>
      </w:rPr>
    </w:pPr>
    <w:r>
      <w:rPr>
        <w:rFonts w:ascii="Times New Roman" w:hAnsi="Times New Roman" w:cs="Times New Roman"/>
      </w:rPr>
      <w:t xml:space="preserve">603  </w:t>
    </w:r>
    <w:r w:rsidRPr="009C0A36">
      <w:rPr>
        <w:rFonts w:ascii="Times New Roman" w:hAnsi="Times New Roman" w:cs="Times New Roman"/>
        <w:u w:val="single"/>
      </w:rPr>
      <w:t xml:space="preserve">Payable </w:t>
    </w:r>
    <w:r>
      <w:rPr>
        <w:rFonts w:ascii="Times New Roman" w:hAnsi="Times New Roman" w:cs="Times New Roman"/>
        <w:u w:val="single"/>
      </w:rPr>
      <w:t>Laboratory</w:t>
    </w:r>
    <w:r w:rsidRPr="009C0A36">
      <w:rPr>
        <w:rFonts w:ascii="Times New Roman" w:hAnsi="Times New Roman" w:cs="Times New Roman"/>
        <w:u w:val="single"/>
      </w:rPr>
      <w:t xml:space="preserve"> Service Codes</w:t>
    </w:r>
    <w:r w:rsidRPr="00AC729B">
      <w:rPr>
        <w:rFonts w:ascii="Times New Roman" w:hAnsi="Times New Roman" w:cs="Times New Roman"/>
      </w:rPr>
      <w:t xml:space="preserve"> (cont.)</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0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1771"/>
    </w:tblGrid>
    <w:tr w:rsidR="00DF6494" w:rsidRPr="00747622" w14:paraId="43BECFCB" w14:textId="77777777" w:rsidTr="001921CD">
      <w:trPr>
        <w:trHeight w:hRule="exact" w:val="864"/>
      </w:trPr>
      <w:tc>
        <w:tcPr>
          <w:tcW w:w="4080" w:type="dxa"/>
        </w:tcPr>
        <w:p w14:paraId="026F3685" w14:textId="77777777" w:rsidR="00DF6494" w:rsidRPr="00747622" w:rsidRDefault="00DF6494"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Commonwealth of Massachusetts</w:t>
          </w:r>
        </w:p>
        <w:p w14:paraId="7F8B3F57" w14:textId="77777777" w:rsidR="00DF6494" w:rsidRPr="00747622" w:rsidRDefault="00DF6494" w:rsidP="00747622">
          <w:pPr>
            <w:widowControl w:val="0"/>
            <w:tabs>
              <w:tab w:val="left" w:pos="936"/>
              <w:tab w:val="left" w:pos="1314"/>
              <w:tab w:val="left" w:pos="1692"/>
              <w:tab w:val="left" w:pos="2070"/>
            </w:tabs>
            <w:spacing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MassHealth</w:t>
          </w:r>
        </w:p>
        <w:p w14:paraId="1C09E133" w14:textId="77777777" w:rsidR="00DF6494" w:rsidRPr="00747622" w:rsidRDefault="00DF6494" w:rsidP="00747622">
          <w:pPr>
            <w:widowControl w:val="0"/>
            <w:tabs>
              <w:tab w:val="left" w:pos="936"/>
              <w:tab w:val="left" w:pos="1314"/>
              <w:tab w:val="left" w:pos="1692"/>
              <w:tab w:val="left" w:pos="2070"/>
            </w:tabs>
            <w:spacing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Provider Manual Series</w:t>
          </w:r>
        </w:p>
      </w:tc>
      <w:tc>
        <w:tcPr>
          <w:tcW w:w="3750" w:type="dxa"/>
        </w:tcPr>
        <w:p w14:paraId="42111DFF" w14:textId="77777777" w:rsidR="00DF6494" w:rsidRPr="00747622" w:rsidRDefault="00DF6494"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b/>
              <w:kern w:val="0"/>
              <w:sz w:val="20"/>
              <w:szCs w:val="20"/>
              <w14:ligatures w14:val="none"/>
            </w:rPr>
            <w:t>Subchapter Number and Title</w:t>
          </w:r>
        </w:p>
        <w:p w14:paraId="25B88985" w14:textId="77777777" w:rsidR="00DF6494" w:rsidRPr="00747622" w:rsidRDefault="00DF6494"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kern w:val="0"/>
              <w:sz w:val="20"/>
              <w:szCs w:val="20"/>
              <w14:ligatures w14:val="none"/>
            </w:rPr>
            <w:t>6.  Service Codes and Descriptions</w:t>
          </w:r>
        </w:p>
      </w:tc>
      <w:tc>
        <w:tcPr>
          <w:tcW w:w="1771" w:type="dxa"/>
        </w:tcPr>
        <w:p w14:paraId="33806A8A" w14:textId="77777777" w:rsidR="00DF6494" w:rsidRPr="00747622" w:rsidRDefault="00DF6494"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b/>
              <w:kern w:val="0"/>
              <w:sz w:val="20"/>
              <w:szCs w:val="20"/>
              <w14:ligatures w14:val="none"/>
            </w:rPr>
            <w:t>Page</w:t>
          </w:r>
        </w:p>
        <w:p w14:paraId="608404F3" w14:textId="426F6F20" w:rsidR="00DF6494" w:rsidRPr="00747622" w:rsidRDefault="00DF6494"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kern w:val="0"/>
              <w:sz w:val="20"/>
              <w:szCs w:val="20"/>
              <w14:ligatures w14:val="none"/>
            </w:rPr>
            <w:t>6-</w:t>
          </w:r>
          <w:r w:rsidR="007A0B90">
            <w:rPr>
              <w:rFonts w:ascii="Arial" w:eastAsia="Times New Roman" w:hAnsi="Arial" w:cs="Arial"/>
              <w:kern w:val="0"/>
              <w:sz w:val="20"/>
              <w:szCs w:val="20"/>
              <w14:ligatures w14:val="none"/>
            </w:rPr>
            <w:t>8</w:t>
          </w:r>
        </w:p>
      </w:tc>
    </w:tr>
    <w:tr w:rsidR="00DF6494" w:rsidRPr="00747622" w14:paraId="3C3E93FC" w14:textId="77777777" w:rsidTr="001921CD">
      <w:trPr>
        <w:trHeight w:hRule="exact" w:val="864"/>
      </w:trPr>
      <w:tc>
        <w:tcPr>
          <w:tcW w:w="4080" w:type="dxa"/>
          <w:vAlign w:val="center"/>
        </w:tcPr>
        <w:p w14:paraId="0A367FB5" w14:textId="77777777" w:rsidR="00DF6494" w:rsidRPr="00747622" w:rsidRDefault="00DF6494" w:rsidP="00747622">
          <w:pPr>
            <w:widowControl w:val="0"/>
            <w:tabs>
              <w:tab w:val="left" w:pos="936"/>
              <w:tab w:val="left" w:pos="1314"/>
              <w:tab w:val="left" w:pos="1692"/>
              <w:tab w:val="left" w:pos="2070"/>
            </w:tabs>
            <w:spacing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kern w:val="0"/>
              <w:sz w:val="20"/>
              <w:szCs w:val="20"/>
              <w14:ligatures w14:val="none"/>
            </w:rPr>
            <w:t>Community Health Center Manual</w:t>
          </w:r>
        </w:p>
      </w:tc>
      <w:tc>
        <w:tcPr>
          <w:tcW w:w="3750" w:type="dxa"/>
        </w:tcPr>
        <w:p w14:paraId="67CDF7E0" w14:textId="77777777" w:rsidR="00DF6494" w:rsidRPr="00747622" w:rsidRDefault="00DF6494"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Transmittal Letter</w:t>
          </w:r>
        </w:p>
        <w:p w14:paraId="63AB4442" w14:textId="5A7A08E5" w:rsidR="00DF6494" w:rsidRPr="00747622" w:rsidRDefault="00DF6494"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kern w:val="0"/>
              <w:sz w:val="20"/>
              <w:szCs w:val="20"/>
              <w14:ligatures w14:val="none"/>
            </w:rPr>
            <w:t>CHC-</w:t>
          </w:r>
          <w:r w:rsidR="007F4F90">
            <w:rPr>
              <w:rFonts w:ascii="Arial" w:eastAsia="Times New Roman" w:hAnsi="Arial" w:cs="Arial"/>
              <w:kern w:val="0"/>
              <w:sz w:val="20"/>
              <w:szCs w:val="20"/>
              <w14:ligatures w14:val="none"/>
            </w:rPr>
            <w:t>124</w:t>
          </w:r>
        </w:p>
      </w:tc>
      <w:tc>
        <w:tcPr>
          <w:tcW w:w="1771" w:type="dxa"/>
        </w:tcPr>
        <w:p w14:paraId="3C6689CB" w14:textId="77777777" w:rsidR="00DF6494" w:rsidRPr="00747622" w:rsidRDefault="00DF6494"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Date</w:t>
          </w:r>
        </w:p>
        <w:p w14:paraId="44C10737" w14:textId="77777777" w:rsidR="00DF6494" w:rsidRPr="00747622" w:rsidRDefault="00DF6494"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01/01/2025</w:t>
          </w:r>
        </w:p>
      </w:tc>
    </w:tr>
  </w:tbl>
  <w:p w14:paraId="47BFFD91" w14:textId="77777777" w:rsidR="00DF6494" w:rsidRDefault="00DF6494" w:rsidP="009C0A36">
    <w:pPr>
      <w:spacing w:after="0" w:line="240" w:lineRule="auto"/>
      <w:rPr>
        <w:rFonts w:ascii="Times New Roman" w:hAnsi="Times New Roman" w:cs="Times New Roman"/>
      </w:rPr>
    </w:pPr>
  </w:p>
  <w:p w14:paraId="2B6F8768" w14:textId="77777777" w:rsidR="00DF6494" w:rsidRDefault="00DF6494" w:rsidP="009C0A36">
    <w:pPr>
      <w:spacing w:after="240" w:line="240" w:lineRule="auto"/>
      <w:rPr>
        <w:rFonts w:ascii="Times New Roman" w:hAnsi="Times New Roman" w:cs="Times New Roman"/>
        <w:u w:val="single"/>
      </w:rPr>
    </w:pPr>
    <w:r>
      <w:rPr>
        <w:rFonts w:ascii="Times New Roman" w:hAnsi="Times New Roman" w:cs="Times New Roman"/>
      </w:rPr>
      <w:t xml:space="preserve">603  </w:t>
    </w:r>
    <w:r w:rsidRPr="009C0A36">
      <w:rPr>
        <w:rFonts w:ascii="Times New Roman" w:hAnsi="Times New Roman" w:cs="Times New Roman"/>
        <w:u w:val="single"/>
      </w:rPr>
      <w:t xml:space="preserve">Payable </w:t>
    </w:r>
    <w:r>
      <w:rPr>
        <w:rFonts w:ascii="Times New Roman" w:hAnsi="Times New Roman" w:cs="Times New Roman"/>
        <w:u w:val="single"/>
      </w:rPr>
      <w:t>Laboratory</w:t>
    </w:r>
    <w:r w:rsidRPr="009C0A36">
      <w:rPr>
        <w:rFonts w:ascii="Times New Roman" w:hAnsi="Times New Roman" w:cs="Times New Roman"/>
        <w:u w:val="single"/>
      </w:rPr>
      <w:t xml:space="preserve"> Service Codes</w:t>
    </w:r>
    <w:r w:rsidRPr="00AC729B">
      <w:rPr>
        <w:rFonts w:ascii="Times New Roman" w:hAnsi="Times New Roman" w:cs="Times New Roman"/>
      </w:rPr>
      <w:t xml:space="preserve"> (cont.)</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0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1771"/>
    </w:tblGrid>
    <w:tr w:rsidR="00660C59" w:rsidRPr="00747622" w14:paraId="6E1D2AAB" w14:textId="77777777" w:rsidTr="001921CD">
      <w:trPr>
        <w:trHeight w:hRule="exact" w:val="864"/>
      </w:trPr>
      <w:tc>
        <w:tcPr>
          <w:tcW w:w="4080" w:type="dxa"/>
        </w:tcPr>
        <w:p w14:paraId="4E3823C0" w14:textId="77777777" w:rsidR="00660C59" w:rsidRPr="00747622" w:rsidRDefault="00660C59"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Commonwealth of Massachusetts</w:t>
          </w:r>
        </w:p>
        <w:p w14:paraId="5AC05564" w14:textId="77777777" w:rsidR="00660C59" w:rsidRPr="00747622" w:rsidRDefault="00660C59" w:rsidP="00747622">
          <w:pPr>
            <w:widowControl w:val="0"/>
            <w:tabs>
              <w:tab w:val="left" w:pos="936"/>
              <w:tab w:val="left" w:pos="1314"/>
              <w:tab w:val="left" w:pos="1692"/>
              <w:tab w:val="left" w:pos="2070"/>
            </w:tabs>
            <w:spacing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MassHealth</w:t>
          </w:r>
        </w:p>
        <w:p w14:paraId="1F98B299" w14:textId="77777777" w:rsidR="00660C59" w:rsidRPr="00747622" w:rsidRDefault="00660C59" w:rsidP="00747622">
          <w:pPr>
            <w:widowControl w:val="0"/>
            <w:tabs>
              <w:tab w:val="left" w:pos="936"/>
              <w:tab w:val="left" w:pos="1314"/>
              <w:tab w:val="left" w:pos="1692"/>
              <w:tab w:val="left" w:pos="2070"/>
            </w:tabs>
            <w:spacing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Provider Manual Series</w:t>
          </w:r>
        </w:p>
      </w:tc>
      <w:tc>
        <w:tcPr>
          <w:tcW w:w="3750" w:type="dxa"/>
        </w:tcPr>
        <w:p w14:paraId="4008662F" w14:textId="77777777" w:rsidR="00660C59" w:rsidRPr="00747622" w:rsidRDefault="00660C59"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b/>
              <w:kern w:val="0"/>
              <w:sz w:val="20"/>
              <w:szCs w:val="20"/>
              <w14:ligatures w14:val="none"/>
            </w:rPr>
            <w:t>Subchapter Number and Title</w:t>
          </w:r>
        </w:p>
        <w:p w14:paraId="1D44E14F" w14:textId="77777777" w:rsidR="00660C59" w:rsidRPr="00747622" w:rsidRDefault="00660C59"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kern w:val="0"/>
              <w:sz w:val="20"/>
              <w:szCs w:val="20"/>
              <w14:ligatures w14:val="none"/>
            </w:rPr>
            <w:t>6.  Service Codes and Descriptions</w:t>
          </w:r>
        </w:p>
      </w:tc>
      <w:tc>
        <w:tcPr>
          <w:tcW w:w="1771" w:type="dxa"/>
        </w:tcPr>
        <w:p w14:paraId="76844B11" w14:textId="77777777" w:rsidR="00660C59" w:rsidRPr="00747622" w:rsidRDefault="00660C59"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b/>
              <w:kern w:val="0"/>
              <w:sz w:val="20"/>
              <w:szCs w:val="20"/>
              <w14:ligatures w14:val="none"/>
            </w:rPr>
            <w:t>Page</w:t>
          </w:r>
        </w:p>
        <w:p w14:paraId="4C40D44B" w14:textId="4FCFAF62" w:rsidR="00660C59" w:rsidRPr="00747622" w:rsidRDefault="00660C59"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kern w:val="0"/>
              <w:sz w:val="20"/>
              <w:szCs w:val="20"/>
              <w14:ligatures w14:val="none"/>
            </w:rPr>
            <w:t>6-</w:t>
          </w:r>
          <w:r w:rsidR="007A0B90">
            <w:rPr>
              <w:rFonts w:ascii="Arial" w:eastAsia="Times New Roman" w:hAnsi="Arial" w:cs="Arial"/>
              <w:kern w:val="0"/>
              <w:sz w:val="20"/>
              <w:szCs w:val="20"/>
              <w14:ligatures w14:val="none"/>
            </w:rPr>
            <w:t>9</w:t>
          </w:r>
        </w:p>
      </w:tc>
    </w:tr>
    <w:tr w:rsidR="00660C59" w:rsidRPr="00747622" w14:paraId="3E84AC8A" w14:textId="77777777" w:rsidTr="001921CD">
      <w:trPr>
        <w:trHeight w:hRule="exact" w:val="864"/>
      </w:trPr>
      <w:tc>
        <w:tcPr>
          <w:tcW w:w="4080" w:type="dxa"/>
          <w:vAlign w:val="center"/>
        </w:tcPr>
        <w:p w14:paraId="6FFAD1C3" w14:textId="77777777" w:rsidR="00660C59" w:rsidRPr="00747622" w:rsidRDefault="00660C59" w:rsidP="00747622">
          <w:pPr>
            <w:widowControl w:val="0"/>
            <w:tabs>
              <w:tab w:val="left" w:pos="936"/>
              <w:tab w:val="left" w:pos="1314"/>
              <w:tab w:val="left" w:pos="1692"/>
              <w:tab w:val="left" w:pos="2070"/>
            </w:tabs>
            <w:spacing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kern w:val="0"/>
              <w:sz w:val="20"/>
              <w:szCs w:val="20"/>
              <w14:ligatures w14:val="none"/>
            </w:rPr>
            <w:t>Community Health Center Manual</w:t>
          </w:r>
        </w:p>
      </w:tc>
      <w:tc>
        <w:tcPr>
          <w:tcW w:w="3750" w:type="dxa"/>
        </w:tcPr>
        <w:p w14:paraId="044E188F" w14:textId="77777777" w:rsidR="00660C59" w:rsidRPr="00747622" w:rsidRDefault="00660C59"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Transmittal Letter</w:t>
          </w:r>
        </w:p>
        <w:p w14:paraId="4310DD06" w14:textId="5AF156CB" w:rsidR="00660C59" w:rsidRPr="00747622" w:rsidRDefault="00660C59"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kern w:val="0"/>
              <w:sz w:val="20"/>
              <w:szCs w:val="20"/>
              <w14:ligatures w14:val="none"/>
            </w:rPr>
            <w:t>CHC-</w:t>
          </w:r>
          <w:r w:rsidR="007F4F90">
            <w:rPr>
              <w:rFonts w:ascii="Arial" w:eastAsia="Times New Roman" w:hAnsi="Arial" w:cs="Arial"/>
              <w:kern w:val="0"/>
              <w:sz w:val="20"/>
              <w:szCs w:val="20"/>
              <w14:ligatures w14:val="none"/>
            </w:rPr>
            <w:t>124</w:t>
          </w:r>
        </w:p>
      </w:tc>
      <w:tc>
        <w:tcPr>
          <w:tcW w:w="1771" w:type="dxa"/>
        </w:tcPr>
        <w:p w14:paraId="78FBF60F" w14:textId="77777777" w:rsidR="00660C59" w:rsidRPr="00747622" w:rsidRDefault="00660C59"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Date</w:t>
          </w:r>
        </w:p>
        <w:p w14:paraId="751B9734" w14:textId="77777777" w:rsidR="00660C59" w:rsidRPr="00747622" w:rsidRDefault="00660C59"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01/01/2025</w:t>
          </w:r>
        </w:p>
      </w:tc>
    </w:tr>
  </w:tbl>
  <w:p w14:paraId="02DBED59" w14:textId="77777777" w:rsidR="00660C59" w:rsidRDefault="00660C59" w:rsidP="009C0A36">
    <w:pPr>
      <w:spacing w:after="0" w:line="240" w:lineRule="auto"/>
      <w:rPr>
        <w:rFonts w:ascii="Times New Roman" w:hAnsi="Times New Roman" w:cs="Times New Roman"/>
      </w:rPr>
    </w:pPr>
  </w:p>
  <w:p w14:paraId="4A2D202F" w14:textId="77777777" w:rsidR="00660C59" w:rsidRDefault="00660C59" w:rsidP="009C0A36">
    <w:pPr>
      <w:spacing w:after="240" w:line="240" w:lineRule="auto"/>
      <w:rPr>
        <w:rFonts w:ascii="Times New Roman" w:hAnsi="Times New Roman" w:cs="Times New Roman"/>
        <w:u w:val="single"/>
      </w:rPr>
    </w:pPr>
    <w:r>
      <w:rPr>
        <w:rFonts w:ascii="Times New Roman" w:hAnsi="Times New Roman" w:cs="Times New Roman"/>
      </w:rPr>
      <w:t xml:space="preserve">603  </w:t>
    </w:r>
    <w:r w:rsidRPr="009C0A36">
      <w:rPr>
        <w:rFonts w:ascii="Times New Roman" w:hAnsi="Times New Roman" w:cs="Times New Roman"/>
        <w:u w:val="single"/>
      </w:rPr>
      <w:t xml:space="preserve">Payable </w:t>
    </w:r>
    <w:r>
      <w:rPr>
        <w:rFonts w:ascii="Times New Roman" w:hAnsi="Times New Roman" w:cs="Times New Roman"/>
        <w:u w:val="single"/>
      </w:rPr>
      <w:t>Laboratory</w:t>
    </w:r>
    <w:r w:rsidRPr="009C0A36">
      <w:rPr>
        <w:rFonts w:ascii="Times New Roman" w:hAnsi="Times New Roman" w:cs="Times New Roman"/>
        <w:u w:val="single"/>
      </w:rPr>
      <w:t xml:space="preserve"> Service Codes</w:t>
    </w:r>
    <w:r w:rsidRPr="00AC729B">
      <w:rPr>
        <w:rFonts w:ascii="Times New Roman" w:hAnsi="Times New Roman" w:cs="Times New Roman"/>
      </w:rPr>
      <w:t xml:space="preserve"> (cont.)</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0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1771"/>
    </w:tblGrid>
    <w:tr w:rsidR="00DF6494" w:rsidRPr="00747622" w14:paraId="0E50B972" w14:textId="77777777" w:rsidTr="001921CD">
      <w:trPr>
        <w:trHeight w:hRule="exact" w:val="864"/>
      </w:trPr>
      <w:tc>
        <w:tcPr>
          <w:tcW w:w="4080" w:type="dxa"/>
        </w:tcPr>
        <w:p w14:paraId="78388447" w14:textId="77777777" w:rsidR="00DF6494" w:rsidRPr="00747622" w:rsidRDefault="00DF6494"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Commonwealth of Massachusetts</w:t>
          </w:r>
        </w:p>
        <w:p w14:paraId="2B378CFB" w14:textId="77777777" w:rsidR="00DF6494" w:rsidRPr="00747622" w:rsidRDefault="00DF6494" w:rsidP="00747622">
          <w:pPr>
            <w:widowControl w:val="0"/>
            <w:tabs>
              <w:tab w:val="left" w:pos="936"/>
              <w:tab w:val="left" w:pos="1314"/>
              <w:tab w:val="left" w:pos="1692"/>
              <w:tab w:val="left" w:pos="2070"/>
            </w:tabs>
            <w:spacing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MassHealth</w:t>
          </w:r>
        </w:p>
        <w:p w14:paraId="0D285653" w14:textId="77777777" w:rsidR="00DF6494" w:rsidRPr="00747622" w:rsidRDefault="00DF6494" w:rsidP="00747622">
          <w:pPr>
            <w:widowControl w:val="0"/>
            <w:tabs>
              <w:tab w:val="left" w:pos="936"/>
              <w:tab w:val="left" w:pos="1314"/>
              <w:tab w:val="left" w:pos="1692"/>
              <w:tab w:val="left" w:pos="2070"/>
            </w:tabs>
            <w:spacing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Provider Manual Series</w:t>
          </w:r>
        </w:p>
      </w:tc>
      <w:tc>
        <w:tcPr>
          <w:tcW w:w="3750" w:type="dxa"/>
        </w:tcPr>
        <w:p w14:paraId="5F845929" w14:textId="77777777" w:rsidR="00DF6494" w:rsidRPr="00747622" w:rsidRDefault="00DF6494"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b/>
              <w:kern w:val="0"/>
              <w:sz w:val="20"/>
              <w:szCs w:val="20"/>
              <w14:ligatures w14:val="none"/>
            </w:rPr>
            <w:t>Subchapter Number and Title</w:t>
          </w:r>
        </w:p>
        <w:p w14:paraId="735D5DC5" w14:textId="77777777" w:rsidR="00DF6494" w:rsidRPr="00747622" w:rsidRDefault="00DF6494"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kern w:val="0"/>
              <w:sz w:val="20"/>
              <w:szCs w:val="20"/>
              <w14:ligatures w14:val="none"/>
            </w:rPr>
            <w:t>6.  Service Codes and Descriptions</w:t>
          </w:r>
        </w:p>
      </w:tc>
      <w:tc>
        <w:tcPr>
          <w:tcW w:w="1771" w:type="dxa"/>
        </w:tcPr>
        <w:p w14:paraId="5FE353A3" w14:textId="77777777" w:rsidR="00DF6494" w:rsidRPr="00747622" w:rsidRDefault="00DF6494"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b/>
              <w:kern w:val="0"/>
              <w:sz w:val="20"/>
              <w:szCs w:val="20"/>
              <w14:ligatures w14:val="none"/>
            </w:rPr>
            <w:t>Page</w:t>
          </w:r>
        </w:p>
        <w:p w14:paraId="2F0C84D5" w14:textId="49C1FD21" w:rsidR="00DF6494" w:rsidRPr="00747622" w:rsidRDefault="00DF6494"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kern w:val="0"/>
              <w:sz w:val="20"/>
              <w:szCs w:val="20"/>
              <w14:ligatures w14:val="none"/>
            </w:rPr>
            <w:t>6-</w:t>
          </w:r>
          <w:r w:rsidR="007A0B90">
            <w:rPr>
              <w:rFonts w:ascii="Arial" w:eastAsia="Times New Roman" w:hAnsi="Arial" w:cs="Arial"/>
              <w:kern w:val="0"/>
              <w:sz w:val="20"/>
              <w:szCs w:val="20"/>
              <w14:ligatures w14:val="none"/>
            </w:rPr>
            <w:t>10</w:t>
          </w:r>
        </w:p>
      </w:tc>
    </w:tr>
    <w:tr w:rsidR="00DF6494" w:rsidRPr="00747622" w14:paraId="7388EAA4" w14:textId="77777777" w:rsidTr="001921CD">
      <w:trPr>
        <w:trHeight w:hRule="exact" w:val="864"/>
      </w:trPr>
      <w:tc>
        <w:tcPr>
          <w:tcW w:w="4080" w:type="dxa"/>
          <w:vAlign w:val="center"/>
        </w:tcPr>
        <w:p w14:paraId="49E70AA1" w14:textId="77777777" w:rsidR="00DF6494" w:rsidRPr="00747622" w:rsidRDefault="00DF6494" w:rsidP="00747622">
          <w:pPr>
            <w:widowControl w:val="0"/>
            <w:tabs>
              <w:tab w:val="left" w:pos="936"/>
              <w:tab w:val="left" w:pos="1314"/>
              <w:tab w:val="left" w:pos="1692"/>
              <w:tab w:val="left" w:pos="2070"/>
            </w:tabs>
            <w:spacing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kern w:val="0"/>
              <w:sz w:val="20"/>
              <w:szCs w:val="20"/>
              <w14:ligatures w14:val="none"/>
            </w:rPr>
            <w:t>Community Health Center Manual</w:t>
          </w:r>
        </w:p>
      </w:tc>
      <w:tc>
        <w:tcPr>
          <w:tcW w:w="3750" w:type="dxa"/>
        </w:tcPr>
        <w:p w14:paraId="3F8F8F84" w14:textId="77777777" w:rsidR="00DF6494" w:rsidRPr="00747622" w:rsidRDefault="00DF6494"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Transmittal Letter</w:t>
          </w:r>
        </w:p>
        <w:p w14:paraId="01818A4E" w14:textId="0BDD932C" w:rsidR="00DF6494" w:rsidRPr="00747622" w:rsidRDefault="00DF6494"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kern w:val="0"/>
              <w:sz w:val="20"/>
              <w:szCs w:val="20"/>
              <w14:ligatures w14:val="none"/>
            </w:rPr>
            <w:t>CHC-</w:t>
          </w:r>
          <w:r w:rsidR="007F4F90">
            <w:rPr>
              <w:rFonts w:ascii="Arial" w:eastAsia="Times New Roman" w:hAnsi="Arial" w:cs="Arial"/>
              <w:kern w:val="0"/>
              <w:sz w:val="20"/>
              <w:szCs w:val="20"/>
              <w14:ligatures w14:val="none"/>
            </w:rPr>
            <w:t>124</w:t>
          </w:r>
        </w:p>
      </w:tc>
      <w:tc>
        <w:tcPr>
          <w:tcW w:w="1771" w:type="dxa"/>
        </w:tcPr>
        <w:p w14:paraId="61A39386" w14:textId="77777777" w:rsidR="00DF6494" w:rsidRPr="00747622" w:rsidRDefault="00DF6494"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Date</w:t>
          </w:r>
        </w:p>
        <w:p w14:paraId="5B5F5691" w14:textId="77777777" w:rsidR="00DF6494" w:rsidRPr="00747622" w:rsidRDefault="00DF6494"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01/01/2025</w:t>
          </w:r>
        </w:p>
      </w:tc>
    </w:tr>
  </w:tbl>
  <w:p w14:paraId="669E79FB" w14:textId="77777777" w:rsidR="00DF6494" w:rsidRDefault="00DF6494" w:rsidP="009C0A36">
    <w:pPr>
      <w:spacing w:after="0" w:line="240" w:lineRule="auto"/>
      <w:rPr>
        <w:rFonts w:ascii="Times New Roman" w:hAnsi="Times New Roman" w:cs="Times New Roman"/>
      </w:rPr>
    </w:pPr>
  </w:p>
  <w:p w14:paraId="68BA7B4E" w14:textId="77777777" w:rsidR="00DF6494" w:rsidRDefault="00DF6494" w:rsidP="009C0A36">
    <w:pPr>
      <w:spacing w:after="240" w:line="240" w:lineRule="auto"/>
      <w:rPr>
        <w:rFonts w:ascii="Times New Roman" w:hAnsi="Times New Roman" w:cs="Times New Roman"/>
        <w:u w:val="single"/>
      </w:rPr>
    </w:pPr>
    <w:r>
      <w:rPr>
        <w:rFonts w:ascii="Times New Roman" w:hAnsi="Times New Roman" w:cs="Times New Roman"/>
      </w:rPr>
      <w:t xml:space="preserve">603  </w:t>
    </w:r>
    <w:r w:rsidRPr="009C0A36">
      <w:rPr>
        <w:rFonts w:ascii="Times New Roman" w:hAnsi="Times New Roman" w:cs="Times New Roman"/>
        <w:u w:val="single"/>
      </w:rPr>
      <w:t xml:space="preserve">Payable </w:t>
    </w:r>
    <w:r>
      <w:rPr>
        <w:rFonts w:ascii="Times New Roman" w:hAnsi="Times New Roman" w:cs="Times New Roman"/>
        <w:u w:val="single"/>
      </w:rPr>
      <w:t>Laboratory</w:t>
    </w:r>
    <w:r w:rsidRPr="009C0A36">
      <w:rPr>
        <w:rFonts w:ascii="Times New Roman" w:hAnsi="Times New Roman" w:cs="Times New Roman"/>
        <w:u w:val="single"/>
      </w:rPr>
      <w:t xml:space="preserve"> Service Codes</w:t>
    </w:r>
    <w:r w:rsidRPr="00AC729B">
      <w:rPr>
        <w:rFonts w:ascii="Times New Roman" w:hAnsi="Times New Roman" w:cs="Times New Roman"/>
      </w:rPr>
      <w:t xml:space="preserve"> (cont.)</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0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1771"/>
    </w:tblGrid>
    <w:tr w:rsidR="00DF6494" w:rsidRPr="00747622" w14:paraId="754E000F" w14:textId="77777777" w:rsidTr="001921CD">
      <w:trPr>
        <w:trHeight w:hRule="exact" w:val="864"/>
      </w:trPr>
      <w:tc>
        <w:tcPr>
          <w:tcW w:w="4080" w:type="dxa"/>
        </w:tcPr>
        <w:p w14:paraId="33D8D741" w14:textId="77777777" w:rsidR="00DF6494" w:rsidRPr="00747622" w:rsidRDefault="00DF6494"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Commonwealth of Massachusetts</w:t>
          </w:r>
        </w:p>
        <w:p w14:paraId="20C6B946" w14:textId="77777777" w:rsidR="00DF6494" w:rsidRPr="00747622" w:rsidRDefault="00DF6494" w:rsidP="00747622">
          <w:pPr>
            <w:widowControl w:val="0"/>
            <w:tabs>
              <w:tab w:val="left" w:pos="936"/>
              <w:tab w:val="left" w:pos="1314"/>
              <w:tab w:val="left" w:pos="1692"/>
              <w:tab w:val="left" w:pos="2070"/>
            </w:tabs>
            <w:spacing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MassHealth</w:t>
          </w:r>
        </w:p>
        <w:p w14:paraId="02BE720C" w14:textId="77777777" w:rsidR="00DF6494" w:rsidRPr="00747622" w:rsidRDefault="00DF6494" w:rsidP="00747622">
          <w:pPr>
            <w:widowControl w:val="0"/>
            <w:tabs>
              <w:tab w:val="left" w:pos="936"/>
              <w:tab w:val="left" w:pos="1314"/>
              <w:tab w:val="left" w:pos="1692"/>
              <w:tab w:val="left" w:pos="2070"/>
            </w:tabs>
            <w:spacing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Provider Manual Series</w:t>
          </w:r>
        </w:p>
      </w:tc>
      <w:tc>
        <w:tcPr>
          <w:tcW w:w="3750" w:type="dxa"/>
        </w:tcPr>
        <w:p w14:paraId="5F29F200" w14:textId="77777777" w:rsidR="00DF6494" w:rsidRPr="00747622" w:rsidRDefault="00DF6494"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b/>
              <w:kern w:val="0"/>
              <w:sz w:val="20"/>
              <w:szCs w:val="20"/>
              <w14:ligatures w14:val="none"/>
            </w:rPr>
            <w:t>Subchapter Number and Title</w:t>
          </w:r>
        </w:p>
        <w:p w14:paraId="6735DA51" w14:textId="77777777" w:rsidR="00DF6494" w:rsidRPr="00747622" w:rsidRDefault="00DF6494"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kern w:val="0"/>
              <w:sz w:val="20"/>
              <w:szCs w:val="20"/>
              <w14:ligatures w14:val="none"/>
            </w:rPr>
            <w:t>6.  Service Codes and Descriptions</w:t>
          </w:r>
        </w:p>
      </w:tc>
      <w:tc>
        <w:tcPr>
          <w:tcW w:w="1771" w:type="dxa"/>
        </w:tcPr>
        <w:p w14:paraId="180550FC" w14:textId="77777777" w:rsidR="00DF6494" w:rsidRPr="00747622" w:rsidRDefault="00DF6494"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b/>
              <w:kern w:val="0"/>
              <w:sz w:val="20"/>
              <w:szCs w:val="20"/>
              <w14:ligatures w14:val="none"/>
            </w:rPr>
            <w:t>Page</w:t>
          </w:r>
        </w:p>
        <w:p w14:paraId="1F009B2E" w14:textId="7A7B7BF9" w:rsidR="00DF6494" w:rsidRPr="00747622" w:rsidRDefault="00DF6494"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kern w:val="0"/>
              <w:sz w:val="20"/>
              <w:szCs w:val="20"/>
              <w14:ligatures w14:val="none"/>
            </w:rPr>
            <w:t>6-</w:t>
          </w:r>
          <w:r>
            <w:rPr>
              <w:rFonts w:ascii="Arial" w:eastAsia="Times New Roman" w:hAnsi="Arial" w:cs="Arial"/>
              <w:kern w:val="0"/>
              <w:sz w:val="20"/>
              <w:szCs w:val="20"/>
              <w14:ligatures w14:val="none"/>
            </w:rPr>
            <w:t>10</w:t>
          </w:r>
        </w:p>
      </w:tc>
    </w:tr>
    <w:tr w:rsidR="00DF6494" w:rsidRPr="00747622" w14:paraId="74607DF3" w14:textId="77777777" w:rsidTr="001921CD">
      <w:trPr>
        <w:trHeight w:hRule="exact" w:val="864"/>
      </w:trPr>
      <w:tc>
        <w:tcPr>
          <w:tcW w:w="4080" w:type="dxa"/>
          <w:vAlign w:val="center"/>
        </w:tcPr>
        <w:p w14:paraId="4C65432C" w14:textId="77777777" w:rsidR="00DF6494" w:rsidRPr="00747622" w:rsidRDefault="00DF6494" w:rsidP="00747622">
          <w:pPr>
            <w:widowControl w:val="0"/>
            <w:tabs>
              <w:tab w:val="left" w:pos="936"/>
              <w:tab w:val="left" w:pos="1314"/>
              <w:tab w:val="left" w:pos="1692"/>
              <w:tab w:val="left" w:pos="2070"/>
            </w:tabs>
            <w:spacing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kern w:val="0"/>
              <w:sz w:val="20"/>
              <w:szCs w:val="20"/>
              <w14:ligatures w14:val="none"/>
            </w:rPr>
            <w:t>Community Health Center Manual</w:t>
          </w:r>
        </w:p>
      </w:tc>
      <w:tc>
        <w:tcPr>
          <w:tcW w:w="3750" w:type="dxa"/>
        </w:tcPr>
        <w:p w14:paraId="63CED569" w14:textId="77777777" w:rsidR="00DF6494" w:rsidRPr="00747622" w:rsidRDefault="00DF6494"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Transmittal Letter</w:t>
          </w:r>
        </w:p>
        <w:p w14:paraId="10DE029A" w14:textId="77777777" w:rsidR="00DF6494" w:rsidRPr="00747622" w:rsidRDefault="00DF6494"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kern w:val="0"/>
              <w:sz w:val="20"/>
              <w:szCs w:val="20"/>
              <w14:ligatures w14:val="none"/>
            </w:rPr>
            <w:t>CHC-XXX</w:t>
          </w:r>
        </w:p>
      </w:tc>
      <w:tc>
        <w:tcPr>
          <w:tcW w:w="1771" w:type="dxa"/>
        </w:tcPr>
        <w:p w14:paraId="30167F2D" w14:textId="77777777" w:rsidR="00DF6494" w:rsidRPr="00747622" w:rsidRDefault="00DF6494"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Date</w:t>
          </w:r>
        </w:p>
        <w:p w14:paraId="6A19A1C9" w14:textId="77777777" w:rsidR="00DF6494" w:rsidRPr="00747622" w:rsidRDefault="00DF6494"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01/01/2025</w:t>
          </w:r>
        </w:p>
      </w:tc>
    </w:tr>
  </w:tbl>
  <w:p w14:paraId="34CCBCA1" w14:textId="77777777" w:rsidR="00DF6494" w:rsidRDefault="00DF6494" w:rsidP="009C0A36">
    <w:pPr>
      <w:spacing w:after="0" w:line="240" w:lineRule="auto"/>
      <w:rPr>
        <w:rFonts w:ascii="Times New Roman" w:hAnsi="Times New Roman" w:cs="Times New Roman"/>
      </w:rPr>
    </w:pPr>
  </w:p>
  <w:p w14:paraId="2D6D2EF3" w14:textId="77777777" w:rsidR="00DF6494" w:rsidRDefault="00DF6494" w:rsidP="009C0A36">
    <w:pPr>
      <w:spacing w:after="240" w:line="240" w:lineRule="auto"/>
      <w:rPr>
        <w:rFonts w:ascii="Times New Roman" w:hAnsi="Times New Roman" w:cs="Times New Roman"/>
        <w:u w:val="single"/>
      </w:rPr>
    </w:pPr>
    <w:r>
      <w:rPr>
        <w:rFonts w:ascii="Times New Roman" w:hAnsi="Times New Roman" w:cs="Times New Roman"/>
      </w:rPr>
      <w:t xml:space="preserve">603  </w:t>
    </w:r>
    <w:r w:rsidRPr="009C0A36">
      <w:rPr>
        <w:rFonts w:ascii="Times New Roman" w:hAnsi="Times New Roman" w:cs="Times New Roman"/>
        <w:u w:val="single"/>
      </w:rPr>
      <w:t xml:space="preserve">Payable </w:t>
    </w:r>
    <w:r>
      <w:rPr>
        <w:rFonts w:ascii="Times New Roman" w:hAnsi="Times New Roman" w:cs="Times New Roman"/>
        <w:u w:val="single"/>
      </w:rPr>
      <w:t>Laboratory</w:t>
    </w:r>
    <w:r w:rsidRPr="009C0A36">
      <w:rPr>
        <w:rFonts w:ascii="Times New Roman" w:hAnsi="Times New Roman" w:cs="Times New Roman"/>
        <w:u w:val="single"/>
      </w:rPr>
      <w:t xml:space="preserve"> Service Codes</w:t>
    </w:r>
    <w:r w:rsidRPr="00AC729B">
      <w:rPr>
        <w:rFonts w:ascii="Times New Roman" w:hAnsi="Times New Roman" w:cs="Times New Roman"/>
      </w:rPr>
      <w:t xml:space="preserve"> (cont.)</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0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1771"/>
    </w:tblGrid>
    <w:tr w:rsidR="001921CD" w:rsidRPr="00747622" w14:paraId="701E4448" w14:textId="77777777" w:rsidTr="001921CD">
      <w:trPr>
        <w:trHeight w:hRule="exact" w:val="864"/>
      </w:trPr>
      <w:tc>
        <w:tcPr>
          <w:tcW w:w="4080" w:type="dxa"/>
        </w:tcPr>
        <w:p w14:paraId="6739B289" w14:textId="77777777" w:rsidR="001921CD" w:rsidRPr="00747622" w:rsidRDefault="001921CD"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Commonwealth of Massachusetts</w:t>
          </w:r>
        </w:p>
        <w:p w14:paraId="2B832BFB" w14:textId="77777777" w:rsidR="001921CD" w:rsidRPr="00747622" w:rsidRDefault="001921CD" w:rsidP="00747622">
          <w:pPr>
            <w:widowControl w:val="0"/>
            <w:tabs>
              <w:tab w:val="left" w:pos="936"/>
              <w:tab w:val="left" w:pos="1314"/>
              <w:tab w:val="left" w:pos="1692"/>
              <w:tab w:val="left" w:pos="2070"/>
            </w:tabs>
            <w:spacing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MassHealth</w:t>
          </w:r>
        </w:p>
        <w:p w14:paraId="623AF979" w14:textId="77777777" w:rsidR="001921CD" w:rsidRPr="00747622" w:rsidRDefault="001921CD" w:rsidP="00747622">
          <w:pPr>
            <w:widowControl w:val="0"/>
            <w:tabs>
              <w:tab w:val="left" w:pos="936"/>
              <w:tab w:val="left" w:pos="1314"/>
              <w:tab w:val="left" w:pos="1692"/>
              <w:tab w:val="left" w:pos="2070"/>
            </w:tabs>
            <w:spacing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Provider Manual Series</w:t>
          </w:r>
        </w:p>
      </w:tc>
      <w:tc>
        <w:tcPr>
          <w:tcW w:w="3750" w:type="dxa"/>
        </w:tcPr>
        <w:p w14:paraId="0B818721" w14:textId="77777777" w:rsidR="001921CD" w:rsidRPr="00747622" w:rsidRDefault="001921CD"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b/>
              <w:kern w:val="0"/>
              <w:sz w:val="20"/>
              <w:szCs w:val="20"/>
              <w14:ligatures w14:val="none"/>
            </w:rPr>
            <w:t>Subchapter Number and Title</w:t>
          </w:r>
        </w:p>
        <w:p w14:paraId="0329AD3F" w14:textId="77777777" w:rsidR="001921CD" w:rsidRPr="00747622" w:rsidRDefault="001921CD"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kern w:val="0"/>
              <w:sz w:val="20"/>
              <w:szCs w:val="20"/>
              <w14:ligatures w14:val="none"/>
            </w:rPr>
            <w:t>6.  Service Codes and Descriptions</w:t>
          </w:r>
        </w:p>
      </w:tc>
      <w:tc>
        <w:tcPr>
          <w:tcW w:w="1771" w:type="dxa"/>
        </w:tcPr>
        <w:p w14:paraId="70E7FC76" w14:textId="77777777" w:rsidR="001921CD" w:rsidRPr="00747622" w:rsidRDefault="001921CD"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b/>
              <w:kern w:val="0"/>
              <w:sz w:val="20"/>
              <w:szCs w:val="20"/>
              <w14:ligatures w14:val="none"/>
            </w:rPr>
            <w:t>Page</w:t>
          </w:r>
        </w:p>
        <w:p w14:paraId="0ECD2C04" w14:textId="77777777" w:rsidR="001921CD" w:rsidRPr="00747622" w:rsidRDefault="001921CD"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kern w:val="0"/>
              <w:sz w:val="20"/>
              <w:szCs w:val="20"/>
              <w14:ligatures w14:val="none"/>
            </w:rPr>
            <w:t>6-</w:t>
          </w:r>
          <w:r w:rsidRPr="00747622">
            <w:rPr>
              <w:rFonts w:ascii="Arial" w:eastAsia="Times New Roman" w:hAnsi="Arial" w:cs="Arial"/>
              <w:kern w:val="0"/>
              <w:sz w:val="20"/>
              <w:szCs w:val="20"/>
              <w14:ligatures w14:val="none"/>
            </w:rPr>
            <w:fldChar w:fldCharType="begin"/>
          </w:r>
          <w:r w:rsidRPr="00747622">
            <w:rPr>
              <w:rFonts w:ascii="Arial" w:eastAsia="Times New Roman" w:hAnsi="Arial" w:cs="Arial"/>
              <w:kern w:val="0"/>
              <w:sz w:val="20"/>
              <w:szCs w:val="20"/>
              <w14:ligatures w14:val="none"/>
            </w:rPr>
            <w:instrText xml:space="preserve"> PAGE   \* MERGEFORMAT </w:instrText>
          </w:r>
          <w:r w:rsidRPr="00747622">
            <w:rPr>
              <w:rFonts w:ascii="Arial" w:eastAsia="Times New Roman" w:hAnsi="Arial" w:cs="Arial"/>
              <w:kern w:val="0"/>
              <w:sz w:val="20"/>
              <w:szCs w:val="20"/>
              <w14:ligatures w14:val="none"/>
            </w:rPr>
            <w:fldChar w:fldCharType="separate"/>
          </w:r>
          <w:r w:rsidRPr="00747622">
            <w:rPr>
              <w:rFonts w:ascii="Arial" w:eastAsia="Times New Roman" w:hAnsi="Arial" w:cs="Arial"/>
              <w:kern w:val="0"/>
              <w:sz w:val="20"/>
              <w:szCs w:val="20"/>
              <w14:ligatures w14:val="none"/>
            </w:rPr>
            <w:t>1</w:t>
          </w:r>
          <w:r w:rsidRPr="00747622">
            <w:rPr>
              <w:rFonts w:ascii="Arial" w:eastAsia="Times New Roman" w:hAnsi="Arial" w:cs="Arial"/>
              <w:noProof/>
              <w:kern w:val="0"/>
              <w:sz w:val="20"/>
              <w:szCs w:val="20"/>
              <w14:ligatures w14:val="none"/>
            </w:rPr>
            <w:fldChar w:fldCharType="end"/>
          </w:r>
        </w:p>
      </w:tc>
    </w:tr>
    <w:tr w:rsidR="001921CD" w:rsidRPr="00747622" w14:paraId="76A8FDE9" w14:textId="77777777" w:rsidTr="001921CD">
      <w:trPr>
        <w:trHeight w:hRule="exact" w:val="864"/>
      </w:trPr>
      <w:tc>
        <w:tcPr>
          <w:tcW w:w="4080" w:type="dxa"/>
          <w:vAlign w:val="center"/>
        </w:tcPr>
        <w:p w14:paraId="542E6C26" w14:textId="77777777" w:rsidR="001921CD" w:rsidRPr="00747622" w:rsidRDefault="001921CD" w:rsidP="00747622">
          <w:pPr>
            <w:widowControl w:val="0"/>
            <w:tabs>
              <w:tab w:val="left" w:pos="936"/>
              <w:tab w:val="left" w:pos="1314"/>
              <w:tab w:val="left" w:pos="1692"/>
              <w:tab w:val="left" w:pos="2070"/>
            </w:tabs>
            <w:spacing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kern w:val="0"/>
              <w:sz w:val="20"/>
              <w:szCs w:val="20"/>
              <w14:ligatures w14:val="none"/>
            </w:rPr>
            <w:t>Community Health Center Manual</w:t>
          </w:r>
        </w:p>
      </w:tc>
      <w:tc>
        <w:tcPr>
          <w:tcW w:w="3750" w:type="dxa"/>
        </w:tcPr>
        <w:p w14:paraId="13F7E086" w14:textId="77777777" w:rsidR="001921CD" w:rsidRPr="00747622" w:rsidRDefault="001921CD"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Transmittal Letter</w:t>
          </w:r>
        </w:p>
        <w:p w14:paraId="276D2BAE" w14:textId="77777777" w:rsidR="001921CD" w:rsidRPr="00747622" w:rsidRDefault="001921CD"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kern w:val="0"/>
              <w:sz w:val="20"/>
              <w:szCs w:val="20"/>
              <w14:ligatures w14:val="none"/>
            </w:rPr>
            <w:t>CHC-XXX</w:t>
          </w:r>
        </w:p>
      </w:tc>
      <w:tc>
        <w:tcPr>
          <w:tcW w:w="1771" w:type="dxa"/>
        </w:tcPr>
        <w:p w14:paraId="22317220" w14:textId="77777777" w:rsidR="001921CD" w:rsidRPr="00747622" w:rsidRDefault="001921CD"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Date</w:t>
          </w:r>
        </w:p>
        <w:p w14:paraId="5DF40D24" w14:textId="77777777" w:rsidR="001921CD" w:rsidRPr="00747622" w:rsidRDefault="001921CD"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kern w:val="0"/>
              <w:sz w:val="20"/>
              <w:szCs w:val="20"/>
              <w14:ligatures w14:val="none"/>
            </w:rPr>
            <w:t>TBD</w:t>
          </w:r>
        </w:p>
      </w:tc>
    </w:tr>
  </w:tbl>
  <w:p w14:paraId="4C21B9B2" w14:textId="77777777" w:rsidR="001921CD" w:rsidRDefault="001921CD" w:rsidP="009C0A36">
    <w:pPr>
      <w:spacing w:after="0" w:line="240" w:lineRule="auto"/>
      <w:rPr>
        <w:rFonts w:ascii="Times New Roman" w:hAnsi="Times New Roman" w:cs="Times New Roman"/>
      </w:rPr>
    </w:pPr>
  </w:p>
  <w:p w14:paraId="44DDCACA" w14:textId="101E8F3C" w:rsidR="001921CD" w:rsidRDefault="001921CD" w:rsidP="009C0A36">
    <w:pPr>
      <w:spacing w:after="240" w:line="240" w:lineRule="auto"/>
      <w:rPr>
        <w:rFonts w:ascii="Times New Roman" w:hAnsi="Times New Roman" w:cs="Times New Roman"/>
        <w:u w:val="single"/>
      </w:rPr>
    </w:pPr>
    <w:r>
      <w:rPr>
        <w:rFonts w:ascii="Times New Roman" w:hAnsi="Times New Roman" w:cs="Times New Roman"/>
      </w:rPr>
      <w:t xml:space="preserve">604  </w:t>
    </w:r>
    <w:r w:rsidRPr="009C0A36">
      <w:rPr>
        <w:rFonts w:ascii="Times New Roman" w:hAnsi="Times New Roman" w:cs="Times New Roman"/>
        <w:u w:val="single"/>
      </w:rPr>
      <w:t xml:space="preserve">Payable </w:t>
    </w:r>
    <w:r>
      <w:rPr>
        <w:rFonts w:ascii="Times New Roman" w:hAnsi="Times New Roman" w:cs="Times New Roman"/>
        <w:u w:val="single"/>
      </w:rPr>
      <w:t>Visit, Vaccine Service, and Drug</w:t>
    </w:r>
    <w:r w:rsidRPr="009C0A36">
      <w:rPr>
        <w:rFonts w:ascii="Times New Roman" w:hAnsi="Times New Roman" w:cs="Times New Roman"/>
        <w:u w:val="single"/>
      </w:rPr>
      <w:t xml:space="preserve"> Codes</w:t>
    </w:r>
    <w:r>
      <w:rPr>
        <w:rFonts w:ascii="Times New Roman" w:hAnsi="Times New Roman" w:cs="Times New Roman"/>
        <w:u w:val="single"/>
      </w:rPr>
      <w:t xml:space="preserve"> (cont.)</w:t>
    </w:r>
  </w:p>
  <w:p w14:paraId="3BB51F51" w14:textId="77777777" w:rsidR="00DE07DF" w:rsidRPr="00AD107E" w:rsidRDefault="00DE07DF" w:rsidP="00DE07DF">
    <w:pPr>
      <w:spacing w:after="0" w:line="240" w:lineRule="auto"/>
      <w:rPr>
        <w:rFonts w:ascii="Times New Roman" w:hAnsi="Times New Roman" w:cs="Times New Roman"/>
      </w:rPr>
    </w:pPr>
    <w:r w:rsidRPr="00AD107E">
      <w:rPr>
        <w:rFonts w:ascii="Times New Roman" w:hAnsi="Times New Roman" w:cs="Times New Roman"/>
      </w:rPr>
      <w:t>Service</w:t>
    </w:r>
  </w:p>
  <w:p w14:paraId="2A7A950F" w14:textId="75EE660C" w:rsidR="00DE07DF" w:rsidRDefault="00DE07DF" w:rsidP="00DE07DF">
    <w:pPr>
      <w:pStyle w:val="ban"/>
      <w:tabs>
        <w:tab w:val="clear" w:pos="1320"/>
        <w:tab w:val="clear" w:pos="1698"/>
        <w:tab w:val="clear" w:pos="2076"/>
        <w:tab w:val="clear" w:pos="2454"/>
        <w:tab w:val="left" w:pos="900"/>
        <w:tab w:val="left" w:pos="1920"/>
        <w:tab w:val="left" w:pos="2160"/>
      </w:tabs>
      <w:suppressAutoHyphens w:val="0"/>
      <w:spacing w:after="240"/>
      <w:rPr>
        <w:rFonts w:ascii="Times New Roman" w:hAnsi="Times New Roman"/>
        <w:u w:val="single"/>
      </w:rPr>
    </w:pPr>
    <w:r w:rsidRPr="001046D7">
      <w:rPr>
        <w:rFonts w:ascii="Times New Roman" w:hAnsi="Times New Roman"/>
        <w:szCs w:val="22"/>
        <w:u w:val="single"/>
        <w14:ligatures w14:val="none"/>
      </w:rPr>
      <w:t>Code</w:t>
    </w:r>
    <w:r w:rsidRPr="001046D7">
      <w:rPr>
        <w:rFonts w:ascii="Times New Roman" w:hAnsi="Times New Roman"/>
        <w:szCs w:val="22"/>
        <w14:ligatures w14:val="none"/>
      </w:rPr>
      <w:tab/>
    </w:r>
    <w:r w:rsidRPr="001046D7">
      <w:rPr>
        <w:rFonts w:ascii="Times New Roman" w:hAnsi="Times New Roman"/>
        <w:szCs w:val="22"/>
        <w:u w:val="single"/>
        <w14:ligatures w14:val="none"/>
      </w:rPr>
      <w:t xml:space="preserve">Modifier </w:t>
    </w:r>
    <w:r w:rsidRPr="001046D7">
      <w:rPr>
        <w:rFonts w:ascii="Times New Roman" w:hAnsi="Times New Roman"/>
        <w:szCs w:val="22"/>
        <w14:ligatures w14:val="none"/>
      </w:rPr>
      <w:tab/>
    </w:r>
    <w:r w:rsidRPr="001046D7">
      <w:rPr>
        <w:rFonts w:ascii="Times New Roman" w:hAnsi="Times New Roman"/>
        <w:szCs w:val="22"/>
        <w14:ligatures w14:val="none"/>
      </w:rPr>
      <w:tab/>
    </w:r>
    <w:r w:rsidRPr="001046D7">
      <w:rPr>
        <w:rFonts w:ascii="Times New Roman" w:hAnsi="Times New Roman"/>
        <w:szCs w:val="22"/>
        <w:u w:val="single"/>
        <w14:ligatures w14:val="none"/>
      </w:rPr>
      <w:t xml:space="preserve">Special Requirement or Limitation </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0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1771"/>
    </w:tblGrid>
    <w:tr w:rsidR="00460753" w:rsidRPr="00747622" w14:paraId="3BD3E8EE" w14:textId="77777777" w:rsidTr="001921CD">
      <w:trPr>
        <w:trHeight w:hRule="exact" w:val="864"/>
      </w:trPr>
      <w:tc>
        <w:tcPr>
          <w:tcW w:w="4080" w:type="dxa"/>
        </w:tcPr>
        <w:p w14:paraId="2C04289D" w14:textId="77777777" w:rsidR="00460753" w:rsidRPr="00747622" w:rsidRDefault="00460753"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Commonwealth of Massachusetts</w:t>
          </w:r>
        </w:p>
        <w:p w14:paraId="3696DAB7" w14:textId="77777777" w:rsidR="00460753" w:rsidRPr="00747622" w:rsidRDefault="00460753" w:rsidP="00747622">
          <w:pPr>
            <w:widowControl w:val="0"/>
            <w:tabs>
              <w:tab w:val="left" w:pos="936"/>
              <w:tab w:val="left" w:pos="1314"/>
              <w:tab w:val="left" w:pos="1692"/>
              <w:tab w:val="left" w:pos="2070"/>
            </w:tabs>
            <w:spacing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MassHealth</w:t>
          </w:r>
        </w:p>
        <w:p w14:paraId="5451637D" w14:textId="77777777" w:rsidR="00460753" w:rsidRPr="00747622" w:rsidRDefault="00460753" w:rsidP="00747622">
          <w:pPr>
            <w:widowControl w:val="0"/>
            <w:tabs>
              <w:tab w:val="left" w:pos="936"/>
              <w:tab w:val="left" w:pos="1314"/>
              <w:tab w:val="left" w:pos="1692"/>
              <w:tab w:val="left" w:pos="2070"/>
            </w:tabs>
            <w:spacing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Provider Manual Series</w:t>
          </w:r>
        </w:p>
      </w:tc>
      <w:tc>
        <w:tcPr>
          <w:tcW w:w="3750" w:type="dxa"/>
        </w:tcPr>
        <w:p w14:paraId="5162976A" w14:textId="77777777" w:rsidR="00460753" w:rsidRPr="00747622" w:rsidRDefault="00460753"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b/>
              <w:kern w:val="0"/>
              <w:sz w:val="20"/>
              <w:szCs w:val="20"/>
              <w14:ligatures w14:val="none"/>
            </w:rPr>
            <w:t>Subchapter Number and Title</w:t>
          </w:r>
        </w:p>
        <w:p w14:paraId="4E5791A7" w14:textId="77777777" w:rsidR="00460753" w:rsidRPr="00747622" w:rsidRDefault="00460753"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kern w:val="0"/>
              <w:sz w:val="20"/>
              <w:szCs w:val="20"/>
              <w14:ligatures w14:val="none"/>
            </w:rPr>
            <w:t>6.  Service Codes and Descriptions</w:t>
          </w:r>
        </w:p>
      </w:tc>
      <w:tc>
        <w:tcPr>
          <w:tcW w:w="1771" w:type="dxa"/>
        </w:tcPr>
        <w:p w14:paraId="107B8CD6" w14:textId="77777777" w:rsidR="00460753" w:rsidRPr="00747622" w:rsidRDefault="00460753"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b/>
              <w:kern w:val="0"/>
              <w:sz w:val="20"/>
              <w:szCs w:val="20"/>
              <w14:ligatures w14:val="none"/>
            </w:rPr>
            <w:t>Page</w:t>
          </w:r>
        </w:p>
        <w:p w14:paraId="6ED6A70F" w14:textId="540167CA" w:rsidR="00460753" w:rsidRPr="00747622" w:rsidRDefault="00460753"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kern w:val="0"/>
              <w:sz w:val="20"/>
              <w:szCs w:val="20"/>
              <w14:ligatures w14:val="none"/>
            </w:rPr>
            <w:t>6-</w:t>
          </w:r>
          <w:r w:rsidR="00DF6494">
            <w:rPr>
              <w:rFonts w:ascii="Arial" w:eastAsia="Times New Roman" w:hAnsi="Arial" w:cs="Arial"/>
              <w:kern w:val="0"/>
              <w:sz w:val="20"/>
              <w:szCs w:val="20"/>
              <w14:ligatures w14:val="none"/>
            </w:rPr>
            <w:t>11</w:t>
          </w:r>
        </w:p>
      </w:tc>
    </w:tr>
    <w:tr w:rsidR="00460753" w:rsidRPr="00747622" w14:paraId="20126A9E" w14:textId="77777777" w:rsidTr="001921CD">
      <w:trPr>
        <w:trHeight w:hRule="exact" w:val="864"/>
      </w:trPr>
      <w:tc>
        <w:tcPr>
          <w:tcW w:w="4080" w:type="dxa"/>
          <w:vAlign w:val="center"/>
        </w:tcPr>
        <w:p w14:paraId="4B9BBD50" w14:textId="77777777" w:rsidR="00460753" w:rsidRPr="00747622" w:rsidRDefault="00460753" w:rsidP="00747622">
          <w:pPr>
            <w:widowControl w:val="0"/>
            <w:tabs>
              <w:tab w:val="left" w:pos="936"/>
              <w:tab w:val="left" w:pos="1314"/>
              <w:tab w:val="left" w:pos="1692"/>
              <w:tab w:val="left" w:pos="2070"/>
            </w:tabs>
            <w:spacing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kern w:val="0"/>
              <w:sz w:val="20"/>
              <w:szCs w:val="20"/>
              <w14:ligatures w14:val="none"/>
            </w:rPr>
            <w:t>Community Health Center Manual</w:t>
          </w:r>
        </w:p>
      </w:tc>
      <w:tc>
        <w:tcPr>
          <w:tcW w:w="3750" w:type="dxa"/>
        </w:tcPr>
        <w:p w14:paraId="30BA9183" w14:textId="77777777" w:rsidR="00460753" w:rsidRPr="00747622" w:rsidRDefault="00460753"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Transmittal Letter</w:t>
          </w:r>
        </w:p>
        <w:p w14:paraId="006D1434" w14:textId="33B6BC38" w:rsidR="00460753" w:rsidRPr="00747622" w:rsidRDefault="00460753"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kern w:val="0"/>
              <w:sz w:val="20"/>
              <w:szCs w:val="20"/>
              <w14:ligatures w14:val="none"/>
            </w:rPr>
            <w:t>CHC-</w:t>
          </w:r>
          <w:r w:rsidR="007F4F90">
            <w:rPr>
              <w:rFonts w:ascii="Arial" w:eastAsia="Times New Roman" w:hAnsi="Arial" w:cs="Arial"/>
              <w:kern w:val="0"/>
              <w:sz w:val="20"/>
              <w:szCs w:val="20"/>
              <w14:ligatures w14:val="none"/>
            </w:rPr>
            <w:t>124</w:t>
          </w:r>
        </w:p>
      </w:tc>
      <w:tc>
        <w:tcPr>
          <w:tcW w:w="1771" w:type="dxa"/>
        </w:tcPr>
        <w:p w14:paraId="73ACB88C" w14:textId="77777777" w:rsidR="00460753" w:rsidRPr="00747622" w:rsidRDefault="00460753"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Date</w:t>
          </w:r>
        </w:p>
        <w:p w14:paraId="4430D2C3" w14:textId="77692483" w:rsidR="00460753" w:rsidRPr="00747622" w:rsidRDefault="006F35FE"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01/01/2025</w:t>
          </w:r>
        </w:p>
      </w:tc>
    </w:tr>
  </w:tbl>
  <w:p w14:paraId="7D90F8D3" w14:textId="77777777" w:rsidR="00460753" w:rsidRDefault="00460753" w:rsidP="009C0A36">
    <w:pPr>
      <w:spacing w:after="0" w:line="240" w:lineRule="auto"/>
      <w:rPr>
        <w:rFonts w:ascii="Times New Roman" w:hAnsi="Times New Roman" w:cs="Times New Roman"/>
      </w:rPr>
    </w:pPr>
  </w:p>
  <w:p w14:paraId="3DA6B728" w14:textId="77777777" w:rsidR="00460753" w:rsidRDefault="00460753" w:rsidP="009C0A36">
    <w:pPr>
      <w:spacing w:after="240" w:line="240" w:lineRule="auto"/>
      <w:rPr>
        <w:rFonts w:ascii="Times New Roman" w:hAnsi="Times New Roman" w:cs="Times New Roman"/>
        <w:u w:val="single"/>
      </w:rPr>
    </w:pPr>
    <w:r>
      <w:rPr>
        <w:rFonts w:ascii="Times New Roman" w:hAnsi="Times New Roman" w:cs="Times New Roman"/>
      </w:rPr>
      <w:t xml:space="preserve">604  </w:t>
    </w:r>
    <w:r w:rsidRPr="009C0A36">
      <w:rPr>
        <w:rFonts w:ascii="Times New Roman" w:hAnsi="Times New Roman" w:cs="Times New Roman"/>
        <w:u w:val="single"/>
      </w:rPr>
      <w:t xml:space="preserve">Payable </w:t>
    </w:r>
    <w:r>
      <w:rPr>
        <w:rFonts w:ascii="Times New Roman" w:hAnsi="Times New Roman" w:cs="Times New Roman"/>
        <w:u w:val="single"/>
      </w:rPr>
      <w:t>Visit, Vaccine Service, and Drug</w:t>
    </w:r>
    <w:r w:rsidRPr="009C0A36">
      <w:rPr>
        <w:rFonts w:ascii="Times New Roman" w:hAnsi="Times New Roman" w:cs="Times New Roman"/>
        <w:u w:val="single"/>
      </w:rPr>
      <w:t xml:space="preserve"> Codes</w:t>
    </w:r>
    <w:r w:rsidRPr="00AC729B">
      <w:rPr>
        <w:rFonts w:ascii="Times New Roman" w:hAnsi="Times New Roman" w:cs="Times New Roman"/>
      </w:rPr>
      <w:t xml:space="preserve"> (cont.)</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0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1771"/>
    </w:tblGrid>
    <w:tr w:rsidR="00460753" w:rsidRPr="00747622" w14:paraId="14CD283C" w14:textId="77777777" w:rsidTr="001921CD">
      <w:trPr>
        <w:trHeight w:hRule="exact" w:val="864"/>
      </w:trPr>
      <w:tc>
        <w:tcPr>
          <w:tcW w:w="4080" w:type="dxa"/>
        </w:tcPr>
        <w:p w14:paraId="5FD377F2" w14:textId="77777777" w:rsidR="00460753" w:rsidRPr="00747622" w:rsidRDefault="00460753"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Commonwealth of Massachusetts</w:t>
          </w:r>
        </w:p>
        <w:p w14:paraId="4EAD7A18" w14:textId="77777777" w:rsidR="00460753" w:rsidRPr="00747622" w:rsidRDefault="00460753" w:rsidP="00747622">
          <w:pPr>
            <w:widowControl w:val="0"/>
            <w:tabs>
              <w:tab w:val="left" w:pos="936"/>
              <w:tab w:val="left" w:pos="1314"/>
              <w:tab w:val="left" w:pos="1692"/>
              <w:tab w:val="left" w:pos="2070"/>
            </w:tabs>
            <w:spacing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MassHealth</w:t>
          </w:r>
        </w:p>
        <w:p w14:paraId="7031DC3C" w14:textId="77777777" w:rsidR="00460753" w:rsidRPr="00747622" w:rsidRDefault="00460753" w:rsidP="00747622">
          <w:pPr>
            <w:widowControl w:val="0"/>
            <w:tabs>
              <w:tab w:val="left" w:pos="936"/>
              <w:tab w:val="left" w:pos="1314"/>
              <w:tab w:val="left" w:pos="1692"/>
              <w:tab w:val="left" w:pos="2070"/>
            </w:tabs>
            <w:spacing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Provider Manual Series</w:t>
          </w:r>
        </w:p>
      </w:tc>
      <w:tc>
        <w:tcPr>
          <w:tcW w:w="3750" w:type="dxa"/>
        </w:tcPr>
        <w:p w14:paraId="43DACAC1" w14:textId="77777777" w:rsidR="00460753" w:rsidRPr="00747622" w:rsidRDefault="00460753"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b/>
              <w:kern w:val="0"/>
              <w:sz w:val="20"/>
              <w:szCs w:val="20"/>
              <w14:ligatures w14:val="none"/>
            </w:rPr>
            <w:t>Subchapter Number and Title</w:t>
          </w:r>
        </w:p>
        <w:p w14:paraId="3BA129C0" w14:textId="77777777" w:rsidR="00460753" w:rsidRPr="00747622" w:rsidRDefault="00460753"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kern w:val="0"/>
              <w:sz w:val="20"/>
              <w:szCs w:val="20"/>
              <w14:ligatures w14:val="none"/>
            </w:rPr>
            <w:t>6.  Service Codes and Descriptions</w:t>
          </w:r>
        </w:p>
      </w:tc>
      <w:tc>
        <w:tcPr>
          <w:tcW w:w="1771" w:type="dxa"/>
        </w:tcPr>
        <w:p w14:paraId="30CB8A36" w14:textId="77777777" w:rsidR="00460753" w:rsidRPr="00747622" w:rsidRDefault="00460753"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b/>
              <w:kern w:val="0"/>
              <w:sz w:val="20"/>
              <w:szCs w:val="20"/>
              <w14:ligatures w14:val="none"/>
            </w:rPr>
            <w:t>Page</w:t>
          </w:r>
        </w:p>
        <w:p w14:paraId="0B81FCD5" w14:textId="51FC2701" w:rsidR="00460753" w:rsidRPr="00747622" w:rsidRDefault="00460753"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kern w:val="0"/>
              <w:sz w:val="20"/>
              <w:szCs w:val="20"/>
              <w14:ligatures w14:val="none"/>
            </w:rPr>
            <w:t>6-</w:t>
          </w:r>
          <w:r w:rsidR="00DF6494">
            <w:rPr>
              <w:rFonts w:ascii="Arial" w:eastAsia="Times New Roman" w:hAnsi="Arial" w:cs="Arial"/>
              <w:kern w:val="0"/>
              <w:sz w:val="20"/>
              <w:szCs w:val="20"/>
              <w14:ligatures w14:val="none"/>
            </w:rPr>
            <w:t>1</w:t>
          </w:r>
          <w:r w:rsidR="007A0B90">
            <w:rPr>
              <w:rFonts w:ascii="Arial" w:eastAsia="Times New Roman" w:hAnsi="Arial" w:cs="Arial"/>
              <w:kern w:val="0"/>
              <w:sz w:val="20"/>
              <w:szCs w:val="20"/>
              <w14:ligatures w14:val="none"/>
            </w:rPr>
            <w:t>3</w:t>
          </w:r>
        </w:p>
      </w:tc>
    </w:tr>
    <w:tr w:rsidR="00460753" w:rsidRPr="00747622" w14:paraId="5A9EE23A" w14:textId="77777777" w:rsidTr="001921CD">
      <w:trPr>
        <w:trHeight w:hRule="exact" w:val="864"/>
      </w:trPr>
      <w:tc>
        <w:tcPr>
          <w:tcW w:w="4080" w:type="dxa"/>
          <w:vAlign w:val="center"/>
        </w:tcPr>
        <w:p w14:paraId="1D8D49C2" w14:textId="77777777" w:rsidR="00460753" w:rsidRPr="00747622" w:rsidRDefault="00460753" w:rsidP="00747622">
          <w:pPr>
            <w:widowControl w:val="0"/>
            <w:tabs>
              <w:tab w:val="left" w:pos="936"/>
              <w:tab w:val="left" w:pos="1314"/>
              <w:tab w:val="left" w:pos="1692"/>
              <w:tab w:val="left" w:pos="2070"/>
            </w:tabs>
            <w:spacing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kern w:val="0"/>
              <w:sz w:val="20"/>
              <w:szCs w:val="20"/>
              <w14:ligatures w14:val="none"/>
            </w:rPr>
            <w:t>Community Health Center Manual</w:t>
          </w:r>
        </w:p>
      </w:tc>
      <w:tc>
        <w:tcPr>
          <w:tcW w:w="3750" w:type="dxa"/>
        </w:tcPr>
        <w:p w14:paraId="505367A6" w14:textId="77777777" w:rsidR="00460753" w:rsidRPr="00747622" w:rsidRDefault="00460753"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Transmittal Letter</w:t>
          </w:r>
        </w:p>
        <w:p w14:paraId="2ABC32C8" w14:textId="52FC813F" w:rsidR="00460753" w:rsidRPr="00747622" w:rsidRDefault="00460753"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kern w:val="0"/>
              <w:sz w:val="20"/>
              <w:szCs w:val="20"/>
              <w14:ligatures w14:val="none"/>
            </w:rPr>
            <w:t>CHC-</w:t>
          </w:r>
          <w:r w:rsidR="007F4F90">
            <w:rPr>
              <w:rFonts w:ascii="Arial" w:eastAsia="Times New Roman" w:hAnsi="Arial" w:cs="Arial"/>
              <w:kern w:val="0"/>
              <w:sz w:val="20"/>
              <w:szCs w:val="20"/>
              <w14:ligatures w14:val="none"/>
            </w:rPr>
            <w:t>124</w:t>
          </w:r>
        </w:p>
      </w:tc>
      <w:tc>
        <w:tcPr>
          <w:tcW w:w="1771" w:type="dxa"/>
        </w:tcPr>
        <w:p w14:paraId="10F4F694" w14:textId="77777777" w:rsidR="00460753" w:rsidRPr="00747622" w:rsidRDefault="00460753"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Date</w:t>
          </w:r>
        </w:p>
        <w:p w14:paraId="20A45007" w14:textId="684AF19C" w:rsidR="00460753" w:rsidRPr="00747622" w:rsidRDefault="006F35FE"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01/01/2025</w:t>
          </w:r>
        </w:p>
      </w:tc>
    </w:tr>
  </w:tbl>
  <w:p w14:paraId="1C59A211" w14:textId="77777777" w:rsidR="00460753" w:rsidRDefault="00460753" w:rsidP="009C0A36">
    <w:pPr>
      <w:spacing w:after="0" w:line="240" w:lineRule="auto"/>
      <w:rPr>
        <w:rFonts w:ascii="Times New Roman" w:hAnsi="Times New Roman" w:cs="Times New Roman"/>
      </w:rPr>
    </w:pPr>
  </w:p>
  <w:p w14:paraId="35AB153B" w14:textId="77777777" w:rsidR="00460753" w:rsidRDefault="00460753" w:rsidP="009C0A36">
    <w:pPr>
      <w:spacing w:after="240" w:line="240" w:lineRule="auto"/>
      <w:rPr>
        <w:rFonts w:ascii="Times New Roman" w:hAnsi="Times New Roman" w:cs="Times New Roman"/>
        <w:u w:val="single"/>
      </w:rPr>
    </w:pPr>
    <w:r>
      <w:rPr>
        <w:rFonts w:ascii="Times New Roman" w:hAnsi="Times New Roman" w:cs="Times New Roman"/>
      </w:rPr>
      <w:t xml:space="preserve">604  </w:t>
    </w:r>
    <w:r w:rsidRPr="009C0A36">
      <w:rPr>
        <w:rFonts w:ascii="Times New Roman" w:hAnsi="Times New Roman" w:cs="Times New Roman"/>
        <w:u w:val="single"/>
      </w:rPr>
      <w:t xml:space="preserve">Payable </w:t>
    </w:r>
    <w:r>
      <w:rPr>
        <w:rFonts w:ascii="Times New Roman" w:hAnsi="Times New Roman" w:cs="Times New Roman"/>
        <w:u w:val="single"/>
      </w:rPr>
      <w:t>Visit, Vaccine Service, and Drug</w:t>
    </w:r>
    <w:r w:rsidRPr="009C0A36">
      <w:rPr>
        <w:rFonts w:ascii="Times New Roman" w:hAnsi="Times New Roman" w:cs="Times New Roman"/>
        <w:u w:val="single"/>
      </w:rPr>
      <w:t xml:space="preserve"> Codes</w:t>
    </w:r>
    <w:r w:rsidRPr="00AC729B">
      <w:rPr>
        <w:rFonts w:ascii="Times New Roman" w:hAnsi="Times New Roman" w:cs="Times New Roman"/>
      </w:rPr>
      <w:t xml:space="preserve"> (cont.)</w:t>
    </w:r>
  </w:p>
  <w:p w14:paraId="449DB80C" w14:textId="77777777" w:rsidR="00460753" w:rsidRPr="00AD107E" w:rsidRDefault="00460753" w:rsidP="00460753">
    <w:pPr>
      <w:spacing w:after="0" w:line="240" w:lineRule="auto"/>
      <w:rPr>
        <w:rFonts w:ascii="Times New Roman" w:hAnsi="Times New Roman" w:cs="Times New Roman"/>
      </w:rPr>
    </w:pPr>
    <w:r w:rsidRPr="00AD107E">
      <w:rPr>
        <w:rFonts w:ascii="Times New Roman" w:hAnsi="Times New Roman" w:cs="Times New Roman"/>
      </w:rPr>
      <w:t>Service</w:t>
    </w:r>
  </w:p>
  <w:p w14:paraId="71AA8E01" w14:textId="77777777" w:rsidR="00460753" w:rsidRDefault="00460753" w:rsidP="00460753">
    <w:pPr>
      <w:pStyle w:val="ban"/>
      <w:tabs>
        <w:tab w:val="clear" w:pos="1320"/>
        <w:tab w:val="clear" w:pos="1698"/>
        <w:tab w:val="clear" w:pos="2076"/>
        <w:tab w:val="clear" w:pos="2454"/>
        <w:tab w:val="left" w:pos="900"/>
        <w:tab w:val="left" w:pos="1920"/>
        <w:tab w:val="left" w:pos="2160"/>
      </w:tabs>
      <w:suppressAutoHyphens w:val="0"/>
      <w:spacing w:after="240"/>
      <w:rPr>
        <w:rFonts w:ascii="Times New Roman" w:hAnsi="Times New Roman"/>
        <w:u w:val="single"/>
      </w:rPr>
    </w:pPr>
    <w:r w:rsidRPr="001046D7">
      <w:rPr>
        <w:rFonts w:ascii="Times New Roman" w:hAnsi="Times New Roman"/>
        <w:szCs w:val="22"/>
        <w:u w:val="single"/>
        <w14:ligatures w14:val="none"/>
      </w:rPr>
      <w:t>Code</w:t>
    </w:r>
    <w:r w:rsidRPr="001046D7">
      <w:rPr>
        <w:rFonts w:ascii="Times New Roman" w:hAnsi="Times New Roman"/>
        <w:szCs w:val="22"/>
        <w14:ligatures w14:val="none"/>
      </w:rPr>
      <w:tab/>
    </w:r>
    <w:r w:rsidRPr="001046D7">
      <w:rPr>
        <w:rFonts w:ascii="Times New Roman" w:hAnsi="Times New Roman"/>
        <w:szCs w:val="22"/>
        <w:u w:val="single"/>
        <w14:ligatures w14:val="none"/>
      </w:rPr>
      <w:t xml:space="preserve">Modifier </w:t>
    </w:r>
    <w:r w:rsidRPr="001046D7">
      <w:rPr>
        <w:rFonts w:ascii="Times New Roman" w:hAnsi="Times New Roman"/>
        <w:szCs w:val="22"/>
        <w14:ligatures w14:val="none"/>
      </w:rPr>
      <w:tab/>
    </w:r>
    <w:r w:rsidRPr="001046D7">
      <w:rPr>
        <w:rFonts w:ascii="Times New Roman" w:hAnsi="Times New Roman"/>
        <w:szCs w:val="22"/>
        <w14:ligatures w14:val="none"/>
      </w:rPr>
      <w:tab/>
    </w:r>
    <w:r w:rsidRPr="001046D7">
      <w:rPr>
        <w:rFonts w:ascii="Times New Roman" w:hAnsi="Times New Roman"/>
        <w:szCs w:val="22"/>
        <w:u w:val="single"/>
        <w14:ligatures w14:val="none"/>
      </w:rPr>
      <w:t xml:space="preserve">Special Requirement or Limitation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0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1771"/>
    </w:tblGrid>
    <w:tr w:rsidR="002646DA" w:rsidRPr="00747622" w14:paraId="4F9B3CAD" w14:textId="77777777" w:rsidTr="001921CD">
      <w:trPr>
        <w:trHeight w:hRule="exact" w:val="864"/>
      </w:trPr>
      <w:tc>
        <w:tcPr>
          <w:tcW w:w="4080" w:type="dxa"/>
        </w:tcPr>
        <w:p w14:paraId="10EB44C6" w14:textId="77777777" w:rsidR="002646DA" w:rsidRPr="00747622" w:rsidRDefault="002646DA"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Commonwealth of Massachusetts</w:t>
          </w:r>
        </w:p>
        <w:p w14:paraId="2CBA12F5" w14:textId="77777777" w:rsidR="002646DA" w:rsidRPr="00747622" w:rsidRDefault="002646DA" w:rsidP="00747622">
          <w:pPr>
            <w:widowControl w:val="0"/>
            <w:tabs>
              <w:tab w:val="left" w:pos="936"/>
              <w:tab w:val="left" w:pos="1314"/>
              <w:tab w:val="left" w:pos="1692"/>
              <w:tab w:val="left" w:pos="2070"/>
            </w:tabs>
            <w:spacing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MassHealth</w:t>
          </w:r>
        </w:p>
        <w:p w14:paraId="79760F3A" w14:textId="77777777" w:rsidR="002646DA" w:rsidRPr="00747622" w:rsidRDefault="002646DA" w:rsidP="00747622">
          <w:pPr>
            <w:widowControl w:val="0"/>
            <w:tabs>
              <w:tab w:val="left" w:pos="936"/>
              <w:tab w:val="left" w:pos="1314"/>
              <w:tab w:val="left" w:pos="1692"/>
              <w:tab w:val="left" w:pos="2070"/>
            </w:tabs>
            <w:spacing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Provider Manual Series</w:t>
          </w:r>
        </w:p>
      </w:tc>
      <w:tc>
        <w:tcPr>
          <w:tcW w:w="3750" w:type="dxa"/>
        </w:tcPr>
        <w:p w14:paraId="41331630" w14:textId="77777777" w:rsidR="002646DA" w:rsidRPr="00747622" w:rsidRDefault="002646DA"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b/>
              <w:kern w:val="0"/>
              <w:sz w:val="20"/>
              <w:szCs w:val="20"/>
              <w14:ligatures w14:val="none"/>
            </w:rPr>
            <w:t>Subchapter Number and Title</w:t>
          </w:r>
        </w:p>
        <w:p w14:paraId="5FE6FB7D" w14:textId="77777777" w:rsidR="002646DA" w:rsidRPr="00747622" w:rsidRDefault="002646DA"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kern w:val="0"/>
              <w:sz w:val="20"/>
              <w:szCs w:val="20"/>
              <w14:ligatures w14:val="none"/>
            </w:rPr>
            <w:t>6.  Service Codes and Descriptions</w:t>
          </w:r>
        </w:p>
      </w:tc>
      <w:tc>
        <w:tcPr>
          <w:tcW w:w="1771" w:type="dxa"/>
        </w:tcPr>
        <w:p w14:paraId="3B4AD243" w14:textId="77777777" w:rsidR="002646DA" w:rsidRPr="00747622" w:rsidRDefault="002646DA"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b/>
              <w:kern w:val="0"/>
              <w:sz w:val="20"/>
              <w:szCs w:val="20"/>
              <w14:ligatures w14:val="none"/>
            </w:rPr>
            <w:t>Page</w:t>
          </w:r>
        </w:p>
        <w:p w14:paraId="407124BD" w14:textId="187BEAB7" w:rsidR="002646DA" w:rsidRPr="00747622" w:rsidRDefault="002646DA"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vi-a</w:t>
          </w:r>
        </w:p>
      </w:tc>
    </w:tr>
    <w:tr w:rsidR="002646DA" w:rsidRPr="00747622" w14:paraId="13C20CDF" w14:textId="77777777" w:rsidTr="001921CD">
      <w:trPr>
        <w:trHeight w:hRule="exact" w:val="864"/>
      </w:trPr>
      <w:tc>
        <w:tcPr>
          <w:tcW w:w="4080" w:type="dxa"/>
          <w:vAlign w:val="center"/>
        </w:tcPr>
        <w:p w14:paraId="1173A6C5" w14:textId="77777777" w:rsidR="002646DA" w:rsidRPr="00747622" w:rsidRDefault="002646DA" w:rsidP="00747622">
          <w:pPr>
            <w:widowControl w:val="0"/>
            <w:tabs>
              <w:tab w:val="left" w:pos="936"/>
              <w:tab w:val="left" w:pos="1314"/>
              <w:tab w:val="left" w:pos="1692"/>
              <w:tab w:val="left" w:pos="2070"/>
            </w:tabs>
            <w:spacing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kern w:val="0"/>
              <w:sz w:val="20"/>
              <w:szCs w:val="20"/>
              <w14:ligatures w14:val="none"/>
            </w:rPr>
            <w:t>Community Health Center Manual</w:t>
          </w:r>
        </w:p>
      </w:tc>
      <w:tc>
        <w:tcPr>
          <w:tcW w:w="3750" w:type="dxa"/>
        </w:tcPr>
        <w:p w14:paraId="1CD198F4" w14:textId="77777777" w:rsidR="002646DA" w:rsidRPr="00747622" w:rsidRDefault="002646DA"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Transmittal Letter</w:t>
          </w:r>
        </w:p>
        <w:p w14:paraId="2FE583C3" w14:textId="77777777" w:rsidR="002646DA" w:rsidRPr="00747622" w:rsidRDefault="002646DA"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kern w:val="0"/>
              <w:sz w:val="20"/>
              <w:szCs w:val="20"/>
              <w14:ligatures w14:val="none"/>
            </w:rPr>
            <w:t>CHC-</w:t>
          </w:r>
          <w:r>
            <w:rPr>
              <w:rFonts w:ascii="Arial" w:eastAsia="Times New Roman" w:hAnsi="Arial" w:cs="Arial"/>
              <w:kern w:val="0"/>
              <w:sz w:val="20"/>
              <w:szCs w:val="20"/>
              <w14:ligatures w14:val="none"/>
            </w:rPr>
            <w:t>124</w:t>
          </w:r>
        </w:p>
      </w:tc>
      <w:tc>
        <w:tcPr>
          <w:tcW w:w="1771" w:type="dxa"/>
        </w:tcPr>
        <w:p w14:paraId="12FC8F62" w14:textId="77777777" w:rsidR="002646DA" w:rsidRPr="00747622" w:rsidRDefault="002646DA"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Date</w:t>
          </w:r>
        </w:p>
        <w:p w14:paraId="7E155746" w14:textId="77777777" w:rsidR="002646DA" w:rsidRPr="00747622" w:rsidRDefault="002646DA"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01/01/2025</w:t>
          </w:r>
        </w:p>
      </w:tc>
    </w:tr>
  </w:tbl>
  <w:p w14:paraId="167484FB" w14:textId="77777777" w:rsidR="002646DA" w:rsidRDefault="002646DA" w:rsidP="009C0A36">
    <w:pPr>
      <w:spacing w:after="0" w:line="240" w:lineRule="auto"/>
      <w:rPr>
        <w:rFonts w:ascii="Times New Roman" w:hAnsi="Times New Roman" w:cs="Times New Roman"/>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0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1771"/>
    </w:tblGrid>
    <w:tr w:rsidR="00CC6FDA" w:rsidRPr="00747622" w14:paraId="74AE4C4F" w14:textId="77777777" w:rsidTr="001921CD">
      <w:trPr>
        <w:trHeight w:hRule="exact" w:val="864"/>
      </w:trPr>
      <w:tc>
        <w:tcPr>
          <w:tcW w:w="4080" w:type="dxa"/>
        </w:tcPr>
        <w:p w14:paraId="55843CF5" w14:textId="77777777" w:rsidR="00CC6FDA" w:rsidRPr="00747622" w:rsidRDefault="00CC6FDA"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Commonwealth of Massachusetts</w:t>
          </w:r>
        </w:p>
        <w:p w14:paraId="4D237592" w14:textId="77777777" w:rsidR="00CC6FDA" w:rsidRPr="00747622" w:rsidRDefault="00CC6FDA" w:rsidP="00747622">
          <w:pPr>
            <w:widowControl w:val="0"/>
            <w:tabs>
              <w:tab w:val="left" w:pos="936"/>
              <w:tab w:val="left" w:pos="1314"/>
              <w:tab w:val="left" w:pos="1692"/>
              <w:tab w:val="left" w:pos="2070"/>
            </w:tabs>
            <w:spacing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MassHealth</w:t>
          </w:r>
        </w:p>
        <w:p w14:paraId="64623176" w14:textId="77777777" w:rsidR="00CC6FDA" w:rsidRPr="00747622" w:rsidRDefault="00CC6FDA" w:rsidP="00747622">
          <w:pPr>
            <w:widowControl w:val="0"/>
            <w:tabs>
              <w:tab w:val="left" w:pos="936"/>
              <w:tab w:val="left" w:pos="1314"/>
              <w:tab w:val="left" w:pos="1692"/>
              <w:tab w:val="left" w:pos="2070"/>
            </w:tabs>
            <w:spacing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Provider Manual Series</w:t>
          </w:r>
        </w:p>
      </w:tc>
      <w:tc>
        <w:tcPr>
          <w:tcW w:w="3750" w:type="dxa"/>
        </w:tcPr>
        <w:p w14:paraId="26106A63" w14:textId="77777777" w:rsidR="00CC6FDA" w:rsidRPr="00747622" w:rsidRDefault="00CC6FDA"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b/>
              <w:kern w:val="0"/>
              <w:sz w:val="20"/>
              <w:szCs w:val="20"/>
              <w14:ligatures w14:val="none"/>
            </w:rPr>
            <w:t>Subchapter Number and Title</w:t>
          </w:r>
        </w:p>
        <w:p w14:paraId="5ECE2EBB" w14:textId="77777777" w:rsidR="00CC6FDA" w:rsidRPr="00747622" w:rsidRDefault="00CC6FDA"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kern w:val="0"/>
              <w:sz w:val="20"/>
              <w:szCs w:val="20"/>
              <w14:ligatures w14:val="none"/>
            </w:rPr>
            <w:t>6.  Service Codes and Descriptions</w:t>
          </w:r>
        </w:p>
      </w:tc>
      <w:tc>
        <w:tcPr>
          <w:tcW w:w="1771" w:type="dxa"/>
        </w:tcPr>
        <w:p w14:paraId="26E3A2D0" w14:textId="77777777" w:rsidR="00CC6FDA" w:rsidRPr="00747622" w:rsidRDefault="00CC6FDA"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b/>
              <w:kern w:val="0"/>
              <w:sz w:val="20"/>
              <w:szCs w:val="20"/>
              <w14:ligatures w14:val="none"/>
            </w:rPr>
            <w:t>Page</w:t>
          </w:r>
        </w:p>
        <w:p w14:paraId="05E9C81A" w14:textId="47326EB7" w:rsidR="00CC6FDA" w:rsidRPr="00747622" w:rsidRDefault="00CC6FDA"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kern w:val="0"/>
              <w:sz w:val="20"/>
              <w:szCs w:val="20"/>
              <w14:ligatures w14:val="none"/>
            </w:rPr>
            <w:t>6-</w:t>
          </w:r>
          <w:r>
            <w:rPr>
              <w:rFonts w:ascii="Arial" w:eastAsia="Times New Roman" w:hAnsi="Arial" w:cs="Arial"/>
              <w:kern w:val="0"/>
              <w:sz w:val="20"/>
              <w:szCs w:val="20"/>
              <w14:ligatures w14:val="none"/>
            </w:rPr>
            <w:t>12</w:t>
          </w:r>
        </w:p>
      </w:tc>
    </w:tr>
    <w:tr w:rsidR="00CC6FDA" w:rsidRPr="00747622" w14:paraId="11C6E583" w14:textId="77777777" w:rsidTr="001921CD">
      <w:trPr>
        <w:trHeight w:hRule="exact" w:val="864"/>
      </w:trPr>
      <w:tc>
        <w:tcPr>
          <w:tcW w:w="4080" w:type="dxa"/>
          <w:vAlign w:val="center"/>
        </w:tcPr>
        <w:p w14:paraId="5DB25BBF" w14:textId="77777777" w:rsidR="00CC6FDA" w:rsidRPr="00747622" w:rsidRDefault="00CC6FDA" w:rsidP="00747622">
          <w:pPr>
            <w:widowControl w:val="0"/>
            <w:tabs>
              <w:tab w:val="left" w:pos="936"/>
              <w:tab w:val="left" w:pos="1314"/>
              <w:tab w:val="left" w:pos="1692"/>
              <w:tab w:val="left" w:pos="2070"/>
            </w:tabs>
            <w:spacing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kern w:val="0"/>
              <w:sz w:val="20"/>
              <w:szCs w:val="20"/>
              <w14:ligatures w14:val="none"/>
            </w:rPr>
            <w:t>Community Health Center Manual</w:t>
          </w:r>
        </w:p>
      </w:tc>
      <w:tc>
        <w:tcPr>
          <w:tcW w:w="3750" w:type="dxa"/>
        </w:tcPr>
        <w:p w14:paraId="1E76A1B4" w14:textId="77777777" w:rsidR="00CC6FDA" w:rsidRPr="00747622" w:rsidRDefault="00CC6FDA"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Transmittal Letter</w:t>
          </w:r>
        </w:p>
        <w:p w14:paraId="48263EC5" w14:textId="77777777" w:rsidR="00CC6FDA" w:rsidRPr="00747622" w:rsidRDefault="00CC6FDA"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kern w:val="0"/>
              <w:sz w:val="20"/>
              <w:szCs w:val="20"/>
              <w14:ligatures w14:val="none"/>
            </w:rPr>
            <w:t>CHC-</w:t>
          </w:r>
          <w:r>
            <w:rPr>
              <w:rFonts w:ascii="Arial" w:eastAsia="Times New Roman" w:hAnsi="Arial" w:cs="Arial"/>
              <w:kern w:val="0"/>
              <w:sz w:val="20"/>
              <w:szCs w:val="20"/>
              <w14:ligatures w14:val="none"/>
            </w:rPr>
            <w:t>124</w:t>
          </w:r>
        </w:p>
      </w:tc>
      <w:tc>
        <w:tcPr>
          <w:tcW w:w="1771" w:type="dxa"/>
        </w:tcPr>
        <w:p w14:paraId="7E42F73C" w14:textId="77777777" w:rsidR="00CC6FDA" w:rsidRPr="00747622" w:rsidRDefault="00CC6FDA"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Date</w:t>
          </w:r>
        </w:p>
        <w:p w14:paraId="6A13B9AC" w14:textId="77777777" w:rsidR="00CC6FDA" w:rsidRPr="00747622" w:rsidRDefault="00CC6FDA"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01/01/2025</w:t>
          </w:r>
        </w:p>
      </w:tc>
    </w:tr>
  </w:tbl>
  <w:p w14:paraId="165F86E5" w14:textId="77777777" w:rsidR="00CC6FDA" w:rsidRDefault="00CC6FDA" w:rsidP="009C0A36">
    <w:pPr>
      <w:spacing w:after="0" w:line="240" w:lineRule="auto"/>
      <w:rPr>
        <w:rFonts w:ascii="Times New Roman" w:hAnsi="Times New Roman" w:cs="Times New Roman"/>
      </w:rPr>
    </w:pPr>
  </w:p>
  <w:p w14:paraId="69C6AA6C" w14:textId="77777777" w:rsidR="00CC6FDA" w:rsidRDefault="00CC6FDA" w:rsidP="009C0A36">
    <w:pPr>
      <w:spacing w:after="240" w:line="240" w:lineRule="auto"/>
      <w:rPr>
        <w:rFonts w:ascii="Times New Roman" w:hAnsi="Times New Roman" w:cs="Times New Roman"/>
        <w:u w:val="single"/>
      </w:rPr>
    </w:pPr>
    <w:r>
      <w:rPr>
        <w:rFonts w:ascii="Times New Roman" w:hAnsi="Times New Roman" w:cs="Times New Roman"/>
      </w:rPr>
      <w:t xml:space="preserve">604  </w:t>
    </w:r>
    <w:r w:rsidRPr="009C0A36">
      <w:rPr>
        <w:rFonts w:ascii="Times New Roman" w:hAnsi="Times New Roman" w:cs="Times New Roman"/>
        <w:u w:val="single"/>
      </w:rPr>
      <w:t xml:space="preserve">Payable </w:t>
    </w:r>
    <w:r>
      <w:rPr>
        <w:rFonts w:ascii="Times New Roman" w:hAnsi="Times New Roman" w:cs="Times New Roman"/>
        <w:u w:val="single"/>
      </w:rPr>
      <w:t>Visit, Vaccine Service, and Drug</w:t>
    </w:r>
    <w:r w:rsidRPr="009C0A36">
      <w:rPr>
        <w:rFonts w:ascii="Times New Roman" w:hAnsi="Times New Roman" w:cs="Times New Roman"/>
        <w:u w:val="single"/>
      </w:rPr>
      <w:t xml:space="preserve"> Codes</w:t>
    </w:r>
    <w:r w:rsidRPr="00AC729B">
      <w:rPr>
        <w:rFonts w:ascii="Times New Roman" w:hAnsi="Times New Roman" w:cs="Times New Roman"/>
      </w:rPr>
      <w:t xml:space="preserve"> (cont.)</w:t>
    </w:r>
  </w:p>
  <w:p w14:paraId="0584EA06" w14:textId="77777777" w:rsidR="00CC6FDA" w:rsidRPr="00AD107E" w:rsidRDefault="00CC6FDA" w:rsidP="00460753">
    <w:pPr>
      <w:spacing w:after="0" w:line="240" w:lineRule="auto"/>
      <w:rPr>
        <w:rFonts w:ascii="Times New Roman" w:hAnsi="Times New Roman" w:cs="Times New Roman"/>
      </w:rPr>
    </w:pPr>
    <w:r w:rsidRPr="00AD107E">
      <w:rPr>
        <w:rFonts w:ascii="Times New Roman" w:hAnsi="Times New Roman" w:cs="Times New Roman"/>
      </w:rPr>
      <w:t>Service</w:t>
    </w:r>
  </w:p>
  <w:p w14:paraId="57129429" w14:textId="77777777" w:rsidR="00CC6FDA" w:rsidRDefault="00CC6FDA" w:rsidP="00460753">
    <w:pPr>
      <w:pStyle w:val="ban"/>
      <w:tabs>
        <w:tab w:val="clear" w:pos="1320"/>
        <w:tab w:val="clear" w:pos="1698"/>
        <w:tab w:val="clear" w:pos="2076"/>
        <w:tab w:val="clear" w:pos="2454"/>
        <w:tab w:val="left" w:pos="900"/>
        <w:tab w:val="left" w:pos="1920"/>
        <w:tab w:val="left" w:pos="2160"/>
      </w:tabs>
      <w:suppressAutoHyphens w:val="0"/>
      <w:spacing w:after="240"/>
      <w:rPr>
        <w:rFonts w:ascii="Times New Roman" w:hAnsi="Times New Roman"/>
        <w:u w:val="single"/>
      </w:rPr>
    </w:pPr>
    <w:r w:rsidRPr="001046D7">
      <w:rPr>
        <w:rFonts w:ascii="Times New Roman" w:hAnsi="Times New Roman"/>
        <w:szCs w:val="22"/>
        <w:u w:val="single"/>
        <w14:ligatures w14:val="none"/>
      </w:rPr>
      <w:t>Code</w:t>
    </w:r>
    <w:r w:rsidRPr="001046D7">
      <w:rPr>
        <w:rFonts w:ascii="Times New Roman" w:hAnsi="Times New Roman"/>
        <w:szCs w:val="22"/>
        <w14:ligatures w14:val="none"/>
      </w:rPr>
      <w:tab/>
    </w:r>
    <w:r w:rsidRPr="001046D7">
      <w:rPr>
        <w:rFonts w:ascii="Times New Roman" w:hAnsi="Times New Roman"/>
        <w:szCs w:val="22"/>
        <w:u w:val="single"/>
        <w14:ligatures w14:val="none"/>
      </w:rPr>
      <w:t xml:space="preserve">Modifier </w:t>
    </w:r>
    <w:r w:rsidRPr="001046D7">
      <w:rPr>
        <w:rFonts w:ascii="Times New Roman" w:hAnsi="Times New Roman"/>
        <w:szCs w:val="22"/>
        <w14:ligatures w14:val="none"/>
      </w:rPr>
      <w:tab/>
    </w:r>
    <w:r w:rsidRPr="001046D7">
      <w:rPr>
        <w:rFonts w:ascii="Times New Roman" w:hAnsi="Times New Roman"/>
        <w:szCs w:val="22"/>
        <w14:ligatures w14:val="none"/>
      </w:rPr>
      <w:tab/>
    </w:r>
    <w:r w:rsidRPr="001046D7">
      <w:rPr>
        <w:rFonts w:ascii="Times New Roman" w:hAnsi="Times New Roman"/>
        <w:szCs w:val="22"/>
        <w:u w:val="single"/>
        <w14:ligatures w14:val="none"/>
      </w:rPr>
      <w:t xml:space="preserve">Special Requirement or Limitation </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0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1771"/>
    </w:tblGrid>
    <w:tr w:rsidR="00CC6FDA" w:rsidRPr="00747622" w14:paraId="79A8FE53" w14:textId="77777777" w:rsidTr="001921CD">
      <w:trPr>
        <w:trHeight w:hRule="exact" w:val="864"/>
      </w:trPr>
      <w:tc>
        <w:tcPr>
          <w:tcW w:w="4080" w:type="dxa"/>
        </w:tcPr>
        <w:p w14:paraId="79484DC4" w14:textId="77777777" w:rsidR="00CC6FDA" w:rsidRPr="00747622" w:rsidRDefault="00CC6FDA"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Commonwealth of Massachusetts</w:t>
          </w:r>
        </w:p>
        <w:p w14:paraId="65DC6212" w14:textId="77777777" w:rsidR="00CC6FDA" w:rsidRPr="00747622" w:rsidRDefault="00CC6FDA" w:rsidP="00747622">
          <w:pPr>
            <w:widowControl w:val="0"/>
            <w:tabs>
              <w:tab w:val="left" w:pos="936"/>
              <w:tab w:val="left" w:pos="1314"/>
              <w:tab w:val="left" w:pos="1692"/>
              <w:tab w:val="left" w:pos="2070"/>
            </w:tabs>
            <w:spacing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MassHealth</w:t>
          </w:r>
        </w:p>
        <w:p w14:paraId="52AB2EC5" w14:textId="77777777" w:rsidR="00CC6FDA" w:rsidRPr="00747622" w:rsidRDefault="00CC6FDA" w:rsidP="00747622">
          <w:pPr>
            <w:widowControl w:val="0"/>
            <w:tabs>
              <w:tab w:val="left" w:pos="936"/>
              <w:tab w:val="left" w:pos="1314"/>
              <w:tab w:val="left" w:pos="1692"/>
              <w:tab w:val="left" w:pos="2070"/>
            </w:tabs>
            <w:spacing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Provider Manual Series</w:t>
          </w:r>
        </w:p>
      </w:tc>
      <w:tc>
        <w:tcPr>
          <w:tcW w:w="3750" w:type="dxa"/>
        </w:tcPr>
        <w:p w14:paraId="0C2E1A6E" w14:textId="77777777" w:rsidR="00CC6FDA" w:rsidRPr="00747622" w:rsidRDefault="00CC6FDA"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b/>
              <w:kern w:val="0"/>
              <w:sz w:val="20"/>
              <w:szCs w:val="20"/>
              <w14:ligatures w14:val="none"/>
            </w:rPr>
            <w:t>Subchapter Number and Title</w:t>
          </w:r>
        </w:p>
        <w:p w14:paraId="5FB89FC9" w14:textId="77777777" w:rsidR="00CC6FDA" w:rsidRPr="00747622" w:rsidRDefault="00CC6FDA"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kern w:val="0"/>
              <w:sz w:val="20"/>
              <w:szCs w:val="20"/>
              <w14:ligatures w14:val="none"/>
            </w:rPr>
            <w:t>6.  Service Codes and Descriptions</w:t>
          </w:r>
        </w:p>
      </w:tc>
      <w:tc>
        <w:tcPr>
          <w:tcW w:w="1771" w:type="dxa"/>
        </w:tcPr>
        <w:p w14:paraId="48D6DA34" w14:textId="77777777" w:rsidR="00CC6FDA" w:rsidRPr="00747622" w:rsidRDefault="00CC6FDA"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b/>
              <w:kern w:val="0"/>
              <w:sz w:val="20"/>
              <w:szCs w:val="20"/>
              <w14:ligatures w14:val="none"/>
            </w:rPr>
            <w:t>Page</w:t>
          </w:r>
        </w:p>
        <w:p w14:paraId="757DE437" w14:textId="4ABF1010" w:rsidR="00CC6FDA" w:rsidRPr="00747622" w:rsidRDefault="00CC6FDA"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kern w:val="0"/>
              <w:sz w:val="20"/>
              <w:szCs w:val="20"/>
              <w14:ligatures w14:val="none"/>
            </w:rPr>
            <w:t>6-</w:t>
          </w:r>
          <w:r>
            <w:rPr>
              <w:rFonts w:ascii="Arial" w:eastAsia="Times New Roman" w:hAnsi="Arial" w:cs="Arial"/>
              <w:kern w:val="0"/>
              <w:sz w:val="20"/>
              <w:szCs w:val="20"/>
              <w14:ligatures w14:val="none"/>
            </w:rPr>
            <w:t>13</w:t>
          </w:r>
        </w:p>
      </w:tc>
    </w:tr>
    <w:tr w:rsidR="00CC6FDA" w:rsidRPr="00747622" w14:paraId="04EBEB63" w14:textId="77777777" w:rsidTr="001921CD">
      <w:trPr>
        <w:trHeight w:hRule="exact" w:val="864"/>
      </w:trPr>
      <w:tc>
        <w:tcPr>
          <w:tcW w:w="4080" w:type="dxa"/>
          <w:vAlign w:val="center"/>
        </w:tcPr>
        <w:p w14:paraId="6331A92A" w14:textId="77777777" w:rsidR="00CC6FDA" w:rsidRPr="00747622" w:rsidRDefault="00CC6FDA" w:rsidP="00747622">
          <w:pPr>
            <w:widowControl w:val="0"/>
            <w:tabs>
              <w:tab w:val="left" w:pos="936"/>
              <w:tab w:val="left" w:pos="1314"/>
              <w:tab w:val="left" w:pos="1692"/>
              <w:tab w:val="left" w:pos="2070"/>
            </w:tabs>
            <w:spacing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kern w:val="0"/>
              <w:sz w:val="20"/>
              <w:szCs w:val="20"/>
              <w14:ligatures w14:val="none"/>
            </w:rPr>
            <w:t>Community Health Center Manual</w:t>
          </w:r>
        </w:p>
      </w:tc>
      <w:tc>
        <w:tcPr>
          <w:tcW w:w="3750" w:type="dxa"/>
        </w:tcPr>
        <w:p w14:paraId="0333A992" w14:textId="77777777" w:rsidR="00CC6FDA" w:rsidRPr="00747622" w:rsidRDefault="00CC6FDA"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Transmittal Letter</w:t>
          </w:r>
        </w:p>
        <w:p w14:paraId="6FFCFC6F" w14:textId="77777777" w:rsidR="00CC6FDA" w:rsidRPr="00747622" w:rsidRDefault="00CC6FDA"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kern w:val="0"/>
              <w:sz w:val="20"/>
              <w:szCs w:val="20"/>
              <w14:ligatures w14:val="none"/>
            </w:rPr>
            <w:t>CHC-</w:t>
          </w:r>
          <w:r>
            <w:rPr>
              <w:rFonts w:ascii="Arial" w:eastAsia="Times New Roman" w:hAnsi="Arial" w:cs="Arial"/>
              <w:kern w:val="0"/>
              <w:sz w:val="20"/>
              <w:szCs w:val="20"/>
              <w14:ligatures w14:val="none"/>
            </w:rPr>
            <w:t>124</w:t>
          </w:r>
        </w:p>
      </w:tc>
      <w:tc>
        <w:tcPr>
          <w:tcW w:w="1771" w:type="dxa"/>
        </w:tcPr>
        <w:p w14:paraId="576D2995" w14:textId="77777777" w:rsidR="00CC6FDA" w:rsidRPr="00747622" w:rsidRDefault="00CC6FDA"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Date</w:t>
          </w:r>
        </w:p>
        <w:p w14:paraId="11E12242" w14:textId="77777777" w:rsidR="00CC6FDA" w:rsidRPr="00747622" w:rsidRDefault="00CC6FDA"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01/01/2025</w:t>
          </w:r>
        </w:p>
      </w:tc>
    </w:tr>
  </w:tbl>
  <w:p w14:paraId="69B1EB49" w14:textId="77777777" w:rsidR="00CC6FDA" w:rsidRDefault="00CC6FDA" w:rsidP="009C0A36">
    <w:pPr>
      <w:spacing w:after="0" w:line="240" w:lineRule="auto"/>
      <w:rPr>
        <w:rFonts w:ascii="Times New Roman" w:hAnsi="Times New Roman" w:cs="Times New Roman"/>
      </w:rPr>
    </w:pPr>
  </w:p>
  <w:p w14:paraId="699C43CE" w14:textId="77777777" w:rsidR="00CC6FDA" w:rsidRDefault="00CC6FDA" w:rsidP="009C0A36">
    <w:pPr>
      <w:spacing w:after="240" w:line="240" w:lineRule="auto"/>
      <w:rPr>
        <w:rFonts w:ascii="Times New Roman" w:hAnsi="Times New Roman" w:cs="Times New Roman"/>
        <w:u w:val="single"/>
      </w:rPr>
    </w:pPr>
    <w:r>
      <w:rPr>
        <w:rFonts w:ascii="Times New Roman" w:hAnsi="Times New Roman" w:cs="Times New Roman"/>
      </w:rPr>
      <w:t xml:space="preserve">604  </w:t>
    </w:r>
    <w:r w:rsidRPr="009C0A36">
      <w:rPr>
        <w:rFonts w:ascii="Times New Roman" w:hAnsi="Times New Roman" w:cs="Times New Roman"/>
        <w:u w:val="single"/>
      </w:rPr>
      <w:t xml:space="preserve">Payable </w:t>
    </w:r>
    <w:r>
      <w:rPr>
        <w:rFonts w:ascii="Times New Roman" w:hAnsi="Times New Roman" w:cs="Times New Roman"/>
        <w:u w:val="single"/>
      </w:rPr>
      <w:t>Visit, Vaccine Service, and Drug</w:t>
    </w:r>
    <w:r w:rsidRPr="009C0A36">
      <w:rPr>
        <w:rFonts w:ascii="Times New Roman" w:hAnsi="Times New Roman" w:cs="Times New Roman"/>
        <w:u w:val="single"/>
      </w:rPr>
      <w:t xml:space="preserve"> Codes</w:t>
    </w:r>
    <w:r w:rsidRPr="00AC729B">
      <w:rPr>
        <w:rFonts w:ascii="Times New Roman" w:hAnsi="Times New Roman" w:cs="Times New Roman"/>
      </w:rPr>
      <w:t xml:space="preserve"> (cont.)</w:t>
    </w:r>
  </w:p>
  <w:p w14:paraId="2AE23271" w14:textId="77777777" w:rsidR="00CC6FDA" w:rsidRPr="00AD107E" w:rsidRDefault="00CC6FDA" w:rsidP="00460753">
    <w:pPr>
      <w:spacing w:after="0" w:line="240" w:lineRule="auto"/>
      <w:rPr>
        <w:rFonts w:ascii="Times New Roman" w:hAnsi="Times New Roman" w:cs="Times New Roman"/>
      </w:rPr>
    </w:pPr>
    <w:r w:rsidRPr="00AD107E">
      <w:rPr>
        <w:rFonts w:ascii="Times New Roman" w:hAnsi="Times New Roman" w:cs="Times New Roman"/>
      </w:rPr>
      <w:t>Service</w:t>
    </w:r>
  </w:p>
  <w:p w14:paraId="42B5F583" w14:textId="77777777" w:rsidR="00CC6FDA" w:rsidRDefault="00CC6FDA" w:rsidP="00460753">
    <w:pPr>
      <w:pStyle w:val="ban"/>
      <w:tabs>
        <w:tab w:val="clear" w:pos="1320"/>
        <w:tab w:val="clear" w:pos="1698"/>
        <w:tab w:val="clear" w:pos="2076"/>
        <w:tab w:val="clear" w:pos="2454"/>
        <w:tab w:val="left" w:pos="900"/>
        <w:tab w:val="left" w:pos="1920"/>
        <w:tab w:val="left" w:pos="2160"/>
      </w:tabs>
      <w:suppressAutoHyphens w:val="0"/>
      <w:spacing w:after="240"/>
      <w:rPr>
        <w:rFonts w:ascii="Times New Roman" w:hAnsi="Times New Roman"/>
        <w:u w:val="single"/>
      </w:rPr>
    </w:pPr>
    <w:r w:rsidRPr="001046D7">
      <w:rPr>
        <w:rFonts w:ascii="Times New Roman" w:hAnsi="Times New Roman"/>
        <w:szCs w:val="22"/>
        <w:u w:val="single"/>
        <w14:ligatures w14:val="none"/>
      </w:rPr>
      <w:t>Code</w:t>
    </w:r>
    <w:r w:rsidRPr="001046D7">
      <w:rPr>
        <w:rFonts w:ascii="Times New Roman" w:hAnsi="Times New Roman"/>
        <w:szCs w:val="22"/>
        <w14:ligatures w14:val="none"/>
      </w:rPr>
      <w:tab/>
    </w:r>
    <w:r w:rsidRPr="001046D7">
      <w:rPr>
        <w:rFonts w:ascii="Times New Roman" w:hAnsi="Times New Roman"/>
        <w:szCs w:val="22"/>
        <w:u w:val="single"/>
        <w14:ligatures w14:val="none"/>
      </w:rPr>
      <w:t xml:space="preserve">Modifier </w:t>
    </w:r>
    <w:r w:rsidRPr="001046D7">
      <w:rPr>
        <w:rFonts w:ascii="Times New Roman" w:hAnsi="Times New Roman"/>
        <w:szCs w:val="22"/>
        <w14:ligatures w14:val="none"/>
      </w:rPr>
      <w:tab/>
    </w:r>
    <w:r w:rsidRPr="001046D7">
      <w:rPr>
        <w:rFonts w:ascii="Times New Roman" w:hAnsi="Times New Roman"/>
        <w:szCs w:val="22"/>
        <w14:ligatures w14:val="none"/>
      </w:rPr>
      <w:tab/>
    </w:r>
    <w:r w:rsidRPr="001046D7">
      <w:rPr>
        <w:rFonts w:ascii="Times New Roman" w:hAnsi="Times New Roman"/>
        <w:szCs w:val="22"/>
        <w:u w:val="single"/>
        <w14:ligatures w14:val="none"/>
      </w:rPr>
      <w:t xml:space="preserve">Special Requirement or Limitation </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0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1771"/>
    </w:tblGrid>
    <w:tr w:rsidR="00DF6494" w:rsidRPr="00747622" w14:paraId="60F3CE47" w14:textId="77777777" w:rsidTr="001921CD">
      <w:trPr>
        <w:trHeight w:hRule="exact" w:val="864"/>
      </w:trPr>
      <w:tc>
        <w:tcPr>
          <w:tcW w:w="4080" w:type="dxa"/>
        </w:tcPr>
        <w:p w14:paraId="766AC4F0" w14:textId="77777777" w:rsidR="00DF6494" w:rsidRPr="00747622" w:rsidRDefault="00DF6494"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Commonwealth of Massachusetts</w:t>
          </w:r>
        </w:p>
        <w:p w14:paraId="79121821" w14:textId="77777777" w:rsidR="00DF6494" w:rsidRPr="00747622" w:rsidRDefault="00DF6494" w:rsidP="00747622">
          <w:pPr>
            <w:widowControl w:val="0"/>
            <w:tabs>
              <w:tab w:val="left" w:pos="936"/>
              <w:tab w:val="left" w:pos="1314"/>
              <w:tab w:val="left" w:pos="1692"/>
              <w:tab w:val="left" w:pos="2070"/>
            </w:tabs>
            <w:spacing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MassHealth</w:t>
          </w:r>
        </w:p>
        <w:p w14:paraId="4634AE63" w14:textId="77777777" w:rsidR="00DF6494" w:rsidRPr="00747622" w:rsidRDefault="00DF6494" w:rsidP="00747622">
          <w:pPr>
            <w:widowControl w:val="0"/>
            <w:tabs>
              <w:tab w:val="left" w:pos="936"/>
              <w:tab w:val="left" w:pos="1314"/>
              <w:tab w:val="left" w:pos="1692"/>
              <w:tab w:val="left" w:pos="2070"/>
            </w:tabs>
            <w:spacing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Provider Manual Series</w:t>
          </w:r>
        </w:p>
      </w:tc>
      <w:tc>
        <w:tcPr>
          <w:tcW w:w="3750" w:type="dxa"/>
        </w:tcPr>
        <w:p w14:paraId="6E12E44E" w14:textId="77777777" w:rsidR="00DF6494" w:rsidRPr="00747622" w:rsidRDefault="00DF6494"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b/>
              <w:kern w:val="0"/>
              <w:sz w:val="20"/>
              <w:szCs w:val="20"/>
              <w14:ligatures w14:val="none"/>
            </w:rPr>
            <w:t>Subchapter Number and Title</w:t>
          </w:r>
        </w:p>
        <w:p w14:paraId="65CD6418" w14:textId="77777777" w:rsidR="00DF6494" w:rsidRPr="00747622" w:rsidRDefault="00DF6494"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kern w:val="0"/>
              <w:sz w:val="20"/>
              <w:szCs w:val="20"/>
              <w14:ligatures w14:val="none"/>
            </w:rPr>
            <w:t>6.  Service Codes and Descriptions</w:t>
          </w:r>
        </w:p>
      </w:tc>
      <w:tc>
        <w:tcPr>
          <w:tcW w:w="1771" w:type="dxa"/>
        </w:tcPr>
        <w:p w14:paraId="1385CBF5" w14:textId="77777777" w:rsidR="00DF6494" w:rsidRPr="00747622" w:rsidRDefault="00DF6494"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b/>
              <w:kern w:val="0"/>
              <w:sz w:val="20"/>
              <w:szCs w:val="20"/>
              <w14:ligatures w14:val="none"/>
            </w:rPr>
            <w:t>Page</w:t>
          </w:r>
        </w:p>
        <w:p w14:paraId="0EEE2450" w14:textId="22C32D58" w:rsidR="00DF6494" w:rsidRPr="00747622" w:rsidRDefault="00DF6494"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kern w:val="0"/>
              <w:sz w:val="20"/>
              <w:szCs w:val="20"/>
              <w14:ligatures w14:val="none"/>
            </w:rPr>
            <w:t>6-</w:t>
          </w:r>
          <w:r>
            <w:rPr>
              <w:rFonts w:ascii="Arial" w:eastAsia="Times New Roman" w:hAnsi="Arial" w:cs="Arial"/>
              <w:kern w:val="0"/>
              <w:sz w:val="20"/>
              <w:szCs w:val="20"/>
              <w14:ligatures w14:val="none"/>
            </w:rPr>
            <w:t>1</w:t>
          </w:r>
          <w:r w:rsidR="003C01F4">
            <w:rPr>
              <w:rFonts w:ascii="Arial" w:eastAsia="Times New Roman" w:hAnsi="Arial" w:cs="Arial"/>
              <w:kern w:val="0"/>
              <w:sz w:val="20"/>
              <w:szCs w:val="20"/>
              <w14:ligatures w14:val="none"/>
            </w:rPr>
            <w:t>4</w:t>
          </w:r>
        </w:p>
      </w:tc>
    </w:tr>
    <w:tr w:rsidR="00DF6494" w:rsidRPr="00747622" w14:paraId="478CEDCD" w14:textId="77777777" w:rsidTr="001921CD">
      <w:trPr>
        <w:trHeight w:hRule="exact" w:val="864"/>
      </w:trPr>
      <w:tc>
        <w:tcPr>
          <w:tcW w:w="4080" w:type="dxa"/>
          <w:vAlign w:val="center"/>
        </w:tcPr>
        <w:p w14:paraId="043D62FF" w14:textId="77777777" w:rsidR="00DF6494" w:rsidRPr="00747622" w:rsidRDefault="00DF6494" w:rsidP="00747622">
          <w:pPr>
            <w:widowControl w:val="0"/>
            <w:tabs>
              <w:tab w:val="left" w:pos="936"/>
              <w:tab w:val="left" w:pos="1314"/>
              <w:tab w:val="left" w:pos="1692"/>
              <w:tab w:val="left" w:pos="2070"/>
            </w:tabs>
            <w:spacing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kern w:val="0"/>
              <w:sz w:val="20"/>
              <w:szCs w:val="20"/>
              <w14:ligatures w14:val="none"/>
            </w:rPr>
            <w:t>Community Health Center Manual</w:t>
          </w:r>
        </w:p>
      </w:tc>
      <w:tc>
        <w:tcPr>
          <w:tcW w:w="3750" w:type="dxa"/>
        </w:tcPr>
        <w:p w14:paraId="420B8503" w14:textId="77777777" w:rsidR="00DF6494" w:rsidRPr="00747622" w:rsidRDefault="00DF6494"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Transmittal Letter</w:t>
          </w:r>
        </w:p>
        <w:p w14:paraId="4EFA9CA8" w14:textId="30537443" w:rsidR="00DF6494" w:rsidRPr="00747622" w:rsidRDefault="00DF6494"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kern w:val="0"/>
              <w:sz w:val="20"/>
              <w:szCs w:val="20"/>
              <w14:ligatures w14:val="none"/>
            </w:rPr>
            <w:t>CHC-</w:t>
          </w:r>
          <w:r w:rsidR="007F4F90">
            <w:rPr>
              <w:rFonts w:ascii="Arial" w:eastAsia="Times New Roman" w:hAnsi="Arial" w:cs="Arial"/>
              <w:kern w:val="0"/>
              <w:sz w:val="20"/>
              <w:szCs w:val="20"/>
              <w14:ligatures w14:val="none"/>
            </w:rPr>
            <w:t>124</w:t>
          </w:r>
        </w:p>
      </w:tc>
      <w:tc>
        <w:tcPr>
          <w:tcW w:w="1771" w:type="dxa"/>
        </w:tcPr>
        <w:p w14:paraId="7F58A754" w14:textId="77777777" w:rsidR="00DF6494" w:rsidRPr="00747622" w:rsidRDefault="00DF6494"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Date</w:t>
          </w:r>
        </w:p>
        <w:p w14:paraId="07183A9B" w14:textId="77777777" w:rsidR="00DF6494" w:rsidRPr="00747622" w:rsidRDefault="00DF6494"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01/01/2025</w:t>
          </w:r>
        </w:p>
      </w:tc>
    </w:tr>
  </w:tbl>
  <w:p w14:paraId="048BB2BC" w14:textId="77777777" w:rsidR="00DF6494" w:rsidRDefault="00DF6494" w:rsidP="009C0A36">
    <w:pPr>
      <w:spacing w:after="0" w:line="240" w:lineRule="auto"/>
      <w:rPr>
        <w:rFonts w:ascii="Times New Roman" w:hAnsi="Times New Roman" w:cs="Times New Roman"/>
      </w:rPr>
    </w:pPr>
  </w:p>
  <w:p w14:paraId="7E5480ED" w14:textId="77777777" w:rsidR="00DF6494" w:rsidRDefault="00DF6494" w:rsidP="009C0A36">
    <w:pPr>
      <w:spacing w:after="240" w:line="240" w:lineRule="auto"/>
      <w:rPr>
        <w:rFonts w:ascii="Times New Roman" w:hAnsi="Times New Roman" w:cs="Times New Roman"/>
        <w:u w:val="single"/>
      </w:rPr>
    </w:pPr>
    <w:r>
      <w:rPr>
        <w:rFonts w:ascii="Times New Roman" w:hAnsi="Times New Roman" w:cs="Times New Roman"/>
      </w:rPr>
      <w:t xml:space="preserve">604  </w:t>
    </w:r>
    <w:r w:rsidRPr="009C0A36">
      <w:rPr>
        <w:rFonts w:ascii="Times New Roman" w:hAnsi="Times New Roman" w:cs="Times New Roman"/>
        <w:u w:val="single"/>
      </w:rPr>
      <w:t xml:space="preserve">Payable </w:t>
    </w:r>
    <w:r>
      <w:rPr>
        <w:rFonts w:ascii="Times New Roman" w:hAnsi="Times New Roman" w:cs="Times New Roman"/>
        <w:u w:val="single"/>
      </w:rPr>
      <w:t>Visit, Vaccine Service, and Drug</w:t>
    </w:r>
    <w:r w:rsidRPr="009C0A36">
      <w:rPr>
        <w:rFonts w:ascii="Times New Roman" w:hAnsi="Times New Roman" w:cs="Times New Roman"/>
        <w:u w:val="single"/>
      </w:rPr>
      <w:t xml:space="preserve"> Codes</w:t>
    </w:r>
    <w:r w:rsidRPr="00AC729B">
      <w:rPr>
        <w:rFonts w:ascii="Times New Roman" w:hAnsi="Times New Roman" w:cs="Times New Roman"/>
      </w:rPr>
      <w:t xml:space="preserve"> (cont.)</w:t>
    </w:r>
  </w:p>
  <w:p w14:paraId="0AE311DE" w14:textId="77777777" w:rsidR="00DF6494" w:rsidRPr="00AD107E" w:rsidRDefault="00DF6494" w:rsidP="00460753">
    <w:pPr>
      <w:spacing w:after="0" w:line="240" w:lineRule="auto"/>
      <w:rPr>
        <w:rFonts w:ascii="Times New Roman" w:hAnsi="Times New Roman" w:cs="Times New Roman"/>
      </w:rPr>
    </w:pPr>
    <w:r w:rsidRPr="00AD107E">
      <w:rPr>
        <w:rFonts w:ascii="Times New Roman" w:hAnsi="Times New Roman" w:cs="Times New Roman"/>
      </w:rPr>
      <w:t>Service</w:t>
    </w:r>
  </w:p>
  <w:p w14:paraId="4431183D" w14:textId="77777777" w:rsidR="00DF6494" w:rsidRDefault="00DF6494" w:rsidP="00460753">
    <w:pPr>
      <w:pStyle w:val="ban"/>
      <w:tabs>
        <w:tab w:val="clear" w:pos="1320"/>
        <w:tab w:val="clear" w:pos="1698"/>
        <w:tab w:val="clear" w:pos="2076"/>
        <w:tab w:val="clear" w:pos="2454"/>
        <w:tab w:val="left" w:pos="900"/>
        <w:tab w:val="left" w:pos="1920"/>
        <w:tab w:val="left" w:pos="2160"/>
      </w:tabs>
      <w:suppressAutoHyphens w:val="0"/>
      <w:spacing w:after="240"/>
      <w:rPr>
        <w:rFonts w:ascii="Times New Roman" w:hAnsi="Times New Roman"/>
        <w:u w:val="single"/>
      </w:rPr>
    </w:pPr>
    <w:r w:rsidRPr="001046D7">
      <w:rPr>
        <w:rFonts w:ascii="Times New Roman" w:hAnsi="Times New Roman"/>
        <w:szCs w:val="22"/>
        <w:u w:val="single"/>
        <w14:ligatures w14:val="none"/>
      </w:rPr>
      <w:t>Code</w:t>
    </w:r>
    <w:r w:rsidRPr="001046D7">
      <w:rPr>
        <w:rFonts w:ascii="Times New Roman" w:hAnsi="Times New Roman"/>
        <w:szCs w:val="22"/>
        <w14:ligatures w14:val="none"/>
      </w:rPr>
      <w:tab/>
    </w:r>
    <w:r w:rsidRPr="001046D7">
      <w:rPr>
        <w:rFonts w:ascii="Times New Roman" w:hAnsi="Times New Roman"/>
        <w:szCs w:val="22"/>
        <w:u w:val="single"/>
        <w14:ligatures w14:val="none"/>
      </w:rPr>
      <w:t xml:space="preserve">Modifier </w:t>
    </w:r>
    <w:r w:rsidRPr="001046D7">
      <w:rPr>
        <w:rFonts w:ascii="Times New Roman" w:hAnsi="Times New Roman"/>
        <w:szCs w:val="22"/>
        <w14:ligatures w14:val="none"/>
      </w:rPr>
      <w:tab/>
    </w:r>
    <w:r w:rsidRPr="001046D7">
      <w:rPr>
        <w:rFonts w:ascii="Times New Roman" w:hAnsi="Times New Roman"/>
        <w:szCs w:val="22"/>
        <w14:ligatures w14:val="none"/>
      </w:rPr>
      <w:tab/>
    </w:r>
    <w:r w:rsidRPr="001046D7">
      <w:rPr>
        <w:rFonts w:ascii="Times New Roman" w:hAnsi="Times New Roman"/>
        <w:szCs w:val="22"/>
        <w:u w:val="single"/>
        <w14:ligatures w14:val="none"/>
      </w:rPr>
      <w:t xml:space="preserve">Special Requirement or Limitation </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0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1771"/>
    </w:tblGrid>
    <w:tr w:rsidR="00DF6494" w:rsidRPr="00747622" w14:paraId="4AC6EE60" w14:textId="77777777" w:rsidTr="001921CD">
      <w:trPr>
        <w:trHeight w:hRule="exact" w:val="864"/>
      </w:trPr>
      <w:tc>
        <w:tcPr>
          <w:tcW w:w="4080" w:type="dxa"/>
        </w:tcPr>
        <w:p w14:paraId="39671A06" w14:textId="77777777" w:rsidR="00DF6494" w:rsidRPr="00747622" w:rsidRDefault="00DF6494"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Commonwealth of Massachusetts</w:t>
          </w:r>
        </w:p>
        <w:p w14:paraId="435E2C06" w14:textId="77777777" w:rsidR="00DF6494" w:rsidRPr="00747622" w:rsidRDefault="00DF6494" w:rsidP="00747622">
          <w:pPr>
            <w:widowControl w:val="0"/>
            <w:tabs>
              <w:tab w:val="left" w:pos="936"/>
              <w:tab w:val="left" w:pos="1314"/>
              <w:tab w:val="left" w:pos="1692"/>
              <w:tab w:val="left" w:pos="2070"/>
            </w:tabs>
            <w:spacing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MassHealth</w:t>
          </w:r>
        </w:p>
        <w:p w14:paraId="0ECBC5D6" w14:textId="77777777" w:rsidR="00DF6494" w:rsidRPr="00747622" w:rsidRDefault="00DF6494" w:rsidP="00747622">
          <w:pPr>
            <w:widowControl w:val="0"/>
            <w:tabs>
              <w:tab w:val="left" w:pos="936"/>
              <w:tab w:val="left" w:pos="1314"/>
              <w:tab w:val="left" w:pos="1692"/>
              <w:tab w:val="left" w:pos="2070"/>
            </w:tabs>
            <w:spacing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Provider Manual Series</w:t>
          </w:r>
        </w:p>
      </w:tc>
      <w:tc>
        <w:tcPr>
          <w:tcW w:w="3750" w:type="dxa"/>
        </w:tcPr>
        <w:p w14:paraId="3A716C8C" w14:textId="77777777" w:rsidR="00DF6494" w:rsidRPr="00747622" w:rsidRDefault="00DF6494"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b/>
              <w:kern w:val="0"/>
              <w:sz w:val="20"/>
              <w:szCs w:val="20"/>
              <w14:ligatures w14:val="none"/>
            </w:rPr>
            <w:t>Subchapter Number and Title</w:t>
          </w:r>
        </w:p>
        <w:p w14:paraId="2C5E0D7A" w14:textId="77777777" w:rsidR="00DF6494" w:rsidRPr="00747622" w:rsidRDefault="00DF6494"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kern w:val="0"/>
              <w:sz w:val="20"/>
              <w:szCs w:val="20"/>
              <w14:ligatures w14:val="none"/>
            </w:rPr>
            <w:t>6.  Service Codes and Descriptions</w:t>
          </w:r>
        </w:p>
      </w:tc>
      <w:tc>
        <w:tcPr>
          <w:tcW w:w="1771" w:type="dxa"/>
        </w:tcPr>
        <w:p w14:paraId="2F37DA43" w14:textId="77777777" w:rsidR="00DF6494" w:rsidRPr="00747622" w:rsidRDefault="00DF6494"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b/>
              <w:kern w:val="0"/>
              <w:sz w:val="20"/>
              <w:szCs w:val="20"/>
              <w14:ligatures w14:val="none"/>
            </w:rPr>
            <w:t>Page</w:t>
          </w:r>
        </w:p>
        <w:p w14:paraId="0CBD071F" w14:textId="44049830" w:rsidR="00DF6494" w:rsidRPr="00747622" w:rsidRDefault="00DF6494"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kern w:val="0"/>
              <w:sz w:val="20"/>
              <w:szCs w:val="20"/>
              <w14:ligatures w14:val="none"/>
            </w:rPr>
            <w:t>6-</w:t>
          </w:r>
          <w:r>
            <w:rPr>
              <w:rFonts w:ascii="Arial" w:eastAsia="Times New Roman" w:hAnsi="Arial" w:cs="Arial"/>
              <w:kern w:val="0"/>
              <w:sz w:val="20"/>
              <w:szCs w:val="20"/>
              <w14:ligatures w14:val="none"/>
            </w:rPr>
            <w:t>1</w:t>
          </w:r>
          <w:r w:rsidR="003C01F4">
            <w:rPr>
              <w:rFonts w:ascii="Arial" w:eastAsia="Times New Roman" w:hAnsi="Arial" w:cs="Arial"/>
              <w:kern w:val="0"/>
              <w:sz w:val="20"/>
              <w:szCs w:val="20"/>
              <w14:ligatures w14:val="none"/>
            </w:rPr>
            <w:t>5</w:t>
          </w:r>
        </w:p>
      </w:tc>
    </w:tr>
    <w:tr w:rsidR="00DF6494" w:rsidRPr="00747622" w14:paraId="44FC6BA3" w14:textId="77777777" w:rsidTr="001921CD">
      <w:trPr>
        <w:trHeight w:hRule="exact" w:val="864"/>
      </w:trPr>
      <w:tc>
        <w:tcPr>
          <w:tcW w:w="4080" w:type="dxa"/>
          <w:vAlign w:val="center"/>
        </w:tcPr>
        <w:p w14:paraId="4CB3C8F8" w14:textId="77777777" w:rsidR="00DF6494" w:rsidRPr="00747622" w:rsidRDefault="00DF6494" w:rsidP="00747622">
          <w:pPr>
            <w:widowControl w:val="0"/>
            <w:tabs>
              <w:tab w:val="left" w:pos="936"/>
              <w:tab w:val="left" w:pos="1314"/>
              <w:tab w:val="left" w:pos="1692"/>
              <w:tab w:val="left" w:pos="2070"/>
            </w:tabs>
            <w:spacing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kern w:val="0"/>
              <w:sz w:val="20"/>
              <w:szCs w:val="20"/>
              <w14:ligatures w14:val="none"/>
            </w:rPr>
            <w:t>Community Health Center Manual</w:t>
          </w:r>
        </w:p>
      </w:tc>
      <w:tc>
        <w:tcPr>
          <w:tcW w:w="3750" w:type="dxa"/>
        </w:tcPr>
        <w:p w14:paraId="2831A1BF" w14:textId="77777777" w:rsidR="00DF6494" w:rsidRPr="00747622" w:rsidRDefault="00DF6494"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Transmittal Letter</w:t>
          </w:r>
        </w:p>
        <w:p w14:paraId="1316D316" w14:textId="26AE3761" w:rsidR="00DF6494" w:rsidRPr="00747622" w:rsidRDefault="00DF6494"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kern w:val="0"/>
              <w:sz w:val="20"/>
              <w:szCs w:val="20"/>
              <w14:ligatures w14:val="none"/>
            </w:rPr>
            <w:t>CHC-</w:t>
          </w:r>
          <w:r w:rsidR="007F4F90">
            <w:rPr>
              <w:rFonts w:ascii="Arial" w:eastAsia="Times New Roman" w:hAnsi="Arial" w:cs="Arial"/>
              <w:kern w:val="0"/>
              <w:sz w:val="20"/>
              <w:szCs w:val="20"/>
              <w14:ligatures w14:val="none"/>
            </w:rPr>
            <w:t>124</w:t>
          </w:r>
        </w:p>
      </w:tc>
      <w:tc>
        <w:tcPr>
          <w:tcW w:w="1771" w:type="dxa"/>
        </w:tcPr>
        <w:p w14:paraId="6DACBD65" w14:textId="77777777" w:rsidR="00DF6494" w:rsidRPr="00747622" w:rsidRDefault="00DF6494"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Date</w:t>
          </w:r>
        </w:p>
        <w:p w14:paraId="16EAB3B2" w14:textId="77777777" w:rsidR="00DF6494" w:rsidRPr="00747622" w:rsidRDefault="00DF6494"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01/01/2025</w:t>
          </w:r>
        </w:p>
      </w:tc>
    </w:tr>
  </w:tbl>
  <w:p w14:paraId="22BA19FE" w14:textId="77777777" w:rsidR="00DF6494" w:rsidRDefault="00DF6494" w:rsidP="009C0A36">
    <w:pPr>
      <w:spacing w:after="0" w:line="240" w:lineRule="auto"/>
      <w:rPr>
        <w:rFonts w:ascii="Times New Roman" w:hAnsi="Times New Roman" w:cs="Times New Roman"/>
      </w:rPr>
    </w:pPr>
  </w:p>
  <w:p w14:paraId="5883ED94" w14:textId="77777777" w:rsidR="00DF6494" w:rsidRDefault="00DF6494" w:rsidP="009C0A36">
    <w:pPr>
      <w:spacing w:after="240" w:line="240" w:lineRule="auto"/>
      <w:rPr>
        <w:rFonts w:ascii="Times New Roman" w:hAnsi="Times New Roman" w:cs="Times New Roman"/>
        <w:u w:val="single"/>
      </w:rPr>
    </w:pPr>
    <w:r>
      <w:rPr>
        <w:rFonts w:ascii="Times New Roman" w:hAnsi="Times New Roman" w:cs="Times New Roman"/>
      </w:rPr>
      <w:t xml:space="preserve">604  </w:t>
    </w:r>
    <w:r w:rsidRPr="009C0A36">
      <w:rPr>
        <w:rFonts w:ascii="Times New Roman" w:hAnsi="Times New Roman" w:cs="Times New Roman"/>
        <w:u w:val="single"/>
      </w:rPr>
      <w:t xml:space="preserve">Payable </w:t>
    </w:r>
    <w:r>
      <w:rPr>
        <w:rFonts w:ascii="Times New Roman" w:hAnsi="Times New Roman" w:cs="Times New Roman"/>
        <w:u w:val="single"/>
      </w:rPr>
      <w:t>Visit, Vaccine Service, and Drug</w:t>
    </w:r>
    <w:r w:rsidRPr="009C0A36">
      <w:rPr>
        <w:rFonts w:ascii="Times New Roman" w:hAnsi="Times New Roman" w:cs="Times New Roman"/>
        <w:u w:val="single"/>
      </w:rPr>
      <w:t xml:space="preserve"> Codes</w:t>
    </w:r>
    <w:r w:rsidRPr="00AC729B">
      <w:rPr>
        <w:rFonts w:ascii="Times New Roman" w:hAnsi="Times New Roman" w:cs="Times New Roman"/>
      </w:rPr>
      <w:t xml:space="preserve"> (cont.)</w:t>
    </w:r>
  </w:p>
  <w:p w14:paraId="583E2B78" w14:textId="77777777" w:rsidR="00DF6494" w:rsidRPr="00AD107E" w:rsidRDefault="00DF6494" w:rsidP="00460753">
    <w:pPr>
      <w:spacing w:after="0" w:line="240" w:lineRule="auto"/>
      <w:rPr>
        <w:rFonts w:ascii="Times New Roman" w:hAnsi="Times New Roman" w:cs="Times New Roman"/>
      </w:rPr>
    </w:pPr>
    <w:r w:rsidRPr="00AD107E">
      <w:rPr>
        <w:rFonts w:ascii="Times New Roman" w:hAnsi="Times New Roman" w:cs="Times New Roman"/>
      </w:rPr>
      <w:t>Service</w:t>
    </w:r>
  </w:p>
  <w:p w14:paraId="6416793A" w14:textId="77777777" w:rsidR="00DF6494" w:rsidRDefault="00DF6494" w:rsidP="00460753">
    <w:pPr>
      <w:pStyle w:val="ban"/>
      <w:tabs>
        <w:tab w:val="clear" w:pos="1320"/>
        <w:tab w:val="clear" w:pos="1698"/>
        <w:tab w:val="clear" w:pos="2076"/>
        <w:tab w:val="clear" w:pos="2454"/>
        <w:tab w:val="left" w:pos="900"/>
        <w:tab w:val="left" w:pos="1920"/>
        <w:tab w:val="left" w:pos="2160"/>
      </w:tabs>
      <w:suppressAutoHyphens w:val="0"/>
      <w:spacing w:after="240"/>
      <w:rPr>
        <w:rFonts w:ascii="Times New Roman" w:hAnsi="Times New Roman"/>
        <w:u w:val="single"/>
      </w:rPr>
    </w:pPr>
    <w:r w:rsidRPr="001046D7">
      <w:rPr>
        <w:rFonts w:ascii="Times New Roman" w:hAnsi="Times New Roman"/>
        <w:szCs w:val="22"/>
        <w:u w:val="single"/>
        <w14:ligatures w14:val="none"/>
      </w:rPr>
      <w:t>Code</w:t>
    </w:r>
    <w:r w:rsidRPr="001046D7">
      <w:rPr>
        <w:rFonts w:ascii="Times New Roman" w:hAnsi="Times New Roman"/>
        <w:szCs w:val="22"/>
        <w14:ligatures w14:val="none"/>
      </w:rPr>
      <w:tab/>
    </w:r>
    <w:r w:rsidRPr="001046D7">
      <w:rPr>
        <w:rFonts w:ascii="Times New Roman" w:hAnsi="Times New Roman"/>
        <w:szCs w:val="22"/>
        <w:u w:val="single"/>
        <w14:ligatures w14:val="none"/>
      </w:rPr>
      <w:t xml:space="preserve">Modifier </w:t>
    </w:r>
    <w:r w:rsidRPr="001046D7">
      <w:rPr>
        <w:rFonts w:ascii="Times New Roman" w:hAnsi="Times New Roman"/>
        <w:szCs w:val="22"/>
        <w14:ligatures w14:val="none"/>
      </w:rPr>
      <w:tab/>
    </w:r>
    <w:r w:rsidRPr="001046D7">
      <w:rPr>
        <w:rFonts w:ascii="Times New Roman" w:hAnsi="Times New Roman"/>
        <w:szCs w:val="22"/>
        <w14:ligatures w14:val="none"/>
      </w:rPr>
      <w:tab/>
    </w:r>
    <w:r w:rsidRPr="001046D7">
      <w:rPr>
        <w:rFonts w:ascii="Times New Roman" w:hAnsi="Times New Roman"/>
        <w:szCs w:val="22"/>
        <w:u w:val="single"/>
        <w14:ligatures w14:val="none"/>
      </w:rPr>
      <w:t xml:space="preserve">Special Requirement or Limitation </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0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1771"/>
    </w:tblGrid>
    <w:tr w:rsidR="00DF6494" w:rsidRPr="00747622" w14:paraId="003A33B9" w14:textId="77777777" w:rsidTr="001921CD">
      <w:trPr>
        <w:trHeight w:hRule="exact" w:val="864"/>
      </w:trPr>
      <w:tc>
        <w:tcPr>
          <w:tcW w:w="4080" w:type="dxa"/>
        </w:tcPr>
        <w:p w14:paraId="0D299D5D" w14:textId="77777777" w:rsidR="00DF6494" w:rsidRPr="00747622" w:rsidRDefault="00DF6494"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Commonwealth of Massachusetts</w:t>
          </w:r>
        </w:p>
        <w:p w14:paraId="1086C01F" w14:textId="77777777" w:rsidR="00DF6494" w:rsidRPr="00747622" w:rsidRDefault="00DF6494" w:rsidP="00747622">
          <w:pPr>
            <w:widowControl w:val="0"/>
            <w:tabs>
              <w:tab w:val="left" w:pos="936"/>
              <w:tab w:val="left" w:pos="1314"/>
              <w:tab w:val="left" w:pos="1692"/>
              <w:tab w:val="left" w:pos="2070"/>
            </w:tabs>
            <w:spacing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MassHealth</w:t>
          </w:r>
        </w:p>
        <w:p w14:paraId="1C8515BE" w14:textId="77777777" w:rsidR="00DF6494" w:rsidRPr="00747622" w:rsidRDefault="00DF6494" w:rsidP="00747622">
          <w:pPr>
            <w:widowControl w:val="0"/>
            <w:tabs>
              <w:tab w:val="left" w:pos="936"/>
              <w:tab w:val="left" w:pos="1314"/>
              <w:tab w:val="left" w:pos="1692"/>
              <w:tab w:val="left" w:pos="2070"/>
            </w:tabs>
            <w:spacing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Provider Manual Series</w:t>
          </w:r>
        </w:p>
      </w:tc>
      <w:tc>
        <w:tcPr>
          <w:tcW w:w="3750" w:type="dxa"/>
        </w:tcPr>
        <w:p w14:paraId="389FE181" w14:textId="77777777" w:rsidR="00DF6494" w:rsidRPr="00747622" w:rsidRDefault="00DF6494"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b/>
              <w:kern w:val="0"/>
              <w:sz w:val="20"/>
              <w:szCs w:val="20"/>
              <w14:ligatures w14:val="none"/>
            </w:rPr>
            <w:t>Subchapter Number and Title</w:t>
          </w:r>
        </w:p>
        <w:p w14:paraId="689AF6A4" w14:textId="77777777" w:rsidR="00DF6494" w:rsidRPr="00747622" w:rsidRDefault="00DF6494"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kern w:val="0"/>
              <w:sz w:val="20"/>
              <w:szCs w:val="20"/>
              <w14:ligatures w14:val="none"/>
            </w:rPr>
            <w:t>6.  Service Codes and Descriptions</w:t>
          </w:r>
        </w:p>
      </w:tc>
      <w:tc>
        <w:tcPr>
          <w:tcW w:w="1771" w:type="dxa"/>
        </w:tcPr>
        <w:p w14:paraId="1BF4D72F" w14:textId="77777777" w:rsidR="00DF6494" w:rsidRPr="00747622" w:rsidRDefault="00DF6494"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b/>
              <w:kern w:val="0"/>
              <w:sz w:val="20"/>
              <w:szCs w:val="20"/>
              <w14:ligatures w14:val="none"/>
            </w:rPr>
            <w:t>Page</w:t>
          </w:r>
        </w:p>
        <w:p w14:paraId="1AEFE53E" w14:textId="21B7FD9B" w:rsidR="00DF6494" w:rsidRPr="00747622" w:rsidRDefault="00DF6494"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kern w:val="0"/>
              <w:sz w:val="20"/>
              <w:szCs w:val="20"/>
              <w14:ligatures w14:val="none"/>
            </w:rPr>
            <w:t>6-</w:t>
          </w:r>
          <w:r>
            <w:rPr>
              <w:rFonts w:ascii="Arial" w:eastAsia="Times New Roman" w:hAnsi="Arial" w:cs="Arial"/>
              <w:kern w:val="0"/>
              <w:sz w:val="20"/>
              <w:szCs w:val="20"/>
              <w14:ligatures w14:val="none"/>
            </w:rPr>
            <w:t>15</w:t>
          </w:r>
        </w:p>
      </w:tc>
    </w:tr>
    <w:tr w:rsidR="00DF6494" w:rsidRPr="00747622" w14:paraId="26090FE9" w14:textId="77777777" w:rsidTr="001921CD">
      <w:trPr>
        <w:trHeight w:hRule="exact" w:val="864"/>
      </w:trPr>
      <w:tc>
        <w:tcPr>
          <w:tcW w:w="4080" w:type="dxa"/>
          <w:vAlign w:val="center"/>
        </w:tcPr>
        <w:p w14:paraId="53DEFC86" w14:textId="77777777" w:rsidR="00DF6494" w:rsidRPr="00747622" w:rsidRDefault="00DF6494" w:rsidP="00747622">
          <w:pPr>
            <w:widowControl w:val="0"/>
            <w:tabs>
              <w:tab w:val="left" w:pos="936"/>
              <w:tab w:val="left" w:pos="1314"/>
              <w:tab w:val="left" w:pos="1692"/>
              <w:tab w:val="left" w:pos="2070"/>
            </w:tabs>
            <w:spacing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kern w:val="0"/>
              <w:sz w:val="20"/>
              <w:szCs w:val="20"/>
              <w14:ligatures w14:val="none"/>
            </w:rPr>
            <w:t>Community Health Center Manual</w:t>
          </w:r>
        </w:p>
      </w:tc>
      <w:tc>
        <w:tcPr>
          <w:tcW w:w="3750" w:type="dxa"/>
        </w:tcPr>
        <w:p w14:paraId="2C8A82FD" w14:textId="77777777" w:rsidR="00DF6494" w:rsidRPr="00747622" w:rsidRDefault="00DF6494"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Transmittal Letter</w:t>
          </w:r>
        </w:p>
        <w:p w14:paraId="58CFF1C2" w14:textId="77777777" w:rsidR="00DF6494" w:rsidRPr="00747622" w:rsidRDefault="00DF6494"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kern w:val="0"/>
              <w:sz w:val="20"/>
              <w:szCs w:val="20"/>
              <w14:ligatures w14:val="none"/>
            </w:rPr>
            <w:t>CHC-XXX</w:t>
          </w:r>
        </w:p>
      </w:tc>
      <w:tc>
        <w:tcPr>
          <w:tcW w:w="1771" w:type="dxa"/>
        </w:tcPr>
        <w:p w14:paraId="3C7A951D" w14:textId="77777777" w:rsidR="00DF6494" w:rsidRPr="00747622" w:rsidRDefault="00DF6494"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Date</w:t>
          </w:r>
        </w:p>
        <w:p w14:paraId="45B75A1E" w14:textId="77777777" w:rsidR="00DF6494" w:rsidRPr="00747622" w:rsidRDefault="00DF6494"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01/01/2025</w:t>
          </w:r>
        </w:p>
      </w:tc>
    </w:tr>
  </w:tbl>
  <w:p w14:paraId="44B41D69" w14:textId="77777777" w:rsidR="00DF6494" w:rsidRDefault="00DF6494" w:rsidP="009C0A36">
    <w:pPr>
      <w:spacing w:after="0" w:line="240" w:lineRule="auto"/>
      <w:rPr>
        <w:rFonts w:ascii="Times New Roman" w:hAnsi="Times New Roman" w:cs="Times New Roman"/>
      </w:rPr>
    </w:pPr>
  </w:p>
  <w:p w14:paraId="4CD90EB9" w14:textId="77777777" w:rsidR="00DF6494" w:rsidRDefault="00DF6494" w:rsidP="009C0A36">
    <w:pPr>
      <w:spacing w:after="240" w:line="240" w:lineRule="auto"/>
      <w:rPr>
        <w:rFonts w:ascii="Times New Roman" w:hAnsi="Times New Roman" w:cs="Times New Roman"/>
        <w:u w:val="single"/>
      </w:rPr>
    </w:pPr>
    <w:r>
      <w:rPr>
        <w:rFonts w:ascii="Times New Roman" w:hAnsi="Times New Roman" w:cs="Times New Roman"/>
      </w:rPr>
      <w:t xml:space="preserve">604  </w:t>
    </w:r>
    <w:r w:rsidRPr="009C0A36">
      <w:rPr>
        <w:rFonts w:ascii="Times New Roman" w:hAnsi="Times New Roman" w:cs="Times New Roman"/>
        <w:u w:val="single"/>
      </w:rPr>
      <w:t xml:space="preserve">Payable </w:t>
    </w:r>
    <w:r>
      <w:rPr>
        <w:rFonts w:ascii="Times New Roman" w:hAnsi="Times New Roman" w:cs="Times New Roman"/>
        <w:u w:val="single"/>
      </w:rPr>
      <w:t>Visit, Vaccine Service, and Drug</w:t>
    </w:r>
    <w:r w:rsidRPr="009C0A36">
      <w:rPr>
        <w:rFonts w:ascii="Times New Roman" w:hAnsi="Times New Roman" w:cs="Times New Roman"/>
        <w:u w:val="single"/>
      </w:rPr>
      <w:t xml:space="preserve"> Codes</w:t>
    </w:r>
    <w:r w:rsidRPr="00AC729B">
      <w:rPr>
        <w:rFonts w:ascii="Times New Roman" w:hAnsi="Times New Roman" w:cs="Times New Roman"/>
      </w:rPr>
      <w:t xml:space="preserve"> (cont.)</w:t>
    </w:r>
  </w:p>
  <w:p w14:paraId="3E16B748" w14:textId="77777777" w:rsidR="00DF6494" w:rsidRPr="00AD107E" w:rsidRDefault="00DF6494" w:rsidP="00460753">
    <w:pPr>
      <w:spacing w:after="0" w:line="240" w:lineRule="auto"/>
      <w:rPr>
        <w:rFonts w:ascii="Times New Roman" w:hAnsi="Times New Roman" w:cs="Times New Roman"/>
      </w:rPr>
    </w:pPr>
    <w:r w:rsidRPr="00AD107E">
      <w:rPr>
        <w:rFonts w:ascii="Times New Roman" w:hAnsi="Times New Roman" w:cs="Times New Roman"/>
      </w:rPr>
      <w:t>Service</w:t>
    </w:r>
  </w:p>
  <w:p w14:paraId="08822A77" w14:textId="77777777" w:rsidR="00DF6494" w:rsidRDefault="00DF6494" w:rsidP="00460753">
    <w:pPr>
      <w:pStyle w:val="ban"/>
      <w:tabs>
        <w:tab w:val="clear" w:pos="1320"/>
        <w:tab w:val="clear" w:pos="1698"/>
        <w:tab w:val="clear" w:pos="2076"/>
        <w:tab w:val="clear" w:pos="2454"/>
        <w:tab w:val="left" w:pos="900"/>
        <w:tab w:val="left" w:pos="1920"/>
        <w:tab w:val="left" w:pos="2160"/>
      </w:tabs>
      <w:suppressAutoHyphens w:val="0"/>
      <w:spacing w:after="240"/>
      <w:rPr>
        <w:rFonts w:ascii="Times New Roman" w:hAnsi="Times New Roman"/>
        <w:u w:val="single"/>
      </w:rPr>
    </w:pPr>
    <w:r w:rsidRPr="001046D7">
      <w:rPr>
        <w:rFonts w:ascii="Times New Roman" w:hAnsi="Times New Roman"/>
        <w:szCs w:val="22"/>
        <w:u w:val="single"/>
        <w14:ligatures w14:val="none"/>
      </w:rPr>
      <w:t>Code</w:t>
    </w:r>
    <w:r w:rsidRPr="001046D7">
      <w:rPr>
        <w:rFonts w:ascii="Times New Roman" w:hAnsi="Times New Roman"/>
        <w:szCs w:val="22"/>
        <w14:ligatures w14:val="none"/>
      </w:rPr>
      <w:tab/>
    </w:r>
    <w:r w:rsidRPr="001046D7">
      <w:rPr>
        <w:rFonts w:ascii="Times New Roman" w:hAnsi="Times New Roman"/>
        <w:szCs w:val="22"/>
        <w:u w:val="single"/>
        <w14:ligatures w14:val="none"/>
      </w:rPr>
      <w:t xml:space="preserve">Modifier </w:t>
    </w:r>
    <w:r w:rsidRPr="001046D7">
      <w:rPr>
        <w:rFonts w:ascii="Times New Roman" w:hAnsi="Times New Roman"/>
        <w:szCs w:val="22"/>
        <w14:ligatures w14:val="none"/>
      </w:rPr>
      <w:tab/>
    </w:r>
    <w:r w:rsidRPr="001046D7">
      <w:rPr>
        <w:rFonts w:ascii="Times New Roman" w:hAnsi="Times New Roman"/>
        <w:szCs w:val="22"/>
        <w14:ligatures w14:val="none"/>
      </w:rPr>
      <w:tab/>
    </w:r>
    <w:r w:rsidRPr="001046D7">
      <w:rPr>
        <w:rFonts w:ascii="Times New Roman" w:hAnsi="Times New Roman"/>
        <w:szCs w:val="22"/>
        <w:u w:val="single"/>
        <w14:ligatures w14:val="none"/>
      </w:rPr>
      <w:t xml:space="preserve">Special Requirement or Limitation </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0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1771"/>
    </w:tblGrid>
    <w:tr w:rsidR="006C272D" w:rsidRPr="00747622" w14:paraId="59F96BB5" w14:textId="77777777" w:rsidTr="001921CD">
      <w:trPr>
        <w:trHeight w:hRule="exact" w:val="864"/>
      </w:trPr>
      <w:tc>
        <w:tcPr>
          <w:tcW w:w="4080" w:type="dxa"/>
        </w:tcPr>
        <w:p w14:paraId="3027AA0D" w14:textId="77777777" w:rsidR="006C272D" w:rsidRPr="00747622" w:rsidRDefault="006C272D"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Commonwealth of Massachusetts</w:t>
          </w:r>
        </w:p>
        <w:p w14:paraId="7CB3892A" w14:textId="77777777" w:rsidR="006C272D" w:rsidRPr="00747622" w:rsidRDefault="006C272D" w:rsidP="00747622">
          <w:pPr>
            <w:widowControl w:val="0"/>
            <w:tabs>
              <w:tab w:val="left" w:pos="936"/>
              <w:tab w:val="left" w:pos="1314"/>
              <w:tab w:val="left" w:pos="1692"/>
              <w:tab w:val="left" w:pos="2070"/>
            </w:tabs>
            <w:spacing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MassHealth</w:t>
          </w:r>
        </w:p>
        <w:p w14:paraId="0EA2054D" w14:textId="77777777" w:rsidR="006C272D" w:rsidRPr="00747622" w:rsidRDefault="006C272D" w:rsidP="00747622">
          <w:pPr>
            <w:widowControl w:val="0"/>
            <w:tabs>
              <w:tab w:val="left" w:pos="936"/>
              <w:tab w:val="left" w:pos="1314"/>
              <w:tab w:val="left" w:pos="1692"/>
              <w:tab w:val="left" w:pos="2070"/>
            </w:tabs>
            <w:spacing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Provider Manual Series</w:t>
          </w:r>
        </w:p>
      </w:tc>
      <w:tc>
        <w:tcPr>
          <w:tcW w:w="3750" w:type="dxa"/>
        </w:tcPr>
        <w:p w14:paraId="78B203F5" w14:textId="77777777" w:rsidR="006C272D" w:rsidRPr="00747622" w:rsidRDefault="006C272D"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b/>
              <w:kern w:val="0"/>
              <w:sz w:val="20"/>
              <w:szCs w:val="20"/>
              <w14:ligatures w14:val="none"/>
            </w:rPr>
            <w:t>Subchapter Number and Title</w:t>
          </w:r>
        </w:p>
        <w:p w14:paraId="604EB58E" w14:textId="77777777" w:rsidR="006C272D" w:rsidRPr="00747622" w:rsidRDefault="006C272D"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kern w:val="0"/>
              <w:sz w:val="20"/>
              <w:szCs w:val="20"/>
              <w14:ligatures w14:val="none"/>
            </w:rPr>
            <w:t>6.  Service Codes and Descriptions</w:t>
          </w:r>
        </w:p>
      </w:tc>
      <w:tc>
        <w:tcPr>
          <w:tcW w:w="1771" w:type="dxa"/>
        </w:tcPr>
        <w:p w14:paraId="4697E3A0" w14:textId="77777777" w:rsidR="006C272D" w:rsidRPr="00747622" w:rsidRDefault="006C272D"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b/>
              <w:kern w:val="0"/>
              <w:sz w:val="20"/>
              <w:szCs w:val="20"/>
              <w14:ligatures w14:val="none"/>
            </w:rPr>
            <w:t>Page</w:t>
          </w:r>
        </w:p>
        <w:p w14:paraId="4C043F33" w14:textId="77777777" w:rsidR="006C272D" w:rsidRPr="00747622" w:rsidRDefault="006C272D"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kern w:val="0"/>
              <w:sz w:val="20"/>
              <w:szCs w:val="20"/>
              <w14:ligatures w14:val="none"/>
            </w:rPr>
            <w:t>6-</w:t>
          </w:r>
          <w:r w:rsidRPr="00747622">
            <w:rPr>
              <w:rFonts w:ascii="Arial" w:eastAsia="Times New Roman" w:hAnsi="Arial" w:cs="Arial"/>
              <w:kern w:val="0"/>
              <w:sz w:val="20"/>
              <w:szCs w:val="20"/>
              <w14:ligatures w14:val="none"/>
            </w:rPr>
            <w:fldChar w:fldCharType="begin"/>
          </w:r>
          <w:r w:rsidRPr="00747622">
            <w:rPr>
              <w:rFonts w:ascii="Arial" w:eastAsia="Times New Roman" w:hAnsi="Arial" w:cs="Arial"/>
              <w:kern w:val="0"/>
              <w:sz w:val="20"/>
              <w:szCs w:val="20"/>
              <w14:ligatures w14:val="none"/>
            </w:rPr>
            <w:instrText xml:space="preserve"> PAGE   \* MERGEFORMAT </w:instrText>
          </w:r>
          <w:r w:rsidRPr="00747622">
            <w:rPr>
              <w:rFonts w:ascii="Arial" w:eastAsia="Times New Roman" w:hAnsi="Arial" w:cs="Arial"/>
              <w:kern w:val="0"/>
              <w:sz w:val="20"/>
              <w:szCs w:val="20"/>
              <w14:ligatures w14:val="none"/>
            </w:rPr>
            <w:fldChar w:fldCharType="separate"/>
          </w:r>
          <w:r w:rsidRPr="00747622">
            <w:rPr>
              <w:rFonts w:ascii="Arial" w:eastAsia="Times New Roman" w:hAnsi="Arial" w:cs="Arial"/>
              <w:kern w:val="0"/>
              <w:sz w:val="20"/>
              <w:szCs w:val="20"/>
              <w14:ligatures w14:val="none"/>
            </w:rPr>
            <w:t>1</w:t>
          </w:r>
          <w:r w:rsidRPr="00747622">
            <w:rPr>
              <w:rFonts w:ascii="Arial" w:eastAsia="Times New Roman" w:hAnsi="Arial" w:cs="Arial"/>
              <w:noProof/>
              <w:kern w:val="0"/>
              <w:sz w:val="20"/>
              <w:szCs w:val="20"/>
              <w14:ligatures w14:val="none"/>
            </w:rPr>
            <w:fldChar w:fldCharType="end"/>
          </w:r>
        </w:p>
      </w:tc>
    </w:tr>
    <w:tr w:rsidR="006C272D" w:rsidRPr="00747622" w14:paraId="6B4F7FBD" w14:textId="77777777" w:rsidTr="001921CD">
      <w:trPr>
        <w:trHeight w:hRule="exact" w:val="864"/>
      </w:trPr>
      <w:tc>
        <w:tcPr>
          <w:tcW w:w="4080" w:type="dxa"/>
          <w:vAlign w:val="center"/>
        </w:tcPr>
        <w:p w14:paraId="50A5D2F9" w14:textId="77777777" w:rsidR="006C272D" w:rsidRPr="00747622" w:rsidRDefault="006C272D" w:rsidP="00747622">
          <w:pPr>
            <w:widowControl w:val="0"/>
            <w:tabs>
              <w:tab w:val="left" w:pos="936"/>
              <w:tab w:val="left" w:pos="1314"/>
              <w:tab w:val="left" w:pos="1692"/>
              <w:tab w:val="left" w:pos="2070"/>
            </w:tabs>
            <w:spacing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kern w:val="0"/>
              <w:sz w:val="20"/>
              <w:szCs w:val="20"/>
              <w14:ligatures w14:val="none"/>
            </w:rPr>
            <w:t>Community Health Center Manual</w:t>
          </w:r>
        </w:p>
      </w:tc>
      <w:tc>
        <w:tcPr>
          <w:tcW w:w="3750" w:type="dxa"/>
        </w:tcPr>
        <w:p w14:paraId="049B7A98" w14:textId="77777777" w:rsidR="006C272D" w:rsidRPr="00747622" w:rsidRDefault="006C272D"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Transmittal Letter</w:t>
          </w:r>
        </w:p>
        <w:p w14:paraId="5BBACE6B" w14:textId="77777777" w:rsidR="006C272D" w:rsidRPr="00747622" w:rsidRDefault="006C272D"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kern w:val="0"/>
              <w:sz w:val="20"/>
              <w:szCs w:val="20"/>
              <w14:ligatures w14:val="none"/>
            </w:rPr>
            <w:t>CHC-XXX</w:t>
          </w:r>
        </w:p>
      </w:tc>
      <w:tc>
        <w:tcPr>
          <w:tcW w:w="1771" w:type="dxa"/>
        </w:tcPr>
        <w:p w14:paraId="288DB75D" w14:textId="77777777" w:rsidR="006C272D" w:rsidRPr="00747622" w:rsidRDefault="006C272D"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Date</w:t>
          </w:r>
        </w:p>
        <w:p w14:paraId="5FC0321E" w14:textId="52E806E8" w:rsidR="006C272D" w:rsidRPr="00747622" w:rsidRDefault="006F35FE"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01/01/2025</w:t>
          </w:r>
        </w:p>
      </w:tc>
    </w:tr>
  </w:tbl>
  <w:p w14:paraId="63E46381" w14:textId="77777777" w:rsidR="006C272D" w:rsidRDefault="006C272D" w:rsidP="009C0A36">
    <w:pPr>
      <w:spacing w:after="0" w:line="240" w:lineRule="auto"/>
      <w:rPr>
        <w:rFonts w:ascii="Times New Roman" w:hAnsi="Times New Roman" w:cs="Times New Roman"/>
      </w:rPr>
    </w:pPr>
  </w:p>
  <w:p w14:paraId="4BCA30CB" w14:textId="77777777" w:rsidR="006C272D" w:rsidRDefault="006C272D" w:rsidP="009C0A36">
    <w:pPr>
      <w:spacing w:after="240" w:line="240" w:lineRule="auto"/>
      <w:rPr>
        <w:rFonts w:ascii="Times New Roman" w:hAnsi="Times New Roman" w:cs="Times New Roman"/>
        <w:u w:val="single"/>
      </w:rPr>
    </w:pPr>
    <w:r>
      <w:rPr>
        <w:rFonts w:ascii="Times New Roman" w:hAnsi="Times New Roman" w:cs="Times New Roman"/>
      </w:rPr>
      <w:t xml:space="preserve">604  </w:t>
    </w:r>
    <w:r w:rsidRPr="009C0A36">
      <w:rPr>
        <w:rFonts w:ascii="Times New Roman" w:hAnsi="Times New Roman" w:cs="Times New Roman"/>
        <w:u w:val="single"/>
      </w:rPr>
      <w:t xml:space="preserve">Payable </w:t>
    </w:r>
    <w:r>
      <w:rPr>
        <w:rFonts w:ascii="Times New Roman" w:hAnsi="Times New Roman" w:cs="Times New Roman"/>
        <w:u w:val="single"/>
      </w:rPr>
      <w:t>Visit, Vaccine Service, and Drug</w:t>
    </w:r>
    <w:r w:rsidRPr="009C0A36">
      <w:rPr>
        <w:rFonts w:ascii="Times New Roman" w:hAnsi="Times New Roman" w:cs="Times New Roman"/>
        <w:u w:val="single"/>
      </w:rPr>
      <w:t xml:space="preserve"> Codes</w:t>
    </w:r>
    <w:r>
      <w:rPr>
        <w:rFonts w:ascii="Times New Roman" w:hAnsi="Times New Roman" w:cs="Times New Roman"/>
        <w:u w:val="single"/>
      </w:rPr>
      <w:t xml:space="preserve"> (cont.)</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0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1771"/>
    </w:tblGrid>
    <w:tr w:rsidR="00DF6494" w:rsidRPr="00747622" w14:paraId="60B70CDE" w14:textId="77777777" w:rsidTr="001921CD">
      <w:trPr>
        <w:trHeight w:hRule="exact" w:val="864"/>
      </w:trPr>
      <w:tc>
        <w:tcPr>
          <w:tcW w:w="4080" w:type="dxa"/>
        </w:tcPr>
        <w:p w14:paraId="7F71A600" w14:textId="77777777" w:rsidR="00DF6494" w:rsidRPr="00747622" w:rsidRDefault="00DF6494"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Commonwealth of Massachusetts</w:t>
          </w:r>
        </w:p>
        <w:p w14:paraId="45FA3E05" w14:textId="77777777" w:rsidR="00DF6494" w:rsidRPr="00747622" w:rsidRDefault="00DF6494" w:rsidP="00747622">
          <w:pPr>
            <w:widowControl w:val="0"/>
            <w:tabs>
              <w:tab w:val="left" w:pos="936"/>
              <w:tab w:val="left" w:pos="1314"/>
              <w:tab w:val="left" w:pos="1692"/>
              <w:tab w:val="left" w:pos="2070"/>
            </w:tabs>
            <w:spacing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MassHealth</w:t>
          </w:r>
        </w:p>
        <w:p w14:paraId="2C2A0E93" w14:textId="77777777" w:rsidR="00DF6494" w:rsidRPr="00747622" w:rsidRDefault="00DF6494" w:rsidP="00747622">
          <w:pPr>
            <w:widowControl w:val="0"/>
            <w:tabs>
              <w:tab w:val="left" w:pos="936"/>
              <w:tab w:val="left" w:pos="1314"/>
              <w:tab w:val="left" w:pos="1692"/>
              <w:tab w:val="left" w:pos="2070"/>
            </w:tabs>
            <w:spacing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Provider Manual Series</w:t>
          </w:r>
        </w:p>
      </w:tc>
      <w:tc>
        <w:tcPr>
          <w:tcW w:w="3750" w:type="dxa"/>
        </w:tcPr>
        <w:p w14:paraId="647DDF30" w14:textId="77777777" w:rsidR="00DF6494" w:rsidRPr="00747622" w:rsidRDefault="00DF6494"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b/>
              <w:kern w:val="0"/>
              <w:sz w:val="20"/>
              <w:szCs w:val="20"/>
              <w14:ligatures w14:val="none"/>
            </w:rPr>
            <w:t>Subchapter Number and Title</w:t>
          </w:r>
        </w:p>
        <w:p w14:paraId="4BE820B5" w14:textId="77777777" w:rsidR="00DF6494" w:rsidRPr="00747622" w:rsidRDefault="00DF6494"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kern w:val="0"/>
              <w:sz w:val="20"/>
              <w:szCs w:val="20"/>
              <w14:ligatures w14:val="none"/>
            </w:rPr>
            <w:t>6.  Service Codes and Descriptions</w:t>
          </w:r>
        </w:p>
      </w:tc>
      <w:tc>
        <w:tcPr>
          <w:tcW w:w="1771" w:type="dxa"/>
        </w:tcPr>
        <w:p w14:paraId="233BABA7" w14:textId="77777777" w:rsidR="00DF6494" w:rsidRPr="00747622" w:rsidRDefault="00DF6494"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b/>
              <w:kern w:val="0"/>
              <w:sz w:val="20"/>
              <w:szCs w:val="20"/>
              <w14:ligatures w14:val="none"/>
            </w:rPr>
            <w:t>Page</w:t>
          </w:r>
        </w:p>
        <w:p w14:paraId="4334EEB9" w14:textId="31863944" w:rsidR="00DF6494" w:rsidRPr="00747622" w:rsidRDefault="00DF6494"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kern w:val="0"/>
              <w:sz w:val="20"/>
              <w:szCs w:val="20"/>
              <w14:ligatures w14:val="none"/>
            </w:rPr>
            <w:t>6-</w:t>
          </w:r>
          <w:r>
            <w:rPr>
              <w:rFonts w:ascii="Arial" w:eastAsia="Times New Roman" w:hAnsi="Arial" w:cs="Arial"/>
              <w:kern w:val="0"/>
              <w:sz w:val="20"/>
              <w:szCs w:val="20"/>
              <w14:ligatures w14:val="none"/>
            </w:rPr>
            <w:t>16</w:t>
          </w:r>
        </w:p>
      </w:tc>
    </w:tr>
    <w:tr w:rsidR="00DF6494" w:rsidRPr="00747622" w14:paraId="1D6AF24C" w14:textId="77777777" w:rsidTr="001921CD">
      <w:trPr>
        <w:trHeight w:hRule="exact" w:val="864"/>
      </w:trPr>
      <w:tc>
        <w:tcPr>
          <w:tcW w:w="4080" w:type="dxa"/>
          <w:vAlign w:val="center"/>
        </w:tcPr>
        <w:p w14:paraId="69757C6F" w14:textId="77777777" w:rsidR="00DF6494" w:rsidRPr="00747622" w:rsidRDefault="00DF6494" w:rsidP="00747622">
          <w:pPr>
            <w:widowControl w:val="0"/>
            <w:tabs>
              <w:tab w:val="left" w:pos="936"/>
              <w:tab w:val="left" w:pos="1314"/>
              <w:tab w:val="left" w:pos="1692"/>
              <w:tab w:val="left" w:pos="2070"/>
            </w:tabs>
            <w:spacing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kern w:val="0"/>
              <w:sz w:val="20"/>
              <w:szCs w:val="20"/>
              <w14:ligatures w14:val="none"/>
            </w:rPr>
            <w:t>Community Health Center Manual</w:t>
          </w:r>
        </w:p>
      </w:tc>
      <w:tc>
        <w:tcPr>
          <w:tcW w:w="3750" w:type="dxa"/>
        </w:tcPr>
        <w:p w14:paraId="5B339BB8" w14:textId="77777777" w:rsidR="00DF6494" w:rsidRPr="00747622" w:rsidRDefault="00DF6494"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Transmittal Letter</w:t>
          </w:r>
        </w:p>
        <w:p w14:paraId="65E9C32C" w14:textId="08669DA0" w:rsidR="00DF6494" w:rsidRPr="00747622" w:rsidRDefault="00DF6494"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kern w:val="0"/>
              <w:sz w:val="20"/>
              <w:szCs w:val="20"/>
              <w14:ligatures w14:val="none"/>
            </w:rPr>
            <w:t>CHC-</w:t>
          </w:r>
          <w:r w:rsidR="007F4F90">
            <w:rPr>
              <w:rFonts w:ascii="Arial" w:eastAsia="Times New Roman" w:hAnsi="Arial" w:cs="Arial"/>
              <w:kern w:val="0"/>
              <w:sz w:val="20"/>
              <w:szCs w:val="20"/>
              <w14:ligatures w14:val="none"/>
            </w:rPr>
            <w:t>124</w:t>
          </w:r>
        </w:p>
      </w:tc>
      <w:tc>
        <w:tcPr>
          <w:tcW w:w="1771" w:type="dxa"/>
        </w:tcPr>
        <w:p w14:paraId="53F16D50" w14:textId="77777777" w:rsidR="00DF6494" w:rsidRPr="00747622" w:rsidRDefault="00DF6494"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Date</w:t>
          </w:r>
        </w:p>
        <w:p w14:paraId="6FFB7957" w14:textId="77777777" w:rsidR="00DF6494" w:rsidRPr="00747622" w:rsidRDefault="00DF6494"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01/01/2025</w:t>
          </w:r>
        </w:p>
      </w:tc>
    </w:tr>
  </w:tbl>
  <w:p w14:paraId="2ADE1278" w14:textId="77777777" w:rsidR="00DF6494" w:rsidRDefault="00DF6494" w:rsidP="009C0A36">
    <w:pPr>
      <w:spacing w:after="0" w:line="240" w:lineRule="auto"/>
      <w:rPr>
        <w:rFonts w:ascii="Times New Roman" w:hAnsi="Times New Roman" w:cs="Times New Roman"/>
      </w:rPr>
    </w:pPr>
  </w:p>
  <w:p w14:paraId="24775CAA" w14:textId="77777777" w:rsidR="00DF6494" w:rsidRDefault="00DF6494" w:rsidP="009C0A36">
    <w:pPr>
      <w:spacing w:after="240" w:line="240" w:lineRule="auto"/>
      <w:rPr>
        <w:rFonts w:ascii="Times New Roman" w:hAnsi="Times New Roman" w:cs="Times New Roman"/>
        <w:u w:val="single"/>
      </w:rPr>
    </w:pPr>
    <w:r>
      <w:rPr>
        <w:rFonts w:ascii="Times New Roman" w:hAnsi="Times New Roman" w:cs="Times New Roman"/>
      </w:rPr>
      <w:t xml:space="preserve">604  </w:t>
    </w:r>
    <w:r w:rsidRPr="009C0A36">
      <w:rPr>
        <w:rFonts w:ascii="Times New Roman" w:hAnsi="Times New Roman" w:cs="Times New Roman"/>
        <w:u w:val="single"/>
      </w:rPr>
      <w:t xml:space="preserve">Payable </w:t>
    </w:r>
    <w:r>
      <w:rPr>
        <w:rFonts w:ascii="Times New Roman" w:hAnsi="Times New Roman" w:cs="Times New Roman"/>
        <w:u w:val="single"/>
      </w:rPr>
      <w:t>Visit, Vaccine Service, and Drug</w:t>
    </w:r>
    <w:r w:rsidRPr="009C0A36">
      <w:rPr>
        <w:rFonts w:ascii="Times New Roman" w:hAnsi="Times New Roman" w:cs="Times New Roman"/>
        <w:u w:val="single"/>
      </w:rPr>
      <w:t xml:space="preserve"> Codes</w:t>
    </w:r>
    <w:r w:rsidRPr="00AC729B">
      <w:rPr>
        <w:rFonts w:ascii="Times New Roman" w:hAnsi="Times New Roman" w:cs="Times New Roman"/>
      </w:rPr>
      <w:t xml:space="preserve"> (cont.)</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0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1771"/>
    </w:tblGrid>
    <w:tr w:rsidR="006C272D" w:rsidRPr="00747622" w14:paraId="2F8A87DB" w14:textId="77777777" w:rsidTr="001921CD">
      <w:trPr>
        <w:trHeight w:hRule="exact" w:val="864"/>
      </w:trPr>
      <w:tc>
        <w:tcPr>
          <w:tcW w:w="4080" w:type="dxa"/>
        </w:tcPr>
        <w:p w14:paraId="026E4DDF" w14:textId="77777777" w:rsidR="006C272D" w:rsidRPr="00747622" w:rsidRDefault="006C272D"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Commonwealth of Massachusetts</w:t>
          </w:r>
        </w:p>
        <w:p w14:paraId="5CAE2619" w14:textId="77777777" w:rsidR="006C272D" w:rsidRPr="00747622" w:rsidRDefault="006C272D" w:rsidP="00747622">
          <w:pPr>
            <w:widowControl w:val="0"/>
            <w:tabs>
              <w:tab w:val="left" w:pos="936"/>
              <w:tab w:val="left" w:pos="1314"/>
              <w:tab w:val="left" w:pos="1692"/>
              <w:tab w:val="left" w:pos="2070"/>
            </w:tabs>
            <w:spacing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MassHealth</w:t>
          </w:r>
        </w:p>
        <w:p w14:paraId="1FF86EDE" w14:textId="77777777" w:rsidR="006C272D" w:rsidRPr="00747622" w:rsidRDefault="006C272D" w:rsidP="00747622">
          <w:pPr>
            <w:widowControl w:val="0"/>
            <w:tabs>
              <w:tab w:val="left" w:pos="936"/>
              <w:tab w:val="left" w:pos="1314"/>
              <w:tab w:val="left" w:pos="1692"/>
              <w:tab w:val="left" w:pos="2070"/>
            </w:tabs>
            <w:spacing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Provider Manual Series</w:t>
          </w:r>
        </w:p>
      </w:tc>
      <w:tc>
        <w:tcPr>
          <w:tcW w:w="3750" w:type="dxa"/>
        </w:tcPr>
        <w:p w14:paraId="18C206B4" w14:textId="77777777" w:rsidR="006C272D" w:rsidRPr="00747622" w:rsidRDefault="006C272D"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b/>
              <w:kern w:val="0"/>
              <w:sz w:val="20"/>
              <w:szCs w:val="20"/>
              <w14:ligatures w14:val="none"/>
            </w:rPr>
            <w:t>Subchapter Number and Title</w:t>
          </w:r>
        </w:p>
        <w:p w14:paraId="6687E8E0" w14:textId="77777777" w:rsidR="006C272D" w:rsidRPr="00747622" w:rsidRDefault="006C272D"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kern w:val="0"/>
              <w:sz w:val="20"/>
              <w:szCs w:val="20"/>
              <w14:ligatures w14:val="none"/>
            </w:rPr>
            <w:t>6.  Service Codes and Descriptions</w:t>
          </w:r>
        </w:p>
      </w:tc>
      <w:tc>
        <w:tcPr>
          <w:tcW w:w="1771" w:type="dxa"/>
        </w:tcPr>
        <w:p w14:paraId="06FDD024" w14:textId="77777777" w:rsidR="006C272D" w:rsidRPr="00747622" w:rsidRDefault="006C272D"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b/>
              <w:kern w:val="0"/>
              <w:sz w:val="20"/>
              <w:szCs w:val="20"/>
              <w14:ligatures w14:val="none"/>
            </w:rPr>
            <w:t>Page</w:t>
          </w:r>
        </w:p>
        <w:p w14:paraId="5226A4BB" w14:textId="32003FA0" w:rsidR="006C272D" w:rsidRPr="00747622" w:rsidRDefault="006C272D"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kern w:val="0"/>
              <w:sz w:val="20"/>
              <w:szCs w:val="20"/>
              <w14:ligatures w14:val="none"/>
            </w:rPr>
            <w:t>6-</w:t>
          </w:r>
          <w:r w:rsidR="007A0B90">
            <w:rPr>
              <w:rFonts w:ascii="Arial" w:eastAsia="Times New Roman" w:hAnsi="Arial" w:cs="Arial"/>
              <w:kern w:val="0"/>
              <w:sz w:val="20"/>
              <w:szCs w:val="20"/>
              <w14:ligatures w14:val="none"/>
            </w:rPr>
            <w:t>17</w:t>
          </w:r>
        </w:p>
      </w:tc>
    </w:tr>
    <w:tr w:rsidR="006C272D" w:rsidRPr="00747622" w14:paraId="194CB02F" w14:textId="77777777" w:rsidTr="001921CD">
      <w:trPr>
        <w:trHeight w:hRule="exact" w:val="864"/>
      </w:trPr>
      <w:tc>
        <w:tcPr>
          <w:tcW w:w="4080" w:type="dxa"/>
          <w:vAlign w:val="center"/>
        </w:tcPr>
        <w:p w14:paraId="708AA1F1" w14:textId="77777777" w:rsidR="006C272D" w:rsidRPr="00747622" w:rsidRDefault="006C272D" w:rsidP="00747622">
          <w:pPr>
            <w:widowControl w:val="0"/>
            <w:tabs>
              <w:tab w:val="left" w:pos="936"/>
              <w:tab w:val="left" w:pos="1314"/>
              <w:tab w:val="left" w:pos="1692"/>
              <w:tab w:val="left" w:pos="2070"/>
            </w:tabs>
            <w:spacing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kern w:val="0"/>
              <w:sz w:val="20"/>
              <w:szCs w:val="20"/>
              <w14:ligatures w14:val="none"/>
            </w:rPr>
            <w:t>Community Health Center Manual</w:t>
          </w:r>
        </w:p>
      </w:tc>
      <w:tc>
        <w:tcPr>
          <w:tcW w:w="3750" w:type="dxa"/>
        </w:tcPr>
        <w:p w14:paraId="11737C09" w14:textId="77777777" w:rsidR="006C272D" w:rsidRPr="00747622" w:rsidRDefault="006C272D"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Transmittal Letter</w:t>
          </w:r>
        </w:p>
        <w:p w14:paraId="166A24E3" w14:textId="77777777" w:rsidR="006C272D" w:rsidRPr="00747622" w:rsidRDefault="006C272D"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kern w:val="0"/>
              <w:sz w:val="20"/>
              <w:szCs w:val="20"/>
              <w14:ligatures w14:val="none"/>
            </w:rPr>
            <w:t>CHC-XXX</w:t>
          </w:r>
        </w:p>
      </w:tc>
      <w:tc>
        <w:tcPr>
          <w:tcW w:w="1771" w:type="dxa"/>
        </w:tcPr>
        <w:p w14:paraId="0115D41D" w14:textId="77777777" w:rsidR="006C272D" w:rsidRPr="00747622" w:rsidRDefault="006C272D"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Date</w:t>
          </w:r>
        </w:p>
        <w:p w14:paraId="3D770020" w14:textId="44528F8E" w:rsidR="006C272D" w:rsidRPr="00747622" w:rsidRDefault="006F35FE"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01/01/2025</w:t>
          </w:r>
        </w:p>
      </w:tc>
    </w:tr>
  </w:tbl>
  <w:p w14:paraId="2E0FB0E0" w14:textId="77777777" w:rsidR="006C272D" w:rsidRDefault="006C272D" w:rsidP="009C0A36">
    <w:pPr>
      <w:spacing w:after="0" w:line="240" w:lineRule="auto"/>
      <w:rPr>
        <w:rFonts w:ascii="Times New Roman" w:hAnsi="Times New Roman" w:cs="Times New Roman"/>
      </w:rPr>
    </w:pPr>
  </w:p>
  <w:p w14:paraId="2B0144E3" w14:textId="77777777" w:rsidR="006C272D" w:rsidRDefault="006C272D" w:rsidP="009C0A36">
    <w:pPr>
      <w:spacing w:after="240" w:line="240" w:lineRule="auto"/>
      <w:rPr>
        <w:rFonts w:ascii="Times New Roman" w:hAnsi="Times New Roman" w:cs="Times New Roman"/>
        <w:u w:val="single"/>
      </w:rPr>
    </w:pPr>
    <w:r>
      <w:rPr>
        <w:rFonts w:ascii="Times New Roman" w:hAnsi="Times New Roman" w:cs="Times New Roman"/>
      </w:rPr>
      <w:t xml:space="preserve">604  </w:t>
    </w:r>
    <w:r w:rsidRPr="009C0A36">
      <w:rPr>
        <w:rFonts w:ascii="Times New Roman" w:hAnsi="Times New Roman" w:cs="Times New Roman"/>
        <w:u w:val="single"/>
      </w:rPr>
      <w:t xml:space="preserve">Payable </w:t>
    </w:r>
    <w:r>
      <w:rPr>
        <w:rFonts w:ascii="Times New Roman" w:hAnsi="Times New Roman" w:cs="Times New Roman"/>
        <w:u w:val="single"/>
      </w:rPr>
      <w:t>Visit, Vaccine Service, and Drug</w:t>
    </w:r>
    <w:r w:rsidRPr="009C0A36">
      <w:rPr>
        <w:rFonts w:ascii="Times New Roman" w:hAnsi="Times New Roman" w:cs="Times New Roman"/>
        <w:u w:val="single"/>
      </w:rPr>
      <w:t xml:space="preserve"> Codes</w:t>
    </w:r>
    <w:r>
      <w:rPr>
        <w:rFonts w:ascii="Times New Roman" w:hAnsi="Times New Roman" w:cs="Times New Roman"/>
        <w:u w:val="single"/>
      </w:rPr>
      <w:t xml:space="preserve"> (cont.)</w:t>
    </w:r>
  </w:p>
  <w:p w14:paraId="27F69F40" w14:textId="77777777" w:rsidR="006C272D" w:rsidRPr="00AD107E" w:rsidRDefault="006C272D" w:rsidP="006C272D">
    <w:pPr>
      <w:spacing w:after="0" w:line="240" w:lineRule="auto"/>
      <w:rPr>
        <w:rFonts w:ascii="Times New Roman" w:hAnsi="Times New Roman" w:cs="Times New Roman"/>
      </w:rPr>
    </w:pPr>
    <w:r w:rsidRPr="00AD107E">
      <w:rPr>
        <w:rFonts w:ascii="Times New Roman" w:hAnsi="Times New Roman" w:cs="Times New Roman"/>
      </w:rPr>
      <w:t>Service</w:t>
    </w:r>
  </w:p>
  <w:p w14:paraId="2688B859" w14:textId="77777777" w:rsidR="00460753" w:rsidRPr="009917B8" w:rsidDel="00162175" w:rsidRDefault="00460753" w:rsidP="00460753">
    <w:pPr>
      <w:pStyle w:val="ban"/>
      <w:tabs>
        <w:tab w:val="clear" w:pos="1320"/>
        <w:tab w:val="clear" w:pos="1698"/>
        <w:tab w:val="clear" w:pos="2076"/>
        <w:tab w:val="clear" w:pos="2454"/>
        <w:tab w:val="left" w:pos="900"/>
        <w:tab w:val="left" w:pos="2160"/>
      </w:tabs>
      <w:suppressAutoHyphens w:val="0"/>
      <w:spacing w:after="240"/>
      <w:rPr>
        <w:rFonts w:ascii="Times New Roman" w:hAnsi="Times New Roman"/>
        <w:szCs w:val="22"/>
        <w:u w:val="single"/>
      </w:rPr>
    </w:pPr>
    <w:r w:rsidRPr="009917B8" w:rsidDel="00162175">
      <w:rPr>
        <w:rFonts w:ascii="Times New Roman" w:hAnsi="Times New Roman"/>
        <w:szCs w:val="22"/>
        <w:u w:val="single"/>
      </w:rPr>
      <w:t>Code</w:t>
    </w:r>
    <w:r w:rsidRPr="009917B8" w:rsidDel="00162175">
      <w:rPr>
        <w:rFonts w:ascii="Times New Roman" w:hAnsi="Times New Roman"/>
        <w:szCs w:val="22"/>
      </w:rPr>
      <w:tab/>
    </w:r>
    <w:r w:rsidRPr="009917B8" w:rsidDel="00162175">
      <w:rPr>
        <w:rFonts w:ascii="Times New Roman" w:hAnsi="Times New Roman"/>
        <w:szCs w:val="22"/>
        <w:u w:val="single"/>
      </w:rPr>
      <w:t>Modifier</w:t>
    </w:r>
    <w:r w:rsidRPr="009917B8" w:rsidDel="00162175">
      <w:rPr>
        <w:rFonts w:ascii="Times New Roman" w:hAnsi="Times New Roman"/>
        <w:szCs w:val="22"/>
      </w:rPr>
      <w:t xml:space="preserve"> </w:t>
    </w:r>
    <w:r w:rsidRPr="009917B8" w:rsidDel="00162175">
      <w:rPr>
        <w:rFonts w:ascii="Times New Roman" w:hAnsi="Times New Roman"/>
        <w:szCs w:val="22"/>
      </w:rPr>
      <w:tab/>
    </w:r>
    <w:r w:rsidRPr="009917B8" w:rsidDel="00162175">
      <w:rPr>
        <w:rFonts w:ascii="Times New Roman" w:hAnsi="Times New Roman"/>
        <w:szCs w:val="22"/>
        <w:u w:val="single"/>
      </w:rPr>
      <w:t>Special Requirement or Limitation</w:t>
    </w:r>
    <w:r w:rsidRPr="009917B8" w:rsidDel="00162175">
      <w:rPr>
        <w:rFonts w:ascii="Times New Roman" w:hAnsi="Times New Roman"/>
        <w:szCs w:val="22"/>
      </w:rPr>
      <w:t xml:space="preserve"> </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0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1771"/>
    </w:tblGrid>
    <w:tr w:rsidR="00886F86" w:rsidRPr="00747622" w14:paraId="16C6BF3E" w14:textId="77777777" w:rsidTr="001921CD">
      <w:trPr>
        <w:trHeight w:hRule="exact" w:val="864"/>
      </w:trPr>
      <w:tc>
        <w:tcPr>
          <w:tcW w:w="4080" w:type="dxa"/>
        </w:tcPr>
        <w:p w14:paraId="67020DF7" w14:textId="77777777" w:rsidR="00886F86" w:rsidRPr="00747622" w:rsidRDefault="00886F86"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Commonwealth of Massachusetts</w:t>
          </w:r>
        </w:p>
        <w:p w14:paraId="54DE9F8F" w14:textId="77777777" w:rsidR="00886F86" w:rsidRPr="00747622" w:rsidRDefault="00886F86" w:rsidP="00747622">
          <w:pPr>
            <w:widowControl w:val="0"/>
            <w:tabs>
              <w:tab w:val="left" w:pos="936"/>
              <w:tab w:val="left" w:pos="1314"/>
              <w:tab w:val="left" w:pos="1692"/>
              <w:tab w:val="left" w:pos="2070"/>
            </w:tabs>
            <w:spacing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MassHealth</w:t>
          </w:r>
        </w:p>
        <w:p w14:paraId="7B9C2130" w14:textId="77777777" w:rsidR="00886F86" w:rsidRPr="00747622" w:rsidRDefault="00886F86" w:rsidP="00747622">
          <w:pPr>
            <w:widowControl w:val="0"/>
            <w:tabs>
              <w:tab w:val="left" w:pos="936"/>
              <w:tab w:val="left" w:pos="1314"/>
              <w:tab w:val="left" w:pos="1692"/>
              <w:tab w:val="left" w:pos="2070"/>
            </w:tabs>
            <w:spacing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Provider Manual Series</w:t>
          </w:r>
        </w:p>
      </w:tc>
      <w:tc>
        <w:tcPr>
          <w:tcW w:w="3750" w:type="dxa"/>
        </w:tcPr>
        <w:p w14:paraId="2FB23263" w14:textId="77777777" w:rsidR="00886F86" w:rsidRPr="00747622" w:rsidRDefault="00886F86"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b/>
              <w:kern w:val="0"/>
              <w:sz w:val="20"/>
              <w:szCs w:val="20"/>
              <w14:ligatures w14:val="none"/>
            </w:rPr>
            <w:t>Subchapter Number and Title</w:t>
          </w:r>
        </w:p>
        <w:p w14:paraId="6243D4DB" w14:textId="77777777" w:rsidR="00886F86" w:rsidRPr="00747622" w:rsidRDefault="00886F86"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kern w:val="0"/>
              <w:sz w:val="20"/>
              <w:szCs w:val="20"/>
              <w14:ligatures w14:val="none"/>
            </w:rPr>
            <w:t>6.  Service Codes and Descriptions</w:t>
          </w:r>
        </w:p>
      </w:tc>
      <w:tc>
        <w:tcPr>
          <w:tcW w:w="1771" w:type="dxa"/>
        </w:tcPr>
        <w:p w14:paraId="5F49CE0B" w14:textId="77777777" w:rsidR="00886F86" w:rsidRPr="00747622" w:rsidRDefault="00886F86"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b/>
              <w:kern w:val="0"/>
              <w:sz w:val="20"/>
              <w:szCs w:val="20"/>
              <w14:ligatures w14:val="none"/>
            </w:rPr>
            <w:t>Page</w:t>
          </w:r>
        </w:p>
        <w:p w14:paraId="2D7258D5" w14:textId="130E8D5C" w:rsidR="00886F86" w:rsidRPr="00747622" w:rsidRDefault="00886F86"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kern w:val="0"/>
              <w:sz w:val="20"/>
              <w:szCs w:val="20"/>
              <w14:ligatures w14:val="none"/>
            </w:rPr>
            <w:t>6-</w:t>
          </w:r>
          <w:r>
            <w:rPr>
              <w:rFonts w:ascii="Arial" w:eastAsia="Times New Roman" w:hAnsi="Arial" w:cs="Arial"/>
              <w:kern w:val="0"/>
              <w:sz w:val="20"/>
              <w:szCs w:val="20"/>
              <w14:ligatures w14:val="none"/>
            </w:rPr>
            <w:t>1</w:t>
          </w:r>
          <w:r w:rsidR="00CC6FDA">
            <w:rPr>
              <w:rFonts w:ascii="Arial" w:eastAsia="Times New Roman" w:hAnsi="Arial" w:cs="Arial"/>
              <w:kern w:val="0"/>
              <w:sz w:val="20"/>
              <w:szCs w:val="20"/>
              <w14:ligatures w14:val="none"/>
            </w:rPr>
            <w:t>7</w:t>
          </w:r>
        </w:p>
      </w:tc>
    </w:tr>
    <w:tr w:rsidR="00886F86" w:rsidRPr="00747622" w14:paraId="484706A0" w14:textId="77777777" w:rsidTr="001921CD">
      <w:trPr>
        <w:trHeight w:hRule="exact" w:val="864"/>
      </w:trPr>
      <w:tc>
        <w:tcPr>
          <w:tcW w:w="4080" w:type="dxa"/>
          <w:vAlign w:val="center"/>
        </w:tcPr>
        <w:p w14:paraId="61A37B86" w14:textId="77777777" w:rsidR="00886F86" w:rsidRPr="00747622" w:rsidRDefault="00886F86" w:rsidP="00747622">
          <w:pPr>
            <w:widowControl w:val="0"/>
            <w:tabs>
              <w:tab w:val="left" w:pos="936"/>
              <w:tab w:val="left" w:pos="1314"/>
              <w:tab w:val="left" w:pos="1692"/>
              <w:tab w:val="left" w:pos="2070"/>
            </w:tabs>
            <w:spacing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kern w:val="0"/>
              <w:sz w:val="20"/>
              <w:szCs w:val="20"/>
              <w14:ligatures w14:val="none"/>
            </w:rPr>
            <w:t>Community Health Center Manual</w:t>
          </w:r>
        </w:p>
      </w:tc>
      <w:tc>
        <w:tcPr>
          <w:tcW w:w="3750" w:type="dxa"/>
        </w:tcPr>
        <w:p w14:paraId="57C6A0E4" w14:textId="77777777" w:rsidR="00886F86" w:rsidRPr="00747622" w:rsidRDefault="00886F86"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Transmittal Letter</w:t>
          </w:r>
        </w:p>
        <w:p w14:paraId="7A17232A" w14:textId="126BB41D" w:rsidR="00886F86" w:rsidRPr="00747622" w:rsidRDefault="00886F86"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kern w:val="0"/>
              <w:sz w:val="20"/>
              <w:szCs w:val="20"/>
              <w14:ligatures w14:val="none"/>
            </w:rPr>
            <w:t>CHC-</w:t>
          </w:r>
          <w:r w:rsidR="007F4F90">
            <w:rPr>
              <w:rFonts w:ascii="Arial" w:eastAsia="Times New Roman" w:hAnsi="Arial" w:cs="Arial"/>
              <w:kern w:val="0"/>
              <w:sz w:val="20"/>
              <w:szCs w:val="20"/>
              <w14:ligatures w14:val="none"/>
            </w:rPr>
            <w:t>124</w:t>
          </w:r>
        </w:p>
      </w:tc>
      <w:tc>
        <w:tcPr>
          <w:tcW w:w="1771" w:type="dxa"/>
        </w:tcPr>
        <w:p w14:paraId="64AD0861" w14:textId="77777777" w:rsidR="00886F86" w:rsidRPr="00747622" w:rsidRDefault="00886F86"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Date</w:t>
          </w:r>
        </w:p>
        <w:p w14:paraId="5D275078" w14:textId="77777777" w:rsidR="00886F86" w:rsidRPr="00747622" w:rsidRDefault="00886F86"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01/01/2025</w:t>
          </w:r>
        </w:p>
      </w:tc>
    </w:tr>
  </w:tbl>
  <w:p w14:paraId="67D60BB4" w14:textId="77777777" w:rsidR="00886F86" w:rsidRDefault="00886F86" w:rsidP="009C0A36">
    <w:pPr>
      <w:spacing w:after="0" w:line="240" w:lineRule="auto"/>
      <w:rPr>
        <w:rFonts w:ascii="Times New Roman" w:hAnsi="Times New Roman" w:cs="Times New Roman"/>
      </w:rPr>
    </w:pPr>
  </w:p>
  <w:p w14:paraId="198BE198" w14:textId="77777777" w:rsidR="00886F86" w:rsidRDefault="00886F86" w:rsidP="009C0A36">
    <w:pPr>
      <w:spacing w:after="240" w:line="240" w:lineRule="auto"/>
      <w:rPr>
        <w:rFonts w:ascii="Times New Roman" w:hAnsi="Times New Roman" w:cs="Times New Roman"/>
        <w:u w:val="single"/>
      </w:rPr>
    </w:pPr>
    <w:r>
      <w:rPr>
        <w:rFonts w:ascii="Times New Roman" w:hAnsi="Times New Roman" w:cs="Times New Roman"/>
      </w:rPr>
      <w:t xml:space="preserve">604  </w:t>
    </w:r>
    <w:r w:rsidRPr="009C0A36">
      <w:rPr>
        <w:rFonts w:ascii="Times New Roman" w:hAnsi="Times New Roman" w:cs="Times New Roman"/>
        <w:u w:val="single"/>
      </w:rPr>
      <w:t xml:space="preserve">Payable </w:t>
    </w:r>
    <w:r>
      <w:rPr>
        <w:rFonts w:ascii="Times New Roman" w:hAnsi="Times New Roman" w:cs="Times New Roman"/>
        <w:u w:val="single"/>
      </w:rPr>
      <w:t>Visit, Vaccine Service, and Drug</w:t>
    </w:r>
    <w:r w:rsidRPr="009C0A36">
      <w:rPr>
        <w:rFonts w:ascii="Times New Roman" w:hAnsi="Times New Roman" w:cs="Times New Roman"/>
        <w:u w:val="single"/>
      </w:rPr>
      <w:t xml:space="preserve"> Codes</w:t>
    </w:r>
    <w:r w:rsidRPr="00AC729B">
      <w:rPr>
        <w:rFonts w:ascii="Times New Roman" w:hAnsi="Times New Roman" w:cs="Times New Roman"/>
      </w:rPr>
      <w:t xml:space="preserve"> (cont.)</w:t>
    </w:r>
  </w:p>
  <w:p w14:paraId="265A3898" w14:textId="77777777" w:rsidR="00886F86" w:rsidRPr="00AD107E" w:rsidRDefault="00886F86" w:rsidP="006C272D">
    <w:pPr>
      <w:spacing w:after="0" w:line="240" w:lineRule="auto"/>
      <w:rPr>
        <w:rFonts w:ascii="Times New Roman" w:hAnsi="Times New Roman" w:cs="Times New Roman"/>
      </w:rPr>
    </w:pPr>
    <w:r w:rsidRPr="00AD107E">
      <w:rPr>
        <w:rFonts w:ascii="Times New Roman" w:hAnsi="Times New Roman" w:cs="Times New Roman"/>
      </w:rPr>
      <w:t>Service</w:t>
    </w:r>
  </w:p>
  <w:p w14:paraId="6E39F7C8" w14:textId="77777777" w:rsidR="00886F86" w:rsidRPr="009917B8" w:rsidDel="00162175" w:rsidRDefault="00886F86" w:rsidP="00460753">
    <w:pPr>
      <w:pStyle w:val="ban"/>
      <w:tabs>
        <w:tab w:val="clear" w:pos="1320"/>
        <w:tab w:val="clear" w:pos="1698"/>
        <w:tab w:val="clear" w:pos="2076"/>
        <w:tab w:val="clear" w:pos="2454"/>
        <w:tab w:val="left" w:pos="900"/>
        <w:tab w:val="left" w:pos="2160"/>
      </w:tabs>
      <w:suppressAutoHyphens w:val="0"/>
      <w:spacing w:after="240"/>
      <w:rPr>
        <w:rFonts w:ascii="Times New Roman" w:hAnsi="Times New Roman"/>
        <w:szCs w:val="22"/>
        <w:u w:val="single"/>
      </w:rPr>
    </w:pPr>
    <w:r w:rsidRPr="009917B8" w:rsidDel="00162175">
      <w:rPr>
        <w:rFonts w:ascii="Times New Roman" w:hAnsi="Times New Roman"/>
        <w:szCs w:val="22"/>
        <w:u w:val="single"/>
      </w:rPr>
      <w:t>Code</w:t>
    </w:r>
    <w:r w:rsidRPr="009917B8" w:rsidDel="00162175">
      <w:rPr>
        <w:rFonts w:ascii="Times New Roman" w:hAnsi="Times New Roman"/>
        <w:szCs w:val="22"/>
      </w:rPr>
      <w:tab/>
    </w:r>
    <w:r w:rsidRPr="009917B8" w:rsidDel="00162175">
      <w:rPr>
        <w:rFonts w:ascii="Times New Roman" w:hAnsi="Times New Roman"/>
        <w:szCs w:val="22"/>
        <w:u w:val="single"/>
      </w:rPr>
      <w:t>Modifier</w:t>
    </w:r>
    <w:r w:rsidRPr="009917B8" w:rsidDel="00162175">
      <w:rPr>
        <w:rFonts w:ascii="Times New Roman" w:hAnsi="Times New Roman"/>
        <w:szCs w:val="22"/>
      </w:rPr>
      <w:t xml:space="preserve"> </w:t>
    </w:r>
    <w:r w:rsidRPr="009917B8" w:rsidDel="00162175">
      <w:rPr>
        <w:rFonts w:ascii="Times New Roman" w:hAnsi="Times New Roman"/>
        <w:szCs w:val="22"/>
      </w:rPr>
      <w:tab/>
    </w:r>
    <w:r w:rsidRPr="009917B8" w:rsidDel="00162175">
      <w:rPr>
        <w:rFonts w:ascii="Times New Roman" w:hAnsi="Times New Roman"/>
        <w:szCs w:val="22"/>
        <w:u w:val="single"/>
      </w:rPr>
      <w:t>Special Requirement or Limitation</w:t>
    </w:r>
    <w:r w:rsidRPr="009917B8" w:rsidDel="00162175">
      <w:rPr>
        <w:rFonts w:ascii="Times New Roman" w:hAnsi="Times New Roman"/>
        <w:szCs w:val="22"/>
      </w:rPr>
      <w:t xml:space="preserve"> </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0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1771"/>
    </w:tblGrid>
    <w:tr w:rsidR="00886F86" w:rsidRPr="00747622" w14:paraId="621CD7D2" w14:textId="77777777" w:rsidTr="001921CD">
      <w:trPr>
        <w:trHeight w:hRule="exact" w:val="864"/>
      </w:trPr>
      <w:tc>
        <w:tcPr>
          <w:tcW w:w="4080" w:type="dxa"/>
        </w:tcPr>
        <w:p w14:paraId="347E258F" w14:textId="77777777" w:rsidR="00886F86" w:rsidRPr="00747622" w:rsidRDefault="00886F86"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Commonwealth of Massachusetts</w:t>
          </w:r>
        </w:p>
        <w:p w14:paraId="6673ADFF" w14:textId="77777777" w:rsidR="00886F86" w:rsidRPr="00747622" w:rsidRDefault="00886F86" w:rsidP="00747622">
          <w:pPr>
            <w:widowControl w:val="0"/>
            <w:tabs>
              <w:tab w:val="left" w:pos="936"/>
              <w:tab w:val="left" w:pos="1314"/>
              <w:tab w:val="left" w:pos="1692"/>
              <w:tab w:val="left" w:pos="2070"/>
            </w:tabs>
            <w:spacing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MassHealth</w:t>
          </w:r>
        </w:p>
        <w:p w14:paraId="7EE701AD" w14:textId="77777777" w:rsidR="00886F86" w:rsidRPr="00747622" w:rsidRDefault="00886F86" w:rsidP="00747622">
          <w:pPr>
            <w:widowControl w:val="0"/>
            <w:tabs>
              <w:tab w:val="left" w:pos="936"/>
              <w:tab w:val="left" w:pos="1314"/>
              <w:tab w:val="left" w:pos="1692"/>
              <w:tab w:val="left" w:pos="2070"/>
            </w:tabs>
            <w:spacing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Provider Manual Series</w:t>
          </w:r>
        </w:p>
      </w:tc>
      <w:tc>
        <w:tcPr>
          <w:tcW w:w="3750" w:type="dxa"/>
        </w:tcPr>
        <w:p w14:paraId="7F383537" w14:textId="77777777" w:rsidR="00886F86" w:rsidRPr="00747622" w:rsidRDefault="00886F86"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b/>
              <w:kern w:val="0"/>
              <w:sz w:val="20"/>
              <w:szCs w:val="20"/>
              <w14:ligatures w14:val="none"/>
            </w:rPr>
            <w:t>Subchapter Number and Title</w:t>
          </w:r>
        </w:p>
        <w:p w14:paraId="2A5E8A6C" w14:textId="77777777" w:rsidR="00886F86" w:rsidRPr="00747622" w:rsidRDefault="00886F86"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kern w:val="0"/>
              <w:sz w:val="20"/>
              <w:szCs w:val="20"/>
              <w14:ligatures w14:val="none"/>
            </w:rPr>
            <w:t>6.  Service Codes and Descriptions</w:t>
          </w:r>
        </w:p>
      </w:tc>
      <w:tc>
        <w:tcPr>
          <w:tcW w:w="1771" w:type="dxa"/>
        </w:tcPr>
        <w:p w14:paraId="07F12C6D" w14:textId="77777777" w:rsidR="00886F86" w:rsidRPr="00747622" w:rsidRDefault="00886F86"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b/>
              <w:kern w:val="0"/>
              <w:sz w:val="20"/>
              <w:szCs w:val="20"/>
              <w14:ligatures w14:val="none"/>
            </w:rPr>
            <w:t>Page</w:t>
          </w:r>
        </w:p>
        <w:p w14:paraId="4A42073F" w14:textId="4BF9A0E1" w:rsidR="00886F86" w:rsidRPr="00747622" w:rsidRDefault="00886F86"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kern w:val="0"/>
              <w:sz w:val="20"/>
              <w:szCs w:val="20"/>
              <w14:ligatures w14:val="none"/>
            </w:rPr>
            <w:t>6-</w:t>
          </w:r>
          <w:r>
            <w:rPr>
              <w:rFonts w:ascii="Arial" w:eastAsia="Times New Roman" w:hAnsi="Arial" w:cs="Arial"/>
              <w:kern w:val="0"/>
              <w:sz w:val="20"/>
              <w:szCs w:val="20"/>
              <w14:ligatures w14:val="none"/>
            </w:rPr>
            <w:t>1</w:t>
          </w:r>
          <w:r w:rsidR="00CC6FDA">
            <w:rPr>
              <w:rFonts w:ascii="Arial" w:eastAsia="Times New Roman" w:hAnsi="Arial" w:cs="Arial"/>
              <w:kern w:val="0"/>
              <w:sz w:val="20"/>
              <w:szCs w:val="20"/>
              <w14:ligatures w14:val="none"/>
            </w:rPr>
            <w:t>8</w:t>
          </w:r>
        </w:p>
      </w:tc>
    </w:tr>
    <w:tr w:rsidR="00886F86" w:rsidRPr="00747622" w14:paraId="66320BBB" w14:textId="77777777" w:rsidTr="001921CD">
      <w:trPr>
        <w:trHeight w:hRule="exact" w:val="864"/>
      </w:trPr>
      <w:tc>
        <w:tcPr>
          <w:tcW w:w="4080" w:type="dxa"/>
          <w:vAlign w:val="center"/>
        </w:tcPr>
        <w:p w14:paraId="07908EA0" w14:textId="77777777" w:rsidR="00886F86" w:rsidRPr="00747622" w:rsidRDefault="00886F86" w:rsidP="00747622">
          <w:pPr>
            <w:widowControl w:val="0"/>
            <w:tabs>
              <w:tab w:val="left" w:pos="936"/>
              <w:tab w:val="left" w:pos="1314"/>
              <w:tab w:val="left" w:pos="1692"/>
              <w:tab w:val="left" w:pos="2070"/>
            </w:tabs>
            <w:spacing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kern w:val="0"/>
              <w:sz w:val="20"/>
              <w:szCs w:val="20"/>
              <w14:ligatures w14:val="none"/>
            </w:rPr>
            <w:t>Community Health Center Manual</w:t>
          </w:r>
        </w:p>
      </w:tc>
      <w:tc>
        <w:tcPr>
          <w:tcW w:w="3750" w:type="dxa"/>
        </w:tcPr>
        <w:p w14:paraId="4FBC42DA" w14:textId="77777777" w:rsidR="00886F86" w:rsidRPr="00747622" w:rsidRDefault="00886F86"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Transmittal Letter</w:t>
          </w:r>
        </w:p>
        <w:p w14:paraId="045D7DEA" w14:textId="2B15FC66" w:rsidR="00886F86" w:rsidRPr="00747622" w:rsidRDefault="00886F86"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kern w:val="0"/>
              <w:sz w:val="20"/>
              <w:szCs w:val="20"/>
              <w14:ligatures w14:val="none"/>
            </w:rPr>
            <w:t>CHC-</w:t>
          </w:r>
          <w:r w:rsidR="007F4F90">
            <w:rPr>
              <w:rFonts w:ascii="Arial" w:eastAsia="Times New Roman" w:hAnsi="Arial" w:cs="Arial"/>
              <w:kern w:val="0"/>
              <w:sz w:val="20"/>
              <w:szCs w:val="20"/>
              <w14:ligatures w14:val="none"/>
            </w:rPr>
            <w:t>124</w:t>
          </w:r>
        </w:p>
      </w:tc>
      <w:tc>
        <w:tcPr>
          <w:tcW w:w="1771" w:type="dxa"/>
        </w:tcPr>
        <w:p w14:paraId="11B42FE2" w14:textId="77777777" w:rsidR="00886F86" w:rsidRPr="00747622" w:rsidRDefault="00886F86"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Date</w:t>
          </w:r>
        </w:p>
        <w:p w14:paraId="489DBB95" w14:textId="77777777" w:rsidR="00886F86" w:rsidRPr="00747622" w:rsidRDefault="00886F86"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01/01/2025</w:t>
          </w:r>
        </w:p>
      </w:tc>
    </w:tr>
  </w:tbl>
  <w:p w14:paraId="28F90583" w14:textId="77777777" w:rsidR="00886F86" w:rsidRDefault="00886F86" w:rsidP="009C0A36">
    <w:pPr>
      <w:spacing w:after="0" w:line="240" w:lineRule="auto"/>
      <w:rPr>
        <w:rFonts w:ascii="Times New Roman" w:hAnsi="Times New Roman" w:cs="Times New Roman"/>
      </w:rPr>
    </w:pPr>
  </w:p>
  <w:p w14:paraId="745540BD" w14:textId="77777777" w:rsidR="00886F86" w:rsidRDefault="00886F86" w:rsidP="009C0A36">
    <w:pPr>
      <w:spacing w:after="240" w:line="240" w:lineRule="auto"/>
      <w:rPr>
        <w:rFonts w:ascii="Times New Roman" w:hAnsi="Times New Roman" w:cs="Times New Roman"/>
        <w:u w:val="single"/>
      </w:rPr>
    </w:pPr>
    <w:r>
      <w:rPr>
        <w:rFonts w:ascii="Times New Roman" w:hAnsi="Times New Roman" w:cs="Times New Roman"/>
      </w:rPr>
      <w:t xml:space="preserve">604  </w:t>
    </w:r>
    <w:r w:rsidRPr="009C0A36">
      <w:rPr>
        <w:rFonts w:ascii="Times New Roman" w:hAnsi="Times New Roman" w:cs="Times New Roman"/>
        <w:u w:val="single"/>
      </w:rPr>
      <w:t xml:space="preserve">Payable </w:t>
    </w:r>
    <w:r>
      <w:rPr>
        <w:rFonts w:ascii="Times New Roman" w:hAnsi="Times New Roman" w:cs="Times New Roman"/>
        <w:u w:val="single"/>
      </w:rPr>
      <w:t>Visit, Vaccine Service, and Drug</w:t>
    </w:r>
    <w:r w:rsidRPr="009C0A36">
      <w:rPr>
        <w:rFonts w:ascii="Times New Roman" w:hAnsi="Times New Roman" w:cs="Times New Roman"/>
        <w:u w:val="single"/>
      </w:rPr>
      <w:t xml:space="preserve"> Codes</w:t>
    </w:r>
    <w:r w:rsidRPr="00AC729B">
      <w:rPr>
        <w:rFonts w:ascii="Times New Roman" w:hAnsi="Times New Roman" w:cs="Times New Roman"/>
      </w:rPr>
      <w:t xml:space="preserve"> (cont.)</w:t>
    </w:r>
  </w:p>
  <w:p w14:paraId="05A17DD0" w14:textId="77777777" w:rsidR="00886F86" w:rsidRPr="00AD107E" w:rsidRDefault="00886F86" w:rsidP="006C272D">
    <w:pPr>
      <w:spacing w:after="0" w:line="240" w:lineRule="auto"/>
      <w:rPr>
        <w:rFonts w:ascii="Times New Roman" w:hAnsi="Times New Roman" w:cs="Times New Roman"/>
      </w:rPr>
    </w:pPr>
    <w:r w:rsidRPr="00AD107E">
      <w:rPr>
        <w:rFonts w:ascii="Times New Roman" w:hAnsi="Times New Roman" w:cs="Times New Roman"/>
      </w:rPr>
      <w:t>Service</w:t>
    </w:r>
  </w:p>
  <w:p w14:paraId="1F643E73" w14:textId="77777777" w:rsidR="00886F86" w:rsidRPr="009917B8" w:rsidDel="00162175" w:rsidRDefault="00886F86" w:rsidP="00460753">
    <w:pPr>
      <w:pStyle w:val="ban"/>
      <w:tabs>
        <w:tab w:val="clear" w:pos="1320"/>
        <w:tab w:val="clear" w:pos="1698"/>
        <w:tab w:val="clear" w:pos="2076"/>
        <w:tab w:val="clear" w:pos="2454"/>
        <w:tab w:val="left" w:pos="900"/>
        <w:tab w:val="left" w:pos="2160"/>
      </w:tabs>
      <w:suppressAutoHyphens w:val="0"/>
      <w:spacing w:after="240"/>
      <w:rPr>
        <w:rFonts w:ascii="Times New Roman" w:hAnsi="Times New Roman"/>
        <w:szCs w:val="22"/>
        <w:u w:val="single"/>
      </w:rPr>
    </w:pPr>
    <w:r w:rsidRPr="009917B8" w:rsidDel="00162175">
      <w:rPr>
        <w:rFonts w:ascii="Times New Roman" w:hAnsi="Times New Roman"/>
        <w:szCs w:val="22"/>
        <w:u w:val="single"/>
      </w:rPr>
      <w:t>Code</w:t>
    </w:r>
    <w:r w:rsidRPr="009917B8" w:rsidDel="00162175">
      <w:rPr>
        <w:rFonts w:ascii="Times New Roman" w:hAnsi="Times New Roman"/>
        <w:szCs w:val="22"/>
      </w:rPr>
      <w:tab/>
    </w:r>
    <w:r w:rsidRPr="009917B8" w:rsidDel="00162175">
      <w:rPr>
        <w:rFonts w:ascii="Times New Roman" w:hAnsi="Times New Roman"/>
        <w:szCs w:val="22"/>
        <w:u w:val="single"/>
      </w:rPr>
      <w:t>Modifier</w:t>
    </w:r>
    <w:r w:rsidRPr="009917B8" w:rsidDel="00162175">
      <w:rPr>
        <w:rFonts w:ascii="Times New Roman" w:hAnsi="Times New Roman"/>
        <w:szCs w:val="22"/>
      </w:rPr>
      <w:t xml:space="preserve"> </w:t>
    </w:r>
    <w:r w:rsidRPr="009917B8" w:rsidDel="00162175">
      <w:rPr>
        <w:rFonts w:ascii="Times New Roman" w:hAnsi="Times New Roman"/>
        <w:szCs w:val="22"/>
      </w:rPr>
      <w:tab/>
    </w:r>
    <w:r w:rsidRPr="009917B8" w:rsidDel="00162175">
      <w:rPr>
        <w:rFonts w:ascii="Times New Roman" w:hAnsi="Times New Roman"/>
        <w:szCs w:val="22"/>
        <w:u w:val="single"/>
      </w:rPr>
      <w:t>Special Requirement or Limitation</w:t>
    </w:r>
    <w:r w:rsidRPr="009917B8" w:rsidDel="00162175">
      <w:rPr>
        <w:rFonts w:ascii="Times New Roman" w:hAnsi="Times New Roman"/>
        <w:szCs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0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1771"/>
    </w:tblGrid>
    <w:tr w:rsidR="00F00F51" w:rsidRPr="00747622" w14:paraId="30B2A16B" w14:textId="77777777" w:rsidTr="001921CD">
      <w:trPr>
        <w:trHeight w:hRule="exact" w:val="864"/>
      </w:trPr>
      <w:tc>
        <w:tcPr>
          <w:tcW w:w="4080" w:type="dxa"/>
        </w:tcPr>
        <w:p w14:paraId="4C6271C4" w14:textId="77777777" w:rsidR="00F00F51" w:rsidRPr="00747622" w:rsidRDefault="00F00F51"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Commonwealth of Massachusetts</w:t>
          </w:r>
        </w:p>
        <w:p w14:paraId="77B34C09" w14:textId="77777777" w:rsidR="00F00F51" w:rsidRPr="00747622" w:rsidRDefault="00F00F51" w:rsidP="00747622">
          <w:pPr>
            <w:widowControl w:val="0"/>
            <w:tabs>
              <w:tab w:val="left" w:pos="936"/>
              <w:tab w:val="left" w:pos="1314"/>
              <w:tab w:val="left" w:pos="1692"/>
              <w:tab w:val="left" w:pos="2070"/>
            </w:tabs>
            <w:spacing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MassHealth</w:t>
          </w:r>
        </w:p>
        <w:p w14:paraId="3478DB53" w14:textId="77777777" w:rsidR="00F00F51" w:rsidRPr="00747622" w:rsidRDefault="00F00F51" w:rsidP="00747622">
          <w:pPr>
            <w:widowControl w:val="0"/>
            <w:tabs>
              <w:tab w:val="left" w:pos="936"/>
              <w:tab w:val="left" w:pos="1314"/>
              <w:tab w:val="left" w:pos="1692"/>
              <w:tab w:val="left" w:pos="2070"/>
            </w:tabs>
            <w:spacing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Provider Manual Series</w:t>
          </w:r>
        </w:p>
      </w:tc>
      <w:tc>
        <w:tcPr>
          <w:tcW w:w="3750" w:type="dxa"/>
        </w:tcPr>
        <w:p w14:paraId="1B82C1EA" w14:textId="77777777" w:rsidR="00F00F51" w:rsidRPr="00747622" w:rsidRDefault="00F00F51"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b/>
              <w:kern w:val="0"/>
              <w:sz w:val="20"/>
              <w:szCs w:val="20"/>
              <w14:ligatures w14:val="none"/>
            </w:rPr>
            <w:t>Subchapter Number and Title</w:t>
          </w:r>
        </w:p>
        <w:p w14:paraId="025601C8" w14:textId="77777777" w:rsidR="00F00F51" w:rsidRPr="00747622" w:rsidRDefault="00F00F51"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kern w:val="0"/>
              <w:sz w:val="20"/>
              <w:szCs w:val="20"/>
              <w14:ligatures w14:val="none"/>
            </w:rPr>
            <w:t>6.  Service Codes and Descriptions</w:t>
          </w:r>
        </w:p>
      </w:tc>
      <w:tc>
        <w:tcPr>
          <w:tcW w:w="1771" w:type="dxa"/>
        </w:tcPr>
        <w:p w14:paraId="388F0BFB" w14:textId="77777777" w:rsidR="00F00F51" w:rsidRPr="00747622" w:rsidRDefault="00F00F51"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b/>
              <w:kern w:val="0"/>
              <w:sz w:val="20"/>
              <w:szCs w:val="20"/>
              <w14:ligatures w14:val="none"/>
            </w:rPr>
            <w:t>Page</w:t>
          </w:r>
        </w:p>
        <w:p w14:paraId="62CB6A1C" w14:textId="575F3695" w:rsidR="00F00F51" w:rsidRPr="00747622" w:rsidRDefault="00F00F51"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vi-a</w:t>
          </w:r>
        </w:p>
      </w:tc>
    </w:tr>
    <w:tr w:rsidR="00F00F51" w:rsidRPr="00747622" w14:paraId="20792896" w14:textId="77777777" w:rsidTr="001921CD">
      <w:trPr>
        <w:trHeight w:hRule="exact" w:val="864"/>
      </w:trPr>
      <w:tc>
        <w:tcPr>
          <w:tcW w:w="4080" w:type="dxa"/>
          <w:vAlign w:val="center"/>
        </w:tcPr>
        <w:p w14:paraId="4FE75944" w14:textId="77777777" w:rsidR="00F00F51" w:rsidRPr="00747622" w:rsidRDefault="00F00F51" w:rsidP="00747622">
          <w:pPr>
            <w:widowControl w:val="0"/>
            <w:tabs>
              <w:tab w:val="left" w:pos="936"/>
              <w:tab w:val="left" w:pos="1314"/>
              <w:tab w:val="left" w:pos="1692"/>
              <w:tab w:val="left" w:pos="2070"/>
            </w:tabs>
            <w:spacing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kern w:val="0"/>
              <w:sz w:val="20"/>
              <w:szCs w:val="20"/>
              <w14:ligatures w14:val="none"/>
            </w:rPr>
            <w:t>Community Health Center Manual</w:t>
          </w:r>
        </w:p>
      </w:tc>
      <w:tc>
        <w:tcPr>
          <w:tcW w:w="3750" w:type="dxa"/>
        </w:tcPr>
        <w:p w14:paraId="795865E8" w14:textId="77777777" w:rsidR="00F00F51" w:rsidRPr="00747622" w:rsidRDefault="00F00F51"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Transmittal Letter</w:t>
          </w:r>
        </w:p>
        <w:p w14:paraId="4F4A7E2D" w14:textId="77777777" w:rsidR="00F00F51" w:rsidRPr="00747622" w:rsidRDefault="00F00F51"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kern w:val="0"/>
              <w:sz w:val="20"/>
              <w:szCs w:val="20"/>
              <w14:ligatures w14:val="none"/>
            </w:rPr>
            <w:t>CHC-XXX</w:t>
          </w:r>
        </w:p>
      </w:tc>
      <w:tc>
        <w:tcPr>
          <w:tcW w:w="1771" w:type="dxa"/>
        </w:tcPr>
        <w:p w14:paraId="77D758CA" w14:textId="77777777" w:rsidR="00F00F51" w:rsidRPr="00747622" w:rsidRDefault="00F00F51"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Date</w:t>
          </w:r>
        </w:p>
        <w:p w14:paraId="1B76326C" w14:textId="77777777" w:rsidR="00F00F51" w:rsidRPr="00747622" w:rsidRDefault="00F00F51"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01/01/2025</w:t>
          </w:r>
        </w:p>
      </w:tc>
    </w:tr>
  </w:tbl>
  <w:p w14:paraId="6316C3AE" w14:textId="77777777" w:rsidR="00F00F51" w:rsidRDefault="00F00F51" w:rsidP="009C0A36">
    <w:pPr>
      <w:spacing w:after="0" w:line="240" w:lineRule="auto"/>
      <w:rPr>
        <w:rFonts w:ascii="Times New Roman" w:hAnsi="Times New Roman" w:cs="Times New Roman"/>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0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1771"/>
    </w:tblGrid>
    <w:tr w:rsidR="00886F86" w:rsidRPr="00747622" w14:paraId="2D31A68E" w14:textId="77777777" w:rsidTr="001921CD">
      <w:trPr>
        <w:trHeight w:hRule="exact" w:val="864"/>
      </w:trPr>
      <w:tc>
        <w:tcPr>
          <w:tcW w:w="4080" w:type="dxa"/>
        </w:tcPr>
        <w:p w14:paraId="53AF35C6" w14:textId="77777777" w:rsidR="00886F86" w:rsidRPr="00747622" w:rsidRDefault="00886F86"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Commonwealth of Massachusetts</w:t>
          </w:r>
        </w:p>
        <w:p w14:paraId="03AED8C1" w14:textId="77777777" w:rsidR="00886F86" w:rsidRPr="00747622" w:rsidRDefault="00886F86" w:rsidP="00747622">
          <w:pPr>
            <w:widowControl w:val="0"/>
            <w:tabs>
              <w:tab w:val="left" w:pos="936"/>
              <w:tab w:val="left" w:pos="1314"/>
              <w:tab w:val="left" w:pos="1692"/>
              <w:tab w:val="left" w:pos="2070"/>
            </w:tabs>
            <w:spacing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MassHealth</w:t>
          </w:r>
        </w:p>
        <w:p w14:paraId="65BE2633" w14:textId="77777777" w:rsidR="00886F86" w:rsidRPr="00747622" w:rsidRDefault="00886F86" w:rsidP="00747622">
          <w:pPr>
            <w:widowControl w:val="0"/>
            <w:tabs>
              <w:tab w:val="left" w:pos="936"/>
              <w:tab w:val="left" w:pos="1314"/>
              <w:tab w:val="left" w:pos="1692"/>
              <w:tab w:val="left" w:pos="2070"/>
            </w:tabs>
            <w:spacing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Provider Manual Series</w:t>
          </w:r>
        </w:p>
      </w:tc>
      <w:tc>
        <w:tcPr>
          <w:tcW w:w="3750" w:type="dxa"/>
        </w:tcPr>
        <w:p w14:paraId="4ACC544F" w14:textId="77777777" w:rsidR="00886F86" w:rsidRPr="00747622" w:rsidRDefault="00886F86"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b/>
              <w:kern w:val="0"/>
              <w:sz w:val="20"/>
              <w:szCs w:val="20"/>
              <w14:ligatures w14:val="none"/>
            </w:rPr>
            <w:t>Subchapter Number and Title</w:t>
          </w:r>
        </w:p>
        <w:p w14:paraId="1BCB361D" w14:textId="77777777" w:rsidR="00886F86" w:rsidRPr="00747622" w:rsidRDefault="00886F86"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kern w:val="0"/>
              <w:sz w:val="20"/>
              <w:szCs w:val="20"/>
              <w14:ligatures w14:val="none"/>
            </w:rPr>
            <w:t>6.  Service Codes and Descriptions</w:t>
          </w:r>
        </w:p>
      </w:tc>
      <w:tc>
        <w:tcPr>
          <w:tcW w:w="1771" w:type="dxa"/>
        </w:tcPr>
        <w:p w14:paraId="5DE7C116" w14:textId="77777777" w:rsidR="00886F86" w:rsidRPr="00747622" w:rsidRDefault="00886F86"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b/>
              <w:kern w:val="0"/>
              <w:sz w:val="20"/>
              <w:szCs w:val="20"/>
              <w14:ligatures w14:val="none"/>
            </w:rPr>
            <w:t>Page</w:t>
          </w:r>
        </w:p>
        <w:p w14:paraId="1EE75EEF" w14:textId="66335021" w:rsidR="00886F86" w:rsidRPr="00747622" w:rsidRDefault="00886F86"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kern w:val="0"/>
              <w:sz w:val="20"/>
              <w:szCs w:val="20"/>
              <w14:ligatures w14:val="none"/>
            </w:rPr>
            <w:t>6-</w:t>
          </w:r>
          <w:r w:rsidR="00CC6FDA">
            <w:rPr>
              <w:rFonts w:ascii="Arial" w:eastAsia="Times New Roman" w:hAnsi="Arial" w:cs="Arial"/>
              <w:kern w:val="0"/>
              <w:sz w:val="20"/>
              <w:szCs w:val="20"/>
              <w14:ligatures w14:val="none"/>
            </w:rPr>
            <w:t>19</w:t>
          </w:r>
        </w:p>
      </w:tc>
    </w:tr>
    <w:tr w:rsidR="00886F86" w:rsidRPr="00747622" w14:paraId="3F712A57" w14:textId="77777777" w:rsidTr="001921CD">
      <w:trPr>
        <w:trHeight w:hRule="exact" w:val="864"/>
      </w:trPr>
      <w:tc>
        <w:tcPr>
          <w:tcW w:w="4080" w:type="dxa"/>
          <w:vAlign w:val="center"/>
        </w:tcPr>
        <w:p w14:paraId="64CF641C" w14:textId="77777777" w:rsidR="00886F86" w:rsidRPr="00747622" w:rsidRDefault="00886F86" w:rsidP="00747622">
          <w:pPr>
            <w:widowControl w:val="0"/>
            <w:tabs>
              <w:tab w:val="left" w:pos="936"/>
              <w:tab w:val="left" w:pos="1314"/>
              <w:tab w:val="left" w:pos="1692"/>
              <w:tab w:val="left" w:pos="2070"/>
            </w:tabs>
            <w:spacing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kern w:val="0"/>
              <w:sz w:val="20"/>
              <w:szCs w:val="20"/>
              <w14:ligatures w14:val="none"/>
            </w:rPr>
            <w:t>Community Health Center Manual</w:t>
          </w:r>
        </w:p>
      </w:tc>
      <w:tc>
        <w:tcPr>
          <w:tcW w:w="3750" w:type="dxa"/>
        </w:tcPr>
        <w:p w14:paraId="03406DCD" w14:textId="77777777" w:rsidR="00886F86" w:rsidRPr="00747622" w:rsidRDefault="00886F86"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Transmittal Letter</w:t>
          </w:r>
        </w:p>
        <w:p w14:paraId="59C10CF7" w14:textId="76BC4023" w:rsidR="00886F86" w:rsidRPr="00747622" w:rsidRDefault="00886F86"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kern w:val="0"/>
              <w:sz w:val="20"/>
              <w:szCs w:val="20"/>
              <w14:ligatures w14:val="none"/>
            </w:rPr>
            <w:t>CHC-</w:t>
          </w:r>
          <w:r w:rsidR="007F4F90">
            <w:rPr>
              <w:rFonts w:ascii="Arial" w:eastAsia="Times New Roman" w:hAnsi="Arial" w:cs="Arial"/>
              <w:kern w:val="0"/>
              <w:sz w:val="20"/>
              <w:szCs w:val="20"/>
              <w14:ligatures w14:val="none"/>
            </w:rPr>
            <w:t>124</w:t>
          </w:r>
        </w:p>
      </w:tc>
      <w:tc>
        <w:tcPr>
          <w:tcW w:w="1771" w:type="dxa"/>
        </w:tcPr>
        <w:p w14:paraId="5E1B421D" w14:textId="77777777" w:rsidR="00886F86" w:rsidRPr="00747622" w:rsidRDefault="00886F86"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Date</w:t>
          </w:r>
        </w:p>
        <w:p w14:paraId="56C42FF8" w14:textId="77777777" w:rsidR="00886F86" w:rsidRPr="00747622" w:rsidRDefault="00886F86"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01/01/2025</w:t>
          </w:r>
        </w:p>
      </w:tc>
    </w:tr>
  </w:tbl>
  <w:p w14:paraId="73721EFF" w14:textId="77777777" w:rsidR="00886F86" w:rsidRDefault="00886F86" w:rsidP="009C0A36">
    <w:pPr>
      <w:spacing w:after="0" w:line="240" w:lineRule="auto"/>
      <w:rPr>
        <w:rFonts w:ascii="Times New Roman" w:hAnsi="Times New Roman" w:cs="Times New Roman"/>
      </w:rPr>
    </w:pPr>
  </w:p>
  <w:p w14:paraId="7C1C2334" w14:textId="77777777" w:rsidR="00886F86" w:rsidRDefault="00886F86" w:rsidP="009C0A36">
    <w:pPr>
      <w:spacing w:after="240" w:line="240" w:lineRule="auto"/>
      <w:rPr>
        <w:rFonts w:ascii="Times New Roman" w:hAnsi="Times New Roman" w:cs="Times New Roman"/>
        <w:u w:val="single"/>
      </w:rPr>
    </w:pPr>
    <w:r>
      <w:rPr>
        <w:rFonts w:ascii="Times New Roman" w:hAnsi="Times New Roman" w:cs="Times New Roman"/>
      </w:rPr>
      <w:t xml:space="preserve">604  </w:t>
    </w:r>
    <w:r w:rsidRPr="009C0A36">
      <w:rPr>
        <w:rFonts w:ascii="Times New Roman" w:hAnsi="Times New Roman" w:cs="Times New Roman"/>
        <w:u w:val="single"/>
      </w:rPr>
      <w:t xml:space="preserve">Payable </w:t>
    </w:r>
    <w:r>
      <w:rPr>
        <w:rFonts w:ascii="Times New Roman" w:hAnsi="Times New Roman" w:cs="Times New Roman"/>
        <w:u w:val="single"/>
      </w:rPr>
      <w:t>Visit, Vaccine Service, and Drug</w:t>
    </w:r>
    <w:r w:rsidRPr="009C0A36">
      <w:rPr>
        <w:rFonts w:ascii="Times New Roman" w:hAnsi="Times New Roman" w:cs="Times New Roman"/>
        <w:u w:val="single"/>
      </w:rPr>
      <w:t xml:space="preserve"> Codes</w:t>
    </w:r>
    <w:r w:rsidRPr="00AC729B">
      <w:rPr>
        <w:rFonts w:ascii="Times New Roman" w:hAnsi="Times New Roman" w:cs="Times New Roman"/>
      </w:rPr>
      <w:t xml:space="preserve"> (cont.)</w:t>
    </w:r>
  </w:p>
  <w:p w14:paraId="5E7F8AC8" w14:textId="77777777" w:rsidR="00886F86" w:rsidRPr="00AD107E" w:rsidRDefault="00886F86" w:rsidP="006C272D">
    <w:pPr>
      <w:spacing w:after="0" w:line="240" w:lineRule="auto"/>
      <w:rPr>
        <w:rFonts w:ascii="Times New Roman" w:hAnsi="Times New Roman" w:cs="Times New Roman"/>
      </w:rPr>
    </w:pPr>
    <w:r w:rsidRPr="00AD107E">
      <w:rPr>
        <w:rFonts w:ascii="Times New Roman" w:hAnsi="Times New Roman" w:cs="Times New Roman"/>
      </w:rPr>
      <w:t>Service</w:t>
    </w:r>
  </w:p>
  <w:p w14:paraId="5DFC1576" w14:textId="77777777" w:rsidR="00886F86" w:rsidRPr="009917B8" w:rsidDel="00162175" w:rsidRDefault="00886F86" w:rsidP="00460753">
    <w:pPr>
      <w:pStyle w:val="ban"/>
      <w:tabs>
        <w:tab w:val="clear" w:pos="1320"/>
        <w:tab w:val="clear" w:pos="1698"/>
        <w:tab w:val="clear" w:pos="2076"/>
        <w:tab w:val="clear" w:pos="2454"/>
        <w:tab w:val="left" w:pos="900"/>
        <w:tab w:val="left" w:pos="2160"/>
      </w:tabs>
      <w:suppressAutoHyphens w:val="0"/>
      <w:spacing w:after="240"/>
      <w:rPr>
        <w:rFonts w:ascii="Times New Roman" w:hAnsi="Times New Roman"/>
        <w:szCs w:val="22"/>
        <w:u w:val="single"/>
      </w:rPr>
    </w:pPr>
    <w:r w:rsidRPr="009917B8" w:rsidDel="00162175">
      <w:rPr>
        <w:rFonts w:ascii="Times New Roman" w:hAnsi="Times New Roman"/>
        <w:szCs w:val="22"/>
        <w:u w:val="single"/>
      </w:rPr>
      <w:t>Code</w:t>
    </w:r>
    <w:r w:rsidRPr="009917B8" w:rsidDel="00162175">
      <w:rPr>
        <w:rFonts w:ascii="Times New Roman" w:hAnsi="Times New Roman"/>
        <w:szCs w:val="22"/>
      </w:rPr>
      <w:tab/>
    </w:r>
    <w:r w:rsidRPr="009917B8" w:rsidDel="00162175">
      <w:rPr>
        <w:rFonts w:ascii="Times New Roman" w:hAnsi="Times New Roman"/>
        <w:szCs w:val="22"/>
        <w:u w:val="single"/>
      </w:rPr>
      <w:t>Modifier</w:t>
    </w:r>
    <w:r w:rsidRPr="009917B8" w:rsidDel="00162175">
      <w:rPr>
        <w:rFonts w:ascii="Times New Roman" w:hAnsi="Times New Roman"/>
        <w:szCs w:val="22"/>
      </w:rPr>
      <w:t xml:space="preserve"> </w:t>
    </w:r>
    <w:r w:rsidRPr="009917B8" w:rsidDel="00162175">
      <w:rPr>
        <w:rFonts w:ascii="Times New Roman" w:hAnsi="Times New Roman"/>
        <w:szCs w:val="22"/>
      </w:rPr>
      <w:tab/>
    </w:r>
    <w:r w:rsidRPr="009917B8" w:rsidDel="00162175">
      <w:rPr>
        <w:rFonts w:ascii="Times New Roman" w:hAnsi="Times New Roman"/>
        <w:szCs w:val="22"/>
        <w:u w:val="single"/>
      </w:rPr>
      <w:t>Special Requirement or Limitation</w:t>
    </w:r>
    <w:r w:rsidRPr="009917B8" w:rsidDel="00162175">
      <w:rPr>
        <w:rFonts w:ascii="Times New Roman" w:hAnsi="Times New Roman"/>
        <w:szCs w:val="22"/>
      </w:rPr>
      <w:t xml:space="preserve"> </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0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1771"/>
    </w:tblGrid>
    <w:tr w:rsidR="00886F86" w:rsidRPr="00747622" w14:paraId="546B5E1D" w14:textId="77777777" w:rsidTr="001921CD">
      <w:trPr>
        <w:trHeight w:hRule="exact" w:val="864"/>
      </w:trPr>
      <w:tc>
        <w:tcPr>
          <w:tcW w:w="4080" w:type="dxa"/>
        </w:tcPr>
        <w:p w14:paraId="18DE4F8B" w14:textId="77777777" w:rsidR="00886F86" w:rsidRPr="00747622" w:rsidRDefault="00886F86"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Commonwealth of Massachusetts</w:t>
          </w:r>
        </w:p>
        <w:p w14:paraId="239E3CB2" w14:textId="77777777" w:rsidR="00886F86" w:rsidRPr="00747622" w:rsidRDefault="00886F86" w:rsidP="00747622">
          <w:pPr>
            <w:widowControl w:val="0"/>
            <w:tabs>
              <w:tab w:val="left" w:pos="936"/>
              <w:tab w:val="left" w:pos="1314"/>
              <w:tab w:val="left" w:pos="1692"/>
              <w:tab w:val="left" w:pos="2070"/>
            </w:tabs>
            <w:spacing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MassHealth</w:t>
          </w:r>
        </w:p>
        <w:p w14:paraId="088B5128" w14:textId="77777777" w:rsidR="00886F86" w:rsidRPr="00747622" w:rsidRDefault="00886F86" w:rsidP="00747622">
          <w:pPr>
            <w:widowControl w:val="0"/>
            <w:tabs>
              <w:tab w:val="left" w:pos="936"/>
              <w:tab w:val="left" w:pos="1314"/>
              <w:tab w:val="left" w:pos="1692"/>
              <w:tab w:val="left" w:pos="2070"/>
            </w:tabs>
            <w:spacing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Provider Manual Series</w:t>
          </w:r>
        </w:p>
      </w:tc>
      <w:tc>
        <w:tcPr>
          <w:tcW w:w="3750" w:type="dxa"/>
        </w:tcPr>
        <w:p w14:paraId="63B532DC" w14:textId="77777777" w:rsidR="00886F86" w:rsidRPr="00747622" w:rsidRDefault="00886F86"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b/>
              <w:kern w:val="0"/>
              <w:sz w:val="20"/>
              <w:szCs w:val="20"/>
              <w14:ligatures w14:val="none"/>
            </w:rPr>
            <w:t>Subchapter Number and Title</w:t>
          </w:r>
        </w:p>
        <w:p w14:paraId="396D1F21" w14:textId="77777777" w:rsidR="00886F86" w:rsidRPr="00747622" w:rsidRDefault="00886F86"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kern w:val="0"/>
              <w:sz w:val="20"/>
              <w:szCs w:val="20"/>
              <w14:ligatures w14:val="none"/>
            </w:rPr>
            <w:t>6.  Service Codes and Descriptions</w:t>
          </w:r>
        </w:p>
      </w:tc>
      <w:tc>
        <w:tcPr>
          <w:tcW w:w="1771" w:type="dxa"/>
        </w:tcPr>
        <w:p w14:paraId="2A4FFC79" w14:textId="77777777" w:rsidR="00886F86" w:rsidRPr="00747622" w:rsidRDefault="00886F86"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b/>
              <w:kern w:val="0"/>
              <w:sz w:val="20"/>
              <w:szCs w:val="20"/>
              <w14:ligatures w14:val="none"/>
            </w:rPr>
            <w:t>Page</w:t>
          </w:r>
        </w:p>
        <w:p w14:paraId="59956C5F" w14:textId="6E0B0F36" w:rsidR="00886F86" w:rsidRPr="00747622" w:rsidRDefault="00886F86"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kern w:val="0"/>
              <w:sz w:val="20"/>
              <w:szCs w:val="20"/>
              <w14:ligatures w14:val="none"/>
            </w:rPr>
            <w:t>6-</w:t>
          </w:r>
          <w:r>
            <w:rPr>
              <w:rFonts w:ascii="Arial" w:eastAsia="Times New Roman" w:hAnsi="Arial" w:cs="Arial"/>
              <w:kern w:val="0"/>
              <w:sz w:val="20"/>
              <w:szCs w:val="20"/>
              <w14:ligatures w14:val="none"/>
            </w:rPr>
            <w:t>2</w:t>
          </w:r>
          <w:r w:rsidR="00CC6FDA">
            <w:rPr>
              <w:rFonts w:ascii="Arial" w:eastAsia="Times New Roman" w:hAnsi="Arial" w:cs="Arial"/>
              <w:kern w:val="0"/>
              <w:sz w:val="20"/>
              <w:szCs w:val="20"/>
              <w14:ligatures w14:val="none"/>
            </w:rPr>
            <w:t>0</w:t>
          </w:r>
        </w:p>
      </w:tc>
    </w:tr>
    <w:tr w:rsidR="00886F86" w:rsidRPr="00747622" w14:paraId="19B30B49" w14:textId="77777777" w:rsidTr="001921CD">
      <w:trPr>
        <w:trHeight w:hRule="exact" w:val="864"/>
      </w:trPr>
      <w:tc>
        <w:tcPr>
          <w:tcW w:w="4080" w:type="dxa"/>
          <w:vAlign w:val="center"/>
        </w:tcPr>
        <w:p w14:paraId="36066410" w14:textId="77777777" w:rsidR="00886F86" w:rsidRPr="00747622" w:rsidRDefault="00886F86" w:rsidP="00747622">
          <w:pPr>
            <w:widowControl w:val="0"/>
            <w:tabs>
              <w:tab w:val="left" w:pos="936"/>
              <w:tab w:val="left" w:pos="1314"/>
              <w:tab w:val="left" w:pos="1692"/>
              <w:tab w:val="left" w:pos="2070"/>
            </w:tabs>
            <w:spacing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kern w:val="0"/>
              <w:sz w:val="20"/>
              <w:szCs w:val="20"/>
              <w14:ligatures w14:val="none"/>
            </w:rPr>
            <w:t>Community Health Center Manual</w:t>
          </w:r>
        </w:p>
      </w:tc>
      <w:tc>
        <w:tcPr>
          <w:tcW w:w="3750" w:type="dxa"/>
        </w:tcPr>
        <w:p w14:paraId="2E399860" w14:textId="77777777" w:rsidR="00886F86" w:rsidRPr="00747622" w:rsidRDefault="00886F86"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Transmittal Letter</w:t>
          </w:r>
        </w:p>
        <w:p w14:paraId="72975731" w14:textId="41AB7A84" w:rsidR="00886F86" w:rsidRPr="00747622" w:rsidRDefault="00886F86"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kern w:val="0"/>
              <w:sz w:val="20"/>
              <w:szCs w:val="20"/>
              <w14:ligatures w14:val="none"/>
            </w:rPr>
            <w:t>CHC-</w:t>
          </w:r>
          <w:r w:rsidR="007F4F90">
            <w:rPr>
              <w:rFonts w:ascii="Arial" w:eastAsia="Times New Roman" w:hAnsi="Arial" w:cs="Arial"/>
              <w:kern w:val="0"/>
              <w:sz w:val="20"/>
              <w:szCs w:val="20"/>
              <w14:ligatures w14:val="none"/>
            </w:rPr>
            <w:t>124</w:t>
          </w:r>
        </w:p>
      </w:tc>
      <w:tc>
        <w:tcPr>
          <w:tcW w:w="1771" w:type="dxa"/>
        </w:tcPr>
        <w:p w14:paraId="32F8D51C" w14:textId="77777777" w:rsidR="00886F86" w:rsidRPr="00747622" w:rsidRDefault="00886F86"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Date</w:t>
          </w:r>
        </w:p>
        <w:p w14:paraId="0F1452A4" w14:textId="77777777" w:rsidR="00886F86" w:rsidRPr="00747622" w:rsidRDefault="00886F86"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01/01/2025</w:t>
          </w:r>
        </w:p>
      </w:tc>
    </w:tr>
  </w:tbl>
  <w:p w14:paraId="04C4C1B8" w14:textId="77777777" w:rsidR="00886F86" w:rsidRDefault="00886F86" w:rsidP="009C0A36">
    <w:pPr>
      <w:spacing w:after="0" w:line="240" w:lineRule="auto"/>
      <w:rPr>
        <w:rFonts w:ascii="Times New Roman" w:hAnsi="Times New Roman" w:cs="Times New Roman"/>
      </w:rPr>
    </w:pPr>
  </w:p>
  <w:p w14:paraId="0B486D4A" w14:textId="77777777" w:rsidR="00886F86" w:rsidRDefault="00886F86" w:rsidP="009C0A36">
    <w:pPr>
      <w:spacing w:after="240" w:line="240" w:lineRule="auto"/>
      <w:rPr>
        <w:rFonts w:ascii="Times New Roman" w:hAnsi="Times New Roman" w:cs="Times New Roman"/>
        <w:u w:val="single"/>
      </w:rPr>
    </w:pPr>
    <w:r>
      <w:rPr>
        <w:rFonts w:ascii="Times New Roman" w:hAnsi="Times New Roman" w:cs="Times New Roman"/>
      </w:rPr>
      <w:t xml:space="preserve">604  </w:t>
    </w:r>
    <w:r w:rsidRPr="009C0A36">
      <w:rPr>
        <w:rFonts w:ascii="Times New Roman" w:hAnsi="Times New Roman" w:cs="Times New Roman"/>
        <w:u w:val="single"/>
      </w:rPr>
      <w:t xml:space="preserve">Payable </w:t>
    </w:r>
    <w:r>
      <w:rPr>
        <w:rFonts w:ascii="Times New Roman" w:hAnsi="Times New Roman" w:cs="Times New Roman"/>
        <w:u w:val="single"/>
      </w:rPr>
      <w:t>Visit, Vaccine Service, and Drug</w:t>
    </w:r>
    <w:r w:rsidRPr="009C0A36">
      <w:rPr>
        <w:rFonts w:ascii="Times New Roman" w:hAnsi="Times New Roman" w:cs="Times New Roman"/>
        <w:u w:val="single"/>
      </w:rPr>
      <w:t xml:space="preserve"> Codes</w:t>
    </w:r>
    <w:r w:rsidRPr="00AC729B">
      <w:rPr>
        <w:rFonts w:ascii="Times New Roman" w:hAnsi="Times New Roman" w:cs="Times New Roman"/>
      </w:rPr>
      <w:t xml:space="preserve"> (cont.)</w:t>
    </w:r>
  </w:p>
  <w:p w14:paraId="74956142" w14:textId="77777777" w:rsidR="00886F86" w:rsidRPr="00AD107E" w:rsidRDefault="00886F86" w:rsidP="006C272D">
    <w:pPr>
      <w:spacing w:after="0" w:line="240" w:lineRule="auto"/>
      <w:rPr>
        <w:rFonts w:ascii="Times New Roman" w:hAnsi="Times New Roman" w:cs="Times New Roman"/>
      </w:rPr>
    </w:pPr>
    <w:r w:rsidRPr="00AD107E">
      <w:rPr>
        <w:rFonts w:ascii="Times New Roman" w:hAnsi="Times New Roman" w:cs="Times New Roman"/>
      </w:rPr>
      <w:t>Service</w:t>
    </w:r>
  </w:p>
  <w:p w14:paraId="21C115B8" w14:textId="77777777" w:rsidR="00886F86" w:rsidRPr="009917B8" w:rsidDel="00162175" w:rsidRDefault="00886F86" w:rsidP="00460753">
    <w:pPr>
      <w:pStyle w:val="ban"/>
      <w:tabs>
        <w:tab w:val="clear" w:pos="1320"/>
        <w:tab w:val="clear" w:pos="1698"/>
        <w:tab w:val="clear" w:pos="2076"/>
        <w:tab w:val="clear" w:pos="2454"/>
        <w:tab w:val="left" w:pos="900"/>
        <w:tab w:val="left" w:pos="2160"/>
      </w:tabs>
      <w:suppressAutoHyphens w:val="0"/>
      <w:spacing w:after="240"/>
      <w:rPr>
        <w:rFonts w:ascii="Times New Roman" w:hAnsi="Times New Roman"/>
        <w:szCs w:val="22"/>
        <w:u w:val="single"/>
      </w:rPr>
    </w:pPr>
    <w:r w:rsidRPr="009917B8" w:rsidDel="00162175">
      <w:rPr>
        <w:rFonts w:ascii="Times New Roman" w:hAnsi="Times New Roman"/>
        <w:szCs w:val="22"/>
        <w:u w:val="single"/>
      </w:rPr>
      <w:t>Code</w:t>
    </w:r>
    <w:r w:rsidRPr="009917B8" w:rsidDel="00162175">
      <w:rPr>
        <w:rFonts w:ascii="Times New Roman" w:hAnsi="Times New Roman"/>
        <w:szCs w:val="22"/>
      </w:rPr>
      <w:tab/>
    </w:r>
    <w:r w:rsidRPr="009917B8" w:rsidDel="00162175">
      <w:rPr>
        <w:rFonts w:ascii="Times New Roman" w:hAnsi="Times New Roman"/>
        <w:szCs w:val="22"/>
        <w:u w:val="single"/>
      </w:rPr>
      <w:t>Modifier</w:t>
    </w:r>
    <w:r w:rsidRPr="009917B8" w:rsidDel="00162175">
      <w:rPr>
        <w:rFonts w:ascii="Times New Roman" w:hAnsi="Times New Roman"/>
        <w:szCs w:val="22"/>
      </w:rPr>
      <w:t xml:space="preserve"> </w:t>
    </w:r>
    <w:r w:rsidRPr="009917B8" w:rsidDel="00162175">
      <w:rPr>
        <w:rFonts w:ascii="Times New Roman" w:hAnsi="Times New Roman"/>
        <w:szCs w:val="22"/>
      </w:rPr>
      <w:tab/>
    </w:r>
    <w:r w:rsidRPr="009917B8" w:rsidDel="00162175">
      <w:rPr>
        <w:rFonts w:ascii="Times New Roman" w:hAnsi="Times New Roman"/>
        <w:szCs w:val="22"/>
        <w:u w:val="single"/>
      </w:rPr>
      <w:t>Special Requirement or Limitation</w:t>
    </w:r>
    <w:r w:rsidRPr="009917B8" w:rsidDel="00162175">
      <w:rPr>
        <w:rFonts w:ascii="Times New Roman" w:hAnsi="Times New Roman"/>
        <w:szCs w:val="22"/>
      </w:rPr>
      <w:t xml:space="preserve"> </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0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1771"/>
    </w:tblGrid>
    <w:tr w:rsidR="00886F86" w:rsidRPr="00747622" w14:paraId="05B105BB" w14:textId="77777777" w:rsidTr="001921CD">
      <w:trPr>
        <w:trHeight w:hRule="exact" w:val="864"/>
      </w:trPr>
      <w:tc>
        <w:tcPr>
          <w:tcW w:w="4080" w:type="dxa"/>
        </w:tcPr>
        <w:p w14:paraId="00AC0FFA" w14:textId="77777777" w:rsidR="00886F86" w:rsidRPr="00747622" w:rsidRDefault="00886F86"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Commonwealth of Massachusetts</w:t>
          </w:r>
        </w:p>
        <w:p w14:paraId="63ED926E" w14:textId="77777777" w:rsidR="00886F86" w:rsidRPr="00747622" w:rsidRDefault="00886F86" w:rsidP="00747622">
          <w:pPr>
            <w:widowControl w:val="0"/>
            <w:tabs>
              <w:tab w:val="left" w:pos="936"/>
              <w:tab w:val="left" w:pos="1314"/>
              <w:tab w:val="left" w:pos="1692"/>
              <w:tab w:val="left" w:pos="2070"/>
            </w:tabs>
            <w:spacing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MassHealth</w:t>
          </w:r>
        </w:p>
        <w:p w14:paraId="2C177109" w14:textId="77777777" w:rsidR="00886F86" w:rsidRPr="00747622" w:rsidRDefault="00886F86" w:rsidP="00747622">
          <w:pPr>
            <w:widowControl w:val="0"/>
            <w:tabs>
              <w:tab w:val="left" w:pos="936"/>
              <w:tab w:val="left" w:pos="1314"/>
              <w:tab w:val="left" w:pos="1692"/>
              <w:tab w:val="left" w:pos="2070"/>
            </w:tabs>
            <w:spacing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Provider Manual Series</w:t>
          </w:r>
        </w:p>
      </w:tc>
      <w:tc>
        <w:tcPr>
          <w:tcW w:w="3750" w:type="dxa"/>
        </w:tcPr>
        <w:p w14:paraId="1A583ADE" w14:textId="77777777" w:rsidR="00886F86" w:rsidRPr="00747622" w:rsidRDefault="00886F86"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b/>
              <w:kern w:val="0"/>
              <w:sz w:val="20"/>
              <w:szCs w:val="20"/>
              <w14:ligatures w14:val="none"/>
            </w:rPr>
            <w:t>Subchapter Number and Title</w:t>
          </w:r>
        </w:p>
        <w:p w14:paraId="45D70CE6" w14:textId="77777777" w:rsidR="00886F86" w:rsidRPr="00747622" w:rsidRDefault="00886F86"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kern w:val="0"/>
              <w:sz w:val="20"/>
              <w:szCs w:val="20"/>
              <w14:ligatures w14:val="none"/>
            </w:rPr>
            <w:t>6.  Service Codes and Descriptions</w:t>
          </w:r>
        </w:p>
      </w:tc>
      <w:tc>
        <w:tcPr>
          <w:tcW w:w="1771" w:type="dxa"/>
        </w:tcPr>
        <w:p w14:paraId="66169A83" w14:textId="77777777" w:rsidR="00886F86" w:rsidRPr="00747622" w:rsidRDefault="00886F86"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b/>
              <w:kern w:val="0"/>
              <w:sz w:val="20"/>
              <w:szCs w:val="20"/>
              <w14:ligatures w14:val="none"/>
            </w:rPr>
            <w:t>Page</w:t>
          </w:r>
        </w:p>
        <w:p w14:paraId="0C326DF5" w14:textId="5EB907BD" w:rsidR="00886F86" w:rsidRPr="00747622" w:rsidRDefault="00886F86"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kern w:val="0"/>
              <w:sz w:val="20"/>
              <w:szCs w:val="20"/>
              <w14:ligatures w14:val="none"/>
            </w:rPr>
            <w:t>6-</w:t>
          </w:r>
          <w:r>
            <w:rPr>
              <w:rFonts w:ascii="Arial" w:eastAsia="Times New Roman" w:hAnsi="Arial" w:cs="Arial"/>
              <w:kern w:val="0"/>
              <w:sz w:val="20"/>
              <w:szCs w:val="20"/>
              <w14:ligatures w14:val="none"/>
            </w:rPr>
            <w:t>2</w:t>
          </w:r>
          <w:r w:rsidR="00CC6FDA">
            <w:rPr>
              <w:rFonts w:ascii="Arial" w:eastAsia="Times New Roman" w:hAnsi="Arial" w:cs="Arial"/>
              <w:kern w:val="0"/>
              <w:sz w:val="20"/>
              <w:szCs w:val="20"/>
              <w14:ligatures w14:val="none"/>
            </w:rPr>
            <w:t>1</w:t>
          </w:r>
        </w:p>
      </w:tc>
    </w:tr>
    <w:tr w:rsidR="00886F86" w:rsidRPr="00747622" w14:paraId="4F92242B" w14:textId="77777777" w:rsidTr="001921CD">
      <w:trPr>
        <w:trHeight w:hRule="exact" w:val="864"/>
      </w:trPr>
      <w:tc>
        <w:tcPr>
          <w:tcW w:w="4080" w:type="dxa"/>
          <w:vAlign w:val="center"/>
        </w:tcPr>
        <w:p w14:paraId="73359379" w14:textId="77777777" w:rsidR="00886F86" w:rsidRPr="00747622" w:rsidRDefault="00886F86" w:rsidP="00747622">
          <w:pPr>
            <w:widowControl w:val="0"/>
            <w:tabs>
              <w:tab w:val="left" w:pos="936"/>
              <w:tab w:val="left" w:pos="1314"/>
              <w:tab w:val="left" w:pos="1692"/>
              <w:tab w:val="left" w:pos="2070"/>
            </w:tabs>
            <w:spacing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kern w:val="0"/>
              <w:sz w:val="20"/>
              <w:szCs w:val="20"/>
              <w14:ligatures w14:val="none"/>
            </w:rPr>
            <w:t>Community Health Center Manual</w:t>
          </w:r>
        </w:p>
      </w:tc>
      <w:tc>
        <w:tcPr>
          <w:tcW w:w="3750" w:type="dxa"/>
        </w:tcPr>
        <w:p w14:paraId="6967802A" w14:textId="77777777" w:rsidR="00886F86" w:rsidRPr="00747622" w:rsidRDefault="00886F86"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Transmittal Letter</w:t>
          </w:r>
        </w:p>
        <w:p w14:paraId="42ACCB29" w14:textId="0E8EF711" w:rsidR="00886F86" w:rsidRPr="00747622" w:rsidRDefault="00886F86"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kern w:val="0"/>
              <w:sz w:val="20"/>
              <w:szCs w:val="20"/>
              <w14:ligatures w14:val="none"/>
            </w:rPr>
            <w:t>CHC-</w:t>
          </w:r>
          <w:r w:rsidR="007F4F90">
            <w:rPr>
              <w:rFonts w:ascii="Arial" w:eastAsia="Times New Roman" w:hAnsi="Arial" w:cs="Arial"/>
              <w:kern w:val="0"/>
              <w:sz w:val="20"/>
              <w:szCs w:val="20"/>
              <w14:ligatures w14:val="none"/>
            </w:rPr>
            <w:t>124</w:t>
          </w:r>
        </w:p>
      </w:tc>
      <w:tc>
        <w:tcPr>
          <w:tcW w:w="1771" w:type="dxa"/>
        </w:tcPr>
        <w:p w14:paraId="79FAC00E" w14:textId="77777777" w:rsidR="00886F86" w:rsidRPr="00747622" w:rsidRDefault="00886F86"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Date</w:t>
          </w:r>
        </w:p>
        <w:p w14:paraId="23A6C2F6" w14:textId="77777777" w:rsidR="00886F86" w:rsidRPr="00747622" w:rsidRDefault="00886F86"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01/01/2025</w:t>
          </w:r>
        </w:p>
      </w:tc>
    </w:tr>
  </w:tbl>
  <w:p w14:paraId="3482666E" w14:textId="77777777" w:rsidR="00886F86" w:rsidRDefault="00886F86" w:rsidP="009C0A36">
    <w:pPr>
      <w:spacing w:after="0" w:line="240" w:lineRule="auto"/>
      <w:rPr>
        <w:rFonts w:ascii="Times New Roman" w:hAnsi="Times New Roman" w:cs="Times New Roman"/>
      </w:rPr>
    </w:pPr>
  </w:p>
  <w:p w14:paraId="09A05784" w14:textId="77777777" w:rsidR="00886F86" w:rsidRDefault="00886F86" w:rsidP="009C0A36">
    <w:pPr>
      <w:spacing w:after="240" w:line="240" w:lineRule="auto"/>
      <w:rPr>
        <w:rFonts w:ascii="Times New Roman" w:hAnsi="Times New Roman" w:cs="Times New Roman"/>
        <w:u w:val="single"/>
      </w:rPr>
    </w:pPr>
    <w:r>
      <w:rPr>
        <w:rFonts w:ascii="Times New Roman" w:hAnsi="Times New Roman" w:cs="Times New Roman"/>
      </w:rPr>
      <w:t xml:space="preserve">604  </w:t>
    </w:r>
    <w:r w:rsidRPr="009C0A36">
      <w:rPr>
        <w:rFonts w:ascii="Times New Roman" w:hAnsi="Times New Roman" w:cs="Times New Roman"/>
        <w:u w:val="single"/>
      </w:rPr>
      <w:t xml:space="preserve">Payable </w:t>
    </w:r>
    <w:r>
      <w:rPr>
        <w:rFonts w:ascii="Times New Roman" w:hAnsi="Times New Roman" w:cs="Times New Roman"/>
        <w:u w:val="single"/>
      </w:rPr>
      <w:t>Visit, Vaccine Service, and Drug</w:t>
    </w:r>
    <w:r w:rsidRPr="009C0A36">
      <w:rPr>
        <w:rFonts w:ascii="Times New Roman" w:hAnsi="Times New Roman" w:cs="Times New Roman"/>
        <w:u w:val="single"/>
      </w:rPr>
      <w:t xml:space="preserve"> Codes</w:t>
    </w:r>
    <w:r w:rsidRPr="00AC729B">
      <w:rPr>
        <w:rFonts w:ascii="Times New Roman" w:hAnsi="Times New Roman" w:cs="Times New Roman"/>
      </w:rPr>
      <w:t xml:space="preserve"> (cont.)</w:t>
    </w:r>
  </w:p>
  <w:p w14:paraId="674A165A" w14:textId="77777777" w:rsidR="00886F86" w:rsidRPr="00AD107E" w:rsidRDefault="00886F86" w:rsidP="006C272D">
    <w:pPr>
      <w:spacing w:after="0" w:line="240" w:lineRule="auto"/>
      <w:rPr>
        <w:rFonts w:ascii="Times New Roman" w:hAnsi="Times New Roman" w:cs="Times New Roman"/>
      </w:rPr>
    </w:pPr>
    <w:r w:rsidRPr="00AD107E">
      <w:rPr>
        <w:rFonts w:ascii="Times New Roman" w:hAnsi="Times New Roman" w:cs="Times New Roman"/>
      </w:rPr>
      <w:t>Service</w:t>
    </w:r>
  </w:p>
  <w:p w14:paraId="20486BC4" w14:textId="77777777" w:rsidR="00886F86" w:rsidRPr="009917B8" w:rsidDel="00162175" w:rsidRDefault="00886F86" w:rsidP="00460753">
    <w:pPr>
      <w:pStyle w:val="ban"/>
      <w:tabs>
        <w:tab w:val="clear" w:pos="1320"/>
        <w:tab w:val="clear" w:pos="1698"/>
        <w:tab w:val="clear" w:pos="2076"/>
        <w:tab w:val="clear" w:pos="2454"/>
        <w:tab w:val="left" w:pos="900"/>
        <w:tab w:val="left" w:pos="2160"/>
      </w:tabs>
      <w:suppressAutoHyphens w:val="0"/>
      <w:spacing w:after="240"/>
      <w:rPr>
        <w:rFonts w:ascii="Times New Roman" w:hAnsi="Times New Roman"/>
        <w:szCs w:val="22"/>
        <w:u w:val="single"/>
      </w:rPr>
    </w:pPr>
    <w:r w:rsidRPr="009917B8" w:rsidDel="00162175">
      <w:rPr>
        <w:rFonts w:ascii="Times New Roman" w:hAnsi="Times New Roman"/>
        <w:szCs w:val="22"/>
        <w:u w:val="single"/>
      </w:rPr>
      <w:t>Code</w:t>
    </w:r>
    <w:r w:rsidRPr="009917B8" w:rsidDel="00162175">
      <w:rPr>
        <w:rFonts w:ascii="Times New Roman" w:hAnsi="Times New Roman"/>
        <w:szCs w:val="22"/>
      </w:rPr>
      <w:tab/>
    </w:r>
    <w:r w:rsidRPr="009917B8" w:rsidDel="00162175">
      <w:rPr>
        <w:rFonts w:ascii="Times New Roman" w:hAnsi="Times New Roman"/>
        <w:szCs w:val="22"/>
        <w:u w:val="single"/>
      </w:rPr>
      <w:t>Modifier</w:t>
    </w:r>
    <w:r w:rsidRPr="009917B8" w:rsidDel="00162175">
      <w:rPr>
        <w:rFonts w:ascii="Times New Roman" w:hAnsi="Times New Roman"/>
        <w:szCs w:val="22"/>
      </w:rPr>
      <w:t xml:space="preserve"> </w:t>
    </w:r>
    <w:r w:rsidRPr="009917B8" w:rsidDel="00162175">
      <w:rPr>
        <w:rFonts w:ascii="Times New Roman" w:hAnsi="Times New Roman"/>
        <w:szCs w:val="22"/>
      </w:rPr>
      <w:tab/>
    </w:r>
    <w:r w:rsidRPr="009917B8" w:rsidDel="00162175">
      <w:rPr>
        <w:rFonts w:ascii="Times New Roman" w:hAnsi="Times New Roman"/>
        <w:szCs w:val="22"/>
        <w:u w:val="single"/>
      </w:rPr>
      <w:t>Special Requirement or Limitation</w:t>
    </w:r>
    <w:r w:rsidRPr="009917B8" w:rsidDel="00162175">
      <w:rPr>
        <w:rFonts w:ascii="Times New Roman" w:hAnsi="Times New Roman"/>
        <w:szCs w:val="22"/>
      </w:rPr>
      <w:t xml:space="preserve"> </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0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1771"/>
    </w:tblGrid>
    <w:tr w:rsidR="002C0928" w:rsidRPr="00747622" w14:paraId="292BB65A" w14:textId="77777777" w:rsidTr="001921CD">
      <w:trPr>
        <w:trHeight w:hRule="exact" w:val="864"/>
      </w:trPr>
      <w:tc>
        <w:tcPr>
          <w:tcW w:w="4080" w:type="dxa"/>
        </w:tcPr>
        <w:p w14:paraId="287B9356" w14:textId="77777777" w:rsidR="002C0928" w:rsidRPr="00747622" w:rsidRDefault="002C0928"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Commonwealth of Massachusetts</w:t>
          </w:r>
        </w:p>
        <w:p w14:paraId="27D008CF" w14:textId="77777777" w:rsidR="002C0928" w:rsidRPr="00747622" w:rsidRDefault="002C0928" w:rsidP="00747622">
          <w:pPr>
            <w:widowControl w:val="0"/>
            <w:tabs>
              <w:tab w:val="left" w:pos="936"/>
              <w:tab w:val="left" w:pos="1314"/>
              <w:tab w:val="left" w:pos="1692"/>
              <w:tab w:val="left" w:pos="2070"/>
            </w:tabs>
            <w:spacing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MassHealth</w:t>
          </w:r>
        </w:p>
        <w:p w14:paraId="72EEBA5F" w14:textId="77777777" w:rsidR="002C0928" w:rsidRPr="00747622" w:rsidRDefault="002C0928" w:rsidP="00747622">
          <w:pPr>
            <w:widowControl w:val="0"/>
            <w:tabs>
              <w:tab w:val="left" w:pos="936"/>
              <w:tab w:val="left" w:pos="1314"/>
              <w:tab w:val="left" w:pos="1692"/>
              <w:tab w:val="left" w:pos="2070"/>
            </w:tabs>
            <w:spacing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Provider Manual Series</w:t>
          </w:r>
        </w:p>
      </w:tc>
      <w:tc>
        <w:tcPr>
          <w:tcW w:w="3750" w:type="dxa"/>
        </w:tcPr>
        <w:p w14:paraId="4B70D229" w14:textId="77777777" w:rsidR="002C0928" w:rsidRPr="00747622" w:rsidRDefault="002C0928"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b/>
              <w:kern w:val="0"/>
              <w:sz w:val="20"/>
              <w:szCs w:val="20"/>
              <w14:ligatures w14:val="none"/>
            </w:rPr>
            <w:t>Subchapter Number and Title</w:t>
          </w:r>
        </w:p>
        <w:p w14:paraId="423B4E47" w14:textId="77777777" w:rsidR="002C0928" w:rsidRPr="00747622" w:rsidRDefault="002C0928"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kern w:val="0"/>
              <w:sz w:val="20"/>
              <w:szCs w:val="20"/>
              <w14:ligatures w14:val="none"/>
            </w:rPr>
            <w:t>6.  Service Codes and Descriptions</w:t>
          </w:r>
        </w:p>
      </w:tc>
      <w:tc>
        <w:tcPr>
          <w:tcW w:w="1771" w:type="dxa"/>
        </w:tcPr>
        <w:p w14:paraId="7836DC65" w14:textId="77777777" w:rsidR="002C0928" w:rsidRPr="00747622" w:rsidRDefault="002C0928"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b/>
              <w:kern w:val="0"/>
              <w:sz w:val="20"/>
              <w:szCs w:val="20"/>
              <w14:ligatures w14:val="none"/>
            </w:rPr>
            <w:t>Page</w:t>
          </w:r>
        </w:p>
        <w:p w14:paraId="6BB21064" w14:textId="3A6AA0C0" w:rsidR="002C0928" w:rsidRPr="00747622" w:rsidRDefault="002C0928"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kern w:val="0"/>
              <w:sz w:val="20"/>
              <w:szCs w:val="20"/>
              <w14:ligatures w14:val="none"/>
            </w:rPr>
            <w:t>6-</w:t>
          </w:r>
          <w:r w:rsidR="00886F86">
            <w:rPr>
              <w:rFonts w:ascii="Arial" w:eastAsia="Times New Roman" w:hAnsi="Arial" w:cs="Arial"/>
              <w:kern w:val="0"/>
              <w:sz w:val="20"/>
              <w:szCs w:val="20"/>
              <w14:ligatures w14:val="none"/>
            </w:rPr>
            <w:t>2</w:t>
          </w:r>
          <w:r w:rsidR="00CC6FDA">
            <w:rPr>
              <w:rFonts w:ascii="Arial" w:eastAsia="Times New Roman" w:hAnsi="Arial" w:cs="Arial"/>
              <w:kern w:val="0"/>
              <w:sz w:val="20"/>
              <w:szCs w:val="20"/>
              <w14:ligatures w14:val="none"/>
            </w:rPr>
            <w:t>2</w:t>
          </w:r>
        </w:p>
      </w:tc>
    </w:tr>
    <w:tr w:rsidR="002C0928" w:rsidRPr="00747622" w14:paraId="625896B6" w14:textId="77777777" w:rsidTr="001921CD">
      <w:trPr>
        <w:trHeight w:hRule="exact" w:val="864"/>
      </w:trPr>
      <w:tc>
        <w:tcPr>
          <w:tcW w:w="4080" w:type="dxa"/>
          <w:vAlign w:val="center"/>
        </w:tcPr>
        <w:p w14:paraId="0CFF7570" w14:textId="77777777" w:rsidR="002C0928" w:rsidRPr="00747622" w:rsidRDefault="002C0928" w:rsidP="00747622">
          <w:pPr>
            <w:widowControl w:val="0"/>
            <w:tabs>
              <w:tab w:val="left" w:pos="936"/>
              <w:tab w:val="left" w:pos="1314"/>
              <w:tab w:val="left" w:pos="1692"/>
              <w:tab w:val="left" w:pos="2070"/>
            </w:tabs>
            <w:spacing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kern w:val="0"/>
              <w:sz w:val="20"/>
              <w:szCs w:val="20"/>
              <w14:ligatures w14:val="none"/>
            </w:rPr>
            <w:t>Community Health Center Manual</w:t>
          </w:r>
        </w:p>
      </w:tc>
      <w:tc>
        <w:tcPr>
          <w:tcW w:w="3750" w:type="dxa"/>
        </w:tcPr>
        <w:p w14:paraId="3F48FBE4" w14:textId="77777777" w:rsidR="002C0928" w:rsidRPr="00747622" w:rsidRDefault="002C0928"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Transmittal Letter</w:t>
          </w:r>
        </w:p>
        <w:p w14:paraId="6DF42820" w14:textId="1CFD1426" w:rsidR="002C0928" w:rsidRPr="00747622" w:rsidRDefault="002C0928"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kern w:val="0"/>
              <w:sz w:val="20"/>
              <w:szCs w:val="20"/>
              <w14:ligatures w14:val="none"/>
            </w:rPr>
            <w:t>CHC-</w:t>
          </w:r>
          <w:r w:rsidR="007F4F90">
            <w:rPr>
              <w:rFonts w:ascii="Arial" w:eastAsia="Times New Roman" w:hAnsi="Arial" w:cs="Arial"/>
              <w:kern w:val="0"/>
              <w:sz w:val="20"/>
              <w:szCs w:val="20"/>
              <w14:ligatures w14:val="none"/>
            </w:rPr>
            <w:t>124</w:t>
          </w:r>
        </w:p>
      </w:tc>
      <w:tc>
        <w:tcPr>
          <w:tcW w:w="1771" w:type="dxa"/>
        </w:tcPr>
        <w:p w14:paraId="4AB44CB5" w14:textId="77777777" w:rsidR="002C0928" w:rsidRPr="00747622" w:rsidRDefault="002C0928"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Date</w:t>
          </w:r>
        </w:p>
        <w:p w14:paraId="01EFA9FA" w14:textId="7AEF0995" w:rsidR="002C0928" w:rsidRPr="00747622" w:rsidRDefault="006F35FE"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01/01/2025</w:t>
          </w:r>
        </w:p>
      </w:tc>
    </w:tr>
  </w:tbl>
  <w:p w14:paraId="7B9ABB7A" w14:textId="77777777" w:rsidR="002C0928" w:rsidRDefault="002C0928" w:rsidP="009C0A36">
    <w:pPr>
      <w:spacing w:after="0" w:line="240" w:lineRule="auto"/>
      <w:rPr>
        <w:rFonts w:ascii="Times New Roman" w:hAnsi="Times New Roman" w:cs="Times New Roman"/>
      </w:rPr>
    </w:pPr>
  </w:p>
  <w:p w14:paraId="7A1735B9" w14:textId="77777777" w:rsidR="002C0928" w:rsidRDefault="002C0928" w:rsidP="009C0A36">
    <w:pPr>
      <w:spacing w:after="240" w:line="240" w:lineRule="auto"/>
      <w:rPr>
        <w:rFonts w:ascii="Times New Roman" w:hAnsi="Times New Roman" w:cs="Times New Roman"/>
        <w:u w:val="single"/>
      </w:rPr>
    </w:pPr>
    <w:r>
      <w:rPr>
        <w:rFonts w:ascii="Times New Roman" w:hAnsi="Times New Roman" w:cs="Times New Roman"/>
      </w:rPr>
      <w:t xml:space="preserve">604  </w:t>
    </w:r>
    <w:r w:rsidRPr="009C0A36">
      <w:rPr>
        <w:rFonts w:ascii="Times New Roman" w:hAnsi="Times New Roman" w:cs="Times New Roman"/>
        <w:u w:val="single"/>
      </w:rPr>
      <w:t xml:space="preserve">Payable </w:t>
    </w:r>
    <w:r>
      <w:rPr>
        <w:rFonts w:ascii="Times New Roman" w:hAnsi="Times New Roman" w:cs="Times New Roman"/>
        <w:u w:val="single"/>
      </w:rPr>
      <w:t>Visit, Vaccine Service, and Drug</w:t>
    </w:r>
    <w:r w:rsidRPr="009C0A36">
      <w:rPr>
        <w:rFonts w:ascii="Times New Roman" w:hAnsi="Times New Roman" w:cs="Times New Roman"/>
        <w:u w:val="single"/>
      </w:rPr>
      <w:t xml:space="preserve"> Codes</w:t>
    </w:r>
    <w:r w:rsidRPr="00AC729B">
      <w:rPr>
        <w:rFonts w:ascii="Times New Roman" w:hAnsi="Times New Roman" w:cs="Times New Roman"/>
      </w:rPr>
      <w:t xml:space="preserve"> (cont.)</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0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1771"/>
    </w:tblGrid>
    <w:tr w:rsidR="00886F86" w:rsidRPr="00747622" w14:paraId="23546A4C" w14:textId="77777777" w:rsidTr="001921CD">
      <w:trPr>
        <w:trHeight w:hRule="exact" w:val="864"/>
      </w:trPr>
      <w:tc>
        <w:tcPr>
          <w:tcW w:w="4080" w:type="dxa"/>
        </w:tcPr>
        <w:p w14:paraId="68263152" w14:textId="77777777" w:rsidR="00886F86" w:rsidRPr="00747622" w:rsidRDefault="00886F86"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Commonwealth of Massachusetts</w:t>
          </w:r>
        </w:p>
        <w:p w14:paraId="1C3F1891" w14:textId="77777777" w:rsidR="00886F86" w:rsidRPr="00747622" w:rsidRDefault="00886F86" w:rsidP="00747622">
          <w:pPr>
            <w:widowControl w:val="0"/>
            <w:tabs>
              <w:tab w:val="left" w:pos="936"/>
              <w:tab w:val="left" w:pos="1314"/>
              <w:tab w:val="left" w:pos="1692"/>
              <w:tab w:val="left" w:pos="2070"/>
            </w:tabs>
            <w:spacing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MassHealth</w:t>
          </w:r>
        </w:p>
        <w:p w14:paraId="3B9E3D3B" w14:textId="77777777" w:rsidR="00886F86" w:rsidRPr="00747622" w:rsidRDefault="00886F86" w:rsidP="00747622">
          <w:pPr>
            <w:widowControl w:val="0"/>
            <w:tabs>
              <w:tab w:val="left" w:pos="936"/>
              <w:tab w:val="left" w:pos="1314"/>
              <w:tab w:val="left" w:pos="1692"/>
              <w:tab w:val="left" w:pos="2070"/>
            </w:tabs>
            <w:spacing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Provider Manual Series</w:t>
          </w:r>
        </w:p>
      </w:tc>
      <w:tc>
        <w:tcPr>
          <w:tcW w:w="3750" w:type="dxa"/>
        </w:tcPr>
        <w:p w14:paraId="409FD002" w14:textId="77777777" w:rsidR="00886F86" w:rsidRPr="00747622" w:rsidRDefault="00886F86"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b/>
              <w:kern w:val="0"/>
              <w:sz w:val="20"/>
              <w:szCs w:val="20"/>
              <w14:ligatures w14:val="none"/>
            </w:rPr>
            <w:t>Subchapter Number and Title</w:t>
          </w:r>
        </w:p>
        <w:p w14:paraId="4DFBB2D2" w14:textId="77777777" w:rsidR="00886F86" w:rsidRPr="00747622" w:rsidRDefault="00886F86"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kern w:val="0"/>
              <w:sz w:val="20"/>
              <w:szCs w:val="20"/>
              <w14:ligatures w14:val="none"/>
            </w:rPr>
            <w:t>6.  Service Codes and Descriptions</w:t>
          </w:r>
        </w:p>
      </w:tc>
      <w:tc>
        <w:tcPr>
          <w:tcW w:w="1771" w:type="dxa"/>
        </w:tcPr>
        <w:p w14:paraId="4C07F0D0" w14:textId="77777777" w:rsidR="00886F86" w:rsidRPr="00747622" w:rsidRDefault="00886F86"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b/>
              <w:kern w:val="0"/>
              <w:sz w:val="20"/>
              <w:szCs w:val="20"/>
              <w14:ligatures w14:val="none"/>
            </w:rPr>
            <w:t>Page</w:t>
          </w:r>
        </w:p>
        <w:p w14:paraId="67AE4330" w14:textId="78535E26" w:rsidR="00886F86" w:rsidRPr="00747622" w:rsidRDefault="00886F86"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kern w:val="0"/>
              <w:sz w:val="20"/>
              <w:szCs w:val="20"/>
              <w14:ligatures w14:val="none"/>
            </w:rPr>
            <w:t>6-</w:t>
          </w:r>
          <w:r>
            <w:rPr>
              <w:rFonts w:ascii="Arial" w:eastAsia="Times New Roman" w:hAnsi="Arial" w:cs="Arial"/>
              <w:kern w:val="0"/>
              <w:sz w:val="20"/>
              <w:szCs w:val="20"/>
              <w14:ligatures w14:val="none"/>
            </w:rPr>
            <w:t>2</w:t>
          </w:r>
          <w:r w:rsidR="00CC6FDA">
            <w:rPr>
              <w:rFonts w:ascii="Arial" w:eastAsia="Times New Roman" w:hAnsi="Arial" w:cs="Arial"/>
              <w:kern w:val="0"/>
              <w:sz w:val="20"/>
              <w:szCs w:val="20"/>
              <w14:ligatures w14:val="none"/>
            </w:rPr>
            <w:t>3</w:t>
          </w:r>
        </w:p>
      </w:tc>
    </w:tr>
    <w:tr w:rsidR="00886F86" w:rsidRPr="00747622" w14:paraId="4379A1B5" w14:textId="77777777" w:rsidTr="001921CD">
      <w:trPr>
        <w:trHeight w:hRule="exact" w:val="864"/>
      </w:trPr>
      <w:tc>
        <w:tcPr>
          <w:tcW w:w="4080" w:type="dxa"/>
          <w:vAlign w:val="center"/>
        </w:tcPr>
        <w:p w14:paraId="787EA1A0" w14:textId="77777777" w:rsidR="00886F86" w:rsidRPr="00747622" w:rsidRDefault="00886F86" w:rsidP="00747622">
          <w:pPr>
            <w:widowControl w:val="0"/>
            <w:tabs>
              <w:tab w:val="left" w:pos="936"/>
              <w:tab w:val="left" w:pos="1314"/>
              <w:tab w:val="left" w:pos="1692"/>
              <w:tab w:val="left" w:pos="2070"/>
            </w:tabs>
            <w:spacing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kern w:val="0"/>
              <w:sz w:val="20"/>
              <w:szCs w:val="20"/>
              <w14:ligatures w14:val="none"/>
            </w:rPr>
            <w:t>Community Health Center Manual</w:t>
          </w:r>
        </w:p>
      </w:tc>
      <w:tc>
        <w:tcPr>
          <w:tcW w:w="3750" w:type="dxa"/>
        </w:tcPr>
        <w:p w14:paraId="2D0B63EC" w14:textId="77777777" w:rsidR="00886F86" w:rsidRPr="00747622" w:rsidRDefault="00886F86"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Transmittal Letter</w:t>
          </w:r>
        </w:p>
        <w:p w14:paraId="290524AF" w14:textId="2874AB3A" w:rsidR="00886F86" w:rsidRPr="00747622" w:rsidRDefault="00886F86"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kern w:val="0"/>
              <w:sz w:val="20"/>
              <w:szCs w:val="20"/>
              <w14:ligatures w14:val="none"/>
            </w:rPr>
            <w:t>CHC-</w:t>
          </w:r>
          <w:r w:rsidR="007F4F90">
            <w:rPr>
              <w:rFonts w:ascii="Arial" w:eastAsia="Times New Roman" w:hAnsi="Arial" w:cs="Arial"/>
              <w:kern w:val="0"/>
              <w:sz w:val="20"/>
              <w:szCs w:val="20"/>
              <w14:ligatures w14:val="none"/>
            </w:rPr>
            <w:t>124</w:t>
          </w:r>
        </w:p>
      </w:tc>
      <w:tc>
        <w:tcPr>
          <w:tcW w:w="1771" w:type="dxa"/>
        </w:tcPr>
        <w:p w14:paraId="455D2025" w14:textId="77777777" w:rsidR="00886F86" w:rsidRPr="00747622" w:rsidRDefault="00886F86"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Date</w:t>
          </w:r>
        </w:p>
        <w:p w14:paraId="20A70BBA" w14:textId="77777777" w:rsidR="00886F86" w:rsidRPr="00747622" w:rsidRDefault="00886F86"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01/01/2025</w:t>
          </w:r>
        </w:p>
      </w:tc>
    </w:tr>
  </w:tbl>
  <w:p w14:paraId="2C3D6D01" w14:textId="77777777" w:rsidR="00886F86" w:rsidRDefault="00886F86" w:rsidP="009C0A36">
    <w:pPr>
      <w:spacing w:after="0" w:line="240" w:lineRule="auto"/>
      <w:rPr>
        <w:rFonts w:ascii="Times New Roman" w:hAnsi="Times New Roman" w:cs="Times New Roman"/>
      </w:rPr>
    </w:pPr>
  </w:p>
  <w:p w14:paraId="4B8B8772" w14:textId="77777777" w:rsidR="00886F86" w:rsidRDefault="00886F86" w:rsidP="009C0A36">
    <w:pPr>
      <w:spacing w:after="240" w:line="240" w:lineRule="auto"/>
      <w:rPr>
        <w:rFonts w:ascii="Times New Roman" w:hAnsi="Times New Roman" w:cs="Times New Roman"/>
        <w:u w:val="single"/>
      </w:rPr>
    </w:pPr>
    <w:r>
      <w:rPr>
        <w:rFonts w:ascii="Times New Roman" w:hAnsi="Times New Roman" w:cs="Times New Roman"/>
      </w:rPr>
      <w:t xml:space="preserve">604  </w:t>
    </w:r>
    <w:r w:rsidRPr="009C0A36">
      <w:rPr>
        <w:rFonts w:ascii="Times New Roman" w:hAnsi="Times New Roman" w:cs="Times New Roman"/>
        <w:u w:val="single"/>
      </w:rPr>
      <w:t xml:space="preserve">Payable </w:t>
    </w:r>
    <w:r>
      <w:rPr>
        <w:rFonts w:ascii="Times New Roman" w:hAnsi="Times New Roman" w:cs="Times New Roman"/>
        <w:u w:val="single"/>
      </w:rPr>
      <w:t>Visit, Vaccine Service, and Drug</w:t>
    </w:r>
    <w:r w:rsidRPr="009C0A36">
      <w:rPr>
        <w:rFonts w:ascii="Times New Roman" w:hAnsi="Times New Roman" w:cs="Times New Roman"/>
        <w:u w:val="single"/>
      </w:rPr>
      <w:t xml:space="preserve"> Codes</w:t>
    </w:r>
    <w:r w:rsidRPr="00AC729B">
      <w:rPr>
        <w:rFonts w:ascii="Times New Roman" w:hAnsi="Times New Roman" w:cs="Times New Roman"/>
      </w:rPr>
      <w:t xml:space="preserve"> (cont.)</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0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1771"/>
    </w:tblGrid>
    <w:tr w:rsidR="00886F86" w:rsidRPr="00747622" w14:paraId="33284BA3" w14:textId="77777777" w:rsidTr="001921CD">
      <w:trPr>
        <w:trHeight w:hRule="exact" w:val="864"/>
      </w:trPr>
      <w:tc>
        <w:tcPr>
          <w:tcW w:w="4080" w:type="dxa"/>
        </w:tcPr>
        <w:p w14:paraId="3381AB0B" w14:textId="77777777" w:rsidR="00886F86" w:rsidRPr="00747622" w:rsidRDefault="00886F86"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Commonwealth of Massachusetts</w:t>
          </w:r>
        </w:p>
        <w:p w14:paraId="108B8F8E" w14:textId="77777777" w:rsidR="00886F86" w:rsidRPr="00747622" w:rsidRDefault="00886F86" w:rsidP="00747622">
          <w:pPr>
            <w:widowControl w:val="0"/>
            <w:tabs>
              <w:tab w:val="left" w:pos="936"/>
              <w:tab w:val="left" w:pos="1314"/>
              <w:tab w:val="left" w:pos="1692"/>
              <w:tab w:val="left" w:pos="2070"/>
            </w:tabs>
            <w:spacing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MassHealth</w:t>
          </w:r>
        </w:p>
        <w:p w14:paraId="550EE3CC" w14:textId="77777777" w:rsidR="00886F86" w:rsidRPr="00747622" w:rsidRDefault="00886F86" w:rsidP="00747622">
          <w:pPr>
            <w:widowControl w:val="0"/>
            <w:tabs>
              <w:tab w:val="left" w:pos="936"/>
              <w:tab w:val="left" w:pos="1314"/>
              <w:tab w:val="left" w:pos="1692"/>
              <w:tab w:val="left" w:pos="2070"/>
            </w:tabs>
            <w:spacing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Provider Manual Series</w:t>
          </w:r>
        </w:p>
      </w:tc>
      <w:tc>
        <w:tcPr>
          <w:tcW w:w="3750" w:type="dxa"/>
        </w:tcPr>
        <w:p w14:paraId="3745DF34" w14:textId="77777777" w:rsidR="00886F86" w:rsidRPr="00747622" w:rsidRDefault="00886F86"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b/>
              <w:kern w:val="0"/>
              <w:sz w:val="20"/>
              <w:szCs w:val="20"/>
              <w14:ligatures w14:val="none"/>
            </w:rPr>
            <w:t>Subchapter Number and Title</w:t>
          </w:r>
        </w:p>
        <w:p w14:paraId="0E909C6B" w14:textId="77777777" w:rsidR="00886F86" w:rsidRPr="00747622" w:rsidRDefault="00886F86"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kern w:val="0"/>
              <w:sz w:val="20"/>
              <w:szCs w:val="20"/>
              <w14:ligatures w14:val="none"/>
            </w:rPr>
            <w:t>6.  Service Codes and Descriptions</w:t>
          </w:r>
        </w:p>
      </w:tc>
      <w:tc>
        <w:tcPr>
          <w:tcW w:w="1771" w:type="dxa"/>
        </w:tcPr>
        <w:p w14:paraId="5CCD7622" w14:textId="77777777" w:rsidR="00886F86" w:rsidRPr="00747622" w:rsidRDefault="00886F86"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b/>
              <w:kern w:val="0"/>
              <w:sz w:val="20"/>
              <w:szCs w:val="20"/>
              <w14:ligatures w14:val="none"/>
            </w:rPr>
            <w:t>Page</w:t>
          </w:r>
        </w:p>
        <w:p w14:paraId="5139D835" w14:textId="66ECA21E" w:rsidR="00886F86" w:rsidRPr="00747622" w:rsidRDefault="00886F86"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kern w:val="0"/>
              <w:sz w:val="20"/>
              <w:szCs w:val="20"/>
              <w14:ligatures w14:val="none"/>
            </w:rPr>
            <w:t>6-</w:t>
          </w:r>
          <w:r>
            <w:rPr>
              <w:rFonts w:ascii="Arial" w:eastAsia="Times New Roman" w:hAnsi="Arial" w:cs="Arial"/>
              <w:kern w:val="0"/>
              <w:sz w:val="20"/>
              <w:szCs w:val="20"/>
              <w14:ligatures w14:val="none"/>
            </w:rPr>
            <w:t>2</w:t>
          </w:r>
          <w:r w:rsidR="00CC6FDA">
            <w:rPr>
              <w:rFonts w:ascii="Arial" w:eastAsia="Times New Roman" w:hAnsi="Arial" w:cs="Arial"/>
              <w:kern w:val="0"/>
              <w:sz w:val="20"/>
              <w:szCs w:val="20"/>
              <w14:ligatures w14:val="none"/>
            </w:rPr>
            <w:t>4</w:t>
          </w:r>
        </w:p>
      </w:tc>
    </w:tr>
    <w:tr w:rsidR="00886F86" w:rsidRPr="00747622" w14:paraId="2BFAA733" w14:textId="77777777" w:rsidTr="001921CD">
      <w:trPr>
        <w:trHeight w:hRule="exact" w:val="864"/>
      </w:trPr>
      <w:tc>
        <w:tcPr>
          <w:tcW w:w="4080" w:type="dxa"/>
          <w:vAlign w:val="center"/>
        </w:tcPr>
        <w:p w14:paraId="2BEA72A6" w14:textId="77777777" w:rsidR="00886F86" w:rsidRPr="00747622" w:rsidRDefault="00886F86" w:rsidP="00747622">
          <w:pPr>
            <w:widowControl w:val="0"/>
            <w:tabs>
              <w:tab w:val="left" w:pos="936"/>
              <w:tab w:val="left" w:pos="1314"/>
              <w:tab w:val="left" w:pos="1692"/>
              <w:tab w:val="left" w:pos="2070"/>
            </w:tabs>
            <w:spacing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kern w:val="0"/>
              <w:sz w:val="20"/>
              <w:szCs w:val="20"/>
              <w14:ligatures w14:val="none"/>
            </w:rPr>
            <w:t>Community Health Center Manual</w:t>
          </w:r>
        </w:p>
      </w:tc>
      <w:tc>
        <w:tcPr>
          <w:tcW w:w="3750" w:type="dxa"/>
        </w:tcPr>
        <w:p w14:paraId="5C3D1A40" w14:textId="77777777" w:rsidR="00886F86" w:rsidRPr="00747622" w:rsidRDefault="00886F86"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Transmittal Letter</w:t>
          </w:r>
        </w:p>
        <w:p w14:paraId="2F250230" w14:textId="6CB3F641" w:rsidR="00886F86" w:rsidRPr="00747622" w:rsidRDefault="00886F86"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kern w:val="0"/>
              <w:sz w:val="20"/>
              <w:szCs w:val="20"/>
              <w14:ligatures w14:val="none"/>
            </w:rPr>
            <w:t>CHC-</w:t>
          </w:r>
          <w:r w:rsidR="007F4F90">
            <w:rPr>
              <w:rFonts w:ascii="Arial" w:eastAsia="Times New Roman" w:hAnsi="Arial" w:cs="Arial"/>
              <w:kern w:val="0"/>
              <w:sz w:val="20"/>
              <w:szCs w:val="20"/>
              <w14:ligatures w14:val="none"/>
            </w:rPr>
            <w:t>124</w:t>
          </w:r>
        </w:p>
      </w:tc>
      <w:tc>
        <w:tcPr>
          <w:tcW w:w="1771" w:type="dxa"/>
        </w:tcPr>
        <w:p w14:paraId="39D1A55C" w14:textId="77777777" w:rsidR="00886F86" w:rsidRPr="00747622" w:rsidRDefault="00886F86"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Date</w:t>
          </w:r>
        </w:p>
        <w:p w14:paraId="3AC17D8F" w14:textId="77777777" w:rsidR="00886F86" w:rsidRPr="00747622" w:rsidRDefault="00886F86"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01/01/2025</w:t>
          </w:r>
        </w:p>
      </w:tc>
    </w:tr>
  </w:tbl>
  <w:p w14:paraId="49ED179C" w14:textId="77777777" w:rsidR="00886F86" w:rsidRDefault="00886F86" w:rsidP="009C0A36">
    <w:pPr>
      <w:spacing w:after="0" w:line="240" w:lineRule="auto"/>
      <w:rPr>
        <w:rFonts w:ascii="Times New Roman" w:hAnsi="Times New Roman" w:cs="Times New Roman"/>
      </w:rPr>
    </w:pPr>
  </w:p>
  <w:p w14:paraId="27AF8B79" w14:textId="77777777" w:rsidR="00886F86" w:rsidRDefault="00886F86" w:rsidP="009C0A36">
    <w:pPr>
      <w:spacing w:after="240" w:line="240" w:lineRule="auto"/>
      <w:rPr>
        <w:rFonts w:ascii="Times New Roman" w:hAnsi="Times New Roman" w:cs="Times New Roman"/>
        <w:u w:val="single"/>
      </w:rPr>
    </w:pPr>
    <w:r>
      <w:rPr>
        <w:rFonts w:ascii="Times New Roman" w:hAnsi="Times New Roman" w:cs="Times New Roman"/>
      </w:rPr>
      <w:t xml:space="preserve">604  </w:t>
    </w:r>
    <w:r w:rsidRPr="009C0A36">
      <w:rPr>
        <w:rFonts w:ascii="Times New Roman" w:hAnsi="Times New Roman" w:cs="Times New Roman"/>
        <w:u w:val="single"/>
      </w:rPr>
      <w:t xml:space="preserve">Payable </w:t>
    </w:r>
    <w:r>
      <w:rPr>
        <w:rFonts w:ascii="Times New Roman" w:hAnsi="Times New Roman" w:cs="Times New Roman"/>
        <w:u w:val="single"/>
      </w:rPr>
      <w:t>Visit, Vaccine Service, and Drug</w:t>
    </w:r>
    <w:r w:rsidRPr="009C0A36">
      <w:rPr>
        <w:rFonts w:ascii="Times New Roman" w:hAnsi="Times New Roman" w:cs="Times New Roman"/>
        <w:u w:val="single"/>
      </w:rPr>
      <w:t xml:space="preserve"> Codes</w:t>
    </w:r>
    <w:r w:rsidRPr="00AC729B">
      <w:rPr>
        <w:rFonts w:ascii="Times New Roman" w:hAnsi="Times New Roman" w:cs="Times New Roman"/>
      </w:rPr>
      <w:t xml:space="preserve"> (cont.)</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0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1771"/>
    </w:tblGrid>
    <w:tr w:rsidR="00F83966" w:rsidRPr="00747622" w14:paraId="3A4A8D0A" w14:textId="77777777" w:rsidTr="001921CD">
      <w:trPr>
        <w:trHeight w:hRule="exact" w:val="864"/>
      </w:trPr>
      <w:tc>
        <w:tcPr>
          <w:tcW w:w="4080" w:type="dxa"/>
        </w:tcPr>
        <w:p w14:paraId="705B9EFB" w14:textId="77777777" w:rsidR="00F83966" w:rsidRPr="00747622" w:rsidRDefault="00F83966"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Commonwealth of Massachusetts</w:t>
          </w:r>
        </w:p>
        <w:p w14:paraId="05EF020B" w14:textId="77777777" w:rsidR="00F83966" w:rsidRPr="00747622" w:rsidRDefault="00F83966" w:rsidP="00747622">
          <w:pPr>
            <w:widowControl w:val="0"/>
            <w:tabs>
              <w:tab w:val="left" w:pos="936"/>
              <w:tab w:val="left" w:pos="1314"/>
              <w:tab w:val="left" w:pos="1692"/>
              <w:tab w:val="left" w:pos="2070"/>
            </w:tabs>
            <w:spacing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MassHealth</w:t>
          </w:r>
        </w:p>
        <w:p w14:paraId="3D2E010A" w14:textId="77777777" w:rsidR="00F83966" w:rsidRPr="00747622" w:rsidRDefault="00F83966" w:rsidP="00747622">
          <w:pPr>
            <w:widowControl w:val="0"/>
            <w:tabs>
              <w:tab w:val="left" w:pos="936"/>
              <w:tab w:val="left" w:pos="1314"/>
              <w:tab w:val="left" w:pos="1692"/>
              <w:tab w:val="left" w:pos="2070"/>
            </w:tabs>
            <w:spacing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Provider Manual Series</w:t>
          </w:r>
        </w:p>
      </w:tc>
      <w:tc>
        <w:tcPr>
          <w:tcW w:w="3750" w:type="dxa"/>
        </w:tcPr>
        <w:p w14:paraId="28EABA72" w14:textId="77777777" w:rsidR="00F83966" w:rsidRPr="00747622" w:rsidRDefault="00F83966"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b/>
              <w:kern w:val="0"/>
              <w:sz w:val="20"/>
              <w:szCs w:val="20"/>
              <w14:ligatures w14:val="none"/>
            </w:rPr>
            <w:t>Subchapter Number and Title</w:t>
          </w:r>
        </w:p>
        <w:p w14:paraId="4FFF6AC6" w14:textId="77777777" w:rsidR="00F83966" w:rsidRPr="00747622" w:rsidRDefault="00F83966"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kern w:val="0"/>
              <w:sz w:val="20"/>
              <w:szCs w:val="20"/>
              <w14:ligatures w14:val="none"/>
            </w:rPr>
            <w:t>6.  Service Codes and Descriptions</w:t>
          </w:r>
        </w:p>
      </w:tc>
      <w:tc>
        <w:tcPr>
          <w:tcW w:w="1771" w:type="dxa"/>
        </w:tcPr>
        <w:p w14:paraId="14B01316" w14:textId="77777777" w:rsidR="00F83966" w:rsidRPr="00747622" w:rsidRDefault="00F83966"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b/>
              <w:kern w:val="0"/>
              <w:sz w:val="20"/>
              <w:szCs w:val="20"/>
              <w14:ligatures w14:val="none"/>
            </w:rPr>
            <w:t>Page</w:t>
          </w:r>
        </w:p>
        <w:p w14:paraId="41D8EEB6" w14:textId="4832D73C" w:rsidR="00F83966" w:rsidRPr="00747622" w:rsidRDefault="00F83966"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kern w:val="0"/>
              <w:sz w:val="20"/>
              <w:szCs w:val="20"/>
              <w14:ligatures w14:val="none"/>
            </w:rPr>
            <w:t>6-</w:t>
          </w:r>
          <w:r>
            <w:rPr>
              <w:rFonts w:ascii="Arial" w:eastAsia="Times New Roman" w:hAnsi="Arial" w:cs="Arial"/>
              <w:kern w:val="0"/>
              <w:sz w:val="20"/>
              <w:szCs w:val="20"/>
              <w14:ligatures w14:val="none"/>
            </w:rPr>
            <w:t>2</w:t>
          </w:r>
          <w:r w:rsidR="007A0B90">
            <w:rPr>
              <w:rFonts w:ascii="Arial" w:eastAsia="Times New Roman" w:hAnsi="Arial" w:cs="Arial"/>
              <w:kern w:val="0"/>
              <w:sz w:val="20"/>
              <w:szCs w:val="20"/>
              <w14:ligatures w14:val="none"/>
            </w:rPr>
            <w:t>5</w:t>
          </w:r>
        </w:p>
      </w:tc>
    </w:tr>
    <w:tr w:rsidR="00F83966" w:rsidRPr="00747622" w14:paraId="64966ACA" w14:textId="77777777" w:rsidTr="001921CD">
      <w:trPr>
        <w:trHeight w:hRule="exact" w:val="864"/>
      </w:trPr>
      <w:tc>
        <w:tcPr>
          <w:tcW w:w="4080" w:type="dxa"/>
          <w:vAlign w:val="center"/>
        </w:tcPr>
        <w:p w14:paraId="59119910" w14:textId="77777777" w:rsidR="00F83966" w:rsidRPr="00747622" w:rsidRDefault="00F83966" w:rsidP="00747622">
          <w:pPr>
            <w:widowControl w:val="0"/>
            <w:tabs>
              <w:tab w:val="left" w:pos="936"/>
              <w:tab w:val="left" w:pos="1314"/>
              <w:tab w:val="left" w:pos="1692"/>
              <w:tab w:val="left" w:pos="2070"/>
            </w:tabs>
            <w:spacing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kern w:val="0"/>
              <w:sz w:val="20"/>
              <w:szCs w:val="20"/>
              <w14:ligatures w14:val="none"/>
            </w:rPr>
            <w:t>Community Health Center Manual</w:t>
          </w:r>
        </w:p>
      </w:tc>
      <w:tc>
        <w:tcPr>
          <w:tcW w:w="3750" w:type="dxa"/>
        </w:tcPr>
        <w:p w14:paraId="1329F240" w14:textId="77777777" w:rsidR="00F83966" w:rsidRPr="00747622" w:rsidRDefault="00F83966"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Transmittal Letter</w:t>
          </w:r>
        </w:p>
        <w:p w14:paraId="4B3F4941" w14:textId="08584E67" w:rsidR="00F83966" w:rsidRPr="00747622" w:rsidRDefault="00F83966"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kern w:val="0"/>
              <w:sz w:val="20"/>
              <w:szCs w:val="20"/>
              <w14:ligatures w14:val="none"/>
            </w:rPr>
            <w:t>CHC-</w:t>
          </w:r>
          <w:r w:rsidR="007F4F90">
            <w:rPr>
              <w:rFonts w:ascii="Arial" w:eastAsia="Times New Roman" w:hAnsi="Arial" w:cs="Arial"/>
              <w:kern w:val="0"/>
              <w:sz w:val="20"/>
              <w:szCs w:val="20"/>
              <w14:ligatures w14:val="none"/>
            </w:rPr>
            <w:t>124</w:t>
          </w:r>
        </w:p>
      </w:tc>
      <w:tc>
        <w:tcPr>
          <w:tcW w:w="1771" w:type="dxa"/>
        </w:tcPr>
        <w:p w14:paraId="55EA31CE" w14:textId="77777777" w:rsidR="00F83966" w:rsidRPr="00747622" w:rsidRDefault="00F83966"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Date</w:t>
          </w:r>
        </w:p>
        <w:p w14:paraId="14859AF5" w14:textId="77777777" w:rsidR="00F83966" w:rsidRPr="00747622" w:rsidRDefault="00F83966"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01/01/2025</w:t>
          </w:r>
        </w:p>
      </w:tc>
    </w:tr>
  </w:tbl>
  <w:p w14:paraId="798BB3A7" w14:textId="77777777" w:rsidR="00F83966" w:rsidRDefault="00F83966" w:rsidP="009C0A36">
    <w:pPr>
      <w:spacing w:after="0" w:line="240" w:lineRule="auto"/>
      <w:rPr>
        <w:rFonts w:ascii="Times New Roman" w:hAnsi="Times New Roman" w:cs="Times New Roman"/>
      </w:rPr>
    </w:pPr>
  </w:p>
  <w:p w14:paraId="7F77F990" w14:textId="77777777" w:rsidR="00F83966" w:rsidRDefault="00F83966" w:rsidP="009C0A36">
    <w:pPr>
      <w:spacing w:after="240" w:line="240" w:lineRule="auto"/>
      <w:rPr>
        <w:rFonts w:ascii="Times New Roman" w:hAnsi="Times New Roman" w:cs="Times New Roman"/>
        <w:u w:val="single"/>
      </w:rPr>
    </w:pPr>
    <w:r>
      <w:rPr>
        <w:rFonts w:ascii="Times New Roman" w:hAnsi="Times New Roman" w:cs="Times New Roman"/>
      </w:rPr>
      <w:t xml:space="preserve">604  </w:t>
    </w:r>
    <w:r w:rsidRPr="009C0A36">
      <w:rPr>
        <w:rFonts w:ascii="Times New Roman" w:hAnsi="Times New Roman" w:cs="Times New Roman"/>
        <w:u w:val="single"/>
      </w:rPr>
      <w:t xml:space="preserve">Payable </w:t>
    </w:r>
    <w:r>
      <w:rPr>
        <w:rFonts w:ascii="Times New Roman" w:hAnsi="Times New Roman" w:cs="Times New Roman"/>
        <w:u w:val="single"/>
      </w:rPr>
      <w:t>Visit, Vaccine Service, and Drug</w:t>
    </w:r>
    <w:r w:rsidRPr="009C0A36">
      <w:rPr>
        <w:rFonts w:ascii="Times New Roman" w:hAnsi="Times New Roman" w:cs="Times New Roman"/>
        <w:u w:val="single"/>
      </w:rPr>
      <w:t xml:space="preserve"> Codes</w:t>
    </w:r>
    <w:r w:rsidRPr="00AC729B">
      <w:rPr>
        <w:rFonts w:ascii="Times New Roman" w:hAnsi="Times New Roman" w:cs="Times New Roman"/>
      </w:rPr>
      <w:t xml:space="preserve"> (cont.)</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0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1771"/>
    </w:tblGrid>
    <w:tr w:rsidR="00F83966" w:rsidRPr="00747622" w14:paraId="2E13C749" w14:textId="77777777" w:rsidTr="001921CD">
      <w:trPr>
        <w:trHeight w:hRule="exact" w:val="864"/>
      </w:trPr>
      <w:tc>
        <w:tcPr>
          <w:tcW w:w="4080" w:type="dxa"/>
        </w:tcPr>
        <w:p w14:paraId="7045D969" w14:textId="77777777" w:rsidR="00F83966" w:rsidRPr="00747622" w:rsidRDefault="00F83966"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Commonwealth of Massachusetts</w:t>
          </w:r>
        </w:p>
        <w:p w14:paraId="42B28EA6" w14:textId="77777777" w:rsidR="00F83966" w:rsidRPr="00747622" w:rsidRDefault="00F83966" w:rsidP="00747622">
          <w:pPr>
            <w:widowControl w:val="0"/>
            <w:tabs>
              <w:tab w:val="left" w:pos="936"/>
              <w:tab w:val="left" w:pos="1314"/>
              <w:tab w:val="left" w:pos="1692"/>
              <w:tab w:val="left" w:pos="2070"/>
            </w:tabs>
            <w:spacing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MassHealth</w:t>
          </w:r>
        </w:p>
        <w:p w14:paraId="571759BC" w14:textId="77777777" w:rsidR="00F83966" w:rsidRPr="00747622" w:rsidRDefault="00F83966" w:rsidP="00747622">
          <w:pPr>
            <w:widowControl w:val="0"/>
            <w:tabs>
              <w:tab w:val="left" w:pos="936"/>
              <w:tab w:val="left" w:pos="1314"/>
              <w:tab w:val="left" w:pos="1692"/>
              <w:tab w:val="left" w:pos="2070"/>
            </w:tabs>
            <w:spacing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Provider Manual Series</w:t>
          </w:r>
        </w:p>
      </w:tc>
      <w:tc>
        <w:tcPr>
          <w:tcW w:w="3750" w:type="dxa"/>
        </w:tcPr>
        <w:p w14:paraId="35DA5C8F" w14:textId="77777777" w:rsidR="00F83966" w:rsidRPr="00747622" w:rsidRDefault="00F83966"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b/>
              <w:kern w:val="0"/>
              <w:sz w:val="20"/>
              <w:szCs w:val="20"/>
              <w14:ligatures w14:val="none"/>
            </w:rPr>
            <w:t>Subchapter Number and Title</w:t>
          </w:r>
        </w:p>
        <w:p w14:paraId="151DBCEF" w14:textId="77777777" w:rsidR="00F83966" w:rsidRPr="00747622" w:rsidRDefault="00F83966"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kern w:val="0"/>
              <w:sz w:val="20"/>
              <w:szCs w:val="20"/>
              <w14:ligatures w14:val="none"/>
            </w:rPr>
            <w:t>6.  Service Codes and Descriptions</w:t>
          </w:r>
        </w:p>
      </w:tc>
      <w:tc>
        <w:tcPr>
          <w:tcW w:w="1771" w:type="dxa"/>
        </w:tcPr>
        <w:p w14:paraId="30E5CE47" w14:textId="77777777" w:rsidR="00F83966" w:rsidRPr="00747622" w:rsidRDefault="00F83966"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b/>
              <w:kern w:val="0"/>
              <w:sz w:val="20"/>
              <w:szCs w:val="20"/>
              <w14:ligatures w14:val="none"/>
            </w:rPr>
            <w:t>Page</w:t>
          </w:r>
        </w:p>
        <w:p w14:paraId="7B274F22" w14:textId="24F9B81A" w:rsidR="00F83966" w:rsidRPr="00747622" w:rsidRDefault="00F83966"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kern w:val="0"/>
              <w:sz w:val="20"/>
              <w:szCs w:val="20"/>
              <w14:ligatures w14:val="none"/>
            </w:rPr>
            <w:t>6-</w:t>
          </w:r>
          <w:r>
            <w:rPr>
              <w:rFonts w:ascii="Arial" w:eastAsia="Times New Roman" w:hAnsi="Arial" w:cs="Arial"/>
              <w:kern w:val="0"/>
              <w:sz w:val="20"/>
              <w:szCs w:val="20"/>
              <w14:ligatures w14:val="none"/>
            </w:rPr>
            <w:t>25</w:t>
          </w:r>
        </w:p>
      </w:tc>
    </w:tr>
    <w:tr w:rsidR="00F83966" w:rsidRPr="00747622" w14:paraId="5319061F" w14:textId="77777777" w:rsidTr="001921CD">
      <w:trPr>
        <w:trHeight w:hRule="exact" w:val="864"/>
      </w:trPr>
      <w:tc>
        <w:tcPr>
          <w:tcW w:w="4080" w:type="dxa"/>
          <w:vAlign w:val="center"/>
        </w:tcPr>
        <w:p w14:paraId="47D0FFC7" w14:textId="77777777" w:rsidR="00F83966" w:rsidRPr="00747622" w:rsidRDefault="00F83966" w:rsidP="00747622">
          <w:pPr>
            <w:widowControl w:val="0"/>
            <w:tabs>
              <w:tab w:val="left" w:pos="936"/>
              <w:tab w:val="left" w:pos="1314"/>
              <w:tab w:val="left" w:pos="1692"/>
              <w:tab w:val="left" w:pos="2070"/>
            </w:tabs>
            <w:spacing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kern w:val="0"/>
              <w:sz w:val="20"/>
              <w:szCs w:val="20"/>
              <w14:ligatures w14:val="none"/>
            </w:rPr>
            <w:t>Community Health Center Manual</w:t>
          </w:r>
        </w:p>
      </w:tc>
      <w:tc>
        <w:tcPr>
          <w:tcW w:w="3750" w:type="dxa"/>
        </w:tcPr>
        <w:p w14:paraId="37F16157" w14:textId="77777777" w:rsidR="00F83966" w:rsidRPr="00747622" w:rsidRDefault="00F83966"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Transmittal Letter</w:t>
          </w:r>
        </w:p>
        <w:p w14:paraId="42301D99" w14:textId="77777777" w:rsidR="00F83966" w:rsidRPr="00747622" w:rsidRDefault="00F83966"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kern w:val="0"/>
              <w:sz w:val="20"/>
              <w:szCs w:val="20"/>
              <w14:ligatures w14:val="none"/>
            </w:rPr>
            <w:t>CHC-XXX</w:t>
          </w:r>
        </w:p>
      </w:tc>
      <w:tc>
        <w:tcPr>
          <w:tcW w:w="1771" w:type="dxa"/>
        </w:tcPr>
        <w:p w14:paraId="4AEC4C00" w14:textId="77777777" w:rsidR="00F83966" w:rsidRPr="00747622" w:rsidRDefault="00F83966"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Date</w:t>
          </w:r>
        </w:p>
        <w:p w14:paraId="662C7889" w14:textId="77777777" w:rsidR="00F83966" w:rsidRPr="00747622" w:rsidRDefault="00F83966"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01/01/2025</w:t>
          </w:r>
        </w:p>
      </w:tc>
    </w:tr>
  </w:tbl>
  <w:p w14:paraId="020CB1C0" w14:textId="77777777" w:rsidR="00F83966" w:rsidRDefault="00F83966" w:rsidP="009C0A36">
    <w:pPr>
      <w:spacing w:after="0" w:line="240" w:lineRule="auto"/>
      <w:rPr>
        <w:rFonts w:ascii="Times New Roman" w:hAnsi="Times New Roman" w:cs="Times New Roman"/>
      </w:rPr>
    </w:pPr>
  </w:p>
  <w:p w14:paraId="3C0BC819" w14:textId="77777777" w:rsidR="00F83966" w:rsidRDefault="00F83966" w:rsidP="009C0A36">
    <w:pPr>
      <w:spacing w:after="240" w:line="240" w:lineRule="auto"/>
      <w:rPr>
        <w:rFonts w:ascii="Times New Roman" w:hAnsi="Times New Roman" w:cs="Times New Roman"/>
        <w:u w:val="single"/>
      </w:rPr>
    </w:pPr>
    <w:r>
      <w:rPr>
        <w:rFonts w:ascii="Times New Roman" w:hAnsi="Times New Roman" w:cs="Times New Roman"/>
      </w:rPr>
      <w:t xml:space="preserve">604  </w:t>
    </w:r>
    <w:r w:rsidRPr="009C0A36">
      <w:rPr>
        <w:rFonts w:ascii="Times New Roman" w:hAnsi="Times New Roman" w:cs="Times New Roman"/>
        <w:u w:val="single"/>
      </w:rPr>
      <w:t xml:space="preserve">Payable </w:t>
    </w:r>
    <w:r>
      <w:rPr>
        <w:rFonts w:ascii="Times New Roman" w:hAnsi="Times New Roman" w:cs="Times New Roman"/>
        <w:u w:val="single"/>
      </w:rPr>
      <w:t>Visit, Vaccine Service, and Drug</w:t>
    </w:r>
    <w:r w:rsidRPr="009C0A36">
      <w:rPr>
        <w:rFonts w:ascii="Times New Roman" w:hAnsi="Times New Roman" w:cs="Times New Roman"/>
        <w:u w:val="single"/>
      </w:rPr>
      <w:t xml:space="preserve"> Codes</w:t>
    </w:r>
    <w:r w:rsidRPr="00AC729B">
      <w:rPr>
        <w:rFonts w:ascii="Times New Roman" w:hAnsi="Times New Roman" w:cs="Times New Roman"/>
      </w:rPr>
      <w:t xml:space="preserve"> (cont.)</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0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1771"/>
    </w:tblGrid>
    <w:tr w:rsidR="00F83966" w:rsidRPr="00747622" w14:paraId="4CEF4ED2" w14:textId="77777777" w:rsidTr="001921CD">
      <w:trPr>
        <w:trHeight w:hRule="exact" w:val="864"/>
      </w:trPr>
      <w:tc>
        <w:tcPr>
          <w:tcW w:w="4080" w:type="dxa"/>
        </w:tcPr>
        <w:p w14:paraId="1271D475" w14:textId="77777777" w:rsidR="00F83966" w:rsidRPr="00747622" w:rsidRDefault="00F83966"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Commonwealth of Massachusetts</w:t>
          </w:r>
        </w:p>
        <w:p w14:paraId="33F04B4B" w14:textId="77777777" w:rsidR="00F83966" w:rsidRPr="00747622" w:rsidRDefault="00F83966" w:rsidP="00747622">
          <w:pPr>
            <w:widowControl w:val="0"/>
            <w:tabs>
              <w:tab w:val="left" w:pos="936"/>
              <w:tab w:val="left" w:pos="1314"/>
              <w:tab w:val="left" w:pos="1692"/>
              <w:tab w:val="left" w:pos="2070"/>
            </w:tabs>
            <w:spacing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MassHealth</w:t>
          </w:r>
        </w:p>
        <w:p w14:paraId="24855E54" w14:textId="77777777" w:rsidR="00F83966" w:rsidRPr="00747622" w:rsidRDefault="00F83966" w:rsidP="00747622">
          <w:pPr>
            <w:widowControl w:val="0"/>
            <w:tabs>
              <w:tab w:val="left" w:pos="936"/>
              <w:tab w:val="left" w:pos="1314"/>
              <w:tab w:val="left" w:pos="1692"/>
              <w:tab w:val="left" w:pos="2070"/>
            </w:tabs>
            <w:spacing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Provider Manual Series</w:t>
          </w:r>
        </w:p>
      </w:tc>
      <w:tc>
        <w:tcPr>
          <w:tcW w:w="3750" w:type="dxa"/>
        </w:tcPr>
        <w:p w14:paraId="2B808D71" w14:textId="77777777" w:rsidR="00F83966" w:rsidRPr="00747622" w:rsidRDefault="00F83966"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b/>
              <w:kern w:val="0"/>
              <w:sz w:val="20"/>
              <w:szCs w:val="20"/>
              <w14:ligatures w14:val="none"/>
            </w:rPr>
            <w:t>Subchapter Number and Title</w:t>
          </w:r>
        </w:p>
        <w:p w14:paraId="7DBEE21E" w14:textId="77777777" w:rsidR="00F83966" w:rsidRPr="00747622" w:rsidRDefault="00F83966"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kern w:val="0"/>
              <w:sz w:val="20"/>
              <w:szCs w:val="20"/>
              <w14:ligatures w14:val="none"/>
            </w:rPr>
            <w:t>6.  Service Codes and Descriptions</w:t>
          </w:r>
        </w:p>
      </w:tc>
      <w:tc>
        <w:tcPr>
          <w:tcW w:w="1771" w:type="dxa"/>
        </w:tcPr>
        <w:p w14:paraId="1EF59056" w14:textId="77777777" w:rsidR="00F83966" w:rsidRPr="00747622" w:rsidRDefault="00F83966"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b/>
              <w:kern w:val="0"/>
              <w:sz w:val="20"/>
              <w:szCs w:val="20"/>
              <w14:ligatures w14:val="none"/>
            </w:rPr>
            <w:t>Page</w:t>
          </w:r>
        </w:p>
        <w:p w14:paraId="4DAEFB66" w14:textId="54110CF4" w:rsidR="00F83966" w:rsidRPr="00747622" w:rsidRDefault="00F83966"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kern w:val="0"/>
              <w:sz w:val="20"/>
              <w:szCs w:val="20"/>
              <w14:ligatures w14:val="none"/>
            </w:rPr>
            <w:t>6-</w:t>
          </w:r>
          <w:r>
            <w:rPr>
              <w:rFonts w:ascii="Arial" w:eastAsia="Times New Roman" w:hAnsi="Arial" w:cs="Arial"/>
              <w:kern w:val="0"/>
              <w:sz w:val="20"/>
              <w:szCs w:val="20"/>
              <w14:ligatures w14:val="none"/>
            </w:rPr>
            <w:t>2</w:t>
          </w:r>
          <w:r w:rsidR="007A0B90">
            <w:rPr>
              <w:rFonts w:ascii="Arial" w:eastAsia="Times New Roman" w:hAnsi="Arial" w:cs="Arial"/>
              <w:kern w:val="0"/>
              <w:sz w:val="20"/>
              <w:szCs w:val="20"/>
              <w14:ligatures w14:val="none"/>
            </w:rPr>
            <w:t>6</w:t>
          </w:r>
        </w:p>
      </w:tc>
    </w:tr>
    <w:tr w:rsidR="00F83966" w:rsidRPr="00747622" w14:paraId="73625146" w14:textId="77777777" w:rsidTr="001921CD">
      <w:trPr>
        <w:trHeight w:hRule="exact" w:val="864"/>
      </w:trPr>
      <w:tc>
        <w:tcPr>
          <w:tcW w:w="4080" w:type="dxa"/>
          <w:vAlign w:val="center"/>
        </w:tcPr>
        <w:p w14:paraId="13AFB52B" w14:textId="77777777" w:rsidR="00F83966" w:rsidRPr="00747622" w:rsidRDefault="00F83966" w:rsidP="00747622">
          <w:pPr>
            <w:widowControl w:val="0"/>
            <w:tabs>
              <w:tab w:val="left" w:pos="936"/>
              <w:tab w:val="left" w:pos="1314"/>
              <w:tab w:val="left" w:pos="1692"/>
              <w:tab w:val="left" w:pos="2070"/>
            </w:tabs>
            <w:spacing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kern w:val="0"/>
              <w:sz w:val="20"/>
              <w:szCs w:val="20"/>
              <w14:ligatures w14:val="none"/>
            </w:rPr>
            <w:t>Community Health Center Manual</w:t>
          </w:r>
        </w:p>
      </w:tc>
      <w:tc>
        <w:tcPr>
          <w:tcW w:w="3750" w:type="dxa"/>
        </w:tcPr>
        <w:p w14:paraId="56C5F528" w14:textId="77777777" w:rsidR="00F83966" w:rsidRPr="00747622" w:rsidRDefault="00F83966"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Transmittal Letter</w:t>
          </w:r>
        </w:p>
        <w:p w14:paraId="035AE4C3" w14:textId="354384E7" w:rsidR="00F83966" w:rsidRPr="00747622" w:rsidRDefault="00F83966"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kern w:val="0"/>
              <w:sz w:val="20"/>
              <w:szCs w:val="20"/>
              <w14:ligatures w14:val="none"/>
            </w:rPr>
            <w:t>CHC-</w:t>
          </w:r>
          <w:r w:rsidR="007F4F90">
            <w:rPr>
              <w:rFonts w:ascii="Arial" w:eastAsia="Times New Roman" w:hAnsi="Arial" w:cs="Arial"/>
              <w:kern w:val="0"/>
              <w:sz w:val="20"/>
              <w:szCs w:val="20"/>
              <w14:ligatures w14:val="none"/>
            </w:rPr>
            <w:t>124</w:t>
          </w:r>
        </w:p>
      </w:tc>
      <w:tc>
        <w:tcPr>
          <w:tcW w:w="1771" w:type="dxa"/>
        </w:tcPr>
        <w:p w14:paraId="5106CF86" w14:textId="77777777" w:rsidR="00F83966" w:rsidRPr="00747622" w:rsidRDefault="00F83966"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Date</w:t>
          </w:r>
        </w:p>
        <w:p w14:paraId="0D543AD9" w14:textId="77777777" w:rsidR="00F83966" w:rsidRPr="00747622" w:rsidRDefault="00F83966"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01/01/2025</w:t>
          </w:r>
        </w:p>
      </w:tc>
    </w:tr>
  </w:tbl>
  <w:p w14:paraId="1DD4DE59" w14:textId="77777777" w:rsidR="00F83966" w:rsidRDefault="00F83966" w:rsidP="009C0A36">
    <w:pPr>
      <w:spacing w:after="0" w:line="240" w:lineRule="auto"/>
      <w:rPr>
        <w:rFonts w:ascii="Times New Roman" w:hAnsi="Times New Roman" w:cs="Times New Roman"/>
      </w:rPr>
    </w:pPr>
  </w:p>
  <w:p w14:paraId="0A62AFD0" w14:textId="77777777" w:rsidR="00F83966" w:rsidRDefault="00F83966" w:rsidP="009C0A36">
    <w:pPr>
      <w:spacing w:after="240" w:line="240" w:lineRule="auto"/>
      <w:rPr>
        <w:rFonts w:ascii="Times New Roman" w:hAnsi="Times New Roman" w:cs="Times New Roman"/>
        <w:u w:val="single"/>
      </w:rPr>
    </w:pPr>
    <w:r>
      <w:rPr>
        <w:rFonts w:ascii="Times New Roman" w:hAnsi="Times New Roman" w:cs="Times New Roman"/>
      </w:rPr>
      <w:t xml:space="preserve">604  </w:t>
    </w:r>
    <w:r w:rsidRPr="009C0A36">
      <w:rPr>
        <w:rFonts w:ascii="Times New Roman" w:hAnsi="Times New Roman" w:cs="Times New Roman"/>
        <w:u w:val="single"/>
      </w:rPr>
      <w:t xml:space="preserve">Payable </w:t>
    </w:r>
    <w:r>
      <w:rPr>
        <w:rFonts w:ascii="Times New Roman" w:hAnsi="Times New Roman" w:cs="Times New Roman"/>
        <w:u w:val="single"/>
      </w:rPr>
      <w:t>Visit, Vaccine Service, and Drug</w:t>
    </w:r>
    <w:r w:rsidRPr="009C0A36">
      <w:rPr>
        <w:rFonts w:ascii="Times New Roman" w:hAnsi="Times New Roman" w:cs="Times New Roman"/>
        <w:u w:val="single"/>
      </w:rPr>
      <w:t xml:space="preserve"> Codes</w:t>
    </w:r>
    <w:r w:rsidRPr="00AC729B">
      <w:rPr>
        <w:rFonts w:ascii="Times New Roman" w:hAnsi="Times New Roman" w:cs="Times New Roman"/>
      </w:rPr>
      <w:t xml:space="preserve"> (cont.)</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0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1771"/>
    </w:tblGrid>
    <w:tr w:rsidR="007A0B90" w:rsidRPr="00747622" w14:paraId="4275E9BA" w14:textId="77777777" w:rsidTr="001921CD">
      <w:trPr>
        <w:trHeight w:hRule="exact" w:val="864"/>
      </w:trPr>
      <w:tc>
        <w:tcPr>
          <w:tcW w:w="4080" w:type="dxa"/>
        </w:tcPr>
        <w:p w14:paraId="0FE8DE81" w14:textId="77777777" w:rsidR="007A0B90" w:rsidRPr="00747622" w:rsidRDefault="007A0B90"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Commonwealth of Massachusetts</w:t>
          </w:r>
        </w:p>
        <w:p w14:paraId="73ACB7DA" w14:textId="77777777" w:rsidR="007A0B90" w:rsidRPr="00747622" w:rsidRDefault="007A0B90" w:rsidP="00747622">
          <w:pPr>
            <w:widowControl w:val="0"/>
            <w:tabs>
              <w:tab w:val="left" w:pos="936"/>
              <w:tab w:val="left" w:pos="1314"/>
              <w:tab w:val="left" w:pos="1692"/>
              <w:tab w:val="left" w:pos="2070"/>
            </w:tabs>
            <w:spacing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MassHealth</w:t>
          </w:r>
        </w:p>
        <w:p w14:paraId="441620DA" w14:textId="77777777" w:rsidR="007A0B90" w:rsidRPr="00747622" w:rsidRDefault="007A0B90" w:rsidP="00747622">
          <w:pPr>
            <w:widowControl w:val="0"/>
            <w:tabs>
              <w:tab w:val="left" w:pos="936"/>
              <w:tab w:val="left" w:pos="1314"/>
              <w:tab w:val="left" w:pos="1692"/>
              <w:tab w:val="left" w:pos="2070"/>
            </w:tabs>
            <w:spacing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Provider Manual Series</w:t>
          </w:r>
        </w:p>
      </w:tc>
      <w:tc>
        <w:tcPr>
          <w:tcW w:w="3750" w:type="dxa"/>
        </w:tcPr>
        <w:p w14:paraId="1FF73260" w14:textId="77777777" w:rsidR="007A0B90" w:rsidRPr="00747622" w:rsidRDefault="007A0B90"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b/>
              <w:kern w:val="0"/>
              <w:sz w:val="20"/>
              <w:szCs w:val="20"/>
              <w14:ligatures w14:val="none"/>
            </w:rPr>
            <w:t>Subchapter Number and Title</w:t>
          </w:r>
        </w:p>
        <w:p w14:paraId="695444EB" w14:textId="77777777" w:rsidR="007A0B90" w:rsidRPr="00747622" w:rsidRDefault="007A0B90"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kern w:val="0"/>
              <w:sz w:val="20"/>
              <w:szCs w:val="20"/>
              <w14:ligatures w14:val="none"/>
            </w:rPr>
            <w:t>6.  Service Codes and Descriptions</w:t>
          </w:r>
        </w:p>
      </w:tc>
      <w:tc>
        <w:tcPr>
          <w:tcW w:w="1771" w:type="dxa"/>
        </w:tcPr>
        <w:p w14:paraId="60E4E67A" w14:textId="77777777" w:rsidR="007A0B90" w:rsidRPr="00747622" w:rsidRDefault="007A0B90"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b/>
              <w:kern w:val="0"/>
              <w:sz w:val="20"/>
              <w:szCs w:val="20"/>
              <w14:ligatures w14:val="none"/>
            </w:rPr>
            <w:t>Page</w:t>
          </w:r>
        </w:p>
        <w:p w14:paraId="486AC0DE" w14:textId="5BD0FC94" w:rsidR="007A0B90" w:rsidRPr="00747622" w:rsidRDefault="007A0B90"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kern w:val="0"/>
              <w:sz w:val="20"/>
              <w:szCs w:val="20"/>
              <w14:ligatures w14:val="none"/>
            </w:rPr>
            <w:t>6-</w:t>
          </w:r>
          <w:r>
            <w:rPr>
              <w:rFonts w:ascii="Arial" w:eastAsia="Times New Roman" w:hAnsi="Arial" w:cs="Arial"/>
              <w:kern w:val="0"/>
              <w:sz w:val="20"/>
              <w:szCs w:val="20"/>
              <w14:ligatures w14:val="none"/>
            </w:rPr>
            <w:t>27</w:t>
          </w:r>
        </w:p>
      </w:tc>
    </w:tr>
    <w:tr w:rsidR="007A0B90" w:rsidRPr="00747622" w14:paraId="3F34E99F" w14:textId="77777777" w:rsidTr="001921CD">
      <w:trPr>
        <w:trHeight w:hRule="exact" w:val="864"/>
      </w:trPr>
      <w:tc>
        <w:tcPr>
          <w:tcW w:w="4080" w:type="dxa"/>
          <w:vAlign w:val="center"/>
        </w:tcPr>
        <w:p w14:paraId="40945FAF" w14:textId="77777777" w:rsidR="007A0B90" w:rsidRPr="00747622" w:rsidRDefault="007A0B90" w:rsidP="00747622">
          <w:pPr>
            <w:widowControl w:val="0"/>
            <w:tabs>
              <w:tab w:val="left" w:pos="936"/>
              <w:tab w:val="left" w:pos="1314"/>
              <w:tab w:val="left" w:pos="1692"/>
              <w:tab w:val="left" w:pos="2070"/>
            </w:tabs>
            <w:spacing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kern w:val="0"/>
              <w:sz w:val="20"/>
              <w:szCs w:val="20"/>
              <w14:ligatures w14:val="none"/>
            </w:rPr>
            <w:t>Community Health Center Manual</w:t>
          </w:r>
        </w:p>
      </w:tc>
      <w:tc>
        <w:tcPr>
          <w:tcW w:w="3750" w:type="dxa"/>
        </w:tcPr>
        <w:p w14:paraId="1727919F" w14:textId="77777777" w:rsidR="007A0B90" w:rsidRPr="00747622" w:rsidRDefault="007A0B90"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Transmittal Letter</w:t>
          </w:r>
        </w:p>
        <w:p w14:paraId="640A3A74" w14:textId="77777777" w:rsidR="007A0B90" w:rsidRPr="00747622" w:rsidRDefault="007A0B90"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kern w:val="0"/>
              <w:sz w:val="20"/>
              <w:szCs w:val="20"/>
              <w14:ligatures w14:val="none"/>
            </w:rPr>
            <w:t>CHC-XXX</w:t>
          </w:r>
        </w:p>
      </w:tc>
      <w:tc>
        <w:tcPr>
          <w:tcW w:w="1771" w:type="dxa"/>
        </w:tcPr>
        <w:p w14:paraId="77716F18" w14:textId="77777777" w:rsidR="007A0B90" w:rsidRPr="00747622" w:rsidRDefault="007A0B90"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Date</w:t>
          </w:r>
        </w:p>
        <w:p w14:paraId="55BFEEB1" w14:textId="77777777" w:rsidR="007A0B90" w:rsidRPr="00747622" w:rsidRDefault="007A0B90"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01/01/2025</w:t>
          </w:r>
        </w:p>
      </w:tc>
    </w:tr>
  </w:tbl>
  <w:p w14:paraId="6BF3531F" w14:textId="77777777" w:rsidR="007A0B90" w:rsidRDefault="007A0B90" w:rsidP="009C0A36">
    <w:pPr>
      <w:spacing w:after="0" w:line="240" w:lineRule="auto"/>
      <w:rPr>
        <w:rFonts w:ascii="Times New Roman" w:hAnsi="Times New Roman" w:cs="Times New Roman"/>
      </w:rPr>
    </w:pPr>
  </w:p>
  <w:p w14:paraId="70C8CEB6" w14:textId="77777777" w:rsidR="007A0B90" w:rsidRDefault="007A0B90" w:rsidP="009C0A36">
    <w:pPr>
      <w:spacing w:after="240" w:line="240" w:lineRule="auto"/>
      <w:rPr>
        <w:rFonts w:ascii="Times New Roman" w:hAnsi="Times New Roman" w:cs="Times New Roman"/>
        <w:u w:val="single"/>
      </w:rPr>
    </w:pPr>
    <w:r>
      <w:rPr>
        <w:rFonts w:ascii="Times New Roman" w:hAnsi="Times New Roman" w:cs="Times New Roman"/>
      </w:rPr>
      <w:t xml:space="preserve">604  </w:t>
    </w:r>
    <w:r w:rsidRPr="009C0A36">
      <w:rPr>
        <w:rFonts w:ascii="Times New Roman" w:hAnsi="Times New Roman" w:cs="Times New Roman"/>
        <w:u w:val="single"/>
      </w:rPr>
      <w:t xml:space="preserve">Payable </w:t>
    </w:r>
    <w:r>
      <w:rPr>
        <w:rFonts w:ascii="Times New Roman" w:hAnsi="Times New Roman" w:cs="Times New Roman"/>
        <w:u w:val="single"/>
      </w:rPr>
      <w:t>Visit, Vaccine Service, and Drug</w:t>
    </w:r>
    <w:r w:rsidRPr="009C0A36">
      <w:rPr>
        <w:rFonts w:ascii="Times New Roman" w:hAnsi="Times New Roman" w:cs="Times New Roman"/>
        <w:u w:val="single"/>
      </w:rPr>
      <w:t xml:space="preserve"> Codes</w:t>
    </w:r>
    <w:r w:rsidRPr="00AC729B">
      <w:rPr>
        <w:rFonts w:ascii="Times New Roman" w:hAnsi="Times New Roman" w:cs="Times New Roman"/>
      </w:rPr>
      <w:t xml:space="preserve"> (con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0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1771"/>
    </w:tblGrid>
    <w:tr w:rsidR="00F00F51" w:rsidRPr="00747622" w14:paraId="222EA373" w14:textId="77777777" w:rsidTr="001921CD">
      <w:trPr>
        <w:trHeight w:hRule="exact" w:val="864"/>
      </w:trPr>
      <w:tc>
        <w:tcPr>
          <w:tcW w:w="4080" w:type="dxa"/>
        </w:tcPr>
        <w:p w14:paraId="155C0E71" w14:textId="77777777" w:rsidR="00F00F51" w:rsidRPr="00747622" w:rsidRDefault="00F00F51"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Commonwealth of Massachusetts</w:t>
          </w:r>
        </w:p>
        <w:p w14:paraId="07A2C3FF" w14:textId="77777777" w:rsidR="00F00F51" w:rsidRPr="00747622" w:rsidRDefault="00F00F51" w:rsidP="00747622">
          <w:pPr>
            <w:widowControl w:val="0"/>
            <w:tabs>
              <w:tab w:val="left" w:pos="936"/>
              <w:tab w:val="left" w:pos="1314"/>
              <w:tab w:val="left" w:pos="1692"/>
              <w:tab w:val="left" w:pos="2070"/>
            </w:tabs>
            <w:spacing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MassHealth</w:t>
          </w:r>
        </w:p>
        <w:p w14:paraId="0A45B0EE" w14:textId="77777777" w:rsidR="00F00F51" w:rsidRPr="00747622" w:rsidRDefault="00F00F51" w:rsidP="00747622">
          <w:pPr>
            <w:widowControl w:val="0"/>
            <w:tabs>
              <w:tab w:val="left" w:pos="936"/>
              <w:tab w:val="left" w:pos="1314"/>
              <w:tab w:val="left" w:pos="1692"/>
              <w:tab w:val="left" w:pos="2070"/>
            </w:tabs>
            <w:spacing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Provider Manual Series</w:t>
          </w:r>
        </w:p>
      </w:tc>
      <w:tc>
        <w:tcPr>
          <w:tcW w:w="3750" w:type="dxa"/>
        </w:tcPr>
        <w:p w14:paraId="2EA16325" w14:textId="77777777" w:rsidR="00F00F51" w:rsidRPr="00747622" w:rsidRDefault="00F00F51"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b/>
              <w:kern w:val="0"/>
              <w:sz w:val="20"/>
              <w:szCs w:val="20"/>
              <w14:ligatures w14:val="none"/>
            </w:rPr>
            <w:t>Subchapter Number and Title</w:t>
          </w:r>
        </w:p>
        <w:p w14:paraId="00653D44" w14:textId="77777777" w:rsidR="00F00F51" w:rsidRPr="00747622" w:rsidRDefault="00F00F51"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kern w:val="0"/>
              <w:sz w:val="20"/>
              <w:szCs w:val="20"/>
              <w14:ligatures w14:val="none"/>
            </w:rPr>
            <w:t>6.  Service Codes and Descriptions</w:t>
          </w:r>
        </w:p>
      </w:tc>
      <w:tc>
        <w:tcPr>
          <w:tcW w:w="1771" w:type="dxa"/>
        </w:tcPr>
        <w:p w14:paraId="46EBFD5E" w14:textId="77777777" w:rsidR="00F00F51" w:rsidRPr="00747622" w:rsidRDefault="00F00F51"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b/>
              <w:kern w:val="0"/>
              <w:sz w:val="20"/>
              <w:szCs w:val="20"/>
              <w14:ligatures w14:val="none"/>
            </w:rPr>
            <w:t>Page</w:t>
          </w:r>
        </w:p>
        <w:p w14:paraId="6663EAAC" w14:textId="544578D2" w:rsidR="00F00F51" w:rsidRPr="00747622" w:rsidRDefault="00F00F51"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6-</w:t>
          </w:r>
          <w:r w:rsidR="00D23E9A">
            <w:rPr>
              <w:rFonts w:ascii="Arial" w:eastAsia="Times New Roman" w:hAnsi="Arial" w:cs="Arial"/>
              <w:kern w:val="0"/>
              <w:sz w:val="20"/>
              <w:szCs w:val="20"/>
              <w14:ligatures w14:val="none"/>
            </w:rPr>
            <w:t>2</w:t>
          </w:r>
        </w:p>
      </w:tc>
    </w:tr>
    <w:tr w:rsidR="00F00F51" w:rsidRPr="00747622" w14:paraId="159A94BF" w14:textId="77777777" w:rsidTr="001921CD">
      <w:trPr>
        <w:trHeight w:hRule="exact" w:val="864"/>
      </w:trPr>
      <w:tc>
        <w:tcPr>
          <w:tcW w:w="4080" w:type="dxa"/>
          <w:vAlign w:val="center"/>
        </w:tcPr>
        <w:p w14:paraId="724139E2" w14:textId="77777777" w:rsidR="00F00F51" w:rsidRPr="00747622" w:rsidRDefault="00F00F51" w:rsidP="00747622">
          <w:pPr>
            <w:widowControl w:val="0"/>
            <w:tabs>
              <w:tab w:val="left" w:pos="936"/>
              <w:tab w:val="left" w:pos="1314"/>
              <w:tab w:val="left" w:pos="1692"/>
              <w:tab w:val="left" w:pos="2070"/>
            </w:tabs>
            <w:spacing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kern w:val="0"/>
              <w:sz w:val="20"/>
              <w:szCs w:val="20"/>
              <w14:ligatures w14:val="none"/>
            </w:rPr>
            <w:t>Community Health Center Manual</w:t>
          </w:r>
        </w:p>
      </w:tc>
      <w:tc>
        <w:tcPr>
          <w:tcW w:w="3750" w:type="dxa"/>
        </w:tcPr>
        <w:p w14:paraId="4B567B67" w14:textId="77777777" w:rsidR="00F00F51" w:rsidRPr="00747622" w:rsidRDefault="00F00F51"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Transmittal Letter</w:t>
          </w:r>
        </w:p>
        <w:p w14:paraId="4FC8F243" w14:textId="77777777" w:rsidR="00F00F51" w:rsidRPr="00747622" w:rsidRDefault="00F00F51"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kern w:val="0"/>
              <w:sz w:val="20"/>
              <w:szCs w:val="20"/>
              <w14:ligatures w14:val="none"/>
            </w:rPr>
            <w:t>CHC-XXX</w:t>
          </w:r>
        </w:p>
      </w:tc>
      <w:tc>
        <w:tcPr>
          <w:tcW w:w="1771" w:type="dxa"/>
        </w:tcPr>
        <w:p w14:paraId="6B02D7FE" w14:textId="77777777" w:rsidR="00F00F51" w:rsidRPr="00747622" w:rsidRDefault="00F00F51"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Date</w:t>
          </w:r>
        </w:p>
        <w:p w14:paraId="67251B70" w14:textId="77777777" w:rsidR="00F00F51" w:rsidRPr="00747622" w:rsidRDefault="00F00F51"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01/01/2025</w:t>
          </w:r>
        </w:p>
      </w:tc>
    </w:tr>
  </w:tbl>
  <w:p w14:paraId="66491CEE" w14:textId="77777777" w:rsidR="00F00F51" w:rsidRDefault="00F00F51" w:rsidP="009C0A36">
    <w:pPr>
      <w:spacing w:after="0" w:line="240" w:lineRule="auto"/>
      <w:rPr>
        <w:rFonts w:ascii="Times New Roman" w:hAnsi="Times New Roman" w:cs="Times New Roman"/>
      </w:rP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0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1771"/>
    </w:tblGrid>
    <w:tr w:rsidR="00AD06E1" w:rsidRPr="00747622" w14:paraId="293FB6D8" w14:textId="77777777" w:rsidTr="001921CD">
      <w:trPr>
        <w:trHeight w:hRule="exact" w:val="864"/>
      </w:trPr>
      <w:tc>
        <w:tcPr>
          <w:tcW w:w="4080" w:type="dxa"/>
        </w:tcPr>
        <w:p w14:paraId="4380816D" w14:textId="77777777" w:rsidR="00AD06E1" w:rsidRPr="00747622" w:rsidRDefault="00AD06E1"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Commonwealth of Massachusetts</w:t>
          </w:r>
        </w:p>
        <w:p w14:paraId="33F217FA" w14:textId="77777777" w:rsidR="00AD06E1" w:rsidRPr="00747622" w:rsidRDefault="00AD06E1" w:rsidP="00747622">
          <w:pPr>
            <w:widowControl w:val="0"/>
            <w:tabs>
              <w:tab w:val="left" w:pos="936"/>
              <w:tab w:val="left" w:pos="1314"/>
              <w:tab w:val="left" w:pos="1692"/>
              <w:tab w:val="left" w:pos="2070"/>
            </w:tabs>
            <w:spacing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MassHealth</w:t>
          </w:r>
        </w:p>
        <w:p w14:paraId="698EA271" w14:textId="77777777" w:rsidR="00AD06E1" w:rsidRPr="00747622" w:rsidRDefault="00AD06E1" w:rsidP="00747622">
          <w:pPr>
            <w:widowControl w:val="0"/>
            <w:tabs>
              <w:tab w:val="left" w:pos="936"/>
              <w:tab w:val="left" w:pos="1314"/>
              <w:tab w:val="left" w:pos="1692"/>
              <w:tab w:val="left" w:pos="2070"/>
            </w:tabs>
            <w:spacing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Provider Manual Series</w:t>
          </w:r>
        </w:p>
      </w:tc>
      <w:tc>
        <w:tcPr>
          <w:tcW w:w="3750" w:type="dxa"/>
        </w:tcPr>
        <w:p w14:paraId="1FFAB3FA" w14:textId="77777777" w:rsidR="00AD06E1" w:rsidRPr="00747622" w:rsidRDefault="00AD06E1"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b/>
              <w:kern w:val="0"/>
              <w:sz w:val="20"/>
              <w:szCs w:val="20"/>
              <w14:ligatures w14:val="none"/>
            </w:rPr>
            <w:t>Subchapter Number and Title</w:t>
          </w:r>
        </w:p>
        <w:p w14:paraId="6FD73903" w14:textId="77777777" w:rsidR="00AD06E1" w:rsidRPr="00747622" w:rsidRDefault="00AD06E1"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kern w:val="0"/>
              <w:sz w:val="20"/>
              <w:szCs w:val="20"/>
              <w14:ligatures w14:val="none"/>
            </w:rPr>
            <w:t>6.  Service Codes and Descriptions</w:t>
          </w:r>
        </w:p>
      </w:tc>
      <w:tc>
        <w:tcPr>
          <w:tcW w:w="1771" w:type="dxa"/>
        </w:tcPr>
        <w:p w14:paraId="2EB314F6" w14:textId="77777777" w:rsidR="00AD06E1" w:rsidRPr="00747622" w:rsidRDefault="00AD06E1"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b/>
              <w:kern w:val="0"/>
              <w:sz w:val="20"/>
              <w:szCs w:val="20"/>
              <w14:ligatures w14:val="none"/>
            </w:rPr>
            <w:t>Page</w:t>
          </w:r>
        </w:p>
        <w:p w14:paraId="2737F85C" w14:textId="77777777" w:rsidR="00AD06E1" w:rsidRPr="00747622" w:rsidRDefault="00AD06E1"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kern w:val="0"/>
              <w:sz w:val="20"/>
              <w:szCs w:val="20"/>
              <w14:ligatures w14:val="none"/>
            </w:rPr>
            <w:t>6-</w:t>
          </w:r>
          <w:r>
            <w:rPr>
              <w:rFonts w:ascii="Arial" w:eastAsia="Times New Roman" w:hAnsi="Arial" w:cs="Arial"/>
              <w:kern w:val="0"/>
              <w:sz w:val="20"/>
              <w:szCs w:val="20"/>
              <w14:ligatures w14:val="none"/>
            </w:rPr>
            <w:t>27</w:t>
          </w:r>
        </w:p>
      </w:tc>
    </w:tr>
    <w:tr w:rsidR="00AD06E1" w:rsidRPr="00747622" w14:paraId="4B3978AD" w14:textId="77777777" w:rsidTr="001921CD">
      <w:trPr>
        <w:trHeight w:hRule="exact" w:val="864"/>
      </w:trPr>
      <w:tc>
        <w:tcPr>
          <w:tcW w:w="4080" w:type="dxa"/>
          <w:vAlign w:val="center"/>
        </w:tcPr>
        <w:p w14:paraId="0C5632A5" w14:textId="77777777" w:rsidR="00AD06E1" w:rsidRPr="00747622" w:rsidRDefault="00AD06E1" w:rsidP="00747622">
          <w:pPr>
            <w:widowControl w:val="0"/>
            <w:tabs>
              <w:tab w:val="left" w:pos="936"/>
              <w:tab w:val="left" w:pos="1314"/>
              <w:tab w:val="left" w:pos="1692"/>
              <w:tab w:val="left" w:pos="2070"/>
            </w:tabs>
            <w:spacing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kern w:val="0"/>
              <w:sz w:val="20"/>
              <w:szCs w:val="20"/>
              <w14:ligatures w14:val="none"/>
            </w:rPr>
            <w:t>Community Health Center Manual</w:t>
          </w:r>
        </w:p>
      </w:tc>
      <w:tc>
        <w:tcPr>
          <w:tcW w:w="3750" w:type="dxa"/>
        </w:tcPr>
        <w:p w14:paraId="61E1A3EE" w14:textId="77777777" w:rsidR="00AD06E1" w:rsidRPr="00747622" w:rsidRDefault="00AD06E1"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Transmittal Letter</w:t>
          </w:r>
        </w:p>
        <w:p w14:paraId="285ABFF3" w14:textId="76A83F7E" w:rsidR="00AD06E1" w:rsidRPr="00747622" w:rsidRDefault="00AD06E1"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kern w:val="0"/>
              <w:sz w:val="20"/>
              <w:szCs w:val="20"/>
              <w14:ligatures w14:val="none"/>
            </w:rPr>
            <w:t>CHC-</w:t>
          </w:r>
          <w:r w:rsidR="007F4F90">
            <w:rPr>
              <w:rFonts w:ascii="Arial" w:eastAsia="Times New Roman" w:hAnsi="Arial" w:cs="Arial"/>
              <w:kern w:val="0"/>
              <w:sz w:val="20"/>
              <w:szCs w:val="20"/>
              <w14:ligatures w14:val="none"/>
            </w:rPr>
            <w:t>124</w:t>
          </w:r>
        </w:p>
      </w:tc>
      <w:tc>
        <w:tcPr>
          <w:tcW w:w="1771" w:type="dxa"/>
        </w:tcPr>
        <w:p w14:paraId="3C8282A0" w14:textId="77777777" w:rsidR="00AD06E1" w:rsidRPr="00747622" w:rsidRDefault="00AD06E1"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Date</w:t>
          </w:r>
        </w:p>
        <w:p w14:paraId="75DA1A8D" w14:textId="77777777" w:rsidR="00AD06E1" w:rsidRPr="00747622" w:rsidRDefault="00AD06E1"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01/01/2025</w:t>
          </w:r>
        </w:p>
      </w:tc>
    </w:tr>
  </w:tbl>
  <w:p w14:paraId="76D75C96" w14:textId="77777777" w:rsidR="00AD06E1" w:rsidRDefault="00AD06E1" w:rsidP="009C0A36">
    <w:pPr>
      <w:spacing w:after="0" w:line="240" w:lineRule="auto"/>
      <w:rPr>
        <w:rFonts w:ascii="Times New Roman" w:hAnsi="Times New Roman" w:cs="Times New Roman"/>
      </w:rPr>
    </w:pPr>
  </w:p>
  <w:p w14:paraId="3F07DB3B" w14:textId="1E36B1D6" w:rsidR="00AD06E1" w:rsidRDefault="00AD06E1" w:rsidP="00AD06E1">
    <w:pPr>
      <w:spacing w:after="0" w:line="240" w:lineRule="auto"/>
      <w:rPr>
        <w:rFonts w:ascii="Times New Roman" w:hAnsi="Times New Roman" w:cs="Times New Roman"/>
      </w:rPr>
    </w:pPr>
    <w:r w:rsidRPr="00AD107E">
      <w:rPr>
        <w:rFonts w:ascii="Times New Roman" w:hAnsi="Times New Roman" w:cs="Times New Roman"/>
      </w:rPr>
      <w:t xml:space="preserve">605  </w:t>
    </w:r>
    <w:r w:rsidRPr="00826BEC">
      <w:rPr>
        <w:rFonts w:ascii="Times New Roman" w:hAnsi="Times New Roman" w:cs="Times New Roman"/>
        <w:u w:val="single"/>
      </w:rPr>
      <w:t>Payable Obstetrics Service Codes</w:t>
    </w:r>
    <w:r w:rsidRPr="00AD107E">
      <w:rPr>
        <w:rFonts w:ascii="Times New Roman" w:hAnsi="Times New Roman" w:cs="Times New Roman"/>
      </w:rPr>
      <w:t xml:space="preserve"> </w:t>
    </w:r>
    <w:r w:rsidRPr="00AC729B">
      <w:rPr>
        <w:rFonts w:ascii="Times New Roman" w:hAnsi="Times New Roman" w:cs="Times New Roman"/>
      </w:rPr>
      <w:t>(cont.)</w:t>
    </w:r>
  </w:p>
  <w:p w14:paraId="4C36F1D9" w14:textId="77777777" w:rsidR="00AD06E1" w:rsidRDefault="00AD06E1" w:rsidP="00AD06E1">
    <w:pPr>
      <w:spacing w:after="0" w:line="240" w:lineRule="auto"/>
      <w:rPr>
        <w:rFonts w:ascii="Times New Roman" w:hAnsi="Times New Roman" w:cs="Times New Roman"/>
        <w:u w:val="single"/>
      </w:rP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0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1771"/>
    </w:tblGrid>
    <w:tr w:rsidR="00886F86" w:rsidRPr="00747622" w14:paraId="7E61346B" w14:textId="77777777" w:rsidTr="001921CD">
      <w:trPr>
        <w:trHeight w:hRule="exact" w:val="864"/>
      </w:trPr>
      <w:tc>
        <w:tcPr>
          <w:tcW w:w="4080" w:type="dxa"/>
        </w:tcPr>
        <w:p w14:paraId="1FD72BC1" w14:textId="77777777" w:rsidR="00886F86" w:rsidRPr="00747622" w:rsidRDefault="00886F86"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Commonwealth of Massachusetts</w:t>
          </w:r>
        </w:p>
        <w:p w14:paraId="1CB64DCD" w14:textId="77777777" w:rsidR="00886F86" w:rsidRPr="00747622" w:rsidRDefault="00886F86" w:rsidP="00747622">
          <w:pPr>
            <w:widowControl w:val="0"/>
            <w:tabs>
              <w:tab w:val="left" w:pos="936"/>
              <w:tab w:val="left" w:pos="1314"/>
              <w:tab w:val="left" w:pos="1692"/>
              <w:tab w:val="left" w:pos="2070"/>
            </w:tabs>
            <w:spacing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MassHealth</w:t>
          </w:r>
        </w:p>
        <w:p w14:paraId="18D37E47" w14:textId="77777777" w:rsidR="00886F86" w:rsidRPr="00747622" w:rsidRDefault="00886F86" w:rsidP="00747622">
          <w:pPr>
            <w:widowControl w:val="0"/>
            <w:tabs>
              <w:tab w:val="left" w:pos="936"/>
              <w:tab w:val="left" w:pos="1314"/>
              <w:tab w:val="left" w:pos="1692"/>
              <w:tab w:val="left" w:pos="2070"/>
            </w:tabs>
            <w:spacing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Provider Manual Series</w:t>
          </w:r>
        </w:p>
      </w:tc>
      <w:tc>
        <w:tcPr>
          <w:tcW w:w="3750" w:type="dxa"/>
        </w:tcPr>
        <w:p w14:paraId="04A0243E" w14:textId="77777777" w:rsidR="00886F86" w:rsidRPr="00747622" w:rsidRDefault="00886F86"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b/>
              <w:kern w:val="0"/>
              <w:sz w:val="20"/>
              <w:szCs w:val="20"/>
              <w14:ligatures w14:val="none"/>
            </w:rPr>
            <w:t>Subchapter Number and Title</w:t>
          </w:r>
        </w:p>
        <w:p w14:paraId="0E9B05B7" w14:textId="77777777" w:rsidR="00886F86" w:rsidRPr="00747622" w:rsidRDefault="00886F86"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kern w:val="0"/>
              <w:sz w:val="20"/>
              <w:szCs w:val="20"/>
              <w14:ligatures w14:val="none"/>
            </w:rPr>
            <w:t>6.  Service Codes and Descriptions</w:t>
          </w:r>
        </w:p>
      </w:tc>
      <w:tc>
        <w:tcPr>
          <w:tcW w:w="1771" w:type="dxa"/>
        </w:tcPr>
        <w:p w14:paraId="6C36F0E1" w14:textId="77777777" w:rsidR="00886F86" w:rsidRPr="00747622" w:rsidRDefault="00886F86"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b/>
              <w:kern w:val="0"/>
              <w:sz w:val="20"/>
              <w:szCs w:val="20"/>
              <w14:ligatures w14:val="none"/>
            </w:rPr>
            <w:t>Page</w:t>
          </w:r>
        </w:p>
        <w:p w14:paraId="12C3D8CF" w14:textId="4592FECC" w:rsidR="00886F86" w:rsidRPr="00747622" w:rsidRDefault="00886F86"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kern w:val="0"/>
              <w:sz w:val="20"/>
              <w:szCs w:val="20"/>
              <w14:ligatures w14:val="none"/>
            </w:rPr>
            <w:t>6-</w:t>
          </w:r>
          <w:r>
            <w:rPr>
              <w:rFonts w:ascii="Arial" w:eastAsia="Times New Roman" w:hAnsi="Arial" w:cs="Arial"/>
              <w:kern w:val="0"/>
              <w:sz w:val="20"/>
              <w:szCs w:val="20"/>
              <w14:ligatures w14:val="none"/>
            </w:rPr>
            <w:t>27</w:t>
          </w:r>
        </w:p>
      </w:tc>
    </w:tr>
    <w:tr w:rsidR="00886F86" w:rsidRPr="00747622" w14:paraId="2E183111" w14:textId="77777777" w:rsidTr="001921CD">
      <w:trPr>
        <w:trHeight w:hRule="exact" w:val="864"/>
      </w:trPr>
      <w:tc>
        <w:tcPr>
          <w:tcW w:w="4080" w:type="dxa"/>
          <w:vAlign w:val="center"/>
        </w:tcPr>
        <w:p w14:paraId="7224E80D" w14:textId="77777777" w:rsidR="00886F86" w:rsidRPr="00747622" w:rsidRDefault="00886F86" w:rsidP="00747622">
          <w:pPr>
            <w:widowControl w:val="0"/>
            <w:tabs>
              <w:tab w:val="left" w:pos="936"/>
              <w:tab w:val="left" w:pos="1314"/>
              <w:tab w:val="left" w:pos="1692"/>
              <w:tab w:val="left" w:pos="2070"/>
            </w:tabs>
            <w:spacing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kern w:val="0"/>
              <w:sz w:val="20"/>
              <w:szCs w:val="20"/>
              <w14:ligatures w14:val="none"/>
            </w:rPr>
            <w:t>Community Health Center Manual</w:t>
          </w:r>
        </w:p>
      </w:tc>
      <w:tc>
        <w:tcPr>
          <w:tcW w:w="3750" w:type="dxa"/>
        </w:tcPr>
        <w:p w14:paraId="0CE72C3E" w14:textId="77777777" w:rsidR="00886F86" w:rsidRPr="00747622" w:rsidRDefault="00886F86"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Transmittal Letter</w:t>
          </w:r>
        </w:p>
        <w:p w14:paraId="1B990132" w14:textId="77777777" w:rsidR="00886F86" w:rsidRPr="00747622" w:rsidRDefault="00886F86"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kern w:val="0"/>
              <w:sz w:val="20"/>
              <w:szCs w:val="20"/>
              <w14:ligatures w14:val="none"/>
            </w:rPr>
            <w:t>CHC-XXX</w:t>
          </w:r>
        </w:p>
      </w:tc>
      <w:tc>
        <w:tcPr>
          <w:tcW w:w="1771" w:type="dxa"/>
        </w:tcPr>
        <w:p w14:paraId="57CF9741" w14:textId="77777777" w:rsidR="00886F86" w:rsidRPr="00747622" w:rsidRDefault="00886F86"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Date</w:t>
          </w:r>
        </w:p>
        <w:p w14:paraId="51EA8C60" w14:textId="77777777" w:rsidR="00886F86" w:rsidRPr="00747622" w:rsidRDefault="00886F86"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01/01/2025</w:t>
          </w:r>
        </w:p>
      </w:tc>
    </w:tr>
  </w:tbl>
  <w:p w14:paraId="711F2C1E" w14:textId="77777777" w:rsidR="00886F86" w:rsidRDefault="00886F86" w:rsidP="009C0A36">
    <w:pPr>
      <w:spacing w:after="0" w:line="240" w:lineRule="auto"/>
      <w:rPr>
        <w:rFonts w:ascii="Times New Roman" w:hAnsi="Times New Roman" w:cs="Times New Roman"/>
      </w:rPr>
    </w:pPr>
  </w:p>
  <w:p w14:paraId="53EC7E06" w14:textId="05C4FFEB" w:rsidR="00886F86" w:rsidRDefault="00886F86" w:rsidP="009C0A36">
    <w:pPr>
      <w:spacing w:after="240" w:line="240" w:lineRule="auto"/>
      <w:rPr>
        <w:rFonts w:ascii="Times New Roman" w:hAnsi="Times New Roman" w:cs="Times New Roman"/>
        <w:u w:val="single"/>
      </w:rPr>
    </w:pPr>
    <w:r>
      <w:rPr>
        <w:rFonts w:ascii="Times New Roman" w:hAnsi="Times New Roman" w:cs="Times New Roman"/>
      </w:rPr>
      <w:t>60</w:t>
    </w:r>
    <w:r w:rsidR="00B71881">
      <w:rPr>
        <w:rFonts w:ascii="Times New Roman" w:hAnsi="Times New Roman" w:cs="Times New Roman"/>
      </w:rPr>
      <w:t>5</w:t>
    </w:r>
    <w:r>
      <w:rPr>
        <w:rFonts w:ascii="Times New Roman" w:hAnsi="Times New Roman" w:cs="Times New Roman"/>
      </w:rPr>
      <w:t xml:space="preserve">  </w:t>
    </w:r>
    <w:r w:rsidRPr="009C0A36">
      <w:rPr>
        <w:rFonts w:ascii="Times New Roman" w:hAnsi="Times New Roman" w:cs="Times New Roman"/>
        <w:u w:val="single"/>
      </w:rPr>
      <w:t xml:space="preserve">Payable </w:t>
    </w:r>
    <w:r w:rsidR="00B71881">
      <w:rPr>
        <w:rFonts w:ascii="Times New Roman" w:hAnsi="Times New Roman" w:cs="Times New Roman"/>
        <w:u w:val="single"/>
      </w:rPr>
      <w:t>Obstetrics Service</w:t>
    </w:r>
    <w:r w:rsidRPr="009C0A36">
      <w:rPr>
        <w:rFonts w:ascii="Times New Roman" w:hAnsi="Times New Roman" w:cs="Times New Roman"/>
        <w:u w:val="single"/>
      </w:rPr>
      <w:t xml:space="preserve"> Codes</w:t>
    </w:r>
    <w:r w:rsidRPr="004A5B64">
      <w:rPr>
        <w:rFonts w:ascii="Times New Roman" w:hAnsi="Times New Roman" w:cs="Times New Roman"/>
      </w:rPr>
      <w:t xml:space="preserve"> (cont.)</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0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1771"/>
    </w:tblGrid>
    <w:tr w:rsidR="002C0928" w:rsidRPr="00747622" w14:paraId="6E1E10D2" w14:textId="77777777" w:rsidTr="001921CD">
      <w:trPr>
        <w:trHeight w:hRule="exact" w:val="864"/>
      </w:trPr>
      <w:tc>
        <w:tcPr>
          <w:tcW w:w="4080" w:type="dxa"/>
        </w:tcPr>
        <w:p w14:paraId="2DD2DAD2" w14:textId="77777777" w:rsidR="002C0928" w:rsidRPr="00747622" w:rsidRDefault="002C0928"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Commonwealth of Massachusetts</w:t>
          </w:r>
        </w:p>
        <w:p w14:paraId="0D216D81" w14:textId="77777777" w:rsidR="002C0928" w:rsidRPr="00747622" w:rsidRDefault="002C0928" w:rsidP="00747622">
          <w:pPr>
            <w:widowControl w:val="0"/>
            <w:tabs>
              <w:tab w:val="left" w:pos="936"/>
              <w:tab w:val="left" w:pos="1314"/>
              <w:tab w:val="left" w:pos="1692"/>
              <w:tab w:val="left" w:pos="2070"/>
            </w:tabs>
            <w:spacing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MassHealth</w:t>
          </w:r>
        </w:p>
        <w:p w14:paraId="56729EB7" w14:textId="77777777" w:rsidR="002C0928" w:rsidRPr="00747622" w:rsidRDefault="002C0928" w:rsidP="00747622">
          <w:pPr>
            <w:widowControl w:val="0"/>
            <w:tabs>
              <w:tab w:val="left" w:pos="936"/>
              <w:tab w:val="left" w:pos="1314"/>
              <w:tab w:val="left" w:pos="1692"/>
              <w:tab w:val="left" w:pos="2070"/>
            </w:tabs>
            <w:spacing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Provider Manual Series</w:t>
          </w:r>
        </w:p>
      </w:tc>
      <w:tc>
        <w:tcPr>
          <w:tcW w:w="3750" w:type="dxa"/>
        </w:tcPr>
        <w:p w14:paraId="063FBCCF" w14:textId="77777777" w:rsidR="002C0928" w:rsidRPr="00747622" w:rsidRDefault="002C0928"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b/>
              <w:kern w:val="0"/>
              <w:sz w:val="20"/>
              <w:szCs w:val="20"/>
              <w14:ligatures w14:val="none"/>
            </w:rPr>
            <w:t>Subchapter Number and Title</w:t>
          </w:r>
        </w:p>
        <w:p w14:paraId="563AFB02" w14:textId="77777777" w:rsidR="002C0928" w:rsidRPr="00747622" w:rsidRDefault="002C0928"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kern w:val="0"/>
              <w:sz w:val="20"/>
              <w:szCs w:val="20"/>
              <w14:ligatures w14:val="none"/>
            </w:rPr>
            <w:t>6.  Service Codes and Descriptions</w:t>
          </w:r>
        </w:p>
      </w:tc>
      <w:tc>
        <w:tcPr>
          <w:tcW w:w="1771" w:type="dxa"/>
        </w:tcPr>
        <w:p w14:paraId="2FBC6334" w14:textId="77777777" w:rsidR="002C0928" w:rsidRPr="00747622" w:rsidRDefault="002C0928"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b/>
              <w:kern w:val="0"/>
              <w:sz w:val="20"/>
              <w:szCs w:val="20"/>
              <w14:ligatures w14:val="none"/>
            </w:rPr>
            <w:t>Page</w:t>
          </w:r>
        </w:p>
        <w:p w14:paraId="693695CF" w14:textId="77777777" w:rsidR="002C0928" w:rsidRPr="00747622" w:rsidRDefault="002C0928"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kern w:val="0"/>
              <w:sz w:val="20"/>
              <w:szCs w:val="20"/>
              <w14:ligatures w14:val="none"/>
            </w:rPr>
            <w:t>6-</w:t>
          </w:r>
          <w:r w:rsidRPr="00747622">
            <w:rPr>
              <w:rFonts w:ascii="Arial" w:eastAsia="Times New Roman" w:hAnsi="Arial" w:cs="Arial"/>
              <w:kern w:val="0"/>
              <w:sz w:val="20"/>
              <w:szCs w:val="20"/>
              <w14:ligatures w14:val="none"/>
            </w:rPr>
            <w:fldChar w:fldCharType="begin"/>
          </w:r>
          <w:r w:rsidRPr="00747622">
            <w:rPr>
              <w:rFonts w:ascii="Arial" w:eastAsia="Times New Roman" w:hAnsi="Arial" w:cs="Arial"/>
              <w:kern w:val="0"/>
              <w:sz w:val="20"/>
              <w:szCs w:val="20"/>
              <w14:ligatures w14:val="none"/>
            </w:rPr>
            <w:instrText xml:space="preserve"> PAGE   \* MERGEFORMAT </w:instrText>
          </w:r>
          <w:r w:rsidRPr="00747622">
            <w:rPr>
              <w:rFonts w:ascii="Arial" w:eastAsia="Times New Roman" w:hAnsi="Arial" w:cs="Arial"/>
              <w:kern w:val="0"/>
              <w:sz w:val="20"/>
              <w:szCs w:val="20"/>
              <w14:ligatures w14:val="none"/>
            </w:rPr>
            <w:fldChar w:fldCharType="separate"/>
          </w:r>
          <w:r w:rsidRPr="00747622">
            <w:rPr>
              <w:rFonts w:ascii="Arial" w:eastAsia="Times New Roman" w:hAnsi="Arial" w:cs="Arial"/>
              <w:kern w:val="0"/>
              <w:sz w:val="20"/>
              <w:szCs w:val="20"/>
              <w14:ligatures w14:val="none"/>
            </w:rPr>
            <w:t>1</w:t>
          </w:r>
          <w:r w:rsidRPr="00747622">
            <w:rPr>
              <w:rFonts w:ascii="Arial" w:eastAsia="Times New Roman" w:hAnsi="Arial" w:cs="Arial"/>
              <w:noProof/>
              <w:kern w:val="0"/>
              <w:sz w:val="20"/>
              <w:szCs w:val="20"/>
              <w14:ligatures w14:val="none"/>
            </w:rPr>
            <w:fldChar w:fldCharType="end"/>
          </w:r>
        </w:p>
      </w:tc>
    </w:tr>
    <w:tr w:rsidR="002C0928" w:rsidRPr="00747622" w14:paraId="0964FA90" w14:textId="77777777" w:rsidTr="001921CD">
      <w:trPr>
        <w:trHeight w:hRule="exact" w:val="864"/>
      </w:trPr>
      <w:tc>
        <w:tcPr>
          <w:tcW w:w="4080" w:type="dxa"/>
          <w:vAlign w:val="center"/>
        </w:tcPr>
        <w:p w14:paraId="12783457" w14:textId="77777777" w:rsidR="002C0928" w:rsidRPr="00747622" w:rsidRDefault="002C0928" w:rsidP="00747622">
          <w:pPr>
            <w:widowControl w:val="0"/>
            <w:tabs>
              <w:tab w:val="left" w:pos="936"/>
              <w:tab w:val="left" w:pos="1314"/>
              <w:tab w:val="left" w:pos="1692"/>
              <w:tab w:val="left" w:pos="2070"/>
            </w:tabs>
            <w:spacing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kern w:val="0"/>
              <w:sz w:val="20"/>
              <w:szCs w:val="20"/>
              <w14:ligatures w14:val="none"/>
            </w:rPr>
            <w:t>Community Health Center Manual</w:t>
          </w:r>
        </w:p>
      </w:tc>
      <w:tc>
        <w:tcPr>
          <w:tcW w:w="3750" w:type="dxa"/>
        </w:tcPr>
        <w:p w14:paraId="287C9E63" w14:textId="77777777" w:rsidR="002C0928" w:rsidRPr="00747622" w:rsidRDefault="002C0928"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Transmittal Letter</w:t>
          </w:r>
        </w:p>
        <w:p w14:paraId="4FD4F8F5" w14:textId="77777777" w:rsidR="002C0928" w:rsidRPr="00747622" w:rsidRDefault="002C0928"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kern w:val="0"/>
              <w:sz w:val="20"/>
              <w:szCs w:val="20"/>
              <w14:ligatures w14:val="none"/>
            </w:rPr>
            <w:t>CHC-XXX</w:t>
          </w:r>
        </w:p>
      </w:tc>
      <w:tc>
        <w:tcPr>
          <w:tcW w:w="1771" w:type="dxa"/>
        </w:tcPr>
        <w:p w14:paraId="385FA34D" w14:textId="77777777" w:rsidR="002C0928" w:rsidRPr="00747622" w:rsidRDefault="002C0928"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Date</w:t>
          </w:r>
        </w:p>
        <w:p w14:paraId="480881B6" w14:textId="0573CC12" w:rsidR="002C0928" w:rsidRPr="00747622" w:rsidRDefault="006F35FE"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01/01/2025</w:t>
          </w:r>
        </w:p>
      </w:tc>
    </w:tr>
  </w:tbl>
  <w:p w14:paraId="01ED18D1" w14:textId="77777777" w:rsidR="002C0928" w:rsidRDefault="002C0928" w:rsidP="009C0A36">
    <w:pPr>
      <w:spacing w:after="0" w:line="240" w:lineRule="auto"/>
      <w:rPr>
        <w:rFonts w:ascii="Times New Roman" w:hAnsi="Times New Roman" w:cs="Times New Roman"/>
      </w:rP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0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1771"/>
    </w:tblGrid>
    <w:tr w:rsidR="00F83966" w:rsidRPr="00747622" w14:paraId="69E0E1EB" w14:textId="77777777" w:rsidTr="001921CD">
      <w:trPr>
        <w:trHeight w:hRule="exact" w:val="864"/>
      </w:trPr>
      <w:tc>
        <w:tcPr>
          <w:tcW w:w="4080" w:type="dxa"/>
        </w:tcPr>
        <w:p w14:paraId="747FB326" w14:textId="77777777" w:rsidR="00F83966" w:rsidRPr="00747622" w:rsidRDefault="00F83966"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Commonwealth of Massachusetts</w:t>
          </w:r>
        </w:p>
        <w:p w14:paraId="6208ADEA" w14:textId="77777777" w:rsidR="00F83966" w:rsidRPr="00747622" w:rsidRDefault="00F83966" w:rsidP="00747622">
          <w:pPr>
            <w:widowControl w:val="0"/>
            <w:tabs>
              <w:tab w:val="left" w:pos="936"/>
              <w:tab w:val="left" w:pos="1314"/>
              <w:tab w:val="left" w:pos="1692"/>
              <w:tab w:val="left" w:pos="2070"/>
            </w:tabs>
            <w:spacing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MassHealth</w:t>
          </w:r>
        </w:p>
        <w:p w14:paraId="0204E69E" w14:textId="77777777" w:rsidR="00F83966" w:rsidRPr="00747622" w:rsidRDefault="00F83966" w:rsidP="00747622">
          <w:pPr>
            <w:widowControl w:val="0"/>
            <w:tabs>
              <w:tab w:val="left" w:pos="936"/>
              <w:tab w:val="left" w:pos="1314"/>
              <w:tab w:val="left" w:pos="1692"/>
              <w:tab w:val="left" w:pos="2070"/>
            </w:tabs>
            <w:spacing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Provider Manual Series</w:t>
          </w:r>
        </w:p>
      </w:tc>
      <w:tc>
        <w:tcPr>
          <w:tcW w:w="3750" w:type="dxa"/>
        </w:tcPr>
        <w:p w14:paraId="110FF180" w14:textId="77777777" w:rsidR="00F83966" w:rsidRPr="00747622" w:rsidRDefault="00F83966"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b/>
              <w:kern w:val="0"/>
              <w:sz w:val="20"/>
              <w:szCs w:val="20"/>
              <w14:ligatures w14:val="none"/>
            </w:rPr>
            <w:t>Subchapter Number and Title</w:t>
          </w:r>
        </w:p>
        <w:p w14:paraId="2BB07486" w14:textId="77777777" w:rsidR="00F83966" w:rsidRPr="00747622" w:rsidRDefault="00F83966"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kern w:val="0"/>
              <w:sz w:val="20"/>
              <w:szCs w:val="20"/>
              <w14:ligatures w14:val="none"/>
            </w:rPr>
            <w:t>6.  Service Codes and Descriptions</w:t>
          </w:r>
        </w:p>
      </w:tc>
      <w:tc>
        <w:tcPr>
          <w:tcW w:w="1771" w:type="dxa"/>
        </w:tcPr>
        <w:p w14:paraId="2B730BED" w14:textId="77777777" w:rsidR="00F83966" w:rsidRPr="00747622" w:rsidRDefault="00F83966"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b/>
              <w:kern w:val="0"/>
              <w:sz w:val="20"/>
              <w:szCs w:val="20"/>
              <w14:ligatures w14:val="none"/>
            </w:rPr>
            <w:t>Page</w:t>
          </w:r>
        </w:p>
        <w:p w14:paraId="779D555E" w14:textId="716E0F48" w:rsidR="00F83966" w:rsidRPr="00747622" w:rsidRDefault="00F83966"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kern w:val="0"/>
              <w:sz w:val="20"/>
              <w:szCs w:val="20"/>
              <w14:ligatures w14:val="none"/>
            </w:rPr>
            <w:t>6-</w:t>
          </w:r>
          <w:r>
            <w:rPr>
              <w:rFonts w:ascii="Arial" w:eastAsia="Times New Roman" w:hAnsi="Arial" w:cs="Arial"/>
              <w:kern w:val="0"/>
              <w:sz w:val="20"/>
              <w:szCs w:val="20"/>
              <w14:ligatures w14:val="none"/>
            </w:rPr>
            <w:t>27</w:t>
          </w:r>
        </w:p>
      </w:tc>
    </w:tr>
    <w:tr w:rsidR="00F83966" w:rsidRPr="00747622" w14:paraId="4CC3A682" w14:textId="77777777" w:rsidTr="001921CD">
      <w:trPr>
        <w:trHeight w:hRule="exact" w:val="864"/>
      </w:trPr>
      <w:tc>
        <w:tcPr>
          <w:tcW w:w="4080" w:type="dxa"/>
          <w:vAlign w:val="center"/>
        </w:tcPr>
        <w:p w14:paraId="7347EE6D" w14:textId="77777777" w:rsidR="00F83966" w:rsidRPr="00747622" w:rsidRDefault="00F83966" w:rsidP="00747622">
          <w:pPr>
            <w:widowControl w:val="0"/>
            <w:tabs>
              <w:tab w:val="left" w:pos="936"/>
              <w:tab w:val="left" w:pos="1314"/>
              <w:tab w:val="left" w:pos="1692"/>
              <w:tab w:val="left" w:pos="2070"/>
            </w:tabs>
            <w:spacing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kern w:val="0"/>
              <w:sz w:val="20"/>
              <w:szCs w:val="20"/>
              <w14:ligatures w14:val="none"/>
            </w:rPr>
            <w:t>Community Health Center Manual</w:t>
          </w:r>
        </w:p>
      </w:tc>
      <w:tc>
        <w:tcPr>
          <w:tcW w:w="3750" w:type="dxa"/>
        </w:tcPr>
        <w:p w14:paraId="2992C7AE" w14:textId="77777777" w:rsidR="00F83966" w:rsidRPr="00747622" w:rsidRDefault="00F83966"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Transmittal Letter</w:t>
          </w:r>
        </w:p>
        <w:p w14:paraId="7F033041" w14:textId="77777777" w:rsidR="00F83966" w:rsidRPr="00747622" w:rsidRDefault="00F83966"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kern w:val="0"/>
              <w:sz w:val="20"/>
              <w:szCs w:val="20"/>
              <w14:ligatures w14:val="none"/>
            </w:rPr>
            <w:t>CHC-XXX</w:t>
          </w:r>
        </w:p>
      </w:tc>
      <w:tc>
        <w:tcPr>
          <w:tcW w:w="1771" w:type="dxa"/>
        </w:tcPr>
        <w:p w14:paraId="385F29D8" w14:textId="77777777" w:rsidR="00F83966" w:rsidRPr="00747622" w:rsidRDefault="00F83966"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Date</w:t>
          </w:r>
        </w:p>
        <w:p w14:paraId="35D5239A" w14:textId="77777777" w:rsidR="00F83966" w:rsidRPr="00747622" w:rsidRDefault="00F83966"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01/01/2025</w:t>
          </w:r>
        </w:p>
      </w:tc>
    </w:tr>
  </w:tbl>
  <w:p w14:paraId="08D7A1B8" w14:textId="77777777" w:rsidR="00F83966" w:rsidRDefault="00F83966" w:rsidP="009C0A36">
    <w:pPr>
      <w:spacing w:after="0" w:line="240" w:lineRule="auto"/>
      <w:rPr>
        <w:rFonts w:ascii="Times New Roman" w:hAnsi="Times New Roman" w:cs="Times New Roman"/>
      </w:rP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0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1771"/>
    </w:tblGrid>
    <w:tr w:rsidR="006316D6" w:rsidRPr="00747622" w14:paraId="68F475A5" w14:textId="77777777" w:rsidTr="001921CD">
      <w:trPr>
        <w:trHeight w:hRule="exact" w:val="864"/>
      </w:trPr>
      <w:tc>
        <w:tcPr>
          <w:tcW w:w="4080" w:type="dxa"/>
        </w:tcPr>
        <w:p w14:paraId="2D33BD10" w14:textId="77777777" w:rsidR="006316D6" w:rsidRPr="00747622" w:rsidRDefault="006316D6"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Commonwealth of Massachusetts</w:t>
          </w:r>
        </w:p>
        <w:p w14:paraId="34E8EB0D" w14:textId="77777777" w:rsidR="006316D6" w:rsidRPr="00747622" w:rsidRDefault="006316D6" w:rsidP="00747622">
          <w:pPr>
            <w:widowControl w:val="0"/>
            <w:tabs>
              <w:tab w:val="left" w:pos="936"/>
              <w:tab w:val="left" w:pos="1314"/>
              <w:tab w:val="left" w:pos="1692"/>
              <w:tab w:val="left" w:pos="2070"/>
            </w:tabs>
            <w:spacing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MassHealth</w:t>
          </w:r>
        </w:p>
        <w:p w14:paraId="668E1C33" w14:textId="77777777" w:rsidR="006316D6" w:rsidRPr="00747622" w:rsidRDefault="006316D6" w:rsidP="00747622">
          <w:pPr>
            <w:widowControl w:val="0"/>
            <w:tabs>
              <w:tab w:val="left" w:pos="936"/>
              <w:tab w:val="left" w:pos="1314"/>
              <w:tab w:val="left" w:pos="1692"/>
              <w:tab w:val="left" w:pos="2070"/>
            </w:tabs>
            <w:spacing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Provider Manual Series</w:t>
          </w:r>
        </w:p>
      </w:tc>
      <w:tc>
        <w:tcPr>
          <w:tcW w:w="3750" w:type="dxa"/>
        </w:tcPr>
        <w:p w14:paraId="74DCBF7E" w14:textId="77777777" w:rsidR="006316D6" w:rsidRPr="00747622" w:rsidRDefault="006316D6"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b/>
              <w:kern w:val="0"/>
              <w:sz w:val="20"/>
              <w:szCs w:val="20"/>
              <w14:ligatures w14:val="none"/>
            </w:rPr>
            <w:t>Subchapter Number and Title</w:t>
          </w:r>
        </w:p>
        <w:p w14:paraId="53AB4559" w14:textId="77777777" w:rsidR="006316D6" w:rsidRPr="00747622" w:rsidRDefault="006316D6"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kern w:val="0"/>
              <w:sz w:val="20"/>
              <w:szCs w:val="20"/>
              <w14:ligatures w14:val="none"/>
            </w:rPr>
            <w:t>6.  Service Codes and Descriptions</w:t>
          </w:r>
        </w:p>
      </w:tc>
      <w:tc>
        <w:tcPr>
          <w:tcW w:w="1771" w:type="dxa"/>
        </w:tcPr>
        <w:p w14:paraId="6C905BD8" w14:textId="77777777" w:rsidR="006316D6" w:rsidRPr="00747622" w:rsidRDefault="006316D6"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b/>
              <w:kern w:val="0"/>
              <w:sz w:val="20"/>
              <w:szCs w:val="20"/>
              <w14:ligatures w14:val="none"/>
            </w:rPr>
            <w:t>Page</w:t>
          </w:r>
        </w:p>
        <w:p w14:paraId="7920589D" w14:textId="77777777" w:rsidR="006316D6" w:rsidRPr="00747622" w:rsidRDefault="006316D6"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kern w:val="0"/>
              <w:sz w:val="20"/>
              <w:szCs w:val="20"/>
              <w14:ligatures w14:val="none"/>
            </w:rPr>
            <w:t>6-</w:t>
          </w:r>
          <w:r w:rsidRPr="00747622">
            <w:rPr>
              <w:rFonts w:ascii="Arial" w:eastAsia="Times New Roman" w:hAnsi="Arial" w:cs="Arial"/>
              <w:kern w:val="0"/>
              <w:sz w:val="20"/>
              <w:szCs w:val="20"/>
              <w14:ligatures w14:val="none"/>
            </w:rPr>
            <w:fldChar w:fldCharType="begin"/>
          </w:r>
          <w:r w:rsidRPr="00747622">
            <w:rPr>
              <w:rFonts w:ascii="Arial" w:eastAsia="Times New Roman" w:hAnsi="Arial" w:cs="Arial"/>
              <w:kern w:val="0"/>
              <w:sz w:val="20"/>
              <w:szCs w:val="20"/>
              <w14:ligatures w14:val="none"/>
            </w:rPr>
            <w:instrText xml:space="preserve"> PAGE   \* MERGEFORMAT </w:instrText>
          </w:r>
          <w:r w:rsidRPr="00747622">
            <w:rPr>
              <w:rFonts w:ascii="Arial" w:eastAsia="Times New Roman" w:hAnsi="Arial" w:cs="Arial"/>
              <w:kern w:val="0"/>
              <w:sz w:val="20"/>
              <w:szCs w:val="20"/>
              <w14:ligatures w14:val="none"/>
            </w:rPr>
            <w:fldChar w:fldCharType="separate"/>
          </w:r>
          <w:r w:rsidRPr="00747622">
            <w:rPr>
              <w:rFonts w:ascii="Arial" w:eastAsia="Times New Roman" w:hAnsi="Arial" w:cs="Arial"/>
              <w:kern w:val="0"/>
              <w:sz w:val="20"/>
              <w:szCs w:val="20"/>
              <w14:ligatures w14:val="none"/>
            </w:rPr>
            <w:t>1</w:t>
          </w:r>
          <w:r w:rsidRPr="00747622">
            <w:rPr>
              <w:rFonts w:ascii="Arial" w:eastAsia="Times New Roman" w:hAnsi="Arial" w:cs="Arial"/>
              <w:noProof/>
              <w:kern w:val="0"/>
              <w:sz w:val="20"/>
              <w:szCs w:val="20"/>
              <w14:ligatures w14:val="none"/>
            </w:rPr>
            <w:fldChar w:fldCharType="end"/>
          </w:r>
        </w:p>
      </w:tc>
    </w:tr>
    <w:tr w:rsidR="006316D6" w:rsidRPr="00747622" w14:paraId="07CC3458" w14:textId="77777777" w:rsidTr="001921CD">
      <w:trPr>
        <w:trHeight w:hRule="exact" w:val="864"/>
      </w:trPr>
      <w:tc>
        <w:tcPr>
          <w:tcW w:w="4080" w:type="dxa"/>
          <w:vAlign w:val="center"/>
        </w:tcPr>
        <w:p w14:paraId="05522977" w14:textId="77777777" w:rsidR="006316D6" w:rsidRPr="00747622" w:rsidRDefault="006316D6" w:rsidP="00747622">
          <w:pPr>
            <w:widowControl w:val="0"/>
            <w:tabs>
              <w:tab w:val="left" w:pos="936"/>
              <w:tab w:val="left" w:pos="1314"/>
              <w:tab w:val="left" w:pos="1692"/>
              <w:tab w:val="left" w:pos="2070"/>
            </w:tabs>
            <w:spacing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kern w:val="0"/>
              <w:sz w:val="20"/>
              <w:szCs w:val="20"/>
              <w14:ligatures w14:val="none"/>
            </w:rPr>
            <w:t>Community Health Center Manual</w:t>
          </w:r>
        </w:p>
      </w:tc>
      <w:tc>
        <w:tcPr>
          <w:tcW w:w="3750" w:type="dxa"/>
        </w:tcPr>
        <w:p w14:paraId="3C0D6AA2" w14:textId="77777777" w:rsidR="006316D6" w:rsidRPr="00747622" w:rsidRDefault="006316D6"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Transmittal Letter</w:t>
          </w:r>
        </w:p>
        <w:p w14:paraId="69C0AFBA" w14:textId="7ED154D2" w:rsidR="006316D6" w:rsidRPr="00747622" w:rsidRDefault="006316D6"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kern w:val="0"/>
              <w:sz w:val="20"/>
              <w:szCs w:val="20"/>
              <w14:ligatures w14:val="none"/>
            </w:rPr>
            <w:t>CHC-</w:t>
          </w:r>
          <w:r w:rsidR="007F4F90">
            <w:rPr>
              <w:rFonts w:ascii="Arial" w:eastAsia="Times New Roman" w:hAnsi="Arial" w:cs="Arial"/>
              <w:kern w:val="0"/>
              <w:sz w:val="20"/>
              <w:szCs w:val="20"/>
              <w14:ligatures w14:val="none"/>
            </w:rPr>
            <w:t>124</w:t>
          </w:r>
        </w:p>
      </w:tc>
      <w:tc>
        <w:tcPr>
          <w:tcW w:w="1771" w:type="dxa"/>
        </w:tcPr>
        <w:p w14:paraId="20225B79" w14:textId="77777777" w:rsidR="006316D6" w:rsidRPr="00747622" w:rsidRDefault="006316D6"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Date</w:t>
          </w:r>
        </w:p>
        <w:p w14:paraId="611BEFD2" w14:textId="6B93A0F0" w:rsidR="006316D6" w:rsidRPr="00747622" w:rsidRDefault="00700738"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01/01/2025</w:t>
          </w:r>
        </w:p>
      </w:tc>
    </w:tr>
  </w:tbl>
  <w:p w14:paraId="4000BA68" w14:textId="77777777" w:rsidR="006316D6" w:rsidRDefault="006316D6" w:rsidP="009C0A36">
    <w:pPr>
      <w:spacing w:after="0" w:line="240" w:lineRule="auto"/>
      <w:rPr>
        <w:rFonts w:ascii="Times New Roman" w:hAnsi="Times New Roman" w:cs="Times New Roman"/>
      </w:rPr>
    </w:pPr>
  </w:p>
  <w:p w14:paraId="76FC0896" w14:textId="3B7B6E01" w:rsidR="006316D6" w:rsidRDefault="006316D6" w:rsidP="009C0A36">
    <w:pPr>
      <w:spacing w:after="240" w:line="240" w:lineRule="auto"/>
      <w:rPr>
        <w:rFonts w:ascii="Times New Roman" w:hAnsi="Times New Roman" w:cs="Times New Roman"/>
        <w:u w:val="single"/>
      </w:rPr>
    </w:pPr>
    <w:r>
      <w:rPr>
        <w:rFonts w:ascii="Times New Roman" w:hAnsi="Times New Roman" w:cs="Times New Roman"/>
      </w:rPr>
      <w:t xml:space="preserve">606  </w:t>
    </w:r>
    <w:r w:rsidRPr="009C0A36">
      <w:rPr>
        <w:rFonts w:ascii="Times New Roman" w:hAnsi="Times New Roman" w:cs="Times New Roman"/>
        <w:u w:val="single"/>
      </w:rPr>
      <w:t xml:space="preserve">Payable </w:t>
    </w:r>
    <w:r>
      <w:rPr>
        <w:rFonts w:ascii="Times New Roman" w:hAnsi="Times New Roman" w:cs="Times New Roman"/>
        <w:u w:val="single"/>
      </w:rPr>
      <w:t>Surgery Service</w:t>
    </w:r>
    <w:r w:rsidRPr="009C0A36">
      <w:rPr>
        <w:rFonts w:ascii="Times New Roman" w:hAnsi="Times New Roman" w:cs="Times New Roman"/>
        <w:u w:val="single"/>
      </w:rPr>
      <w:t xml:space="preserve"> Codes</w:t>
    </w:r>
    <w:r>
      <w:rPr>
        <w:rFonts w:ascii="Times New Roman" w:hAnsi="Times New Roman" w:cs="Times New Roman"/>
        <w:u w:val="single"/>
      </w:rPr>
      <w:t xml:space="preserve"> (cont.)</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0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1771"/>
    </w:tblGrid>
    <w:tr w:rsidR="00B71881" w:rsidRPr="00747622" w14:paraId="0076AE22" w14:textId="77777777" w:rsidTr="001921CD">
      <w:trPr>
        <w:trHeight w:hRule="exact" w:val="864"/>
      </w:trPr>
      <w:tc>
        <w:tcPr>
          <w:tcW w:w="4080" w:type="dxa"/>
        </w:tcPr>
        <w:p w14:paraId="1E759854" w14:textId="77777777" w:rsidR="00B71881" w:rsidRPr="00747622" w:rsidRDefault="00B71881"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Commonwealth of Massachusetts</w:t>
          </w:r>
        </w:p>
        <w:p w14:paraId="20618BBC" w14:textId="77777777" w:rsidR="00B71881" w:rsidRPr="00747622" w:rsidRDefault="00B71881" w:rsidP="00747622">
          <w:pPr>
            <w:widowControl w:val="0"/>
            <w:tabs>
              <w:tab w:val="left" w:pos="936"/>
              <w:tab w:val="left" w:pos="1314"/>
              <w:tab w:val="left" w:pos="1692"/>
              <w:tab w:val="left" w:pos="2070"/>
            </w:tabs>
            <w:spacing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MassHealth</w:t>
          </w:r>
        </w:p>
        <w:p w14:paraId="593A6E22" w14:textId="77777777" w:rsidR="00B71881" w:rsidRPr="00747622" w:rsidRDefault="00B71881" w:rsidP="00747622">
          <w:pPr>
            <w:widowControl w:val="0"/>
            <w:tabs>
              <w:tab w:val="left" w:pos="936"/>
              <w:tab w:val="left" w:pos="1314"/>
              <w:tab w:val="left" w:pos="1692"/>
              <w:tab w:val="left" w:pos="2070"/>
            </w:tabs>
            <w:spacing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Provider Manual Series</w:t>
          </w:r>
        </w:p>
      </w:tc>
      <w:tc>
        <w:tcPr>
          <w:tcW w:w="3750" w:type="dxa"/>
        </w:tcPr>
        <w:p w14:paraId="319FE917" w14:textId="77777777" w:rsidR="00B71881" w:rsidRPr="00747622" w:rsidRDefault="00B71881"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b/>
              <w:kern w:val="0"/>
              <w:sz w:val="20"/>
              <w:szCs w:val="20"/>
              <w14:ligatures w14:val="none"/>
            </w:rPr>
            <w:t>Subchapter Number and Title</w:t>
          </w:r>
        </w:p>
        <w:p w14:paraId="5EBDEFEB" w14:textId="77777777" w:rsidR="00B71881" w:rsidRPr="00747622" w:rsidRDefault="00B71881"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kern w:val="0"/>
              <w:sz w:val="20"/>
              <w:szCs w:val="20"/>
              <w14:ligatures w14:val="none"/>
            </w:rPr>
            <w:t>6.  Service Codes and Descriptions</w:t>
          </w:r>
        </w:p>
      </w:tc>
      <w:tc>
        <w:tcPr>
          <w:tcW w:w="1771" w:type="dxa"/>
        </w:tcPr>
        <w:p w14:paraId="37A9FF09" w14:textId="77777777" w:rsidR="00B71881" w:rsidRPr="00747622" w:rsidRDefault="00B71881"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b/>
              <w:kern w:val="0"/>
              <w:sz w:val="20"/>
              <w:szCs w:val="20"/>
              <w14:ligatures w14:val="none"/>
            </w:rPr>
            <w:t>Page</w:t>
          </w:r>
        </w:p>
        <w:p w14:paraId="0FA9CEFE" w14:textId="3B54E9EC" w:rsidR="00B71881" w:rsidRPr="00747622" w:rsidRDefault="00B71881"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kern w:val="0"/>
              <w:sz w:val="20"/>
              <w:szCs w:val="20"/>
              <w14:ligatures w14:val="none"/>
            </w:rPr>
            <w:t>6-</w:t>
          </w:r>
          <w:r>
            <w:rPr>
              <w:rFonts w:ascii="Arial" w:eastAsia="Times New Roman" w:hAnsi="Arial" w:cs="Arial"/>
              <w:kern w:val="0"/>
              <w:sz w:val="20"/>
              <w:szCs w:val="20"/>
              <w14:ligatures w14:val="none"/>
            </w:rPr>
            <w:t>28</w:t>
          </w:r>
        </w:p>
      </w:tc>
    </w:tr>
    <w:tr w:rsidR="00B71881" w:rsidRPr="00747622" w14:paraId="33BC2508" w14:textId="77777777" w:rsidTr="001921CD">
      <w:trPr>
        <w:trHeight w:hRule="exact" w:val="864"/>
      </w:trPr>
      <w:tc>
        <w:tcPr>
          <w:tcW w:w="4080" w:type="dxa"/>
          <w:vAlign w:val="center"/>
        </w:tcPr>
        <w:p w14:paraId="6403093E" w14:textId="77777777" w:rsidR="00B71881" w:rsidRPr="00747622" w:rsidRDefault="00B71881" w:rsidP="00747622">
          <w:pPr>
            <w:widowControl w:val="0"/>
            <w:tabs>
              <w:tab w:val="left" w:pos="936"/>
              <w:tab w:val="left" w:pos="1314"/>
              <w:tab w:val="left" w:pos="1692"/>
              <w:tab w:val="left" w:pos="2070"/>
            </w:tabs>
            <w:spacing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kern w:val="0"/>
              <w:sz w:val="20"/>
              <w:szCs w:val="20"/>
              <w14:ligatures w14:val="none"/>
            </w:rPr>
            <w:t>Community Health Center Manual</w:t>
          </w:r>
        </w:p>
      </w:tc>
      <w:tc>
        <w:tcPr>
          <w:tcW w:w="3750" w:type="dxa"/>
        </w:tcPr>
        <w:p w14:paraId="638686E2" w14:textId="77777777" w:rsidR="00B71881" w:rsidRPr="00747622" w:rsidRDefault="00B71881"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Transmittal Letter</w:t>
          </w:r>
        </w:p>
        <w:p w14:paraId="3AF17EF8" w14:textId="77777777" w:rsidR="00B71881" w:rsidRPr="00747622" w:rsidRDefault="00B71881"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kern w:val="0"/>
              <w:sz w:val="20"/>
              <w:szCs w:val="20"/>
              <w14:ligatures w14:val="none"/>
            </w:rPr>
            <w:t>CHC-XXX</w:t>
          </w:r>
        </w:p>
      </w:tc>
      <w:tc>
        <w:tcPr>
          <w:tcW w:w="1771" w:type="dxa"/>
        </w:tcPr>
        <w:p w14:paraId="5DA0B507" w14:textId="77777777" w:rsidR="00B71881" w:rsidRPr="00747622" w:rsidRDefault="00B71881"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Date</w:t>
          </w:r>
        </w:p>
        <w:p w14:paraId="794DAB93" w14:textId="77777777" w:rsidR="00B71881" w:rsidRPr="00747622" w:rsidRDefault="00B71881"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kern w:val="0"/>
              <w:sz w:val="20"/>
              <w:szCs w:val="20"/>
              <w14:ligatures w14:val="none"/>
            </w:rPr>
            <w:t>TBD</w:t>
          </w:r>
        </w:p>
      </w:tc>
    </w:tr>
  </w:tbl>
  <w:p w14:paraId="53E57CD8" w14:textId="77777777" w:rsidR="00B71881" w:rsidRDefault="00B71881" w:rsidP="009C0A36">
    <w:pPr>
      <w:spacing w:after="0" w:line="240" w:lineRule="auto"/>
      <w:rPr>
        <w:rFonts w:ascii="Times New Roman" w:hAnsi="Times New Roman" w:cs="Times New Roman"/>
      </w:rPr>
    </w:pPr>
  </w:p>
  <w:p w14:paraId="25F35B9D" w14:textId="75112CC3" w:rsidR="00B71881" w:rsidRDefault="00B71881" w:rsidP="009C0A36">
    <w:pPr>
      <w:spacing w:after="240" w:line="240" w:lineRule="auto"/>
      <w:rPr>
        <w:rFonts w:ascii="Times New Roman" w:hAnsi="Times New Roman" w:cs="Times New Roman"/>
        <w:u w:val="single"/>
      </w:rPr>
    </w:pPr>
    <w:r>
      <w:rPr>
        <w:rFonts w:ascii="Times New Roman" w:hAnsi="Times New Roman" w:cs="Times New Roman"/>
      </w:rPr>
      <w:t>60</w:t>
    </w:r>
    <w:r w:rsidR="00187E79">
      <w:rPr>
        <w:rFonts w:ascii="Times New Roman" w:hAnsi="Times New Roman" w:cs="Times New Roman"/>
      </w:rPr>
      <w:t>7</w:t>
    </w:r>
    <w:r>
      <w:rPr>
        <w:rFonts w:ascii="Times New Roman" w:hAnsi="Times New Roman" w:cs="Times New Roman"/>
      </w:rPr>
      <w:t xml:space="preserve">  </w:t>
    </w:r>
    <w:r w:rsidRPr="009C0A36">
      <w:rPr>
        <w:rFonts w:ascii="Times New Roman" w:hAnsi="Times New Roman" w:cs="Times New Roman"/>
        <w:u w:val="single"/>
      </w:rPr>
      <w:t xml:space="preserve">Payable </w:t>
    </w:r>
    <w:r w:rsidR="00187E79">
      <w:rPr>
        <w:rFonts w:ascii="Times New Roman" w:hAnsi="Times New Roman" w:cs="Times New Roman"/>
        <w:u w:val="single"/>
      </w:rPr>
      <w:t>Nurse Midwife</w:t>
    </w:r>
    <w:r>
      <w:rPr>
        <w:rFonts w:ascii="Times New Roman" w:hAnsi="Times New Roman" w:cs="Times New Roman"/>
        <w:u w:val="single"/>
      </w:rPr>
      <w:t xml:space="preserve"> Service</w:t>
    </w:r>
    <w:r w:rsidRPr="009C0A36">
      <w:rPr>
        <w:rFonts w:ascii="Times New Roman" w:hAnsi="Times New Roman" w:cs="Times New Roman"/>
        <w:u w:val="single"/>
      </w:rPr>
      <w:t xml:space="preserve"> Codes</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0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1771"/>
    </w:tblGrid>
    <w:tr w:rsidR="002C0928" w:rsidRPr="00747622" w14:paraId="6062A4BB" w14:textId="77777777" w:rsidTr="001921CD">
      <w:trPr>
        <w:trHeight w:hRule="exact" w:val="864"/>
      </w:trPr>
      <w:tc>
        <w:tcPr>
          <w:tcW w:w="4080" w:type="dxa"/>
        </w:tcPr>
        <w:p w14:paraId="58530F03" w14:textId="77777777" w:rsidR="002C0928" w:rsidRPr="00747622" w:rsidRDefault="002C0928"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Commonwealth of Massachusetts</w:t>
          </w:r>
        </w:p>
        <w:p w14:paraId="0573DE21" w14:textId="77777777" w:rsidR="002C0928" w:rsidRPr="00747622" w:rsidRDefault="002C0928" w:rsidP="00747622">
          <w:pPr>
            <w:widowControl w:val="0"/>
            <w:tabs>
              <w:tab w:val="left" w:pos="936"/>
              <w:tab w:val="left" w:pos="1314"/>
              <w:tab w:val="left" w:pos="1692"/>
              <w:tab w:val="left" w:pos="2070"/>
            </w:tabs>
            <w:spacing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MassHealth</w:t>
          </w:r>
        </w:p>
        <w:p w14:paraId="491D4B04" w14:textId="77777777" w:rsidR="002C0928" w:rsidRPr="00747622" w:rsidRDefault="002C0928" w:rsidP="00747622">
          <w:pPr>
            <w:widowControl w:val="0"/>
            <w:tabs>
              <w:tab w:val="left" w:pos="936"/>
              <w:tab w:val="left" w:pos="1314"/>
              <w:tab w:val="left" w:pos="1692"/>
              <w:tab w:val="left" w:pos="2070"/>
            </w:tabs>
            <w:spacing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Provider Manual Series</w:t>
          </w:r>
        </w:p>
      </w:tc>
      <w:tc>
        <w:tcPr>
          <w:tcW w:w="3750" w:type="dxa"/>
        </w:tcPr>
        <w:p w14:paraId="03D3A6AF" w14:textId="77777777" w:rsidR="002C0928" w:rsidRPr="00747622" w:rsidRDefault="002C0928"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b/>
              <w:kern w:val="0"/>
              <w:sz w:val="20"/>
              <w:szCs w:val="20"/>
              <w14:ligatures w14:val="none"/>
            </w:rPr>
            <w:t>Subchapter Number and Title</w:t>
          </w:r>
        </w:p>
        <w:p w14:paraId="69AE2CF6" w14:textId="77777777" w:rsidR="002C0928" w:rsidRPr="00747622" w:rsidRDefault="002C0928"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kern w:val="0"/>
              <w:sz w:val="20"/>
              <w:szCs w:val="20"/>
              <w14:ligatures w14:val="none"/>
            </w:rPr>
            <w:t>6.  Service Codes and Descriptions</w:t>
          </w:r>
        </w:p>
      </w:tc>
      <w:tc>
        <w:tcPr>
          <w:tcW w:w="1771" w:type="dxa"/>
        </w:tcPr>
        <w:p w14:paraId="59FFCBB5" w14:textId="77777777" w:rsidR="002C0928" w:rsidRPr="00747622" w:rsidRDefault="002C0928"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b/>
              <w:kern w:val="0"/>
              <w:sz w:val="20"/>
              <w:szCs w:val="20"/>
              <w14:ligatures w14:val="none"/>
            </w:rPr>
            <w:t>Page</w:t>
          </w:r>
        </w:p>
        <w:p w14:paraId="4536BFA3" w14:textId="54CD9E9A" w:rsidR="002C0928" w:rsidRPr="00747622" w:rsidRDefault="002C0928"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kern w:val="0"/>
              <w:sz w:val="20"/>
              <w:szCs w:val="20"/>
              <w14:ligatures w14:val="none"/>
            </w:rPr>
            <w:t>6-</w:t>
          </w:r>
          <w:r w:rsidR="00F83966">
            <w:rPr>
              <w:rFonts w:ascii="Arial" w:eastAsia="Times New Roman" w:hAnsi="Arial" w:cs="Arial"/>
              <w:kern w:val="0"/>
              <w:sz w:val="20"/>
              <w:szCs w:val="20"/>
              <w14:ligatures w14:val="none"/>
            </w:rPr>
            <w:t>28</w:t>
          </w:r>
        </w:p>
      </w:tc>
    </w:tr>
    <w:tr w:rsidR="002C0928" w:rsidRPr="00747622" w14:paraId="0C6C228A" w14:textId="77777777" w:rsidTr="001921CD">
      <w:trPr>
        <w:trHeight w:hRule="exact" w:val="864"/>
      </w:trPr>
      <w:tc>
        <w:tcPr>
          <w:tcW w:w="4080" w:type="dxa"/>
          <w:vAlign w:val="center"/>
        </w:tcPr>
        <w:p w14:paraId="435695F1" w14:textId="77777777" w:rsidR="002C0928" w:rsidRPr="00747622" w:rsidRDefault="002C0928" w:rsidP="00747622">
          <w:pPr>
            <w:widowControl w:val="0"/>
            <w:tabs>
              <w:tab w:val="left" w:pos="936"/>
              <w:tab w:val="left" w:pos="1314"/>
              <w:tab w:val="left" w:pos="1692"/>
              <w:tab w:val="left" w:pos="2070"/>
            </w:tabs>
            <w:spacing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kern w:val="0"/>
              <w:sz w:val="20"/>
              <w:szCs w:val="20"/>
              <w14:ligatures w14:val="none"/>
            </w:rPr>
            <w:t>Community Health Center Manual</w:t>
          </w:r>
        </w:p>
      </w:tc>
      <w:tc>
        <w:tcPr>
          <w:tcW w:w="3750" w:type="dxa"/>
        </w:tcPr>
        <w:p w14:paraId="6BC309A0" w14:textId="77777777" w:rsidR="002C0928" w:rsidRPr="00747622" w:rsidRDefault="002C0928"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Transmittal Letter</w:t>
          </w:r>
        </w:p>
        <w:p w14:paraId="34553F7A" w14:textId="77777777" w:rsidR="002C0928" w:rsidRPr="00747622" w:rsidRDefault="002C0928"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kern w:val="0"/>
              <w:sz w:val="20"/>
              <w:szCs w:val="20"/>
              <w14:ligatures w14:val="none"/>
            </w:rPr>
            <w:t>CHC-XXX</w:t>
          </w:r>
        </w:p>
      </w:tc>
      <w:tc>
        <w:tcPr>
          <w:tcW w:w="1771" w:type="dxa"/>
        </w:tcPr>
        <w:p w14:paraId="45710B01" w14:textId="77777777" w:rsidR="002C0928" w:rsidRPr="00747622" w:rsidRDefault="002C0928"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Date</w:t>
          </w:r>
        </w:p>
        <w:p w14:paraId="1CBFFD7B" w14:textId="7953C5E7" w:rsidR="002C0928" w:rsidRPr="00747622" w:rsidRDefault="006F35FE"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01/01/2025</w:t>
          </w:r>
        </w:p>
      </w:tc>
    </w:tr>
  </w:tbl>
  <w:p w14:paraId="2B75CD38" w14:textId="77777777" w:rsidR="002C0928" w:rsidRDefault="002C0928" w:rsidP="009C0A36">
    <w:pPr>
      <w:spacing w:after="0" w:line="240" w:lineRule="auto"/>
      <w:rPr>
        <w:rFonts w:ascii="Times New Roman" w:hAnsi="Times New Roman" w:cs="Times New Roman"/>
      </w:rP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0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1771"/>
    </w:tblGrid>
    <w:tr w:rsidR="002C398C" w:rsidRPr="00747622" w14:paraId="01000701" w14:textId="77777777" w:rsidTr="001921CD">
      <w:trPr>
        <w:trHeight w:hRule="exact" w:val="864"/>
      </w:trPr>
      <w:tc>
        <w:tcPr>
          <w:tcW w:w="4080" w:type="dxa"/>
        </w:tcPr>
        <w:p w14:paraId="0820CEF5" w14:textId="09A6BED2" w:rsidR="002C398C" w:rsidRPr="00747622" w:rsidRDefault="002C398C"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Commonwealth of Massachusetts</w:t>
          </w:r>
        </w:p>
        <w:p w14:paraId="6DB04EA3" w14:textId="77777777" w:rsidR="002C398C" w:rsidRPr="00747622" w:rsidRDefault="002C398C" w:rsidP="00747622">
          <w:pPr>
            <w:widowControl w:val="0"/>
            <w:tabs>
              <w:tab w:val="left" w:pos="936"/>
              <w:tab w:val="left" w:pos="1314"/>
              <w:tab w:val="left" w:pos="1692"/>
              <w:tab w:val="left" w:pos="2070"/>
            </w:tabs>
            <w:spacing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MassHealth</w:t>
          </w:r>
        </w:p>
        <w:p w14:paraId="1FC5C7EA" w14:textId="77777777" w:rsidR="002C398C" w:rsidRPr="00747622" w:rsidRDefault="002C398C" w:rsidP="00747622">
          <w:pPr>
            <w:widowControl w:val="0"/>
            <w:tabs>
              <w:tab w:val="left" w:pos="936"/>
              <w:tab w:val="left" w:pos="1314"/>
              <w:tab w:val="left" w:pos="1692"/>
              <w:tab w:val="left" w:pos="2070"/>
            </w:tabs>
            <w:spacing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Provider Manual Series</w:t>
          </w:r>
        </w:p>
      </w:tc>
      <w:tc>
        <w:tcPr>
          <w:tcW w:w="3750" w:type="dxa"/>
        </w:tcPr>
        <w:p w14:paraId="019329DD" w14:textId="77777777" w:rsidR="002C398C" w:rsidRPr="00747622" w:rsidRDefault="002C398C"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b/>
              <w:kern w:val="0"/>
              <w:sz w:val="20"/>
              <w:szCs w:val="20"/>
              <w14:ligatures w14:val="none"/>
            </w:rPr>
            <w:t>Subchapter Number and Title</w:t>
          </w:r>
        </w:p>
        <w:p w14:paraId="05B9AC33" w14:textId="77777777" w:rsidR="002C398C" w:rsidRPr="00747622" w:rsidRDefault="002C398C"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kern w:val="0"/>
              <w:sz w:val="20"/>
              <w:szCs w:val="20"/>
              <w14:ligatures w14:val="none"/>
            </w:rPr>
            <w:t>6.  Service Codes and Descriptions</w:t>
          </w:r>
        </w:p>
      </w:tc>
      <w:tc>
        <w:tcPr>
          <w:tcW w:w="1771" w:type="dxa"/>
        </w:tcPr>
        <w:p w14:paraId="3F0FDAC0" w14:textId="77777777" w:rsidR="002C398C" w:rsidRPr="00747622" w:rsidRDefault="002C398C"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b/>
              <w:kern w:val="0"/>
              <w:sz w:val="20"/>
              <w:szCs w:val="20"/>
              <w14:ligatures w14:val="none"/>
            </w:rPr>
            <w:t>Page</w:t>
          </w:r>
        </w:p>
        <w:p w14:paraId="5E47BBE4" w14:textId="77777777" w:rsidR="002C398C" w:rsidRPr="00747622" w:rsidRDefault="002C398C"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kern w:val="0"/>
              <w:sz w:val="20"/>
              <w:szCs w:val="20"/>
              <w14:ligatures w14:val="none"/>
            </w:rPr>
            <w:t>6-</w:t>
          </w:r>
          <w:r w:rsidRPr="00747622">
            <w:rPr>
              <w:rFonts w:ascii="Arial" w:eastAsia="Times New Roman" w:hAnsi="Arial" w:cs="Arial"/>
              <w:kern w:val="0"/>
              <w:sz w:val="20"/>
              <w:szCs w:val="20"/>
              <w14:ligatures w14:val="none"/>
            </w:rPr>
            <w:fldChar w:fldCharType="begin"/>
          </w:r>
          <w:r w:rsidRPr="00747622">
            <w:rPr>
              <w:rFonts w:ascii="Arial" w:eastAsia="Times New Roman" w:hAnsi="Arial" w:cs="Arial"/>
              <w:kern w:val="0"/>
              <w:sz w:val="20"/>
              <w:szCs w:val="20"/>
              <w14:ligatures w14:val="none"/>
            </w:rPr>
            <w:instrText xml:space="preserve"> PAGE   \* MERGEFORMAT </w:instrText>
          </w:r>
          <w:r w:rsidRPr="00747622">
            <w:rPr>
              <w:rFonts w:ascii="Arial" w:eastAsia="Times New Roman" w:hAnsi="Arial" w:cs="Arial"/>
              <w:kern w:val="0"/>
              <w:sz w:val="20"/>
              <w:szCs w:val="20"/>
              <w14:ligatures w14:val="none"/>
            </w:rPr>
            <w:fldChar w:fldCharType="separate"/>
          </w:r>
          <w:r w:rsidRPr="00747622">
            <w:rPr>
              <w:rFonts w:ascii="Arial" w:eastAsia="Times New Roman" w:hAnsi="Arial" w:cs="Arial"/>
              <w:kern w:val="0"/>
              <w:sz w:val="20"/>
              <w:szCs w:val="20"/>
              <w14:ligatures w14:val="none"/>
            </w:rPr>
            <w:t>1</w:t>
          </w:r>
          <w:r w:rsidRPr="00747622">
            <w:rPr>
              <w:rFonts w:ascii="Arial" w:eastAsia="Times New Roman" w:hAnsi="Arial" w:cs="Arial"/>
              <w:noProof/>
              <w:kern w:val="0"/>
              <w:sz w:val="20"/>
              <w:szCs w:val="20"/>
              <w14:ligatures w14:val="none"/>
            </w:rPr>
            <w:fldChar w:fldCharType="end"/>
          </w:r>
        </w:p>
      </w:tc>
    </w:tr>
    <w:tr w:rsidR="002C398C" w:rsidRPr="00747622" w14:paraId="20C1FB4D" w14:textId="77777777" w:rsidTr="001921CD">
      <w:trPr>
        <w:trHeight w:hRule="exact" w:val="864"/>
      </w:trPr>
      <w:tc>
        <w:tcPr>
          <w:tcW w:w="4080" w:type="dxa"/>
          <w:vAlign w:val="center"/>
        </w:tcPr>
        <w:p w14:paraId="7919576C" w14:textId="77777777" w:rsidR="002C398C" w:rsidRPr="00747622" w:rsidRDefault="002C398C" w:rsidP="00747622">
          <w:pPr>
            <w:widowControl w:val="0"/>
            <w:tabs>
              <w:tab w:val="left" w:pos="936"/>
              <w:tab w:val="left" w:pos="1314"/>
              <w:tab w:val="left" w:pos="1692"/>
              <w:tab w:val="left" w:pos="2070"/>
            </w:tabs>
            <w:spacing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kern w:val="0"/>
              <w:sz w:val="20"/>
              <w:szCs w:val="20"/>
              <w14:ligatures w14:val="none"/>
            </w:rPr>
            <w:t>Community Health Center Manual</w:t>
          </w:r>
        </w:p>
      </w:tc>
      <w:tc>
        <w:tcPr>
          <w:tcW w:w="3750" w:type="dxa"/>
        </w:tcPr>
        <w:p w14:paraId="5C3BD4ED" w14:textId="77777777" w:rsidR="002C398C" w:rsidRPr="00747622" w:rsidRDefault="002C398C"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Transmittal Letter</w:t>
          </w:r>
        </w:p>
        <w:p w14:paraId="7E6475DD" w14:textId="77777777" w:rsidR="002C398C" w:rsidRPr="00747622" w:rsidRDefault="002C398C"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kern w:val="0"/>
              <w:sz w:val="20"/>
              <w:szCs w:val="20"/>
              <w14:ligatures w14:val="none"/>
            </w:rPr>
            <w:t>CHC-XXX</w:t>
          </w:r>
        </w:p>
      </w:tc>
      <w:tc>
        <w:tcPr>
          <w:tcW w:w="1771" w:type="dxa"/>
        </w:tcPr>
        <w:p w14:paraId="6F0AA375" w14:textId="77777777" w:rsidR="002C398C" w:rsidRPr="00747622" w:rsidRDefault="002C398C"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Date</w:t>
          </w:r>
        </w:p>
        <w:p w14:paraId="062DA93B" w14:textId="77777777" w:rsidR="002C398C" w:rsidRPr="00747622" w:rsidRDefault="002C398C"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kern w:val="0"/>
              <w:sz w:val="20"/>
              <w:szCs w:val="20"/>
              <w14:ligatures w14:val="none"/>
            </w:rPr>
            <w:t>TBD</w:t>
          </w:r>
        </w:p>
      </w:tc>
    </w:tr>
  </w:tbl>
  <w:p w14:paraId="4CD27BA9" w14:textId="77777777" w:rsidR="002C398C" w:rsidRDefault="002C398C" w:rsidP="009C0A36">
    <w:pPr>
      <w:spacing w:after="0" w:line="240" w:lineRule="auto"/>
      <w:rPr>
        <w:rFonts w:ascii="Times New Roman" w:hAnsi="Times New Roman" w:cs="Times New Roman"/>
      </w:rPr>
    </w:pPr>
  </w:p>
  <w:p w14:paraId="79E274F2" w14:textId="2EC289FF" w:rsidR="00B43A6D" w:rsidRDefault="00B43A6D" w:rsidP="00B43A6D">
    <w:pPr>
      <w:spacing w:after="240" w:line="240" w:lineRule="auto"/>
      <w:rPr>
        <w:rFonts w:ascii="Times New Roman" w:hAnsi="Times New Roman" w:cs="Times New Roman"/>
      </w:rPr>
    </w:pPr>
    <w:r w:rsidRPr="00AD107E">
      <w:rPr>
        <w:rFonts w:ascii="Times New Roman" w:hAnsi="Times New Roman" w:cs="Times New Roman"/>
      </w:rPr>
      <w:t xml:space="preserve">614  </w:t>
    </w:r>
    <w:r w:rsidRPr="00B43A6D">
      <w:rPr>
        <w:rFonts w:ascii="Times New Roman" w:hAnsi="Times New Roman" w:cs="Times New Roman"/>
        <w:u w:val="single"/>
      </w:rPr>
      <w:t>Payable Postpartum Depression Screening Tools</w:t>
    </w:r>
    <w:r w:rsidRPr="00B43A6D">
      <w:rPr>
        <w:rFonts w:ascii="Times New Roman" w:hAnsi="Times New Roman" w:cs="Times New Roman"/>
      </w:rPr>
      <w:t xml:space="preserve"> (cont.)</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0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1771"/>
    </w:tblGrid>
    <w:tr w:rsidR="002C0928" w:rsidRPr="00747622" w14:paraId="2B37A073" w14:textId="77777777" w:rsidTr="001921CD">
      <w:trPr>
        <w:trHeight w:hRule="exact" w:val="864"/>
      </w:trPr>
      <w:tc>
        <w:tcPr>
          <w:tcW w:w="4080" w:type="dxa"/>
        </w:tcPr>
        <w:p w14:paraId="738948E2" w14:textId="77777777" w:rsidR="002C0928" w:rsidRPr="00747622" w:rsidRDefault="002C0928"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Commonwealth of Massachusetts</w:t>
          </w:r>
        </w:p>
        <w:p w14:paraId="74BE0673" w14:textId="77777777" w:rsidR="002C0928" w:rsidRPr="00747622" w:rsidRDefault="002C0928" w:rsidP="00747622">
          <w:pPr>
            <w:widowControl w:val="0"/>
            <w:tabs>
              <w:tab w:val="left" w:pos="936"/>
              <w:tab w:val="left" w:pos="1314"/>
              <w:tab w:val="left" w:pos="1692"/>
              <w:tab w:val="left" w:pos="2070"/>
            </w:tabs>
            <w:spacing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MassHealth</w:t>
          </w:r>
        </w:p>
        <w:p w14:paraId="390A6FD3" w14:textId="77777777" w:rsidR="002C0928" w:rsidRPr="00747622" w:rsidRDefault="002C0928" w:rsidP="00747622">
          <w:pPr>
            <w:widowControl w:val="0"/>
            <w:tabs>
              <w:tab w:val="left" w:pos="936"/>
              <w:tab w:val="left" w:pos="1314"/>
              <w:tab w:val="left" w:pos="1692"/>
              <w:tab w:val="left" w:pos="2070"/>
            </w:tabs>
            <w:spacing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Provider Manual Series</w:t>
          </w:r>
        </w:p>
      </w:tc>
      <w:tc>
        <w:tcPr>
          <w:tcW w:w="3750" w:type="dxa"/>
        </w:tcPr>
        <w:p w14:paraId="6070C9D7" w14:textId="77777777" w:rsidR="002C0928" w:rsidRPr="00747622" w:rsidRDefault="002C0928"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b/>
              <w:kern w:val="0"/>
              <w:sz w:val="20"/>
              <w:szCs w:val="20"/>
              <w14:ligatures w14:val="none"/>
            </w:rPr>
            <w:t>Subchapter Number and Title</w:t>
          </w:r>
        </w:p>
        <w:p w14:paraId="61FC354A" w14:textId="77777777" w:rsidR="002C0928" w:rsidRPr="00747622" w:rsidRDefault="002C0928"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kern w:val="0"/>
              <w:sz w:val="20"/>
              <w:szCs w:val="20"/>
              <w14:ligatures w14:val="none"/>
            </w:rPr>
            <w:t>6.  Service Codes and Descriptions</w:t>
          </w:r>
        </w:p>
      </w:tc>
      <w:tc>
        <w:tcPr>
          <w:tcW w:w="1771" w:type="dxa"/>
        </w:tcPr>
        <w:p w14:paraId="23953F36" w14:textId="77777777" w:rsidR="002C0928" w:rsidRPr="00747622" w:rsidRDefault="002C0928"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b/>
              <w:kern w:val="0"/>
              <w:sz w:val="20"/>
              <w:szCs w:val="20"/>
              <w14:ligatures w14:val="none"/>
            </w:rPr>
            <w:t>Page</w:t>
          </w:r>
        </w:p>
        <w:p w14:paraId="2FA6C09A" w14:textId="77777777" w:rsidR="002C0928" w:rsidRPr="00747622" w:rsidRDefault="002C0928"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kern w:val="0"/>
              <w:sz w:val="20"/>
              <w:szCs w:val="20"/>
              <w14:ligatures w14:val="none"/>
            </w:rPr>
            <w:t>6-</w:t>
          </w:r>
          <w:r w:rsidRPr="00747622">
            <w:rPr>
              <w:rFonts w:ascii="Arial" w:eastAsia="Times New Roman" w:hAnsi="Arial" w:cs="Arial"/>
              <w:kern w:val="0"/>
              <w:sz w:val="20"/>
              <w:szCs w:val="20"/>
              <w14:ligatures w14:val="none"/>
            </w:rPr>
            <w:fldChar w:fldCharType="begin"/>
          </w:r>
          <w:r w:rsidRPr="00747622">
            <w:rPr>
              <w:rFonts w:ascii="Arial" w:eastAsia="Times New Roman" w:hAnsi="Arial" w:cs="Arial"/>
              <w:kern w:val="0"/>
              <w:sz w:val="20"/>
              <w:szCs w:val="20"/>
              <w14:ligatures w14:val="none"/>
            </w:rPr>
            <w:instrText xml:space="preserve"> PAGE   \* MERGEFORMAT </w:instrText>
          </w:r>
          <w:r w:rsidRPr="00747622">
            <w:rPr>
              <w:rFonts w:ascii="Arial" w:eastAsia="Times New Roman" w:hAnsi="Arial" w:cs="Arial"/>
              <w:kern w:val="0"/>
              <w:sz w:val="20"/>
              <w:szCs w:val="20"/>
              <w14:ligatures w14:val="none"/>
            </w:rPr>
            <w:fldChar w:fldCharType="separate"/>
          </w:r>
          <w:r w:rsidRPr="00747622">
            <w:rPr>
              <w:rFonts w:ascii="Arial" w:eastAsia="Times New Roman" w:hAnsi="Arial" w:cs="Arial"/>
              <w:kern w:val="0"/>
              <w:sz w:val="20"/>
              <w:szCs w:val="20"/>
              <w14:ligatures w14:val="none"/>
            </w:rPr>
            <w:t>1</w:t>
          </w:r>
          <w:r w:rsidRPr="00747622">
            <w:rPr>
              <w:rFonts w:ascii="Arial" w:eastAsia="Times New Roman" w:hAnsi="Arial" w:cs="Arial"/>
              <w:noProof/>
              <w:kern w:val="0"/>
              <w:sz w:val="20"/>
              <w:szCs w:val="20"/>
              <w14:ligatures w14:val="none"/>
            </w:rPr>
            <w:fldChar w:fldCharType="end"/>
          </w:r>
        </w:p>
      </w:tc>
    </w:tr>
    <w:tr w:rsidR="002C0928" w:rsidRPr="00747622" w14:paraId="0275B563" w14:textId="77777777" w:rsidTr="001921CD">
      <w:trPr>
        <w:trHeight w:hRule="exact" w:val="864"/>
      </w:trPr>
      <w:tc>
        <w:tcPr>
          <w:tcW w:w="4080" w:type="dxa"/>
          <w:vAlign w:val="center"/>
        </w:tcPr>
        <w:p w14:paraId="101320B7" w14:textId="77777777" w:rsidR="002C0928" w:rsidRPr="00747622" w:rsidRDefault="002C0928" w:rsidP="00747622">
          <w:pPr>
            <w:widowControl w:val="0"/>
            <w:tabs>
              <w:tab w:val="left" w:pos="936"/>
              <w:tab w:val="left" w:pos="1314"/>
              <w:tab w:val="left" w:pos="1692"/>
              <w:tab w:val="left" w:pos="2070"/>
            </w:tabs>
            <w:spacing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kern w:val="0"/>
              <w:sz w:val="20"/>
              <w:szCs w:val="20"/>
              <w14:ligatures w14:val="none"/>
            </w:rPr>
            <w:t>Community Health Center Manual</w:t>
          </w:r>
        </w:p>
      </w:tc>
      <w:tc>
        <w:tcPr>
          <w:tcW w:w="3750" w:type="dxa"/>
        </w:tcPr>
        <w:p w14:paraId="48DAC427" w14:textId="77777777" w:rsidR="002C0928" w:rsidRPr="00747622" w:rsidRDefault="002C0928"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Transmittal Letter</w:t>
          </w:r>
        </w:p>
        <w:p w14:paraId="0BA3E470" w14:textId="77777777" w:rsidR="002C0928" w:rsidRPr="00747622" w:rsidRDefault="002C0928"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kern w:val="0"/>
              <w:sz w:val="20"/>
              <w:szCs w:val="20"/>
              <w14:ligatures w14:val="none"/>
            </w:rPr>
            <w:t>CHC-XXX</w:t>
          </w:r>
        </w:p>
      </w:tc>
      <w:tc>
        <w:tcPr>
          <w:tcW w:w="1771" w:type="dxa"/>
        </w:tcPr>
        <w:p w14:paraId="297F4F1E" w14:textId="77777777" w:rsidR="002C0928" w:rsidRPr="00747622" w:rsidRDefault="002C0928"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Date</w:t>
          </w:r>
        </w:p>
        <w:p w14:paraId="140AEEBE" w14:textId="77777777" w:rsidR="002C0928" w:rsidRPr="00747622" w:rsidRDefault="002C0928"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kern w:val="0"/>
              <w:sz w:val="20"/>
              <w:szCs w:val="20"/>
              <w14:ligatures w14:val="none"/>
            </w:rPr>
            <w:t>TBD</w:t>
          </w:r>
        </w:p>
      </w:tc>
    </w:tr>
  </w:tbl>
  <w:p w14:paraId="78BC3994" w14:textId="77777777" w:rsidR="002C0928" w:rsidRDefault="002C0928" w:rsidP="009C0A36">
    <w:pPr>
      <w:spacing w:after="0" w:line="240" w:lineRule="auto"/>
      <w:rPr>
        <w:rFonts w:ascii="Times New Roman" w:hAnsi="Times New Roman" w:cs="Times New Roman"/>
      </w:rP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0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1771"/>
    </w:tblGrid>
    <w:tr w:rsidR="00B81676" w:rsidRPr="00747622" w14:paraId="1AA9FB83" w14:textId="77777777" w:rsidTr="001921CD">
      <w:trPr>
        <w:trHeight w:hRule="exact" w:val="864"/>
      </w:trPr>
      <w:tc>
        <w:tcPr>
          <w:tcW w:w="4080" w:type="dxa"/>
        </w:tcPr>
        <w:p w14:paraId="7008C525" w14:textId="77777777" w:rsidR="00B81676" w:rsidRPr="00747622" w:rsidRDefault="00B81676"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Commonwealth of Massachusetts</w:t>
          </w:r>
        </w:p>
        <w:p w14:paraId="1B80208B" w14:textId="77777777" w:rsidR="00B81676" w:rsidRPr="00747622" w:rsidRDefault="00B81676" w:rsidP="00747622">
          <w:pPr>
            <w:widowControl w:val="0"/>
            <w:tabs>
              <w:tab w:val="left" w:pos="936"/>
              <w:tab w:val="left" w:pos="1314"/>
              <w:tab w:val="left" w:pos="1692"/>
              <w:tab w:val="left" w:pos="2070"/>
            </w:tabs>
            <w:spacing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MassHealth</w:t>
          </w:r>
        </w:p>
        <w:p w14:paraId="1D6D30F7" w14:textId="77777777" w:rsidR="00B81676" w:rsidRPr="00747622" w:rsidRDefault="00B81676" w:rsidP="00747622">
          <w:pPr>
            <w:widowControl w:val="0"/>
            <w:tabs>
              <w:tab w:val="left" w:pos="936"/>
              <w:tab w:val="left" w:pos="1314"/>
              <w:tab w:val="left" w:pos="1692"/>
              <w:tab w:val="left" w:pos="2070"/>
            </w:tabs>
            <w:spacing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Provider Manual Series</w:t>
          </w:r>
        </w:p>
      </w:tc>
      <w:tc>
        <w:tcPr>
          <w:tcW w:w="3750" w:type="dxa"/>
        </w:tcPr>
        <w:p w14:paraId="00FC3D9D" w14:textId="77777777" w:rsidR="00B81676" w:rsidRPr="00747622" w:rsidRDefault="00B81676"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b/>
              <w:kern w:val="0"/>
              <w:sz w:val="20"/>
              <w:szCs w:val="20"/>
              <w14:ligatures w14:val="none"/>
            </w:rPr>
            <w:t>Subchapter Number and Title</w:t>
          </w:r>
        </w:p>
        <w:p w14:paraId="67D46741" w14:textId="77777777" w:rsidR="00B81676" w:rsidRPr="00747622" w:rsidRDefault="00B81676"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kern w:val="0"/>
              <w:sz w:val="20"/>
              <w:szCs w:val="20"/>
              <w14:ligatures w14:val="none"/>
            </w:rPr>
            <w:t>6.  Service Codes and Descriptions</w:t>
          </w:r>
        </w:p>
      </w:tc>
      <w:tc>
        <w:tcPr>
          <w:tcW w:w="1771" w:type="dxa"/>
        </w:tcPr>
        <w:p w14:paraId="5A8A23CC" w14:textId="77777777" w:rsidR="00B81676" w:rsidRPr="00747622" w:rsidRDefault="00B81676"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b/>
              <w:kern w:val="0"/>
              <w:sz w:val="20"/>
              <w:szCs w:val="20"/>
              <w14:ligatures w14:val="none"/>
            </w:rPr>
            <w:t>Page</w:t>
          </w:r>
        </w:p>
        <w:p w14:paraId="008C1FBB" w14:textId="77777777" w:rsidR="00B81676" w:rsidRPr="00747622" w:rsidRDefault="00B81676"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kern w:val="0"/>
              <w:sz w:val="20"/>
              <w:szCs w:val="20"/>
              <w14:ligatures w14:val="none"/>
            </w:rPr>
            <w:t>6-</w:t>
          </w:r>
          <w:r w:rsidRPr="00747622">
            <w:rPr>
              <w:rFonts w:ascii="Arial" w:eastAsia="Times New Roman" w:hAnsi="Arial" w:cs="Arial"/>
              <w:kern w:val="0"/>
              <w:sz w:val="20"/>
              <w:szCs w:val="20"/>
              <w14:ligatures w14:val="none"/>
            </w:rPr>
            <w:fldChar w:fldCharType="begin"/>
          </w:r>
          <w:r w:rsidRPr="00747622">
            <w:rPr>
              <w:rFonts w:ascii="Arial" w:eastAsia="Times New Roman" w:hAnsi="Arial" w:cs="Arial"/>
              <w:kern w:val="0"/>
              <w:sz w:val="20"/>
              <w:szCs w:val="20"/>
              <w14:ligatures w14:val="none"/>
            </w:rPr>
            <w:instrText xml:space="preserve"> PAGE   \* MERGEFORMAT </w:instrText>
          </w:r>
          <w:r w:rsidRPr="00747622">
            <w:rPr>
              <w:rFonts w:ascii="Arial" w:eastAsia="Times New Roman" w:hAnsi="Arial" w:cs="Arial"/>
              <w:kern w:val="0"/>
              <w:sz w:val="20"/>
              <w:szCs w:val="20"/>
              <w14:ligatures w14:val="none"/>
            </w:rPr>
            <w:fldChar w:fldCharType="separate"/>
          </w:r>
          <w:r w:rsidRPr="00747622">
            <w:rPr>
              <w:rFonts w:ascii="Arial" w:eastAsia="Times New Roman" w:hAnsi="Arial" w:cs="Arial"/>
              <w:kern w:val="0"/>
              <w:sz w:val="20"/>
              <w:szCs w:val="20"/>
              <w14:ligatures w14:val="none"/>
            </w:rPr>
            <w:t>1</w:t>
          </w:r>
          <w:r w:rsidRPr="00747622">
            <w:rPr>
              <w:rFonts w:ascii="Arial" w:eastAsia="Times New Roman" w:hAnsi="Arial" w:cs="Arial"/>
              <w:noProof/>
              <w:kern w:val="0"/>
              <w:sz w:val="20"/>
              <w:szCs w:val="20"/>
              <w14:ligatures w14:val="none"/>
            </w:rPr>
            <w:fldChar w:fldCharType="end"/>
          </w:r>
        </w:p>
      </w:tc>
    </w:tr>
    <w:tr w:rsidR="00B81676" w:rsidRPr="00747622" w14:paraId="1DAD349B" w14:textId="77777777" w:rsidTr="001921CD">
      <w:trPr>
        <w:trHeight w:hRule="exact" w:val="864"/>
      </w:trPr>
      <w:tc>
        <w:tcPr>
          <w:tcW w:w="4080" w:type="dxa"/>
          <w:vAlign w:val="center"/>
        </w:tcPr>
        <w:p w14:paraId="06229B60" w14:textId="77777777" w:rsidR="00B81676" w:rsidRPr="00747622" w:rsidRDefault="00B81676" w:rsidP="00747622">
          <w:pPr>
            <w:widowControl w:val="0"/>
            <w:tabs>
              <w:tab w:val="left" w:pos="936"/>
              <w:tab w:val="left" w:pos="1314"/>
              <w:tab w:val="left" w:pos="1692"/>
              <w:tab w:val="left" w:pos="2070"/>
            </w:tabs>
            <w:spacing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kern w:val="0"/>
              <w:sz w:val="20"/>
              <w:szCs w:val="20"/>
              <w14:ligatures w14:val="none"/>
            </w:rPr>
            <w:t>Community Health Center Manual</w:t>
          </w:r>
        </w:p>
      </w:tc>
      <w:tc>
        <w:tcPr>
          <w:tcW w:w="3750" w:type="dxa"/>
        </w:tcPr>
        <w:p w14:paraId="78AF5520" w14:textId="77777777" w:rsidR="00B81676" w:rsidRPr="00747622" w:rsidRDefault="00B81676"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Transmittal Letter</w:t>
          </w:r>
        </w:p>
        <w:p w14:paraId="7961AB5D" w14:textId="532BF38A" w:rsidR="00B81676" w:rsidRPr="00747622" w:rsidRDefault="00B81676"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kern w:val="0"/>
              <w:sz w:val="20"/>
              <w:szCs w:val="20"/>
              <w14:ligatures w14:val="none"/>
            </w:rPr>
            <w:t>CHC-</w:t>
          </w:r>
          <w:r w:rsidR="007F4F90">
            <w:rPr>
              <w:rFonts w:ascii="Arial" w:eastAsia="Times New Roman" w:hAnsi="Arial" w:cs="Arial"/>
              <w:kern w:val="0"/>
              <w:sz w:val="20"/>
              <w:szCs w:val="20"/>
              <w14:ligatures w14:val="none"/>
            </w:rPr>
            <w:t>124</w:t>
          </w:r>
        </w:p>
      </w:tc>
      <w:tc>
        <w:tcPr>
          <w:tcW w:w="1771" w:type="dxa"/>
        </w:tcPr>
        <w:p w14:paraId="32F8053F" w14:textId="77777777" w:rsidR="00B81676" w:rsidRPr="00747622" w:rsidRDefault="00B81676"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Date</w:t>
          </w:r>
        </w:p>
        <w:p w14:paraId="6FEE2277" w14:textId="1978F2F9" w:rsidR="00B81676" w:rsidRPr="00747622" w:rsidRDefault="00700738"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01/01/2025</w:t>
          </w:r>
        </w:p>
      </w:tc>
    </w:tr>
  </w:tbl>
  <w:p w14:paraId="18C7DE13" w14:textId="77777777" w:rsidR="00B81676" w:rsidRDefault="00B81676" w:rsidP="009C0A36">
    <w:pPr>
      <w:spacing w:after="0" w:line="240" w:lineRule="auto"/>
      <w:rPr>
        <w:rFonts w:ascii="Times New Roman" w:hAnsi="Times New Roman" w:cs="Times New Roman"/>
      </w:rPr>
    </w:pPr>
  </w:p>
  <w:p w14:paraId="5F87BDC7" w14:textId="0484FC58" w:rsidR="00B81676" w:rsidRPr="00B81676" w:rsidRDefault="00B81676" w:rsidP="00B81676">
    <w:pPr>
      <w:spacing w:after="0" w:line="240" w:lineRule="auto"/>
      <w:rPr>
        <w:rFonts w:ascii="Times New Roman" w:hAnsi="Times New Roman" w:cs="Times New Roman"/>
      </w:rPr>
    </w:pPr>
    <w:r w:rsidRPr="00AD107E">
      <w:rPr>
        <w:rFonts w:ascii="Times New Roman" w:hAnsi="Times New Roman" w:cs="Times New Roman"/>
      </w:rPr>
      <w:t xml:space="preserve">611  </w:t>
    </w:r>
    <w:r w:rsidRPr="002C398C">
      <w:rPr>
        <w:rFonts w:ascii="Times New Roman" w:hAnsi="Times New Roman" w:cs="Times New Roman"/>
        <w:u w:val="single"/>
      </w:rPr>
      <w:t>Payable Tobacco Cessation Service Codes</w:t>
    </w:r>
    <w:r w:rsidRPr="00B81676">
      <w:rPr>
        <w:rFonts w:ascii="Times New Roman" w:hAnsi="Times New Roman" w:cs="Times New Roman"/>
      </w:rPr>
      <w:t xml:space="preserve"> </w:t>
    </w:r>
    <w:r>
      <w:rPr>
        <w:rFonts w:ascii="Times New Roman" w:hAnsi="Times New Roman" w:cs="Times New Roman"/>
      </w:rPr>
      <w:t>(cont.)</w:t>
    </w:r>
  </w:p>
  <w:p w14:paraId="67AC7EC2" w14:textId="77777777" w:rsidR="00B81676" w:rsidRDefault="00B81676" w:rsidP="009C0A36">
    <w:pPr>
      <w:spacing w:after="0" w:line="240" w:lineRule="auto"/>
      <w:rPr>
        <w:rFonts w:ascii="Times New Roman" w:hAnsi="Times New Roman" w:cs="Times New Roman"/>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0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1771"/>
    </w:tblGrid>
    <w:tr w:rsidR="00D23E9A" w:rsidRPr="00747622" w14:paraId="66489FEF" w14:textId="77777777" w:rsidTr="001921CD">
      <w:trPr>
        <w:trHeight w:hRule="exact" w:val="864"/>
      </w:trPr>
      <w:tc>
        <w:tcPr>
          <w:tcW w:w="4080" w:type="dxa"/>
        </w:tcPr>
        <w:p w14:paraId="33D30A4F" w14:textId="77777777" w:rsidR="00D23E9A" w:rsidRPr="00747622" w:rsidRDefault="00D23E9A"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Commonwealth of Massachusetts</w:t>
          </w:r>
        </w:p>
        <w:p w14:paraId="423F4700" w14:textId="77777777" w:rsidR="00D23E9A" w:rsidRPr="00747622" w:rsidRDefault="00D23E9A" w:rsidP="00747622">
          <w:pPr>
            <w:widowControl w:val="0"/>
            <w:tabs>
              <w:tab w:val="left" w:pos="936"/>
              <w:tab w:val="left" w:pos="1314"/>
              <w:tab w:val="left" w:pos="1692"/>
              <w:tab w:val="left" w:pos="2070"/>
            </w:tabs>
            <w:spacing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MassHealth</w:t>
          </w:r>
        </w:p>
        <w:p w14:paraId="10939DB9" w14:textId="77777777" w:rsidR="00D23E9A" w:rsidRPr="00747622" w:rsidRDefault="00D23E9A" w:rsidP="00747622">
          <w:pPr>
            <w:widowControl w:val="0"/>
            <w:tabs>
              <w:tab w:val="left" w:pos="936"/>
              <w:tab w:val="left" w:pos="1314"/>
              <w:tab w:val="left" w:pos="1692"/>
              <w:tab w:val="left" w:pos="2070"/>
            </w:tabs>
            <w:spacing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Provider Manual Series</w:t>
          </w:r>
        </w:p>
      </w:tc>
      <w:tc>
        <w:tcPr>
          <w:tcW w:w="3750" w:type="dxa"/>
        </w:tcPr>
        <w:p w14:paraId="0A168A11" w14:textId="77777777" w:rsidR="00D23E9A" w:rsidRPr="00747622" w:rsidRDefault="00D23E9A"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b/>
              <w:kern w:val="0"/>
              <w:sz w:val="20"/>
              <w:szCs w:val="20"/>
              <w14:ligatures w14:val="none"/>
            </w:rPr>
            <w:t>Subchapter Number and Title</w:t>
          </w:r>
        </w:p>
        <w:p w14:paraId="1DBB6912" w14:textId="77777777" w:rsidR="00D23E9A" w:rsidRPr="00747622" w:rsidRDefault="00D23E9A"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kern w:val="0"/>
              <w:sz w:val="20"/>
              <w:szCs w:val="20"/>
              <w14:ligatures w14:val="none"/>
            </w:rPr>
            <w:t>6.  Service Codes and Descriptions</w:t>
          </w:r>
        </w:p>
      </w:tc>
      <w:tc>
        <w:tcPr>
          <w:tcW w:w="1771" w:type="dxa"/>
        </w:tcPr>
        <w:p w14:paraId="39BAA88A" w14:textId="77777777" w:rsidR="00D23E9A" w:rsidRPr="00747622" w:rsidRDefault="00D23E9A"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b/>
              <w:kern w:val="0"/>
              <w:sz w:val="20"/>
              <w:szCs w:val="20"/>
              <w14:ligatures w14:val="none"/>
            </w:rPr>
            <w:t>Page</w:t>
          </w:r>
        </w:p>
        <w:p w14:paraId="48E0772C" w14:textId="0E41D075" w:rsidR="00D23E9A" w:rsidRPr="00747622" w:rsidRDefault="00D23E9A"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6-1</w:t>
          </w:r>
        </w:p>
      </w:tc>
    </w:tr>
    <w:tr w:rsidR="00D23E9A" w:rsidRPr="00747622" w14:paraId="71053E48" w14:textId="77777777" w:rsidTr="001921CD">
      <w:trPr>
        <w:trHeight w:hRule="exact" w:val="864"/>
      </w:trPr>
      <w:tc>
        <w:tcPr>
          <w:tcW w:w="4080" w:type="dxa"/>
          <w:vAlign w:val="center"/>
        </w:tcPr>
        <w:p w14:paraId="0B2C8292" w14:textId="77777777" w:rsidR="00D23E9A" w:rsidRPr="00747622" w:rsidRDefault="00D23E9A" w:rsidP="00747622">
          <w:pPr>
            <w:widowControl w:val="0"/>
            <w:tabs>
              <w:tab w:val="left" w:pos="936"/>
              <w:tab w:val="left" w:pos="1314"/>
              <w:tab w:val="left" w:pos="1692"/>
              <w:tab w:val="left" w:pos="2070"/>
            </w:tabs>
            <w:spacing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kern w:val="0"/>
              <w:sz w:val="20"/>
              <w:szCs w:val="20"/>
              <w14:ligatures w14:val="none"/>
            </w:rPr>
            <w:t>Community Health Center Manual</w:t>
          </w:r>
        </w:p>
      </w:tc>
      <w:tc>
        <w:tcPr>
          <w:tcW w:w="3750" w:type="dxa"/>
        </w:tcPr>
        <w:p w14:paraId="4599E059" w14:textId="77777777" w:rsidR="00D23E9A" w:rsidRPr="00747622" w:rsidRDefault="00D23E9A"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Transmittal Letter</w:t>
          </w:r>
        </w:p>
        <w:p w14:paraId="3B4090D9" w14:textId="31A99FCF" w:rsidR="00D23E9A" w:rsidRPr="00747622" w:rsidRDefault="00D23E9A"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kern w:val="0"/>
              <w:sz w:val="20"/>
              <w:szCs w:val="20"/>
              <w14:ligatures w14:val="none"/>
            </w:rPr>
            <w:t>CHC-</w:t>
          </w:r>
          <w:r w:rsidR="007F4F90">
            <w:rPr>
              <w:rFonts w:ascii="Arial" w:eastAsia="Times New Roman" w:hAnsi="Arial" w:cs="Arial"/>
              <w:kern w:val="0"/>
              <w:sz w:val="20"/>
              <w:szCs w:val="20"/>
              <w14:ligatures w14:val="none"/>
            </w:rPr>
            <w:t>124</w:t>
          </w:r>
        </w:p>
      </w:tc>
      <w:tc>
        <w:tcPr>
          <w:tcW w:w="1771" w:type="dxa"/>
        </w:tcPr>
        <w:p w14:paraId="3701987E" w14:textId="77777777" w:rsidR="00D23E9A" w:rsidRPr="00747622" w:rsidRDefault="00D23E9A"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Date</w:t>
          </w:r>
        </w:p>
        <w:p w14:paraId="5343F470" w14:textId="77777777" w:rsidR="00D23E9A" w:rsidRPr="00747622" w:rsidRDefault="00D23E9A"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01/01/2025</w:t>
          </w:r>
        </w:p>
      </w:tc>
    </w:tr>
  </w:tbl>
  <w:p w14:paraId="713348F0" w14:textId="77777777" w:rsidR="00D23E9A" w:rsidRDefault="00D23E9A" w:rsidP="009C0A36">
    <w:pPr>
      <w:spacing w:after="0" w:line="240" w:lineRule="auto"/>
      <w:rPr>
        <w:rFonts w:ascii="Times New Roman" w:hAnsi="Times New Roman" w:cs="Times New Roman"/>
      </w:rP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0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1771"/>
    </w:tblGrid>
    <w:tr w:rsidR="00187E79" w:rsidRPr="00747622" w14:paraId="19959B32" w14:textId="77777777" w:rsidTr="001921CD">
      <w:trPr>
        <w:trHeight w:hRule="exact" w:val="864"/>
      </w:trPr>
      <w:tc>
        <w:tcPr>
          <w:tcW w:w="4080" w:type="dxa"/>
        </w:tcPr>
        <w:p w14:paraId="141369D8" w14:textId="77777777" w:rsidR="00187E79" w:rsidRPr="00747622" w:rsidRDefault="00187E79"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Commonwealth of Massachusetts</w:t>
          </w:r>
        </w:p>
        <w:p w14:paraId="47D050DF" w14:textId="77777777" w:rsidR="00187E79" w:rsidRPr="00747622" w:rsidRDefault="00187E79" w:rsidP="00747622">
          <w:pPr>
            <w:widowControl w:val="0"/>
            <w:tabs>
              <w:tab w:val="left" w:pos="936"/>
              <w:tab w:val="left" w:pos="1314"/>
              <w:tab w:val="left" w:pos="1692"/>
              <w:tab w:val="left" w:pos="2070"/>
            </w:tabs>
            <w:spacing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MassHealth</w:t>
          </w:r>
        </w:p>
        <w:p w14:paraId="1DBB46D7" w14:textId="77777777" w:rsidR="00187E79" w:rsidRPr="00747622" w:rsidRDefault="00187E79" w:rsidP="00747622">
          <w:pPr>
            <w:widowControl w:val="0"/>
            <w:tabs>
              <w:tab w:val="left" w:pos="936"/>
              <w:tab w:val="left" w:pos="1314"/>
              <w:tab w:val="left" w:pos="1692"/>
              <w:tab w:val="left" w:pos="2070"/>
            </w:tabs>
            <w:spacing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Provider Manual Series</w:t>
          </w:r>
        </w:p>
      </w:tc>
      <w:tc>
        <w:tcPr>
          <w:tcW w:w="3750" w:type="dxa"/>
        </w:tcPr>
        <w:p w14:paraId="3499790D" w14:textId="77777777" w:rsidR="00187E79" w:rsidRPr="00747622" w:rsidRDefault="00187E79"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b/>
              <w:kern w:val="0"/>
              <w:sz w:val="20"/>
              <w:szCs w:val="20"/>
              <w14:ligatures w14:val="none"/>
            </w:rPr>
            <w:t>Subchapter Number and Title</w:t>
          </w:r>
        </w:p>
        <w:p w14:paraId="7EC5C47B" w14:textId="77777777" w:rsidR="00187E79" w:rsidRPr="00747622" w:rsidRDefault="00187E79"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kern w:val="0"/>
              <w:sz w:val="20"/>
              <w:szCs w:val="20"/>
              <w14:ligatures w14:val="none"/>
            </w:rPr>
            <w:t>6.  Service Codes and Descriptions</w:t>
          </w:r>
        </w:p>
      </w:tc>
      <w:tc>
        <w:tcPr>
          <w:tcW w:w="1771" w:type="dxa"/>
        </w:tcPr>
        <w:p w14:paraId="040F9DF2" w14:textId="77777777" w:rsidR="00187E79" w:rsidRPr="00747622" w:rsidRDefault="00187E79"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b/>
              <w:kern w:val="0"/>
              <w:sz w:val="20"/>
              <w:szCs w:val="20"/>
              <w14:ligatures w14:val="none"/>
            </w:rPr>
            <w:t>Page</w:t>
          </w:r>
        </w:p>
        <w:p w14:paraId="662AF8BF" w14:textId="5979405D" w:rsidR="00187E79" w:rsidRPr="00747622" w:rsidRDefault="00187E79"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kern w:val="0"/>
              <w:sz w:val="20"/>
              <w:szCs w:val="20"/>
              <w14:ligatures w14:val="none"/>
            </w:rPr>
            <w:t>6-</w:t>
          </w:r>
          <w:r w:rsidR="009B7F60">
            <w:rPr>
              <w:rFonts w:ascii="Arial" w:eastAsia="Times New Roman" w:hAnsi="Arial" w:cs="Arial"/>
              <w:kern w:val="0"/>
              <w:sz w:val="20"/>
              <w:szCs w:val="20"/>
              <w14:ligatures w14:val="none"/>
            </w:rPr>
            <w:t>29</w:t>
          </w:r>
        </w:p>
      </w:tc>
    </w:tr>
    <w:tr w:rsidR="00187E79" w:rsidRPr="00747622" w14:paraId="4E572B74" w14:textId="77777777" w:rsidTr="001921CD">
      <w:trPr>
        <w:trHeight w:hRule="exact" w:val="864"/>
      </w:trPr>
      <w:tc>
        <w:tcPr>
          <w:tcW w:w="4080" w:type="dxa"/>
          <w:vAlign w:val="center"/>
        </w:tcPr>
        <w:p w14:paraId="1B6F7E8B" w14:textId="77777777" w:rsidR="00187E79" w:rsidRPr="00747622" w:rsidRDefault="00187E79" w:rsidP="00747622">
          <w:pPr>
            <w:widowControl w:val="0"/>
            <w:tabs>
              <w:tab w:val="left" w:pos="936"/>
              <w:tab w:val="left" w:pos="1314"/>
              <w:tab w:val="left" w:pos="1692"/>
              <w:tab w:val="left" w:pos="2070"/>
            </w:tabs>
            <w:spacing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kern w:val="0"/>
              <w:sz w:val="20"/>
              <w:szCs w:val="20"/>
              <w14:ligatures w14:val="none"/>
            </w:rPr>
            <w:t>Community Health Center Manual</w:t>
          </w:r>
        </w:p>
      </w:tc>
      <w:tc>
        <w:tcPr>
          <w:tcW w:w="3750" w:type="dxa"/>
        </w:tcPr>
        <w:p w14:paraId="1F5668E0" w14:textId="77777777" w:rsidR="00187E79" w:rsidRPr="00747622" w:rsidRDefault="00187E79"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Transmittal Letter</w:t>
          </w:r>
        </w:p>
        <w:p w14:paraId="51020CB3" w14:textId="77777777" w:rsidR="00187E79" w:rsidRPr="00747622" w:rsidRDefault="00187E79"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kern w:val="0"/>
              <w:sz w:val="20"/>
              <w:szCs w:val="20"/>
              <w14:ligatures w14:val="none"/>
            </w:rPr>
            <w:t>CHC-XXX</w:t>
          </w:r>
        </w:p>
      </w:tc>
      <w:tc>
        <w:tcPr>
          <w:tcW w:w="1771" w:type="dxa"/>
        </w:tcPr>
        <w:p w14:paraId="56AE1920" w14:textId="77777777" w:rsidR="00187E79" w:rsidRPr="00747622" w:rsidRDefault="00187E79"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Date</w:t>
          </w:r>
        </w:p>
        <w:p w14:paraId="7006C241" w14:textId="77777777" w:rsidR="00187E79" w:rsidRPr="00747622" w:rsidRDefault="00187E79"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kern w:val="0"/>
              <w:sz w:val="20"/>
              <w:szCs w:val="20"/>
              <w14:ligatures w14:val="none"/>
            </w:rPr>
            <w:t>TBD</w:t>
          </w:r>
        </w:p>
      </w:tc>
    </w:tr>
  </w:tbl>
  <w:p w14:paraId="012AD417" w14:textId="77777777" w:rsidR="00187E79" w:rsidRDefault="00187E79" w:rsidP="009C0A36">
    <w:pPr>
      <w:spacing w:after="0" w:line="240" w:lineRule="auto"/>
      <w:rPr>
        <w:rFonts w:ascii="Times New Roman" w:hAnsi="Times New Roman" w:cs="Times New Roman"/>
      </w:rPr>
    </w:pPr>
  </w:p>
  <w:p w14:paraId="0475B27C" w14:textId="02069F33" w:rsidR="00187E79" w:rsidRPr="00AD107E" w:rsidRDefault="00187E79" w:rsidP="00187E79">
    <w:pPr>
      <w:spacing w:after="0" w:line="240" w:lineRule="auto"/>
      <w:rPr>
        <w:rFonts w:ascii="Times New Roman" w:hAnsi="Times New Roman" w:cs="Times New Roman"/>
      </w:rPr>
    </w:pPr>
    <w:r w:rsidRPr="00AD107E">
      <w:rPr>
        <w:rFonts w:ascii="Times New Roman" w:hAnsi="Times New Roman" w:cs="Times New Roman"/>
      </w:rPr>
      <w:t xml:space="preserve">611  </w:t>
    </w:r>
    <w:r w:rsidRPr="002C398C">
      <w:rPr>
        <w:rFonts w:ascii="Times New Roman" w:hAnsi="Times New Roman" w:cs="Times New Roman"/>
        <w:u w:val="single"/>
      </w:rPr>
      <w:t>Payable Tobacco Cessation Service Codes</w:t>
    </w:r>
    <w:r w:rsidRPr="00187E79">
      <w:rPr>
        <w:rFonts w:ascii="Times New Roman" w:hAnsi="Times New Roman" w:cs="Times New Roman"/>
      </w:rPr>
      <w:t xml:space="preserve"> (cont.)</w:t>
    </w:r>
  </w:p>
  <w:p w14:paraId="324CFD9D" w14:textId="77777777" w:rsidR="00187E79" w:rsidRPr="00AD107E" w:rsidRDefault="00187E79" w:rsidP="00187E79">
    <w:pPr>
      <w:spacing w:after="0" w:line="240" w:lineRule="auto"/>
      <w:rPr>
        <w:rFonts w:ascii="Times New Roman" w:hAnsi="Times New Roman" w:cs="Times New Roman"/>
      </w:rP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0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1771"/>
    </w:tblGrid>
    <w:tr w:rsidR="00952C68" w:rsidRPr="00747622" w14:paraId="66377626" w14:textId="77777777" w:rsidTr="001921CD">
      <w:trPr>
        <w:trHeight w:hRule="exact" w:val="864"/>
      </w:trPr>
      <w:tc>
        <w:tcPr>
          <w:tcW w:w="4080" w:type="dxa"/>
        </w:tcPr>
        <w:p w14:paraId="3567D6FE" w14:textId="77777777" w:rsidR="00952C68" w:rsidRPr="00747622" w:rsidRDefault="00952C68"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Commonwealth of Massachusetts</w:t>
          </w:r>
        </w:p>
        <w:p w14:paraId="6BAF9681" w14:textId="77777777" w:rsidR="00952C68" w:rsidRPr="00747622" w:rsidRDefault="00952C68" w:rsidP="00747622">
          <w:pPr>
            <w:widowControl w:val="0"/>
            <w:tabs>
              <w:tab w:val="left" w:pos="936"/>
              <w:tab w:val="left" w:pos="1314"/>
              <w:tab w:val="left" w:pos="1692"/>
              <w:tab w:val="left" w:pos="2070"/>
            </w:tabs>
            <w:spacing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MassHealth</w:t>
          </w:r>
        </w:p>
        <w:p w14:paraId="4A2DB099" w14:textId="77777777" w:rsidR="00952C68" w:rsidRPr="00747622" w:rsidRDefault="00952C68" w:rsidP="00747622">
          <w:pPr>
            <w:widowControl w:val="0"/>
            <w:tabs>
              <w:tab w:val="left" w:pos="936"/>
              <w:tab w:val="left" w:pos="1314"/>
              <w:tab w:val="left" w:pos="1692"/>
              <w:tab w:val="left" w:pos="2070"/>
            </w:tabs>
            <w:spacing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Provider Manual Series</w:t>
          </w:r>
        </w:p>
      </w:tc>
      <w:tc>
        <w:tcPr>
          <w:tcW w:w="3750" w:type="dxa"/>
        </w:tcPr>
        <w:p w14:paraId="55DCC069" w14:textId="77777777" w:rsidR="00952C68" w:rsidRPr="00747622" w:rsidRDefault="00952C68"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b/>
              <w:kern w:val="0"/>
              <w:sz w:val="20"/>
              <w:szCs w:val="20"/>
              <w14:ligatures w14:val="none"/>
            </w:rPr>
            <w:t>Subchapter Number and Title</w:t>
          </w:r>
        </w:p>
        <w:p w14:paraId="10CE6C64" w14:textId="77777777" w:rsidR="00952C68" w:rsidRPr="00747622" w:rsidRDefault="00952C68"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kern w:val="0"/>
              <w:sz w:val="20"/>
              <w:szCs w:val="20"/>
              <w14:ligatures w14:val="none"/>
            </w:rPr>
            <w:t>6.  Service Codes and Descriptions</w:t>
          </w:r>
        </w:p>
      </w:tc>
      <w:tc>
        <w:tcPr>
          <w:tcW w:w="1771" w:type="dxa"/>
        </w:tcPr>
        <w:p w14:paraId="5A20EF8D" w14:textId="77777777" w:rsidR="00952C68" w:rsidRPr="00747622" w:rsidRDefault="00952C68"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b/>
              <w:kern w:val="0"/>
              <w:sz w:val="20"/>
              <w:szCs w:val="20"/>
              <w14:ligatures w14:val="none"/>
            </w:rPr>
            <w:t>Page</w:t>
          </w:r>
        </w:p>
        <w:p w14:paraId="3C92C90B" w14:textId="71DF4BAC" w:rsidR="00952C68" w:rsidRPr="00747622" w:rsidRDefault="00952C68"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kern w:val="0"/>
              <w:sz w:val="20"/>
              <w:szCs w:val="20"/>
              <w14:ligatures w14:val="none"/>
            </w:rPr>
            <w:t>6-</w:t>
          </w:r>
          <w:r w:rsidR="007A0B90">
            <w:rPr>
              <w:rFonts w:ascii="Arial" w:eastAsia="Times New Roman" w:hAnsi="Arial" w:cs="Arial"/>
              <w:kern w:val="0"/>
              <w:sz w:val="20"/>
              <w:szCs w:val="20"/>
              <w14:ligatures w14:val="none"/>
            </w:rPr>
            <w:t>30</w:t>
          </w:r>
        </w:p>
      </w:tc>
    </w:tr>
    <w:tr w:rsidR="00952C68" w:rsidRPr="00747622" w14:paraId="040A7CF8" w14:textId="77777777" w:rsidTr="001921CD">
      <w:trPr>
        <w:trHeight w:hRule="exact" w:val="864"/>
      </w:trPr>
      <w:tc>
        <w:tcPr>
          <w:tcW w:w="4080" w:type="dxa"/>
          <w:vAlign w:val="center"/>
        </w:tcPr>
        <w:p w14:paraId="78BC70C2" w14:textId="77777777" w:rsidR="00952C68" w:rsidRPr="00747622" w:rsidRDefault="00952C68" w:rsidP="00747622">
          <w:pPr>
            <w:widowControl w:val="0"/>
            <w:tabs>
              <w:tab w:val="left" w:pos="936"/>
              <w:tab w:val="left" w:pos="1314"/>
              <w:tab w:val="left" w:pos="1692"/>
              <w:tab w:val="left" w:pos="2070"/>
            </w:tabs>
            <w:spacing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kern w:val="0"/>
              <w:sz w:val="20"/>
              <w:szCs w:val="20"/>
              <w14:ligatures w14:val="none"/>
            </w:rPr>
            <w:t>Community Health Center Manual</w:t>
          </w:r>
        </w:p>
      </w:tc>
      <w:tc>
        <w:tcPr>
          <w:tcW w:w="3750" w:type="dxa"/>
        </w:tcPr>
        <w:p w14:paraId="703EC453" w14:textId="77777777" w:rsidR="00952C68" w:rsidRPr="00747622" w:rsidRDefault="00952C68"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Transmittal Letter</w:t>
          </w:r>
        </w:p>
        <w:p w14:paraId="32FE9C1D" w14:textId="77777777" w:rsidR="00952C68" w:rsidRPr="00747622" w:rsidRDefault="00952C68"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kern w:val="0"/>
              <w:sz w:val="20"/>
              <w:szCs w:val="20"/>
              <w14:ligatures w14:val="none"/>
            </w:rPr>
            <w:t>CHC-XXX</w:t>
          </w:r>
        </w:p>
      </w:tc>
      <w:tc>
        <w:tcPr>
          <w:tcW w:w="1771" w:type="dxa"/>
        </w:tcPr>
        <w:p w14:paraId="6CB7D707" w14:textId="77777777" w:rsidR="00952C68" w:rsidRPr="00747622" w:rsidRDefault="00952C68"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Date</w:t>
          </w:r>
        </w:p>
        <w:p w14:paraId="63C12738" w14:textId="55C8B7C1" w:rsidR="00952C68" w:rsidRPr="00747622" w:rsidRDefault="006F35FE"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01/01/2025</w:t>
          </w:r>
        </w:p>
      </w:tc>
    </w:tr>
  </w:tbl>
  <w:p w14:paraId="376FAF09" w14:textId="77777777" w:rsidR="00952C68" w:rsidRDefault="00952C68" w:rsidP="00952C68">
    <w:pPr>
      <w:spacing w:after="0" w:line="240" w:lineRule="auto"/>
      <w:rPr>
        <w:rFonts w:ascii="Times New Roman" w:hAnsi="Times New Roman" w:cs="Times New Roman"/>
      </w:rPr>
    </w:pPr>
  </w:p>
  <w:p w14:paraId="05734ACC" w14:textId="558D8EE3" w:rsidR="00952C68" w:rsidRDefault="009B7F60" w:rsidP="009B7F60">
    <w:pPr>
      <w:spacing w:after="0" w:line="240" w:lineRule="auto"/>
      <w:ind w:right="-303"/>
      <w:rPr>
        <w:rFonts w:ascii="Times New Roman" w:hAnsi="Times New Roman" w:cs="Times New Roman"/>
      </w:rPr>
    </w:pPr>
    <w:r w:rsidRPr="00AD107E">
      <w:rPr>
        <w:rFonts w:ascii="Times New Roman" w:hAnsi="Times New Roman" w:cs="Times New Roman"/>
      </w:rPr>
      <w:t>61</w:t>
    </w:r>
    <w:r w:rsidR="007201D0">
      <w:rPr>
        <w:rFonts w:ascii="Times New Roman" w:hAnsi="Times New Roman" w:cs="Times New Roman"/>
      </w:rPr>
      <w:t>1</w:t>
    </w:r>
    <w:r w:rsidRPr="00AD107E">
      <w:rPr>
        <w:rFonts w:ascii="Times New Roman" w:hAnsi="Times New Roman" w:cs="Times New Roman"/>
      </w:rPr>
      <w:t xml:space="preserve">  </w:t>
    </w:r>
    <w:r w:rsidRPr="002C398C">
      <w:rPr>
        <w:rFonts w:ascii="Times New Roman" w:hAnsi="Times New Roman" w:cs="Times New Roman"/>
        <w:u w:val="single"/>
      </w:rPr>
      <w:t xml:space="preserve">Payable </w:t>
    </w:r>
    <w:r w:rsidR="007201D0">
      <w:rPr>
        <w:rFonts w:ascii="Times New Roman" w:hAnsi="Times New Roman" w:cs="Times New Roman"/>
        <w:u w:val="single"/>
      </w:rPr>
      <w:t>Tobacco Cessation</w:t>
    </w:r>
    <w:r w:rsidRPr="002C398C">
      <w:rPr>
        <w:rFonts w:ascii="Times New Roman" w:hAnsi="Times New Roman" w:cs="Times New Roman"/>
        <w:u w:val="single"/>
      </w:rPr>
      <w:t xml:space="preserve"> Service Codes</w:t>
    </w:r>
    <w:r>
      <w:rPr>
        <w:rFonts w:ascii="Times New Roman" w:hAnsi="Times New Roman" w:cs="Times New Roman"/>
        <w:u w:val="single"/>
      </w:rPr>
      <w:t xml:space="preserve"> </w:t>
    </w:r>
    <w:r w:rsidR="00952C68" w:rsidRPr="00952C68">
      <w:rPr>
        <w:rFonts w:ascii="Times New Roman" w:hAnsi="Times New Roman" w:cs="Times New Roman"/>
      </w:rPr>
      <w:t>(cont.)</w:t>
    </w:r>
  </w:p>
  <w:p w14:paraId="79E6EEF3" w14:textId="77777777" w:rsidR="00952C68" w:rsidRDefault="00952C68" w:rsidP="00952C68">
    <w:pPr>
      <w:spacing w:after="0" w:line="240" w:lineRule="auto"/>
      <w:rPr>
        <w:rFonts w:ascii="Times New Roman" w:hAnsi="Times New Roman" w:cs="Times New Roman"/>
      </w:rP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0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1771"/>
    </w:tblGrid>
    <w:tr w:rsidR="00B81676" w:rsidRPr="00747622" w14:paraId="1079AAA5" w14:textId="77777777" w:rsidTr="001921CD">
      <w:trPr>
        <w:trHeight w:hRule="exact" w:val="864"/>
      </w:trPr>
      <w:tc>
        <w:tcPr>
          <w:tcW w:w="4080" w:type="dxa"/>
        </w:tcPr>
        <w:p w14:paraId="23D8A5D9" w14:textId="77777777" w:rsidR="00B81676" w:rsidRPr="00747622" w:rsidRDefault="00B81676"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Commonwealth of Massachusetts</w:t>
          </w:r>
        </w:p>
        <w:p w14:paraId="495F4841" w14:textId="77777777" w:rsidR="00B81676" w:rsidRPr="00747622" w:rsidRDefault="00B81676" w:rsidP="00747622">
          <w:pPr>
            <w:widowControl w:val="0"/>
            <w:tabs>
              <w:tab w:val="left" w:pos="936"/>
              <w:tab w:val="left" w:pos="1314"/>
              <w:tab w:val="left" w:pos="1692"/>
              <w:tab w:val="left" w:pos="2070"/>
            </w:tabs>
            <w:spacing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MassHealth</w:t>
          </w:r>
        </w:p>
        <w:p w14:paraId="6763B7F5" w14:textId="77777777" w:rsidR="00B81676" w:rsidRPr="00747622" w:rsidRDefault="00B81676" w:rsidP="00747622">
          <w:pPr>
            <w:widowControl w:val="0"/>
            <w:tabs>
              <w:tab w:val="left" w:pos="936"/>
              <w:tab w:val="left" w:pos="1314"/>
              <w:tab w:val="left" w:pos="1692"/>
              <w:tab w:val="left" w:pos="2070"/>
            </w:tabs>
            <w:spacing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Provider Manual Series</w:t>
          </w:r>
        </w:p>
      </w:tc>
      <w:tc>
        <w:tcPr>
          <w:tcW w:w="3750" w:type="dxa"/>
        </w:tcPr>
        <w:p w14:paraId="779523BE" w14:textId="77777777" w:rsidR="00B81676" w:rsidRPr="00747622" w:rsidRDefault="00B81676"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b/>
              <w:kern w:val="0"/>
              <w:sz w:val="20"/>
              <w:szCs w:val="20"/>
              <w14:ligatures w14:val="none"/>
            </w:rPr>
            <w:t>Subchapter Number and Title</w:t>
          </w:r>
        </w:p>
        <w:p w14:paraId="2F8925E3" w14:textId="77777777" w:rsidR="00B81676" w:rsidRPr="00747622" w:rsidRDefault="00B81676"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kern w:val="0"/>
              <w:sz w:val="20"/>
              <w:szCs w:val="20"/>
              <w14:ligatures w14:val="none"/>
            </w:rPr>
            <w:t>6.  Service Codes and Descriptions</w:t>
          </w:r>
        </w:p>
      </w:tc>
      <w:tc>
        <w:tcPr>
          <w:tcW w:w="1771" w:type="dxa"/>
        </w:tcPr>
        <w:p w14:paraId="3B7F44AA" w14:textId="77777777" w:rsidR="00B81676" w:rsidRPr="00747622" w:rsidRDefault="00B81676"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b/>
              <w:kern w:val="0"/>
              <w:sz w:val="20"/>
              <w:szCs w:val="20"/>
              <w14:ligatures w14:val="none"/>
            </w:rPr>
            <w:t>Page</w:t>
          </w:r>
        </w:p>
        <w:p w14:paraId="1C7A0760" w14:textId="77777777" w:rsidR="00B81676" w:rsidRPr="00747622" w:rsidRDefault="00B81676"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kern w:val="0"/>
              <w:sz w:val="20"/>
              <w:szCs w:val="20"/>
              <w14:ligatures w14:val="none"/>
            </w:rPr>
            <w:t>6-</w:t>
          </w:r>
          <w:r>
            <w:rPr>
              <w:rFonts w:ascii="Arial" w:eastAsia="Times New Roman" w:hAnsi="Arial" w:cs="Arial"/>
              <w:kern w:val="0"/>
              <w:sz w:val="20"/>
              <w:szCs w:val="20"/>
              <w14:ligatures w14:val="none"/>
            </w:rPr>
            <w:t>30</w:t>
          </w:r>
        </w:p>
      </w:tc>
    </w:tr>
    <w:tr w:rsidR="00B81676" w:rsidRPr="00747622" w14:paraId="449EDD0F" w14:textId="77777777" w:rsidTr="001921CD">
      <w:trPr>
        <w:trHeight w:hRule="exact" w:val="864"/>
      </w:trPr>
      <w:tc>
        <w:tcPr>
          <w:tcW w:w="4080" w:type="dxa"/>
          <w:vAlign w:val="center"/>
        </w:tcPr>
        <w:p w14:paraId="26943B55" w14:textId="77777777" w:rsidR="00B81676" w:rsidRPr="00747622" w:rsidRDefault="00B81676" w:rsidP="00747622">
          <w:pPr>
            <w:widowControl w:val="0"/>
            <w:tabs>
              <w:tab w:val="left" w:pos="936"/>
              <w:tab w:val="left" w:pos="1314"/>
              <w:tab w:val="left" w:pos="1692"/>
              <w:tab w:val="left" w:pos="2070"/>
            </w:tabs>
            <w:spacing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kern w:val="0"/>
              <w:sz w:val="20"/>
              <w:szCs w:val="20"/>
              <w14:ligatures w14:val="none"/>
            </w:rPr>
            <w:t>Community Health Center Manual</w:t>
          </w:r>
        </w:p>
      </w:tc>
      <w:tc>
        <w:tcPr>
          <w:tcW w:w="3750" w:type="dxa"/>
        </w:tcPr>
        <w:p w14:paraId="1FB4F8FB" w14:textId="77777777" w:rsidR="00B81676" w:rsidRPr="00747622" w:rsidRDefault="00B81676"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Transmittal Letter</w:t>
          </w:r>
        </w:p>
        <w:p w14:paraId="7CC08B7F" w14:textId="49BC7DFF" w:rsidR="00B81676" w:rsidRPr="00747622" w:rsidRDefault="00B81676"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kern w:val="0"/>
              <w:sz w:val="20"/>
              <w:szCs w:val="20"/>
              <w14:ligatures w14:val="none"/>
            </w:rPr>
            <w:t>CHC-</w:t>
          </w:r>
          <w:r w:rsidR="007F4F90">
            <w:rPr>
              <w:rFonts w:ascii="Arial" w:eastAsia="Times New Roman" w:hAnsi="Arial" w:cs="Arial"/>
              <w:kern w:val="0"/>
              <w:sz w:val="20"/>
              <w:szCs w:val="20"/>
              <w14:ligatures w14:val="none"/>
            </w:rPr>
            <w:t>124</w:t>
          </w:r>
        </w:p>
      </w:tc>
      <w:tc>
        <w:tcPr>
          <w:tcW w:w="1771" w:type="dxa"/>
        </w:tcPr>
        <w:p w14:paraId="01B490EF" w14:textId="77777777" w:rsidR="00B81676" w:rsidRPr="00747622" w:rsidRDefault="00B81676"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Date</w:t>
          </w:r>
        </w:p>
        <w:p w14:paraId="0728D5CD" w14:textId="77777777" w:rsidR="00B81676" w:rsidRPr="00747622" w:rsidRDefault="00B81676"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01/01/2025</w:t>
          </w:r>
        </w:p>
      </w:tc>
    </w:tr>
  </w:tbl>
  <w:p w14:paraId="1D937324" w14:textId="77777777" w:rsidR="00B81676" w:rsidRDefault="00B81676" w:rsidP="00952C68">
    <w:pPr>
      <w:spacing w:after="0" w:line="240" w:lineRule="auto"/>
      <w:rPr>
        <w:rFonts w:ascii="Times New Roman" w:hAnsi="Times New Roman" w:cs="Times New Roman"/>
      </w:rPr>
    </w:pPr>
  </w:p>
  <w:p w14:paraId="5E326524" w14:textId="3C789F3F" w:rsidR="00B81676" w:rsidRPr="00AD107E" w:rsidRDefault="00B81676" w:rsidP="00B81676">
    <w:pPr>
      <w:spacing w:after="0" w:line="240" w:lineRule="auto"/>
      <w:rPr>
        <w:rFonts w:ascii="Times New Roman" w:hAnsi="Times New Roman" w:cs="Times New Roman"/>
      </w:rPr>
    </w:pPr>
    <w:r w:rsidRPr="00AD107E">
      <w:rPr>
        <w:rFonts w:ascii="Times New Roman" w:hAnsi="Times New Roman" w:cs="Times New Roman"/>
      </w:rPr>
      <w:t xml:space="preserve">612  </w:t>
    </w:r>
    <w:r w:rsidRPr="002C398C">
      <w:rPr>
        <w:rFonts w:ascii="Times New Roman" w:hAnsi="Times New Roman" w:cs="Times New Roman"/>
        <w:u w:val="single"/>
      </w:rPr>
      <w:t>Payable Medical Nutrition Therapy and Diabetes Self-Management Training Service Codes</w:t>
    </w:r>
    <w:r w:rsidRPr="00AD107E">
      <w:rPr>
        <w:rFonts w:ascii="Times New Roman" w:hAnsi="Times New Roman" w:cs="Times New Roman"/>
      </w:rPr>
      <w:t xml:space="preserve"> </w:t>
    </w:r>
    <w:r>
      <w:rPr>
        <w:rFonts w:ascii="Times New Roman" w:hAnsi="Times New Roman" w:cs="Times New Roman"/>
      </w:rPr>
      <w:t>(cont.)</w:t>
    </w:r>
  </w:p>
  <w:p w14:paraId="036C8B31" w14:textId="77777777" w:rsidR="00B81676" w:rsidRDefault="00B81676" w:rsidP="00952C68">
    <w:pPr>
      <w:spacing w:after="0" w:line="240" w:lineRule="auto"/>
      <w:rPr>
        <w:rFonts w:ascii="Times New Roman" w:hAnsi="Times New Roman" w:cs="Times New Roman"/>
      </w:rP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0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1771"/>
    </w:tblGrid>
    <w:tr w:rsidR="00952C68" w:rsidRPr="00747622" w14:paraId="7C75A106" w14:textId="77777777" w:rsidTr="001921CD">
      <w:trPr>
        <w:trHeight w:hRule="exact" w:val="864"/>
      </w:trPr>
      <w:tc>
        <w:tcPr>
          <w:tcW w:w="4080" w:type="dxa"/>
        </w:tcPr>
        <w:p w14:paraId="0E6A18A2" w14:textId="77777777" w:rsidR="00952C68" w:rsidRPr="00747622" w:rsidRDefault="00952C68"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Commonwealth of Massachusetts</w:t>
          </w:r>
        </w:p>
        <w:p w14:paraId="173FBFAB" w14:textId="77777777" w:rsidR="00952C68" w:rsidRPr="00747622" w:rsidRDefault="00952C68" w:rsidP="00747622">
          <w:pPr>
            <w:widowControl w:val="0"/>
            <w:tabs>
              <w:tab w:val="left" w:pos="936"/>
              <w:tab w:val="left" w:pos="1314"/>
              <w:tab w:val="left" w:pos="1692"/>
              <w:tab w:val="left" w:pos="2070"/>
            </w:tabs>
            <w:spacing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MassHealth</w:t>
          </w:r>
        </w:p>
        <w:p w14:paraId="03A8C6AC" w14:textId="77777777" w:rsidR="00952C68" w:rsidRPr="00747622" w:rsidRDefault="00952C68" w:rsidP="00747622">
          <w:pPr>
            <w:widowControl w:val="0"/>
            <w:tabs>
              <w:tab w:val="left" w:pos="936"/>
              <w:tab w:val="left" w:pos="1314"/>
              <w:tab w:val="left" w:pos="1692"/>
              <w:tab w:val="left" w:pos="2070"/>
            </w:tabs>
            <w:spacing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Provider Manual Series</w:t>
          </w:r>
        </w:p>
      </w:tc>
      <w:tc>
        <w:tcPr>
          <w:tcW w:w="3750" w:type="dxa"/>
        </w:tcPr>
        <w:p w14:paraId="7CDA7183" w14:textId="77777777" w:rsidR="00952C68" w:rsidRPr="00747622" w:rsidRDefault="00952C68"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b/>
              <w:kern w:val="0"/>
              <w:sz w:val="20"/>
              <w:szCs w:val="20"/>
              <w14:ligatures w14:val="none"/>
            </w:rPr>
            <w:t>Subchapter Number and Title</w:t>
          </w:r>
        </w:p>
        <w:p w14:paraId="6341998C" w14:textId="77777777" w:rsidR="00952C68" w:rsidRPr="00747622" w:rsidRDefault="00952C68"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kern w:val="0"/>
              <w:sz w:val="20"/>
              <w:szCs w:val="20"/>
              <w14:ligatures w14:val="none"/>
            </w:rPr>
            <w:t>6.  Service Codes and Descriptions</w:t>
          </w:r>
        </w:p>
      </w:tc>
      <w:tc>
        <w:tcPr>
          <w:tcW w:w="1771" w:type="dxa"/>
        </w:tcPr>
        <w:p w14:paraId="66AC881E" w14:textId="77777777" w:rsidR="00952C68" w:rsidRPr="00747622" w:rsidRDefault="00952C68"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b/>
              <w:kern w:val="0"/>
              <w:sz w:val="20"/>
              <w:szCs w:val="20"/>
              <w14:ligatures w14:val="none"/>
            </w:rPr>
            <w:t>Page</w:t>
          </w:r>
        </w:p>
        <w:p w14:paraId="03EED532" w14:textId="1AC45E54" w:rsidR="00952C68" w:rsidRPr="00747622" w:rsidRDefault="00952C68"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kern w:val="0"/>
              <w:sz w:val="20"/>
              <w:szCs w:val="20"/>
              <w14:ligatures w14:val="none"/>
            </w:rPr>
            <w:t>6-</w:t>
          </w:r>
          <w:r w:rsidR="00F83966">
            <w:rPr>
              <w:rFonts w:ascii="Arial" w:eastAsia="Times New Roman" w:hAnsi="Arial" w:cs="Arial"/>
              <w:kern w:val="0"/>
              <w:sz w:val="20"/>
              <w:szCs w:val="20"/>
              <w14:ligatures w14:val="none"/>
            </w:rPr>
            <w:t>30</w:t>
          </w:r>
        </w:p>
      </w:tc>
    </w:tr>
    <w:tr w:rsidR="00952C68" w:rsidRPr="00747622" w14:paraId="167966A8" w14:textId="77777777" w:rsidTr="001921CD">
      <w:trPr>
        <w:trHeight w:hRule="exact" w:val="864"/>
      </w:trPr>
      <w:tc>
        <w:tcPr>
          <w:tcW w:w="4080" w:type="dxa"/>
          <w:vAlign w:val="center"/>
        </w:tcPr>
        <w:p w14:paraId="47AF566B" w14:textId="77777777" w:rsidR="00952C68" w:rsidRPr="00747622" w:rsidRDefault="00952C68" w:rsidP="00747622">
          <w:pPr>
            <w:widowControl w:val="0"/>
            <w:tabs>
              <w:tab w:val="left" w:pos="936"/>
              <w:tab w:val="left" w:pos="1314"/>
              <w:tab w:val="left" w:pos="1692"/>
              <w:tab w:val="left" w:pos="2070"/>
            </w:tabs>
            <w:spacing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kern w:val="0"/>
              <w:sz w:val="20"/>
              <w:szCs w:val="20"/>
              <w14:ligatures w14:val="none"/>
            </w:rPr>
            <w:t>Community Health Center Manual</w:t>
          </w:r>
        </w:p>
      </w:tc>
      <w:tc>
        <w:tcPr>
          <w:tcW w:w="3750" w:type="dxa"/>
        </w:tcPr>
        <w:p w14:paraId="2C932ECC" w14:textId="77777777" w:rsidR="00952C68" w:rsidRPr="00747622" w:rsidRDefault="00952C68"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Transmittal Letter</w:t>
          </w:r>
        </w:p>
        <w:p w14:paraId="25771F7A" w14:textId="77777777" w:rsidR="00952C68" w:rsidRPr="00747622" w:rsidRDefault="00952C68"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kern w:val="0"/>
              <w:sz w:val="20"/>
              <w:szCs w:val="20"/>
              <w14:ligatures w14:val="none"/>
            </w:rPr>
            <w:t>CHC-XXX</w:t>
          </w:r>
        </w:p>
      </w:tc>
      <w:tc>
        <w:tcPr>
          <w:tcW w:w="1771" w:type="dxa"/>
        </w:tcPr>
        <w:p w14:paraId="65FF5D37" w14:textId="77777777" w:rsidR="00952C68" w:rsidRPr="00747622" w:rsidRDefault="00952C68"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Date</w:t>
          </w:r>
        </w:p>
        <w:p w14:paraId="10A7F547" w14:textId="04968E7C" w:rsidR="00952C68" w:rsidRPr="00747622" w:rsidRDefault="006F35FE"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01/01/2025</w:t>
          </w:r>
        </w:p>
      </w:tc>
    </w:tr>
  </w:tbl>
  <w:p w14:paraId="4A6407E8" w14:textId="77777777" w:rsidR="00952C68" w:rsidRDefault="00952C68" w:rsidP="00952C68">
    <w:pPr>
      <w:spacing w:after="0" w:line="240" w:lineRule="auto"/>
      <w:rPr>
        <w:rFonts w:ascii="Times New Roman" w:hAnsi="Times New Roman" w:cs="Times New Roman"/>
      </w:rP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0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1771"/>
    </w:tblGrid>
    <w:tr w:rsidR="00B32CA4" w:rsidRPr="00747622" w14:paraId="32BFA6F2" w14:textId="77777777" w:rsidTr="001921CD">
      <w:trPr>
        <w:trHeight w:hRule="exact" w:val="864"/>
      </w:trPr>
      <w:tc>
        <w:tcPr>
          <w:tcW w:w="4080" w:type="dxa"/>
        </w:tcPr>
        <w:p w14:paraId="5C8D4183" w14:textId="77777777" w:rsidR="00B32CA4" w:rsidRPr="00747622" w:rsidRDefault="00B32CA4"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Commonwealth of Massachusetts</w:t>
          </w:r>
        </w:p>
        <w:p w14:paraId="321725FE" w14:textId="77777777" w:rsidR="00B32CA4" w:rsidRPr="00747622" w:rsidRDefault="00B32CA4" w:rsidP="00747622">
          <w:pPr>
            <w:widowControl w:val="0"/>
            <w:tabs>
              <w:tab w:val="left" w:pos="936"/>
              <w:tab w:val="left" w:pos="1314"/>
              <w:tab w:val="left" w:pos="1692"/>
              <w:tab w:val="left" w:pos="2070"/>
            </w:tabs>
            <w:spacing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MassHealth</w:t>
          </w:r>
        </w:p>
        <w:p w14:paraId="3D194E3A" w14:textId="77777777" w:rsidR="00B32CA4" w:rsidRPr="00747622" w:rsidRDefault="00B32CA4" w:rsidP="00747622">
          <w:pPr>
            <w:widowControl w:val="0"/>
            <w:tabs>
              <w:tab w:val="left" w:pos="936"/>
              <w:tab w:val="left" w:pos="1314"/>
              <w:tab w:val="left" w:pos="1692"/>
              <w:tab w:val="left" w:pos="2070"/>
            </w:tabs>
            <w:spacing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Provider Manual Series</w:t>
          </w:r>
        </w:p>
      </w:tc>
      <w:tc>
        <w:tcPr>
          <w:tcW w:w="3750" w:type="dxa"/>
        </w:tcPr>
        <w:p w14:paraId="0EDACF74" w14:textId="77777777" w:rsidR="00B32CA4" w:rsidRPr="00747622" w:rsidRDefault="00B32CA4"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b/>
              <w:kern w:val="0"/>
              <w:sz w:val="20"/>
              <w:szCs w:val="20"/>
              <w14:ligatures w14:val="none"/>
            </w:rPr>
            <w:t>Subchapter Number and Title</w:t>
          </w:r>
        </w:p>
        <w:p w14:paraId="7B555A72" w14:textId="77777777" w:rsidR="00B32CA4" w:rsidRPr="00747622" w:rsidRDefault="00B32CA4"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kern w:val="0"/>
              <w:sz w:val="20"/>
              <w:szCs w:val="20"/>
              <w14:ligatures w14:val="none"/>
            </w:rPr>
            <w:t>6.  Service Codes and Descriptions</w:t>
          </w:r>
        </w:p>
      </w:tc>
      <w:tc>
        <w:tcPr>
          <w:tcW w:w="1771" w:type="dxa"/>
        </w:tcPr>
        <w:p w14:paraId="147BC84B" w14:textId="77777777" w:rsidR="00B32CA4" w:rsidRPr="00747622" w:rsidRDefault="00B32CA4"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b/>
              <w:kern w:val="0"/>
              <w:sz w:val="20"/>
              <w:szCs w:val="20"/>
              <w14:ligatures w14:val="none"/>
            </w:rPr>
            <w:t>Page</w:t>
          </w:r>
        </w:p>
        <w:p w14:paraId="6BBFA8E7" w14:textId="71CD9D32" w:rsidR="00B32CA4" w:rsidRPr="00747622" w:rsidRDefault="00B32CA4"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kern w:val="0"/>
              <w:sz w:val="20"/>
              <w:szCs w:val="20"/>
              <w14:ligatures w14:val="none"/>
            </w:rPr>
            <w:t>6-</w:t>
          </w:r>
          <w:r>
            <w:rPr>
              <w:rFonts w:ascii="Arial" w:eastAsia="Times New Roman" w:hAnsi="Arial" w:cs="Arial"/>
              <w:kern w:val="0"/>
              <w:sz w:val="20"/>
              <w:szCs w:val="20"/>
              <w14:ligatures w14:val="none"/>
            </w:rPr>
            <w:t>3</w:t>
          </w:r>
          <w:r w:rsidR="007A0B90">
            <w:rPr>
              <w:rFonts w:ascii="Arial" w:eastAsia="Times New Roman" w:hAnsi="Arial" w:cs="Arial"/>
              <w:kern w:val="0"/>
              <w:sz w:val="20"/>
              <w:szCs w:val="20"/>
              <w14:ligatures w14:val="none"/>
            </w:rPr>
            <w:t>1</w:t>
          </w:r>
        </w:p>
      </w:tc>
    </w:tr>
    <w:tr w:rsidR="00B32CA4" w:rsidRPr="00747622" w14:paraId="293122F4" w14:textId="77777777" w:rsidTr="001921CD">
      <w:trPr>
        <w:trHeight w:hRule="exact" w:val="864"/>
      </w:trPr>
      <w:tc>
        <w:tcPr>
          <w:tcW w:w="4080" w:type="dxa"/>
          <w:vAlign w:val="center"/>
        </w:tcPr>
        <w:p w14:paraId="7D7463A8" w14:textId="77777777" w:rsidR="00B32CA4" w:rsidRPr="00747622" w:rsidRDefault="00B32CA4" w:rsidP="00747622">
          <w:pPr>
            <w:widowControl w:val="0"/>
            <w:tabs>
              <w:tab w:val="left" w:pos="936"/>
              <w:tab w:val="left" w:pos="1314"/>
              <w:tab w:val="left" w:pos="1692"/>
              <w:tab w:val="left" w:pos="2070"/>
            </w:tabs>
            <w:spacing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kern w:val="0"/>
              <w:sz w:val="20"/>
              <w:szCs w:val="20"/>
              <w14:ligatures w14:val="none"/>
            </w:rPr>
            <w:t>Community Health Center Manual</w:t>
          </w:r>
        </w:p>
      </w:tc>
      <w:tc>
        <w:tcPr>
          <w:tcW w:w="3750" w:type="dxa"/>
        </w:tcPr>
        <w:p w14:paraId="75202AC0" w14:textId="77777777" w:rsidR="00B32CA4" w:rsidRPr="00747622" w:rsidRDefault="00B32CA4"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Transmittal Letter</w:t>
          </w:r>
        </w:p>
        <w:p w14:paraId="6E14F85D" w14:textId="77777777" w:rsidR="00B32CA4" w:rsidRPr="00747622" w:rsidRDefault="00B32CA4"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kern w:val="0"/>
              <w:sz w:val="20"/>
              <w:szCs w:val="20"/>
              <w14:ligatures w14:val="none"/>
            </w:rPr>
            <w:t>CHC-XXX</w:t>
          </w:r>
        </w:p>
      </w:tc>
      <w:tc>
        <w:tcPr>
          <w:tcW w:w="1771" w:type="dxa"/>
        </w:tcPr>
        <w:p w14:paraId="3589084A" w14:textId="77777777" w:rsidR="00B32CA4" w:rsidRPr="00747622" w:rsidRDefault="00B32CA4"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Date</w:t>
          </w:r>
        </w:p>
        <w:p w14:paraId="650FC623" w14:textId="77777777" w:rsidR="00B32CA4" w:rsidRPr="00747622" w:rsidRDefault="00B32CA4"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01/01/2025</w:t>
          </w:r>
        </w:p>
      </w:tc>
    </w:tr>
  </w:tbl>
  <w:p w14:paraId="33DCA37A" w14:textId="4CEB9827" w:rsidR="00B32CA4" w:rsidRPr="00AD107E" w:rsidRDefault="00B32CA4" w:rsidP="00B32CA4">
    <w:pPr>
      <w:spacing w:before="360" w:after="0" w:line="240" w:lineRule="auto"/>
      <w:rPr>
        <w:rFonts w:ascii="Times New Roman" w:hAnsi="Times New Roman" w:cs="Times New Roman"/>
      </w:rPr>
    </w:pPr>
    <w:r w:rsidRPr="00AD107E">
      <w:rPr>
        <w:rFonts w:ascii="Times New Roman" w:hAnsi="Times New Roman" w:cs="Times New Roman"/>
      </w:rPr>
      <w:t xml:space="preserve">613  </w:t>
    </w:r>
    <w:r w:rsidRPr="00B43A6D">
      <w:rPr>
        <w:rFonts w:ascii="Times New Roman" w:hAnsi="Times New Roman" w:cs="Times New Roman"/>
        <w:u w:val="single"/>
      </w:rPr>
      <w:t>Modifiers for Developmental and Payable Behavioral Health Screening</w:t>
    </w:r>
    <w:r w:rsidR="00FE2B8E" w:rsidRPr="00FE2B8E">
      <w:rPr>
        <w:rFonts w:ascii="Times New Roman" w:hAnsi="Times New Roman" w:cs="Times New Roman"/>
      </w:rPr>
      <w:t xml:space="preserve"> (cont.)</w:t>
    </w:r>
  </w:p>
  <w:p w14:paraId="62460938" w14:textId="77777777" w:rsidR="00B32CA4" w:rsidRDefault="00B32CA4" w:rsidP="00952C68">
    <w:pPr>
      <w:spacing w:after="0" w:line="240" w:lineRule="auto"/>
      <w:rPr>
        <w:rFonts w:ascii="Times New Roman" w:hAnsi="Times New Roman" w:cs="Times New Roman"/>
      </w:rP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0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1771"/>
    </w:tblGrid>
    <w:tr w:rsidR="00B81676" w:rsidRPr="00747622" w14:paraId="1166041E" w14:textId="77777777" w:rsidTr="001921CD">
      <w:trPr>
        <w:trHeight w:hRule="exact" w:val="864"/>
      </w:trPr>
      <w:tc>
        <w:tcPr>
          <w:tcW w:w="4080" w:type="dxa"/>
        </w:tcPr>
        <w:p w14:paraId="65461064" w14:textId="77777777" w:rsidR="00B81676" w:rsidRPr="00747622" w:rsidRDefault="00B81676"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Commonwealth of Massachusetts</w:t>
          </w:r>
        </w:p>
        <w:p w14:paraId="4BEFB082" w14:textId="77777777" w:rsidR="00B81676" w:rsidRPr="00747622" w:rsidRDefault="00B81676" w:rsidP="00747622">
          <w:pPr>
            <w:widowControl w:val="0"/>
            <w:tabs>
              <w:tab w:val="left" w:pos="936"/>
              <w:tab w:val="left" w:pos="1314"/>
              <w:tab w:val="left" w:pos="1692"/>
              <w:tab w:val="left" w:pos="2070"/>
            </w:tabs>
            <w:spacing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MassHealth</w:t>
          </w:r>
        </w:p>
        <w:p w14:paraId="45535673" w14:textId="77777777" w:rsidR="00B81676" w:rsidRPr="00747622" w:rsidRDefault="00B81676" w:rsidP="00747622">
          <w:pPr>
            <w:widowControl w:val="0"/>
            <w:tabs>
              <w:tab w:val="left" w:pos="936"/>
              <w:tab w:val="left" w:pos="1314"/>
              <w:tab w:val="left" w:pos="1692"/>
              <w:tab w:val="left" w:pos="2070"/>
            </w:tabs>
            <w:spacing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Provider Manual Series</w:t>
          </w:r>
        </w:p>
      </w:tc>
      <w:tc>
        <w:tcPr>
          <w:tcW w:w="3750" w:type="dxa"/>
        </w:tcPr>
        <w:p w14:paraId="292850D9" w14:textId="77777777" w:rsidR="00B81676" w:rsidRPr="00747622" w:rsidRDefault="00B81676"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b/>
              <w:kern w:val="0"/>
              <w:sz w:val="20"/>
              <w:szCs w:val="20"/>
              <w14:ligatures w14:val="none"/>
            </w:rPr>
            <w:t>Subchapter Number and Title</w:t>
          </w:r>
        </w:p>
        <w:p w14:paraId="0AB24ADC" w14:textId="77777777" w:rsidR="00B81676" w:rsidRPr="00747622" w:rsidRDefault="00B81676"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kern w:val="0"/>
              <w:sz w:val="20"/>
              <w:szCs w:val="20"/>
              <w14:ligatures w14:val="none"/>
            </w:rPr>
            <w:t>6.  Service Codes and Descriptions</w:t>
          </w:r>
        </w:p>
      </w:tc>
      <w:tc>
        <w:tcPr>
          <w:tcW w:w="1771" w:type="dxa"/>
        </w:tcPr>
        <w:p w14:paraId="74EE8BF9" w14:textId="77777777" w:rsidR="00B81676" w:rsidRPr="00747622" w:rsidRDefault="00B81676"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b/>
              <w:kern w:val="0"/>
              <w:sz w:val="20"/>
              <w:szCs w:val="20"/>
              <w14:ligatures w14:val="none"/>
            </w:rPr>
            <w:t>Page</w:t>
          </w:r>
        </w:p>
        <w:p w14:paraId="7E7CB62E" w14:textId="77777777" w:rsidR="00B81676" w:rsidRPr="00747622" w:rsidRDefault="00B81676"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kern w:val="0"/>
              <w:sz w:val="20"/>
              <w:szCs w:val="20"/>
              <w14:ligatures w14:val="none"/>
            </w:rPr>
            <w:t>6-</w:t>
          </w:r>
          <w:r>
            <w:rPr>
              <w:rFonts w:ascii="Arial" w:eastAsia="Times New Roman" w:hAnsi="Arial" w:cs="Arial"/>
              <w:kern w:val="0"/>
              <w:sz w:val="20"/>
              <w:szCs w:val="20"/>
              <w14:ligatures w14:val="none"/>
            </w:rPr>
            <w:t>31</w:t>
          </w:r>
        </w:p>
      </w:tc>
    </w:tr>
    <w:tr w:rsidR="00B81676" w:rsidRPr="00747622" w14:paraId="24B2205E" w14:textId="77777777" w:rsidTr="001921CD">
      <w:trPr>
        <w:trHeight w:hRule="exact" w:val="864"/>
      </w:trPr>
      <w:tc>
        <w:tcPr>
          <w:tcW w:w="4080" w:type="dxa"/>
          <w:vAlign w:val="center"/>
        </w:tcPr>
        <w:p w14:paraId="11B89AB0" w14:textId="77777777" w:rsidR="00B81676" w:rsidRPr="00747622" w:rsidRDefault="00B81676" w:rsidP="00747622">
          <w:pPr>
            <w:widowControl w:val="0"/>
            <w:tabs>
              <w:tab w:val="left" w:pos="936"/>
              <w:tab w:val="left" w:pos="1314"/>
              <w:tab w:val="left" w:pos="1692"/>
              <w:tab w:val="left" w:pos="2070"/>
            </w:tabs>
            <w:spacing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kern w:val="0"/>
              <w:sz w:val="20"/>
              <w:szCs w:val="20"/>
              <w14:ligatures w14:val="none"/>
            </w:rPr>
            <w:t>Community Health Center Manual</w:t>
          </w:r>
        </w:p>
      </w:tc>
      <w:tc>
        <w:tcPr>
          <w:tcW w:w="3750" w:type="dxa"/>
        </w:tcPr>
        <w:p w14:paraId="721316B8" w14:textId="77777777" w:rsidR="00B81676" w:rsidRPr="00747622" w:rsidRDefault="00B81676"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Transmittal Letter</w:t>
          </w:r>
        </w:p>
        <w:p w14:paraId="615B874E" w14:textId="47389B9C" w:rsidR="00B81676" w:rsidRPr="00747622" w:rsidRDefault="00B81676"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kern w:val="0"/>
              <w:sz w:val="20"/>
              <w:szCs w:val="20"/>
              <w14:ligatures w14:val="none"/>
            </w:rPr>
            <w:t>CHC-</w:t>
          </w:r>
          <w:r w:rsidR="007F4F90">
            <w:rPr>
              <w:rFonts w:ascii="Arial" w:eastAsia="Times New Roman" w:hAnsi="Arial" w:cs="Arial"/>
              <w:kern w:val="0"/>
              <w:sz w:val="20"/>
              <w:szCs w:val="20"/>
              <w14:ligatures w14:val="none"/>
            </w:rPr>
            <w:t>124</w:t>
          </w:r>
        </w:p>
      </w:tc>
      <w:tc>
        <w:tcPr>
          <w:tcW w:w="1771" w:type="dxa"/>
        </w:tcPr>
        <w:p w14:paraId="0F629BEC" w14:textId="77777777" w:rsidR="00B81676" w:rsidRPr="00747622" w:rsidRDefault="00B81676"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Date</w:t>
          </w:r>
        </w:p>
        <w:p w14:paraId="55046561" w14:textId="77777777" w:rsidR="00B81676" w:rsidRPr="00747622" w:rsidRDefault="00B81676"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01/01/2025</w:t>
          </w:r>
        </w:p>
      </w:tc>
    </w:tr>
  </w:tbl>
  <w:p w14:paraId="2280EAA6" w14:textId="77777777" w:rsidR="00B81676" w:rsidRDefault="00B81676" w:rsidP="00952C68">
    <w:pPr>
      <w:spacing w:after="0" w:line="240" w:lineRule="auto"/>
      <w:rPr>
        <w:rFonts w:ascii="Times New Roman" w:hAnsi="Times New Roman" w:cs="Times New Roman"/>
      </w:rP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0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1771"/>
    </w:tblGrid>
    <w:tr w:rsidR="00854F10" w:rsidRPr="00747622" w14:paraId="01F37877" w14:textId="77777777" w:rsidTr="001921CD">
      <w:trPr>
        <w:trHeight w:hRule="exact" w:val="864"/>
      </w:trPr>
      <w:tc>
        <w:tcPr>
          <w:tcW w:w="4080" w:type="dxa"/>
        </w:tcPr>
        <w:p w14:paraId="3E2938CC" w14:textId="77777777" w:rsidR="00854F10" w:rsidRPr="00747622" w:rsidRDefault="00854F10"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Commonwealth of Massachusetts</w:t>
          </w:r>
        </w:p>
        <w:p w14:paraId="4E74CA64" w14:textId="77777777" w:rsidR="00854F10" w:rsidRPr="00747622" w:rsidRDefault="00854F10" w:rsidP="00747622">
          <w:pPr>
            <w:widowControl w:val="0"/>
            <w:tabs>
              <w:tab w:val="left" w:pos="936"/>
              <w:tab w:val="left" w:pos="1314"/>
              <w:tab w:val="left" w:pos="1692"/>
              <w:tab w:val="left" w:pos="2070"/>
            </w:tabs>
            <w:spacing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MassHealth</w:t>
          </w:r>
        </w:p>
        <w:p w14:paraId="718547D3" w14:textId="77777777" w:rsidR="00854F10" w:rsidRPr="00747622" w:rsidRDefault="00854F10" w:rsidP="00747622">
          <w:pPr>
            <w:widowControl w:val="0"/>
            <w:tabs>
              <w:tab w:val="left" w:pos="936"/>
              <w:tab w:val="left" w:pos="1314"/>
              <w:tab w:val="left" w:pos="1692"/>
              <w:tab w:val="left" w:pos="2070"/>
            </w:tabs>
            <w:spacing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Provider Manual Series</w:t>
          </w:r>
        </w:p>
      </w:tc>
      <w:tc>
        <w:tcPr>
          <w:tcW w:w="3750" w:type="dxa"/>
        </w:tcPr>
        <w:p w14:paraId="21216044" w14:textId="77777777" w:rsidR="00854F10" w:rsidRPr="00747622" w:rsidRDefault="00854F10"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b/>
              <w:kern w:val="0"/>
              <w:sz w:val="20"/>
              <w:szCs w:val="20"/>
              <w14:ligatures w14:val="none"/>
            </w:rPr>
            <w:t>Subchapter Number and Title</w:t>
          </w:r>
        </w:p>
        <w:p w14:paraId="1876D8DD" w14:textId="77777777" w:rsidR="00854F10" w:rsidRPr="00747622" w:rsidRDefault="00854F10"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kern w:val="0"/>
              <w:sz w:val="20"/>
              <w:szCs w:val="20"/>
              <w14:ligatures w14:val="none"/>
            </w:rPr>
            <w:t>6.  Service Codes and Descriptions</w:t>
          </w:r>
        </w:p>
      </w:tc>
      <w:tc>
        <w:tcPr>
          <w:tcW w:w="1771" w:type="dxa"/>
        </w:tcPr>
        <w:p w14:paraId="226A46B1" w14:textId="77777777" w:rsidR="00854F10" w:rsidRPr="00747622" w:rsidRDefault="00854F10"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b/>
              <w:kern w:val="0"/>
              <w:sz w:val="20"/>
              <w:szCs w:val="20"/>
              <w14:ligatures w14:val="none"/>
            </w:rPr>
            <w:t>Page</w:t>
          </w:r>
        </w:p>
        <w:p w14:paraId="6226B4D0" w14:textId="02DB39A3" w:rsidR="00854F10" w:rsidRPr="00747622" w:rsidRDefault="00854F10"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kern w:val="0"/>
              <w:sz w:val="20"/>
              <w:szCs w:val="20"/>
              <w14:ligatures w14:val="none"/>
            </w:rPr>
            <w:t>6-</w:t>
          </w:r>
          <w:r>
            <w:rPr>
              <w:rFonts w:ascii="Arial" w:eastAsia="Times New Roman" w:hAnsi="Arial" w:cs="Arial"/>
              <w:kern w:val="0"/>
              <w:sz w:val="20"/>
              <w:szCs w:val="20"/>
              <w14:ligatures w14:val="none"/>
            </w:rPr>
            <w:t>31</w:t>
          </w:r>
        </w:p>
      </w:tc>
    </w:tr>
    <w:tr w:rsidR="00854F10" w:rsidRPr="00747622" w14:paraId="13DA60CE" w14:textId="77777777" w:rsidTr="001921CD">
      <w:trPr>
        <w:trHeight w:hRule="exact" w:val="864"/>
      </w:trPr>
      <w:tc>
        <w:tcPr>
          <w:tcW w:w="4080" w:type="dxa"/>
          <w:vAlign w:val="center"/>
        </w:tcPr>
        <w:p w14:paraId="74612C18" w14:textId="77777777" w:rsidR="00854F10" w:rsidRPr="00747622" w:rsidRDefault="00854F10" w:rsidP="00747622">
          <w:pPr>
            <w:widowControl w:val="0"/>
            <w:tabs>
              <w:tab w:val="left" w:pos="936"/>
              <w:tab w:val="left" w:pos="1314"/>
              <w:tab w:val="left" w:pos="1692"/>
              <w:tab w:val="left" w:pos="2070"/>
            </w:tabs>
            <w:spacing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kern w:val="0"/>
              <w:sz w:val="20"/>
              <w:szCs w:val="20"/>
              <w14:ligatures w14:val="none"/>
            </w:rPr>
            <w:t>Community Health Center Manual</w:t>
          </w:r>
        </w:p>
      </w:tc>
      <w:tc>
        <w:tcPr>
          <w:tcW w:w="3750" w:type="dxa"/>
        </w:tcPr>
        <w:p w14:paraId="4EE57DC5" w14:textId="77777777" w:rsidR="00854F10" w:rsidRPr="00747622" w:rsidRDefault="00854F10"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Transmittal Letter</w:t>
          </w:r>
        </w:p>
        <w:p w14:paraId="5516D272" w14:textId="77777777" w:rsidR="00854F10" w:rsidRPr="00747622" w:rsidRDefault="00854F10"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kern w:val="0"/>
              <w:sz w:val="20"/>
              <w:szCs w:val="20"/>
              <w14:ligatures w14:val="none"/>
            </w:rPr>
            <w:t>CHC-XXX</w:t>
          </w:r>
        </w:p>
      </w:tc>
      <w:tc>
        <w:tcPr>
          <w:tcW w:w="1771" w:type="dxa"/>
        </w:tcPr>
        <w:p w14:paraId="67943E1F" w14:textId="77777777" w:rsidR="00854F10" w:rsidRPr="00747622" w:rsidRDefault="00854F10"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Date</w:t>
          </w:r>
        </w:p>
        <w:p w14:paraId="3D201BE1" w14:textId="77777777" w:rsidR="00854F10" w:rsidRPr="00747622" w:rsidRDefault="00854F10"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01/01/2025</w:t>
          </w:r>
        </w:p>
      </w:tc>
    </w:tr>
  </w:tbl>
  <w:p w14:paraId="3BC07F0D" w14:textId="77777777" w:rsidR="00854F10" w:rsidRDefault="00854F10" w:rsidP="00952C68">
    <w:pPr>
      <w:spacing w:after="0" w:line="240" w:lineRule="auto"/>
      <w:rPr>
        <w:rFonts w:ascii="Times New Roman" w:hAnsi="Times New Roman" w:cs="Times New Roman"/>
      </w:rPr>
    </w:pPr>
  </w:p>
  <w:p w14:paraId="33F4E35B" w14:textId="680CDF1A" w:rsidR="00854F10" w:rsidRPr="00AD107E" w:rsidRDefault="00854F10" w:rsidP="00854F10">
    <w:pPr>
      <w:spacing w:after="0" w:line="240" w:lineRule="auto"/>
      <w:rPr>
        <w:rFonts w:ascii="Times New Roman" w:hAnsi="Times New Roman" w:cs="Times New Roman"/>
      </w:rPr>
    </w:pPr>
    <w:r w:rsidRPr="00AD107E">
      <w:rPr>
        <w:rFonts w:ascii="Times New Roman" w:hAnsi="Times New Roman" w:cs="Times New Roman"/>
      </w:rPr>
      <w:t xml:space="preserve">616  </w:t>
    </w:r>
    <w:r w:rsidRPr="00B43A6D">
      <w:rPr>
        <w:rFonts w:ascii="Times New Roman" w:hAnsi="Times New Roman" w:cs="Times New Roman"/>
        <w:u w:val="single"/>
      </w:rPr>
      <w:t>Payable Telehealth Service Codes</w:t>
    </w:r>
    <w:r w:rsidRPr="00854F10">
      <w:rPr>
        <w:rFonts w:ascii="Times New Roman" w:hAnsi="Times New Roman" w:cs="Times New Roman"/>
      </w:rPr>
      <w:t xml:space="preserve"> (cont.)</w:t>
    </w:r>
  </w:p>
  <w:p w14:paraId="3FD6F153" w14:textId="77777777" w:rsidR="00854F10" w:rsidRDefault="00854F10" w:rsidP="00952C68">
    <w:pPr>
      <w:spacing w:after="0" w:line="240" w:lineRule="auto"/>
      <w:rPr>
        <w:rFonts w:ascii="Times New Roman" w:hAnsi="Times New Roman" w:cs="Times New Roman"/>
      </w:rP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0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1771"/>
    </w:tblGrid>
    <w:tr w:rsidR="00B43A6D" w:rsidRPr="00747622" w14:paraId="203BB535" w14:textId="77777777" w:rsidTr="001921CD">
      <w:trPr>
        <w:trHeight w:hRule="exact" w:val="864"/>
      </w:trPr>
      <w:tc>
        <w:tcPr>
          <w:tcW w:w="4080" w:type="dxa"/>
        </w:tcPr>
        <w:p w14:paraId="4AF02F23" w14:textId="77777777" w:rsidR="00B43A6D" w:rsidRPr="00747622" w:rsidRDefault="00B43A6D"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Commonwealth of Massachusetts</w:t>
          </w:r>
        </w:p>
        <w:p w14:paraId="7B4D2615" w14:textId="77777777" w:rsidR="00B43A6D" w:rsidRPr="00747622" w:rsidRDefault="00B43A6D" w:rsidP="00747622">
          <w:pPr>
            <w:widowControl w:val="0"/>
            <w:tabs>
              <w:tab w:val="left" w:pos="936"/>
              <w:tab w:val="left" w:pos="1314"/>
              <w:tab w:val="left" w:pos="1692"/>
              <w:tab w:val="left" w:pos="2070"/>
            </w:tabs>
            <w:spacing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MassHealth</w:t>
          </w:r>
        </w:p>
        <w:p w14:paraId="59BAE1B3" w14:textId="77777777" w:rsidR="00B43A6D" w:rsidRPr="00747622" w:rsidRDefault="00B43A6D" w:rsidP="00747622">
          <w:pPr>
            <w:widowControl w:val="0"/>
            <w:tabs>
              <w:tab w:val="left" w:pos="936"/>
              <w:tab w:val="left" w:pos="1314"/>
              <w:tab w:val="left" w:pos="1692"/>
              <w:tab w:val="left" w:pos="2070"/>
            </w:tabs>
            <w:spacing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Provider Manual Series</w:t>
          </w:r>
        </w:p>
      </w:tc>
      <w:tc>
        <w:tcPr>
          <w:tcW w:w="3750" w:type="dxa"/>
        </w:tcPr>
        <w:p w14:paraId="7171636B" w14:textId="77777777" w:rsidR="00B43A6D" w:rsidRPr="00747622" w:rsidRDefault="00B43A6D"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b/>
              <w:kern w:val="0"/>
              <w:sz w:val="20"/>
              <w:szCs w:val="20"/>
              <w14:ligatures w14:val="none"/>
            </w:rPr>
            <w:t>Subchapter Number and Title</w:t>
          </w:r>
        </w:p>
        <w:p w14:paraId="26000672" w14:textId="77777777" w:rsidR="00B43A6D" w:rsidRPr="00747622" w:rsidRDefault="00B43A6D"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kern w:val="0"/>
              <w:sz w:val="20"/>
              <w:szCs w:val="20"/>
              <w14:ligatures w14:val="none"/>
            </w:rPr>
            <w:t>6.  Service Codes and Descriptions</w:t>
          </w:r>
        </w:p>
      </w:tc>
      <w:tc>
        <w:tcPr>
          <w:tcW w:w="1771" w:type="dxa"/>
        </w:tcPr>
        <w:p w14:paraId="6A03FF94" w14:textId="77777777" w:rsidR="00B43A6D" w:rsidRPr="00747622" w:rsidRDefault="00B43A6D"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b/>
              <w:kern w:val="0"/>
              <w:sz w:val="20"/>
              <w:szCs w:val="20"/>
              <w14:ligatures w14:val="none"/>
            </w:rPr>
            <w:t>Page</w:t>
          </w:r>
        </w:p>
        <w:p w14:paraId="3670CB80" w14:textId="110F7E4F" w:rsidR="00B43A6D" w:rsidRPr="00747622" w:rsidRDefault="00B43A6D"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kern w:val="0"/>
              <w:sz w:val="20"/>
              <w:szCs w:val="20"/>
              <w14:ligatures w14:val="none"/>
            </w:rPr>
            <w:t>6-</w:t>
          </w:r>
          <w:r w:rsidR="00F83966">
            <w:rPr>
              <w:rFonts w:ascii="Arial" w:eastAsia="Times New Roman" w:hAnsi="Arial" w:cs="Arial"/>
              <w:kern w:val="0"/>
              <w:sz w:val="20"/>
              <w:szCs w:val="20"/>
              <w14:ligatures w14:val="none"/>
            </w:rPr>
            <w:t>32</w:t>
          </w:r>
        </w:p>
      </w:tc>
    </w:tr>
    <w:tr w:rsidR="00B43A6D" w:rsidRPr="00747622" w14:paraId="4AC53E17" w14:textId="77777777" w:rsidTr="001921CD">
      <w:trPr>
        <w:trHeight w:hRule="exact" w:val="864"/>
      </w:trPr>
      <w:tc>
        <w:tcPr>
          <w:tcW w:w="4080" w:type="dxa"/>
          <w:vAlign w:val="center"/>
        </w:tcPr>
        <w:p w14:paraId="2DA38593" w14:textId="77777777" w:rsidR="00B43A6D" w:rsidRPr="00747622" w:rsidRDefault="00B43A6D" w:rsidP="00747622">
          <w:pPr>
            <w:widowControl w:val="0"/>
            <w:tabs>
              <w:tab w:val="left" w:pos="936"/>
              <w:tab w:val="left" w:pos="1314"/>
              <w:tab w:val="left" w:pos="1692"/>
              <w:tab w:val="left" w:pos="2070"/>
            </w:tabs>
            <w:spacing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kern w:val="0"/>
              <w:sz w:val="20"/>
              <w:szCs w:val="20"/>
              <w14:ligatures w14:val="none"/>
            </w:rPr>
            <w:t>Community Health Center Manual</w:t>
          </w:r>
        </w:p>
      </w:tc>
      <w:tc>
        <w:tcPr>
          <w:tcW w:w="3750" w:type="dxa"/>
        </w:tcPr>
        <w:p w14:paraId="754831A4" w14:textId="77777777" w:rsidR="00B43A6D" w:rsidRPr="00747622" w:rsidRDefault="00B43A6D"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Transmittal Letter</w:t>
          </w:r>
        </w:p>
        <w:p w14:paraId="6DA5473A" w14:textId="073E2E1D" w:rsidR="00B43A6D" w:rsidRPr="00747622" w:rsidRDefault="00B43A6D"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kern w:val="0"/>
              <w:sz w:val="20"/>
              <w:szCs w:val="20"/>
              <w14:ligatures w14:val="none"/>
            </w:rPr>
            <w:t>CHC-</w:t>
          </w:r>
          <w:r w:rsidR="007F4F90">
            <w:rPr>
              <w:rFonts w:ascii="Arial" w:eastAsia="Times New Roman" w:hAnsi="Arial" w:cs="Arial"/>
              <w:kern w:val="0"/>
              <w:sz w:val="20"/>
              <w:szCs w:val="20"/>
              <w14:ligatures w14:val="none"/>
            </w:rPr>
            <w:t>124</w:t>
          </w:r>
        </w:p>
      </w:tc>
      <w:tc>
        <w:tcPr>
          <w:tcW w:w="1771" w:type="dxa"/>
        </w:tcPr>
        <w:p w14:paraId="78AA7693" w14:textId="77777777" w:rsidR="00B43A6D" w:rsidRPr="00747622" w:rsidRDefault="00B43A6D"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Date</w:t>
          </w:r>
        </w:p>
        <w:p w14:paraId="3E93E501" w14:textId="353D0757" w:rsidR="00B43A6D" w:rsidRPr="00747622" w:rsidRDefault="006F35FE"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01/01/2025</w:t>
          </w:r>
        </w:p>
      </w:tc>
    </w:tr>
  </w:tbl>
  <w:p w14:paraId="0BEBD352" w14:textId="77777777" w:rsidR="00B43A6D" w:rsidRDefault="00B43A6D" w:rsidP="008C0668">
    <w:pPr>
      <w:spacing w:after="0" w:line="240" w:lineRule="auto"/>
      <w:rPr>
        <w:rFonts w:ascii="Times New Roman" w:hAnsi="Times New Roman" w:cs="Times New Roman"/>
      </w:rPr>
    </w:pPr>
  </w:p>
  <w:p w14:paraId="5CFE3266" w14:textId="624A5779" w:rsidR="00F83966" w:rsidRPr="00F83966" w:rsidRDefault="00F83966" w:rsidP="00F83966">
    <w:pPr>
      <w:spacing w:after="0" w:line="240" w:lineRule="auto"/>
      <w:rPr>
        <w:rFonts w:ascii="Times New Roman" w:hAnsi="Times New Roman" w:cs="Times New Roman"/>
      </w:rPr>
    </w:pPr>
    <w:r w:rsidRPr="00AD107E">
      <w:rPr>
        <w:rFonts w:ascii="Times New Roman" w:hAnsi="Times New Roman" w:cs="Times New Roman"/>
      </w:rPr>
      <w:t xml:space="preserve">617  </w:t>
    </w:r>
    <w:r w:rsidRPr="00B43A6D">
      <w:rPr>
        <w:rFonts w:ascii="Times New Roman" w:hAnsi="Times New Roman" w:cs="Times New Roman"/>
        <w:u w:val="single"/>
      </w:rPr>
      <w:t>Modifiers</w:t>
    </w:r>
    <w:r>
      <w:rPr>
        <w:rFonts w:ascii="Times New Roman" w:hAnsi="Times New Roman" w:cs="Times New Roman"/>
        <w:u w:val="single"/>
      </w:rPr>
      <w:t xml:space="preserve"> </w:t>
    </w:r>
    <w:r>
      <w:rPr>
        <w:rFonts w:ascii="Times New Roman" w:hAnsi="Times New Roman" w:cs="Times New Roman"/>
      </w:rPr>
      <w:t>(cont.)</w:t>
    </w:r>
  </w:p>
  <w:p w14:paraId="6466F627" w14:textId="77777777" w:rsidR="00F83966" w:rsidRDefault="00F83966" w:rsidP="008C0668">
    <w:pPr>
      <w:spacing w:after="0" w:line="240" w:lineRule="auto"/>
      <w:rPr>
        <w:rFonts w:ascii="Times New Roman" w:hAnsi="Times New Roman" w:cs="Times New Roman"/>
      </w:rP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0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1771"/>
    </w:tblGrid>
    <w:tr w:rsidR="001E6AA6" w:rsidRPr="00747622" w14:paraId="13D8C554" w14:textId="77777777" w:rsidTr="001921CD">
      <w:trPr>
        <w:trHeight w:hRule="exact" w:val="864"/>
      </w:trPr>
      <w:tc>
        <w:tcPr>
          <w:tcW w:w="4080" w:type="dxa"/>
        </w:tcPr>
        <w:p w14:paraId="56841008" w14:textId="77777777" w:rsidR="001E6AA6" w:rsidRPr="00747622" w:rsidRDefault="001E6AA6"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Commonwealth of Massachusetts</w:t>
          </w:r>
        </w:p>
        <w:p w14:paraId="2367DC13" w14:textId="77777777" w:rsidR="001E6AA6" w:rsidRPr="00747622" w:rsidRDefault="001E6AA6" w:rsidP="00747622">
          <w:pPr>
            <w:widowControl w:val="0"/>
            <w:tabs>
              <w:tab w:val="left" w:pos="936"/>
              <w:tab w:val="left" w:pos="1314"/>
              <w:tab w:val="left" w:pos="1692"/>
              <w:tab w:val="left" w:pos="2070"/>
            </w:tabs>
            <w:spacing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MassHealth</w:t>
          </w:r>
        </w:p>
        <w:p w14:paraId="62727E39" w14:textId="77777777" w:rsidR="001E6AA6" w:rsidRPr="00747622" w:rsidRDefault="001E6AA6" w:rsidP="00747622">
          <w:pPr>
            <w:widowControl w:val="0"/>
            <w:tabs>
              <w:tab w:val="left" w:pos="936"/>
              <w:tab w:val="left" w:pos="1314"/>
              <w:tab w:val="left" w:pos="1692"/>
              <w:tab w:val="left" w:pos="2070"/>
            </w:tabs>
            <w:spacing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Provider Manual Series</w:t>
          </w:r>
        </w:p>
      </w:tc>
      <w:tc>
        <w:tcPr>
          <w:tcW w:w="3750" w:type="dxa"/>
        </w:tcPr>
        <w:p w14:paraId="5D6128D2" w14:textId="77777777" w:rsidR="001E6AA6" w:rsidRPr="00747622" w:rsidRDefault="001E6AA6"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b/>
              <w:kern w:val="0"/>
              <w:sz w:val="20"/>
              <w:szCs w:val="20"/>
              <w14:ligatures w14:val="none"/>
            </w:rPr>
            <w:t>Subchapter Number and Title</w:t>
          </w:r>
        </w:p>
        <w:p w14:paraId="7367F181" w14:textId="77777777" w:rsidR="001E6AA6" w:rsidRPr="00747622" w:rsidRDefault="001E6AA6"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kern w:val="0"/>
              <w:sz w:val="20"/>
              <w:szCs w:val="20"/>
              <w14:ligatures w14:val="none"/>
            </w:rPr>
            <w:t>6.  Service Codes and Descriptions</w:t>
          </w:r>
        </w:p>
      </w:tc>
      <w:tc>
        <w:tcPr>
          <w:tcW w:w="1771" w:type="dxa"/>
        </w:tcPr>
        <w:p w14:paraId="75A8CD4F" w14:textId="77777777" w:rsidR="001E6AA6" w:rsidRPr="00747622" w:rsidRDefault="001E6AA6"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b/>
              <w:kern w:val="0"/>
              <w:sz w:val="20"/>
              <w:szCs w:val="20"/>
              <w14:ligatures w14:val="none"/>
            </w:rPr>
            <w:t>Page</w:t>
          </w:r>
        </w:p>
        <w:p w14:paraId="67D93BD2" w14:textId="53A23FEB" w:rsidR="001E6AA6" w:rsidRPr="00747622" w:rsidRDefault="001E6AA6"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kern w:val="0"/>
              <w:sz w:val="20"/>
              <w:szCs w:val="20"/>
              <w14:ligatures w14:val="none"/>
            </w:rPr>
            <w:t>6-</w:t>
          </w:r>
          <w:r>
            <w:rPr>
              <w:rFonts w:ascii="Arial" w:eastAsia="Times New Roman" w:hAnsi="Arial" w:cs="Arial"/>
              <w:kern w:val="0"/>
              <w:sz w:val="20"/>
              <w:szCs w:val="20"/>
              <w14:ligatures w14:val="none"/>
            </w:rPr>
            <w:t>32</w:t>
          </w:r>
        </w:p>
      </w:tc>
    </w:tr>
    <w:tr w:rsidR="001E6AA6" w:rsidRPr="00747622" w14:paraId="4AE42453" w14:textId="77777777" w:rsidTr="001921CD">
      <w:trPr>
        <w:trHeight w:hRule="exact" w:val="864"/>
      </w:trPr>
      <w:tc>
        <w:tcPr>
          <w:tcW w:w="4080" w:type="dxa"/>
          <w:vAlign w:val="center"/>
        </w:tcPr>
        <w:p w14:paraId="7E16D96A" w14:textId="77777777" w:rsidR="001E6AA6" w:rsidRPr="00747622" w:rsidRDefault="001E6AA6" w:rsidP="00747622">
          <w:pPr>
            <w:widowControl w:val="0"/>
            <w:tabs>
              <w:tab w:val="left" w:pos="936"/>
              <w:tab w:val="left" w:pos="1314"/>
              <w:tab w:val="left" w:pos="1692"/>
              <w:tab w:val="left" w:pos="2070"/>
            </w:tabs>
            <w:spacing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kern w:val="0"/>
              <w:sz w:val="20"/>
              <w:szCs w:val="20"/>
              <w14:ligatures w14:val="none"/>
            </w:rPr>
            <w:t>Community Health Center Manual</w:t>
          </w:r>
        </w:p>
      </w:tc>
      <w:tc>
        <w:tcPr>
          <w:tcW w:w="3750" w:type="dxa"/>
        </w:tcPr>
        <w:p w14:paraId="4D9FB6A9" w14:textId="77777777" w:rsidR="001E6AA6" w:rsidRPr="00747622" w:rsidRDefault="001E6AA6"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Transmittal Letter</w:t>
          </w:r>
        </w:p>
        <w:p w14:paraId="032F54AE" w14:textId="77777777" w:rsidR="001E6AA6" w:rsidRPr="00747622" w:rsidRDefault="001E6AA6"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kern w:val="0"/>
              <w:sz w:val="20"/>
              <w:szCs w:val="20"/>
              <w14:ligatures w14:val="none"/>
            </w:rPr>
            <w:t>CHC-XXX</w:t>
          </w:r>
        </w:p>
      </w:tc>
      <w:tc>
        <w:tcPr>
          <w:tcW w:w="1771" w:type="dxa"/>
        </w:tcPr>
        <w:p w14:paraId="49D03E2C" w14:textId="77777777" w:rsidR="001E6AA6" w:rsidRPr="00747622" w:rsidRDefault="001E6AA6"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Date</w:t>
          </w:r>
        </w:p>
        <w:p w14:paraId="54EE0935" w14:textId="77777777" w:rsidR="001E6AA6" w:rsidRPr="00747622" w:rsidRDefault="001E6AA6"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01/01/2025</w:t>
          </w:r>
        </w:p>
      </w:tc>
    </w:tr>
  </w:tbl>
  <w:p w14:paraId="2D525779" w14:textId="77777777" w:rsidR="001E6AA6" w:rsidRDefault="001E6AA6" w:rsidP="008C0668">
    <w:pPr>
      <w:spacing w:after="0" w:line="240" w:lineRule="auto"/>
      <w:rPr>
        <w:rFonts w:ascii="Times New Roman" w:hAnsi="Times New Roman" w:cs="Times New Roman"/>
      </w:rPr>
    </w:pPr>
  </w:p>
  <w:p w14:paraId="6DDB4FAA" w14:textId="382D420E" w:rsidR="001E6AA6" w:rsidRPr="001E6AA6" w:rsidRDefault="001E6AA6" w:rsidP="001E6AA6">
    <w:pPr>
      <w:spacing w:after="0" w:line="240" w:lineRule="auto"/>
      <w:rPr>
        <w:rFonts w:ascii="Times New Roman" w:hAnsi="Times New Roman" w:cs="Times New Roman"/>
      </w:rPr>
    </w:pPr>
    <w:r w:rsidRPr="00AD107E">
      <w:rPr>
        <w:rFonts w:ascii="Times New Roman" w:hAnsi="Times New Roman" w:cs="Times New Roman"/>
      </w:rPr>
      <w:t>61</w:t>
    </w:r>
    <w:r>
      <w:rPr>
        <w:rFonts w:ascii="Times New Roman" w:hAnsi="Times New Roman" w:cs="Times New Roman"/>
      </w:rPr>
      <w:t>7</w:t>
    </w:r>
    <w:r w:rsidRPr="00AD107E">
      <w:rPr>
        <w:rFonts w:ascii="Times New Roman" w:hAnsi="Times New Roman" w:cs="Times New Roman"/>
      </w:rPr>
      <w:t xml:space="preserve">  </w:t>
    </w:r>
    <w:r>
      <w:rPr>
        <w:rFonts w:ascii="Times New Roman" w:hAnsi="Times New Roman" w:cs="Times New Roman"/>
        <w:u w:val="single"/>
      </w:rPr>
      <w:t xml:space="preserve">Modifiers </w:t>
    </w:r>
    <w:r>
      <w:rPr>
        <w:rFonts w:ascii="Times New Roman" w:hAnsi="Times New Roman" w:cs="Times New Roman"/>
      </w:rPr>
      <w:t>(cont.)</w:t>
    </w:r>
  </w:p>
  <w:p w14:paraId="1586C44C" w14:textId="061850AA" w:rsidR="001E6AA6" w:rsidRDefault="001E6AA6" w:rsidP="008C0668">
    <w:pPr>
      <w:spacing w:after="0" w:line="240" w:lineRule="auto"/>
      <w:rPr>
        <w:rFonts w:ascii="Times New Roman" w:hAnsi="Times New Roman" w:cs="Times New Roman"/>
      </w:rP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0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1771"/>
    </w:tblGrid>
    <w:tr w:rsidR="00B32CA4" w:rsidRPr="00747622" w14:paraId="0DE1F47B" w14:textId="77777777" w:rsidTr="00173695">
      <w:trPr>
        <w:trHeight w:hRule="exact" w:val="864"/>
      </w:trPr>
      <w:tc>
        <w:tcPr>
          <w:tcW w:w="4080" w:type="dxa"/>
        </w:tcPr>
        <w:p w14:paraId="26B4F529" w14:textId="77777777" w:rsidR="00B32CA4" w:rsidRPr="00747622" w:rsidRDefault="00B32CA4" w:rsidP="00B32CA4">
          <w:pPr>
            <w:widowControl w:val="0"/>
            <w:tabs>
              <w:tab w:val="left" w:pos="936"/>
              <w:tab w:val="left" w:pos="1314"/>
              <w:tab w:val="left" w:pos="1692"/>
              <w:tab w:val="left" w:pos="2070"/>
            </w:tabs>
            <w:spacing w:before="120"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Commonwealth of Massachusetts</w:t>
          </w:r>
        </w:p>
        <w:p w14:paraId="072DF95E" w14:textId="77777777" w:rsidR="00B32CA4" w:rsidRPr="00747622" w:rsidRDefault="00B32CA4" w:rsidP="00B32CA4">
          <w:pPr>
            <w:widowControl w:val="0"/>
            <w:tabs>
              <w:tab w:val="left" w:pos="936"/>
              <w:tab w:val="left" w:pos="1314"/>
              <w:tab w:val="left" w:pos="1692"/>
              <w:tab w:val="left" w:pos="2070"/>
            </w:tabs>
            <w:spacing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MassHealth</w:t>
          </w:r>
        </w:p>
        <w:p w14:paraId="09C44BF7" w14:textId="77777777" w:rsidR="00B32CA4" w:rsidRPr="00747622" w:rsidRDefault="00B32CA4" w:rsidP="00B32CA4">
          <w:pPr>
            <w:widowControl w:val="0"/>
            <w:tabs>
              <w:tab w:val="left" w:pos="936"/>
              <w:tab w:val="left" w:pos="1314"/>
              <w:tab w:val="left" w:pos="1692"/>
              <w:tab w:val="left" w:pos="2070"/>
            </w:tabs>
            <w:spacing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Provider Manual Series</w:t>
          </w:r>
        </w:p>
      </w:tc>
      <w:tc>
        <w:tcPr>
          <w:tcW w:w="3750" w:type="dxa"/>
        </w:tcPr>
        <w:p w14:paraId="4AA2FAC7" w14:textId="77777777" w:rsidR="00B32CA4" w:rsidRPr="00747622" w:rsidRDefault="00B32CA4" w:rsidP="00B32CA4">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b/>
              <w:kern w:val="0"/>
              <w:sz w:val="20"/>
              <w:szCs w:val="20"/>
              <w14:ligatures w14:val="none"/>
            </w:rPr>
            <w:t>Subchapter Number and Title</w:t>
          </w:r>
        </w:p>
        <w:p w14:paraId="697B7909" w14:textId="77777777" w:rsidR="00B32CA4" w:rsidRPr="00747622" w:rsidRDefault="00B32CA4" w:rsidP="00B32CA4">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kern w:val="0"/>
              <w:sz w:val="20"/>
              <w:szCs w:val="20"/>
              <w14:ligatures w14:val="none"/>
            </w:rPr>
            <w:t>6.  Service Codes and Descriptions</w:t>
          </w:r>
        </w:p>
      </w:tc>
      <w:tc>
        <w:tcPr>
          <w:tcW w:w="1771" w:type="dxa"/>
        </w:tcPr>
        <w:p w14:paraId="40DF38D1" w14:textId="77777777" w:rsidR="00B32CA4" w:rsidRPr="00747622" w:rsidRDefault="00B32CA4" w:rsidP="00B32CA4">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b/>
              <w:kern w:val="0"/>
              <w:sz w:val="20"/>
              <w:szCs w:val="20"/>
              <w14:ligatures w14:val="none"/>
            </w:rPr>
            <w:t>Page</w:t>
          </w:r>
        </w:p>
        <w:p w14:paraId="4E938F01" w14:textId="77777777" w:rsidR="00B32CA4" w:rsidRPr="00747622" w:rsidRDefault="00B32CA4" w:rsidP="00B32CA4">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kern w:val="0"/>
              <w:sz w:val="20"/>
              <w:szCs w:val="20"/>
              <w14:ligatures w14:val="none"/>
            </w:rPr>
            <w:t>6-</w:t>
          </w:r>
          <w:r>
            <w:rPr>
              <w:rFonts w:ascii="Arial" w:eastAsia="Times New Roman" w:hAnsi="Arial" w:cs="Arial"/>
              <w:kern w:val="0"/>
              <w:sz w:val="20"/>
              <w:szCs w:val="20"/>
              <w14:ligatures w14:val="none"/>
            </w:rPr>
            <w:t>32</w:t>
          </w:r>
        </w:p>
      </w:tc>
    </w:tr>
    <w:tr w:rsidR="00B32CA4" w:rsidRPr="00747622" w14:paraId="12E2CAF4" w14:textId="77777777" w:rsidTr="00173695">
      <w:trPr>
        <w:trHeight w:hRule="exact" w:val="864"/>
      </w:trPr>
      <w:tc>
        <w:tcPr>
          <w:tcW w:w="4080" w:type="dxa"/>
          <w:vAlign w:val="center"/>
        </w:tcPr>
        <w:p w14:paraId="306CC15D" w14:textId="77777777" w:rsidR="00B32CA4" w:rsidRPr="00747622" w:rsidRDefault="00B32CA4" w:rsidP="00B32CA4">
          <w:pPr>
            <w:widowControl w:val="0"/>
            <w:tabs>
              <w:tab w:val="left" w:pos="936"/>
              <w:tab w:val="left" w:pos="1314"/>
              <w:tab w:val="left" w:pos="1692"/>
              <w:tab w:val="left" w:pos="2070"/>
            </w:tabs>
            <w:spacing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kern w:val="0"/>
              <w:sz w:val="20"/>
              <w:szCs w:val="20"/>
              <w14:ligatures w14:val="none"/>
            </w:rPr>
            <w:t>Community Health Center Manual</w:t>
          </w:r>
        </w:p>
      </w:tc>
      <w:tc>
        <w:tcPr>
          <w:tcW w:w="3750" w:type="dxa"/>
        </w:tcPr>
        <w:p w14:paraId="5742ECD8" w14:textId="77777777" w:rsidR="00B32CA4" w:rsidRPr="00747622" w:rsidRDefault="00B32CA4" w:rsidP="00B32CA4">
          <w:pPr>
            <w:widowControl w:val="0"/>
            <w:tabs>
              <w:tab w:val="left" w:pos="936"/>
              <w:tab w:val="left" w:pos="1314"/>
              <w:tab w:val="left" w:pos="1692"/>
              <w:tab w:val="left" w:pos="2070"/>
            </w:tabs>
            <w:spacing w:before="120"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Transmittal Letter</w:t>
          </w:r>
        </w:p>
        <w:p w14:paraId="3D84EF10" w14:textId="77777777" w:rsidR="00B32CA4" w:rsidRPr="00747622" w:rsidRDefault="00B32CA4" w:rsidP="00B32CA4">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kern w:val="0"/>
              <w:sz w:val="20"/>
              <w:szCs w:val="20"/>
              <w14:ligatures w14:val="none"/>
            </w:rPr>
            <w:t>CHC-XXX</w:t>
          </w:r>
        </w:p>
      </w:tc>
      <w:tc>
        <w:tcPr>
          <w:tcW w:w="1771" w:type="dxa"/>
        </w:tcPr>
        <w:p w14:paraId="2FD4156D" w14:textId="77777777" w:rsidR="00B32CA4" w:rsidRPr="00747622" w:rsidRDefault="00B32CA4" w:rsidP="00B32CA4">
          <w:pPr>
            <w:widowControl w:val="0"/>
            <w:tabs>
              <w:tab w:val="left" w:pos="936"/>
              <w:tab w:val="left" w:pos="1314"/>
              <w:tab w:val="left" w:pos="1692"/>
              <w:tab w:val="left" w:pos="2070"/>
            </w:tabs>
            <w:spacing w:before="120"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Date</w:t>
          </w:r>
        </w:p>
        <w:p w14:paraId="7646BD8D" w14:textId="77777777" w:rsidR="00B32CA4" w:rsidRPr="00747622" w:rsidRDefault="00B32CA4" w:rsidP="00B32CA4">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01/01/2025</w:t>
          </w:r>
        </w:p>
      </w:tc>
    </w:tr>
  </w:tbl>
  <w:p w14:paraId="2190A884" w14:textId="77777777" w:rsidR="00B32CA4" w:rsidRDefault="00B32CA4" w:rsidP="00B32CA4">
    <w:pPr>
      <w:spacing w:after="0" w:line="240" w:lineRule="auto"/>
      <w:rPr>
        <w:rFonts w:ascii="Times New Roman" w:hAnsi="Times New Roman" w:cs="Times New Roman"/>
      </w:rPr>
    </w:pPr>
  </w:p>
  <w:p w14:paraId="459D9A6F" w14:textId="77777777" w:rsidR="00B32CA4" w:rsidRPr="00F83966" w:rsidRDefault="00B32CA4" w:rsidP="00B32CA4">
    <w:pPr>
      <w:spacing w:after="0" w:line="240" w:lineRule="auto"/>
      <w:rPr>
        <w:rFonts w:ascii="Times New Roman" w:hAnsi="Times New Roman" w:cs="Times New Roman"/>
      </w:rPr>
    </w:pPr>
    <w:r w:rsidRPr="00AD107E">
      <w:rPr>
        <w:rFonts w:ascii="Times New Roman" w:hAnsi="Times New Roman" w:cs="Times New Roman"/>
      </w:rPr>
      <w:t xml:space="preserve">617  </w:t>
    </w:r>
    <w:r w:rsidRPr="00B43A6D">
      <w:rPr>
        <w:rFonts w:ascii="Times New Roman" w:hAnsi="Times New Roman" w:cs="Times New Roman"/>
        <w:u w:val="single"/>
      </w:rPr>
      <w:t>Modifiers</w:t>
    </w:r>
    <w:r>
      <w:rPr>
        <w:rFonts w:ascii="Times New Roman" w:hAnsi="Times New Roman" w:cs="Times New Roman"/>
        <w:u w:val="single"/>
      </w:rPr>
      <w:t xml:space="preserve"> </w:t>
    </w:r>
    <w:r>
      <w:rPr>
        <w:rFonts w:ascii="Times New Roman" w:hAnsi="Times New Roman" w:cs="Times New Roman"/>
      </w:rPr>
      <w:t>(cont.)</w:t>
    </w:r>
  </w:p>
  <w:p w14:paraId="7A699805" w14:textId="77777777" w:rsidR="001E6AA6" w:rsidRDefault="001E6AA6" w:rsidP="008C0668">
    <w:pPr>
      <w:spacing w:after="0" w:line="240" w:lineRule="auto"/>
      <w:rPr>
        <w:rFonts w:ascii="Times New Roman" w:hAnsi="Times New Roman" w:cs="Times New Roma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0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1771"/>
    </w:tblGrid>
    <w:tr w:rsidR="00D23E9A" w:rsidRPr="00747622" w14:paraId="1C669EE0" w14:textId="77777777" w:rsidTr="001921CD">
      <w:trPr>
        <w:trHeight w:hRule="exact" w:val="864"/>
      </w:trPr>
      <w:tc>
        <w:tcPr>
          <w:tcW w:w="4080" w:type="dxa"/>
        </w:tcPr>
        <w:p w14:paraId="761018C8" w14:textId="77777777" w:rsidR="00D23E9A" w:rsidRPr="00747622" w:rsidRDefault="00D23E9A"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Commonwealth of Massachusetts</w:t>
          </w:r>
        </w:p>
        <w:p w14:paraId="6293974E" w14:textId="77777777" w:rsidR="00D23E9A" w:rsidRPr="00747622" w:rsidRDefault="00D23E9A" w:rsidP="00747622">
          <w:pPr>
            <w:widowControl w:val="0"/>
            <w:tabs>
              <w:tab w:val="left" w:pos="936"/>
              <w:tab w:val="left" w:pos="1314"/>
              <w:tab w:val="left" w:pos="1692"/>
              <w:tab w:val="left" w:pos="2070"/>
            </w:tabs>
            <w:spacing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MassHealth</w:t>
          </w:r>
        </w:p>
        <w:p w14:paraId="532085D8" w14:textId="77777777" w:rsidR="00D23E9A" w:rsidRPr="00747622" w:rsidRDefault="00D23E9A" w:rsidP="00747622">
          <w:pPr>
            <w:widowControl w:val="0"/>
            <w:tabs>
              <w:tab w:val="left" w:pos="936"/>
              <w:tab w:val="left" w:pos="1314"/>
              <w:tab w:val="left" w:pos="1692"/>
              <w:tab w:val="left" w:pos="2070"/>
            </w:tabs>
            <w:spacing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Provider Manual Series</w:t>
          </w:r>
        </w:p>
      </w:tc>
      <w:tc>
        <w:tcPr>
          <w:tcW w:w="3750" w:type="dxa"/>
        </w:tcPr>
        <w:p w14:paraId="21BB88A3" w14:textId="77777777" w:rsidR="00D23E9A" w:rsidRPr="00747622" w:rsidRDefault="00D23E9A"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b/>
              <w:kern w:val="0"/>
              <w:sz w:val="20"/>
              <w:szCs w:val="20"/>
              <w14:ligatures w14:val="none"/>
            </w:rPr>
            <w:t>Subchapter Number and Title</w:t>
          </w:r>
        </w:p>
        <w:p w14:paraId="32758E89" w14:textId="77777777" w:rsidR="00D23E9A" w:rsidRPr="00747622" w:rsidRDefault="00D23E9A"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kern w:val="0"/>
              <w:sz w:val="20"/>
              <w:szCs w:val="20"/>
              <w14:ligatures w14:val="none"/>
            </w:rPr>
            <w:t>6.  Service Codes and Descriptions</w:t>
          </w:r>
        </w:p>
      </w:tc>
      <w:tc>
        <w:tcPr>
          <w:tcW w:w="1771" w:type="dxa"/>
        </w:tcPr>
        <w:p w14:paraId="62E9F5E2" w14:textId="77777777" w:rsidR="00D23E9A" w:rsidRPr="00747622" w:rsidRDefault="00D23E9A"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b/>
              <w:kern w:val="0"/>
              <w:sz w:val="20"/>
              <w:szCs w:val="20"/>
              <w14:ligatures w14:val="none"/>
            </w:rPr>
            <w:t>Page</w:t>
          </w:r>
        </w:p>
        <w:p w14:paraId="448AD051" w14:textId="5EA16FBC" w:rsidR="00D23E9A" w:rsidRPr="00747622" w:rsidRDefault="00D23E9A"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6-2</w:t>
          </w:r>
        </w:p>
      </w:tc>
    </w:tr>
    <w:tr w:rsidR="00D23E9A" w:rsidRPr="00747622" w14:paraId="54FE782F" w14:textId="77777777" w:rsidTr="001921CD">
      <w:trPr>
        <w:trHeight w:hRule="exact" w:val="864"/>
      </w:trPr>
      <w:tc>
        <w:tcPr>
          <w:tcW w:w="4080" w:type="dxa"/>
          <w:vAlign w:val="center"/>
        </w:tcPr>
        <w:p w14:paraId="27E9BCFC" w14:textId="77777777" w:rsidR="00D23E9A" w:rsidRPr="00747622" w:rsidRDefault="00D23E9A" w:rsidP="00747622">
          <w:pPr>
            <w:widowControl w:val="0"/>
            <w:tabs>
              <w:tab w:val="left" w:pos="936"/>
              <w:tab w:val="left" w:pos="1314"/>
              <w:tab w:val="left" w:pos="1692"/>
              <w:tab w:val="left" w:pos="2070"/>
            </w:tabs>
            <w:spacing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kern w:val="0"/>
              <w:sz w:val="20"/>
              <w:szCs w:val="20"/>
              <w14:ligatures w14:val="none"/>
            </w:rPr>
            <w:t>Community Health Center Manual</w:t>
          </w:r>
        </w:p>
      </w:tc>
      <w:tc>
        <w:tcPr>
          <w:tcW w:w="3750" w:type="dxa"/>
        </w:tcPr>
        <w:p w14:paraId="4D03DF92" w14:textId="77777777" w:rsidR="00D23E9A" w:rsidRPr="00747622" w:rsidRDefault="00D23E9A"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Transmittal Letter</w:t>
          </w:r>
        </w:p>
        <w:p w14:paraId="28A4BD95" w14:textId="32702F4F" w:rsidR="00D23E9A" w:rsidRPr="00747622" w:rsidRDefault="00D23E9A"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kern w:val="0"/>
              <w:sz w:val="20"/>
              <w:szCs w:val="20"/>
              <w14:ligatures w14:val="none"/>
            </w:rPr>
            <w:t>CHC-</w:t>
          </w:r>
          <w:r w:rsidR="007F4F90">
            <w:rPr>
              <w:rFonts w:ascii="Arial" w:eastAsia="Times New Roman" w:hAnsi="Arial" w:cs="Arial"/>
              <w:kern w:val="0"/>
              <w:sz w:val="20"/>
              <w:szCs w:val="20"/>
              <w14:ligatures w14:val="none"/>
            </w:rPr>
            <w:t>124</w:t>
          </w:r>
        </w:p>
      </w:tc>
      <w:tc>
        <w:tcPr>
          <w:tcW w:w="1771" w:type="dxa"/>
        </w:tcPr>
        <w:p w14:paraId="5309B2ED" w14:textId="77777777" w:rsidR="00D23E9A" w:rsidRPr="00747622" w:rsidRDefault="00D23E9A"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Date</w:t>
          </w:r>
        </w:p>
        <w:p w14:paraId="362217F9" w14:textId="77777777" w:rsidR="00D23E9A" w:rsidRPr="00747622" w:rsidRDefault="00D23E9A"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01/01/2025</w:t>
          </w:r>
        </w:p>
      </w:tc>
    </w:tr>
  </w:tbl>
  <w:p w14:paraId="41557CEA" w14:textId="77777777" w:rsidR="00D23E9A" w:rsidRDefault="00D23E9A" w:rsidP="009C0A36">
    <w:pPr>
      <w:spacing w:after="0" w:line="240" w:lineRule="auto"/>
      <w:rPr>
        <w:rFonts w:ascii="Times New Roman" w:hAnsi="Times New Roman" w:cs="Times New Roman"/>
      </w:rPr>
    </w:pPr>
  </w:p>
  <w:p w14:paraId="6106B74E" w14:textId="2C9C9309" w:rsidR="002D2FF1" w:rsidRPr="00AD107E" w:rsidRDefault="002D2FF1" w:rsidP="002D2FF1">
    <w:pPr>
      <w:tabs>
        <w:tab w:val="left" w:pos="540"/>
      </w:tabs>
      <w:spacing w:after="0" w:line="240" w:lineRule="auto"/>
      <w:ind w:left="540" w:hanging="540"/>
      <w:rPr>
        <w:rFonts w:ascii="Times New Roman" w:eastAsia="Times New Roman" w:hAnsi="Times New Roman" w:cs="Times New Roman"/>
        <w:kern w:val="0"/>
        <w14:ligatures w14:val="none"/>
      </w:rPr>
    </w:pPr>
    <w:r w:rsidRPr="00AD107E">
      <w:rPr>
        <w:rFonts w:ascii="Times New Roman" w:eastAsia="Times New Roman" w:hAnsi="Times New Roman" w:cs="Times New Roman"/>
        <w:kern w:val="0"/>
        <w14:ligatures w14:val="none"/>
      </w:rPr>
      <w:t xml:space="preserve">601  </w:t>
    </w:r>
    <w:r w:rsidRPr="00AD107E">
      <w:rPr>
        <w:rFonts w:ascii="Times New Roman" w:eastAsia="Times New Roman" w:hAnsi="Times New Roman" w:cs="Times New Roman"/>
        <w:kern w:val="0"/>
        <w:u w:val="single"/>
        <w14:ligatures w14:val="none"/>
      </w:rPr>
      <w:t>Introduction and Explanation of Abbreviations</w:t>
    </w:r>
    <w:r w:rsidRPr="00AD107E">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14:ligatures w14:val="none"/>
      </w:rPr>
      <w:t>(cont.)</w:t>
    </w:r>
  </w:p>
  <w:p w14:paraId="71EE60DB" w14:textId="77777777" w:rsidR="002D2FF1" w:rsidRDefault="002D2FF1" w:rsidP="009C0A36">
    <w:pPr>
      <w:spacing w:after="0" w:line="240" w:lineRule="auto"/>
      <w:rPr>
        <w:rFonts w:ascii="Times New Roman" w:hAnsi="Times New Roman" w:cs="Times New Roman"/>
      </w:rP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0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1771"/>
    </w:tblGrid>
    <w:tr w:rsidR="00B32CA4" w:rsidRPr="00747622" w14:paraId="2812CC76" w14:textId="77777777" w:rsidTr="00173695">
      <w:trPr>
        <w:trHeight w:hRule="exact" w:val="864"/>
      </w:trPr>
      <w:tc>
        <w:tcPr>
          <w:tcW w:w="4080" w:type="dxa"/>
        </w:tcPr>
        <w:p w14:paraId="2246ED47" w14:textId="77777777" w:rsidR="00B32CA4" w:rsidRPr="00747622" w:rsidRDefault="00B32CA4" w:rsidP="00B32CA4">
          <w:pPr>
            <w:widowControl w:val="0"/>
            <w:tabs>
              <w:tab w:val="left" w:pos="936"/>
              <w:tab w:val="left" w:pos="1314"/>
              <w:tab w:val="left" w:pos="1692"/>
              <w:tab w:val="left" w:pos="2070"/>
            </w:tabs>
            <w:spacing w:before="120"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Commonwealth of Massachusetts</w:t>
          </w:r>
        </w:p>
        <w:p w14:paraId="16098E18" w14:textId="77777777" w:rsidR="00B32CA4" w:rsidRPr="00747622" w:rsidRDefault="00B32CA4" w:rsidP="00B32CA4">
          <w:pPr>
            <w:widowControl w:val="0"/>
            <w:tabs>
              <w:tab w:val="left" w:pos="936"/>
              <w:tab w:val="left" w:pos="1314"/>
              <w:tab w:val="left" w:pos="1692"/>
              <w:tab w:val="left" w:pos="2070"/>
            </w:tabs>
            <w:spacing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MassHealth</w:t>
          </w:r>
        </w:p>
        <w:p w14:paraId="079CE545" w14:textId="77777777" w:rsidR="00B32CA4" w:rsidRPr="00747622" w:rsidRDefault="00B32CA4" w:rsidP="00B32CA4">
          <w:pPr>
            <w:widowControl w:val="0"/>
            <w:tabs>
              <w:tab w:val="left" w:pos="936"/>
              <w:tab w:val="left" w:pos="1314"/>
              <w:tab w:val="left" w:pos="1692"/>
              <w:tab w:val="left" w:pos="2070"/>
            </w:tabs>
            <w:spacing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Provider Manual Series</w:t>
          </w:r>
        </w:p>
      </w:tc>
      <w:tc>
        <w:tcPr>
          <w:tcW w:w="3750" w:type="dxa"/>
        </w:tcPr>
        <w:p w14:paraId="29144489" w14:textId="77777777" w:rsidR="00B32CA4" w:rsidRPr="00747622" w:rsidRDefault="00B32CA4" w:rsidP="00B32CA4">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b/>
              <w:kern w:val="0"/>
              <w:sz w:val="20"/>
              <w:szCs w:val="20"/>
              <w14:ligatures w14:val="none"/>
            </w:rPr>
            <w:t>Subchapter Number and Title</w:t>
          </w:r>
        </w:p>
        <w:p w14:paraId="099605A7" w14:textId="77777777" w:rsidR="00B32CA4" w:rsidRPr="00747622" w:rsidRDefault="00B32CA4" w:rsidP="00B32CA4">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kern w:val="0"/>
              <w:sz w:val="20"/>
              <w:szCs w:val="20"/>
              <w14:ligatures w14:val="none"/>
            </w:rPr>
            <w:t>6.  Service Codes and Descriptions</w:t>
          </w:r>
        </w:p>
      </w:tc>
      <w:tc>
        <w:tcPr>
          <w:tcW w:w="1771" w:type="dxa"/>
        </w:tcPr>
        <w:p w14:paraId="5B638EE4" w14:textId="77777777" w:rsidR="00B32CA4" w:rsidRPr="00747622" w:rsidRDefault="00B32CA4" w:rsidP="00B32CA4">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b/>
              <w:kern w:val="0"/>
              <w:sz w:val="20"/>
              <w:szCs w:val="20"/>
              <w14:ligatures w14:val="none"/>
            </w:rPr>
            <w:t>Page</w:t>
          </w:r>
        </w:p>
        <w:p w14:paraId="156D95A6" w14:textId="22AC0AB0" w:rsidR="00B32CA4" w:rsidRPr="00747622" w:rsidRDefault="00B32CA4" w:rsidP="00B32CA4">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kern w:val="0"/>
              <w:sz w:val="20"/>
              <w:szCs w:val="20"/>
              <w14:ligatures w14:val="none"/>
            </w:rPr>
            <w:t>6-</w:t>
          </w:r>
          <w:r>
            <w:rPr>
              <w:rFonts w:ascii="Arial" w:eastAsia="Times New Roman" w:hAnsi="Arial" w:cs="Arial"/>
              <w:kern w:val="0"/>
              <w:sz w:val="20"/>
              <w:szCs w:val="20"/>
              <w14:ligatures w14:val="none"/>
            </w:rPr>
            <w:t>33</w:t>
          </w:r>
        </w:p>
      </w:tc>
    </w:tr>
    <w:tr w:rsidR="00B32CA4" w:rsidRPr="00747622" w14:paraId="055AB0CB" w14:textId="77777777" w:rsidTr="00173695">
      <w:trPr>
        <w:trHeight w:hRule="exact" w:val="864"/>
      </w:trPr>
      <w:tc>
        <w:tcPr>
          <w:tcW w:w="4080" w:type="dxa"/>
          <w:vAlign w:val="center"/>
        </w:tcPr>
        <w:p w14:paraId="743A8575" w14:textId="77777777" w:rsidR="00B32CA4" w:rsidRPr="00747622" w:rsidRDefault="00B32CA4" w:rsidP="00B32CA4">
          <w:pPr>
            <w:widowControl w:val="0"/>
            <w:tabs>
              <w:tab w:val="left" w:pos="936"/>
              <w:tab w:val="left" w:pos="1314"/>
              <w:tab w:val="left" w:pos="1692"/>
              <w:tab w:val="left" w:pos="2070"/>
            </w:tabs>
            <w:spacing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kern w:val="0"/>
              <w:sz w:val="20"/>
              <w:szCs w:val="20"/>
              <w14:ligatures w14:val="none"/>
            </w:rPr>
            <w:t>Community Health Center Manual</w:t>
          </w:r>
        </w:p>
      </w:tc>
      <w:tc>
        <w:tcPr>
          <w:tcW w:w="3750" w:type="dxa"/>
        </w:tcPr>
        <w:p w14:paraId="041EDB5C" w14:textId="77777777" w:rsidR="00B32CA4" w:rsidRPr="00747622" w:rsidRDefault="00B32CA4" w:rsidP="00B32CA4">
          <w:pPr>
            <w:widowControl w:val="0"/>
            <w:tabs>
              <w:tab w:val="left" w:pos="936"/>
              <w:tab w:val="left" w:pos="1314"/>
              <w:tab w:val="left" w:pos="1692"/>
              <w:tab w:val="left" w:pos="2070"/>
            </w:tabs>
            <w:spacing w:before="120"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Transmittal Letter</w:t>
          </w:r>
        </w:p>
        <w:p w14:paraId="2ED203A8" w14:textId="44275C00" w:rsidR="00B32CA4" w:rsidRPr="00747622" w:rsidRDefault="00B32CA4" w:rsidP="00B32CA4">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kern w:val="0"/>
              <w:sz w:val="20"/>
              <w:szCs w:val="20"/>
              <w14:ligatures w14:val="none"/>
            </w:rPr>
            <w:t>CHC-</w:t>
          </w:r>
          <w:r w:rsidR="007F4F90">
            <w:rPr>
              <w:rFonts w:ascii="Arial" w:eastAsia="Times New Roman" w:hAnsi="Arial" w:cs="Arial"/>
              <w:kern w:val="0"/>
              <w:sz w:val="20"/>
              <w:szCs w:val="20"/>
              <w14:ligatures w14:val="none"/>
            </w:rPr>
            <w:t>124</w:t>
          </w:r>
        </w:p>
      </w:tc>
      <w:tc>
        <w:tcPr>
          <w:tcW w:w="1771" w:type="dxa"/>
        </w:tcPr>
        <w:p w14:paraId="49E31674" w14:textId="77777777" w:rsidR="00B32CA4" w:rsidRPr="00747622" w:rsidRDefault="00B32CA4" w:rsidP="00B32CA4">
          <w:pPr>
            <w:widowControl w:val="0"/>
            <w:tabs>
              <w:tab w:val="left" w:pos="936"/>
              <w:tab w:val="left" w:pos="1314"/>
              <w:tab w:val="left" w:pos="1692"/>
              <w:tab w:val="left" w:pos="2070"/>
            </w:tabs>
            <w:spacing w:before="120"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Date</w:t>
          </w:r>
        </w:p>
        <w:p w14:paraId="27E1327D" w14:textId="77777777" w:rsidR="00B32CA4" w:rsidRPr="00747622" w:rsidRDefault="00B32CA4" w:rsidP="00B32CA4">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01/01/2025</w:t>
          </w:r>
        </w:p>
      </w:tc>
    </w:tr>
  </w:tbl>
  <w:p w14:paraId="033D04E3" w14:textId="77777777" w:rsidR="00B32CA4" w:rsidRDefault="00B32CA4" w:rsidP="00B32CA4">
    <w:pPr>
      <w:spacing w:after="0" w:line="240" w:lineRule="auto"/>
      <w:rPr>
        <w:rFonts w:ascii="Times New Roman" w:hAnsi="Times New Roman" w:cs="Times New Roman"/>
      </w:rPr>
    </w:pPr>
  </w:p>
  <w:p w14:paraId="56F1213A" w14:textId="77777777" w:rsidR="00B32CA4" w:rsidRPr="00F83966" w:rsidRDefault="00B32CA4" w:rsidP="00B32CA4">
    <w:pPr>
      <w:spacing w:after="0" w:line="240" w:lineRule="auto"/>
      <w:rPr>
        <w:rFonts w:ascii="Times New Roman" w:hAnsi="Times New Roman" w:cs="Times New Roman"/>
      </w:rPr>
    </w:pPr>
    <w:r w:rsidRPr="00AD107E">
      <w:rPr>
        <w:rFonts w:ascii="Times New Roman" w:hAnsi="Times New Roman" w:cs="Times New Roman"/>
      </w:rPr>
      <w:t xml:space="preserve">617  </w:t>
    </w:r>
    <w:r w:rsidRPr="00B43A6D">
      <w:rPr>
        <w:rFonts w:ascii="Times New Roman" w:hAnsi="Times New Roman" w:cs="Times New Roman"/>
        <w:u w:val="single"/>
      </w:rPr>
      <w:t>Modifiers</w:t>
    </w:r>
    <w:r>
      <w:rPr>
        <w:rFonts w:ascii="Times New Roman" w:hAnsi="Times New Roman" w:cs="Times New Roman"/>
        <w:u w:val="single"/>
      </w:rPr>
      <w:t xml:space="preserve"> </w:t>
    </w:r>
    <w:r>
      <w:rPr>
        <w:rFonts w:ascii="Times New Roman" w:hAnsi="Times New Roman" w:cs="Times New Roman"/>
      </w:rPr>
      <w:t>(cont.)</w:t>
    </w:r>
  </w:p>
  <w:p w14:paraId="7B9480B7" w14:textId="77777777" w:rsidR="00B32CA4" w:rsidRDefault="00B32CA4" w:rsidP="008C0668">
    <w:pPr>
      <w:spacing w:after="0" w:line="240" w:lineRule="auto"/>
      <w:rPr>
        <w:rFonts w:ascii="Times New Roman" w:hAnsi="Times New Roman" w:cs="Times New Roman"/>
      </w:rP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0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1771"/>
    </w:tblGrid>
    <w:tr w:rsidR="00B165B1" w:rsidRPr="00747622" w14:paraId="452E7151" w14:textId="77777777" w:rsidTr="00173695">
      <w:trPr>
        <w:trHeight w:hRule="exact" w:val="864"/>
      </w:trPr>
      <w:tc>
        <w:tcPr>
          <w:tcW w:w="4080" w:type="dxa"/>
        </w:tcPr>
        <w:p w14:paraId="40301F09" w14:textId="77777777" w:rsidR="00B165B1" w:rsidRPr="00747622" w:rsidRDefault="00B165B1" w:rsidP="00B32CA4">
          <w:pPr>
            <w:widowControl w:val="0"/>
            <w:tabs>
              <w:tab w:val="left" w:pos="936"/>
              <w:tab w:val="left" w:pos="1314"/>
              <w:tab w:val="left" w:pos="1692"/>
              <w:tab w:val="left" w:pos="2070"/>
            </w:tabs>
            <w:spacing w:before="120"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Commonwealth of Massachusetts</w:t>
          </w:r>
        </w:p>
        <w:p w14:paraId="112366C0" w14:textId="77777777" w:rsidR="00B165B1" w:rsidRPr="00747622" w:rsidRDefault="00B165B1" w:rsidP="00B32CA4">
          <w:pPr>
            <w:widowControl w:val="0"/>
            <w:tabs>
              <w:tab w:val="left" w:pos="936"/>
              <w:tab w:val="left" w:pos="1314"/>
              <w:tab w:val="left" w:pos="1692"/>
              <w:tab w:val="left" w:pos="2070"/>
            </w:tabs>
            <w:spacing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MassHealth</w:t>
          </w:r>
        </w:p>
        <w:p w14:paraId="16299C5C" w14:textId="77777777" w:rsidR="00B165B1" w:rsidRPr="00747622" w:rsidRDefault="00B165B1" w:rsidP="00B32CA4">
          <w:pPr>
            <w:widowControl w:val="0"/>
            <w:tabs>
              <w:tab w:val="left" w:pos="936"/>
              <w:tab w:val="left" w:pos="1314"/>
              <w:tab w:val="left" w:pos="1692"/>
              <w:tab w:val="left" w:pos="2070"/>
            </w:tabs>
            <w:spacing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Provider Manual Series</w:t>
          </w:r>
        </w:p>
      </w:tc>
      <w:tc>
        <w:tcPr>
          <w:tcW w:w="3750" w:type="dxa"/>
        </w:tcPr>
        <w:p w14:paraId="55602945" w14:textId="77777777" w:rsidR="00B165B1" w:rsidRPr="00747622" w:rsidRDefault="00B165B1" w:rsidP="00B32CA4">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b/>
              <w:kern w:val="0"/>
              <w:sz w:val="20"/>
              <w:szCs w:val="20"/>
              <w14:ligatures w14:val="none"/>
            </w:rPr>
            <w:t>Subchapter Number and Title</w:t>
          </w:r>
        </w:p>
        <w:p w14:paraId="651C3094" w14:textId="77777777" w:rsidR="00B165B1" w:rsidRPr="00747622" w:rsidRDefault="00B165B1" w:rsidP="00B32CA4">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kern w:val="0"/>
              <w:sz w:val="20"/>
              <w:szCs w:val="20"/>
              <w14:ligatures w14:val="none"/>
            </w:rPr>
            <w:t>6.  Service Codes and Descriptions</w:t>
          </w:r>
        </w:p>
      </w:tc>
      <w:tc>
        <w:tcPr>
          <w:tcW w:w="1771" w:type="dxa"/>
        </w:tcPr>
        <w:p w14:paraId="058088EB" w14:textId="77777777" w:rsidR="00B165B1" w:rsidRPr="00747622" w:rsidRDefault="00B165B1" w:rsidP="00B32CA4">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b/>
              <w:kern w:val="0"/>
              <w:sz w:val="20"/>
              <w:szCs w:val="20"/>
              <w14:ligatures w14:val="none"/>
            </w:rPr>
            <w:t>Page</w:t>
          </w:r>
        </w:p>
        <w:p w14:paraId="2F11491C" w14:textId="20937B91" w:rsidR="00B165B1" w:rsidRPr="00747622" w:rsidRDefault="00B165B1" w:rsidP="00B32CA4">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kern w:val="0"/>
              <w:sz w:val="20"/>
              <w:szCs w:val="20"/>
              <w14:ligatures w14:val="none"/>
            </w:rPr>
            <w:t>6-</w:t>
          </w:r>
          <w:r>
            <w:rPr>
              <w:rFonts w:ascii="Arial" w:eastAsia="Times New Roman" w:hAnsi="Arial" w:cs="Arial"/>
              <w:kern w:val="0"/>
              <w:sz w:val="20"/>
              <w:szCs w:val="20"/>
              <w14:ligatures w14:val="none"/>
            </w:rPr>
            <w:t>34</w:t>
          </w:r>
        </w:p>
      </w:tc>
    </w:tr>
    <w:tr w:rsidR="00B165B1" w:rsidRPr="00747622" w14:paraId="1E772035" w14:textId="77777777" w:rsidTr="00173695">
      <w:trPr>
        <w:trHeight w:hRule="exact" w:val="864"/>
      </w:trPr>
      <w:tc>
        <w:tcPr>
          <w:tcW w:w="4080" w:type="dxa"/>
          <w:vAlign w:val="center"/>
        </w:tcPr>
        <w:p w14:paraId="21BE0878" w14:textId="77777777" w:rsidR="00B165B1" w:rsidRPr="00747622" w:rsidRDefault="00B165B1" w:rsidP="00B32CA4">
          <w:pPr>
            <w:widowControl w:val="0"/>
            <w:tabs>
              <w:tab w:val="left" w:pos="936"/>
              <w:tab w:val="left" w:pos="1314"/>
              <w:tab w:val="left" w:pos="1692"/>
              <w:tab w:val="left" w:pos="2070"/>
            </w:tabs>
            <w:spacing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kern w:val="0"/>
              <w:sz w:val="20"/>
              <w:szCs w:val="20"/>
              <w14:ligatures w14:val="none"/>
            </w:rPr>
            <w:t>Community Health Center Manual</w:t>
          </w:r>
        </w:p>
      </w:tc>
      <w:tc>
        <w:tcPr>
          <w:tcW w:w="3750" w:type="dxa"/>
        </w:tcPr>
        <w:p w14:paraId="1257A77B" w14:textId="77777777" w:rsidR="00B165B1" w:rsidRPr="00747622" w:rsidRDefault="00B165B1" w:rsidP="00B32CA4">
          <w:pPr>
            <w:widowControl w:val="0"/>
            <w:tabs>
              <w:tab w:val="left" w:pos="936"/>
              <w:tab w:val="left" w:pos="1314"/>
              <w:tab w:val="left" w:pos="1692"/>
              <w:tab w:val="left" w:pos="2070"/>
            </w:tabs>
            <w:spacing w:before="120"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Transmittal Letter</w:t>
          </w:r>
        </w:p>
        <w:p w14:paraId="47C0E2E3" w14:textId="284BE36B" w:rsidR="00B165B1" w:rsidRPr="00747622" w:rsidRDefault="00B165B1" w:rsidP="00B32CA4">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kern w:val="0"/>
              <w:sz w:val="20"/>
              <w:szCs w:val="20"/>
              <w14:ligatures w14:val="none"/>
            </w:rPr>
            <w:t>CHC-</w:t>
          </w:r>
          <w:r w:rsidR="007F4F90">
            <w:rPr>
              <w:rFonts w:ascii="Arial" w:eastAsia="Times New Roman" w:hAnsi="Arial" w:cs="Arial"/>
              <w:kern w:val="0"/>
              <w:sz w:val="20"/>
              <w:szCs w:val="20"/>
              <w14:ligatures w14:val="none"/>
            </w:rPr>
            <w:t>124</w:t>
          </w:r>
        </w:p>
      </w:tc>
      <w:tc>
        <w:tcPr>
          <w:tcW w:w="1771" w:type="dxa"/>
        </w:tcPr>
        <w:p w14:paraId="4DCD0A10" w14:textId="77777777" w:rsidR="00B165B1" w:rsidRPr="00747622" w:rsidRDefault="00B165B1" w:rsidP="00B32CA4">
          <w:pPr>
            <w:widowControl w:val="0"/>
            <w:tabs>
              <w:tab w:val="left" w:pos="936"/>
              <w:tab w:val="left" w:pos="1314"/>
              <w:tab w:val="left" w:pos="1692"/>
              <w:tab w:val="left" w:pos="2070"/>
            </w:tabs>
            <w:spacing w:before="120"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Date</w:t>
          </w:r>
        </w:p>
        <w:p w14:paraId="4E07DB5B" w14:textId="77777777" w:rsidR="00B165B1" w:rsidRPr="00747622" w:rsidRDefault="00B165B1" w:rsidP="00B32CA4">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01/01/2025</w:t>
          </w:r>
        </w:p>
      </w:tc>
    </w:tr>
  </w:tbl>
  <w:p w14:paraId="5B1B452E" w14:textId="77777777" w:rsidR="00B165B1" w:rsidRDefault="00B165B1" w:rsidP="00B32CA4">
    <w:pPr>
      <w:spacing w:after="0" w:line="240" w:lineRule="auto"/>
      <w:rPr>
        <w:rFonts w:ascii="Times New Roman" w:hAnsi="Times New Roman" w:cs="Times New Roman"/>
      </w:rPr>
    </w:pPr>
  </w:p>
  <w:p w14:paraId="04270E0C" w14:textId="77777777" w:rsidR="00B165B1" w:rsidRDefault="00B165B1" w:rsidP="008C0668">
    <w:pPr>
      <w:spacing w:after="0" w:line="240" w:lineRule="auto"/>
      <w:rPr>
        <w:rFonts w:ascii="Times New Roman" w:hAnsi="Times New Roman" w:cs="Times New Roman"/>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0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1771"/>
    </w:tblGrid>
    <w:tr w:rsidR="006C272D" w:rsidRPr="00747622" w14:paraId="6CAA3C0E" w14:textId="77777777" w:rsidTr="001921CD">
      <w:trPr>
        <w:trHeight w:hRule="exact" w:val="864"/>
      </w:trPr>
      <w:tc>
        <w:tcPr>
          <w:tcW w:w="4080" w:type="dxa"/>
        </w:tcPr>
        <w:p w14:paraId="5777CEDD" w14:textId="77777777" w:rsidR="006C272D" w:rsidRPr="00747622" w:rsidRDefault="006C272D"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Commonwealth of Massachusetts</w:t>
          </w:r>
        </w:p>
        <w:p w14:paraId="2A47D71E" w14:textId="77777777" w:rsidR="006C272D" w:rsidRPr="00747622" w:rsidRDefault="006C272D" w:rsidP="00747622">
          <w:pPr>
            <w:widowControl w:val="0"/>
            <w:tabs>
              <w:tab w:val="left" w:pos="936"/>
              <w:tab w:val="left" w:pos="1314"/>
              <w:tab w:val="left" w:pos="1692"/>
              <w:tab w:val="left" w:pos="2070"/>
            </w:tabs>
            <w:spacing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MassHealth</w:t>
          </w:r>
        </w:p>
        <w:p w14:paraId="211463C8" w14:textId="77777777" w:rsidR="006C272D" w:rsidRPr="00747622" w:rsidRDefault="006C272D" w:rsidP="00747622">
          <w:pPr>
            <w:widowControl w:val="0"/>
            <w:tabs>
              <w:tab w:val="left" w:pos="936"/>
              <w:tab w:val="left" w:pos="1314"/>
              <w:tab w:val="left" w:pos="1692"/>
              <w:tab w:val="left" w:pos="2070"/>
            </w:tabs>
            <w:spacing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Provider Manual Series</w:t>
          </w:r>
        </w:p>
      </w:tc>
      <w:tc>
        <w:tcPr>
          <w:tcW w:w="3750" w:type="dxa"/>
        </w:tcPr>
        <w:p w14:paraId="2644A6E1" w14:textId="77777777" w:rsidR="006C272D" w:rsidRPr="00747622" w:rsidRDefault="006C272D"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b/>
              <w:kern w:val="0"/>
              <w:sz w:val="20"/>
              <w:szCs w:val="20"/>
              <w14:ligatures w14:val="none"/>
            </w:rPr>
            <w:t>Subchapter Number and Title</w:t>
          </w:r>
        </w:p>
        <w:p w14:paraId="32C2DA8F" w14:textId="77777777" w:rsidR="006C272D" w:rsidRPr="00747622" w:rsidRDefault="006C272D"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kern w:val="0"/>
              <w:sz w:val="20"/>
              <w:szCs w:val="20"/>
              <w14:ligatures w14:val="none"/>
            </w:rPr>
            <w:t>6.  Service Codes and Descriptions</w:t>
          </w:r>
        </w:p>
      </w:tc>
      <w:tc>
        <w:tcPr>
          <w:tcW w:w="1771" w:type="dxa"/>
        </w:tcPr>
        <w:p w14:paraId="78476B19" w14:textId="77777777" w:rsidR="006C272D" w:rsidRPr="00747622" w:rsidRDefault="006C272D"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b/>
              <w:kern w:val="0"/>
              <w:sz w:val="20"/>
              <w:szCs w:val="20"/>
              <w14:ligatures w14:val="none"/>
            </w:rPr>
            <w:t>Page</w:t>
          </w:r>
        </w:p>
        <w:p w14:paraId="66E4A567" w14:textId="6A877A18" w:rsidR="006C272D" w:rsidRPr="00747622" w:rsidRDefault="006C272D"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kern w:val="0"/>
              <w:sz w:val="20"/>
              <w:szCs w:val="20"/>
              <w14:ligatures w14:val="none"/>
            </w:rPr>
            <w:t>6-</w:t>
          </w:r>
          <w:r w:rsidR="00D23E9A">
            <w:rPr>
              <w:rFonts w:ascii="Arial" w:eastAsia="Times New Roman" w:hAnsi="Arial" w:cs="Arial"/>
              <w:kern w:val="0"/>
              <w:sz w:val="20"/>
              <w:szCs w:val="20"/>
              <w14:ligatures w14:val="none"/>
            </w:rPr>
            <w:t>3</w:t>
          </w:r>
        </w:p>
      </w:tc>
    </w:tr>
    <w:tr w:rsidR="006C272D" w:rsidRPr="00747622" w14:paraId="67D2DEEA" w14:textId="77777777" w:rsidTr="001921CD">
      <w:trPr>
        <w:trHeight w:hRule="exact" w:val="864"/>
      </w:trPr>
      <w:tc>
        <w:tcPr>
          <w:tcW w:w="4080" w:type="dxa"/>
          <w:vAlign w:val="center"/>
        </w:tcPr>
        <w:p w14:paraId="59CEC48B" w14:textId="77777777" w:rsidR="006C272D" w:rsidRPr="00747622" w:rsidRDefault="006C272D" w:rsidP="00747622">
          <w:pPr>
            <w:widowControl w:val="0"/>
            <w:tabs>
              <w:tab w:val="left" w:pos="936"/>
              <w:tab w:val="left" w:pos="1314"/>
              <w:tab w:val="left" w:pos="1692"/>
              <w:tab w:val="left" w:pos="2070"/>
            </w:tabs>
            <w:spacing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kern w:val="0"/>
              <w:sz w:val="20"/>
              <w:szCs w:val="20"/>
              <w14:ligatures w14:val="none"/>
            </w:rPr>
            <w:t>Community Health Center Manual</w:t>
          </w:r>
        </w:p>
      </w:tc>
      <w:tc>
        <w:tcPr>
          <w:tcW w:w="3750" w:type="dxa"/>
        </w:tcPr>
        <w:p w14:paraId="6C56F238" w14:textId="77777777" w:rsidR="006C272D" w:rsidRPr="00747622" w:rsidRDefault="006C272D"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Transmittal Letter</w:t>
          </w:r>
        </w:p>
        <w:p w14:paraId="5E97337F" w14:textId="7C3CF0AF" w:rsidR="006C272D" w:rsidRPr="00747622" w:rsidRDefault="006C272D"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kern w:val="0"/>
              <w:sz w:val="20"/>
              <w:szCs w:val="20"/>
              <w14:ligatures w14:val="none"/>
            </w:rPr>
            <w:t>CHC-</w:t>
          </w:r>
          <w:r w:rsidR="007F4F90">
            <w:rPr>
              <w:rFonts w:ascii="Arial" w:eastAsia="Times New Roman" w:hAnsi="Arial" w:cs="Arial"/>
              <w:kern w:val="0"/>
              <w:sz w:val="20"/>
              <w:szCs w:val="20"/>
              <w14:ligatures w14:val="none"/>
            </w:rPr>
            <w:t>124</w:t>
          </w:r>
        </w:p>
      </w:tc>
      <w:tc>
        <w:tcPr>
          <w:tcW w:w="1771" w:type="dxa"/>
        </w:tcPr>
        <w:p w14:paraId="699F715E" w14:textId="77777777" w:rsidR="006C272D" w:rsidRPr="00747622" w:rsidRDefault="006C272D"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Date</w:t>
          </w:r>
        </w:p>
        <w:p w14:paraId="24CD0202" w14:textId="2231074A" w:rsidR="006C272D" w:rsidRPr="00747622" w:rsidRDefault="006F35FE"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01/01/2025</w:t>
          </w:r>
        </w:p>
      </w:tc>
    </w:tr>
  </w:tbl>
  <w:p w14:paraId="1FBEAF32" w14:textId="77777777" w:rsidR="006C272D" w:rsidRDefault="006C272D" w:rsidP="009C0A36">
    <w:pPr>
      <w:spacing w:after="0" w:line="240" w:lineRule="auto"/>
      <w:rPr>
        <w:rFonts w:ascii="Times New Roman" w:hAnsi="Times New Roman" w:cs="Times New Roman"/>
      </w:rPr>
    </w:pPr>
  </w:p>
  <w:p w14:paraId="1CA57A1C" w14:textId="77777777" w:rsidR="006C272D" w:rsidRDefault="006C272D" w:rsidP="006C272D">
    <w:pPr>
      <w:spacing w:after="240" w:line="240" w:lineRule="auto"/>
      <w:rPr>
        <w:rFonts w:ascii="Times New Roman" w:hAnsi="Times New Roman" w:cs="Times New Roman"/>
        <w:u w:val="single"/>
      </w:rPr>
    </w:pPr>
    <w:r>
      <w:rPr>
        <w:rFonts w:ascii="Times New Roman" w:hAnsi="Times New Roman" w:cs="Times New Roman"/>
      </w:rPr>
      <w:t xml:space="preserve">602  </w:t>
    </w:r>
    <w:r w:rsidRPr="009C0A36">
      <w:rPr>
        <w:rFonts w:ascii="Times New Roman" w:hAnsi="Times New Roman" w:cs="Times New Roman"/>
        <w:u w:val="single"/>
      </w:rPr>
      <w:t xml:space="preserve">Payable </w:t>
    </w:r>
    <w:r>
      <w:rPr>
        <w:rFonts w:ascii="Times New Roman" w:hAnsi="Times New Roman" w:cs="Times New Roman"/>
        <w:u w:val="single"/>
      </w:rPr>
      <w:t>Radiology</w:t>
    </w:r>
    <w:r w:rsidRPr="009C0A36">
      <w:rPr>
        <w:rFonts w:ascii="Times New Roman" w:hAnsi="Times New Roman" w:cs="Times New Roman"/>
        <w:u w:val="single"/>
      </w:rPr>
      <w:t xml:space="preserve"> Service Codes</w:t>
    </w:r>
    <w:r w:rsidRPr="00AC729B">
      <w:rPr>
        <w:rFonts w:ascii="Times New Roman" w:hAnsi="Times New Roman" w:cs="Times New Roman"/>
      </w:rPr>
      <w:t xml:space="preserve"> (cont.)</w:t>
    </w:r>
    <w:r>
      <w:rPr>
        <w:rFonts w:ascii="Times New Roman" w:hAnsi="Times New Roman" w:cs="Times New Roman"/>
        <w:u w:val="single"/>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0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1771"/>
    </w:tblGrid>
    <w:tr w:rsidR="001921CD" w:rsidRPr="00747622" w14:paraId="5FEFF86C" w14:textId="77777777" w:rsidTr="001921CD">
      <w:trPr>
        <w:trHeight w:hRule="exact" w:val="864"/>
      </w:trPr>
      <w:tc>
        <w:tcPr>
          <w:tcW w:w="4080" w:type="dxa"/>
        </w:tcPr>
        <w:p w14:paraId="0E288236" w14:textId="77777777" w:rsidR="001921CD" w:rsidRPr="00747622" w:rsidRDefault="001921CD"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Commonwealth of Massachusetts</w:t>
          </w:r>
        </w:p>
        <w:p w14:paraId="4317FDD3" w14:textId="77777777" w:rsidR="001921CD" w:rsidRPr="00747622" w:rsidRDefault="001921CD" w:rsidP="00747622">
          <w:pPr>
            <w:widowControl w:val="0"/>
            <w:tabs>
              <w:tab w:val="left" w:pos="936"/>
              <w:tab w:val="left" w:pos="1314"/>
              <w:tab w:val="left" w:pos="1692"/>
              <w:tab w:val="left" w:pos="2070"/>
            </w:tabs>
            <w:spacing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MassHealth</w:t>
          </w:r>
        </w:p>
        <w:p w14:paraId="0A7167F0" w14:textId="77777777" w:rsidR="001921CD" w:rsidRPr="00747622" w:rsidRDefault="001921CD" w:rsidP="00747622">
          <w:pPr>
            <w:widowControl w:val="0"/>
            <w:tabs>
              <w:tab w:val="left" w:pos="936"/>
              <w:tab w:val="left" w:pos="1314"/>
              <w:tab w:val="left" w:pos="1692"/>
              <w:tab w:val="left" w:pos="2070"/>
            </w:tabs>
            <w:spacing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Provider Manual Series</w:t>
          </w:r>
        </w:p>
      </w:tc>
      <w:tc>
        <w:tcPr>
          <w:tcW w:w="3750" w:type="dxa"/>
        </w:tcPr>
        <w:p w14:paraId="3BAD2553" w14:textId="77777777" w:rsidR="001921CD" w:rsidRPr="00747622" w:rsidRDefault="001921CD"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b/>
              <w:kern w:val="0"/>
              <w:sz w:val="20"/>
              <w:szCs w:val="20"/>
              <w14:ligatures w14:val="none"/>
            </w:rPr>
            <w:t>Subchapter Number and Title</w:t>
          </w:r>
        </w:p>
        <w:p w14:paraId="7C7DB166" w14:textId="77777777" w:rsidR="001921CD" w:rsidRPr="00747622" w:rsidRDefault="001921CD"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kern w:val="0"/>
              <w:sz w:val="20"/>
              <w:szCs w:val="20"/>
              <w14:ligatures w14:val="none"/>
            </w:rPr>
            <w:t>6.  Service Codes and Descriptions</w:t>
          </w:r>
        </w:p>
      </w:tc>
      <w:tc>
        <w:tcPr>
          <w:tcW w:w="1771" w:type="dxa"/>
        </w:tcPr>
        <w:p w14:paraId="7D0B847F" w14:textId="77777777" w:rsidR="001921CD" w:rsidRPr="00747622" w:rsidRDefault="001921CD"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b/>
              <w:kern w:val="0"/>
              <w:sz w:val="20"/>
              <w:szCs w:val="20"/>
              <w14:ligatures w14:val="none"/>
            </w:rPr>
            <w:t>Page</w:t>
          </w:r>
        </w:p>
        <w:p w14:paraId="3DE6F273" w14:textId="4F5659D9" w:rsidR="001921CD" w:rsidRPr="00747622" w:rsidRDefault="001921CD"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kern w:val="0"/>
              <w:sz w:val="20"/>
              <w:szCs w:val="20"/>
              <w14:ligatures w14:val="none"/>
            </w:rPr>
            <w:t>6-</w:t>
          </w:r>
          <w:r w:rsidR="007A0B90">
            <w:rPr>
              <w:rFonts w:ascii="Arial" w:eastAsia="Times New Roman" w:hAnsi="Arial" w:cs="Arial"/>
              <w:kern w:val="0"/>
              <w:sz w:val="20"/>
              <w:szCs w:val="20"/>
              <w14:ligatures w14:val="none"/>
            </w:rPr>
            <w:t>4</w:t>
          </w:r>
        </w:p>
      </w:tc>
    </w:tr>
    <w:tr w:rsidR="001921CD" w:rsidRPr="00747622" w14:paraId="17414FDA" w14:textId="77777777" w:rsidTr="001921CD">
      <w:trPr>
        <w:trHeight w:hRule="exact" w:val="864"/>
      </w:trPr>
      <w:tc>
        <w:tcPr>
          <w:tcW w:w="4080" w:type="dxa"/>
          <w:vAlign w:val="center"/>
        </w:tcPr>
        <w:p w14:paraId="141A2E7D" w14:textId="77777777" w:rsidR="001921CD" w:rsidRPr="00747622" w:rsidRDefault="001921CD" w:rsidP="00747622">
          <w:pPr>
            <w:widowControl w:val="0"/>
            <w:tabs>
              <w:tab w:val="left" w:pos="936"/>
              <w:tab w:val="left" w:pos="1314"/>
              <w:tab w:val="left" w:pos="1692"/>
              <w:tab w:val="left" w:pos="2070"/>
            </w:tabs>
            <w:spacing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kern w:val="0"/>
              <w:sz w:val="20"/>
              <w:szCs w:val="20"/>
              <w14:ligatures w14:val="none"/>
            </w:rPr>
            <w:t>Community Health Center Manual</w:t>
          </w:r>
        </w:p>
      </w:tc>
      <w:tc>
        <w:tcPr>
          <w:tcW w:w="3750" w:type="dxa"/>
        </w:tcPr>
        <w:p w14:paraId="4B76306D" w14:textId="77777777" w:rsidR="001921CD" w:rsidRPr="00747622" w:rsidRDefault="001921CD"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Transmittal Letter</w:t>
          </w:r>
        </w:p>
        <w:p w14:paraId="102C9639" w14:textId="34749C89" w:rsidR="001921CD" w:rsidRPr="00747622" w:rsidRDefault="001921CD"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kern w:val="0"/>
              <w:sz w:val="20"/>
              <w:szCs w:val="20"/>
              <w14:ligatures w14:val="none"/>
            </w:rPr>
            <w:t>CHC-</w:t>
          </w:r>
          <w:r w:rsidR="007F4F90">
            <w:rPr>
              <w:rFonts w:ascii="Arial" w:eastAsia="Times New Roman" w:hAnsi="Arial" w:cs="Arial"/>
              <w:kern w:val="0"/>
              <w:sz w:val="20"/>
              <w:szCs w:val="20"/>
              <w14:ligatures w14:val="none"/>
            </w:rPr>
            <w:t>124</w:t>
          </w:r>
        </w:p>
      </w:tc>
      <w:tc>
        <w:tcPr>
          <w:tcW w:w="1771" w:type="dxa"/>
        </w:tcPr>
        <w:p w14:paraId="198BCD45" w14:textId="77777777" w:rsidR="001921CD" w:rsidRPr="00747622" w:rsidRDefault="001921CD"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Date</w:t>
          </w:r>
        </w:p>
        <w:p w14:paraId="234E8B43" w14:textId="675AAE76" w:rsidR="001921CD" w:rsidRPr="00747622" w:rsidRDefault="006F35FE"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01/01/2025</w:t>
          </w:r>
        </w:p>
      </w:tc>
    </w:tr>
  </w:tbl>
  <w:p w14:paraId="3FA10EC0" w14:textId="77777777" w:rsidR="001921CD" w:rsidRDefault="001921CD" w:rsidP="009C0A36">
    <w:pPr>
      <w:spacing w:after="0" w:line="240" w:lineRule="auto"/>
      <w:rPr>
        <w:rFonts w:ascii="Times New Roman" w:hAnsi="Times New Roman" w:cs="Times New Roman"/>
      </w:rPr>
    </w:pPr>
  </w:p>
  <w:p w14:paraId="20BFAA34" w14:textId="17A78124" w:rsidR="001921CD" w:rsidRDefault="001921CD" w:rsidP="009C0A36">
    <w:pPr>
      <w:spacing w:after="240" w:line="240" w:lineRule="auto"/>
      <w:rPr>
        <w:rFonts w:ascii="Times New Roman" w:hAnsi="Times New Roman" w:cs="Times New Roman"/>
        <w:u w:val="single"/>
      </w:rPr>
    </w:pPr>
    <w:r>
      <w:rPr>
        <w:rFonts w:ascii="Times New Roman" w:hAnsi="Times New Roman" w:cs="Times New Roman"/>
      </w:rPr>
      <w:t xml:space="preserve">602  </w:t>
    </w:r>
    <w:r w:rsidRPr="009C0A36">
      <w:rPr>
        <w:rFonts w:ascii="Times New Roman" w:hAnsi="Times New Roman" w:cs="Times New Roman"/>
        <w:u w:val="single"/>
      </w:rPr>
      <w:t xml:space="preserve">Payable </w:t>
    </w:r>
    <w:r>
      <w:rPr>
        <w:rFonts w:ascii="Times New Roman" w:hAnsi="Times New Roman" w:cs="Times New Roman"/>
        <w:u w:val="single"/>
      </w:rPr>
      <w:t>Radiology</w:t>
    </w:r>
    <w:r w:rsidRPr="009C0A36">
      <w:rPr>
        <w:rFonts w:ascii="Times New Roman" w:hAnsi="Times New Roman" w:cs="Times New Roman"/>
        <w:u w:val="single"/>
      </w:rPr>
      <w:t xml:space="preserve"> Service Codes</w:t>
    </w:r>
    <w:r>
      <w:rPr>
        <w:rFonts w:ascii="Times New Roman" w:hAnsi="Times New Roman" w:cs="Times New Roman"/>
        <w:u w:val="single"/>
      </w:rPr>
      <w:t xml:space="preserve"> (cont.)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0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1771"/>
    </w:tblGrid>
    <w:tr w:rsidR="00D23E9A" w:rsidRPr="00747622" w14:paraId="2E1562D2" w14:textId="77777777" w:rsidTr="001921CD">
      <w:trPr>
        <w:trHeight w:hRule="exact" w:val="864"/>
      </w:trPr>
      <w:tc>
        <w:tcPr>
          <w:tcW w:w="4080" w:type="dxa"/>
        </w:tcPr>
        <w:p w14:paraId="0A6B8532" w14:textId="77777777" w:rsidR="00D23E9A" w:rsidRPr="00747622" w:rsidRDefault="00D23E9A"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Commonwealth of Massachusetts</w:t>
          </w:r>
        </w:p>
        <w:p w14:paraId="59E18E8D" w14:textId="77777777" w:rsidR="00D23E9A" w:rsidRPr="00747622" w:rsidRDefault="00D23E9A" w:rsidP="00747622">
          <w:pPr>
            <w:widowControl w:val="0"/>
            <w:tabs>
              <w:tab w:val="left" w:pos="936"/>
              <w:tab w:val="left" w:pos="1314"/>
              <w:tab w:val="left" w:pos="1692"/>
              <w:tab w:val="left" w:pos="2070"/>
            </w:tabs>
            <w:spacing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MassHealth</w:t>
          </w:r>
        </w:p>
        <w:p w14:paraId="3D26AAB0" w14:textId="77777777" w:rsidR="00D23E9A" w:rsidRPr="00747622" w:rsidRDefault="00D23E9A" w:rsidP="00747622">
          <w:pPr>
            <w:widowControl w:val="0"/>
            <w:tabs>
              <w:tab w:val="left" w:pos="936"/>
              <w:tab w:val="left" w:pos="1314"/>
              <w:tab w:val="left" w:pos="1692"/>
              <w:tab w:val="left" w:pos="2070"/>
            </w:tabs>
            <w:spacing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Provider Manual Series</w:t>
          </w:r>
        </w:p>
      </w:tc>
      <w:tc>
        <w:tcPr>
          <w:tcW w:w="3750" w:type="dxa"/>
        </w:tcPr>
        <w:p w14:paraId="0F6EF842" w14:textId="77777777" w:rsidR="00D23E9A" w:rsidRPr="00747622" w:rsidRDefault="00D23E9A"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b/>
              <w:kern w:val="0"/>
              <w:sz w:val="20"/>
              <w:szCs w:val="20"/>
              <w14:ligatures w14:val="none"/>
            </w:rPr>
            <w:t>Subchapter Number and Title</w:t>
          </w:r>
        </w:p>
        <w:p w14:paraId="2F36B90B" w14:textId="77777777" w:rsidR="00D23E9A" w:rsidRPr="00747622" w:rsidRDefault="00D23E9A"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kern w:val="0"/>
              <w:sz w:val="20"/>
              <w:szCs w:val="20"/>
              <w14:ligatures w14:val="none"/>
            </w:rPr>
            <w:t>6.  Service Codes and Descriptions</w:t>
          </w:r>
        </w:p>
      </w:tc>
      <w:tc>
        <w:tcPr>
          <w:tcW w:w="1771" w:type="dxa"/>
        </w:tcPr>
        <w:p w14:paraId="6165B642" w14:textId="77777777" w:rsidR="00D23E9A" w:rsidRPr="00747622" w:rsidRDefault="00D23E9A"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b/>
              <w:kern w:val="0"/>
              <w:sz w:val="20"/>
              <w:szCs w:val="20"/>
              <w14:ligatures w14:val="none"/>
            </w:rPr>
            <w:t>Page</w:t>
          </w:r>
        </w:p>
        <w:p w14:paraId="160DE4F6" w14:textId="15CC4B26" w:rsidR="00D23E9A" w:rsidRPr="00747622" w:rsidRDefault="00D23E9A"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kern w:val="0"/>
              <w:sz w:val="20"/>
              <w:szCs w:val="20"/>
              <w14:ligatures w14:val="none"/>
            </w:rPr>
            <w:t>6-</w:t>
          </w:r>
          <w:r>
            <w:rPr>
              <w:rFonts w:ascii="Arial" w:eastAsia="Times New Roman" w:hAnsi="Arial" w:cs="Arial"/>
              <w:kern w:val="0"/>
              <w:sz w:val="20"/>
              <w:szCs w:val="20"/>
              <w14:ligatures w14:val="none"/>
            </w:rPr>
            <w:t>4</w:t>
          </w:r>
        </w:p>
      </w:tc>
    </w:tr>
    <w:tr w:rsidR="00D23E9A" w:rsidRPr="00747622" w14:paraId="16E11D3F" w14:textId="77777777" w:rsidTr="001921CD">
      <w:trPr>
        <w:trHeight w:hRule="exact" w:val="864"/>
      </w:trPr>
      <w:tc>
        <w:tcPr>
          <w:tcW w:w="4080" w:type="dxa"/>
          <w:vAlign w:val="center"/>
        </w:tcPr>
        <w:p w14:paraId="057CE7A3" w14:textId="77777777" w:rsidR="00D23E9A" w:rsidRPr="00747622" w:rsidRDefault="00D23E9A" w:rsidP="00747622">
          <w:pPr>
            <w:widowControl w:val="0"/>
            <w:tabs>
              <w:tab w:val="left" w:pos="936"/>
              <w:tab w:val="left" w:pos="1314"/>
              <w:tab w:val="left" w:pos="1692"/>
              <w:tab w:val="left" w:pos="2070"/>
            </w:tabs>
            <w:spacing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kern w:val="0"/>
              <w:sz w:val="20"/>
              <w:szCs w:val="20"/>
              <w14:ligatures w14:val="none"/>
            </w:rPr>
            <w:t>Community Health Center Manual</w:t>
          </w:r>
        </w:p>
      </w:tc>
      <w:tc>
        <w:tcPr>
          <w:tcW w:w="3750" w:type="dxa"/>
        </w:tcPr>
        <w:p w14:paraId="23CF076C" w14:textId="77777777" w:rsidR="00D23E9A" w:rsidRPr="00747622" w:rsidRDefault="00D23E9A"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Transmittal Letter</w:t>
          </w:r>
        </w:p>
        <w:p w14:paraId="585C7E58" w14:textId="77777777" w:rsidR="00D23E9A" w:rsidRPr="00747622" w:rsidRDefault="00D23E9A"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sidRPr="00747622">
            <w:rPr>
              <w:rFonts w:ascii="Arial" w:eastAsia="Times New Roman" w:hAnsi="Arial" w:cs="Arial"/>
              <w:kern w:val="0"/>
              <w:sz w:val="20"/>
              <w:szCs w:val="20"/>
              <w14:ligatures w14:val="none"/>
            </w:rPr>
            <w:t>CHC-XXX</w:t>
          </w:r>
        </w:p>
      </w:tc>
      <w:tc>
        <w:tcPr>
          <w:tcW w:w="1771" w:type="dxa"/>
        </w:tcPr>
        <w:p w14:paraId="6F67D413" w14:textId="77777777" w:rsidR="00D23E9A" w:rsidRPr="00747622" w:rsidRDefault="00D23E9A"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b/>
              <w:kern w:val="0"/>
              <w:sz w:val="20"/>
              <w:szCs w:val="20"/>
              <w14:ligatures w14:val="none"/>
            </w:rPr>
          </w:pPr>
          <w:r w:rsidRPr="00747622">
            <w:rPr>
              <w:rFonts w:ascii="Arial" w:eastAsia="Times New Roman" w:hAnsi="Arial" w:cs="Arial"/>
              <w:b/>
              <w:kern w:val="0"/>
              <w:sz w:val="20"/>
              <w:szCs w:val="20"/>
              <w14:ligatures w14:val="none"/>
            </w:rPr>
            <w:t>Date</w:t>
          </w:r>
        </w:p>
        <w:p w14:paraId="7D3FE27F" w14:textId="77777777" w:rsidR="00D23E9A" w:rsidRPr="00747622" w:rsidRDefault="00D23E9A" w:rsidP="00747622">
          <w:pPr>
            <w:widowControl w:val="0"/>
            <w:tabs>
              <w:tab w:val="left" w:pos="936"/>
              <w:tab w:val="left" w:pos="1314"/>
              <w:tab w:val="left" w:pos="1692"/>
              <w:tab w:val="left" w:pos="2070"/>
            </w:tabs>
            <w:spacing w:before="120" w:after="0" w:line="240" w:lineRule="auto"/>
            <w:jc w:val="cente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01/01/2025</w:t>
          </w:r>
        </w:p>
      </w:tc>
    </w:tr>
  </w:tbl>
  <w:p w14:paraId="552BBE25" w14:textId="77777777" w:rsidR="00D23E9A" w:rsidRDefault="00D23E9A" w:rsidP="009C0A36">
    <w:pPr>
      <w:spacing w:after="0" w:line="240" w:lineRule="auto"/>
      <w:rPr>
        <w:rFonts w:ascii="Times New Roman" w:hAnsi="Times New Roman" w:cs="Times New Roman"/>
      </w:rPr>
    </w:pPr>
  </w:p>
  <w:p w14:paraId="0A2A7D7E" w14:textId="77777777" w:rsidR="00D23E9A" w:rsidRDefault="00D23E9A" w:rsidP="009C0A36">
    <w:pPr>
      <w:spacing w:after="240" w:line="240" w:lineRule="auto"/>
      <w:rPr>
        <w:rFonts w:ascii="Times New Roman" w:hAnsi="Times New Roman" w:cs="Times New Roman"/>
        <w:u w:val="single"/>
      </w:rPr>
    </w:pPr>
    <w:r>
      <w:rPr>
        <w:rFonts w:ascii="Times New Roman" w:hAnsi="Times New Roman" w:cs="Times New Roman"/>
      </w:rPr>
      <w:t xml:space="preserve">602  </w:t>
    </w:r>
    <w:r w:rsidRPr="009C0A36">
      <w:rPr>
        <w:rFonts w:ascii="Times New Roman" w:hAnsi="Times New Roman" w:cs="Times New Roman"/>
        <w:u w:val="single"/>
      </w:rPr>
      <w:t xml:space="preserve">Payable </w:t>
    </w:r>
    <w:r>
      <w:rPr>
        <w:rFonts w:ascii="Times New Roman" w:hAnsi="Times New Roman" w:cs="Times New Roman"/>
        <w:u w:val="single"/>
      </w:rPr>
      <w:t>Radiology</w:t>
    </w:r>
    <w:r w:rsidRPr="009C0A36">
      <w:rPr>
        <w:rFonts w:ascii="Times New Roman" w:hAnsi="Times New Roman" w:cs="Times New Roman"/>
        <w:u w:val="single"/>
      </w:rPr>
      <w:t xml:space="preserve"> Service Codes</w:t>
    </w:r>
    <w:r w:rsidRPr="00AC729B">
      <w:rPr>
        <w:rFonts w:ascii="Times New Roman" w:hAnsi="Times New Roman" w:cs="Times New Roman"/>
      </w:rPr>
      <w:t xml:space="preserve"> (cont.)</w:t>
    </w:r>
    <w:r>
      <w:rPr>
        <w:rFonts w:ascii="Times New Roman" w:hAnsi="Times New Roman" w:cs="Times New Roman"/>
        <w:u w:val="single"/>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8D1"/>
    <w:rsid w:val="000263DA"/>
    <w:rsid w:val="000720DF"/>
    <w:rsid w:val="00084A6D"/>
    <w:rsid w:val="000B2B62"/>
    <w:rsid w:val="000C3657"/>
    <w:rsid w:val="001046D7"/>
    <w:rsid w:val="00152F60"/>
    <w:rsid w:val="00153FBA"/>
    <w:rsid w:val="00187E79"/>
    <w:rsid w:val="001921CD"/>
    <w:rsid w:val="001E6AA6"/>
    <w:rsid w:val="002646DA"/>
    <w:rsid w:val="002A2390"/>
    <w:rsid w:val="002C0928"/>
    <w:rsid w:val="002C398C"/>
    <w:rsid w:val="002C63D8"/>
    <w:rsid w:val="002D2FF1"/>
    <w:rsid w:val="00301660"/>
    <w:rsid w:val="003068D1"/>
    <w:rsid w:val="00345461"/>
    <w:rsid w:val="00355E65"/>
    <w:rsid w:val="003673AD"/>
    <w:rsid w:val="003C01F4"/>
    <w:rsid w:val="00460753"/>
    <w:rsid w:val="00497E9E"/>
    <w:rsid w:val="004A5B64"/>
    <w:rsid w:val="00537405"/>
    <w:rsid w:val="005626E6"/>
    <w:rsid w:val="0062407C"/>
    <w:rsid w:val="006316D6"/>
    <w:rsid w:val="00660C59"/>
    <w:rsid w:val="006747E6"/>
    <w:rsid w:val="006C272D"/>
    <w:rsid w:val="006F35FE"/>
    <w:rsid w:val="00700738"/>
    <w:rsid w:val="007201D0"/>
    <w:rsid w:val="00727DC2"/>
    <w:rsid w:val="00747622"/>
    <w:rsid w:val="00752A8A"/>
    <w:rsid w:val="00771EDE"/>
    <w:rsid w:val="00782F9C"/>
    <w:rsid w:val="007A0B90"/>
    <w:rsid w:val="007F4F90"/>
    <w:rsid w:val="00826BEC"/>
    <w:rsid w:val="0084312E"/>
    <w:rsid w:val="00854F10"/>
    <w:rsid w:val="00884364"/>
    <w:rsid w:val="00886F86"/>
    <w:rsid w:val="008C0668"/>
    <w:rsid w:val="008C6522"/>
    <w:rsid w:val="00940F4A"/>
    <w:rsid w:val="00952C68"/>
    <w:rsid w:val="00957D97"/>
    <w:rsid w:val="009B7F60"/>
    <w:rsid w:val="009C0A36"/>
    <w:rsid w:val="00A632C3"/>
    <w:rsid w:val="00A9375C"/>
    <w:rsid w:val="00AA5918"/>
    <w:rsid w:val="00AB04C7"/>
    <w:rsid w:val="00AC729B"/>
    <w:rsid w:val="00AD06E1"/>
    <w:rsid w:val="00AD107E"/>
    <w:rsid w:val="00B165B1"/>
    <w:rsid w:val="00B32CA4"/>
    <w:rsid w:val="00B43A6D"/>
    <w:rsid w:val="00B71881"/>
    <w:rsid w:val="00B81676"/>
    <w:rsid w:val="00B850FE"/>
    <w:rsid w:val="00C520FE"/>
    <w:rsid w:val="00C56CE2"/>
    <w:rsid w:val="00C841AE"/>
    <w:rsid w:val="00CB5503"/>
    <w:rsid w:val="00CC6FDA"/>
    <w:rsid w:val="00D00300"/>
    <w:rsid w:val="00D23E9A"/>
    <w:rsid w:val="00D3556B"/>
    <w:rsid w:val="00DA613A"/>
    <w:rsid w:val="00DB2813"/>
    <w:rsid w:val="00DE07DF"/>
    <w:rsid w:val="00DE3A22"/>
    <w:rsid w:val="00DF6494"/>
    <w:rsid w:val="00EF1A41"/>
    <w:rsid w:val="00F00F51"/>
    <w:rsid w:val="00F11FEC"/>
    <w:rsid w:val="00F51B10"/>
    <w:rsid w:val="00F611F3"/>
    <w:rsid w:val="00F76F27"/>
    <w:rsid w:val="00F83966"/>
    <w:rsid w:val="00FD1E96"/>
    <w:rsid w:val="00FE2B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9DD293"/>
  <w15:chartTrackingRefBased/>
  <w15:docId w15:val="{474C717E-4F1F-49CF-98B8-F5FBA9376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PlainText"/>
    <w:next w:val="Normal"/>
    <w:link w:val="Heading1Char"/>
    <w:uiPriority w:val="9"/>
    <w:qFormat/>
    <w:rsid w:val="00747622"/>
    <w:pPr>
      <w:outlineLvl w:val="0"/>
    </w:pPr>
    <w:rPr>
      <w:rFonts w:ascii="Times New Roman" w:eastAsia="Times New Roman" w:hAnsi="Times New Roman" w:cs="Times New Roman"/>
      <w:b/>
      <w:noProof/>
      <w:kern w:val="0"/>
      <w:sz w:val="36"/>
      <w:szCs w:val="36"/>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9A266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9A2660"/>
    <w:rPr>
      <w:rFonts w:ascii="Consolas" w:hAnsi="Consolas"/>
      <w:sz w:val="21"/>
      <w:szCs w:val="21"/>
    </w:rPr>
  </w:style>
  <w:style w:type="character" w:customStyle="1" w:styleId="Heading1Char">
    <w:name w:val="Heading 1 Char"/>
    <w:basedOn w:val="DefaultParagraphFont"/>
    <w:link w:val="Heading1"/>
    <w:uiPriority w:val="9"/>
    <w:rsid w:val="00747622"/>
    <w:rPr>
      <w:rFonts w:ascii="Times New Roman" w:eastAsia="Times New Roman" w:hAnsi="Times New Roman" w:cs="Times New Roman"/>
      <w:b/>
      <w:noProof/>
      <w:kern w:val="0"/>
      <w:sz w:val="36"/>
      <w:szCs w:val="36"/>
      <w14:ligatures w14:val="none"/>
    </w:rPr>
  </w:style>
  <w:style w:type="paragraph" w:styleId="Header">
    <w:name w:val="header"/>
    <w:basedOn w:val="Normal"/>
    <w:link w:val="HeaderChar"/>
    <w:uiPriority w:val="99"/>
    <w:unhideWhenUsed/>
    <w:rsid w:val="007476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7622"/>
  </w:style>
  <w:style w:type="paragraph" w:styleId="Footer">
    <w:name w:val="footer"/>
    <w:basedOn w:val="Normal"/>
    <w:link w:val="FooterChar"/>
    <w:uiPriority w:val="99"/>
    <w:unhideWhenUsed/>
    <w:rsid w:val="007476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7622"/>
  </w:style>
  <w:style w:type="paragraph" w:styleId="BodyText">
    <w:name w:val="Body Text"/>
    <w:basedOn w:val="Normal"/>
    <w:link w:val="BodyTextChar"/>
    <w:uiPriority w:val="1"/>
    <w:unhideWhenUsed/>
    <w:qFormat/>
    <w:rsid w:val="00747622"/>
    <w:pPr>
      <w:spacing w:after="0" w:line="240" w:lineRule="auto"/>
    </w:pPr>
    <w:rPr>
      <w:rFonts w:ascii="Times New Roman" w:eastAsia="Times New Roman" w:hAnsi="Times New Roman" w:cs="Times New Roman"/>
      <w:kern w:val="0"/>
    </w:rPr>
  </w:style>
  <w:style w:type="character" w:customStyle="1" w:styleId="BodyTextChar">
    <w:name w:val="Body Text Char"/>
    <w:basedOn w:val="DefaultParagraphFont"/>
    <w:link w:val="BodyText"/>
    <w:uiPriority w:val="1"/>
    <w:rsid w:val="00747622"/>
    <w:rPr>
      <w:rFonts w:ascii="Times New Roman" w:eastAsia="Times New Roman" w:hAnsi="Times New Roman" w:cs="Times New Roman"/>
      <w:kern w:val="0"/>
    </w:rPr>
  </w:style>
  <w:style w:type="paragraph" w:customStyle="1" w:styleId="ban">
    <w:name w:val="ban"/>
    <w:rsid w:val="001046D7"/>
    <w:pPr>
      <w:tabs>
        <w:tab w:val="left" w:pos="1320"/>
        <w:tab w:val="left" w:pos="1698"/>
        <w:tab w:val="left" w:pos="2076"/>
        <w:tab w:val="left" w:pos="2454"/>
      </w:tabs>
      <w:suppressAutoHyphens/>
      <w:overflowPunct w:val="0"/>
      <w:autoSpaceDE w:val="0"/>
      <w:autoSpaceDN w:val="0"/>
      <w:adjustRightInd w:val="0"/>
      <w:spacing w:after="0" w:line="240" w:lineRule="auto"/>
      <w:textAlignment w:val="baseline"/>
    </w:pPr>
    <w:rPr>
      <w:rFonts w:ascii="Helvetica" w:eastAsia="Times New Roman" w:hAnsi="Helvetica" w:cs="Times New Roman"/>
      <w:kern w:val="0"/>
      <w:szCs w:val="20"/>
    </w:rPr>
  </w:style>
  <w:style w:type="character" w:styleId="Hyperlink">
    <w:name w:val="Hyperlink"/>
    <w:basedOn w:val="DefaultParagraphFont"/>
    <w:uiPriority w:val="99"/>
    <w:unhideWhenUsed/>
    <w:rsid w:val="00B43A6D"/>
    <w:rPr>
      <w:color w:val="0563C1" w:themeColor="hyperlink"/>
      <w:u w:val="single"/>
    </w:rPr>
  </w:style>
  <w:style w:type="character" w:styleId="UnresolvedMention">
    <w:name w:val="Unresolved Mention"/>
    <w:basedOn w:val="DefaultParagraphFont"/>
    <w:uiPriority w:val="99"/>
    <w:semiHidden/>
    <w:unhideWhenUsed/>
    <w:rsid w:val="00B43A6D"/>
    <w:rPr>
      <w:color w:val="605E5C"/>
      <w:shd w:val="clear" w:color="auto" w:fill="E1DFDD"/>
    </w:rPr>
  </w:style>
  <w:style w:type="character" w:styleId="CommentReference">
    <w:name w:val="annotation reference"/>
    <w:basedOn w:val="DefaultParagraphFont"/>
    <w:uiPriority w:val="99"/>
    <w:semiHidden/>
    <w:unhideWhenUsed/>
    <w:rsid w:val="00A9375C"/>
    <w:rPr>
      <w:sz w:val="16"/>
      <w:szCs w:val="16"/>
    </w:rPr>
  </w:style>
  <w:style w:type="paragraph" w:styleId="CommentText">
    <w:name w:val="annotation text"/>
    <w:basedOn w:val="Normal"/>
    <w:link w:val="CommentTextChar"/>
    <w:uiPriority w:val="99"/>
    <w:unhideWhenUsed/>
    <w:rsid w:val="00A9375C"/>
    <w:pPr>
      <w:spacing w:line="240" w:lineRule="auto"/>
    </w:pPr>
    <w:rPr>
      <w:sz w:val="20"/>
      <w:szCs w:val="20"/>
    </w:rPr>
  </w:style>
  <w:style w:type="character" w:customStyle="1" w:styleId="CommentTextChar">
    <w:name w:val="Comment Text Char"/>
    <w:basedOn w:val="DefaultParagraphFont"/>
    <w:link w:val="CommentText"/>
    <w:uiPriority w:val="99"/>
    <w:rsid w:val="00A9375C"/>
    <w:rPr>
      <w:sz w:val="20"/>
      <w:szCs w:val="20"/>
    </w:rPr>
  </w:style>
  <w:style w:type="paragraph" w:styleId="CommentSubject">
    <w:name w:val="annotation subject"/>
    <w:basedOn w:val="CommentText"/>
    <w:next w:val="CommentText"/>
    <w:link w:val="CommentSubjectChar"/>
    <w:uiPriority w:val="99"/>
    <w:semiHidden/>
    <w:unhideWhenUsed/>
    <w:rsid w:val="00A9375C"/>
    <w:rPr>
      <w:b/>
      <w:bCs/>
    </w:rPr>
  </w:style>
  <w:style w:type="character" w:customStyle="1" w:styleId="CommentSubjectChar">
    <w:name w:val="Comment Subject Char"/>
    <w:basedOn w:val="CommentTextChar"/>
    <w:link w:val="CommentSubject"/>
    <w:uiPriority w:val="99"/>
    <w:semiHidden/>
    <w:rsid w:val="00A9375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20.xml"/><Relationship Id="rId21" Type="http://schemas.openxmlformats.org/officeDocument/2006/relationships/header" Target="header15.xml"/><Relationship Id="rId42" Type="http://schemas.openxmlformats.org/officeDocument/2006/relationships/header" Target="header36.xml"/><Relationship Id="rId47" Type="http://schemas.openxmlformats.org/officeDocument/2006/relationships/header" Target="header41.xml"/><Relationship Id="rId63" Type="http://schemas.openxmlformats.org/officeDocument/2006/relationships/header" Target="header56.xml"/><Relationship Id="rId68" Type="http://schemas.openxmlformats.org/officeDocument/2006/relationships/header" Target="header60.xml"/><Relationship Id="rId7" Type="http://schemas.openxmlformats.org/officeDocument/2006/relationships/header" Target="header1.xml"/><Relationship Id="rId71"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eader" Target="header10.xml"/><Relationship Id="rId29" Type="http://schemas.openxmlformats.org/officeDocument/2006/relationships/header" Target="header23.xml"/><Relationship Id="rId11" Type="http://schemas.openxmlformats.org/officeDocument/2006/relationships/header" Target="header5.xml"/><Relationship Id="rId24" Type="http://schemas.openxmlformats.org/officeDocument/2006/relationships/header" Target="header18.xml"/><Relationship Id="rId32" Type="http://schemas.openxmlformats.org/officeDocument/2006/relationships/header" Target="header26.xml"/><Relationship Id="rId37" Type="http://schemas.openxmlformats.org/officeDocument/2006/relationships/header" Target="header31.xml"/><Relationship Id="rId40" Type="http://schemas.openxmlformats.org/officeDocument/2006/relationships/header" Target="header34.xml"/><Relationship Id="rId45" Type="http://schemas.openxmlformats.org/officeDocument/2006/relationships/header" Target="header39.xml"/><Relationship Id="rId53" Type="http://schemas.openxmlformats.org/officeDocument/2006/relationships/header" Target="header47.xml"/><Relationship Id="rId58" Type="http://schemas.openxmlformats.org/officeDocument/2006/relationships/header" Target="header52.xml"/><Relationship Id="rId66" Type="http://schemas.openxmlformats.org/officeDocument/2006/relationships/header" Target="header59.xml"/><Relationship Id="rId5" Type="http://schemas.openxmlformats.org/officeDocument/2006/relationships/footnotes" Target="footnotes.xml"/><Relationship Id="rId61" Type="http://schemas.openxmlformats.org/officeDocument/2006/relationships/header" Target="header54.xml"/><Relationship Id="rId19" Type="http://schemas.openxmlformats.org/officeDocument/2006/relationships/header" Target="header13.xml"/><Relationship Id="rId14" Type="http://schemas.openxmlformats.org/officeDocument/2006/relationships/header" Target="header8.xml"/><Relationship Id="rId22" Type="http://schemas.openxmlformats.org/officeDocument/2006/relationships/header" Target="header16.xml"/><Relationship Id="rId27" Type="http://schemas.openxmlformats.org/officeDocument/2006/relationships/header" Target="header21.xml"/><Relationship Id="rId30" Type="http://schemas.openxmlformats.org/officeDocument/2006/relationships/header" Target="header24.xml"/><Relationship Id="rId35" Type="http://schemas.openxmlformats.org/officeDocument/2006/relationships/header" Target="header29.xml"/><Relationship Id="rId43" Type="http://schemas.openxmlformats.org/officeDocument/2006/relationships/header" Target="header37.xml"/><Relationship Id="rId48" Type="http://schemas.openxmlformats.org/officeDocument/2006/relationships/header" Target="header42.xml"/><Relationship Id="rId56" Type="http://schemas.openxmlformats.org/officeDocument/2006/relationships/header" Target="header50.xml"/><Relationship Id="rId64" Type="http://schemas.openxmlformats.org/officeDocument/2006/relationships/header" Target="header57.xml"/><Relationship Id="rId69" Type="http://schemas.openxmlformats.org/officeDocument/2006/relationships/header" Target="header61.xml"/><Relationship Id="rId8" Type="http://schemas.openxmlformats.org/officeDocument/2006/relationships/header" Target="header2.xml"/><Relationship Id="rId51" Type="http://schemas.openxmlformats.org/officeDocument/2006/relationships/header" Target="header45.xml"/><Relationship Id="rId3" Type="http://schemas.openxmlformats.org/officeDocument/2006/relationships/settings" Target="settings.xml"/><Relationship Id="rId12" Type="http://schemas.openxmlformats.org/officeDocument/2006/relationships/header" Target="header6.xml"/><Relationship Id="rId17" Type="http://schemas.openxmlformats.org/officeDocument/2006/relationships/header" Target="header11.xml"/><Relationship Id="rId25" Type="http://schemas.openxmlformats.org/officeDocument/2006/relationships/header" Target="header19.xml"/><Relationship Id="rId33" Type="http://schemas.openxmlformats.org/officeDocument/2006/relationships/header" Target="header27.xml"/><Relationship Id="rId38" Type="http://schemas.openxmlformats.org/officeDocument/2006/relationships/header" Target="header32.xml"/><Relationship Id="rId46" Type="http://schemas.openxmlformats.org/officeDocument/2006/relationships/header" Target="header40.xml"/><Relationship Id="rId59" Type="http://schemas.openxmlformats.org/officeDocument/2006/relationships/header" Target="header53.xml"/><Relationship Id="rId67" Type="http://schemas.openxmlformats.org/officeDocument/2006/relationships/hyperlink" Target="https://www.mass.gov/lists/masshealth-provider-manuals" TargetMode="External"/><Relationship Id="rId20" Type="http://schemas.openxmlformats.org/officeDocument/2006/relationships/header" Target="header14.xml"/><Relationship Id="rId41" Type="http://schemas.openxmlformats.org/officeDocument/2006/relationships/header" Target="header35.xml"/><Relationship Id="rId54" Type="http://schemas.openxmlformats.org/officeDocument/2006/relationships/header" Target="header48.xml"/><Relationship Id="rId62" Type="http://schemas.openxmlformats.org/officeDocument/2006/relationships/header" Target="header55.xm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eader" Target="header9.xml"/><Relationship Id="rId23" Type="http://schemas.openxmlformats.org/officeDocument/2006/relationships/header" Target="header17.xml"/><Relationship Id="rId28" Type="http://schemas.openxmlformats.org/officeDocument/2006/relationships/header" Target="header22.xml"/><Relationship Id="rId36" Type="http://schemas.openxmlformats.org/officeDocument/2006/relationships/header" Target="header30.xml"/><Relationship Id="rId49" Type="http://schemas.openxmlformats.org/officeDocument/2006/relationships/header" Target="header43.xml"/><Relationship Id="rId57" Type="http://schemas.openxmlformats.org/officeDocument/2006/relationships/header" Target="header51.xml"/><Relationship Id="rId10" Type="http://schemas.openxmlformats.org/officeDocument/2006/relationships/header" Target="header4.xml"/><Relationship Id="rId31" Type="http://schemas.openxmlformats.org/officeDocument/2006/relationships/header" Target="header25.xml"/><Relationship Id="rId44" Type="http://schemas.openxmlformats.org/officeDocument/2006/relationships/header" Target="header38.xml"/><Relationship Id="rId52" Type="http://schemas.openxmlformats.org/officeDocument/2006/relationships/header" Target="header46.xml"/><Relationship Id="rId60" Type="http://schemas.openxmlformats.org/officeDocument/2006/relationships/hyperlink" Target="https://www.mass.gov/doc/appendix-w-epsdt-services-medical-and-dental-protocols-and-periodicity-schedules/download" TargetMode="External"/><Relationship Id="rId65" Type="http://schemas.openxmlformats.org/officeDocument/2006/relationships/header" Target="header58.xml"/><Relationship Id="rId4" Type="http://schemas.openxmlformats.org/officeDocument/2006/relationships/webSettings" Target="webSettings.xml"/><Relationship Id="rId9" Type="http://schemas.openxmlformats.org/officeDocument/2006/relationships/header" Target="header3.xml"/><Relationship Id="rId13" Type="http://schemas.openxmlformats.org/officeDocument/2006/relationships/header" Target="header7.xml"/><Relationship Id="rId18" Type="http://schemas.openxmlformats.org/officeDocument/2006/relationships/header" Target="header12.xml"/><Relationship Id="rId39" Type="http://schemas.openxmlformats.org/officeDocument/2006/relationships/header" Target="header33.xml"/><Relationship Id="rId34" Type="http://schemas.openxmlformats.org/officeDocument/2006/relationships/header" Target="header28.xml"/><Relationship Id="rId50" Type="http://schemas.openxmlformats.org/officeDocument/2006/relationships/header" Target="header44.xml"/><Relationship Id="rId55" Type="http://schemas.openxmlformats.org/officeDocument/2006/relationships/header" Target="header4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B273E-7234-4866-A7C6-CCFA5750352F}">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0</TotalTime>
  <Pages>3</Pages>
  <Words>9913</Words>
  <Characters>56510</Characters>
  <Application>Microsoft Office Word</Application>
  <DocSecurity>4</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66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ggs, Debby (EHS)</dc:creator>
  <cp:keywords/>
  <dc:description/>
  <cp:lastModifiedBy>Sousa, Pam (EHS)</cp:lastModifiedBy>
  <cp:revision>2</cp:revision>
  <cp:lastPrinted>2026-01-02T17:58:00Z</cp:lastPrinted>
  <dcterms:created xsi:type="dcterms:W3CDTF">2026-03-17T19:21:00Z</dcterms:created>
  <dcterms:modified xsi:type="dcterms:W3CDTF">2026-03-17T19:21:00Z</dcterms:modified>
</cp:coreProperties>
</file>